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7670" w14:textId="53521A50" w:rsidR="00A477BC" w:rsidRDefault="00975334" w:rsidP="00217A36">
      <w:pPr>
        <w:jc w:val="center"/>
        <w:rPr>
          <w:sz w:val="28"/>
          <w:szCs w:val="28"/>
        </w:rPr>
      </w:pPr>
      <w:r>
        <w:rPr>
          <w:b/>
          <w:bCs/>
          <w:noProof/>
          <w:sz w:val="20"/>
        </w:rPr>
        <w:drawing>
          <wp:anchor distT="0" distB="0" distL="114300" distR="114300" simplePos="0" relativeHeight="251659264" behindDoc="1" locked="0" layoutInCell="1" allowOverlap="1" wp14:anchorId="0FC844B5" wp14:editId="28CDFC04">
            <wp:simplePos x="0" y="0"/>
            <wp:positionH relativeFrom="column">
              <wp:posOffset>923925</wp:posOffset>
            </wp:positionH>
            <wp:positionV relativeFrom="paragraph">
              <wp:posOffset>-635</wp:posOffset>
            </wp:positionV>
            <wp:extent cx="374015" cy="537845"/>
            <wp:effectExtent l="19050" t="0" r="6985" b="0"/>
            <wp:wrapNone/>
            <wp:docPr id="5" name="Рисунок 5" descr="85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герб1"/>
                    <pic:cNvPicPr>
                      <a:picLocks noChangeAspect="1" noChangeArrowheads="1"/>
                    </pic:cNvPicPr>
                  </pic:nvPicPr>
                  <pic:blipFill>
                    <a:blip r:embed="rId9" cstate="print"/>
                    <a:srcRect/>
                    <a:stretch>
                      <a:fillRect/>
                    </a:stretch>
                  </pic:blipFill>
                  <pic:spPr bwMode="auto">
                    <a:xfrm>
                      <a:off x="0" y="0"/>
                      <a:ext cx="374015" cy="537845"/>
                    </a:xfrm>
                    <a:prstGeom prst="rect">
                      <a:avLst/>
                    </a:prstGeom>
                    <a:noFill/>
                    <a:ln w="9525">
                      <a:noFill/>
                      <a:miter lim="800000"/>
                      <a:headEnd/>
                      <a:tailEnd/>
                    </a:ln>
                  </pic:spPr>
                </pic:pic>
              </a:graphicData>
            </a:graphic>
          </wp:anchor>
        </w:drawing>
      </w:r>
      <w:r w:rsidR="00217A36">
        <w:rPr>
          <w:sz w:val="28"/>
          <w:szCs w:val="28"/>
        </w:rPr>
        <w:tab/>
      </w:r>
    </w:p>
    <w:p w14:paraId="3F2C3464" w14:textId="77777777" w:rsidR="00975334" w:rsidRPr="00975334" w:rsidRDefault="00975334" w:rsidP="00975334">
      <w:pPr>
        <w:suppressAutoHyphens/>
        <w:rPr>
          <w:b/>
          <w:bCs/>
          <w:sz w:val="20"/>
          <w:lang w:eastAsia="ar-SA"/>
        </w:rPr>
      </w:pPr>
    </w:p>
    <w:p w14:paraId="1DE2C93B" w14:textId="77777777" w:rsidR="00975334" w:rsidRPr="00975334" w:rsidRDefault="00975334" w:rsidP="00975334">
      <w:pPr>
        <w:suppressAutoHyphens/>
        <w:rPr>
          <w:b/>
          <w:bCs/>
          <w:sz w:val="20"/>
          <w:lang w:eastAsia="ar-SA"/>
        </w:rPr>
      </w:pPr>
    </w:p>
    <w:p w14:paraId="204E9B4D" w14:textId="77777777" w:rsidR="00975334" w:rsidRPr="00975334" w:rsidRDefault="00975334" w:rsidP="00975334">
      <w:pPr>
        <w:suppressAutoHyphens/>
        <w:rPr>
          <w:b/>
          <w:bCs/>
          <w:sz w:val="20"/>
          <w:lang w:eastAsia="ar-SA"/>
        </w:rPr>
      </w:pPr>
    </w:p>
    <w:p w14:paraId="02A89BAA" w14:textId="77777777" w:rsidR="00975334" w:rsidRPr="00975334" w:rsidRDefault="00975334" w:rsidP="00975334">
      <w:pPr>
        <w:suppressAutoHyphens/>
        <w:rPr>
          <w:b/>
          <w:bCs/>
          <w:sz w:val="20"/>
          <w:lang w:eastAsia="ar-SA"/>
        </w:rPr>
      </w:pPr>
      <w:r w:rsidRPr="00975334">
        <w:rPr>
          <w:b/>
          <w:bCs/>
          <w:sz w:val="20"/>
          <w:lang w:eastAsia="ar-SA"/>
        </w:rPr>
        <w:t xml:space="preserve">                  Российская Федерация</w:t>
      </w:r>
    </w:p>
    <w:p w14:paraId="19686F33" w14:textId="77777777" w:rsidR="00975334" w:rsidRPr="00975334" w:rsidRDefault="00975334" w:rsidP="00975334">
      <w:pPr>
        <w:suppressAutoHyphens/>
        <w:rPr>
          <w:b/>
          <w:bCs/>
          <w:sz w:val="20"/>
          <w:lang w:eastAsia="ar-SA"/>
        </w:rPr>
      </w:pPr>
      <w:r w:rsidRPr="00975334">
        <w:rPr>
          <w:b/>
          <w:bCs/>
          <w:sz w:val="20"/>
          <w:lang w:eastAsia="ar-SA"/>
        </w:rPr>
        <w:t xml:space="preserve">                        Администрация</w:t>
      </w:r>
    </w:p>
    <w:p w14:paraId="567EB1F9" w14:textId="77777777" w:rsidR="00975334" w:rsidRPr="00975334" w:rsidRDefault="00975334" w:rsidP="00975334">
      <w:pPr>
        <w:suppressAutoHyphens/>
        <w:rPr>
          <w:b/>
          <w:bCs/>
          <w:sz w:val="20"/>
          <w:lang w:eastAsia="ar-SA"/>
        </w:rPr>
      </w:pPr>
      <w:r w:rsidRPr="00975334">
        <w:rPr>
          <w:b/>
          <w:bCs/>
          <w:sz w:val="20"/>
          <w:lang w:eastAsia="ar-SA"/>
        </w:rPr>
        <w:t xml:space="preserve">          муниципального образования </w:t>
      </w:r>
    </w:p>
    <w:p w14:paraId="557E8203" w14:textId="77777777" w:rsidR="00975334" w:rsidRPr="00975334" w:rsidRDefault="00975334" w:rsidP="00975334">
      <w:pPr>
        <w:suppressAutoHyphens/>
        <w:rPr>
          <w:b/>
          <w:bCs/>
          <w:sz w:val="20"/>
          <w:lang w:eastAsia="ar-SA"/>
        </w:rPr>
      </w:pPr>
      <w:r w:rsidRPr="00975334">
        <w:rPr>
          <w:b/>
          <w:bCs/>
          <w:sz w:val="20"/>
          <w:lang w:eastAsia="ar-SA"/>
        </w:rPr>
        <w:t xml:space="preserve">        «Черняховский муниципальный округ</w:t>
      </w:r>
    </w:p>
    <w:p w14:paraId="714E7DC9" w14:textId="77777777" w:rsidR="00975334" w:rsidRPr="00975334" w:rsidRDefault="00975334" w:rsidP="00975334">
      <w:pPr>
        <w:suppressAutoHyphens/>
        <w:rPr>
          <w:b/>
          <w:bCs/>
          <w:sz w:val="20"/>
          <w:lang w:eastAsia="ar-SA"/>
        </w:rPr>
      </w:pPr>
      <w:r w:rsidRPr="00975334">
        <w:rPr>
          <w:b/>
          <w:bCs/>
          <w:sz w:val="20"/>
          <w:lang w:eastAsia="ar-SA"/>
        </w:rPr>
        <w:t xml:space="preserve">               Калининградской области»</w:t>
      </w:r>
    </w:p>
    <w:p w14:paraId="6B3C79E9" w14:textId="77777777" w:rsidR="00975334" w:rsidRPr="00975334" w:rsidRDefault="00975334" w:rsidP="00975334">
      <w:pPr>
        <w:suppressAutoHyphens/>
        <w:rPr>
          <w:b/>
          <w:bCs/>
          <w:sz w:val="16"/>
          <w:lang w:eastAsia="ar-SA"/>
        </w:rPr>
      </w:pPr>
    </w:p>
    <w:p w14:paraId="0A1DBD15" w14:textId="77777777" w:rsidR="00975334" w:rsidRPr="00975334" w:rsidRDefault="00975334" w:rsidP="00975334">
      <w:pPr>
        <w:suppressAutoHyphens/>
        <w:rPr>
          <w:b/>
          <w:bCs/>
          <w:sz w:val="20"/>
          <w:lang w:eastAsia="ar-SA"/>
        </w:rPr>
      </w:pPr>
      <w:r w:rsidRPr="00975334">
        <w:rPr>
          <w:b/>
          <w:bCs/>
          <w:lang w:eastAsia="ar-SA"/>
        </w:rPr>
        <w:t xml:space="preserve">     </w:t>
      </w:r>
      <w:r w:rsidRPr="00975334">
        <w:rPr>
          <w:b/>
          <w:bCs/>
          <w:sz w:val="20"/>
          <w:lang w:eastAsia="ar-SA"/>
        </w:rPr>
        <w:t xml:space="preserve">   УПРАВЛЕНИЕ ОБРАЗОВАНИЯ</w:t>
      </w:r>
    </w:p>
    <w:p w14:paraId="31EB9596" w14:textId="77777777" w:rsidR="00975334" w:rsidRPr="00975334" w:rsidRDefault="00975334" w:rsidP="00975334">
      <w:pPr>
        <w:keepNext/>
        <w:tabs>
          <w:tab w:val="left" w:pos="0"/>
        </w:tabs>
        <w:suppressAutoHyphens/>
        <w:outlineLvl w:val="2"/>
        <w:rPr>
          <w:b/>
          <w:bCs/>
          <w:sz w:val="16"/>
          <w:lang w:eastAsia="ar-SA"/>
        </w:rPr>
      </w:pPr>
      <w:r w:rsidRPr="00975334">
        <w:rPr>
          <w:b/>
          <w:bCs/>
          <w:sz w:val="20"/>
          <w:lang w:eastAsia="ar-SA"/>
        </w:rPr>
        <w:t xml:space="preserve">               </w:t>
      </w:r>
    </w:p>
    <w:p w14:paraId="35D675DB" w14:textId="272662F6" w:rsidR="00975334" w:rsidRPr="00975334" w:rsidRDefault="00975334" w:rsidP="00975334">
      <w:pPr>
        <w:suppressAutoHyphens/>
        <w:rPr>
          <w:b/>
          <w:bCs/>
          <w:sz w:val="22"/>
          <w:lang w:eastAsia="ar-SA"/>
        </w:rPr>
      </w:pPr>
      <w:r w:rsidRPr="00975334">
        <w:rPr>
          <w:b/>
          <w:bCs/>
          <w:lang w:eastAsia="ar-SA"/>
        </w:rPr>
        <w:t xml:space="preserve">                    </w:t>
      </w:r>
      <w:r w:rsidRPr="00975334">
        <w:rPr>
          <w:b/>
          <w:bCs/>
          <w:sz w:val="22"/>
          <w:lang w:eastAsia="ar-SA"/>
        </w:rPr>
        <w:t xml:space="preserve">П Р И К А З № </w:t>
      </w:r>
      <w:r w:rsidR="0056412D">
        <w:rPr>
          <w:b/>
          <w:bCs/>
          <w:sz w:val="22"/>
          <w:lang w:eastAsia="ar-SA"/>
        </w:rPr>
        <w:t>156/5</w:t>
      </w:r>
    </w:p>
    <w:p w14:paraId="7F742EA4" w14:textId="0D11F3C8" w:rsidR="00975334" w:rsidRPr="00975334" w:rsidRDefault="00975334" w:rsidP="00975334">
      <w:pPr>
        <w:suppressAutoHyphens/>
        <w:rPr>
          <w:b/>
          <w:bCs/>
          <w:sz w:val="28"/>
          <w:lang w:eastAsia="ar-SA"/>
        </w:rPr>
      </w:pPr>
      <w:r w:rsidRPr="00975334">
        <w:rPr>
          <w:b/>
          <w:bCs/>
          <w:sz w:val="22"/>
          <w:lang w:eastAsia="ar-SA"/>
        </w:rPr>
        <w:t xml:space="preserve">               от  </w:t>
      </w:r>
      <w:r>
        <w:rPr>
          <w:b/>
          <w:bCs/>
          <w:sz w:val="22"/>
          <w:lang w:eastAsia="ar-SA"/>
        </w:rPr>
        <w:t>1</w:t>
      </w:r>
      <w:r w:rsidR="0056412D">
        <w:rPr>
          <w:b/>
          <w:bCs/>
          <w:sz w:val="22"/>
          <w:lang w:eastAsia="ar-SA"/>
        </w:rPr>
        <w:t>9</w:t>
      </w:r>
      <w:r w:rsidRPr="00975334">
        <w:rPr>
          <w:b/>
          <w:bCs/>
          <w:sz w:val="22"/>
          <w:lang w:eastAsia="ar-SA"/>
        </w:rPr>
        <w:t xml:space="preserve"> </w:t>
      </w:r>
      <w:r>
        <w:rPr>
          <w:b/>
          <w:bCs/>
          <w:sz w:val="22"/>
          <w:lang w:eastAsia="ar-SA"/>
        </w:rPr>
        <w:t>сентября</w:t>
      </w:r>
      <w:r w:rsidRPr="00975334">
        <w:rPr>
          <w:b/>
          <w:bCs/>
          <w:sz w:val="22"/>
          <w:lang w:eastAsia="ar-SA"/>
        </w:rPr>
        <w:t xml:space="preserve">  </w:t>
      </w:r>
      <w:r w:rsidRPr="00975334">
        <w:rPr>
          <w:b/>
          <w:bCs/>
          <w:sz w:val="28"/>
          <w:lang w:eastAsia="ar-SA"/>
        </w:rPr>
        <w:t xml:space="preserve">2022 г   </w:t>
      </w:r>
    </w:p>
    <w:p w14:paraId="272E52D9" w14:textId="77777777" w:rsidR="00975334" w:rsidRPr="00975334" w:rsidRDefault="00975334" w:rsidP="00975334">
      <w:pPr>
        <w:suppressAutoHyphens/>
        <w:rPr>
          <w:b/>
          <w:bCs/>
          <w:sz w:val="22"/>
          <w:lang w:eastAsia="ar-SA"/>
        </w:rPr>
      </w:pPr>
      <w:r w:rsidRPr="00975334">
        <w:rPr>
          <w:b/>
          <w:bCs/>
          <w:sz w:val="22"/>
          <w:lang w:eastAsia="ar-SA"/>
        </w:rPr>
        <w:t xml:space="preserve">                       г. Черняховск </w:t>
      </w:r>
    </w:p>
    <w:p w14:paraId="372D1FAE" w14:textId="77777777" w:rsidR="00975334" w:rsidRPr="00975334" w:rsidRDefault="00975334" w:rsidP="00975334">
      <w:pPr>
        <w:suppressAutoHyphens/>
        <w:rPr>
          <w:b/>
          <w:bCs/>
          <w:sz w:val="22"/>
          <w:lang w:eastAsia="ar-SA"/>
        </w:rPr>
      </w:pPr>
    </w:p>
    <w:p w14:paraId="59252FAD" w14:textId="77777777" w:rsidR="00975334" w:rsidRPr="00975334" w:rsidRDefault="00975334" w:rsidP="00975334">
      <w:pPr>
        <w:suppressAutoHyphens/>
        <w:ind w:left="96" w:right="82" w:firstLine="725"/>
        <w:jc w:val="both"/>
        <w:rPr>
          <w:sz w:val="28"/>
          <w:szCs w:val="28"/>
          <w:lang w:eastAsia="ar-SA"/>
        </w:rPr>
      </w:pPr>
    </w:p>
    <w:p w14:paraId="10C41CC9" w14:textId="6F554A7F" w:rsidR="00981BF3" w:rsidRPr="00981BF3" w:rsidRDefault="00975334" w:rsidP="00981BF3">
      <w:pPr>
        <w:widowControl w:val="0"/>
        <w:tabs>
          <w:tab w:val="left" w:pos="-4395"/>
        </w:tabs>
        <w:autoSpaceDE w:val="0"/>
        <w:autoSpaceDN w:val="0"/>
        <w:adjustRightInd w:val="0"/>
        <w:ind w:right="426"/>
        <w:rPr>
          <w:sz w:val="28"/>
          <w:szCs w:val="28"/>
          <w:u w:val="single"/>
        </w:rPr>
      </w:pPr>
      <w:r>
        <w:rPr>
          <w:sz w:val="28"/>
          <w:szCs w:val="28"/>
          <w:u w:val="single"/>
        </w:rPr>
        <w:t xml:space="preserve">     </w:t>
      </w:r>
      <w:r w:rsidR="00A477BC" w:rsidRPr="00DB5150">
        <w:rPr>
          <w:sz w:val="28"/>
          <w:szCs w:val="28"/>
          <w:u w:val="single"/>
        </w:rPr>
        <w:t xml:space="preserve">Об </w:t>
      </w:r>
      <w:r w:rsidR="00E66D43">
        <w:rPr>
          <w:sz w:val="28"/>
          <w:szCs w:val="28"/>
          <w:u w:val="single"/>
        </w:rPr>
        <w:t xml:space="preserve"> </w:t>
      </w:r>
      <w:r w:rsidR="00A477BC">
        <w:rPr>
          <w:sz w:val="28"/>
          <w:szCs w:val="28"/>
          <w:u w:val="single"/>
        </w:rPr>
        <w:t xml:space="preserve">утверждении </w:t>
      </w:r>
      <w:r w:rsidR="00E66D43">
        <w:rPr>
          <w:sz w:val="28"/>
          <w:szCs w:val="28"/>
          <w:u w:val="single"/>
        </w:rPr>
        <w:t xml:space="preserve"> </w:t>
      </w:r>
      <w:r w:rsidR="00B534CA">
        <w:rPr>
          <w:sz w:val="28"/>
          <w:szCs w:val="28"/>
          <w:u w:val="single"/>
        </w:rPr>
        <w:t xml:space="preserve">Порядка  </w:t>
      </w:r>
      <w:r w:rsidR="00A477BC">
        <w:rPr>
          <w:sz w:val="28"/>
          <w:szCs w:val="28"/>
          <w:u w:val="single"/>
        </w:rPr>
        <w:t xml:space="preserve">проведения </w:t>
      </w:r>
      <w:r w:rsidR="00E66D43">
        <w:rPr>
          <w:sz w:val="28"/>
          <w:szCs w:val="28"/>
          <w:u w:val="single"/>
        </w:rPr>
        <w:t xml:space="preserve"> </w:t>
      </w:r>
      <w:r w:rsidR="00981BF3">
        <w:rPr>
          <w:sz w:val="28"/>
          <w:szCs w:val="28"/>
          <w:u w:val="single"/>
        </w:rPr>
        <w:t>ш</w:t>
      </w:r>
      <w:r w:rsidR="00A477BC">
        <w:rPr>
          <w:sz w:val="28"/>
          <w:szCs w:val="28"/>
          <w:u w:val="single"/>
        </w:rPr>
        <w:t>кольного</w:t>
      </w:r>
      <w:r w:rsidR="00B534CA">
        <w:rPr>
          <w:sz w:val="28"/>
          <w:szCs w:val="28"/>
          <w:u w:val="single"/>
        </w:rPr>
        <w:t xml:space="preserve">  </w:t>
      </w:r>
      <w:r w:rsidR="00A477BC">
        <w:rPr>
          <w:sz w:val="28"/>
          <w:szCs w:val="28"/>
          <w:u w:val="single"/>
        </w:rPr>
        <w:t xml:space="preserve">и  муниципальных </w:t>
      </w:r>
      <w:r w:rsidR="00E66D43">
        <w:rPr>
          <w:sz w:val="28"/>
          <w:szCs w:val="28"/>
          <w:u w:val="single"/>
        </w:rPr>
        <w:t xml:space="preserve"> </w:t>
      </w:r>
      <w:r w:rsidR="00A477BC">
        <w:rPr>
          <w:sz w:val="28"/>
          <w:szCs w:val="28"/>
          <w:u w:val="single"/>
        </w:rPr>
        <w:t xml:space="preserve">этапов </w:t>
      </w:r>
      <w:r w:rsidR="00E66D43">
        <w:rPr>
          <w:sz w:val="28"/>
          <w:szCs w:val="28"/>
          <w:u w:val="single"/>
        </w:rPr>
        <w:t xml:space="preserve"> </w:t>
      </w:r>
      <w:r w:rsidR="00A477BC">
        <w:rPr>
          <w:sz w:val="28"/>
          <w:szCs w:val="28"/>
          <w:u w:val="single"/>
        </w:rPr>
        <w:t xml:space="preserve">всероссийской олимпиады  школьников </w:t>
      </w:r>
      <w:r w:rsidR="00981BF3">
        <w:rPr>
          <w:sz w:val="28"/>
          <w:szCs w:val="28"/>
          <w:u w:val="single"/>
        </w:rPr>
        <w:t xml:space="preserve">и организации </w:t>
      </w:r>
      <w:r w:rsidR="00981BF3" w:rsidRPr="00981BF3">
        <w:rPr>
          <w:sz w:val="28"/>
          <w:szCs w:val="28"/>
          <w:u w:val="single"/>
        </w:rPr>
        <w:t xml:space="preserve">школьного  и  муниципальных  этапов  всероссийской олимпиады  школьников </w:t>
      </w:r>
    </w:p>
    <w:p w14:paraId="05612094" w14:textId="0B78D6BF" w:rsidR="00981BF3" w:rsidRPr="00DB5150" w:rsidRDefault="00981BF3" w:rsidP="00981BF3">
      <w:pPr>
        <w:widowControl w:val="0"/>
        <w:tabs>
          <w:tab w:val="left" w:pos="-4395"/>
        </w:tabs>
        <w:autoSpaceDE w:val="0"/>
        <w:autoSpaceDN w:val="0"/>
        <w:adjustRightInd w:val="0"/>
        <w:ind w:right="2268"/>
        <w:rPr>
          <w:sz w:val="28"/>
          <w:szCs w:val="28"/>
          <w:u w:val="single"/>
        </w:rPr>
      </w:pPr>
      <w:r w:rsidRPr="00981BF3">
        <w:rPr>
          <w:sz w:val="28"/>
          <w:szCs w:val="28"/>
          <w:u w:val="single"/>
        </w:rPr>
        <w:t>в  202</w:t>
      </w:r>
      <w:r w:rsidR="00975334">
        <w:rPr>
          <w:sz w:val="28"/>
          <w:szCs w:val="28"/>
          <w:u w:val="single"/>
        </w:rPr>
        <w:t>2</w:t>
      </w:r>
      <w:r w:rsidRPr="00981BF3">
        <w:rPr>
          <w:sz w:val="28"/>
          <w:szCs w:val="28"/>
          <w:u w:val="single"/>
        </w:rPr>
        <w:t>-202</w:t>
      </w:r>
      <w:r w:rsidR="00975334">
        <w:rPr>
          <w:sz w:val="28"/>
          <w:szCs w:val="28"/>
          <w:u w:val="single"/>
        </w:rPr>
        <w:t>3</w:t>
      </w:r>
      <w:r w:rsidRPr="00981BF3">
        <w:rPr>
          <w:sz w:val="28"/>
          <w:szCs w:val="28"/>
          <w:u w:val="single"/>
        </w:rPr>
        <w:t xml:space="preserve">  </w:t>
      </w:r>
      <w:r>
        <w:rPr>
          <w:sz w:val="28"/>
          <w:szCs w:val="28"/>
          <w:u w:val="single"/>
        </w:rPr>
        <w:t xml:space="preserve">гг. в МО «Черняховский </w:t>
      </w:r>
      <w:r w:rsidR="00975334">
        <w:rPr>
          <w:sz w:val="28"/>
          <w:szCs w:val="28"/>
          <w:u w:val="single"/>
        </w:rPr>
        <w:t>муниципальный округ Калининградской области</w:t>
      </w:r>
      <w:r>
        <w:rPr>
          <w:sz w:val="28"/>
          <w:szCs w:val="28"/>
          <w:u w:val="single"/>
        </w:rPr>
        <w:t>»</w:t>
      </w:r>
    </w:p>
    <w:p w14:paraId="4E695461" w14:textId="77777777" w:rsidR="00A477BC" w:rsidRPr="00291142" w:rsidRDefault="00A477BC" w:rsidP="00A477BC">
      <w:pPr>
        <w:widowControl w:val="0"/>
        <w:tabs>
          <w:tab w:val="left" w:pos="-4395"/>
        </w:tabs>
        <w:autoSpaceDE w:val="0"/>
        <w:autoSpaceDN w:val="0"/>
        <w:adjustRightInd w:val="0"/>
        <w:ind w:right="4251"/>
        <w:rPr>
          <w:sz w:val="28"/>
          <w:szCs w:val="28"/>
        </w:rPr>
      </w:pPr>
    </w:p>
    <w:p w14:paraId="39D6F191" w14:textId="76E1FDE6" w:rsidR="00A477BC" w:rsidRDefault="00A477BC" w:rsidP="00A477BC">
      <w:pPr>
        <w:widowControl w:val="0"/>
        <w:autoSpaceDE w:val="0"/>
        <w:autoSpaceDN w:val="0"/>
        <w:adjustRightInd w:val="0"/>
        <w:ind w:firstLine="851"/>
        <w:jc w:val="both"/>
        <w:rPr>
          <w:sz w:val="28"/>
          <w:szCs w:val="28"/>
        </w:rPr>
      </w:pPr>
      <w:r w:rsidRPr="00DB2E15">
        <w:rPr>
          <w:sz w:val="28"/>
          <w:szCs w:val="28"/>
        </w:rPr>
        <w:t>В соответствии с Порядком проведения всероссийской</w:t>
      </w:r>
      <w:r w:rsidR="00C413EA" w:rsidRPr="00DB2E15">
        <w:rPr>
          <w:sz w:val="28"/>
          <w:szCs w:val="28"/>
        </w:rPr>
        <w:t xml:space="preserve"> олимпиады школьников (</w:t>
      </w:r>
      <w:r w:rsidRPr="00DB2E15">
        <w:rPr>
          <w:sz w:val="28"/>
          <w:szCs w:val="28"/>
        </w:rPr>
        <w:t xml:space="preserve">приказ Министерства </w:t>
      </w:r>
      <w:r w:rsidR="00734F17" w:rsidRPr="00DB2E15">
        <w:rPr>
          <w:sz w:val="28"/>
          <w:szCs w:val="28"/>
        </w:rPr>
        <w:t>просвещения</w:t>
      </w:r>
      <w:r w:rsidRPr="00DB2E15">
        <w:rPr>
          <w:sz w:val="28"/>
          <w:szCs w:val="28"/>
        </w:rPr>
        <w:t xml:space="preserve"> Российской Федерации от </w:t>
      </w:r>
      <w:r w:rsidR="00DB4A5A" w:rsidRPr="00DB2E15">
        <w:rPr>
          <w:sz w:val="28"/>
          <w:szCs w:val="28"/>
        </w:rPr>
        <w:t>27</w:t>
      </w:r>
      <w:r w:rsidRPr="00DB2E15">
        <w:rPr>
          <w:sz w:val="28"/>
          <w:szCs w:val="28"/>
        </w:rPr>
        <w:t>.11.20</w:t>
      </w:r>
      <w:r w:rsidR="00DB4A5A" w:rsidRPr="00DB2E15">
        <w:rPr>
          <w:sz w:val="28"/>
          <w:szCs w:val="28"/>
        </w:rPr>
        <w:t>20</w:t>
      </w:r>
      <w:r w:rsidRPr="00DB2E15">
        <w:rPr>
          <w:sz w:val="28"/>
          <w:szCs w:val="28"/>
        </w:rPr>
        <w:t xml:space="preserve"> № </w:t>
      </w:r>
      <w:r w:rsidR="00DB4A5A" w:rsidRPr="00DB2E15">
        <w:rPr>
          <w:sz w:val="28"/>
          <w:szCs w:val="28"/>
        </w:rPr>
        <w:t xml:space="preserve">678 </w:t>
      </w:r>
      <w:r w:rsidRPr="00DB2E15">
        <w:rPr>
          <w:sz w:val="28"/>
          <w:szCs w:val="28"/>
        </w:rPr>
        <w:t xml:space="preserve">«Об утверждении порядка проведения всероссийской </w:t>
      </w:r>
      <w:r w:rsidR="00E66D43" w:rsidRPr="00DB2E15">
        <w:rPr>
          <w:sz w:val="28"/>
          <w:szCs w:val="28"/>
        </w:rPr>
        <w:t xml:space="preserve"> </w:t>
      </w:r>
      <w:r w:rsidRPr="00DB2E15">
        <w:rPr>
          <w:sz w:val="28"/>
          <w:szCs w:val="28"/>
        </w:rPr>
        <w:t xml:space="preserve">олимпиады школьников» </w:t>
      </w:r>
      <w:r w:rsidR="001020F5" w:rsidRPr="00DB2E15">
        <w:rPr>
          <w:sz w:val="28"/>
          <w:szCs w:val="28"/>
        </w:rPr>
        <w:t xml:space="preserve"> </w:t>
      </w:r>
      <w:r w:rsidRPr="00DB2E15">
        <w:rPr>
          <w:sz w:val="28"/>
          <w:szCs w:val="28"/>
        </w:rPr>
        <w:t xml:space="preserve">(в </w:t>
      </w:r>
      <w:r w:rsidR="001020F5" w:rsidRPr="00DB2E15">
        <w:rPr>
          <w:sz w:val="28"/>
          <w:szCs w:val="28"/>
        </w:rPr>
        <w:t xml:space="preserve">действующей </w:t>
      </w:r>
      <w:r w:rsidRPr="00DB2E15">
        <w:rPr>
          <w:sz w:val="28"/>
          <w:szCs w:val="28"/>
        </w:rPr>
        <w:t>редакции)</w:t>
      </w:r>
      <w:r w:rsidR="00DB4A5A" w:rsidRPr="00DB2E15">
        <w:rPr>
          <w:sz w:val="28"/>
          <w:szCs w:val="28"/>
        </w:rPr>
        <w:t>, Постановлени</w:t>
      </w:r>
      <w:r w:rsidR="009B0ECB" w:rsidRPr="00DB2E15">
        <w:rPr>
          <w:sz w:val="28"/>
          <w:szCs w:val="28"/>
        </w:rPr>
        <w:t>ем Главного государствен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w:t>
      </w:r>
      <w:r w:rsidR="00833F76" w:rsidRPr="00DB2E15">
        <w:rPr>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зарегистрировано 03.07.2020 № 58824), Методическим</w:t>
      </w:r>
      <w:r w:rsidR="00DB2E15" w:rsidRPr="00DB2E15">
        <w:rPr>
          <w:sz w:val="28"/>
          <w:szCs w:val="28"/>
        </w:rPr>
        <w:t>и</w:t>
      </w:r>
      <w:r w:rsidR="00833F76" w:rsidRPr="00DB2E15">
        <w:rPr>
          <w:sz w:val="28"/>
          <w:szCs w:val="28"/>
        </w:rPr>
        <w:t xml:space="preserve"> рекомендациям</w:t>
      </w:r>
      <w:r w:rsidR="00DB2E15" w:rsidRPr="00DB2E15">
        <w:rPr>
          <w:sz w:val="28"/>
          <w:szCs w:val="28"/>
        </w:rPr>
        <w:t>и</w:t>
      </w:r>
      <w:r w:rsidR="00833F76" w:rsidRPr="00DB2E15">
        <w:rPr>
          <w:sz w:val="28"/>
          <w:szCs w:val="28"/>
        </w:rPr>
        <w:t xml:space="preserve"> по организации и проведению школьного и муниципального этапов Всероссийской олимпиады</w:t>
      </w:r>
      <w:r w:rsidR="00DB4A5A" w:rsidRPr="00DB2E15">
        <w:rPr>
          <w:sz w:val="28"/>
          <w:szCs w:val="28"/>
        </w:rPr>
        <w:t xml:space="preserve"> </w:t>
      </w:r>
      <w:r w:rsidR="00833F76" w:rsidRPr="00DB2E15">
        <w:rPr>
          <w:sz w:val="28"/>
          <w:szCs w:val="28"/>
        </w:rPr>
        <w:t>школьников по 24 общеобразовательным предметам</w:t>
      </w:r>
      <w:r w:rsidR="009E3C6B" w:rsidRPr="00DB2E15">
        <w:rPr>
          <w:sz w:val="28"/>
          <w:szCs w:val="28"/>
        </w:rPr>
        <w:t xml:space="preserve"> в 202</w:t>
      </w:r>
      <w:r w:rsidR="00DB2E15" w:rsidRPr="00DB2E15">
        <w:rPr>
          <w:sz w:val="28"/>
          <w:szCs w:val="28"/>
        </w:rPr>
        <w:t>2</w:t>
      </w:r>
      <w:r w:rsidR="009E3C6B" w:rsidRPr="00DB2E15">
        <w:rPr>
          <w:sz w:val="28"/>
          <w:szCs w:val="28"/>
        </w:rPr>
        <w:t>/202</w:t>
      </w:r>
      <w:r w:rsidR="00DB2E15" w:rsidRPr="00DB2E15">
        <w:rPr>
          <w:sz w:val="28"/>
          <w:szCs w:val="28"/>
        </w:rPr>
        <w:t>3</w:t>
      </w:r>
      <w:r w:rsidR="009E3C6B" w:rsidRPr="00DB2E15">
        <w:rPr>
          <w:sz w:val="28"/>
          <w:szCs w:val="28"/>
        </w:rPr>
        <w:t xml:space="preserve"> учебном году</w:t>
      </w:r>
      <w:r w:rsidR="00DB2E15" w:rsidRPr="00DB2E15">
        <w:rPr>
          <w:sz w:val="28"/>
          <w:szCs w:val="28"/>
        </w:rPr>
        <w:t xml:space="preserve"> </w:t>
      </w:r>
      <w:r w:rsidR="009E3C6B" w:rsidRPr="00DB2E15">
        <w:rPr>
          <w:sz w:val="28"/>
          <w:szCs w:val="28"/>
        </w:rPr>
        <w:t>(размещены на сайте «Школьные олимпиады Калининградской области»</w:t>
      </w:r>
    </w:p>
    <w:p w14:paraId="0297A846" w14:textId="77777777" w:rsidR="00A477BC" w:rsidRPr="00291142" w:rsidRDefault="00A477BC" w:rsidP="00A477BC">
      <w:pPr>
        <w:widowControl w:val="0"/>
        <w:autoSpaceDE w:val="0"/>
        <w:autoSpaceDN w:val="0"/>
        <w:adjustRightInd w:val="0"/>
        <w:jc w:val="center"/>
        <w:rPr>
          <w:spacing w:val="70"/>
          <w:sz w:val="28"/>
          <w:szCs w:val="28"/>
        </w:rPr>
      </w:pPr>
      <w:r w:rsidRPr="00291142">
        <w:rPr>
          <w:spacing w:val="70"/>
          <w:sz w:val="28"/>
          <w:szCs w:val="28"/>
        </w:rPr>
        <w:t>ПРИКАЗЫВАЮ:</w:t>
      </w:r>
    </w:p>
    <w:p w14:paraId="3C35C9B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1. Утвердить:</w:t>
      </w:r>
    </w:p>
    <w:p w14:paraId="7687406C" w14:textId="2F89C23B" w:rsidR="00A477BC" w:rsidRPr="00466E00" w:rsidRDefault="00A477BC" w:rsidP="00A477BC">
      <w:pPr>
        <w:widowControl w:val="0"/>
        <w:autoSpaceDE w:val="0"/>
        <w:ind w:firstLine="709"/>
        <w:jc w:val="both"/>
        <w:rPr>
          <w:sz w:val="28"/>
          <w:szCs w:val="28"/>
        </w:rPr>
      </w:pPr>
      <w:r w:rsidRPr="00466E00">
        <w:rPr>
          <w:sz w:val="28"/>
          <w:szCs w:val="28"/>
        </w:rPr>
        <w:t>1.1</w:t>
      </w:r>
      <w:r w:rsidR="00B534CA" w:rsidRPr="00466E00">
        <w:rPr>
          <w:sz w:val="28"/>
          <w:szCs w:val="28"/>
        </w:rPr>
        <w:t xml:space="preserve">. </w:t>
      </w:r>
      <w:r w:rsidRPr="00466E00">
        <w:rPr>
          <w:sz w:val="28"/>
          <w:szCs w:val="28"/>
        </w:rPr>
        <w:t> порядок  проведения  школьного и муниципального этапов всероссийской</w:t>
      </w:r>
      <w:r w:rsidR="004A703E" w:rsidRPr="00466E00">
        <w:rPr>
          <w:sz w:val="28"/>
          <w:szCs w:val="28"/>
        </w:rPr>
        <w:t xml:space="preserve"> олимпиады школьников (далее – О</w:t>
      </w:r>
      <w:r w:rsidRPr="00466E00">
        <w:rPr>
          <w:sz w:val="28"/>
          <w:szCs w:val="28"/>
        </w:rPr>
        <w:t xml:space="preserve">лимпиада) в муниципальном образовании  «Черняховский </w:t>
      </w:r>
      <w:r w:rsidR="00D84FB5">
        <w:rPr>
          <w:sz w:val="28"/>
          <w:szCs w:val="28"/>
        </w:rPr>
        <w:t>муниципальный</w:t>
      </w:r>
      <w:r w:rsidR="00B534CA" w:rsidRPr="00466E00">
        <w:rPr>
          <w:sz w:val="28"/>
          <w:szCs w:val="28"/>
        </w:rPr>
        <w:t xml:space="preserve"> округ</w:t>
      </w:r>
      <w:r w:rsidR="00D84FB5">
        <w:rPr>
          <w:sz w:val="28"/>
          <w:szCs w:val="28"/>
        </w:rPr>
        <w:t xml:space="preserve"> Калининградской области</w:t>
      </w:r>
      <w:r w:rsidRPr="00466E00">
        <w:rPr>
          <w:sz w:val="28"/>
          <w:szCs w:val="28"/>
        </w:rPr>
        <w:t>» (приложение № 1);</w:t>
      </w:r>
    </w:p>
    <w:p w14:paraId="3DBF671F" w14:textId="77777777"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ab/>
      </w:r>
      <w:r w:rsidRPr="000C29C1">
        <w:rPr>
          <w:sz w:val="28"/>
          <w:szCs w:val="28"/>
        </w:rPr>
        <w:t>1.2</w:t>
      </w:r>
      <w:r w:rsidR="00B534CA" w:rsidRPr="000C29C1">
        <w:rPr>
          <w:sz w:val="28"/>
          <w:szCs w:val="28"/>
        </w:rPr>
        <w:t xml:space="preserve">. </w:t>
      </w:r>
      <w:r w:rsidRPr="000C29C1">
        <w:rPr>
          <w:sz w:val="28"/>
          <w:szCs w:val="28"/>
        </w:rPr>
        <w:t>состав организац</w:t>
      </w:r>
      <w:r w:rsidR="000E36C6" w:rsidRPr="000C29C1">
        <w:rPr>
          <w:sz w:val="28"/>
          <w:szCs w:val="28"/>
        </w:rPr>
        <w:t>ионного комитета по проведению О</w:t>
      </w:r>
      <w:r w:rsidRPr="000C29C1">
        <w:rPr>
          <w:sz w:val="28"/>
          <w:szCs w:val="28"/>
        </w:rPr>
        <w:t>лимпиады (приложение № 2)</w:t>
      </w:r>
      <w:r w:rsidR="004A703E" w:rsidRPr="000C29C1">
        <w:rPr>
          <w:sz w:val="28"/>
          <w:szCs w:val="28"/>
        </w:rPr>
        <w:t>;</w:t>
      </w:r>
    </w:p>
    <w:p w14:paraId="72E3DBB6" w14:textId="7AB9A994"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 xml:space="preserve">         </w:t>
      </w:r>
      <w:r w:rsidR="009E3C6B">
        <w:rPr>
          <w:sz w:val="28"/>
          <w:szCs w:val="28"/>
        </w:rPr>
        <w:t xml:space="preserve"> </w:t>
      </w:r>
      <w:r w:rsidRPr="00466E00">
        <w:rPr>
          <w:sz w:val="28"/>
          <w:szCs w:val="28"/>
        </w:rPr>
        <w:t>1.3.</w:t>
      </w:r>
      <w:r w:rsidR="000E36C6" w:rsidRPr="00466E00">
        <w:rPr>
          <w:sz w:val="28"/>
          <w:szCs w:val="28"/>
        </w:rPr>
        <w:t xml:space="preserve"> </w:t>
      </w:r>
      <w:r w:rsidRPr="00466E00">
        <w:rPr>
          <w:sz w:val="28"/>
          <w:szCs w:val="28"/>
        </w:rPr>
        <w:t xml:space="preserve"> состав </w:t>
      </w:r>
      <w:r w:rsidR="000E36C6" w:rsidRPr="00466E00">
        <w:rPr>
          <w:sz w:val="28"/>
          <w:szCs w:val="28"/>
        </w:rPr>
        <w:t xml:space="preserve"> муниципальных предметных комиссий </w:t>
      </w:r>
      <w:r w:rsidR="004A703E" w:rsidRPr="00466E00">
        <w:rPr>
          <w:sz w:val="28"/>
          <w:szCs w:val="28"/>
        </w:rPr>
        <w:t xml:space="preserve"> (приложение № 3);</w:t>
      </w:r>
    </w:p>
    <w:p w14:paraId="2A70D1F3" w14:textId="122CEACA" w:rsidR="00B534CA" w:rsidRPr="00466E00" w:rsidRDefault="00B534CA" w:rsidP="00A477BC">
      <w:pPr>
        <w:widowControl w:val="0"/>
        <w:tabs>
          <w:tab w:val="left" w:pos="-2127"/>
        </w:tabs>
        <w:autoSpaceDE w:val="0"/>
        <w:autoSpaceDN w:val="0"/>
        <w:adjustRightInd w:val="0"/>
        <w:jc w:val="both"/>
        <w:rPr>
          <w:sz w:val="28"/>
          <w:szCs w:val="28"/>
        </w:rPr>
      </w:pPr>
      <w:r w:rsidRPr="00466E00">
        <w:rPr>
          <w:sz w:val="28"/>
          <w:szCs w:val="28"/>
        </w:rPr>
        <w:tab/>
        <w:t xml:space="preserve">1.4. </w:t>
      </w:r>
      <w:r w:rsidR="000E36C6" w:rsidRPr="00466E00">
        <w:rPr>
          <w:sz w:val="28"/>
          <w:szCs w:val="28"/>
        </w:rPr>
        <w:t xml:space="preserve">  </w:t>
      </w:r>
      <w:r w:rsidRPr="00466E00">
        <w:rPr>
          <w:sz w:val="28"/>
          <w:szCs w:val="28"/>
        </w:rPr>
        <w:t>реглам</w:t>
      </w:r>
      <w:r w:rsidR="000E36C6" w:rsidRPr="00466E00">
        <w:rPr>
          <w:sz w:val="28"/>
          <w:szCs w:val="28"/>
        </w:rPr>
        <w:t>ент проведения школьного</w:t>
      </w:r>
      <w:r w:rsidR="00D84FB5">
        <w:rPr>
          <w:sz w:val="28"/>
          <w:szCs w:val="28"/>
        </w:rPr>
        <w:t xml:space="preserve"> и муниципального</w:t>
      </w:r>
      <w:r w:rsidR="000E36C6" w:rsidRPr="00466E00">
        <w:rPr>
          <w:sz w:val="28"/>
          <w:szCs w:val="28"/>
        </w:rPr>
        <w:t xml:space="preserve"> этап</w:t>
      </w:r>
      <w:r w:rsidR="00D84FB5">
        <w:rPr>
          <w:sz w:val="28"/>
          <w:szCs w:val="28"/>
        </w:rPr>
        <w:t>ов</w:t>
      </w:r>
      <w:r w:rsidR="000E36C6" w:rsidRPr="00466E00">
        <w:rPr>
          <w:sz w:val="28"/>
          <w:szCs w:val="28"/>
        </w:rPr>
        <w:t xml:space="preserve"> О</w:t>
      </w:r>
      <w:r w:rsidRPr="00466E00">
        <w:rPr>
          <w:sz w:val="28"/>
          <w:szCs w:val="28"/>
        </w:rPr>
        <w:t>лимпиады</w:t>
      </w:r>
      <w:r w:rsidR="004A703E" w:rsidRPr="00466E00">
        <w:rPr>
          <w:sz w:val="28"/>
          <w:szCs w:val="28"/>
        </w:rPr>
        <w:t xml:space="preserve"> (приложение № 4)</w:t>
      </w:r>
      <w:r w:rsidR="000E36C6" w:rsidRPr="00466E00">
        <w:rPr>
          <w:sz w:val="28"/>
          <w:szCs w:val="28"/>
        </w:rPr>
        <w:t>;</w:t>
      </w:r>
    </w:p>
    <w:p w14:paraId="4533226E" w14:textId="77777777" w:rsidR="004A703E" w:rsidRDefault="004A703E" w:rsidP="00A477BC">
      <w:pPr>
        <w:widowControl w:val="0"/>
        <w:tabs>
          <w:tab w:val="left" w:pos="-2127"/>
        </w:tabs>
        <w:autoSpaceDE w:val="0"/>
        <w:autoSpaceDN w:val="0"/>
        <w:adjustRightInd w:val="0"/>
        <w:jc w:val="both"/>
        <w:rPr>
          <w:sz w:val="28"/>
          <w:szCs w:val="28"/>
        </w:rPr>
      </w:pPr>
      <w:r w:rsidRPr="00466E00">
        <w:rPr>
          <w:sz w:val="28"/>
          <w:szCs w:val="28"/>
        </w:rPr>
        <w:tab/>
        <w:t xml:space="preserve">1.5. </w:t>
      </w:r>
      <w:r w:rsidR="000E36C6" w:rsidRPr="00466E00">
        <w:rPr>
          <w:sz w:val="28"/>
          <w:szCs w:val="28"/>
        </w:rPr>
        <w:t xml:space="preserve"> </w:t>
      </w:r>
      <w:r w:rsidRPr="00466E00">
        <w:rPr>
          <w:sz w:val="28"/>
          <w:szCs w:val="28"/>
        </w:rPr>
        <w:t>ср</w:t>
      </w:r>
      <w:r w:rsidR="000E36C6" w:rsidRPr="00466E00">
        <w:rPr>
          <w:sz w:val="28"/>
          <w:szCs w:val="28"/>
        </w:rPr>
        <w:t>оки проведения школьного</w:t>
      </w:r>
      <w:r w:rsidR="004B04F7" w:rsidRPr="00466E00">
        <w:rPr>
          <w:sz w:val="28"/>
          <w:szCs w:val="28"/>
        </w:rPr>
        <w:t xml:space="preserve"> </w:t>
      </w:r>
      <w:r w:rsidR="000E36C6" w:rsidRPr="00466E00">
        <w:rPr>
          <w:sz w:val="28"/>
          <w:szCs w:val="28"/>
        </w:rPr>
        <w:t>этапа О</w:t>
      </w:r>
      <w:r w:rsidRPr="00466E00">
        <w:rPr>
          <w:sz w:val="28"/>
          <w:szCs w:val="28"/>
        </w:rPr>
        <w:t>лимпиады</w:t>
      </w:r>
      <w:r w:rsidR="000E36C6" w:rsidRPr="00466E00">
        <w:rPr>
          <w:sz w:val="28"/>
          <w:szCs w:val="28"/>
        </w:rPr>
        <w:t xml:space="preserve"> (приложение № 5);</w:t>
      </w:r>
    </w:p>
    <w:p w14:paraId="55BCB6EB" w14:textId="1C3F8AD7" w:rsidR="000E36C6" w:rsidRDefault="000E36C6" w:rsidP="00A477BC">
      <w:pPr>
        <w:widowControl w:val="0"/>
        <w:tabs>
          <w:tab w:val="left" w:pos="-2127"/>
        </w:tabs>
        <w:autoSpaceDE w:val="0"/>
        <w:autoSpaceDN w:val="0"/>
        <w:adjustRightInd w:val="0"/>
        <w:jc w:val="both"/>
        <w:rPr>
          <w:sz w:val="28"/>
          <w:szCs w:val="28"/>
        </w:rPr>
      </w:pPr>
      <w:r>
        <w:rPr>
          <w:sz w:val="28"/>
          <w:szCs w:val="28"/>
        </w:rPr>
        <w:tab/>
        <w:t>1.6. план-график под</w:t>
      </w:r>
      <w:r w:rsidR="00E021A0">
        <w:rPr>
          <w:sz w:val="28"/>
          <w:szCs w:val="28"/>
        </w:rPr>
        <w:t>готовки и проведения</w:t>
      </w:r>
      <w:r w:rsidR="0061000E">
        <w:rPr>
          <w:sz w:val="28"/>
          <w:szCs w:val="28"/>
        </w:rPr>
        <w:t xml:space="preserve"> </w:t>
      </w:r>
      <w:proofErr w:type="spellStart"/>
      <w:r w:rsidR="0061000E">
        <w:rPr>
          <w:sz w:val="28"/>
          <w:szCs w:val="28"/>
        </w:rPr>
        <w:t>ВсОШ</w:t>
      </w:r>
      <w:proofErr w:type="spellEnd"/>
      <w:r w:rsidR="0061000E">
        <w:rPr>
          <w:sz w:val="28"/>
          <w:szCs w:val="28"/>
        </w:rPr>
        <w:t xml:space="preserve"> в 202</w:t>
      </w:r>
      <w:r w:rsidR="00D84FB5">
        <w:rPr>
          <w:sz w:val="28"/>
          <w:szCs w:val="28"/>
        </w:rPr>
        <w:t>2</w:t>
      </w:r>
      <w:r w:rsidR="00BC5298">
        <w:rPr>
          <w:sz w:val="28"/>
          <w:szCs w:val="28"/>
        </w:rPr>
        <w:t>-202</w:t>
      </w:r>
      <w:r w:rsidR="00D84FB5">
        <w:rPr>
          <w:sz w:val="28"/>
          <w:szCs w:val="28"/>
        </w:rPr>
        <w:t>3</w:t>
      </w:r>
      <w:r>
        <w:rPr>
          <w:sz w:val="28"/>
          <w:szCs w:val="28"/>
        </w:rPr>
        <w:t xml:space="preserve"> учебном году</w:t>
      </w:r>
      <w:r w:rsidR="00E9735C">
        <w:rPr>
          <w:sz w:val="28"/>
          <w:szCs w:val="28"/>
        </w:rPr>
        <w:t xml:space="preserve"> (приложение № 6)</w:t>
      </w:r>
      <w:r>
        <w:rPr>
          <w:sz w:val="28"/>
          <w:szCs w:val="28"/>
        </w:rPr>
        <w:t>.</w:t>
      </w:r>
    </w:p>
    <w:p w14:paraId="43C230DC"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lastRenderedPageBreak/>
        <w:tab/>
        <w:t xml:space="preserve">1.7. утвердить пункты проведения муниципального этапа </w:t>
      </w:r>
      <w:proofErr w:type="spellStart"/>
      <w:r>
        <w:rPr>
          <w:sz w:val="28"/>
          <w:szCs w:val="28"/>
        </w:rPr>
        <w:t>ВсОШ</w:t>
      </w:r>
      <w:proofErr w:type="spellEnd"/>
      <w:r w:rsidR="00FE4A63">
        <w:rPr>
          <w:sz w:val="28"/>
          <w:szCs w:val="28"/>
        </w:rPr>
        <w:t xml:space="preserve"> </w:t>
      </w:r>
      <w:r>
        <w:rPr>
          <w:sz w:val="28"/>
          <w:szCs w:val="28"/>
        </w:rPr>
        <w:t>(приложение № 7)</w:t>
      </w:r>
    </w:p>
    <w:p w14:paraId="0BD93973" w14:textId="4015033D" w:rsidR="000E36C6" w:rsidRDefault="00C708C1" w:rsidP="00C708C1">
      <w:pPr>
        <w:jc w:val="both"/>
        <w:rPr>
          <w:sz w:val="28"/>
          <w:szCs w:val="28"/>
        </w:rPr>
      </w:pPr>
      <w:r>
        <w:rPr>
          <w:sz w:val="28"/>
          <w:szCs w:val="28"/>
        </w:rPr>
        <w:tab/>
        <w:t>1.8.  утвердить состав муниципальной экспертной группы для проведения мониторинга выполнения требований к проведению школьного и муниципального этапов</w:t>
      </w:r>
      <w:r w:rsidRPr="001642B0">
        <w:rPr>
          <w:sz w:val="28"/>
          <w:szCs w:val="28"/>
        </w:rPr>
        <w:t xml:space="preserve"> всеросси</w:t>
      </w:r>
      <w:r w:rsidR="00BC5298">
        <w:rPr>
          <w:sz w:val="28"/>
          <w:szCs w:val="28"/>
        </w:rPr>
        <w:t>й</w:t>
      </w:r>
      <w:r w:rsidR="0061000E">
        <w:rPr>
          <w:sz w:val="28"/>
          <w:szCs w:val="28"/>
        </w:rPr>
        <w:t>ской олимпиады школьников в 202</w:t>
      </w:r>
      <w:r w:rsidR="00D84FB5">
        <w:rPr>
          <w:sz w:val="28"/>
          <w:szCs w:val="28"/>
        </w:rPr>
        <w:t>2</w:t>
      </w:r>
      <w:r w:rsidR="0061000E">
        <w:rPr>
          <w:sz w:val="28"/>
          <w:szCs w:val="28"/>
        </w:rPr>
        <w:t>-202</w:t>
      </w:r>
      <w:r w:rsidR="00D84FB5">
        <w:rPr>
          <w:sz w:val="28"/>
          <w:szCs w:val="28"/>
        </w:rPr>
        <w:t>3</w:t>
      </w:r>
      <w:r w:rsidRPr="001642B0">
        <w:rPr>
          <w:sz w:val="28"/>
          <w:szCs w:val="28"/>
        </w:rPr>
        <w:t xml:space="preserve"> учебном год</w:t>
      </w:r>
      <w:proofErr w:type="gramStart"/>
      <w:r w:rsidRPr="001642B0">
        <w:rPr>
          <w:sz w:val="28"/>
          <w:szCs w:val="28"/>
        </w:rPr>
        <w:t>у</w:t>
      </w:r>
      <w:r w:rsidR="00F34919">
        <w:rPr>
          <w:sz w:val="28"/>
          <w:szCs w:val="28"/>
        </w:rPr>
        <w:t>(</w:t>
      </w:r>
      <w:proofErr w:type="gramEnd"/>
      <w:r w:rsidR="00F34919">
        <w:rPr>
          <w:sz w:val="28"/>
          <w:szCs w:val="28"/>
        </w:rPr>
        <w:t>приложение № 8)</w:t>
      </w:r>
      <w:r w:rsidR="003F732F">
        <w:rPr>
          <w:sz w:val="28"/>
          <w:szCs w:val="28"/>
        </w:rPr>
        <w:t>.</w:t>
      </w:r>
    </w:p>
    <w:p w14:paraId="277D95DE" w14:textId="77777777" w:rsidR="003F732F" w:rsidRDefault="003F732F">
      <w:pPr>
        <w:pStyle w:val="af4"/>
        <w:numPr>
          <w:ilvl w:val="1"/>
          <w:numId w:val="6"/>
        </w:numPr>
        <w:ind w:left="0" w:firstLine="708"/>
        <w:jc w:val="both"/>
        <w:rPr>
          <w:rFonts w:ascii="Times New Roman" w:eastAsia="Times New Roman" w:hAnsi="Times New Roman"/>
          <w:sz w:val="28"/>
          <w:szCs w:val="28"/>
          <w:lang w:eastAsia="ru-RU"/>
        </w:rPr>
      </w:pPr>
      <w:r w:rsidRPr="00145916">
        <w:rPr>
          <w:rFonts w:ascii="Times New Roman" w:eastAsia="Times New Roman" w:hAnsi="Times New Roman"/>
          <w:sz w:val="28"/>
          <w:szCs w:val="28"/>
          <w:lang w:eastAsia="ru-RU"/>
        </w:rPr>
        <w:t xml:space="preserve">Определить начало </w:t>
      </w:r>
      <w:r w:rsidRPr="00B650C4">
        <w:rPr>
          <w:rFonts w:ascii="Times New Roman" w:eastAsia="Times New Roman" w:hAnsi="Times New Roman"/>
          <w:sz w:val="28"/>
          <w:szCs w:val="28"/>
          <w:lang w:eastAsia="ru-RU"/>
        </w:rPr>
        <w:t>муниципального этапа олимпиады школьников</w:t>
      </w:r>
      <w:r w:rsidRPr="00145916">
        <w:rPr>
          <w:rFonts w:ascii="Times New Roman" w:eastAsia="Times New Roman" w:hAnsi="Times New Roman"/>
          <w:sz w:val="28"/>
          <w:szCs w:val="28"/>
          <w:lang w:eastAsia="ru-RU"/>
        </w:rPr>
        <w:t xml:space="preserve"> по каждому общеобразовательному предмету – 10.00</w:t>
      </w:r>
      <w:r>
        <w:rPr>
          <w:rFonts w:ascii="Times New Roman" w:eastAsia="Times New Roman" w:hAnsi="Times New Roman"/>
          <w:sz w:val="28"/>
          <w:szCs w:val="28"/>
          <w:lang w:eastAsia="ru-RU"/>
        </w:rPr>
        <w:t xml:space="preserve"> </w:t>
      </w:r>
      <w:r w:rsidRPr="00145916">
        <w:rPr>
          <w:rFonts w:ascii="Times New Roman" w:eastAsia="Times New Roman" w:hAnsi="Times New Roman"/>
          <w:sz w:val="28"/>
          <w:szCs w:val="28"/>
          <w:lang w:eastAsia="ru-RU"/>
        </w:rPr>
        <w:t>по местному времени.</w:t>
      </w:r>
    </w:p>
    <w:p w14:paraId="17EB3C1E" w14:textId="77777777" w:rsidR="003F732F" w:rsidRPr="00291142" w:rsidRDefault="003F732F" w:rsidP="00C708C1">
      <w:pPr>
        <w:jc w:val="both"/>
        <w:rPr>
          <w:sz w:val="28"/>
          <w:szCs w:val="28"/>
        </w:rPr>
      </w:pPr>
    </w:p>
    <w:p w14:paraId="366E15E7"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 Руководителям общеобразовательных учреждений:</w:t>
      </w:r>
    </w:p>
    <w:p w14:paraId="384B11F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1</w:t>
      </w:r>
      <w:r w:rsidR="00E9735C">
        <w:rPr>
          <w:sz w:val="28"/>
          <w:szCs w:val="28"/>
        </w:rPr>
        <w:t xml:space="preserve">. </w:t>
      </w:r>
      <w:r w:rsidRPr="00291142">
        <w:rPr>
          <w:sz w:val="28"/>
          <w:szCs w:val="28"/>
        </w:rPr>
        <w:t> организовать в соответствии со своими полномочиями исполнение настоящего приказа;</w:t>
      </w:r>
    </w:p>
    <w:p w14:paraId="32FC07EB" w14:textId="151BD753" w:rsidR="00A477BC" w:rsidRDefault="00A477BC" w:rsidP="00A477BC">
      <w:pPr>
        <w:widowControl w:val="0"/>
        <w:tabs>
          <w:tab w:val="left" w:pos="-2127"/>
        </w:tabs>
        <w:autoSpaceDE w:val="0"/>
        <w:autoSpaceDN w:val="0"/>
        <w:adjustRightInd w:val="0"/>
        <w:jc w:val="both"/>
        <w:rPr>
          <w:sz w:val="28"/>
          <w:szCs w:val="28"/>
        </w:rPr>
      </w:pPr>
      <w:r w:rsidRPr="00291142">
        <w:rPr>
          <w:sz w:val="28"/>
          <w:szCs w:val="28"/>
        </w:rPr>
        <w:tab/>
        <w:t>2.2</w:t>
      </w:r>
      <w:r w:rsidR="00E9735C">
        <w:rPr>
          <w:sz w:val="28"/>
          <w:szCs w:val="28"/>
        </w:rPr>
        <w:t xml:space="preserve">. </w:t>
      </w:r>
      <w:r w:rsidRPr="00291142">
        <w:rPr>
          <w:sz w:val="28"/>
          <w:szCs w:val="28"/>
        </w:rPr>
        <w:t xml:space="preserve">обеспечить своевременное информирование всех участников образовательного процесса о содержании нормативных и распорядительных документов по организации и проведению олимпиады в муниципальном образовании «Черняховский </w:t>
      </w:r>
      <w:r w:rsidR="00547462">
        <w:rPr>
          <w:sz w:val="28"/>
          <w:szCs w:val="28"/>
        </w:rPr>
        <w:t>муниципальный округ Калининградской области</w:t>
      </w:r>
      <w:r w:rsidR="0061000E">
        <w:rPr>
          <w:sz w:val="28"/>
          <w:szCs w:val="28"/>
        </w:rPr>
        <w:t>» в 202</w:t>
      </w:r>
      <w:r w:rsidR="00547462">
        <w:rPr>
          <w:sz w:val="28"/>
          <w:szCs w:val="28"/>
        </w:rPr>
        <w:t>2</w:t>
      </w:r>
      <w:r w:rsidR="0061000E">
        <w:rPr>
          <w:sz w:val="28"/>
          <w:szCs w:val="28"/>
        </w:rPr>
        <w:t>-202</w:t>
      </w:r>
      <w:r w:rsidR="00547462">
        <w:rPr>
          <w:sz w:val="28"/>
          <w:szCs w:val="28"/>
        </w:rPr>
        <w:t>3</w:t>
      </w:r>
      <w:r w:rsidR="00E9735C">
        <w:rPr>
          <w:sz w:val="28"/>
          <w:szCs w:val="28"/>
        </w:rPr>
        <w:t xml:space="preserve"> учебном году</w:t>
      </w:r>
      <w:r w:rsidR="00E9735C" w:rsidRPr="00291142">
        <w:rPr>
          <w:sz w:val="28"/>
          <w:szCs w:val="28"/>
        </w:rPr>
        <w:t>;</w:t>
      </w:r>
    </w:p>
    <w:p w14:paraId="09C89326"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tab/>
        <w:t>2.3. обеспечить организацию и проведение школьного и муниципального этапа олимпиады в установленные сроки</w:t>
      </w:r>
      <w:r w:rsidR="00FE4A63">
        <w:rPr>
          <w:sz w:val="28"/>
          <w:szCs w:val="28"/>
        </w:rPr>
        <w:t xml:space="preserve"> в соответствии с требованиями к проведению школьного и </w:t>
      </w:r>
      <w:r w:rsidR="00CA5CB6">
        <w:rPr>
          <w:sz w:val="28"/>
          <w:szCs w:val="28"/>
        </w:rPr>
        <w:t>муниципального этапов Олимпиады</w:t>
      </w:r>
      <w:r w:rsidR="00CA5CB6" w:rsidRPr="00291142">
        <w:rPr>
          <w:sz w:val="28"/>
          <w:szCs w:val="28"/>
        </w:rPr>
        <w:t>;</w:t>
      </w:r>
    </w:p>
    <w:p w14:paraId="6EC1C4EF" w14:textId="77777777" w:rsidR="00FE4A63" w:rsidRDefault="00CA5CB6" w:rsidP="00A477BC">
      <w:pPr>
        <w:widowControl w:val="0"/>
        <w:tabs>
          <w:tab w:val="left" w:pos="-2127"/>
        </w:tabs>
        <w:autoSpaceDE w:val="0"/>
        <w:autoSpaceDN w:val="0"/>
        <w:adjustRightInd w:val="0"/>
        <w:jc w:val="both"/>
        <w:rPr>
          <w:sz w:val="28"/>
          <w:szCs w:val="28"/>
        </w:rPr>
      </w:pPr>
      <w:r>
        <w:rPr>
          <w:sz w:val="28"/>
          <w:szCs w:val="28"/>
        </w:rPr>
        <w:tab/>
        <w:t>2.4. обеспечить информационную поддержку проведения школьного и муниципального этапов Олимпиады на официальных сайтах</w:t>
      </w:r>
      <w:r w:rsidRPr="00291142">
        <w:rPr>
          <w:sz w:val="28"/>
          <w:szCs w:val="28"/>
        </w:rPr>
        <w:t>;</w:t>
      </w:r>
    </w:p>
    <w:p w14:paraId="1AAD0481"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5. обеспечить сбор  и хранение заявлений на участие в Олимпиаде, согласий на обработку персональных данных, согласий на опубликование олимпиадных работ</w:t>
      </w:r>
      <w:r w:rsidRPr="00291142">
        <w:rPr>
          <w:sz w:val="28"/>
          <w:szCs w:val="28"/>
        </w:rPr>
        <w:t>;</w:t>
      </w:r>
    </w:p>
    <w:p w14:paraId="7A92901E"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6. обеспечить получение и тиражирование олимпиадных заданий  с соблюдением информационной безопасности и конфиденциальности</w:t>
      </w:r>
      <w:r w:rsidRPr="00291142">
        <w:rPr>
          <w:sz w:val="28"/>
          <w:szCs w:val="28"/>
        </w:rPr>
        <w:t>;</w:t>
      </w:r>
    </w:p>
    <w:p w14:paraId="63AFC522"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7. обеспечить проведение с участниками школьного этапа Олимпиады анализа олимпиадных заданий и их решений</w:t>
      </w:r>
      <w:r w:rsidRPr="00291142">
        <w:rPr>
          <w:sz w:val="28"/>
          <w:szCs w:val="28"/>
        </w:rPr>
        <w:t>;</w:t>
      </w:r>
    </w:p>
    <w:p w14:paraId="692A9B77"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8. обеспечить возможность максимального участия учащихся в школьном этапе Олимпиады</w:t>
      </w:r>
      <w:r w:rsidRPr="00291142">
        <w:rPr>
          <w:sz w:val="28"/>
          <w:szCs w:val="28"/>
        </w:rPr>
        <w:t>;</w:t>
      </w:r>
    </w:p>
    <w:p w14:paraId="229B1693" w14:textId="34C3C74F" w:rsidR="00CA5CB6" w:rsidRDefault="00CA5CB6" w:rsidP="00A477BC">
      <w:pPr>
        <w:widowControl w:val="0"/>
        <w:tabs>
          <w:tab w:val="left" w:pos="-2127"/>
        </w:tabs>
        <w:autoSpaceDE w:val="0"/>
        <w:autoSpaceDN w:val="0"/>
        <w:adjustRightInd w:val="0"/>
        <w:jc w:val="both"/>
        <w:rPr>
          <w:sz w:val="28"/>
          <w:szCs w:val="28"/>
        </w:rPr>
      </w:pPr>
      <w:r>
        <w:rPr>
          <w:sz w:val="28"/>
          <w:szCs w:val="28"/>
        </w:rPr>
        <w:tab/>
        <w:t>2.9. обеспечить рассмотрение апелляций участников школьного этапа Олимпиады и опубликование работ победителей и призеров школьного этапа на официальном сайте образовательного учреждения, а также опубликование протоколов с подписями членов жюри</w:t>
      </w:r>
      <w:r w:rsidR="007C1EDD" w:rsidRPr="007C1EDD">
        <w:rPr>
          <w:sz w:val="28"/>
          <w:szCs w:val="28"/>
        </w:rPr>
        <w:t>;</w:t>
      </w:r>
    </w:p>
    <w:p w14:paraId="55C1FC70" w14:textId="39E19D5A" w:rsidR="007C1EDD" w:rsidRPr="007C1EDD" w:rsidRDefault="007C1EDD" w:rsidP="007C1EDD">
      <w:pPr>
        <w:widowControl w:val="0"/>
        <w:tabs>
          <w:tab w:val="left" w:pos="-2127"/>
        </w:tabs>
        <w:autoSpaceDE w:val="0"/>
        <w:autoSpaceDN w:val="0"/>
        <w:adjustRightInd w:val="0"/>
        <w:ind w:firstLine="708"/>
        <w:jc w:val="both"/>
        <w:rPr>
          <w:sz w:val="28"/>
          <w:szCs w:val="28"/>
        </w:rPr>
      </w:pPr>
      <w:r w:rsidRPr="007C1EDD">
        <w:rPr>
          <w:sz w:val="28"/>
          <w:szCs w:val="28"/>
        </w:rPr>
        <w:t>2.10</w:t>
      </w:r>
      <w:r>
        <w:rPr>
          <w:sz w:val="28"/>
          <w:szCs w:val="28"/>
        </w:rPr>
        <w:t>. обеспечить видеофиксацию процесса олимпиады с сохранением видеозаписи до востребования (но не более 1 года)</w:t>
      </w:r>
      <w:r w:rsidRPr="007C1EDD">
        <w:rPr>
          <w:sz w:val="28"/>
          <w:szCs w:val="28"/>
        </w:rPr>
        <w:t>;</w:t>
      </w:r>
    </w:p>
    <w:p w14:paraId="32BDBFEC" w14:textId="2EF8D833" w:rsidR="00CA5CB6" w:rsidRDefault="00CA5CB6" w:rsidP="00A477BC">
      <w:pPr>
        <w:widowControl w:val="0"/>
        <w:tabs>
          <w:tab w:val="left" w:pos="-2127"/>
        </w:tabs>
        <w:autoSpaceDE w:val="0"/>
        <w:autoSpaceDN w:val="0"/>
        <w:adjustRightInd w:val="0"/>
        <w:jc w:val="both"/>
        <w:rPr>
          <w:sz w:val="28"/>
          <w:szCs w:val="28"/>
        </w:rPr>
      </w:pPr>
      <w:r>
        <w:rPr>
          <w:sz w:val="28"/>
          <w:szCs w:val="28"/>
        </w:rPr>
        <w:tab/>
      </w:r>
      <w:r w:rsidRPr="00466E00">
        <w:rPr>
          <w:sz w:val="28"/>
          <w:szCs w:val="28"/>
        </w:rPr>
        <w:t>2.1</w:t>
      </w:r>
      <w:r w:rsidR="007C1EDD">
        <w:rPr>
          <w:sz w:val="28"/>
          <w:szCs w:val="28"/>
        </w:rPr>
        <w:t>1</w:t>
      </w:r>
      <w:r w:rsidRPr="00466E00">
        <w:rPr>
          <w:sz w:val="28"/>
          <w:szCs w:val="28"/>
        </w:rPr>
        <w:t>. обеспечить своевременное предоставление отчетов о проведении школьного этапа Олимпиады.</w:t>
      </w:r>
    </w:p>
    <w:p w14:paraId="34789541" w14:textId="77777777" w:rsidR="00466E00" w:rsidRPr="00291142" w:rsidRDefault="00466E00" w:rsidP="00A477BC">
      <w:pPr>
        <w:widowControl w:val="0"/>
        <w:tabs>
          <w:tab w:val="left" w:pos="-2127"/>
        </w:tabs>
        <w:autoSpaceDE w:val="0"/>
        <w:autoSpaceDN w:val="0"/>
        <w:adjustRightInd w:val="0"/>
        <w:jc w:val="both"/>
        <w:rPr>
          <w:sz w:val="28"/>
          <w:szCs w:val="28"/>
        </w:rPr>
      </w:pPr>
    </w:p>
    <w:p w14:paraId="1102B442"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 xml:space="preserve">3. Контроль исполнения данного приказа возложить на заведующего методическим кабинетом </w:t>
      </w:r>
      <w:r w:rsidR="00E26211">
        <w:rPr>
          <w:sz w:val="28"/>
          <w:szCs w:val="28"/>
        </w:rPr>
        <w:t>управления образования</w:t>
      </w:r>
      <w:r w:rsidRPr="00291142">
        <w:rPr>
          <w:sz w:val="28"/>
          <w:szCs w:val="28"/>
        </w:rPr>
        <w:t xml:space="preserve"> – </w:t>
      </w:r>
      <w:r w:rsidR="00D8118E">
        <w:rPr>
          <w:sz w:val="28"/>
          <w:szCs w:val="28"/>
        </w:rPr>
        <w:t xml:space="preserve">Н.В. Степанову </w:t>
      </w:r>
    </w:p>
    <w:p w14:paraId="2FCA130E" w14:textId="77777777" w:rsidR="00A477BC" w:rsidRPr="00291142" w:rsidRDefault="00A477BC" w:rsidP="00A477BC">
      <w:pPr>
        <w:widowControl w:val="0"/>
        <w:autoSpaceDE w:val="0"/>
        <w:autoSpaceDN w:val="0"/>
        <w:adjustRightInd w:val="0"/>
      </w:pPr>
    </w:p>
    <w:p w14:paraId="7649DA12" w14:textId="77777777" w:rsidR="00A477BC" w:rsidRPr="00291142" w:rsidRDefault="00A477BC" w:rsidP="00A477BC">
      <w:pPr>
        <w:widowControl w:val="0"/>
        <w:autoSpaceDE w:val="0"/>
        <w:autoSpaceDN w:val="0"/>
        <w:adjustRightInd w:val="0"/>
      </w:pPr>
    </w:p>
    <w:p w14:paraId="0A3FEA84" w14:textId="103DBC42" w:rsidR="00EE04F1" w:rsidRDefault="007C1EDD" w:rsidP="00A477BC">
      <w:pPr>
        <w:jc w:val="both"/>
        <w:rPr>
          <w:sz w:val="28"/>
          <w:szCs w:val="28"/>
        </w:rPr>
      </w:pPr>
      <w:r>
        <w:rPr>
          <w:sz w:val="28"/>
          <w:szCs w:val="28"/>
        </w:rPr>
        <w:t>З</w:t>
      </w:r>
      <w:r w:rsidR="00EE04F1">
        <w:rPr>
          <w:sz w:val="28"/>
          <w:szCs w:val="28"/>
        </w:rPr>
        <w:t>аместител</w:t>
      </w:r>
      <w:r>
        <w:rPr>
          <w:sz w:val="28"/>
          <w:szCs w:val="28"/>
        </w:rPr>
        <w:t>ь</w:t>
      </w:r>
      <w:r w:rsidR="00EE04F1">
        <w:rPr>
          <w:sz w:val="28"/>
          <w:szCs w:val="28"/>
        </w:rPr>
        <w:t xml:space="preserve"> главы администрации-</w:t>
      </w:r>
    </w:p>
    <w:p w14:paraId="511474BD" w14:textId="7097385A" w:rsidR="00A477BC" w:rsidRPr="00D8118E" w:rsidRDefault="00EE04F1" w:rsidP="00A477BC">
      <w:pPr>
        <w:jc w:val="both"/>
        <w:rPr>
          <w:sz w:val="28"/>
          <w:szCs w:val="28"/>
        </w:rPr>
        <w:sectPr w:rsidR="00A477BC" w:rsidRPr="00D8118E" w:rsidSect="00960C24">
          <w:footerReference w:type="default" r:id="rId10"/>
          <w:pgSz w:w="11906" w:h="16838" w:code="9"/>
          <w:pgMar w:top="709" w:right="707" w:bottom="992" w:left="1134" w:header="454" w:footer="454" w:gutter="0"/>
          <w:cols w:space="708"/>
          <w:docGrid w:linePitch="360"/>
        </w:sectPr>
      </w:pPr>
      <w:r>
        <w:rPr>
          <w:sz w:val="28"/>
          <w:szCs w:val="28"/>
        </w:rPr>
        <w:t>н</w:t>
      </w:r>
      <w:r w:rsidR="00A477BC" w:rsidRPr="00291142">
        <w:rPr>
          <w:sz w:val="28"/>
          <w:szCs w:val="28"/>
        </w:rPr>
        <w:t>ачальник управления</w:t>
      </w:r>
      <w:r w:rsidR="00A477BC" w:rsidRPr="00291142">
        <w:rPr>
          <w:sz w:val="28"/>
          <w:szCs w:val="28"/>
        </w:rPr>
        <w:tab/>
        <w:t xml:space="preserve"> образован</w:t>
      </w:r>
      <w:r w:rsidR="00D8118E">
        <w:rPr>
          <w:sz w:val="28"/>
          <w:szCs w:val="28"/>
        </w:rPr>
        <w:t xml:space="preserve">ия </w:t>
      </w:r>
      <w:proofErr w:type="spellStart"/>
      <w:r w:rsidR="007C1EDD">
        <w:rPr>
          <w:sz w:val="28"/>
          <w:szCs w:val="28"/>
        </w:rPr>
        <w:t>И.П.Душакевич</w:t>
      </w:r>
      <w:proofErr w:type="spellEnd"/>
    </w:p>
    <w:p w14:paraId="7A2E9017" w14:textId="77777777" w:rsidR="00547F99" w:rsidRDefault="005F562C" w:rsidP="005F562C">
      <w:pPr>
        <w:ind w:left="5954"/>
        <w:rPr>
          <w:sz w:val="28"/>
          <w:szCs w:val="28"/>
        </w:rPr>
      </w:pPr>
      <w:r>
        <w:rPr>
          <w:sz w:val="28"/>
          <w:szCs w:val="28"/>
        </w:rPr>
        <w:lastRenderedPageBreak/>
        <w:t xml:space="preserve">                                                                                    </w:t>
      </w:r>
    </w:p>
    <w:p w14:paraId="7428AABD" w14:textId="77777777" w:rsidR="00547F99" w:rsidRDefault="00547F99" w:rsidP="005F562C">
      <w:pPr>
        <w:ind w:left="5954"/>
        <w:rPr>
          <w:sz w:val="28"/>
          <w:szCs w:val="28"/>
        </w:rPr>
      </w:pPr>
    </w:p>
    <w:p w14:paraId="4D66081F" w14:textId="49680FE6" w:rsidR="00547F99" w:rsidRPr="0056412D" w:rsidRDefault="00547F99" w:rsidP="00547F99">
      <w:pPr>
        <w:ind w:left="5954"/>
        <w:rPr>
          <w:sz w:val="20"/>
          <w:szCs w:val="20"/>
        </w:rPr>
      </w:pPr>
      <w:bookmarkStart w:id="0" w:name="_Hlk114670223"/>
      <w:r w:rsidRPr="0056412D">
        <w:rPr>
          <w:sz w:val="20"/>
          <w:szCs w:val="20"/>
        </w:rPr>
        <w:t>Приложение № 1</w:t>
      </w:r>
      <w:r w:rsidRPr="0056412D">
        <w:rPr>
          <w:sz w:val="20"/>
          <w:szCs w:val="20"/>
        </w:rPr>
        <w:br/>
        <w:t>к  приказу  управления образования муниципального образования</w:t>
      </w:r>
    </w:p>
    <w:p w14:paraId="5E52617B" w14:textId="78ED907E" w:rsidR="00547F99" w:rsidRPr="0056412D" w:rsidRDefault="00547F99" w:rsidP="00547F99">
      <w:pPr>
        <w:ind w:left="5954"/>
        <w:rPr>
          <w:sz w:val="20"/>
          <w:szCs w:val="20"/>
        </w:rPr>
      </w:pPr>
      <w:r w:rsidRPr="0056412D">
        <w:rPr>
          <w:sz w:val="20"/>
          <w:szCs w:val="20"/>
        </w:rPr>
        <w:t xml:space="preserve">«Черняховский </w:t>
      </w:r>
      <w:r w:rsidR="0056412D">
        <w:rPr>
          <w:sz w:val="20"/>
          <w:szCs w:val="20"/>
        </w:rPr>
        <w:t>муниципальный округ Калининградской области</w:t>
      </w:r>
      <w:r w:rsidRPr="0056412D">
        <w:rPr>
          <w:sz w:val="20"/>
          <w:szCs w:val="20"/>
        </w:rPr>
        <w:t>»</w:t>
      </w:r>
    </w:p>
    <w:p w14:paraId="19728BD2" w14:textId="6A22C14E" w:rsidR="00547F99" w:rsidRPr="0056412D" w:rsidRDefault="00547F99" w:rsidP="00547F99">
      <w:pPr>
        <w:ind w:left="5954"/>
        <w:rPr>
          <w:sz w:val="20"/>
          <w:szCs w:val="20"/>
        </w:rPr>
      </w:pPr>
      <w:r w:rsidRPr="0056412D">
        <w:rPr>
          <w:sz w:val="20"/>
          <w:szCs w:val="20"/>
        </w:rPr>
        <w:t>от «</w:t>
      </w:r>
      <w:r w:rsidR="0056412D">
        <w:rPr>
          <w:sz w:val="20"/>
          <w:szCs w:val="20"/>
        </w:rPr>
        <w:t>19</w:t>
      </w:r>
      <w:r w:rsidRPr="0056412D">
        <w:rPr>
          <w:sz w:val="20"/>
          <w:szCs w:val="20"/>
        </w:rPr>
        <w:t xml:space="preserve">» </w:t>
      </w:r>
      <w:r w:rsidR="0056412D">
        <w:rPr>
          <w:sz w:val="20"/>
          <w:szCs w:val="20"/>
        </w:rPr>
        <w:t xml:space="preserve">сентября </w:t>
      </w:r>
      <w:r w:rsidRPr="0056412D">
        <w:rPr>
          <w:sz w:val="20"/>
          <w:szCs w:val="20"/>
        </w:rPr>
        <w:t xml:space="preserve"> 202</w:t>
      </w:r>
      <w:r w:rsidR="0056412D">
        <w:rPr>
          <w:sz w:val="20"/>
          <w:szCs w:val="20"/>
        </w:rPr>
        <w:t>2</w:t>
      </w:r>
      <w:r w:rsidRPr="0056412D">
        <w:rPr>
          <w:sz w:val="20"/>
          <w:szCs w:val="20"/>
        </w:rPr>
        <w:t xml:space="preserve"> г. № </w:t>
      </w:r>
      <w:r w:rsidR="0056412D">
        <w:rPr>
          <w:sz w:val="20"/>
          <w:szCs w:val="20"/>
        </w:rPr>
        <w:t>156/5</w:t>
      </w:r>
    </w:p>
    <w:bookmarkEnd w:id="0"/>
    <w:p w14:paraId="0B2F7B88" w14:textId="1BCF7AC4" w:rsidR="00547F99" w:rsidRDefault="00547F99" w:rsidP="005F562C">
      <w:pPr>
        <w:ind w:left="5954"/>
        <w:rPr>
          <w:sz w:val="28"/>
          <w:szCs w:val="28"/>
        </w:rPr>
      </w:pPr>
    </w:p>
    <w:p w14:paraId="6FA3907F" w14:textId="6976446A" w:rsidR="00F3229B" w:rsidRDefault="00F3229B" w:rsidP="00DB27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ОРЯДОК проведения муниципального и школьного этапов Всероссийской олимпиады школьников</w:t>
      </w:r>
    </w:p>
    <w:p w14:paraId="197A95EA" w14:textId="3CDFC55F" w:rsidR="0056412D" w:rsidRPr="0000203C" w:rsidRDefault="0056412D" w:rsidP="00DB27FC">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Общие положения</w:t>
      </w:r>
    </w:p>
    <w:p w14:paraId="0ED5E87C"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1. Порядок проведения </w:t>
      </w:r>
      <w:r>
        <w:rPr>
          <w:rFonts w:ascii="Times New Roman" w:hAnsi="Times New Roman" w:cs="Times New Roman"/>
          <w:sz w:val="28"/>
          <w:szCs w:val="28"/>
        </w:rPr>
        <w:t xml:space="preserve">школьного и муниципального этапов </w:t>
      </w:r>
      <w:r w:rsidRPr="0000203C">
        <w:rPr>
          <w:rFonts w:ascii="Times New Roman" w:hAnsi="Times New Roman" w:cs="Times New Roman"/>
          <w:sz w:val="28"/>
          <w:szCs w:val="28"/>
        </w:rPr>
        <w:t xml:space="preserve">всероссийской олимпиады школьников (далее - Порядок) устанавливает правила и сроки проведения школьного и муниципального этапов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w:t>
      </w:r>
      <w:r w:rsidRPr="009A28D7">
        <w:rPr>
          <w:rFonts w:ascii="Times New Roman" w:hAnsi="Times New Roman" w:cs="Times New Roman"/>
          <w:sz w:val="28"/>
          <w:szCs w:val="28"/>
        </w:rPr>
        <w:t>образцы дипломов победителей и призеров олимпиады.</w:t>
      </w:r>
    </w:p>
    <w:p w14:paraId="3F44928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w:t>
      </w:r>
      <w:r>
        <w:rPr>
          <w:rFonts w:ascii="Times New Roman" w:hAnsi="Times New Roman" w:cs="Times New Roman"/>
          <w:sz w:val="28"/>
          <w:szCs w:val="28"/>
        </w:rPr>
        <w:t xml:space="preserve">для участия в региональном этапе всероссийской олимпиады школьников, в дальнейшем для отбора </w:t>
      </w:r>
      <w:r w:rsidRPr="0000203C">
        <w:rPr>
          <w:rFonts w:ascii="Times New Roman" w:hAnsi="Times New Roman" w:cs="Times New Roman"/>
          <w:sz w:val="28"/>
          <w:szCs w:val="28"/>
        </w:rPr>
        <w:t>в составы сборных команд Российской Федерации для участия в международных олимпиадах по общеобразовательным предметам.</w:t>
      </w:r>
    </w:p>
    <w:p w14:paraId="44B6D2D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 Олимпиада проводится на территории Российской Федерации. Рабочим языком проведения олимпиады является русский язык.</w:t>
      </w:r>
    </w:p>
    <w:p w14:paraId="34C41F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 Олимпиада проводится по следующим общеобразовательным предметам:</w:t>
      </w:r>
    </w:p>
    <w:p w14:paraId="62EB33B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742AED0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атематика, русский язык для обучающихся по образовательным программам начального общего образования.</w:t>
      </w:r>
    </w:p>
    <w:p w14:paraId="2DD53789" w14:textId="77777777" w:rsidR="0056412D" w:rsidRPr="00D76BDF"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5. Форма проведения олимпиады </w:t>
      </w:r>
      <w:r>
        <w:rPr>
          <w:rFonts w:ascii="Times New Roman" w:hAnsi="Times New Roman" w:cs="Times New Roman"/>
          <w:sz w:val="28"/>
          <w:szCs w:val="28"/>
        </w:rPr>
        <w:t>–</w:t>
      </w:r>
      <w:r w:rsidRPr="0000203C">
        <w:rPr>
          <w:rFonts w:ascii="Times New Roman" w:hAnsi="Times New Roman" w:cs="Times New Roman"/>
          <w:sz w:val="28"/>
          <w:szCs w:val="28"/>
        </w:rPr>
        <w:t xml:space="preserve"> очн</w:t>
      </w:r>
      <w:r>
        <w:rPr>
          <w:rFonts w:ascii="Times New Roman" w:hAnsi="Times New Roman" w:cs="Times New Roman"/>
          <w:sz w:val="28"/>
          <w:szCs w:val="28"/>
        </w:rPr>
        <w:t>о-заочная</w:t>
      </w:r>
      <w:r w:rsidRPr="0000203C">
        <w:rPr>
          <w:rFonts w:ascii="Times New Roman" w:hAnsi="Times New Roman" w:cs="Times New Roman"/>
          <w:sz w:val="28"/>
          <w:szCs w:val="28"/>
        </w:rPr>
        <w:t>.</w:t>
      </w:r>
      <w:r>
        <w:rPr>
          <w:rFonts w:ascii="Times New Roman" w:hAnsi="Times New Roman" w:cs="Times New Roman"/>
          <w:sz w:val="28"/>
          <w:szCs w:val="28"/>
        </w:rPr>
        <w:t xml:space="preserve"> По шести образовательным предметам</w:t>
      </w:r>
      <w:r w:rsidRPr="00DE37A8">
        <w:rPr>
          <w:rFonts w:ascii="Times New Roman" w:hAnsi="Times New Roman" w:cs="Times New Roman"/>
          <w:sz w:val="28"/>
          <w:szCs w:val="28"/>
        </w:rPr>
        <w:t>:</w:t>
      </w:r>
      <w:r>
        <w:rPr>
          <w:rFonts w:ascii="Times New Roman" w:hAnsi="Times New Roman" w:cs="Times New Roman"/>
          <w:sz w:val="28"/>
          <w:szCs w:val="28"/>
        </w:rPr>
        <w:t xml:space="preserve"> физика, химия, биология, астрономия, математика и информатика школьный этап олимпиады проводится на платформе «Сириус», муниципальный – в очном формате. Муниципальный </w:t>
      </w:r>
      <w:r>
        <w:rPr>
          <w:rFonts w:ascii="Times New Roman" w:hAnsi="Times New Roman" w:cs="Times New Roman"/>
          <w:sz w:val="28"/>
          <w:szCs w:val="28"/>
        </w:rPr>
        <w:lastRenderedPageBreak/>
        <w:t>этап проводится очно.</w:t>
      </w:r>
    </w:p>
    <w:p w14:paraId="67C04993" w14:textId="77777777" w:rsidR="0056412D" w:rsidRPr="00D76BDF"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Pr>
          <w:rFonts w:ascii="Times New Roman" w:hAnsi="Times New Roman" w:cs="Times New Roman"/>
          <w:sz w:val="28"/>
          <w:szCs w:val="28"/>
        </w:rPr>
        <w:t>.</w:t>
      </w:r>
    </w:p>
    <w:p w14:paraId="56D37F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14:paraId="0AC35F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Школьный этап олимпиады проводится по заданиям, разработанным для 5 - 11 классов (по русскому языку и математике - для 4 - 11 классов); муниципальный - для 7 - 11 классов, региональный и заключительный - для 9 - 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0425572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14:paraId="278CFE5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8. Участники олимпиады с ограниченными возможностями здоровья (далее - ОВЗ) и дети-инвалиды принимают участие в олимпиаде на общих основаниях.</w:t>
      </w:r>
    </w:p>
    <w:p w14:paraId="09BE57BD" w14:textId="2AE68B0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I. Организация проведения олимпиады</w:t>
      </w:r>
    </w:p>
    <w:p w14:paraId="6638A1E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9. Олимпиада проводится ежегодно в период с 1 сентября по 30 июня.</w:t>
      </w:r>
    </w:p>
    <w:p w14:paraId="25A74C1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0. Олимпиада включает этапы: школьный, муниципальный, региональный и заключительный.</w:t>
      </w:r>
    </w:p>
    <w:p w14:paraId="1E1F0B4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 w:name="P78"/>
      <w:bookmarkEnd w:id="1"/>
      <w:r w:rsidRPr="0000203C">
        <w:rPr>
          <w:rFonts w:ascii="Times New Roman" w:hAnsi="Times New Roman" w:cs="Times New Roman"/>
          <w:sz w:val="28"/>
          <w:szCs w:val="28"/>
        </w:rPr>
        <w:lastRenderedPageBreak/>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14:paraId="27FFDB5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 ноября - для школьного этапа олимпиады;</w:t>
      </w:r>
    </w:p>
    <w:p w14:paraId="1D8D5AF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w:t>
      </w:r>
      <w:r>
        <w:rPr>
          <w:rFonts w:ascii="Times New Roman" w:hAnsi="Times New Roman" w:cs="Times New Roman"/>
          <w:sz w:val="28"/>
          <w:szCs w:val="28"/>
        </w:rPr>
        <w:t>0</w:t>
      </w:r>
      <w:r w:rsidRPr="0000203C">
        <w:rPr>
          <w:rFonts w:ascii="Times New Roman" w:hAnsi="Times New Roman" w:cs="Times New Roman"/>
          <w:sz w:val="28"/>
          <w:szCs w:val="28"/>
        </w:rPr>
        <w:t xml:space="preserve"> декабря - для муниципального этапа олимпиады</w:t>
      </w:r>
      <w:r>
        <w:rPr>
          <w:rFonts w:ascii="Times New Roman" w:hAnsi="Times New Roman" w:cs="Times New Roman"/>
          <w:sz w:val="28"/>
          <w:szCs w:val="28"/>
        </w:rPr>
        <w:t>.</w:t>
      </w:r>
    </w:p>
    <w:p w14:paraId="52E7737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2. Организаторами олимпиады являются:</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для школьного и муниципального этапов олимпиады </w:t>
      </w:r>
      <w:r>
        <w:rPr>
          <w:rFonts w:ascii="Times New Roman" w:hAnsi="Times New Roman" w:cs="Times New Roman"/>
          <w:sz w:val="28"/>
          <w:szCs w:val="28"/>
        </w:rPr>
        <w:t>–</w:t>
      </w:r>
      <w:r w:rsidRPr="0000203C">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 образовательные организации.</w:t>
      </w:r>
    </w:p>
    <w:p w14:paraId="1445B63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rFonts w:ascii="Times New Roman" w:hAnsi="Times New Roman" w:cs="Times New Roman"/>
          <w:sz w:val="28"/>
          <w:szCs w:val="28"/>
        </w:rPr>
        <w:t xml:space="preserve">, </w:t>
      </w:r>
      <w:r w:rsidRPr="0000203C">
        <w:rPr>
          <w:rFonts w:ascii="Times New Roman" w:hAnsi="Times New Roman" w:cs="Times New Roman"/>
          <w:sz w:val="28"/>
          <w:szCs w:val="28"/>
        </w:rPr>
        <w:t>в том числе для осуществления технологического, методического и информационного сопровождения олимпиады.</w:t>
      </w:r>
    </w:p>
    <w:p w14:paraId="516BF38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 (далее - уполномоченная организация).</w:t>
      </w:r>
    </w:p>
    <w:p w14:paraId="35699D6A"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15. Для определения стратегических направлений развития олимпиады создается организационный комитет (далее - оргкомитет) олимпиады.</w:t>
      </w:r>
    </w:p>
    <w:p w14:paraId="2FC8C78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Состав оргкомитета олимпиады формируется из представителей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11">
        <w:r w:rsidRPr="00C96B53">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общественных и иных организаций, средств массовой информации и утверждается </w:t>
      </w:r>
      <w:r>
        <w:rPr>
          <w:rFonts w:ascii="Times New Roman" w:hAnsi="Times New Roman" w:cs="Times New Roman"/>
          <w:sz w:val="28"/>
          <w:szCs w:val="28"/>
        </w:rPr>
        <w:t>Приказом управления образования.</w:t>
      </w:r>
    </w:p>
    <w:p w14:paraId="449B1541" w14:textId="77777777" w:rsidR="0056412D" w:rsidRDefault="0056412D" w:rsidP="0056412D">
      <w:pPr>
        <w:pStyle w:val="ConsPlusNormal"/>
        <w:spacing w:before="200"/>
        <w:ind w:firstLine="540"/>
        <w:jc w:val="both"/>
        <w:rPr>
          <w:rFonts w:ascii="Times New Roman" w:hAnsi="Times New Roman" w:cs="Times New Roman"/>
          <w:sz w:val="28"/>
          <w:szCs w:val="28"/>
        </w:rPr>
      </w:pPr>
      <w:bookmarkStart w:id="2" w:name="P114"/>
      <w:bookmarkEnd w:id="2"/>
      <w:r w:rsidRPr="00700733">
        <w:rPr>
          <w:rFonts w:ascii="Times New Roman" w:hAnsi="Times New Roman" w:cs="Times New Roman"/>
          <w:sz w:val="28"/>
          <w:szCs w:val="28"/>
        </w:rPr>
        <w:t xml:space="preserve">16. </w:t>
      </w:r>
      <w:bookmarkStart w:id="3" w:name="P116"/>
      <w:bookmarkEnd w:id="3"/>
      <w:r w:rsidRPr="00700733">
        <w:rPr>
          <w:rFonts w:ascii="Times New Roman" w:hAnsi="Times New Roman" w:cs="Times New Roman"/>
          <w:sz w:val="28"/>
          <w:szCs w:val="28"/>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w:t>
      </w:r>
    </w:p>
    <w:p w14:paraId="0C8B339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17.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w:t>
      </w:r>
      <w:r w:rsidRPr="0000203C">
        <w:rPr>
          <w:rFonts w:ascii="Times New Roman" w:hAnsi="Times New Roman" w:cs="Times New Roman"/>
          <w:sz w:val="28"/>
          <w:szCs w:val="28"/>
        </w:rPr>
        <w:lastRenderedPageBreak/>
        <w:t>олимпиады.</w:t>
      </w:r>
    </w:p>
    <w:p w14:paraId="5346B43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14:paraId="7A3B98AF" w14:textId="3DB6C1C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о решению органа исполнительной власти субъекта Российской Федерации, осуществляющего управление в сфере образования, или органов публичной власти федеральной территории "Сириус", осуществляющих полномочия, предусмотренные </w:t>
      </w:r>
      <w:hyperlink r:id="rId12">
        <w:r w:rsidRPr="009D7AC7">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в ред. </w:t>
      </w:r>
      <w:hyperlink r:id="rId13">
        <w:r w:rsidRPr="009D7AC7">
          <w:rPr>
            <w:rFonts w:ascii="Times New Roman" w:hAnsi="Times New Roman" w:cs="Times New Roman"/>
            <w:sz w:val="28"/>
            <w:szCs w:val="28"/>
          </w:rPr>
          <w:t>Приказа</w:t>
        </w:r>
      </w:hyperlink>
      <w:r w:rsidRPr="0000203C">
        <w:rPr>
          <w:rFonts w:ascii="Times New Roman" w:hAnsi="Times New Roman" w:cs="Times New Roman"/>
          <w:sz w:val="28"/>
          <w:szCs w:val="28"/>
        </w:rPr>
        <w:t xml:space="preserve"> </w:t>
      </w:r>
      <w:proofErr w:type="spellStart"/>
      <w:r w:rsidRPr="0000203C">
        <w:rPr>
          <w:rFonts w:ascii="Times New Roman" w:hAnsi="Times New Roman" w:cs="Times New Roman"/>
          <w:sz w:val="28"/>
          <w:szCs w:val="28"/>
        </w:rPr>
        <w:t>Минпросвещения</w:t>
      </w:r>
      <w:proofErr w:type="spellEnd"/>
      <w:r w:rsidRPr="0000203C">
        <w:rPr>
          <w:rFonts w:ascii="Times New Roman" w:hAnsi="Times New Roman" w:cs="Times New Roman"/>
          <w:sz w:val="28"/>
          <w:szCs w:val="28"/>
        </w:rPr>
        <w:t xml:space="preserve"> России от 14.02.2022 N 73)</w:t>
      </w:r>
    </w:p>
    <w:p w14:paraId="5B5D626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28956BA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14:paraId="735986B3" w14:textId="68AFF1FA"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14">
        <w:r w:rsidRPr="009D7AC7">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w:t>
      </w:r>
      <w:r w:rsidRPr="0000203C">
        <w:rPr>
          <w:rFonts w:ascii="Times New Roman" w:hAnsi="Times New Roman" w:cs="Times New Roman"/>
          <w:sz w:val="28"/>
          <w:szCs w:val="28"/>
        </w:rPr>
        <w:lastRenderedPageBreak/>
        <w:t>Число членов оргкомитета школьного этапа олимпиады составляет не менее 5 человек</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в ред. </w:t>
      </w:r>
      <w:hyperlink r:id="rId15">
        <w:r w:rsidRPr="009D7AC7">
          <w:rPr>
            <w:rFonts w:ascii="Times New Roman" w:hAnsi="Times New Roman" w:cs="Times New Roman"/>
            <w:sz w:val="28"/>
            <w:szCs w:val="28"/>
          </w:rPr>
          <w:t>Приказа</w:t>
        </w:r>
      </w:hyperlink>
      <w:r w:rsidRPr="0000203C">
        <w:rPr>
          <w:rFonts w:ascii="Times New Roman" w:hAnsi="Times New Roman" w:cs="Times New Roman"/>
          <w:sz w:val="28"/>
          <w:szCs w:val="28"/>
        </w:rPr>
        <w:t xml:space="preserve"> </w:t>
      </w:r>
      <w:proofErr w:type="spellStart"/>
      <w:r w:rsidRPr="0000203C">
        <w:rPr>
          <w:rFonts w:ascii="Times New Roman" w:hAnsi="Times New Roman" w:cs="Times New Roman"/>
          <w:sz w:val="28"/>
          <w:szCs w:val="28"/>
        </w:rPr>
        <w:t>Минпросвещения</w:t>
      </w:r>
      <w:proofErr w:type="spellEnd"/>
      <w:r w:rsidRPr="0000203C">
        <w:rPr>
          <w:rFonts w:ascii="Times New Roman" w:hAnsi="Times New Roman" w:cs="Times New Roman"/>
          <w:sz w:val="28"/>
          <w:szCs w:val="28"/>
        </w:rPr>
        <w:t xml:space="preserve"> России от 14.02.2022 N 73)</w:t>
      </w:r>
    </w:p>
    <w:p w14:paraId="4C916CE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14:paraId="020C892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комитет соответствующего этапа олимпиады:</w:t>
      </w:r>
    </w:p>
    <w:p w14:paraId="35F67AD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14:paraId="4BD2F2C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Pr>
          <w:rFonts w:ascii="Times New Roman" w:hAnsi="Times New Roman" w:cs="Times New Roman"/>
          <w:sz w:val="28"/>
          <w:szCs w:val="28"/>
        </w:rPr>
        <w:t xml:space="preserve"> </w:t>
      </w:r>
    </w:p>
    <w:p w14:paraId="76B9A6DE"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4B439147"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14:paraId="7A2929BB"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кодирование (обезличивание) и раскодирование олимпиадных работ участников этапа олимпиады;</w:t>
      </w:r>
    </w:p>
    <w:p w14:paraId="1832DC14"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несет ответственность за жизнь и здоровье участников олимпиады во время проведения этапа олимпиады.</w:t>
      </w:r>
    </w:p>
    <w:p w14:paraId="7231A987" w14:textId="77777777" w:rsidR="0056412D" w:rsidRPr="0000203C" w:rsidRDefault="0056412D" w:rsidP="0056412D">
      <w:pPr>
        <w:pStyle w:val="ConsPlusNormal"/>
        <w:ind w:firstLine="540"/>
        <w:jc w:val="both"/>
        <w:rPr>
          <w:rFonts w:ascii="Times New Roman" w:hAnsi="Times New Roman" w:cs="Times New Roman"/>
          <w:sz w:val="28"/>
          <w:szCs w:val="28"/>
        </w:rPr>
      </w:pPr>
      <w:r w:rsidRPr="006957E1">
        <w:rPr>
          <w:rFonts w:ascii="Times New Roman" w:hAnsi="Times New Roman" w:cs="Times New Roman"/>
          <w:sz w:val="28"/>
          <w:szCs w:val="28"/>
        </w:rPr>
        <w:t xml:space="preserve">19. Для объективной проверки олимпиадных работ, выполненных участниками олимпиады, организатор соответствующего этапа олимпиады </w:t>
      </w:r>
      <w:r w:rsidRPr="006957E1">
        <w:rPr>
          <w:rFonts w:ascii="Times New Roman" w:hAnsi="Times New Roman" w:cs="Times New Roman"/>
          <w:sz w:val="28"/>
          <w:szCs w:val="28"/>
        </w:rPr>
        <w:lastRenderedPageBreak/>
        <w:t>определяет состав жюри олимпиады по каждому общеобразовательному предмету.</w:t>
      </w:r>
    </w:p>
    <w:p w14:paraId="76419E1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4E5A067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исло членов жюри школьного и муниципального этапов олимпиады по каждому общеобразовательному предмету составляет не менее 5 человек.</w:t>
      </w:r>
    </w:p>
    <w:p w14:paraId="6EB6A25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4" w:name="P163"/>
      <w:bookmarkEnd w:id="4"/>
      <w:r w:rsidRPr="0000203C">
        <w:rPr>
          <w:rFonts w:ascii="Times New Roman" w:hAnsi="Times New Roman" w:cs="Times New Roman"/>
          <w:sz w:val="28"/>
          <w:szCs w:val="28"/>
        </w:rP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p w14:paraId="6F7E329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Жюри всех этапов олимпиады:</w:t>
      </w:r>
    </w:p>
    <w:p w14:paraId="57681FE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14:paraId="509BBDC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14:paraId="01CD2AC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14:paraId="36EDFA5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14:paraId="62A8C4D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14:paraId="7F94BE5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085776C3" w14:textId="77777777" w:rsidR="0056412D" w:rsidRDefault="0056412D" w:rsidP="0056412D">
      <w:pPr>
        <w:pStyle w:val="ConsPlusNormal"/>
        <w:spacing w:before="200"/>
        <w:ind w:firstLine="540"/>
        <w:jc w:val="both"/>
        <w:rPr>
          <w:rFonts w:ascii="Times New Roman" w:hAnsi="Times New Roman" w:cs="Times New Roman"/>
          <w:sz w:val="28"/>
          <w:szCs w:val="28"/>
        </w:rPr>
      </w:pPr>
      <w:bookmarkStart w:id="5" w:name="P176"/>
      <w:bookmarkEnd w:id="5"/>
      <w:r w:rsidRPr="0000203C">
        <w:rPr>
          <w:rFonts w:ascii="Times New Roman" w:hAnsi="Times New Roman" w:cs="Times New Roman"/>
          <w:sz w:val="28"/>
          <w:szCs w:val="28"/>
        </w:rPr>
        <w:t xml:space="preserve">20. 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16">
        <w:r w:rsidRPr="006957E1">
          <w:rPr>
            <w:rFonts w:ascii="Times New Roman" w:hAnsi="Times New Roman" w:cs="Times New Roman"/>
            <w:sz w:val="28"/>
            <w:szCs w:val="28"/>
          </w:rPr>
          <w:t>пунктами 2</w:t>
        </w:r>
      </w:hyperlink>
      <w:r w:rsidRPr="006957E1">
        <w:rPr>
          <w:rFonts w:ascii="Times New Roman" w:hAnsi="Times New Roman" w:cs="Times New Roman"/>
          <w:sz w:val="28"/>
          <w:szCs w:val="28"/>
        </w:rPr>
        <w:t xml:space="preserve"> и </w:t>
      </w:r>
      <w:hyperlink r:id="rId17">
        <w:r w:rsidRPr="006957E1">
          <w:rPr>
            <w:rFonts w:ascii="Times New Roman" w:hAnsi="Times New Roman" w:cs="Times New Roman"/>
            <w:sz w:val="28"/>
            <w:szCs w:val="28"/>
          </w:rPr>
          <w:t>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14:paraId="1E73D84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14:paraId="5D3BFF0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14:paraId="61B4232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56B4BCE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w:t>
      </w:r>
      <w:r w:rsidRPr="0000203C">
        <w:rPr>
          <w:rFonts w:ascii="Times New Roman" w:hAnsi="Times New Roman" w:cs="Times New Roman"/>
          <w:sz w:val="28"/>
          <w:szCs w:val="28"/>
        </w:rPr>
        <w:lastRenderedPageBreak/>
        <w:t>принятия решения</w:t>
      </w:r>
      <w:r>
        <w:rPr>
          <w:rFonts w:ascii="Times New Roman" w:hAnsi="Times New Roman" w:cs="Times New Roman"/>
          <w:sz w:val="28"/>
          <w:szCs w:val="28"/>
        </w:rPr>
        <w:t>.</w:t>
      </w:r>
    </w:p>
    <w:p w14:paraId="6EBF8C75" w14:textId="7777777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II. Проведение олимпиады</w:t>
      </w:r>
    </w:p>
    <w:p w14:paraId="457C5A97"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21.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w:t>
      </w:r>
    </w:p>
    <w:p w14:paraId="4EAC36E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 </w:t>
      </w:r>
    </w:p>
    <w:p w14:paraId="3FC268BF"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22. Участие в олимпиаде индивидуальное, олимпиадные задания выполняются участником самостоятельно без помощи посторонних лиц.</w:t>
      </w:r>
    </w:p>
    <w:p w14:paraId="20394FC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14:paraId="51B5C6A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14:paraId="4592D43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14:paraId="2CE3991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использование на олимпиаде необходимых для выполнения заданий технических средств;</w:t>
      </w:r>
    </w:p>
    <w:p w14:paraId="32741AA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олимпиады);</w:t>
      </w:r>
    </w:p>
    <w:p w14:paraId="2B2EA38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использование звукоусиливающей аппаратуры (для слабослышащих участников олимпиады);</w:t>
      </w:r>
    </w:p>
    <w:p w14:paraId="374524E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72A4783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14:paraId="2AA5DEA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14:paraId="385C924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5.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52656CB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6. В месте проведения олимпиады до момента окончания времени, отведенного на выполнение олимпиадных заданий, запрещается:</w:t>
      </w:r>
    </w:p>
    <w:p w14:paraId="1807782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719A20D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ам олимпиады, организаторам олимпиады, членам жюри олимпиады использовать средства связи в местах выполнения заданий, за исключением случаев, предусмотренных требованиями к проведению олимпиады;</w:t>
      </w:r>
    </w:p>
    <w:p w14:paraId="40EA2D9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 xml:space="preserve">лицам, перечисленным в </w:t>
      </w:r>
      <w:hyperlink w:anchor="P176">
        <w:r w:rsidRPr="00052906">
          <w:rPr>
            <w:rFonts w:ascii="Times New Roman" w:hAnsi="Times New Roman" w:cs="Times New Roman"/>
            <w:sz w:val="28"/>
            <w:szCs w:val="28"/>
          </w:rPr>
          <w:t>пункте 20</w:t>
        </w:r>
      </w:hyperlink>
      <w:r w:rsidRPr="0000203C">
        <w:rPr>
          <w:rFonts w:ascii="Times New Roman" w:hAnsi="Times New Roman" w:cs="Times New Roman"/>
          <w:sz w:val="28"/>
          <w:szCs w:val="28"/>
        </w:rP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2E5070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14:paraId="574C52D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2612E9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6" w:name="P217"/>
      <w:bookmarkEnd w:id="6"/>
      <w:r w:rsidRPr="0000203C">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3E868DD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7" w:name="P218"/>
      <w:bookmarkEnd w:id="7"/>
      <w:r w:rsidRPr="0000203C">
        <w:rPr>
          <w:rFonts w:ascii="Times New Roman" w:hAnsi="Times New Roman" w:cs="Times New Roman"/>
          <w:sz w:val="28"/>
          <w:szCs w:val="28"/>
        </w:rP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14:paraId="4AFBB4A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ри нарушении настоящего Порядка лицами, перечисленными в </w:t>
      </w:r>
      <w:hyperlink w:anchor="P176">
        <w:r w:rsidRPr="0033315E">
          <w:rPr>
            <w:rFonts w:ascii="Times New Roman" w:hAnsi="Times New Roman" w:cs="Times New Roman"/>
            <w:sz w:val="28"/>
            <w:szCs w:val="28"/>
          </w:rPr>
          <w:t>пункте 20</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14:paraId="354DBB0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29. При проведении </w:t>
      </w:r>
      <w:r>
        <w:rPr>
          <w:rFonts w:ascii="Times New Roman" w:hAnsi="Times New Roman" w:cs="Times New Roman"/>
          <w:sz w:val="28"/>
          <w:szCs w:val="28"/>
        </w:rPr>
        <w:t xml:space="preserve">школьного и муниципального </w:t>
      </w:r>
      <w:r w:rsidRPr="0000203C">
        <w:rPr>
          <w:rFonts w:ascii="Times New Roman" w:hAnsi="Times New Roman" w:cs="Times New Roman"/>
          <w:sz w:val="28"/>
          <w:szCs w:val="28"/>
        </w:rPr>
        <w:t>этапов олимпиады вход участника олимпиады в место проведения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14:paraId="020C4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14:paraId="2D214B9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1. Организатор школьного этапа олимпиады:</w:t>
      </w:r>
    </w:p>
    <w:p w14:paraId="715D3E1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график проведения школьного этапа олимпиады в соответствии со сроками, установленными органом исполнительной власти </w:t>
      </w:r>
      <w:r w:rsidRPr="0000203C">
        <w:rPr>
          <w:rFonts w:ascii="Times New Roman" w:hAnsi="Times New Roman" w:cs="Times New Roman"/>
          <w:sz w:val="28"/>
          <w:szCs w:val="28"/>
        </w:rPr>
        <w:lastRenderedPageBreak/>
        <w:t xml:space="preserve">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18">
        <w:r w:rsidRPr="0033315E">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с учетом сроков, указанных в </w:t>
      </w:r>
      <w:hyperlink w:anchor="P78">
        <w:r w:rsidRPr="0033315E">
          <w:rPr>
            <w:rFonts w:ascii="Times New Roman" w:hAnsi="Times New Roman" w:cs="Times New Roman"/>
            <w:sz w:val="28"/>
            <w:szCs w:val="28"/>
          </w:rPr>
          <w:t>пункте 11</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Порядка;</w:t>
      </w:r>
    </w:p>
    <w:p w14:paraId="2122DFB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14:paraId="51EDBC6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19">
        <w:r w:rsidRPr="0033315E">
          <w:rPr>
            <w:rFonts w:ascii="Times New Roman" w:hAnsi="Times New Roman" w:cs="Times New Roman"/>
            <w:sz w:val="28"/>
            <w:szCs w:val="28"/>
          </w:rPr>
          <w:t>пунктом 5 части 1 статьи 8</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2861D9D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14:paraId="4CEE005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14:paraId="618EF1A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станавливает квоту победителей и призеров школьного этапа олимпиады;</w:t>
      </w:r>
    </w:p>
    <w:p w14:paraId="43D95F6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рок до 21 календарного дня со дня последней даты проведения соревновательных туров утверждает итоговые результаты школьного этапа </w:t>
      </w:r>
      <w:r w:rsidRPr="0000203C">
        <w:rPr>
          <w:rFonts w:ascii="Times New Roman" w:hAnsi="Times New Roman" w:cs="Times New Roman"/>
          <w:sz w:val="28"/>
          <w:szCs w:val="28"/>
        </w:rPr>
        <w:lastRenderedPageBreak/>
        <w:t>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052E7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2.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14:paraId="63ACBE7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14:paraId="7515090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К участию в муниципальном этапе олимпиады по каждому общеобразовательному предмету допускаются:</w:t>
      </w:r>
    </w:p>
    <w:p w14:paraId="4307DA7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14:paraId="1F54AC0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0E581CC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4. Организатор муниципального этапа олимпиады:</w:t>
      </w:r>
    </w:p>
    <w:p w14:paraId="6554B36A" w14:textId="77777777" w:rsidR="0056412D" w:rsidRPr="006B0B1E"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20">
        <w:r w:rsidRPr="006B0B1E">
          <w:rPr>
            <w:rFonts w:ascii="Times New Roman" w:hAnsi="Times New Roman" w:cs="Times New Roman"/>
            <w:sz w:val="28"/>
            <w:szCs w:val="28"/>
          </w:rPr>
          <w:t>пунктом 3 части 1 статьи 8</w:t>
        </w:r>
      </w:hyperlink>
      <w:r w:rsidRPr="006B0B1E">
        <w:rPr>
          <w:rFonts w:ascii="Times New Roman" w:hAnsi="Times New Roman" w:cs="Times New Roman"/>
          <w:sz w:val="28"/>
          <w:szCs w:val="28"/>
        </w:rPr>
        <w:t xml:space="preserve"> Федерального закона "О федеральной территории "Сириус", с учетом сроков, указанных в </w:t>
      </w:r>
      <w:hyperlink w:anchor="P78">
        <w:r w:rsidRPr="006B0B1E">
          <w:rPr>
            <w:rFonts w:ascii="Times New Roman" w:hAnsi="Times New Roman" w:cs="Times New Roman"/>
            <w:sz w:val="28"/>
            <w:szCs w:val="28"/>
          </w:rPr>
          <w:t>пункте 11</w:t>
        </w:r>
      </w:hyperlink>
      <w:r w:rsidRPr="006B0B1E">
        <w:rPr>
          <w:rFonts w:ascii="Times New Roman" w:hAnsi="Times New Roman" w:cs="Times New Roman"/>
          <w:sz w:val="28"/>
          <w:szCs w:val="28"/>
        </w:rPr>
        <w:t xml:space="preserve"> Порядка;</w:t>
      </w:r>
    </w:p>
    <w:p w14:paraId="7D73E16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w:t>
      </w:r>
      <w:r w:rsidRPr="0000203C">
        <w:rPr>
          <w:rFonts w:ascii="Times New Roman" w:hAnsi="Times New Roman" w:cs="Times New Roman"/>
          <w:sz w:val="28"/>
          <w:szCs w:val="28"/>
        </w:rPr>
        <w:lastRenderedPageBreak/>
        <w:t>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14:paraId="619AAB2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21">
        <w:r w:rsidRPr="006B0B1E">
          <w:rPr>
            <w:rFonts w:ascii="Times New Roman" w:hAnsi="Times New Roman" w:cs="Times New Roman"/>
            <w:sz w:val="28"/>
            <w:szCs w:val="28"/>
          </w:rPr>
          <w:t>пунктом 5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14:paraId="05A480F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14:paraId="12F5158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станавливает квоту победителей и призеров муниципального этапа олимпиады;</w:t>
      </w:r>
    </w:p>
    <w:p w14:paraId="5F475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14:paraId="4FF6481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14:paraId="3638413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награждение победителей и призеров муниципального этапа олимпиады;</w:t>
      </w:r>
    </w:p>
    <w:p w14:paraId="272BCBC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56356C7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35. Жюри муниципального этапа олимпиады по каждому </w:t>
      </w:r>
      <w:r w:rsidRPr="0000203C">
        <w:rPr>
          <w:rFonts w:ascii="Times New Roman" w:hAnsi="Times New Roman" w:cs="Times New Roman"/>
          <w:sz w:val="28"/>
          <w:szCs w:val="28"/>
        </w:rPr>
        <w:lastRenderedPageBreak/>
        <w:t>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14:paraId="5A8F86B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36. 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22">
        <w:r w:rsidRPr="006B0B1E">
          <w:rPr>
            <w:rFonts w:ascii="Times New Roman" w:hAnsi="Times New Roman" w:cs="Times New Roman"/>
            <w:sz w:val="28"/>
            <w:szCs w:val="28"/>
          </w:rPr>
          <w:t>пунктом 3 части 1 статьи 8</w:t>
        </w:r>
      </w:hyperlink>
      <w:r w:rsidRPr="006B0B1E">
        <w:rPr>
          <w:rFonts w:ascii="Times New Roman" w:hAnsi="Times New Roman" w:cs="Times New Roman"/>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извещаю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14:paraId="4F2F369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7. В федеральной территории "Сириус" школьный, муниципальный и региональный этапы олимпиады проводятся с учетом особенностей организации публичной власти, в том числе местного самоуправления, установленных в федеральной территории "Сириус".</w:t>
      </w:r>
    </w:p>
    <w:p w14:paraId="614E86E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6B0B1E">
        <w:rPr>
          <w:rFonts w:ascii="Times New Roman" w:hAnsi="Times New Roman" w:cs="Times New Roman"/>
          <w:sz w:val="28"/>
          <w:szCs w:val="28"/>
        </w:rPr>
        <w:t xml:space="preserve">38. </w:t>
      </w:r>
      <w:r w:rsidRPr="0000203C">
        <w:rPr>
          <w:rFonts w:ascii="Times New Roman" w:hAnsi="Times New Roman" w:cs="Times New Roman"/>
          <w:sz w:val="28"/>
          <w:szCs w:val="28"/>
        </w:rPr>
        <w:t xml:space="preserve"> К участию в </w:t>
      </w:r>
      <w:r>
        <w:rPr>
          <w:rFonts w:ascii="Times New Roman" w:hAnsi="Times New Roman" w:cs="Times New Roman"/>
          <w:sz w:val="28"/>
          <w:szCs w:val="28"/>
        </w:rPr>
        <w:t xml:space="preserve">муниципальном </w:t>
      </w:r>
      <w:r w:rsidRPr="0000203C">
        <w:rPr>
          <w:rFonts w:ascii="Times New Roman" w:hAnsi="Times New Roman" w:cs="Times New Roman"/>
          <w:sz w:val="28"/>
          <w:szCs w:val="28"/>
        </w:rPr>
        <w:t>этапе олимпиады по каждому общеобразовательному предмету допускаются:</w:t>
      </w:r>
    </w:p>
    <w:p w14:paraId="1C9A981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частники </w:t>
      </w:r>
      <w:r>
        <w:rPr>
          <w:rFonts w:ascii="Times New Roman" w:hAnsi="Times New Roman" w:cs="Times New Roman"/>
          <w:sz w:val="28"/>
          <w:szCs w:val="28"/>
        </w:rPr>
        <w:t xml:space="preserve">школьного </w:t>
      </w:r>
      <w:r w:rsidRPr="0000203C">
        <w:rPr>
          <w:rFonts w:ascii="Times New Roman" w:hAnsi="Times New Roman" w:cs="Times New Roman"/>
          <w:sz w:val="28"/>
          <w:szCs w:val="28"/>
        </w:rPr>
        <w:t xml:space="preserve">этапа олимпиады текущего учебного года, набравшие необходимое для участия количество баллов, установленное организатором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71C9CFC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обедители и призеры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6635A15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9</w:t>
      </w:r>
      <w:r w:rsidRPr="0000203C">
        <w:rPr>
          <w:rFonts w:ascii="Times New Roman" w:hAnsi="Times New Roman" w:cs="Times New Roman"/>
          <w:sz w:val="28"/>
          <w:szCs w:val="28"/>
        </w:rPr>
        <w:t xml:space="preserve">. Организатор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327B9DE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5 календарных дней до начала проведения этапа олимпиады определяет организационно-технологическую модель проведения олимпиады, места проведения олимпиады по каждому общеобразовательному предмету; утверждает составы оргкомитета, предметно-методических комиссий, жюри и апелляционных комиссий по каждому общеобразовательному предмету, процедуру регистрации </w:t>
      </w:r>
      <w:r w:rsidRPr="0000203C">
        <w:rPr>
          <w:rFonts w:ascii="Times New Roman" w:hAnsi="Times New Roman" w:cs="Times New Roman"/>
          <w:sz w:val="28"/>
          <w:szCs w:val="28"/>
        </w:rPr>
        <w:lastRenderedPageBreak/>
        <w:t>участников олимпиады, показа выполненных олимпиадных работ, а также рассмотрения апелляций участников олимпиады;</w:t>
      </w:r>
    </w:p>
    <w:p w14:paraId="4B64DD0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4 рабочих дней до даты начала олимпиады письменно информирует руководителей </w:t>
      </w:r>
      <w:r>
        <w:rPr>
          <w:rFonts w:ascii="Times New Roman" w:hAnsi="Times New Roman" w:cs="Times New Roman"/>
          <w:sz w:val="28"/>
          <w:szCs w:val="28"/>
        </w:rPr>
        <w:t>образовательных организаций</w:t>
      </w:r>
      <w:r w:rsidRPr="0000203C">
        <w:rPr>
          <w:rFonts w:ascii="Times New Roman" w:hAnsi="Times New Roman" w:cs="Times New Roman"/>
          <w:sz w:val="28"/>
          <w:szCs w:val="28"/>
        </w:rPr>
        <w:t xml:space="preserve">, участников олимпиады и их родителей (законных представителей) о сроках и местах проведения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олимпиады по каждому общеобразовательному </w:t>
      </w:r>
    </w:p>
    <w:p w14:paraId="77809EB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беспечивает создание специальных условий для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с ОВЗ и детей-инвалидов, учитывающих состояние их здоровья, особенности психофизического развития;</w:t>
      </w:r>
    </w:p>
    <w:p w14:paraId="1C56141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w:t>
      </w:r>
    </w:p>
    <w:p w14:paraId="2D4DC45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станавливает квоту победителей и призер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1B7245D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олимпиады по каждому общеобразовательному предмету и публикует их на своем официальном сайте в сети Интернет;</w:t>
      </w:r>
    </w:p>
    <w:p w14:paraId="09ED920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 </w:t>
      </w:r>
    </w:p>
    <w:p w14:paraId="7A0829B3" w14:textId="77777777" w:rsidR="0056412D" w:rsidRPr="0000203C" w:rsidRDefault="0056412D" w:rsidP="0056412D">
      <w:pPr>
        <w:pStyle w:val="ConsPlusNormal"/>
        <w:jc w:val="both"/>
        <w:rPr>
          <w:rFonts w:ascii="Times New Roman" w:hAnsi="Times New Roman" w:cs="Times New Roman"/>
          <w:sz w:val="28"/>
          <w:szCs w:val="28"/>
        </w:rPr>
      </w:pPr>
    </w:p>
    <w:p w14:paraId="2634AE57"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ередает индивидуальные результаты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по каждому общеобразовательному предмету и классу организатору </w:t>
      </w:r>
      <w:proofErr w:type="spellStart"/>
      <w:r>
        <w:rPr>
          <w:rFonts w:ascii="Times New Roman" w:hAnsi="Times New Roman" w:cs="Times New Roman"/>
          <w:sz w:val="28"/>
          <w:szCs w:val="28"/>
        </w:rPr>
        <w:t>регтонального</w:t>
      </w:r>
      <w:proofErr w:type="spellEnd"/>
      <w:r w:rsidRPr="0000203C">
        <w:rPr>
          <w:rFonts w:ascii="Times New Roman" w:hAnsi="Times New Roman" w:cs="Times New Roman"/>
          <w:sz w:val="28"/>
          <w:szCs w:val="28"/>
        </w:rPr>
        <w:t xml:space="preserve"> этапа олимпиады в форме и сроки, установленные Министерством;</w:t>
      </w:r>
    </w:p>
    <w:p w14:paraId="4E11124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сопровождающих лиц для участников </w:t>
      </w:r>
      <w:r>
        <w:rPr>
          <w:rFonts w:ascii="Times New Roman" w:hAnsi="Times New Roman" w:cs="Times New Roman"/>
          <w:sz w:val="28"/>
          <w:szCs w:val="28"/>
        </w:rPr>
        <w:t>регионального</w:t>
      </w:r>
      <w:r w:rsidRPr="0000203C">
        <w:rPr>
          <w:rFonts w:ascii="Times New Roman" w:hAnsi="Times New Roman" w:cs="Times New Roman"/>
          <w:sz w:val="28"/>
          <w:szCs w:val="28"/>
        </w:rPr>
        <w:t xml:space="preserve"> этапа олимпиады к месту его проведения, и возлагает на них ответственность за сохранение жизни и здоровья детей в пути следования к месту проведения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
    <w:p w14:paraId="7FF6087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организационное</w:t>
      </w:r>
      <w:r>
        <w:rPr>
          <w:rFonts w:ascii="Times New Roman" w:hAnsi="Times New Roman" w:cs="Times New Roman"/>
          <w:sz w:val="28"/>
          <w:szCs w:val="28"/>
        </w:rPr>
        <w:t xml:space="preserve"> обеспечение</w:t>
      </w:r>
      <w:r w:rsidRPr="0000203C">
        <w:rPr>
          <w:rFonts w:ascii="Times New Roman" w:hAnsi="Times New Roman" w:cs="Times New Roman"/>
          <w:sz w:val="28"/>
          <w:szCs w:val="28"/>
        </w:rPr>
        <w:t xml:space="preserve"> участия в </w:t>
      </w:r>
      <w:r>
        <w:rPr>
          <w:rFonts w:ascii="Times New Roman" w:hAnsi="Times New Roman" w:cs="Times New Roman"/>
          <w:sz w:val="28"/>
          <w:szCs w:val="28"/>
        </w:rPr>
        <w:t xml:space="preserve">региональном </w:t>
      </w:r>
      <w:r w:rsidRPr="0000203C">
        <w:rPr>
          <w:rFonts w:ascii="Times New Roman" w:hAnsi="Times New Roman" w:cs="Times New Roman"/>
          <w:sz w:val="28"/>
          <w:szCs w:val="28"/>
        </w:rPr>
        <w:t xml:space="preserve">этапе олимпиады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включенных в список участников </w:t>
      </w:r>
      <w:r>
        <w:rPr>
          <w:rFonts w:ascii="Times New Roman" w:hAnsi="Times New Roman" w:cs="Times New Roman"/>
          <w:sz w:val="28"/>
          <w:szCs w:val="28"/>
        </w:rPr>
        <w:t>регионального</w:t>
      </w:r>
      <w:r w:rsidRPr="0000203C">
        <w:rPr>
          <w:rFonts w:ascii="Times New Roman" w:hAnsi="Times New Roman" w:cs="Times New Roman"/>
          <w:sz w:val="28"/>
          <w:szCs w:val="28"/>
        </w:rPr>
        <w:t xml:space="preserve"> этапа олимпиады, а также сопровождающих лиц.</w:t>
      </w:r>
    </w:p>
    <w:p w14:paraId="1CB0FBE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00203C">
        <w:rPr>
          <w:rFonts w:ascii="Times New Roman" w:hAnsi="Times New Roman" w:cs="Times New Roman"/>
          <w:sz w:val="28"/>
          <w:szCs w:val="28"/>
        </w:rPr>
        <w:t>По итогам перепроверки выполненных олимпиадных работ организатор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до перепроверки баллов.</w:t>
      </w:r>
    </w:p>
    <w:p w14:paraId="4CBBB77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w:t>
      </w:r>
      <w:r>
        <w:rPr>
          <w:rFonts w:ascii="Times New Roman" w:hAnsi="Times New Roman" w:cs="Times New Roman"/>
          <w:sz w:val="28"/>
          <w:szCs w:val="28"/>
        </w:rPr>
        <w:t>2</w:t>
      </w:r>
      <w:r w:rsidRPr="0000203C">
        <w:rPr>
          <w:rFonts w:ascii="Times New Roman" w:hAnsi="Times New Roman" w:cs="Times New Roman"/>
          <w:sz w:val="28"/>
          <w:szCs w:val="28"/>
        </w:rPr>
        <w:t xml:space="preserve">. При проведении апелляции по результатам перепроверки организатор регионального этапа олимпиады вправе направить запрос в </w:t>
      </w:r>
      <w:r>
        <w:rPr>
          <w:rFonts w:ascii="Times New Roman" w:hAnsi="Times New Roman" w:cs="Times New Roman"/>
          <w:sz w:val="28"/>
          <w:szCs w:val="28"/>
        </w:rPr>
        <w:t xml:space="preserve">региональную комиссию </w:t>
      </w:r>
      <w:r w:rsidRPr="0000203C">
        <w:rPr>
          <w:rFonts w:ascii="Times New Roman" w:hAnsi="Times New Roman" w:cs="Times New Roman"/>
          <w:sz w:val="28"/>
          <w:szCs w:val="28"/>
        </w:rPr>
        <w:t xml:space="preserve">о предоставлении дополнительной информации по методике оценивания олимпиадных работ для проведения апелляции. </w:t>
      </w:r>
    </w:p>
    <w:p w14:paraId="58790F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w:t>
      </w:r>
      <w:r>
        <w:rPr>
          <w:rFonts w:ascii="Times New Roman" w:hAnsi="Times New Roman" w:cs="Times New Roman"/>
          <w:sz w:val="28"/>
          <w:szCs w:val="28"/>
        </w:rPr>
        <w:t>3</w:t>
      </w:r>
      <w:r w:rsidRPr="0000203C">
        <w:rPr>
          <w:rFonts w:ascii="Times New Roman" w:hAnsi="Times New Roman" w:cs="Times New Roman"/>
          <w:sz w:val="28"/>
          <w:szCs w:val="28"/>
        </w:rPr>
        <w:t xml:space="preserve">. Выполнение олимпиадных заданий олимпиады по каждому общеобразовательному предмету </w:t>
      </w:r>
      <w:r>
        <w:rPr>
          <w:rFonts w:ascii="Times New Roman" w:hAnsi="Times New Roman" w:cs="Times New Roman"/>
          <w:sz w:val="28"/>
          <w:szCs w:val="28"/>
        </w:rPr>
        <w:t xml:space="preserve">может </w:t>
      </w:r>
      <w:r w:rsidRPr="0000203C">
        <w:rPr>
          <w:rFonts w:ascii="Times New Roman" w:hAnsi="Times New Roman" w:cs="Times New Roman"/>
          <w:sz w:val="28"/>
          <w:szCs w:val="28"/>
        </w:rPr>
        <w:t>осуществляется в аудиториях, оборудованных средствами видеозаписи, осуществляемой в течение всего периода выполнения олимпиадных заданий.</w:t>
      </w:r>
    </w:p>
    <w:p w14:paraId="37498E6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выполнения практических заданий вне аудиторий видеозапись осуществляется при наличии технических возможностей.</w:t>
      </w:r>
    </w:p>
    <w:p w14:paraId="1BE965C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14:paraId="63F1708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Жюри и апелляционная комиссия олимпиады вправе использовать видеозапись выполнения олимпиадных заданий при возникновении спорных ситуаций.</w:t>
      </w:r>
    </w:p>
    <w:p w14:paraId="40760B6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идеозапись выполнения олимпиадных заданий и проведения апелляций хранится организатором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с целью выявления фактов нарушения Порядка.</w:t>
      </w:r>
    </w:p>
    <w:p w14:paraId="0BA183D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лучае выявления фактов нарушения Порядка со стороны участников олимпиады при просмотре видеозаписи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олимпиады, </w:t>
      </w:r>
      <w:r>
        <w:rPr>
          <w:rFonts w:ascii="Times New Roman" w:hAnsi="Times New Roman" w:cs="Times New Roman"/>
          <w:sz w:val="28"/>
          <w:szCs w:val="28"/>
        </w:rPr>
        <w:t>управление</w:t>
      </w:r>
      <w:r w:rsidRPr="0000203C">
        <w:rPr>
          <w:rFonts w:ascii="Times New Roman" w:hAnsi="Times New Roman" w:cs="Times New Roman"/>
          <w:sz w:val="28"/>
          <w:szCs w:val="28"/>
        </w:rPr>
        <w:t xml:space="preserve"> вносит изменения в приказ об утверждении итоговых результатов олимпиад</w:t>
      </w:r>
      <w:r>
        <w:rPr>
          <w:rFonts w:ascii="Times New Roman" w:hAnsi="Times New Roman" w:cs="Times New Roman"/>
          <w:sz w:val="28"/>
          <w:szCs w:val="28"/>
        </w:rPr>
        <w:t>ы</w:t>
      </w:r>
      <w:r w:rsidRPr="0000203C">
        <w:rPr>
          <w:rFonts w:ascii="Times New Roman" w:hAnsi="Times New Roman" w:cs="Times New Roman"/>
          <w:sz w:val="28"/>
          <w:szCs w:val="28"/>
        </w:rPr>
        <w:t xml:space="preserve"> в части его исключения из списка</w:t>
      </w:r>
      <w:r>
        <w:rPr>
          <w:rFonts w:ascii="Times New Roman" w:hAnsi="Times New Roman" w:cs="Times New Roman"/>
          <w:sz w:val="28"/>
          <w:szCs w:val="28"/>
        </w:rPr>
        <w:t xml:space="preserve">. </w:t>
      </w:r>
      <w:r w:rsidRPr="0000203C">
        <w:rPr>
          <w:rFonts w:ascii="Times New Roman" w:hAnsi="Times New Roman" w:cs="Times New Roman"/>
          <w:sz w:val="28"/>
          <w:szCs w:val="28"/>
        </w:rPr>
        <w:t>При этом изменение в протоколы жюри олимпиады по соответствующему общеобразовательному предмету не вносится.</w:t>
      </w:r>
    </w:p>
    <w:p w14:paraId="4E4C3CED" w14:textId="7777777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V. Разработка и доставка олимпиадных заданий в места</w:t>
      </w:r>
    </w:p>
    <w:p w14:paraId="5DCA3E2A" w14:textId="77777777" w:rsidR="0056412D" w:rsidRPr="0000203C" w:rsidRDefault="0056412D" w:rsidP="0056412D">
      <w:pPr>
        <w:pStyle w:val="ConsPlusTitle"/>
        <w:jc w:val="center"/>
        <w:rPr>
          <w:rFonts w:ascii="Times New Roman" w:hAnsi="Times New Roman" w:cs="Times New Roman"/>
          <w:sz w:val="28"/>
          <w:szCs w:val="28"/>
        </w:rPr>
      </w:pPr>
      <w:r w:rsidRPr="0000203C">
        <w:rPr>
          <w:rFonts w:ascii="Times New Roman" w:hAnsi="Times New Roman" w:cs="Times New Roman"/>
          <w:sz w:val="28"/>
          <w:szCs w:val="28"/>
        </w:rPr>
        <w:t>проведения олимпиады</w:t>
      </w:r>
    </w:p>
    <w:p w14:paraId="67302408" w14:textId="0863F564" w:rsidR="0056412D" w:rsidRPr="0000203C" w:rsidRDefault="0056412D" w:rsidP="00DB27FC">
      <w:pPr>
        <w:pStyle w:val="ConsPlusNormal"/>
        <w:ind w:firstLine="540"/>
        <w:jc w:val="both"/>
        <w:rPr>
          <w:rFonts w:ascii="Times New Roman" w:hAnsi="Times New Roman" w:cs="Times New Roman"/>
          <w:sz w:val="28"/>
          <w:szCs w:val="28"/>
        </w:rPr>
      </w:pPr>
      <w:bookmarkStart w:id="8" w:name="P360"/>
      <w:bookmarkEnd w:id="8"/>
      <w:r>
        <w:rPr>
          <w:rFonts w:ascii="Times New Roman" w:hAnsi="Times New Roman" w:cs="Times New Roman"/>
          <w:sz w:val="28"/>
          <w:szCs w:val="28"/>
        </w:rPr>
        <w:t>44</w:t>
      </w:r>
      <w:r w:rsidRPr="0000203C">
        <w:rPr>
          <w:rFonts w:ascii="Times New Roman" w:hAnsi="Times New Roman" w:cs="Times New Roman"/>
          <w:sz w:val="28"/>
          <w:szCs w:val="28"/>
        </w:rPr>
        <w:t xml:space="preserve">.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 образовательных программ начального общего, основного общего и </w:t>
      </w:r>
      <w:r w:rsidRPr="0000203C">
        <w:rPr>
          <w:rFonts w:ascii="Times New Roman" w:hAnsi="Times New Roman" w:cs="Times New Roman"/>
          <w:sz w:val="28"/>
          <w:szCs w:val="28"/>
        </w:rPr>
        <w:lastRenderedPageBreak/>
        <w:t>среднего общего образования углубленного уровня и соответствующей направленности (профиля):</w:t>
      </w:r>
      <w:r w:rsidR="00DB27FC">
        <w:rPr>
          <w:rFonts w:ascii="Times New Roman" w:hAnsi="Times New Roman" w:cs="Times New Roman"/>
          <w:sz w:val="28"/>
          <w:szCs w:val="28"/>
        </w:rPr>
        <w:t xml:space="preserve"> </w:t>
      </w:r>
      <w:r w:rsidRPr="0000203C">
        <w:rPr>
          <w:rFonts w:ascii="Times New Roman" w:hAnsi="Times New Roman" w:cs="Times New Roman"/>
          <w:sz w:val="28"/>
          <w:szCs w:val="28"/>
        </w:rPr>
        <w:t>разработчиками из числа муниципальных предметно-методических комиссий для школьного этапа олимпиады;</w:t>
      </w:r>
      <w:r w:rsidR="00DB27FC">
        <w:rPr>
          <w:rFonts w:ascii="Times New Roman" w:hAnsi="Times New Roman" w:cs="Times New Roman"/>
          <w:sz w:val="28"/>
          <w:szCs w:val="28"/>
        </w:rPr>
        <w:t xml:space="preserve"> </w:t>
      </w:r>
      <w:r w:rsidRPr="0000203C">
        <w:rPr>
          <w:rFonts w:ascii="Times New Roman" w:hAnsi="Times New Roman" w:cs="Times New Roman"/>
          <w:sz w:val="28"/>
          <w:szCs w:val="28"/>
        </w:rPr>
        <w:t>разработчиками из числа региональных предметно-методических комиссий для муниципального этапа олимпиады;</w:t>
      </w:r>
    </w:p>
    <w:p w14:paraId="3CE3414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w:t>
      </w:r>
      <w:r>
        <w:rPr>
          <w:rFonts w:ascii="Times New Roman" w:hAnsi="Times New Roman" w:cs="Times New Roman"/>
          <w:sz w:val="28"/>
          <w:szCs w:val="28"/>
        </w:rPr>
        <w:t>.</w:t>
      </w:r>
    </w:p>
    <w:p w14:paraId="754BAFEE"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14:paraId="73A942A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5</w:t>
      </w:r>
      <w:r w:rsidRPr="0000203C">
        <w:rPr>
          <w:rFonts w:ascii="Times New Roman" w:hAnsi="Times New Roman" w:cs="Times New Roman"/>
          <w:sz w:val="28"/>
          <w:szCs w:val="28"/>
        </w:rPr>
        <w:t>.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14:paraId="3F700BE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9" w:name="P376"/>
      <w:bookmarkEnd w:id="9"/>
      <w:r>
        <w:rPr>
          <w:rFonts w:ascii="Times New Roman" w:hAnsi="Times New Roman" w:cs="Times New Roman"/>
          <w:sz w:val="28"/>
          <w:szCs w:val="28"/>
        </w:rPr>
        <w:t>46</w:t>
      </w:r>
      <w:r w:rsidRPr="0000203C">
        <w:rPr>
          <w:rFonts w:ascii="Times New Roman" w:hAnsi="Times New Roman" w:cs="Times New Roman"/>
          <w:sz w:val="28"/>
          <w:szCs w:val="28"/>
        </w:rPr>
        <w:t>. Информация, содержащаяся в комплектах олимпиадных заданий, разрабатываемых для проведения школьного, муниципального</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 </w:t>
      </w:r>
    </w:p>
    <w:p w14:paraId="4885EFD7" w14:textId="77777777" w:rsidR="0056412D" w:rsidRPr="0000203C" w:rsidRDefault="0056412D" w:rsidP="005641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00203C">
        <w:rPr>
          <w:rFonts w:ascii="Times New Roman" w:hAnsi="Times New Roman" w:cs="Times New Roman"/>
          <w:sz w:val="28"/>
          <w:szCs w:val="28"/>
        </w:rPr>
        <w:t>.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 органами публичной власти федеральной территории "Сириус", осуществляющими полномочия, предусмотренные </w:t>
      </w:r>
      <w:hyperlink r:id="rId23">
        <w:r w:rsidRPr="00681DC8">
          <w:rPr>
            <w:rFonts w:ascii="Times New Roman" w:hAnsi="Times New Roman" w:cs="Times New Roman"/>
            <w:color w:val="000000" w:themeColor="text1"/>
            <w:sz w:val="28"/>
            <w:szCs w:val="28"/>
          </w:rPr>
          <w:t>пунктом 5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w:t>
      </w:r>
    </w:p>
    <w:p w14:paraId="554EF12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8</w:t>
      </w:r>
      <w:r w:rsidRPr="0000203C">
        <w:rPr>
          <w:rFonts w:ascii="Times New Roman" w:hAnsi="Times New Roman" w:cs="Times New Roman"/>
          <w:sz w:val="28"/>
          <w:szCs w:val="28"/>
        </w:rPr>
        <w:t>.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14:paraId="50867481" w14:textId="24D21B8E"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V. Проверка, анализ и показ выполненных олимпиадных работ,</w:t>
      </w:r>
    </w:p>
    <w:p w14:paraId="5130650F" w14:textId="77777777" w:rsidR="0056412D" w:rsidRPr="0000203C" w:rsidRDefault="0056412D" w:rsidP="0056412D">
      <w:pPr>
        <w:pStyle w:val="ConsPlusTitle"/>
        <w:jc w:val="center"/>
        <w:rPr>
          <w:rFonts w:ascii="Times New Roman" w:hAnsi="Times New Roman" w:cs="Times New Roman"/>
          <w:sz w:val="28"/>
          <w:szCs w:val="28"/>
        </w:rPr>
      </w:pPr>
      <w:r w:rsidRPr="0000203C">
        <w:rPr>
          <w:rFonts w:ascii="Times New Roman" w:hAnsi="Times New Roman" w:cs="Times New Roman"/>
          <w:sz w:val="28"/>
          <w:szCs w:val="28"/>
        </w:rPr>
        <w:t>процедура апелляции</w:t>
      </w:r>
    </w:p>
    <w:p w14:paraId="48A1D561" w14:textId="77777777" w:rsidR="0056412D" w:rsidRPr="0000203C" w:rsidRDefault="0056412D" w:rsidP="005641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9</w:t>
      </w:r>
      <w:r w:rsidRPr="0000203C">
        <w:rPr>
          <w:rFonts w:ascii="Times New Roman" w:hAnsi="Times New Roman" w:cs="Times New Roman"/>
          <w:sz w:val="28"/>
          <w:szCs w:val="28"/>
        </w:rPr>
        <w:t xml:space="preserve">. Проверка выполненных олимпиадных работ осуществляется жюри </w:t>
      </w:r>
      <w:r w:rsidRPr="0000203C">
        <w:rPr>
          <w:rFonts w:ascii="Times New Roman" w:hAnsi="Times New Roman" w:cs="Times New Roman"/>
          <w:sz w:val="28"/>
          <w:szCs w:val="28"/>
        </w:rPr>
        <w:lastRenderedPageBreak/>
        <w:t>соответствующего этапа олимпиады по соответствующему общеобразовательному предмету.</w:t>
      </w:r>
    </w:p>
    <w:p w14:paraId="0383B76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6F203AC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14:paraId="427C5D0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C5D19">
        <w:rPr>
          <w:rFonts w:ascii="Times New Roman" w:hAnsi="Times New Roman" w:cs="Times New Roman"/>
          <w:sz w:val="28"/>
          <w:szCs w:val="28"/>
        </w:rPr>
        <w:t xml:space="preserve">50. В случае выявления фактических ошибок в критериях оценивания олимпиадных работ олимпиады жюри обращается в вышестоящую комиссию по соответствующему общеобразовательному предмету. Вышестоящая комиссия принимает решение о внесении изменений в критерии оценивания олимпиадных работ, которое оформляется протоколом. </w:t>
      </w:r>
    </w:p>
    <w:p w14:paraId="380ABDB9" w14:textId="77777777" w:rsidR="0056412D" w:rsidRPr="00794787" w:rsidRDefault="0056412D" w:rsidP="0056412D">
      <w:pPr>
        <w:pStyle w:val="ConsPlusNormal"/>
        <w:spacing w:before="200"/>
        <w:ind w:firstLine="540"/>
        <w:jc w:val="both"/>
        <w:rPr>
          <w:rFonts w:ascii="Times New Roman" w:hAnsi="Times New Roman" w:cs="Times New Roman"/>
          <w:sz w:val="28"/>
          <w:szCs w:val="28"/>
        </w:rPr>
      </w:pPr>
      <w:r w:rsidRPr="00794787">
        <w:rPr>
          <w:rFonts w:ascii="Times New Roman" w:hAnsi="Times New Roman" w:cs="Times New Roman"/>
          <w:sz w:val="28"/>
          <w:szCs w:val="28"/>
        </w:rPr>
        <w:t>51.Письменные олимпиадные работы проверяются не менее чем двумя членами жюри.</w:t>
      </w:r>
    </w:p>
    <w:p w14:paraId="0F1D41A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794787">
        <w:rPr>
          <w:rFonts w:ascii="Times New Roman" w:hAnsi="Times New Roman" w:cs="Times New Roman"/>
          <w:sz w:val="28"/>
          <w:szCs w:val="28"/>
        </w:rPr>
        <w:t>В случае существенного</w:t>
      </w:r>
      <w:r w:rsidRPr="0000203C">
        <w:rPr>
          <w:rFonts w:ascii="Times New Roman" w:hAnsi="Times New Roman" w:cs="Times New Roman"/>
          <w:sz w:val="28"/>
          <w:szCs w:val="28"/>
        </w:rPr>
        <w:t xml:space="preserve">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14:paraId="706D005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14:paraId="20B2941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Распределение олимпиадных работ между членами жюри, а также определение необходимости третьей проверки осуществляются председателем жюри.</w:t>
      </w:r>
    </w:p>
    <w:p w14:paraId="7DE8470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14:paraId="52FA412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2</w:t>
      </w:r>
      <w:r w:rsidRPr="0000203C">
        <w:rPr>
          <w:rFonts w:ascii="Times New Roman" w:hAnsi="Times New Roman" w:cs="Times New Roman"/>
          <w:sz w:val="28"/>
          <w:szCs w:val="28"/>
        </w:rPr>
        <w:t xml:space="preserve">. 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w:t>
      </w:r>
      <w:r w:rsidRPr="0000203C">
        <w:rPr>
          <w:rFonts w:ascii="Times New Roman" w:hAnsi="Times New Roman" w:cs="Times New Roman"/>
          <w:sz w:val="28"/>
          <w:szCs w:val="28"/>
        </w:rPr>
        <w:lastRenderedPageBreak/>
        <w:t>наблюдатели.</w:t>
      </w:r>
    </w:p>
    <w:p w14:paraId="65A2F63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3</w:t>
      </w:r>
      <w:r w:rsidRPr="0000203C">
        <w:rPr>
          <w:rFonts w:ascii="Times New Roman" w:hAnsi="Times New Roman" w:cs="Times New Roman"/>
          <w:sz w:val="28"/>
          <w:szCs w:val="28"/>
        </w:rPr>
        <w:t>.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14:paraId="37CDB0B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4</w:t>
      </w:r>
      <w:r w:rsidRPr="0000203C">
        <w:rPr>
          <w:rFonts w:ascii="Times New Roman" w:hAnsi="Times New Roman" w:cs="Times New Roman"/>
          <w:sz w:val="28"/>
          <w:szCs w:val="28"/>
        </w:rPr>
        <w:t>. После подведения итогов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14:paraId="69024B6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5</w:t>
      </w:r>
      <w:r w:rsidRPr="0000203C">
        <w:rPr>
          <w:rFonts w:ascii="Times New Roman" w:hAnsi="Times New Roman" w:cs="Times New Roman"/>
          <w:sz w:val="28"/>
          <w:szCs w:val="28"/>
        </w:rPr>
        <w:t>.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14:paraId="18139B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6</w:t>
      </w:r>
      <w:r w:rsidRPr="0000203C">
        <w:rPr>
          <w:rFonts w:ascii="Times New Roman" w:hAnsi="Times New Roman" w:cs="Times New Roman"/>
          <w:sz w:val="28"/>
          <w:szCs w:val="28"/>
        </w:rPr>
        <w:t>.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43365CE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нализа олимпиадных заданий и их решений могут присутствовать сопровождающие лица.</w:t>
      </w:r>
      <w:r>
        <w:rPr>
          <w:rFonts w:ascii="Times New Roman" w:hAnsi="Times New Roman" w:cs="Times New Roman"/>
          <w:sz w:val="28"/>
          <w:szCs w:val="28"/>
        </w:rPr>
        <w:t xml:space="preserve"> </w:t>
      </w:r>
      <w:r w:rsidRPr="0000203C">
        <w:rPr>
          <w:rFonts w:ascii="Times New Roman" w:hAnsi="Times New Roman" w:cs="Times New Roman"/>
          <w:sz w:val="28"/>
          <w:szCs w:val="28"/>
        </w:rPr>
        <w:t>Участники олимпиады и сопровождающие лица вправе проводить аудио, фото- и видеозапись процедуры анализа олимпиадных заданий и их решений.</w:t>
      </w:r>
    </w:p>
    <w:p w14:paraId="1797E90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C13B57">
        <w:rPr>
          <w:rFonts w:ascii="Times New Roman" w:hAnsi="Times New Roman" w:cs="Times New Roman"/>
          <w:sz w:val="28"/>
          <w:szCs w:val="28"/>
        </w:rPr>
        <w:t>57</w:t>
      </w:r>
      <w:r w:rsidRPr="0000203C">
        <w:rPr>
          <w:rFonts w:ascii="Times New Roman" w:hAnsi="Times New Roman" w:cs="Times New Roman"/>
          <w:sz w:val="28"/>
          <w:szCs w:val="28"/>
        </w:rPr>
        <w:t>. После проведения анализа олимпиадных заданий и их решений оргкомитет выдает по запросу участника олимпиады копию выполненной им олимпиадной работы.</w:t>
      </w:r>
    </w:p>
    <w:p w14:paraId="39D3B8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937110">
        <w:rPr>
          <w:rFonts w:ascii="Times New Roman" w:hAnsi="Times New Roman" w:cs="Times New Roman"/>
          <w:sz w:val="28"/>
          <w:szCs w:val="28"/>
        </w:rPr>
        <w:t>58</w:t>
      </w:r>
      <w:r w:rsidRPr="0000203C">
        <w:rPr>
          <w:rFonts w:ascii="Times New Roman" w:hAnsi="Times New Roman" w:cs="Times New Roman"/>
          <w:sz w:val="28"/>
          <w:szCs w:val="28"/>
        </w:rPr>
        <w:t>. После проведения анализа олимпиадных заданий и их решений жюри по запросу участника проводит показ выполненной им олимпиадной работы. При этом участнику выдается проверенная жюри копия выполненной им олимпиадной работы.</w:t>
      </w:r>
    </w:p>
    <w:p w14:paraId="0A4DF2F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w:t>
      </w:r>
      <w:proofErr w:type="spellStart"/>
      <w:r w:rsidRPr="0000203C">
        <w:rPr>
          <w:rFonts w:ascii="Times New Roman" w:hAnsi="Times New Roman" w:cs="Times New Roman"/>
          <w:sz w:val="28"/>
          <w:szCs w:val="28"/>
        </w:rPr>
        <w:t>работ</w:t>
      </w:r>
      <w:proofErr w:type="gramStart"/>
      <w:r w:rsidRPr="0000203C">
        <w:rPr>
          <w:rFonts w:ascii="Times New Roman" w:hAnsi="Times New Roman" w:cs="Times New Roman"/>
          <w:sz w:val="28"/>
          <w:szCs w:val="28"/>
        </w:rPr>
        <w:t>.В</w:t>
      </w:r>
      <w:proofErr w:type="gramEnd"/>
      <w:r w:rsidRPr="0000203C">
        <w:rPr>
          <w:rFonts w:ascii="Times New Roman" w:hAnsi="Times New Roman" w:cs="Times New Roman"/>
          <w:sz w:val="28"/>
          <w:szCs w:val="28"/>
        </w:rPr>
        <w:t>о</w:t>
      </w:r>
      <w:proofErr w:type="spellEnd"/>
      <w:r w:rsidRPr="0000203C">
        <w:rPr>
          <w:rFonts w:ascii="Times New Roman" w:hAnsi="Times New Roman" w:cs="Times New Roman"/>
          <w:sz w:val="28"/>
          <w:szCs w:val="28"/>
        </w:rPr>
        <w:t xml:space="preserve"> время показа выполненных олимпиадных работ жюри не вправе изменить баллы, выставленные при проверке олимпиадных заданий.</w:t>
      </w:r>
    </w:p>
    <w:p w14:paraId="6B6DB16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0" w:name="P415"/>
      <w:bookmarkEnd w:id="10"/>
      <w:r>
        <w:rPr>
          <w:rFonts w:ascii="Times New Roman" w:hAnsi="Times New Roman" w:cs="Times New Roman"/>
          <w:sz w:val="28"/>
          <w:szCs w:val="28"/>
        </w:rPr>
        <w:t>59</w:t>
      </w:r>
      <w:r w:rsidRPr="0000203C">
        <w:rPr>
          <w:rFonts w:ascii="Times New Roman" w:hAnsi="Times New Roman" w:cs="Times New Roman"/>
          <w:sz w:val="28"/>
          <w:szCs w:val="28"/>
        </w:rPr>
        <w:t>.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14:paraId="6A3CDDC4" w14:textId="77777777" w:rsidR="0056412D"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60</w:t>
      </w:r>
      <w:r w:rsidRPr="0000203C">
        <w:rPr>
          <w:rFonts w:ascii="Times New Roman" w:hAnsi="Times New Roman" w:cs="Times New Roman"/>
          <w:sz w:val="28"/>
          <w:szCs w:val="28"/>
        </w:rPr>
        <w:t>. Апелляционная комиссия:</w:t>
      </w:r>
    </w:p>
    <w:p w14:paraId="3C149E8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нимает и рассматривает апелляции участников олимпиады;</w:t>
      </w:r>
    </w:p>
    <w:p w14:paraId="7E12008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13AAF4F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информирует участников олимпиады о принятом решении.</w:t>
      </w:r>
    </w:p>
    <w:p w14:paraId="20846AF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1</w:t>
      </w:r>
      <w:r w:rsidRPr="0000203C">
        <w:rPr>
          <w:rFonts w:ascii="Times New Roman" w:hAnsi="Times New Roman" w:cs="Times New Roman"/>
          <w:sz w:val="28"/>
          <w:szCs w:val="28"/>
        </w:rPr>
        <w:t xml:space="preserve">.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24">
        <w:r w:rsidRPr="00F6012C">
          <w:rPr>
            <w:rFonts w:ascii="Times New Roman" w:hAnsi="Times New Roman" w:cs="Times New Roman"/>
            <w:color w:val="000000" w:themeColor="text1"/>
            <w:sz w:val="28"/>
            <w:szCs w:val="28"/>
          </w:rPr>
          <w:t>пунктами 2</w:t>
        </w:r>
      </w:hyperlink>
      <w:r w:rsidRPr="00F6012C">
        <w:rPr>
          <w:rFonts w:ascii="Times New Roman" w:hAnsi="Times New Roman" w:cs="Times New Roman"/>
          <w:color w:val="000000" w:themeColor="text1"/>
          <w:sz w:val="28"/>
          <w:szCs w:val="28"/>
        </w:rPr>
        <w:t xml:space="preserve">, </w:t>
      </w:r>
      <w:hyperlink r:id="rId25">
        <w:r w:rsidRPr="00F6012C">
          <w:rPr>
            <w:rFonts w:ascii="Times New Roman" w:hAnsi="Times New Roman" w:cs="Times New Roman"/>
            <w:color w:val="000000" w:themeColor="text1"/>
            <w:sz w:val="28"/>
            <w:szCs w:val="28"/>
          </w:rPr>
          <w:t>3</w:t>
        </w:r>
      </w:hyperlink>
      <w:r w:rsidRPr="00F6012C">
        <w:rPr>
          <w:rFonts w:ascii="Times New Roman" w:hAnsi="Times New Roman" w:cs="Times New Roman"/>
          <w:color w:val="000000" w:themeColor="text1"/>
          <w:sz w:val="28"/>
          <w:szCs w:val="28"/>
        </w:rPr>
        <w:t xml:space="preserve"> и </w:t>
      </w:r>
      <w:hyperlink r:id="rId26">
        <w:r w:rsidRPr="00F6012C">
          <w:rPr>
            <w:rFonts w:ascii="Times New Roman" w:hAnsi="Times New Roman" w:cs="Times New Roman"/>
            <w:color w:val="000000" w:themeColor="text1"/>
            <w:sz w:val="28"/>
            <w:szCs w:val="28"/>
          </w:rPr>
          <w:t>5 части 1 статьи 8</w:t>
        </w:r>
      </w:hyperlink>
      <w:r w:rsidRPr="00F6012C">
        <w:rPr>
          <w:rFonts w:ascii="Times New Roman" w:hAnsi="Times New Roman" w:cs="Times New Roman"/>
          <w:color w:val="000000" w:themeColor="text1"/>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14:paraId="130776C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щее руководство работой апелляционной комиссии осуществляется ее председателем.</w:t>
      </w:r>
    </w:p>
    <w:p w14:paraId="2064278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2</w:t>
      </w:r>
      <w:r w:rsidRPr="0000203C">
        <w:rPr>
          <w:rFonts w:ascii="Times New Roman" w:hAnsi="Times New Roman" w:cs="Times New Roman"/>
          <w:sz w:val="28"/>
          <w:szCs w:val="28"/>
        </w:rPr>
        <w:t>. Решение апелляционной комиссии оформляется протоколом.</w:t>
      </w:r>
    </w:p>
    <w:p w14:paraId="3D4D36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пелляции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14:paraId="5625C37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01C8336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равенства голосов решающим является голос председателя апелляционной комиссии.</w:t>
      </w:r>
    </w:p>
    <w:p w14:paraId="7869A0D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3E02F1">
        <w:rPr>
          <w:rFonts w:ascii="Times New Roman" w:hAnsi="Times New Roman" w:cs="Times New Roman"/>
          <w:sz w:val="28"/>
          <w:szCs w:val="28"/>
        </w:rPr>
        <w:t>63. Апелляционная</w:t>
      </w:r>
      <w:r w:rsidRPr="0000203C">
        <w:rPr>
          <w:rFonts w:ascii="Times New Roman" w:hAnsi="Times New Roman" w:cs="Times New Roman"/>
          <w:sz w:val="28"/>
          <w:szCs w:val="28"/>
        </w:rPr>
        <w:t xml:space="preserve">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w:t>
      </w:r>
      <w:proofErr w:type="spellStart"/>
      <w:r w:rsidRPr="0000203C">
        <w:rPr>
          <w:rFonts w:ascii="Times New Roman" w:hAnsi="Times New Roman" w:cs="Times New Roman"/>
          <w:sz w:val="28"/>
          <w:szCs w:val="28"/>
        </w:rPr>
        <w:t>рассматриваются</w:t>
      </w:r>
      <w:proofErr w:type="gramStart"/>
      <w:r w:rsidRPr="0000203C">
        <w:rPr>
          <w:rFonts w:ascii="Times New Roman" w:hAnsi="Times New Roman" w:cs="Times New Roman"/>
          <w:sz w:val="28"/>
          <w:szCs w:val="28"/>
        </w:rPr>
        <w:t>.Н</w:t>
      </w:r>
      <w:proofErr w:type="gramEnd"/>
      <w:r w:rsidRPr="0000203C">
        <w:rPr>
          <w:rFonts w:ascii="Times New Roman" w:hAnsi="Times New Roman" w:cs="Times New Roman"/>
          <w:sz w:val="28"/>
          <w:szCs w:val="28"/>
        </w:rPr>
        <w:t>а</w:t>
      </w:r>
      <w:proofErr w:type="spellEnd"/>
      <w:r w:rsidRPr="0000203C">
        <w:rPr>
          <w:rFonts w:ascii="Times New Roman" w:hAnsi="Times New Roman" w:cs="Times New Roman"/>
          <w:sz w:val="28"/>
          <w:szCs w:val="28"/>
        </w:rPr>
        <w:t xml:space="preserve"> заседании апелляционной комиссии рассматривается оценивание только тех заданий, которые указаны в апелляции.</w:t>
      </w:r>
    </w:p>
    <w:p w14:paraId="074CDD9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4</w:t>
      </w:r>
      <w:r w:rsidRPr="0000203C">
        <w:rPr>
          <w:rFonts w:ascii="Times New Roman" w:hAnsi="Times New Roman" w:cs="Times New Roman"/>
          <w:sz w:val="28"/>
          <w:szCs w:val="28"/>
        </w:rPr>
        <w:t>. Правила подачи апелляции школьного, муниципального этапов олимпиады</w:t>
      </w:r>
      <w:r>
        <w:rPr>
          <w:rFonts w:ascii="Times New Roman" w:hAnsi="Times New Roman" w:cs="Times New Roman"/>
          <w:sz w:val="28"/>
          <w:szCs w:val="28"/>
        </w:rPr>
        <w:t xml:space="preserve"> </w:t>
      </w:r>
      <w:r w:rsidRPr="0000203C">
        <w:rPr>
          <w:rFonts w:ascii="Times New Roman" w:hAnsi="Times New Roman" w:cs="Times New Roman"/>
          <w:sz w:val="28"/>
          <w:szCs w:val="28"/>
        </w:rPr>
        <w:t>устанавливаются организатором соответствующего этапа олимпиады.</w:t>
      </w:r>
    </w:p>
    <w:p w14:paraId="2ADE716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65</w:t>
      </w:r>
      <w:r w:rsidRPr="0000203C">
        <w:rPr>
          <w:rFonts w:ascii="Times New Roman" w:hAnsi="Times New Roman" w:cs="Times New Roman"/>
          <w:sz w:val="28"/>
          <w:szCs w:val="28"/>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14:paraId="32B0698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9E7FC0">
        <w:rPr>
          <w:rFonts w:ascii="Times New Roman" w:hAnsi="Times New Roman" w:cs="Times New Roman"/>
          <w:sz w:val="28"/>
          <w:szCs w:val="28"/>
        </w:rPr>
        <w:t>66. Рассмотрение</w:t>
      </w:r>
      <w:r w:rsidRPr="0000203C">
        <w:rPr>
          <w:rFonts w:ascii="Times New Roman" w:hAnsi="Times New Roman" w:cs="Times New Roman"/>
          <w:sz w:val="28"/>
          <w:szCs w:val="28"/>
        </w:rPr>
        <w:t xml:space="preserve"> апелляции проводится с участием самого участника олимпиады.</w:t>
      </w:r>
    </w:p>
    <w:p w14:paraId="34CE6C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 вправе письменно (в заявлении на апелляцию или в самостоятельном заявлении) просить о рассмотрении апелляции без его участия.</w:t>
      </w:r>
    </w:p>
    <w:p w14:paraId="6E19541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5CBBCA5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2B4EAA0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7</w:t>
      </w:r>
      <w:r w:rsidRPr="0000203C">
        <w:rPr>
          <w:rFonts w:ascii="Times New Roman" w:hAnsi="Times New Roman" w:cs="Times New Roman"/>
          <w:sz w:val="28"/>
          <w:szCs w:val="28"/>
        </w:rPr>
        <w:t>.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14:paraId="03DC8A8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8</w:t>
      </w:r>
      <w:r w:rsidRPr="0000203C">
        <w:rPr>
          <w:rFonts w:ascii="Times New Roman" w:hAnsi="Times New Roman" w:cs="Times New Roman"/>
          <w:sz w:val="28"/>
          <w:szCs w:val="28"/>
        </w:rPr>
        <w:t xml:space="preserve">.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федеральной территории "Сириус", осуществляющих полномочия, </w:t>
      </w:r>
      <w:r w:rsidRPr="009E7FC0">
        <w:rPr>
          <w:rFonts w:ascii="Times New Roman" w:hAnsi="Times New Roman" w:cs="Times New Roman"/>
          <w:color w:val="000000" w:themeColor="text1"/>
          <w:sz w:val="28"/>
          <w:szCs w:val="28"/>
        </w:rPr>
        <w:t xml:space="preserve">предусмотренные </w:t>
      </w:r>
      <w:hyperlink r:id="rId27">
        <w:r w:rsidRPr="009E7FC0">
          <w:rPr>
            <w:rFonts w:ascii="Times New Roman" w:hAnsi="Times New Roman" w:cs="Times New Roman"/>
            <w:color w:val="000000" w:themeColor="text1"/>
            <w:sz w:val="28"/>
            <w:szCs w:val="28"/>
          </w:rPr>
          <w:t>пунктами 2</w:t>
        </w:r>
      </w:hyperlink>
      <w:r w:rsidRPr="009E7FC0">
        <w:rPr>
          <w:rFonts w:ascii="Times New Roman" w:hAnsi="Times New Roman" w:cs="Times New Roman"/>
          <w:color w:val="000000" w:themeColor="text1"/>
          <w:sz w:val="28"/>
          <w:szCs w:val="28"/>
        </w:rPr>
        <w:t xml:space="preserve"> и </w:t>
      </w:r>
      <w:hyperlink r:id="rId28">
        <w:r w:rsidRPr="009E7FC0">
          <w:rPr>
            <w:rFonts w:ascii="Times New Roman" w:hAnsi="Times New Roman" w:cs="Times New Roman"/>
            <w:color w:val="000000" w:themeColor="text1"/>
            <w:sz w:val="28"/>
            <w:szCs w:val="28"/>
          </w:rPr>
          <w:t>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3EBB56A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1" w:name="P442"/>
      <w:bookmarkEnd w:id="11"/>
      <w:r>
        <w:rPr>
          <w:rFonts w:ascii="Times New Roman" w:hAnsi="Times New Roman" w:cs="Times New Roman"/>
          <w:sz w:val="28"/>
          <w:szCs w:val="28"/>
        </w:rPr>
        <w:t>69</w:t>
      </w:r>
      <w:r w:rsidRPr="0000203C">
        <w:rPr>
          <w:rFonts w:ascii="Times New Roman" w:hAnsi="Times New Roman" w:cs="Times New Roman"/>
          <w:sz w:val="28"/>
          <w:szCs w:val="28"/>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r>
        <w:rPr>
          <w:rFonts w:ascii="Times New Roman" w:hAnsi="Times New Roman" w:cs="Times New Roman"/>
          <w:sz w:val="28"/>
          <w:szCs w:val="28"/>
        </w:rPr>
        <w:t xml:space="preserve"> </w:t>
      </w:r>
      <w:r w:rsidRPr="0000203C">
        <w:rPr>
          <w:rFonts w:ascii="Times New Roman" w:hAnsi="Times New Roman" w:cs="Times New Roman"/>
          <w:sz w:val="28"/>
          <w:szCs w:val="28"/>
        </w:rPr>
        <w:t>Решение апелляционной комиссии этапа олимпиады является окончательным.</w:t>
      </w:r>
    </w:p>
    <w:p w14:paraId="33F816F1" w14:textId="77777777" w:rsidR="0056412D" w:rsidRPr="0000203C" w:rsidRDefault="0056412D" w:rsidP="0056412D">
      <w:pPr>
        <w:pStyle w:val="ConsPlusNormal"/>
        <w:jc w:val="both"/>
        <w:rPr>
          <w:rFonts w:ascii="Times New Roman" w:hAnsi="Times New Roman" w:cs="Times New Roman"/>
          <w:sz w:val="28"/>
          <w:szCs w:val="28"/>
        </w:rPr>
      </w:pPr>
    </w:p>
    <w:p w14:paraId="3E205A0B" w14:textId="0CEEBCC8" w:rsidR="00DB27FC" w:rsidRPr="0056412D" w:rsidRDefault="00DB27FC" w:rsidP="00DB27FC">
      <w:pPr>
        <w:ind w:left="5954"/>
        <w:rPr>
          <w:sz w:val="20"/>
          <w:szCs w:val="20"/>
        </w:rPr>
      </w:pPr>
      <w:r w:rsidRPr="0056412D">
        <w:rPr>
          <w:sz w:val="20"/>
          <w:szCs w:val="20"/>
        </w:rPr>
        <w:lastRenderedPageBreak/>
        <w:t>Приложение № </w:t>
      </w:r>
      <w:r>
        <w:rPr>
          <w:sz w:val="20"/>
          <w:szCs w:val="20"/>
        </w:rPr>
        <w:t>2</w:t>
      </w:r>
      <w:r w:rsidRPr="0056412D">
        <w:rPr>
          <w:sz w:val="20"/>
          <w:szCs w:val="20"/>
        </w:rPr>
        <w:br/>
        <w:t>к  приказу  управления образования муниципального образования</w:t>
      </w:r>
    </w:p>
    <w:p w14:paraId="7A2B2325" w14:textId="77777777" w:rsidR="00DB27FC" w:rsidRPr="0056412D" w:rsidRDefault="00DB27FC" w:rsidP="00DB27FC">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63F049C3" w14:textId="77777777" w:rsidR="00DB27FC" w:rsidRPr="0056412D" w:rsidRDefault="00DB27FC" w:rsidP="00DB27FC">
      <w:pPr>
        <w:ind w:left="5954"/>
        <w:rPr>
          <w:sz w:val="20"/>
          <w:szCs w:val="20"/>
        </w:rPr>
      </w:pPr>
      <w:r w:rsidRPr="0056412D">
        <w:rPr>
          <w:sz w:val="20"/>
          <w:szCs w:val="20"/>
        </w:rPr>
        <w:t>от «</w:t>
      </w:r>
      <w:r>
        <w:rPr>
          <w:sz w:val="20"/>
          <w:szCs w:val="20"/>
        </w:rPr>
        <w:t>19</w:t>
      </w:r>
      <w:r w:rsidRPr="0056412D">
        <w:rPr>
          <w:sz w:val="20"/>
          <w:szCs w:val="20"/>
        </w:rPr>
        <w:t xml:space="preserve">» </w:t>
      </w:r>
      <w:r>
        <w:rPr>
          <w:sz w:val="20"/>
          <w:szCs w:val="20"/>
        </w:rPr>
        <w:t xml:space="preserve">сентября </w:t>
      </w:r>
      <w:r w:rsidRPr="0056412D">
        <w:rPr>
          <w:sz w:val="20"/>
          <w:szCs w:val="20"/>
        </w:rPr>
        <w:t xml:space="preserve"> 202</w:t>
      </w:r>
      <w:r>
        <w:rPr>
          <w:sz w:val="20"/>
          <w:szCs w:val="20"/>
        </w:rPr>
        <w:t>2</w:t>
      </w:r>
      <w:r w:rsidRPr="0056412D">
        <w:rPr>
          <w:sz w:val="20"/>
          <w:szCs w:val="20"/>
        </w:rPr>
        <w:t xml:space="preserve"> г. № </w:t>
      </w:r>
      <w:r>
        <w:rPr>
          <w:sz w:val="20"/>
          <w:szCs w:val="20"/>
        </w:rPr>
        <w:t>156/5</w:t>
      </w:r>
    </w:p>
    <w:p w14:paraId="78A74739" w14:textId="7DC9B48C" w:rsidR="005F562C" w:rsidRDefault="005F562C" w:rsidP="005F562C">
      <w:pPr>
        <w:ind w:left="5954"/>
        <w:rPr>
          <w:sz w:val="20"/>
          <w:szCs w:val="20"/>
        </w:rPr>
      </w:pPr>
    </w:p>
    <w:p w14:paraId="446460B3" w14:textId="77777777" w:rsidR="005F562C" w:rsidRDefault="005F562C" w:rsidP="005F562C">
      <w:pPr>
        <w:ind w:left="5954"/>
        <w:rPr>
          <w:sz w:val="20"/>
          <w:szCs w:val="20"/>
        </w:rPr>
      </w:pPr>
    </w:p>
    <w:p w14:paraId="59DE8AC4" w14:textId="77777777" w:rsidR="005F562C" w:rsidRPr="001642B0" w:rsidRDefault="005F562C" w:rsidP="005F562C">
      <w:pPr>
        <w:jc w:val="center"/>
        <w:rPr>
          <w:sz w:val="28"/>
          <w:szCs w:val="28"/>
        </w:rPr>
      </w:pPr>
      <w:r w:rsidRPr="001642B0">
        <w:rPr>
          <w:sz w:val="28"/>
          <w:szCs w:val="28"/>
        </w:rPr>
        <w:t>СОСТАВ</w:t>
      </w:r>
      <w:r>
        <w:rPr>
          <w:sz w:val="28"/>
          <w:szCs w:val="28"/>
        </w:rPr>
        <w:t xml:space="preserve"> ОРГКОМИТЕТА</w:t>
      </w:r>
    </w:p>
    <w:p w14:paraId="497E75F1" w14:textId="6168E948" w:rsidR="005F562C" w:rsidRPr="001642B0" w:rsidRDefault="005F562C" w:rsidP="005F562C">
      <w:pPr>
        <w:jc w:val="center"/>
        <w:rPr>
          <w:sz w:val="28"/>
          <w:szCs w:val="28"/>
        </w:rPr>
      </w:pPr>
      <w:r w:rsidRPr="001642B0">
        <w:rPr>
          <w:sz w:val="28"/>
          <w:szCs w:val="28"/>
        </w:rPr>
        <w:t>проведения всеросси</w:t>
      </w:r>
      <w:r w:rsidR="00BC5298">
        <w:rPr>
          <w:sz w:val="28"/>
          <w:szCs w:val="28"/>
        </w:rPr>
        <w:t>й</w:t>
      </w:r>
      <w:r w:rsidR="0061000E">
        <w:rPr>
          <w:sz w:val="28"/>
          <w:szCs w:val="28"/>
        </w:rPr>
        <w:t>ской олимпиады школьников в 202</w:t>
      </w:r>
      <w:r w:rsidR="00547462">
        <w:rPr>
          <w:sz w:val="28"/>
          <w:szCs w:val="28"/>
        </w:rPr>
        <w:t>2</w:t>
      </w:r>
      <w:r w:rsidR="0061000E">
        <w:rPr>
          <w:sz w:val="28"/>
          <w:szCs w:val="28"/>
        </w:rPr>
        <w:t>-202</w:t>
      </w:r>
      <w:r w:rsidR="00547462">
        <w:rPr>
          <w:sz w:val="28"/>
          <w:szCs w:val="28"/>
        </w:rPr>
        <w:t>3</w:t>
      </w:r>
      <w:r w:rsidR="00466E00">
        <w:rPr>
          <w:sz w:val="28"/>
          <w:szCs w:val="28"/>
        </w:rPr>
        <w:t xml:space="preserve"> уч.</w:t>
      </w:r>
      <w:r w:rsidRPr="001642B0">
        <w:rPr>
          <w:sz w:val="28"/>
          <w:szCs w:val="28"/>
        </w:rPr>
        <w:t xml:space="preserve"> году</w:t>
      </w:r>
    </w:p>
    <w:p w14:paraId="137F783E" w14:textId="77777777" w:rsidR="005F562C" w:rsidRPr="00A36A89" w:rsidRDefault="005F562C" w:rsidP="005F562C">
      <w:pPr>
        <w:jc w:val="center"/>
        <w:rPr>
          <w:sz w:val="16"/>
          <w:szCs w:val="16"/>
        </w:rPr>
      </w:pPr>
    </w:p>
    <w:tbl>
      <w:tblPr>
        <w:tblW w:w="11151"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970"/>
        <w:gridCol w:w="6237"/>
      </w:tblGrid>
      <w:tr w:rsidR="005F562C" w:rsidRPr="00D60D2B" w14:paraId="66142599" w14:textId="77777777" w:rsidTr="00547462">
        <w:tc>
          <w:tcPr>
            <w:tcW w:w="944" w:type="dxa"/>
            <w:tcMar>
              <w:left w:w="28" w:type="dxa"/>
              <w:right w:w="28" w:type="dxa"/>
            </w:tcMar>
          </w:tcPr>
          <w:p w14:paraId="1C34A643" w14:textId="77777777" w:rsidR="005F562C" w:rsidRPr="00D60D2B" w:rsidRDefault="005F562C" w:rsidP="001020F5">
            <w:pPr>
              <w:spacing w:line="228" w:lineRule="auto"/>
              <w:jc w:val="center"/>
            </w:pPr>
            <w:r w:rsidRPr="00D60D2B">
              <w:t>№ п/п</w:t>
            </w:r>
          </w:p>
        </w:tc>
        <w:tc>
          <w:tcPr>
            <w:tcW w:w="3970" w:type="dxa"/>
            <w:tcMar>
              <w:left w:w="28" w:type="dxa"/>
              <w:right w:w="28" w:type="dxa"/>
            </w:tcMar>
          </w:tcPr>
          <w:p w14:paraId="2ADB139C" w14:textId="77777777" w:rsidR="005F562C" w:rsidRPr="00D60D2B" w:rsidRDefault="005F562C" w:rsidP="001020F5">
            <w:pPr>
              <w:spacing w:line="228" w:lineRule="auto"/>
              <w:jc w:val="center"/>
            </w:pPr>
            <w:r w:rsidRPr="00D60D2B">
              <w:t xml:space="preserve">Ф.И.О. </w:t>
            </w:r>
          </w:p>
        </w:tc>
        <w:tc>
          <w:tcPr>
            <w:tcW w:w="6237" w:type="dxa"/>
            <w:tcMar>
              <w:left w:w="28" w:type="dxa"/>
              <w:right w:w="28" w:type="dxa"/>
            </w:tcMar>
          </w:tcPr>
          <w:p w14:paraId="318C1526" w14:textId="77777777" w:rsidR="005F562C" w:rsidRPr="00D60D2B" w:rsidRDefault="005F562C" w:rsidP="001020F5">
            <w:pPr>
              <w:spacing w:line="228" w:lineRule="auto"/>
              <w:jc w:val="center"/>
            </w:pPr>
            <w:r w:rsidRPr="00D60D2B">
              <w:t>Должность</w:t>
            </w:r>
          </w:p>
        </w:tc>
      </w:tr>
      <w:tr w:rsidR="005F562C" w:rsidRPr="00D60D2B" w14:paraId="60B8B99F" w14:textId="77777777" w:rsidTr="00547462">
        <w:tc>
          <w:tcPr>
            <w:tcW w:w="944" w:type="dxa"/>
            <w:tcMar>
              <w:left w:w="28" w:type="dxa"/>
              <w:right w:w="28" w:type="dxa"/>
            </w:tcMar>
          </w:tcPr>
          <w:p w14:paraId="696C8FC3"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04D40FE0" w14:textId="77777777" w:rsidR="005F562C" w:rsidRPr="00D60D2B" w:rsidRDefault="005F562C" w:rsidP="001020F5">
            <w:pPr>
              <w:spacing w:line="228" w:lineRule="auto"/>
            </w:pPr>
            <w:proofErr w:type="spellStart"/>
            <w:r>
              <w:t>Душакевич</w:t>
            </w:r>
            <w:proofErr w:type="spellEnd"/>
            <w:r>
              <w:t xml:space="preserve"> Ирина Петровна</w:t>
            </w:r>
          </w:p>
        </w:tc>
        <w:tc>
          <w:tcPr>
            <w:tcW w:w="6237" w:type="dxa"/>
            <w:tcMar>
              <w:left w:w="28" w:type="dxa"/>
              <w:right w:w="28" w:type="dxa"/>
            </w:tcMar>
          </w:tcPr>
          <w:p w14:paraId="5671A44B" w14:textId="23692315" w:rsidR="005F562C" w:rsidRPr="00D60D2B" w:rsidRDefault="00BC5298" w:rsidP="001020F5">
            <w:pPr>
              <w:spacing w:line="228" w:lineRule="auto"/>
              <w:jc w:val="both"/>
            </w:pPr>
            <w:r>
              <w:t xml:space="preserve">заместитель главы </w:t>
            </w:r>
            <w:proofErr w:type="gramStart"/>
            <w:r>
              <w:t>администрации-начальник</w:t>
            </w:r>
            <w:proofErr w:type="gramEnd"/>
            <w:r>
              <w:t xml:space="preserve"> управления образования</w:t>
            </w:r>
            <w:r w:rsidR="005F562C">
              <w:t xml:space="preserve"> </w:t>
            </w:r>
            <w:r w:rsidR="005F562C" w:rsidRPr="00D60D2B">
              <w:t xml:space="preserve"> администрации </w:t>
            </w:r>
            <w:r w:rsidR="005F562C">
              <w:t xml:space="preserve">муниципального образования </w:t>
            </w:r>
            <w:r w:rsidR="005F562C" w:rsidRPr="00D60D2B">
              <w:t>«</w:t>
            </w:r>
            <w:r w:rsidR="005F562C">
              <w:t xml:space="preserve">Черняховский </w:t>
            </w:r>
            <w:r w:rsidR="008C20EF">
              <w:t>муниципальный</w:t>
            </w:r>
            <w:r w:rsidR="005F562C">
              <w:t xml:space="preserve"> округ</w:t>
            </w:r>
            <w:r w:rsidR="005F562C" w:rsidRPr="00D60D2B">
              <w:t>», председатель оргкомитета</w:t>
            </w:r>
          </w:p>
        </w:tc>
      </w:tr>
      <w:tr w:rsidR="005F562C" w:rsidRPr="00D60D2B" w14:paraId="67910B3E" w14:textId="77777777" w:rsidTr="00547462">
        <w:tc>
          <w:tcPr>
            <w:tcW w:w="944" w:type="dxa"/>
            <w:tcMar>
              <w:left w:w="28" w:type="dxa"/>
              <w:right w:w="28" w:type="dxa"/>
            </w:tcMar>
          </w:tcPr>
          <w:p w14:paraId="29B5E394"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41E85DF0" w14:textId="77777777" w:rsidR="005F562C" w:rsidRPr="00D60D2B" w:rsidRDefault="005F562C" w:rsidP="001020F5">
            <w:pPr>
              <w:spacing w:line="228" w:lineRule="auto"/>
            </w:pPr>
            <w:r>
              <w:t>Степанова Наталья  Владимировна</w:t>
            </w:r>
          </w:p>
        </w:tc>
        <w:tc>
          <w:tcPr>
            <w:tcW w:w="6237" w:type="dxa"/>
            <w:tcMar>
              <w:left w:w="28" w:type="dxa"/>
              <w:right w:w="28" w:type="dxa"/>
            </w:tcMar>
          </w:tcPr>
          <w:p w14:paraId="0A688A5F" w14:textId="35E47232" w:rsidR="005F562C" w:rsidRPr="00D60D2B" w:rsidRDefault="005F562C" w:rsidP="001020F5">
            <w:pPr>
              <w:spacing w:line="228" w:lineRule="auto"/>
              <w:jc w:val="both"/>
            </w:pPr>
            <w:r>
              <w:t>заведующий методическим кабинетом, заместитель председателя оргкомитета</w:t>
            </w:r>
          </w:p>
        </w:tc>
      </w:tr>
      <w:tr w:rsidR="005F562C" w:rsidRPr="00D60D2B" w14:paraId="2D95120A" w14:textId="77777777" w:rsidTr="00547462">
        <w:tc>
          <w:tcPr>
            <w:tcW w:w="944" w:type="dxa"/>
            <w:tcMar>
              <w:left w:w="28" w:type="dxa"/>
              <w:right w:w="28" w:type="dxa"/>
            </w:tcMar>
          </w:tcPr>
          <w:p w14:paraId="42693439"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59053B5C" w14:textId="77777777" w:rsidR="005F562C" w:rsidRPr="00D60D2B" w:rsidRDefault="005F562C" w:rsidP="001020F5">
            <w:pPr>
              <w:spacing w:line="228" w:lineRule="auto"/>
            </w:pPr>
            <w:r>
              <w:t>Камышова Марина Геннадьевна</w:t>
            </w:r>
          </w:p>
        </w:tc>
        <w:tc>
          <w:tcPr>
            <w:tcW w:w="6237" w:type="dxa"/>
            <w:tcMar>
              <w:left w:w="28" w:type="dxa"/>
              <w:right w:w="28" w:type="dxa"/>
            </w:tcMar>
          </w:tcPr>
          <w:p w14:paraId="38C30B4B" w14:textId="6D3E5D77" w:rsidR="005F562C" w:rsidRPr="00D60D2B" w:rsidRDefault="005F562C" w:rsidP="001020F5">
            <w:pPr>
              <w:spacing w:line="228" w:lineRule="auto"/>
              <w:jc w:val="both"/>
            </w:pPr>
            <w:r w:rsidRPr="00D60D2B">
              <w:t xml:space="preserve"> консультант </w:t>
            </w:r>
            <w:r>
              <w:t xml:space="preserve">УО администрации муниципального образования «Черняховский </w:t>
            </w:r>
            <w:r w:rsidR="008C20EF">
              <w:t xml:space="preserve">муниципальный </w:t>
            </w:r>
            <w:r>
              <w:t xml:space="preserve"> округ</w:t>
            </w:r>
            <w:r w:rsidR="008C20EF">
              <w:t xml:space="preserve"> </w:t>
            </w:r>
            <w:proofErr w:type="gramStart"/>
            <w:r w:rsidR="008C20EF">
              <w:t>КО</w:t>
            </w:r>
            <w:proofErr w:type="gramEnd"/>
            <w:r>
              <w:t>»</w:t>
            </w:r>
          </w:p>
        </w:tc>
      </w:tr>
      <w:tr w:rsidR="007C1EDD" w:rsidRPr="00D60D2B" w14:paraId="0737575A" w14:textId="77777777" w:rsidTr="00547462">
        <w:tc>
          <w:tcPr>
            <w:tcW w:w="944" w:type="dxa"/>
            <w:tcMar>
              <w:left w:w="28" w:type="dxa"/>
              <w:right w:w="28" w:type="dxa"/>
            </w:tcMar>
          </w:tcPr>
          <w:p w14:paraId="340631D2" w14:textId="77777777" w:rsidR="007C1EDD" w:rsidRPr="00D60D2B" w:rsidRDefault="007C1EDD" w:rsidP="008C20EF">
            <w:pPr>
              <w:numPr>
                <w:ilvl w:val="0"/>
                <w:numId w:val="1"/>
              </w:numPr>
              <w:spacing w:line="228" w:lineRule="auto"/>
              <w:ind w:left="786" w:hanging="786"/>
              <w:contextualSpacing/>
            </w:pPr>
          </w:p>
        </w:tc>
        <w:tc>
          <w:tcPr>
            <w:tcW w:w="3970" w:type="dxa"/>
            <w:tcMar>
              <w:left w:w="28" w:type="dxa"/>
              <w:right w:w="28" w:type="dxa"/>
            </w:tcMar>
          </w:tcPr>
          <w:p w14:paraId="6CB225A5" w14:textId="1B8FB313" w:rsidR="007C1EDD" w:rsidRDefault="007C1EDD" w:rsidP="001020F5">
            <w:pPr>
              <w:spacing w:line="228" w:lineRule="auto"/>
            </w:pPr>
            <w:proofErr w:type="spellStart"/>
            <w:r>
              <w:t>Дикевич</w:t>
            </w:r>
            <w:proofErr w:type="spellEnd"/>
            <w:r>
              <w:t xml:space="preserve"> Мария Игоревна</w:t>
            </w:r>
          </w:p>
        </w:tc>
        <w:tc>
          <w:tcPr>
            <w:tcW w:w="6237" w:type="dxa"/>
            <w:tcMar>
              <w:left w:w="28" w:type="dxa"/>
              <w:right w:w="28" w:type="dxa"/>
            </w:tcMar>
          </w:tcPr>
          <w:p w14:paraId="095B1B6A" w14:textId="10209492" w:rsidR="007C1EDD" w:rsidRPr="00D60D2B" w:rsidRDefault="005921D2" w:rsidP="001020F5">
            <w:pPr>
              <w:spacing w:line="228" w:lineRule="auto"/>
              <w:jc w:val="both"/>
            </w:pPr>
            <w:r w:rsidRPr="005921D2">
              <w:t xml:space="preserve">консультант УО администрации муниципального образования «Черняховский муниципальный  округ </w:t>
            </w:r>
            <w:proofErr w:type="gramStart"/>
            <w:r w:rsidRPr="005921D2">
              <w:t>КО</w:t>
            </w:r>
            <w:proofErr w:type="gramEnd"/>
            <w:r w:rsidRPr="005921D2">
              <w:t>»</w:t>
            </w:r>
          </w:p>
        </w:tc>
      </w:tr>
      <w:tr w:rsidR="005F562C" w:rsidRPr="00D60D2B" w14:paraId="4AC0C2BC" w14:textId="77777777" w:rsidTr="00547462">
        <w:tc>
          <w:tcPr>
            <w:tcW w:w="944" w:type="dxa"/>
            <w:tcMar>
              <w:left w:w="28" w:type="dxa"/>
              <w:right w:w="28" w:type="dxa"/>
            </w:tcMar>
          </w:tcPr>
          <w:p w14:paraId="4AE1E2A6" w14:textId="77777777" w:rsidR="005F562C" w:rsidRPr="00D60D2B" w:rsidRDefault="005F562C" w:rsidP="008C20EF">
            <w:pPr>
              <w:numPr>
                <w:ilvl w:val="0"/>
                <w:numId w:val="1"/>
              </w:numPr>
              <w:spacing w:line="228" w:lineRule="auto"/>
              <w:ind w:left="786" w:hanging="786"/>
              <w:contextualSpacing/>
            </w:pPr>
            <w:bookmarkStart w:id="12" w:name="_Hlk82708991"/>
          </w:p>
        </w:tc>
        <w:tc>
          <w:tcPr>
            <w:tcW w:w="3970" w:type="dxa"/>
            <w:tcMar>
              <w:left w:w="28" w:type="dxa"/>
              <w:right w:w="28" w:type="dxa"/>
            </w:tcMar>
          </w:tcPr>
          <w:p w14:paraId="56C0CC0D" w14:textId="77777777" w:rsidR="005F562C" w:rsidRPr="00D60D2B" w:rsidRDefault="005F562C" w:rsidP="001020F5">
            <w:pPr>
              <w:spacing w:line="228" w:lineRule="auto"/>
            </w:pPr>
            <w:r>
              <w:t>Анучина Людмила Ивановна</w:t>
            </w:r>
          </w:p>
        </w:tc>
        <w:tc>
          <w:tcPr>
            <w:tcW w:w="6237" w:type="dxa"/>
            <w:tcMar>
              <w:left w:w="28" w:type="dxa"/>
              <w:right w:w="28" w:type="dxa"/>
            </w:tcMar>
          </w:tcPr>
          <w:p w14:paraId="3D60EF15" w14:textId="07E9DE9A" w:rsidR="005F562C" w:rsidRPr="00D60D2B" w:rsidRDefault="00466E00" w:rsidP="001020F5">
            <w:pPr>
              <w:spacing w:line="228" w:lineRule="auto"/>
              <w:jc w:val="both"/>
            </w:pPr>
            <w:r>
              <w:t xml:space="preserve">директор МАОУ СОШ </w:t>
            </w:r>
            <w:r w:rsidR="005F562C">
              <w:t>№1</w:t>
            </w:r>
            <w:r w:rsidR="00E021A0">
              <w:t xml:space="preserve"> им. В.У.Пана</w:t>
            </w:r>
          </w:p>
        </w:tc>
      </w:tr>
      <w:tr w:rsidR="005F562C" w:rsidRPr="00D60D2B" w14:paraId="177DBF2E" w14:textId="77777777" w:rsidTr="00547462">
        <w:tc>
          <w:tcPr>
            <w:tcW w:w="944" w:type="dxa"/>
            <w:tcMar>
              <w:left w:w="28" w:type="dxa"/>
              <w:right w:w="28" w:type="dxa"/>
            </w:tcMar>
          </w:tcPr>
          <w:p w14:paraId="5FFB726C"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4C61880E" w14:textId="77777777" w:rsidR="005F562C" w:rsidRPr="00D60D2B" w:rsidRDefault="005F562C" w:rsidP="001020F5">
            <w:pPr>
              <w:spacing w:line="228" w:lineRule="auto"/>
            </w:pPr>
            <w:proofErr w:type="spellStart"/>
            <w:r>
              <w:t>Ясюченя</w:t>
            </w:r>
            <w:proofErr w:type="spellEnd"/>
            <w:r>
              <w:t xml:space="preserve"> Анна Дмитриевна</w:t>
            </w:r>
          </w:p>
        </w:tc>
        <w:tc>
          <w:tcPr>
            <w:tcW w:w="6237" w:type="dxa"/>
            <w:tcMar>
              <w:left w:w="28" w:type="dxa"/>
              <w:right w:w="28" w:type="dxa"/>
            </w:tcMar>
          </w:tcPr>
          <w:p w14:paraId="54AD4D5D" w14:textId="46514F3F" w:rsidR="005F562C" w:rsidRPr="00D60D2B" w:rsidRDefault="005F562C" w:rsidP="001020F5">
            <w:pPr>
              <w:spacing w:line="228" w:lineRule="auto"/>
              <w:jc w:val="both"/>
            </w:pPr>
            <w:r>
              <w:t>директор МАОУ Гимназия № 2</w:t>
            </w:r>
          </w:p>
        </w:tc>
      </w:tr>
      <w:tr w:rsidR="005F562C" w:rsidRPr="00D60D2B" w14:paraId="5A67E059" w14:textId="77777777" w:rsidTr="00547462">
        <w:tc>
          <w:tcPr>
            <w:tcW w:w="944" w:type="dxa"/>
            <w:tcMar>
              <w:left w:w="28" w:type="dxa"/>
              <w:right w:w="28" w:type="dxa"/>
            </w:tcMar>
          </w:tcPr>
          <w:p w14:paraId="4E1C0BBF"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24FB7588" w14:textId="77777777" w:rsidR="005F562C" w:rsidRPr="00D60D2B" w:rsidRDefault="005F562C" w:rsidP="001020F5">
            <w:pPr>
              <w:spacing w:line="228" w:lineRule="auto"/>
            </w:pPr>
            <w:proofErr w:type="spellStart"/>
            <w:r>
              <w:t>Яснопольская</w:t>
            </w:r>
            <w:proofErr w:type="spellEnd"/>
            <w:r>
              <w:t xml:space="preserve"> Лариса Петровна</w:t>
            </w:r>
          </w:p>
        </w:tc>
        <w:tc>
          <w:tcPr>
            <w:tcW w:w="6237" w:type="dxa"/>
            <w:tcMar>
              <w:left w:w="28" w:type="dxa"/>
              <w:right w:w="28" w:type="dxa"/>
            </w:tcMar>
          </w:tcPr>
          <w:p w14:paraId="5DD89F65" w14:textId="6DC10D40" w:rsidR="005F562C" w:rsidRPr="00D60D2B" w:rsidRDefault="005F562C" w:rsidP="001020F5">
            <w:pPr>
              <w:spacing w:line="228" w:lineRule="auto"/>
              <w:jc w:val="both"/>
            </w:pPr>
            <w:r>
              <w:t>директор МАОУ СОШ № 3</w:t>
            </w:r>
          </w:p>
        </w:tc>
      </w:tr>
      <w:tr w:rsidR="005F562C" w:rsidRPr="00D60D2B" w14:paraId="7947E059" w14:textId="77777777" w:rsidTr="00547462">
        <w:tc>
          <w:tcPr>
            <w:tcW w:w="944" w:type="dxa"/>
            <w:tcMar>
              <w:left w:w="28" w:type="dxa"/>
              <w:right w:w="28" w:type="dxa"/>
            </w:tcMar>
          </w:tcPr>
          <w:p w14:paraId="5E169D6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24A282C4" w14:textId="77777777" w:rsidR="005F562C" w:rsidRPr="00D60D2B" w:rsidRDefault="005F562C" w:rsidP="001020F5">
            <w:pPr>
              <w:spacing w:line="228" w:lineRule="auto"/>
            </w:pPr>
            <w:r>
              <w:t>Донченко Ирина Викторовна</w:t>
            </w:r>
          </w:p>
        </w:tc>
        <w:tc>
          <w:tcPr>
            <w:tcW w:w="6237" w:type="dxa"/>
            <w:tcMar>
              <w:left w:w="28" w:type="dxa"/>
              <w:right w:w="28" w:type="dxa"/>
            </w:tcMar>
          </w:tcPr>
          <w:p w14:paraId="097F7212" w14:textId="31A47294" w:rsidR="005F562C" w:rsidRPr="00D60D2B" w:rsidRDefault="005F562C" w:rsidP="001020F5">
            <w:pPr>
              <w:spacing w:line="228" w:lineRule="auto"/>
              <w:jc w:val="both"/>
            </w:pPr>
            <w:r>
              <w:t>директор МАОУ СОШ № 4</w:t>
            </w:r>
          </w:p>
        </w:tc>
      </w:tr>
      <w:tr w:rsidR="005F562C" w:rsidRPr="00D60D2B" w14:paraId="101E2468" w14:textId="77777777" w:rsidTr="00547462">
        <w:tc>
          <w:tcPr>
            <w:tcW w:w="944" w:type="dxa"/>
            <w:tcMar>
              <w:left w:w="28" w:type="dxa"/>
              <w:right w:w="28" w:type="dxa"/>
            </w:tcMar>
          </w:tcPr>
          <w:p w14:paraId="55769EEE"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42BC002E" w14:textId="77777777" w:rsidR="005F562C" w:rsidRPr="00D60D2B" w:rsidRDefault="005F562C" w:rsidP="001020F5">
            <w:pPr>
              <w:spacing w:line="228" w:lineRule="auto"/>
            </w:pPr>
            <w:proofErr w:type="spellStart"/>
            <w:r>
              <w:t>Галдукевич</w:t>
            </w:r>
            <w:proofErr w:type="spellEnd"/>
            <w:r>
              <w:t xml:space="preserve"> Алла Вячеславовна</w:t>
            </w:r>
          </w:p>
        </w:tc>
        <w:tc>
          <w:tcPr>
            <w:tcW w:w="6237" w:type="dxa"/>
            <w:tcMar>
              <w:left w:w="28" w:type="dxa"/>
              <w:right w:w="28" w:type="dxa"/>
            </w:tcMar>
          </w:tcPr>
          <w:p w14:paraId="415FB7E2" w14:textId="1740DABD" w:rsidR="005F562C" w:rsidRPr="00D60D2B" w:rsidRDefault="005F562C" w:rsidP="001020F5">
            <w:pPr>
              <w:spacing w:line="228" w:lineRule="auto"/>
              <w:jc w:val="both"/>
            </w:pPr>
            <w:r>
              <w:t>директор МАОУ СОШ № 5</w:t>
            </w:r>
            <w:r w:rsidR="00E021A0">
              <w:t xml:space="preserve"> им. И.Д. Черняховского</w:t>
            </w:r>
          </w:p>
        </w:tc>
      </w:tr>
      <w:tr w:rsidR="005F562C" w:rsidRPr="00D60D2B" w14:paraId="583A86D0" w14:textId="77777777" w:rsidTr="00547462">
        <w:tc>
          <w:tcPr>
            <w:tcW w:w="944" w:type="dxa"/>
            <w:tcMar>
              <w:left w:w="28" w:type="dxa"/>
              <w:right w:w="28" w:type="dxa"/>
            </w:tcMar>
          </w:tcPr>
          <w:p w14:paraId="6F67724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6E993A4E" w14:textId="7BB4203D" w:rsidR="005F562C" w:rsidRPr="00D60D2B" w:rsidRDefault="007C1EDD" w:rsidP="001020F5">
            <w:pPr>
              <w:spacing w:line="228" w:lineRule="auto"/>
            </w:pPr>
            <w:proofErr w:type="spellStart"/>
            <w:r>
              <w:t>Кульбака</w:t>
            </w:r>
            <w:proofErr w:type="spellEnd"/>
            <w:r>
              <w:t xml:space="preserve"> Наталья Владимировна</w:t>
            </w:r>
          </w:p>
        </w:tc>
        <w:tc>
          <w:tcPr>
            <w:tcW w:w="6237" w:type="dxa"/>
            <w:tcMar>
              <w:left w:w="28" w:type="dxa"/>
              <w:right w:w="28" w:type="dxa"/>
            </w:tcMar>
          </w:tcPr>
          <w:p w14:paraId="075EBB0D" w14:textId="58DFC6B4" w:rsidR="005F562C" w:rsidRPr="00D60D2B" w:rsidRDefault="005F562C" w:rsidP="001020F5">
            <w:pPr>
              <w:spacing w:line="228" w:lineRule="auto"/>
              <w:jc w:val="both"/>
            </w:pPr>
            <w:r>
              <w:t>директор МАОУ СОШ № 6</w:t>
            </w:r>
          </w:p>
        </w:tc>
      </w:tr>
      <w:tr w:rsidR="005F562C" w:rsidRPr="00D60D2B" w14:paraId="496E1B7D" w14:textId="77777777" w:rsidTr="00547462">
        <w:tc>
          <w:tcPr>
            <w:tcW w:w="944" w:type="dxa"/>
            <w:tcMar>
              <w:left w:w="28" w:type="dxa"/>
              <w:right w:w="28" w:type="dxa"/>
            </w:tcMar>
          </w:tcPr>
          <w:p w14:paraId="5852B007"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737EDE8" w14:textId="77777777" w:rsidR="005F562C" w:rsidRPr="00D60D2B" w:rsidRDefault="005F562C" w:rsidP="001020F5">
            <w:pPr>
              <w:spacing w:line="228" w:lineRule="auto"/>
              <w:jc w:val="both"/>
            </w:pPr>
            <w:r>
              <w:t>Бережная Олеся Ивановна</w:t>
            </w:r>
          </w:p>
        </w:tc>
        <w:tc>
          <w:tcPr>
            <w:tcW w:w="6237" w:type="dxa"/>
            <w:tcMar>
              <w:left w:w="28" w:type="dxa"/>
              <w:right w:w="28" w:type="dxa"/>
            </w:tcMar>
          </w:tcPr>
          <w:p w14:paraId="37AED6AA" w14:textId="1C26BEEC" w:rsidR="005F562C" w:rsidRPr="00D60D2B" w:rsidRDefault="005F562C" w:rsidP="001020F5">
            <w:pPr>
              <w:spacing w:line="228" w:lineRule="auto"/>
              <w:jc w:val="both"/>
            </w:pPr>
            <w:r>
              <w:t>директор МАОУ Лицей № 7</w:t>
            </w:r>
          </w:p>
        </w:tc>
      </w:tr>
      <w:tr w:rsidR="005F562C" w:rsidRPr="00D60D2B" w14:paraId="1ED44851" w14:textId="77777777" w:rsidTr="00547462">
        <w:tc>
          <w:tcPr>
            <w:tcW w:w="944" w:type="dxa"/>
            <w:tcMar>
              <w:left w:w="28" w:type="dxa"/>
              <w:right w:w="28" w:type="dxa"/>
            </w:tcMar>
          </w:tcPr>
          <w:p w14:paraId="20215B2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3AB3EC92" w14:textId="77777777" w:rsidR="005F562C" w:rsidRPr="00D60D2B" w:rsidRDefault="005F562C" w:rsidP="001020F5">
            <w:pPr>
              <w:spacing w:line="228" w:lineRule="auto"/>
            </w:pPr>
            <w:r>
              <w:t>Сазонова Надежда Семеновна</w:t>
            </w:r>
          </w:p>
        </w:tc>
        <w:tc>
          <w:tcPr>
            <w:tcW w:w="6237" w:type="dxa"/>
            <w:tcMar>
              <w:left w:w="28" w:type="dxa"/>
              <w:right w:w="28" w:type="dxa"/>
            </w:tcMar>
          </w:tcPr>
          <w:p w14:paraId="2387765B" w14:textId="17490732" w:rsidR="005F562C" w:rsidRPr="00D60D2B" w:rsidRDefault="005F562C" w:rsidP="001020F5">
            <w:pPr>
              <w:spacing w:line="228" w:lineRule="auto"/>
              <w:jc w:val="both"/>
            </w:pPr>
            <w:r>
              <w:t>директор МАОУ «Калиновская СОШ»</w:t>
            </w:r>
          </w:p>
        </w:tc>
      </w:tr>
      <w:tr w:rsidR="005F562C" w:rsidRPr="00D60D2B" w14:paraId="30346AF6" w14:textId="77777777" w:rsidTr="00547462">
        <w:tc>
          <w:tcPr>
            <w:tcW w:w="944" w:type="dxa"/>
            <w:tcMar>
              <w:left w:w="28" w:type="dxa"/>
              <w:right w:w="28" w:type="dxa"/>
            </w:tcMar>
          </w:tcPr>
          <w:p w14:paraId="50E71B4C"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4D0F2493" w14:textId="77777777" w:rsidR="005F562C" w:rsidRPr="00D60D2B" w:rsidRDefault="005F562C" w:rsidP="001020F5">
            <w:pPr>
              <w:spacing w:line="228" w:lineRule="auto"/>
            </w:pPr>
            <w:proofErr w:type="spellStart"/>
            <w:r>
              <w:t>Самылкина</w:t>
            </w:r>
            <w:proofErr w:type="spellEnd"/>
            <w:r>
              <w:t xml:space="preserve"> Елена Ивановна</w:t>
            </w:r>
          </w:p>
        </w:tc>
        <w:tc>
          <w:tcPr>
            <w:tcW w:w="6237" w:type="dxa"/>
            <w:tcMar>
              <w:left w:w="28" w:type="dxa"/>
              <w:right w:w="28" w:type="dxa"/>
            </w:tcMar>
          </w:tcPr>
          <w:p w14:paraId="58FAFFCE" w14:textId="5B375D47" w:rsidR="005F562C" w:rsidRPr="00D60D2B" w:rsidRDefault="005F562C" w:rsidP="001020F5">
            <w:pPr>
              <w:spacing w:line="228" w:lineRule="auto"/>
              <w:jc w:val="both"/>
            </w:pPr>
            <w:r>
              <w:t>директор МАОУ «Свободненская СОШ»</w:t>
            </w:r>
          </w:p>
        </w:tc>
      </w:tr>
      <w:tr w:rsidR="005F562C" w:rsidRPr="00D60D2B" w14:paraId="58416136" w14:textId="77777777" w:rsidTr="00547462">
        <w:tc>
          <w:tcPr>
            <w:tcW w:w="944" w:type="dxa"/>
            <w:tcMar>
              <w:left w:w="28" w:type="dxa"/>
              <w:right w:w="28" w:type="dxa"/>
            </w:tcMar>
          </w:tcPr>
          <w:p w14:paraId="65F83323"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DCEA266" w14:textId="77777777" w:rsidR="005F562C" w:rsidRPr="00D60D2B" w:rsidRDefault="005F562C" w:rsidP="001020F5">
            <w:pPr>
              <w:spacing w:line="228" w:lineRule="auto"/>
            </w:pPr>
            <w:r>
              <w:t>Суворова Лариса Николаевна</w:t>
            </w:r>
          </w:p>
        </w:tc>
        <w:tc>
          <w:tcPr>
            <w:tcW w:w="6237" w:type="dxa"/>
            <w:tcMar>
              <w:left w:w="28" w:type="dxa"/>
              <w:right w:w="28" w:type="dxa"/>
            </w:tcMar>
          </w:tcPr>
          <w:p w14:paraId="7B391757" w14:textId="503CE7F2" w:rsidR="005F562C" w:rsidRPr="00D60D2B" w:rsidRDefault="005F562C" w:rsidP="001020F5">
            <w:pPr>
              <w:spacing w:line="228" w:lineRule="auto"/>
              <w:jc w:val="both"/>
            </w:pPr>
            <w:r>
              <w:t>директор МАОУ «</w:t>
            </w:r>
            <w:proofErr w:type="spellStart"/>
            <w:r>
              <w:t>Привольненская</w:t>
            </w:r>
            <w:proofErr w:type="spellEnd"/>
            <w:r>
              <w:t xml:space="preserve"> СОШ»</w:t>
            </w:r>
          </w:p>
        </w:tc>
      </w:tr>
      <w:tr w:rsidR="005F562C" w:rsidRPr="00D60D2B" w14:paraId="2BCAD343" w14:textId="77777777" w:rsidTr="00547462">
        <w:tc>
          <w:tcPr>
            <w:tcW w:w="944" w:type="dxa"/>
            <w:tcMar>
              <w:left w:w="28" w:type="dxa"/>
              <w:right w:w="28" w:type="dxa"/>
            </w:tcMar>
          </w:tcPr>
          <w:p w14:paraId="5F3B3127"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CD98B84" w14:textId="77777777" w:rsidR="005F562C" w:rsidRPr="00D60D2B" w:rsidRDefault="005F562C" w:rsidP="001020F5">
            <w:pPr>
              <w:spacing w:line="228" w:lineRule="auto"/>
            </w:pPr>
            <w:r>
              <w:t>Пикалова Елена Ивановна</w:t>
            </w:r>
          </w:p>
        </w:tc>
        <w:tc>
          <w:tcPr>
            <w:tcW w:w="6237" w:type="dxa"/>
            <w:tcMar>
              <w:left w:w="28" w:type="dxa"/>
              <w:right w:w="28" w:type="dxa"/>
            </w:tcMar>
          </w:tcPr>
          <w:p w14:paraId="40CA4BCD" w14:textId="16A89A68" w:rsidR="005F562C" w:rsidRPr="00D60D2B" w:rsidRDefault="005F562C" w:rsidP="001020F5">
            <w:pPr>
              <w:spacing w:line="228" w:lineRule="auto"/>
              <w:jc w:val="both"/>
            </w:pPr>
            <w:r>
              <w:t>директор МАОУ «</w:t>
            </w:r>
            <w:proofErr w:type="spellStart"/>
            <w:r>
              <w:t>Доваторовская</w:t>
            </w:r>
            <w:proofErr w:type="spellEnd"/>
            <w:r>
              <w:t xml:space="preserve"> СОШ»</w:t>
            </w:r>
          </w:p>
        </w:tc>
      </w:tr>
      <w:tr w:rsidR="005F562C" w:rsidRPr="00D60D2B" w14:paraId="7976409A" w14:textId="77777777" w:rsidTr="00547462">
        <w:tc>
          <w:tcPr>
            <w:tcW w:w="944" w:type="dxa"/>
            <w:tcMar>
              <w:left w:w="28" w:type="dxa"/>
              <w:right w:w="28" w:type="dxa"/>
            </w:tcMar>
          </w:tcPr>
          <w:p w14:paraId="1F177860"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6271B5D7" w14:textId="77777777" w:rsidR="005F562C" w:rsidRPr="00D60D2B" w:rsidRDefault="005F562C" w:rsidP="001020F5">
            <w:pPr>
              <w:spacing w:line="228" w:lineRule="auto"/>
            </w:pPr>
            <w:r>
              <w:t>Ларионова Елена Михайловна</w:t>
            </w:r>
          </w:p>
        </w:tc>
        <w:tc>
          <w:tcPr>
            <w:tcW w:w="6237" w:type="dxa"/>
            <w:tcMar>
              <w:left w:w="28" w:type="dxa"/>
              <w:right w:w="28" w:type="dxa"/>
            </w:tcMar>
          </w:tcPr>
          <w:p w14:paraId="3F59F76F" w14:textId="5459C136" w:rsidR="005F562C" w:rsidRPr="00D60D2B" w:rsidRDefault="005F562C" w:rsidP="001020F5">
            <w:pPr>
              <w:spacing w:line="228" w:lineRule="auto"/>
              <w:jc w:val="both"/>
            </w:pPr>
            <w:r>
              <w:t>директор МАОУ Междуреченская СОШ</w:t>
            </w:r>
          </w:p>
        </w:tc>
      </w:tr>
      <w:bookmarkEnd w:id="12"/>
    </w:tbl>
    <w:p w14:paraId="6974027D" w14:textId="77777777" w:rsidR="005F562C" w:rsidRDefault="005F562C" w:rsidP="005F562C">
      <w:pPr>
        <w:jc w:val="center"/>
        <w:rPr>
          <w:sz w:val="20"/>
          <w:szCs w:val="20"/>
        </w:rPr>
      </w:pPr>
    </w:p>
    <w:p w14:paraId="22906189" w14:textId="77777777" w:rsidR="009A3E66" w:rsidRDefault="009A3E66" w:rsidP="005F562C">
      <w:pPr>
        <w:ind w:left="5954"/>
        <w:rPr>
          <w:sz w:val="20"/>
          <w:szCs w:val="20"/>
        </w:rPr>
      </w:pPr>
    </w:p>
    <w:p w14:paraId="17FA7C5E" w14:textId="77777777" w:rsidR="009A3E66" w:rsidRDefault="009A3E66" w:rsidP="005F562C">
      <w:pPr>
        <w:ind w:left="5954"/>
        <w:rPr>
          <w:sz w:val="20"/>
          <w:szCs w:val="20"/>
        </w:rPr>
      </w:pPr>
    </w:p>
    <w:p w14:paraId="7F81F371" w14:textId="77777777" w:rsidR="009A3E66" w:rsidRDefault="009A3E66" w:rsidP="005F562C">
      <w:pPr>
        <w:ind w:left="5954"/>
        <w:rPr>
          <w:sz w:val="20"/>
          <w:szCs w:val="20"/>
        </w:rPr>
      </w:pPr>
    </w:p>
    <w:p w14:paraId="37653953" w14:textId="77777777" w:rsidR="0061000E" w:rsidRDefault="0061000E" w:rsidP="005F562C">
      <w:pPr>
        <w:ind w:left="5954"/>
        <w:rPr>
          <w:sz w:val="20"/>
          <w:szCs w:val="20"/>
        </w:rPr>
      </w:pPr>
    </w:p>
    <w:p w14:paraId="415507FC" w14:textId="77777777" w:rsidR="0061000E" w:rsidRDefault="0061000E" w:rsidP="005F562C">
      <w:pPr>
        <w:ind w:left="5954"/>
        <w:rPr>
          <w:sz w:val="20"/>
          <w:szCs w:val="20"/>
        </w:rPr>
      </w:pPr>
    </w:p>
    <w:p w14:paraId="7620186C" w14:textId="77777777" w:rsidR="0061000E" w:rsidRDefault="0061000E" w:rsidP="005F562C">
      <w:pPr>
        <w:ind w:left="5954"/>
        <w:rPr>
          <w:sz w:val="20"/>
          <w:szCs w:val="20"/>
        </w:rPr>
      </w:pPr>
    </w:p>
    <w:p w14:paraId="4855EB2F" w14:textId="77777777" w:rsidR="0061000E" w:rsidRDefault="0061000E" w:rsidP="005F562C">
      <w:pPr>
        <w:ind w:left="5954"/>
        <w:rPr>
          <w:sz w:val="20"/>
          <w:szCs w:val="20"/>
        </w:rPr>
      </w:pPr>
    </w:p>
    <w:p w14:paraId="232C3EF8" w14:textId="77777777" w:rsidR="0061000E" w:rsidRDefault="0061000E" w:rsidP="005F562C">
      <w:pPr>
        <w:ind w:left="5954"/>
        <w:rPr>
          <w:sz w:val="20"/>
          <w:szCs w:val="20"/>
        </w:rPr>
      </w:pPr>
    </w:p>
    <w:p w14:paraId="73788236" w14:textId="77777777" w:rsidR="0061000E" w:rsidRDefault="0061000E" w:rsidP="005F562C">
      <w:pPr>
        <w:ind w:left="5954"/>
        <w:rPr>
          <w:sz w:val="20"/>
          <w:szCs w:val="20"/>
        </w:rPr>
      </w:pPr>
    </w:p>
    <w:p w14:paraId="712854D0" w14:textId="77777777" w:rsidR="0061000E" w:rsidRDefault="0061000E" w:rsidP="005F562C">
      <w:pPr>
        <w:ind w:left="5954"/>
        <w:rPr>
          <w:sz w:val="20"/>
          <w:szCs w:val="20"/>
        </w:rPr>
      </w:pPr>
    </w:p>
    <w:p w14:paraId="647815FB" w14:textId="77777777" w:rsidR="00B87D2E" w:rsidRDefault="00B87D2E" w:rsidP="005F562C">
      <w:pPr>
        <w:ind w:left="5954"/>
        <w:rPr>
          <w:sz w:val="20"/>
          <w:szCs w:val="20"/>
        </w:rPr>
      </w:pPr>
    </w:p>
    <w:p w14:paraId="2FF5E2EC" w14:textId="77777777" w:rsidR="00B87D2E" w:rsidRDefault="00B87D2E" w:rsidP="005F562C">
      <w:pPr>
        <w:ind w:left="5954"/>
        <w:rPr>
          <w:sz w:val="20"/>
          <w:szCs w:val="20"/>
        </w:rPr>
      </w:pPr>
    </w:p>
    <w:p w14:paraId="6D6977BC" w14:textId="77777777" w:rsidR="00B87D2E" w:rsidRDefault="00B87D2E" w:rsidP="005F562C">
      <w:pPr>
        <w:ind w:left="5954"/>
        <w:rPr>
          <w:sz w:val="20"/>
          <w:szCs w:val="20"/>
        </w:rPr>
      </w:pPr>
    </w:p>
    <w:p w14:paraId="1EE55DB0" w14:textId="77777777" w:rsidR="00B87D2E" w:rsidRDefault="00B87D2E" w:rsidP="005F562C">
      <w:pPr>
        <w:ind w:left="5954"/>
        <w:rPr>
          <w:sz w:val="20"/>
          <w:szCs w:val="20"/>
        </w:rPr>
      </w:pPr>
    </w:p>
    <w:p w14:paraId="403E92EA" w14:textId="77777777" w:rsidR="00B87D2E" w:rsidRDefault="00B87D2E" w:rsidP="005F562C">
      <w:pPr>
        <w:ind w:left="5954"/>
        <w:rPr>
          <w:sz w:val="20"/>
          <w:szCs w:val="20"/>
        </w:rPr>
      </w:pPr>
    </w:p>
    <w:p w14:paraId="2A6CACCC" w14:textId="77777777" w:rsidR="00B87D2E" w:rsidRDefault="00B87D2E" w:rsidP="005F562C">
      <w:pPr>
        <w:ind w:left="5954"/>
        <w:rPr>
          <w:sz w:val="20"/>
          <w:szCs w:val="20"/>
        </w:rPr>
      </w:pPr>
    </w:p>
    <w:p w14:paraId="47DDC155" w14:textId="77777777" w:rsidR="00B87D2E" w:rsidRDefault="00B87D2E" w:rsidP="005F562C">
      <w:pPr>
        <w:ind w:left="5954"/>
        <w:rPr>
          <w:sz w:val="20"/>
          <w:szCs w:val="20"/>
        </w:rPr>
      </w:pPr>
    </w:p>
    <w:p w14:paraId="62C1B1FB" w14:textId="77777777" w:rsidR="00B87D2E" w:rsidRDefault="00B87D2E" w:rsidP="005F562C">
      <w:pPr>
        <w:ind w:left="5954"/>
        <w:rPr>
          <w:sz w:val="20"/>
          <w:szCs w:val="20"/>
        </w:rPr>
      </w:pPr>
    </w:p>
    <w:p w14:paraId="14DED40F" w14:textId="77777777" w:rsidR="00B87D2E" w:rsidRDefault="00B87D2E" w:rsidP="005F562C">
      <w:pPr>
        <w:ind w:left="5954"/>
        <w:rPr>
          <w:sz w:val="20"/>
          <w:szCs w:val="20"/>
        </w:rPr>
      </w:pPr>
    </w:p>
    <w:p w14:paraId="3A4A6507" w14:textId="77777777" w:rsidR="00B87D2E" w:rsidRDefault="00B87D2E" w:rsidP="005F562C">
      <w:pPr>
        <w:ind w:left="5954"/>
        <w:rPr>
          <w:sz w:val="20"/>
          <w:szCs w:val="20"/>
        </w:rPr>
      </w:pPr>
    </w:p>
    <w:p w14:paraId="5E9F9314" w14:textId="77777777" w:rsidR="00B87D2E" w:rsidRDefault="00B87D2E" w:rsidP="005F562C">
      <w:pPr>
        <w:ind w:left="5954"/>
        <w:rPr>
          <w:sz w:val="20"/>
          <w:szCs w:val="20"/>
        </w:rPr>
      </w:pPr>
    </w:p>
    <w:p w14:paraId="75295DF4" w14:textId="77777777" w:rsidR="00DB27FC" w:rsidRDefault="00DB27FC" w:rsidP="005F562C">
      <w:pPr>
        <w:ind w:left="5954"/>
        <w:rPr>
          <w:sz w:val="20"/>
          <w:szCs w:val="20"/>
        </w:rPr>
      </w:pPr>
    </w:p>
    <w:p w14:paraId="42CB388B" w14:textId="77777777" w:rsidR="00DB27FC" w:rsidRDefault="00DB27FC" w:rsidP="005F562C">
      <w:pPr>
        <w:ind w:left="5954"/>
        <w:rPr>
          <w:sz w:val="20"/>
          <w:szCs w:val="20"/>
        </w:rPr>
      </w:pPr>
    </w:p>
    <w:p w14:paraId="7BFEDAF9" w14:textId="168129F7" w:rsidR="00DB27FC" w:rsidRPr="0056412D" w:rsidRDefault="00DB27FC" w:rsidP="00DB27FC">
      <w:pPr>
        <w:ind w:left="5954"/>
        <w:rPr>
          <w:sz w:val="20"/>
          <w:szCs w:val="20"/>
        </w:rPr>
      </w:pPr>
      <w:r w:rsidRPr="0056412D">
        <w:rPr>
          <w:sz w:val="20"/>
          <w:szCs w:val="20"/>
        </w:rPr>
        <w:lastRenderedPageBreak/>
        <w:t>Приложение № </w:t>
      </w:r>
      <w:r w:rsidR="00F3229B">
        <w:rPr>
          <w:sz w:val="20"/>
          <w:szCs w:val="20"/>
        </w:rPr>
        <w:t>3</w:t>
      </w:r>
      <w:r w:rsidRPr="0056412D">
        <w:rPr>
          <w:sz w:val="20"/>
          <w:szCs w:val="20"/>
        </w:rPr>
        <w:br/>
        <w:t>к  приказу  управления образования муниципального образования</w:t>
      </w:r>
    </w:p>
    <w:p w14:paraId="7B237851" w14:textId="77777777" w:rsidR="00DB27FC" w:rsidRPr="0056412D" w:rsidRDefault="00DB27FC" w:rsidP="00DB27FC">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1ACBB0FE" w14:textId="77777777" w:rsidR="00DB27FC" w:rsidRPr="0056412D" w:rsidRDefault="00DB27FC" w:rsidP="00DB27FC">
      <w:pPr>
        <w:ind w:left="5954"/>
        <w:rPr>
          <w:sz w:val="20"/>
          <w:szCs w:val="20"/>
        </w:rPr>
      </w:pPr>
      <w:r w:rsidRPr="0056412D">
        <w:rPr>
          <w:sz w:val="20"/>
          <w:szCs w:val="20"/>
        </w:rPr>
        <w:t>от «</w:t>
      </w:r>
      <w:r>
        <w:rPr>
          <w:sz w:val="20"/>
          <w:szCs w:val="20"/>
        </w:rPr>
        <w:t>19</w:t>
      </w:r>
      <w:r w:rsidRPr="0056412D">
        <w:rPr>
          <w:sz w:val="20"/>
          <w:szCs w:val="20"/>
        </w:rPr>
        <w:t xml:space="preserve">» </w:t>
      </w:r>
      <w:r>
        <w:rPr>
          <w:sz w:val="20"/>
          <w:szCs w:val="20"/>
        </w:rPr>
        <w:t xml:space="preserve">сентября </w:t>
      </w:r>
      <w:r w:rsidRPr="0056412D">
        <w:rPr>
          <w:sz w:val="20"/>
          <w:szCs w:val="20"/>
        </w:rPr>
        <w:t xml:space="preserve"> 202</w:t>
      </w:r>
      <w:r>
        <w:rPr>
          <w:sz w:val="20"/>
          <w:szCs w:val="20"/>
        </w:rPr>
        <w:t>2</w:t>
      </w:r>
      <w:r w:rsidRPr="0056412D">
        <w:rPr>
          <w:sz w:val="20"/>
          <w:szCs w:val="20"/>
        </w:rPr>
        <w:t xml:space="preserve"> г. № </w:t>
      </w:r>
      <w:r>
        <w:rPr>
          <w:sz w:val="20"/>
          <w:szCs w:val="20"/>
        </w:rPr>
        <w:t>156/5</w:t>
      </w:r>
    </w:p>
    <w:p w14:paraId="091EFA00" w14:textId="77777777" w:rsidR="00194291" w:rsidRPr="00A73B20" w:rsidRDefault="00194291" w:rsidP="00194291">
      <w:pPr>
        <w:jc w:val="right"/>
        <w:rPr>
          <w:i/>
        </w:rPr>
      </w:pPr>
    </w:p>
    <w:p w14:paraId="04698841" w14:textId="77777777" w:rsidR="00194291" w:rsidRPr="008661B1" w:rsidRDefault="00194291" w:rsidP="00194291">
      <w:pPr>
        <w:jc w:val="center"/>
      </w:pPr>
      <w:r w:rsidRPr="008661B1">
        <w:t>СОСТАВ ТЕРРИТОРИАЛЬНОЙ ПРЕДМЕТНОЙ КОМИССИИ</w:t>
      </w:r>
    </w:p>
    <w:p w14:paraId="5F9CC635" w14:textId="77777777" w:rsidR="00194291" w:rsidRPr="008661B1" w:rsidRDefault="00194291" w:rsidP="00194291">
      <w:pPr>
        <w:jc w:val="center"/>
      </w:pPr>
      <w:r>
        <w:t>ПО АСТРОНОМИИ</w:t>
      </w:r>
    </w:p>
    <w:p w14:paraId="1C6CB99F" w14:textId="1868802E" w:rsidR="00194291" w:rsidRPr="008661B1" w:rsidRDefault="00194291" w:rsidP="00194291">
      <w:pPr>
        <w:jc w:val="center"/>
        <w:rPr>
          <w:highlight w:val="yellow"/>
        </w:rPr>
      </w:pPr>
      <w:bookmarkStart w:id="13" w:name="_Hlk114232111"/>
      <w:r w:rsidRPr="008661B1">
        <w:t xml:space="preserve">МО «Черняховский </w:t>
      </w:r>
      <w:r w:rsidR="00353188">
        <w:t>муниципальный округ Калининградской области</w:t>
      </w:r>
      <w:r w:rsidRPr="008661B1">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5812"/>
      </w:tblGrid>
      <w:tr w:rsidR="00194291" w:rsidRPr="002B6AE7" w14:paraId="30F5F6E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bookmarkEnd w:id="13"/>
          <w:p w14:paraId="1219BE7D" w14:textId="77777777" w:rsidR="00194291" w:rsidRPr="008661B1" w:rsidRDefault="00194291" w:rsidP="00A73B20">
            <w:r w:rsidRPr="008661B1">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AD7DF5" w14:textId="77777777" w:rsidR="00194291" w:rsidRPr="008661B1" w:rsidRDefault="00194291" w:rsidP="00A73B20">
            <w:r w:rsidRPr="008661B1">
              <w:t>Председатель предметной комиссии/члены предметной комисс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C5CA7E" w14:textId="77777777" w:rsidR="00194291" w:rsidRPr="008661B1" w:rsidRDefault="00194291" w:rsidP="00A73B20">
            <w:r w:rsidRPr="008661B1">
              <w:t>Место работы, должность</w:t>
            </w:r>
          </w:p>
        </w:tc>
      </w:tr>
      <w:tr w:rsidR="002A4EA0" w:rsidRPr="002B6AE7" w14:paraId="2307F93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2DB73E" w14:textId="13AF437D" w:rsidR="002A4EA0" w:rsidRDefault="002A4EA0" w:rsidP="002A4EA0">
            <w:r w:rsidRPr="008661B1">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DBAD74" w14:textId="1FC7A9B6" w:rsidR="002A4EA0" w:rsidRPr="00AE266D" w:rsidRDefault="002A4EA0" w:rsidP="002A4EA0">
            <w:r w:rsidRPr="00AE266D">
              <w:rPr>
                <w:b/>
              </w:rPr>
              <w:t>Сысоева Анна Александровна -председател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99EC38" w14:textId="4D5284B6" w:rsidR="002A4EA0" w:rsidRPr="00AE266D" w:rsidRDefault="002A4EA0" w:rsidP="002A4EA0">
            <w:r w:rsidRPr="00AE266D">
              <w:t xml:space="preserve">МАОУ  Лицей № 7, учитель  </w:t>
            </w:r>
          </w:p>
        </w:tc>
      </w:tr>
      <w:tr w:rsidR="002A4EA0" w:rsidRPr="002B6AE7" w14:paraId="55F9BF6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2FC786" w14:textId="45BCDF49" w:rsidR="002A4EA0" w:rsidRPr="0064312D" w:rsidRDefault="002A4EA0" w:rsidP="002A4EA0">
            <w: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64DD4" w14:textId="77777777" w:rsidR="002A4EA0" w:rsidRPr="00AE266D" w:rsidRDefault="002A4EA0" w:rsidP="002A4EA0">
            <w:r w:rsidRPr="00AE266D">
              <w:t>Башлык Роман Александро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E47218" w14:textId="77777777" w:rsidR="002A4EA0" w:rsidRPr="00AE266D" w:rsidRDefault="002A4EA0" w:rsidP="002A4EA0">
            <w:r w:rsidRPr="00AE266D">
              <w:t xml:space="preserve">МАОУ СОШ № 1 им. В.У.Пана, учитель </w:t>
            </w:r>
          </w:p>
        </w:tc>
      </w:tr>
      <w:tr w:rsidR="002A4EA0" w:rsidRPr="002B6AE7" w14:paraId="0807A5E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30FDED" w14:textId="79CEDB4B" w:rsidR="002A4EA0" w:rsidRPr="0064312D" w:rsidRDefault="002A4EA0" w:rsidP="002A4EA0">
            <w: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8A64B0" w14:textId="77777777" w:rsidR="002A4EA0" w:rsidRPr="00AE266D" w:rsidRDefault="002A4EA0" w:rsidP="002A4EA0">
            <w:proofErr w:type="spellStart"/>
            <w:r w:rsidRPr="00AE266D">
              <w:t>Гузикене</w:t>
            </w:r>
            <w:proofErr w:type="spellEnd"/>
            <w:r w:rsidRPr="00AE266D">
              <w:t xml:space="preserve"> Наталья Владимир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456385" w14:textId="77777777" w:rsidR="002A4EA0" w:rsidRPr="00AE266D" w:rsidRDefault="002A4EA0" w:rsidP="002A4EA0">
            <w:r w:rsidRPr="00AE266D">
              <w:t xml:space="preserve">МАОУ «СОШ № 5 им. И.Д. Черняховского», учитель </w:t>
            </w:r>
          </w:p>
        </w:tc>
      </w:tr>
      <w:tr w:rsidR="002A4EA0" w:rsidRPr="002B6AE7" w14:paraId="4BD4F30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747ECA" w14:textId="0FBFBC0B" w:rsidR="002A4EA0" w:rsidRPr="0064312D" w:rsidRDefault="002A4EA0" w:rsidP="002A4EA0">
            <w:r>
              <w:t>4</w:t>
            </w:r>
            <w:r w:rsidRPr="00C80C3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0C621" w14:textId="77777777" w:rsidR="002A4EA0" w:rsidRPr="00AE266D" w:rsidRDefault="002A4EA0" w:rsidP="002A4EA0">
            <w:proofErr w:type="spellStart"/>
            <w:r w:rsidRPr="00AE266D">
              <w:rPr>
                <w:lang w:val="en-US"/>
              </w:rPr>
              <w:t>Жук</w:t>
            </w:r>
            <w:proofErr w:type="spellEnd"/>
            <w:r w:rsidRPr="00AE266D">
              <w:rPr>
                <w:lang w:val="en-US"/>
              </w:rPr>
              <w:t xml:space="preserve"> </w:t>
            </w:r>
            <w:r w:rsidRPr="00AE266D">
              <w:t>С</w:t>
            </w:r>
            <w:proofErr w:type="spellStart"/>
            <w:r w:rsidRPr="00AE266D">
              <w:rPr>
                <w:lang w:val="en-US"/>
              </w:rPr>
              <w:t>ветлана</w:t>
            </w:r>
            <w:proofErr w:type="spellEnd"/>
            <w:r w:rsidRPr="00AE266D">
              <w:rPr>
                <w:lang w:val="en-US"/>
              </w:rPr>
              <w:t xml:space="preserve"> </w:t>
            </w:r>
            <w:r w:rsidRPr="00AE266D">
              <w:t xml:space="preserve"> Ростислав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2DA30D" w14:textId="71BA2AA8" w:rsidR="002A4EA0" w:rsidRPr="00AE266D" w:rsidRDefault="002A4EA0" w:rsidP="002A4EA0">
            <w:r w:rsidRPr="00AE266D">
              <w:t xml:space="preserve">МАОУ СОШ № 6, учитель </w:t>
            </w:r>
          </w:p>
        </w:tc>
      </w:tr>
      <w:tr w:rsidR="002A4EA0" w:rsidRPr="002B6AE7" w14:paraId="3ED13AB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37B3991" w14:textId="499DA5C5" w:rsidR="002A4EA0" w:rsidRPr="0064312D" w:rsidRDefault="002A4EA0" w:rsidP="002A4EA0">
            <w: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5C3F19" w14:textId="77777777" w:rsidR="002A4EA0" w:rsidRPr="00AE266D" w:rsidRDefault="002A4EA0" w:rsidP="002A4EA0">
            <w:r w:rsidRPr="00AE266D">
              <w:t>Зайцева Вера Дмитри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ED909B" w14:textId="77777777" w:rsidR="002A4EA0" w:rsidRPr="00AE266D" w:rsidRDefault="002A4EA0" w:rsidP="002A4EA0">
            <w:r w:rsidRPr="00AE266D">
              <w:t xml:space="preserve">МАОУ «СОШ № 5 им. И.Д. Черняховского», учитель </w:t>
            </w:r>
          </w:p>
        </w:tc>
      </w:tr>
      <w:tr w:rsidR="002A4EA0" w:rsidRPr="002B6AE7" w14:paraId="7EE120B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C63EFE" w14:textId="3FED641D" w:rsidR="002A4EA0" w:rsidRPr="0064312D" w:rsidRDefault="002A4EA0" w:rsidP="002A4EA0">
            <w: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6B7F2B" w14:textId="77777777" w:rsidR="002A4EA0" w:rsidRPr="00AE266D" w:rsidRDefault="002A4EA0" w:rsidP="002A4EA0">
            <w:proofErr w:type="spellStart"/>
            <w:r w:rsidRPr="00AE266D">
              <w:t>Ларионенко</w:t>
            </w:r>
            <w:proofErr w:type="spellEnd"/>
            <w:r w:rsidRPr="00AE266D">
              <w:t xml:space="preserve"> Валентина Алексе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FAA036" w14:textId="0E03687E" w:rsidR="002A4EA0" w:rsidRPr="00AE266D" w:rsidRDefault="002A4EA0" w:rsidP="002A4EA0">
            <w:r w:rsidRPr="00AE266D">
              <w:t xml:space="preserve">МАОУ СОШ №4 г.Черняховска, учитель </w:t>
            </w:r>
          </w:p>
        </w:tc>
      </w:tr>
      <w:tr w:rsidR="002A4EA0" w:rsidRPr="002B6AE7" w14:paraId="49F2154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DB1ECCC" w14:textId="11267572" w:rsidR="002A4EA0" w:rsidRDefault="002A4EA0" w:rsidP="002A4EA0">
            <w: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D60495" w14:textId="77777777" w:rsidR="002A4EA0" w:rsidRPr="00AE266D" w:rsidRDefault="002A4EA0" w:rsidP="002A4EA0">
            <w:r w:rsidRPr="00AE266D">
              <w:t>Малых Валерий Николае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7AA3FE" w14:textId="77777777" w:rsidR="002A4EA0" w:rsidRPr="00AE266D" w:rsidRDefault="002A4EA0" w:rsidP="002A4EA0">
            <w:r w:rsidRPr="00AE266D">
              <w:t>МАОУ «</w:t>
            </w:r>
            <w:proofErr w:type="spellStart"/>
            <w:r w:rsidRPr="00AE266D">
              <w:t>Доваторовская</w:t>
            </w:r>
            <w:proofErr w:type="spellEnd"/>
            <w:r w:rsidRPr="00AE266D">
              <w:t xml:space="preserve"> СОШ», учитель</w:t>
            </w:r>
          </w:p>
        </w:tc>
      </w:tr>
      <w:tr w:rsidR="002A4EA0" w:rsidRPr="002B6AE7" w14:paraId="3D2F161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726FBA3" w14:textId="0B743FC7" w:rsidR="002A4EA0" w:rsidRDefault="002A4EA0" w:rsidP="002A4EA0">
            <w: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909AEB" w14:textId="77777777" w:rsidR="002A4EA0" w:rsidRPr="00AE266D" w:rsidRDefault="002A4EA0" w:rsidP="002A4EA0">
            <w:proofErr w:type="spellStart"/>
            <w:r w:rsidRPr="00AE266D">
              <w:t>Мухоид</w:t>
            </w:r>
            <w:proofErr w:type="spellEnd"/>
            <w:r w:rsidRPr="00AE266D">
              <w:t xml:space="preserve"> Светлана Геннадь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940922" w14:textId="33CC6E2F" w:rsidR="002A4EA0" w:rsidRPr="00AE266D" w:rsidRDefault="002A4EA0" w:rsidP="002A4EA0">
            <w:r w:rsidRPr="00AE266D">
              <w:t xml:space="preserve">МАОУ СОШ №4 </w:t>
            </w:r>
            <w:proofErr w:type="spellStart"/>
            <w:r w:rsidRPr="00AE266D">
              <w:t>г.Черняховска</w:t>
            </w:r>
            <w:proofErr w:type="spellEnd"/>
            <w:r w:rsidRPr="00AE266D">
              <w:t xml:space="preserve">, учитель </w:t>
            </w:r>
          </w:p>
        </w:tc>
      </w:tr>
      <w:tr w:rsidR="002A4EA0" w:rsidRPr="002B6AE7" w14:paraId="38013BC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26E9DA2" w14:textId="05BF72F6" w:rsidR="002A4EA0" w:rsidRPr="0064312D" w:rsidRDefault="002A4EA0" w:rsidP="002A4EA0">
            <w: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A23BAC" w14:textId="77777777" w:rsidR="002A4EA0" w:rsidRPr="00AE266D" w:rsidRDefault="002A4EA0" w:rsidP="002A4EA0">
            <w:proofErr w:type="spellStart"/>
            <w:r w:rsidRPr="00AE266D">
              <w:t>Пантыкин</w:t>
            </w:r>
            <w:proofErr w:type="spellEnd"/>
            <w:r w:rsidRPr="00AE266D">
              <w:t xml:space="preserve"> Анатолий Анатолье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D81DF0" w14:textId="44ABD4B2" w:rsidR="002A4EA0" w:rsidRPr="00AE266D" w:rsidRDefault="002A4EA0" w:rsidP="002A4EA0">
            <w:r w:rsidRPr="00AE266D">
              <w:t xml:space="preserve">МАОУ «Свободненская СОШ», учитель </w:t>
            </w:r>
          </w:p>
        </w:tc>
      </w:tr>
      <w:tr w:rsidR="002A4EA0" w:rsidRPr="002B6AE7" w14:paraId="19A4BAC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5E4478" w14:textId="53ADCB06" w:rsidR="002A4EA0" w:rsidRPr="0064312D" w:rsidRDefault="002A4EA0" w:rsidP="002A4EA0">
            <w: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75628C" w14:textId="77777777" w:rsidR="002A4EA0" w:rsidRPr="00AE266D" w:rsidRDefault="002A4EA0" w:rsidP="002A4EA0">
            <w:r w:rsidRPr="00AE266D">
              <w:t>Петренко Татьяна Анатоль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525C1E" w14:textId="77777777" w:rsidR="002A4EA0" w:rsidRPr="00AE266D" w:rsidRDefault="002A4EA0" w:rsidP="002A4EA0">
            <w:r w:rsidRPr="00AE266D">
              <w:t>МАОУ СОШ  № 3, учитель физики</w:t>
            </w:r>
          </w:p>
        </w:tc>
      </w:tr>
      <w:tr w:rsidR="00AE266D" w:rsidRPr="002B6AE7" w14:paraId="572D315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33DC96" w14:textId="1FAFAB2A" w:rsidR="00AE266D" w:rsidRDefault="00AE266D" w:rsidP="002A4EA0">
            <w: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A20FDB" w14:textId="31A7155D" w:rsidR="00AE266D" w:rsidRPr="00AE266D" w:rsidRDefault="00AE266D" w:rsidP="002A4EA0">
            <w:r w:rsidRPr="00AE266D">
              <w:t>Шило Ирина Александр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470239" w14:textId="612188D5" w:rsidR="00AE266D" w:rsidRPr="00AE266D" w:rsidRDefault="00AE266D" w:rsidP="002A4EA0">
            <w:r w:rsidRPr="00AE266D">
              <w:t>МАОУ «</w:t>
            </w:r>
            <w:proofErr w:type="spellStart"/>
            <w:r w:rsidRPr="00AE266D">
              <w:t>Привольненская</w:t>
            </w:r>
            <w:proofErr w:type="spellEnd"/>
            <w:r w:rsidRPr="00AE266D">
              <w:t xml:space="preserve"> СОШ»</w:t>
            </w:r>
          </w:p>
        </w:tc>
      </w:tr>
    </w:tbl>
    <w:p w14:paraId="5D835651" w14:textId="77777777" w:rsidR="00194291" w:rsidRPr="008661B1" w:rsidRDefault="00194291" w:rsidP="00194291">
      <w:pPr>
        <w:jc w:val="center"/>
      </w:pPr>
      <w:r w:rsidRPr="008661B1">
        <w:t>СОСТАВ ТЕРРИТОРИАЛЬНОЙ ПРЕДМЕТНОЙ КОМИССИИ</w:t>
      </w:r>
    </w:p>
    <w:p w14:paraId="129358DD" w14:textId="77777777" w:rsidR="00194291" w:rsidRPr="008661B1" w:rsidRDefault="00194291" w:rsidP="00194291">
      <w:pPr>
        <w:jc w:val="center"/>
      </w:pPr>
      <w:r w:rsidRPr="008661B1">
        <w:t>ПО БИОЛОГИИ</w:t>
      </w:r>
      <w:r>
        <w:t xml:space="preserve">  И   ЭКОЛОГИИ</w:t>
      </w:r>
    </w:p>
    <w:p w14:paraId="39C4DE4B" w14:textId="70A29D60" w:rsidR="00194291" w:rsidRPr="008661B1"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7FB38EE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0AC13" w14:textId="77777777" w:rsidR="00194291" w:rsidRPr="008661B1" w:rsidRDefault="00194291" w:rsidP="00A73B20">
            <w:r w:rsidRPr="008661B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264405" w14:textId="77777777" w:rsidR="00194291" w:rsidRPr="008661B1" w:rsidRDefault="00194291" w:rsidP="00A73B20">
            <w:r w:rsidRPr="008661B1">
              <w:t>Председатель предметной комиссии/</w:t>
            </w:r>
          </w:p>
          <w:p w14:paraId="2C0C5BF8" w14:textId="77777777" w:rsidR="00194291" w:rsidRPr="008661B1" w:rsidRDefault="00194291" w:rsidP="00A73B20">
            <w:r w:rsidRPr="008661B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30FF00" w14:textId="77777777" w:rsidR="00194291" w:rsidRPr="008661B1" w:rsidRDefault="00194291" w:rsidP="00A73B20">
            <w:r w:rsidRPr="008661B1">
              <w:t>Место работы, должность</w:t>
            </w:r>
          </w:p>
        </w:tc>
      </w:tr>
      <w:tr w:rsidR="002A4EA0" w:rsidRPr="002B6AE7" w14:paraId="5B17B09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411D9D4" w14:textId="505CB6C3" w:rsidR="002A4EA0" w:rsidRPr="008661B1" w:rsidRDefault="002A4EA0" w:rsidP="002A4EA0">
            <w:r w:rsidRPr="008661B1">
              <w:t>1</w:t>
            </w:r>
            <w:r w:rsidR="00AE266D">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DE4EFE" w14:textId="4816C9EC" w:rsidR="002A4EA0" w:rsidRPr="00AE266D" w:rsidRDefault="002A4EA0" w:rsidP="002A4EA0">
            <w:pPr>
              <w:rPr>
                <w:b/>
                <w:bCs/>
              </w:rPr>
            </w:pPr>
            <w:r w:rsidRPr="00AE266D">
              <w:rPr>
                <w:b/>
                <w:bCs/>
              </w:rPr>
              <w:t>Севостьянова Елена Геннадь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8929DC" w14:textId="54975D35" w:rsidR="002A4EA0" w:rsidRPr="00AE266D" w:rsidRDefault="002A4EA0" w:rsidP="002A4EA0">
            <w:r w:rsidRPr="00AE266D">
              <w:t xml:space="preserve">МАОУ СОШ №4 </w:t>
            </w:r>
            <w:proofErr w:type="spellStart"/>
            <w:r w:rsidRPr="00AE266D">
              <w:t>г.Черняховска</w:t>
            </w:r>
            <w:proofErr w:type="spellEnd"/>
            <w:r w:rsidRPr="00AE266D">
              <w:t xml:space="preserve">, учитель </w:t>
            </w:r>
          </w:p>
        </w:tc>
      </w:tr>
      <w:tr w:rsidR="002A4EA0" w:rsidRPr="002B6AE7" w14:paraId="7CE0A75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B54A19" w14:textId="381DAA3D" w:rsidR="002A4EA0" w:rsidRPr="00C80C35" w:rsidRDefault="002A4EA0" w:rsidP="002A4EA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E89C56" w14:textId="77777777" w:rsidR="002A4EA0" w:rsidRPr="00AE266D" w:rsidRDefault="002A4EA0" w:rsidP="002A4EA0">
            <w:r w:rsidRPr="00AE266D">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C287CC" w14:textId="4DDFB031" w:rsidR="002A4EA0" w:rsidRPr="00AE266D" w:rsidRDefault="002A4EA0" w:rsidP="002A4EA0">
            <w:r w:rsidRPr="00AE266D">
              <w:t xml:space="preserve">МАОУ СОШ № 1 им. В.У.Пана, учитель </w:t>
            </w:r>
          </w:p>
        </w:tc>
      </w:tr>
      <w:tr w:rsidR="002A4EA0" w:rsidRPr="002B6AE7" w14:paraId="2EC3628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81067B" w14:textId="6518AD0A" w:rsidR="002A4EA0" w:rsidRPr="00C80C35" w:rsidRDefault="002A4EA0" w:rsidP="002A4EA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E26DFB" w14:textId="77777777" w:rsidR="002A4EA0" w:rsidRPr="00AE266D" w:rsidRDefault="002A4EA0" w:rsidP="002A4EA0">
            <w:proofErr w:type="spellStart"/>
            <w:r w:rsidRPr="00AE266D">
              <w:t>Багамаева</w:t>
            </w:r>
            <w:proofErr w:type="spellEnd"/>
            <w:r w:rsidRPr="00AE266D">
              <w:t xml:space="preserve"> Ольг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A21318" w14:textId="19771DE5" w:rsidR="002A4EA0" w:rsidRPr="00AE266D" w:rsidRDefault="002A4EA0" w:rsidP="002A4EA0">
            <w:r w:rsidRPr="00AE266D">
              <w:t>МАОУ «</w:t>
            </w:r>
            <w:proofErr w:type="spellStart"/>
            <w:r w:rsidRPr="00AE266D">
              <w:t>Привольненская</w:t>
            </w:r>
            <w:proofErr w:type="spellEnd"/>
            <w:r w:rsidRPr="00AE266D">
              <w:t xml:space="preserve"> СОШ», учитель </w:t>
            </w:r>
          </w:p>
        </w:tc>
      </w:tr>
      <w:tr w:rsidR="002A4EA0" w:rsidRPr="002B6AE7" w14:paraId="639DE9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8A8851B" w14:textId="7EB35263" w:rsidR="002A4EA0" w:rsidRDefault="002A4EA0" w:rsidP="002A4EA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071409" w14:textId="77777777" w:rsidR="002A4EA0" w:rsidRPr="00AE266D" w:rsidRDefault="002A4EA0" w:rsidP="002A4EA0">
            <w:proofErr w:type="spellStart"/>
            <w:r w:rsidRPr="00AE266D">
              <w:t>Бехтольд</w:t>
            </w:r>
            <w:proofErr w:type="spellEnd"/>
            <w:r w:rsidRPr="00AE266D">
              <w:t xml:space="preserve"> Александр Иван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984BB9" w14:textId="09C2A8B8" w:rsidR="002A4EA0" w:rsidRPr="00AE266D" w:rsidRDefault="002A4EA0" w:rsidP="002A4EA0">
            <w:r w:rsidRPr="00AE266D">
              <w:t xml:space="preserve">МАОУ «СОШ № 5 им. И.Д. Черняховского», учитель </w:t>
            </w:r>
          </w:p>
        </w:tc>
      </w:tr>
      <w:tr w:rsidR="002A4EA0" w:rsidRPr="002B6AE7" w14:paraId="0D05C74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1C3F3D" w14:textId="406CA689" w:rsidR="002A4EA0" w:rsidRPr="00C80C35" w:rsidRDefault="002A4EA0" w:rsidP="002A4EA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B2E99E" w14:textId="77777777" w:rsidR="002A4EA0" w:rsidRPr="00AE266D" w:rsidRDefault="002A4EA0" w:rsidP="002A4EA0">
            <w:proofErr w:type="spellStart"/>
            <w:r w:rsidRPr="00AE266D">
              <w:t>Бобринева</w:t>
            </w:r>
            <w:proofErr w:type="spellEnd"/>
            <w:r w:rsidRPr="00AE266D">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B91FCD" w14:textId="7435B123" w:rsidR="002A4EA0" w:rsidRPr="00AE266D" w:rsidRDefault="002A4EA0" w:rsidP="002A4EA0">
            <w:r w:rsidRPr="00AE266D">
              <w:t xml:space="preserve">МАОУ СОШ  № 3, учитель </w:t>
            </w:r>
          </w:p>
        </w:tc>
      </w:tr>
      <w:tr w:rsidR="002A4EA0" w:rsidRPr="002B6AE7" w14:paraId="156D530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1BBA7EB" w14:textId="233DB84D" w:rsidR="002A4EA0" w:rsidRPr="00C80C35" w:rsidRDefault="002A4EA0" w:rsidP="002A4EA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25BF23" w14:textId="77777777" w:rsidR="002A4EA0" w:rsidRPr="00AE266D" w:rsidRDefault="002A4EA0" w:rsidP="002A4EA0">
            <w:r w:rsidRPr="00AE266D">
              <w:t>Гаврилова Вер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22503F" w14:textId="4AD97883" w:rsidR="002A4EA0" w:rsidRPr="00AE266D" w:rsidRDefault="002A4EA0" w:rsidP="002A4EA0">
            <w:r w:rsidRPr="00AE266D">
              <w:t xml:space="preserve">МАОУ «СОШ № 5 им. И.Д. Черняховского», учитель </w:t>
            </w:r>
          </w:p>
        </w:tc>
      </w:tr>
      <w:tr w:rsidR="002A4EA0" w:rsidRPr="002B6AE7" w14:paraId="6FA74E4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5809FD6" w14:textId="11D43658" w:rsidR="002A4EA0" w:rsidRPr="008661B1" w:rsidRDefault="002A4EA0" w:rsidP="002A4EA0">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0B47F" w14:textId="77777777" w:rsidR="002A4EA0" w:rsidRPr="00AE266D" w:rsidRDefault="002A4EA0" w:rsidP="002A4EA0">
            <w:pPr>
              <w:rPr>
                <w:bCs/>
              </w:rPr>
            </w:pPr>
            <w:proofErr w:type="spellStart"/>
            <w:r w:rsidRPr="00AE266D">
              <w:rPr>
                <w:bCs/>
              </w:rPr>
              <w:t>Гудылева</w:t>
            </w:r>
            <w:proofErr w:type="spellEnd"/>
            <w:r w:rsidRPr="00AE266D">
              <w:rPr>
                <w:bCs/>
              </w:rPr>
              <w:t xml:space="preserve"> Галина Яковл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997195" w14:textId="2107C5B5" w:rsidR="002A4EA0" w:rsidRPr="00AE266D" w:rsidRDefault="002A4EA0" w:rsidP="002A4EA0">
            <w:pPr>
              <w:rPr>
                <w:b/>
              </w:rPr>
            </w:pPr>
            <w:r w:rsidRPr="00AE266D">
              <w:t xml:space="preserve">МАОУ  СОШ № 6, учитель </w:t>
            </w:r>
          </w:p>
        </w:tc>
      </w:tr>
      <w:tr w:rsidR="002A4EA0" w:rsidRPr="002B6AE7" w14:paraId="59AE53E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073AC67" w14:textId="153595AE" w:rsidR="002A4EA0" w:rsidRPr="00F02C6A" w:rsidRDefault="002A4EA0" w:rsidP="002A4EA0">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A9A962" w14:textId="77777777" w:rsidR="002A4EA0" w:rsidRPr="00AE266D" w:rsidRDefault="002A4EA0" w:rsidP="002A4EA0">
            <w:r w:rsidRPr="00AE266D">
              <w:t>Кленовая Ольг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D3F6C2" w14:textId="42386AAC" w:rsidR="002A4EA0" w:rsidRPr="00AE266D" w:rsidRDefault="002A4EA0" w:rsidP="002A4EA0">
            <w:r w:rsidRPr="00AE266D">
              <w:t xml:space="preserve">МАОУ «Гимназия № 2 г. Черняховска», учитель </w:t>
            </w:r>
          </w:p>
        </w:tc>
      </w:tr>
      <w:tr w:rsidR="002A4EA0" w:rsidRPr="002B6AE7" w14:paraId="5291410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D5C68C" w14:textId="43BBE12B" w:rsidR="002A4EA0" w:rsidRPr="00F02C6A" w:rsidRDefault="002A4EA0" w:rsidP="002A4EA0">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2EA57B" w14:textId="77777777" w:rsidR="002A4EA0" w:rsidRPr="00AE266D" w:rsidRDefault="002A4EA0" w:rsidP="002A4EA0">
            <w:r w:rsidRPr="00AE266D">
              <w:t>Мирошниченко Еле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8F1122" w14:textId="0BCF5C1C" w:rsidR="002A4EA0" w:rsidRPr="00AE266D" w:rsidRDefault="002A4EA0" w:rsidP="002A4EA0">
            <w:r w:rsidRPr="00AE266D">
              <w:t xml:space="preserve">МАОУ Свободненская СОШ, учитель </w:t>
            </w:r>
          </w:p>
        </w:tc>
      </w:tr>
      <w:tr w:rsidR="002A4EA0" w:rsidRPr="002B6AE7" w14:paraId="3A440FB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979B218" w14:textId="19BA07DD" w:rsidR="002A4EA0" w:rsidRPr="00F02C6A" w:rsidRDefault="002A4EA0" w:rsidP="002A4EA0">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B20DCC" w14:textId="77777777" w:rsidR="002A4EA0" w:rsidRPr="00AE266D" w:rsidRDefault="002A4EA0" w:rsidP="002A4EA0">
            <w:r w:rsidRPr="00AE266D">
              <w:t>Степанова Наталья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C8251A" w14:textId="2D0D59AB" w:rsidR="002A4EA0" w:rsidRPr="00AE266D" w:rsidRDefault="002A4EA0" w:rsidP="002A4EA0">
            <w:r w:rsidRPr="00AE266D">
              <w:t xml:space="preserve">МАОУ СОШ № 4, учитель </w:t>
            </w:r>
          </w:p>
        </w:tc>
      </w:tr>
      <w:tr w:rsidR="002A4EA0" w:rsidRPr="002B6AE7" w14:paraId="63BF23D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01ACA72" w14:textId="10CC6994" w:rsidR="002A4EA0" w:rsidRPr="00F02C6A" w:rsidRDefault="002A4EA0" w:rsidP="002A4EA0">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D56CC0" w14:textId="77777777" w:rsidR="002A4EA0" w:rsidRPr="00AE266D" w:rsidRDefault="002A4EA0" w:rsidP="002A4EA0">
            <w:r w:rsidRPr="00AE266D">
              <w:t>Цветкова Тамара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B9ECD2" w14:textId="77777777" w:rsidR="002A4EA0" w:rsidRPr="00AE266D" w:rsidRDefault="002A4EA0" w:rsidP="002A4EA0">
            <w:r w:rsidRPr="00AE266D">
              <w:t>МАОУ Междуреченская СОШ</w:t>
            </w:r>
          </w:p>
        </w:tc>
      </w:tr>
      <w:tr w:rsidR="002A4EA0" w:rsidRPr="002B6AE7" w14:paraId="5CD217A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6CF7428" w14:textId="1F55F616" w:rsidR="002A4EA0" w:rsidRPr="00F02C6A" w:rsidRDefault="002A4EA0" w:rsidP="002A4EA0">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A7F613" w14:textId="77777777" w:rsidR="002A4EA0" w:rsidRPr="00AE266D" w:rsidRDefault="002A4EA0" w:rsidP="002A4EA0">
            <w:r w:rsidRPr="00AE266D">
              <w:t>Шилина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98250B" w14:textId="77777777" w:rsidR="002A4EA0" w:rsidRPr="00AE266D" w:rsidRDefault="002A4EA0" w:rsidP="002A4EA0">
            <w:r w:rsidRPr="00AE266D">
              <w:t xml:space="preserve">МАОУ  «Лицей № 7 г. Черняховска», учитель   </w:t>
            </w:r>
          </w:p>
        </w:tc>
      </w:tr>
    </w:tbl>
    <w:p w14:paraId="6045FCCA" w14:textId="77777777" w:rsidR="00194291" w:rsidRPr="008661B1" w:rsidRDefault="00194291" w:rsidP="00194291">
      <w:pPr>
        <w:jc w:val="center"/>
      </w:pPr>
      <w:r w:rsidRPr="008661B1">
        <w:t>СОСТАВ ТЕРРИТОРИАЛЬНОЙ ПРЕДМЕТНОЙ КОМИССИИ</w:t>
      </w:r>
    </w:p>
    <w:p w14:paraId="77FFC9CA" w14:textId="77777777" w:rsidR="00194291" w:rsidRPr="008661B1" w:rsidRDefault="00194291" w:rsidP="00194291">
      <w:pPr>
        <w:jc w:val="center"/>
      </w:pPr>
      <w:r w:rsidRPr="008661B1">
        <w:t>ПО ГЕОГРАФИИ</w:t>
      </w:r>
    </w:p>
    <w:p w14:paraId="2AED469E" w14:textId="5D210F42" w:rsidR="00194291" w:rsidRPr="008661B1"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269B23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BBAD52A" w14:textId="77777777" w:rsidR="00194291" w:rsidRPr="008661B1" w:rsidRDefault="00194291" w:rsidP="00A73B20">
            <w:r w:rsidRPr="008661B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90AE2E" w14:textId="77777777" w:rsidR="00194291" w:rsidRPr="008661B1" w:rsidRDefault="00194291" w:rsidP="00A73B20">
            <w:r w:rsidRPr="008661B1">
              <w:t>Председатель предметной комиссии/</w:t>
            </w:r>
          </w:p>
          <w:p w14:paraId="3E7719B7" w14:textId="77777777" w:rsidR="00194291" w:rsidRPr="008661B1" w:rsidRDefault="00194291" w:rsidP="00A73B20">
            <w:r w:rsidRPr="008661B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2256D2" w14:textId="77777777" w:rsidR="00194291" w:rsidRPr="008661B1" w:rsidRDefault="00194291" w:rsidP="00A73B20">
            <w:r w:rsidRPr="008661B1">
              <w:t>Место работы, должность</w:t>
            </w:r>
          </w:p>
        </w:tc>
      </w:tr>
      <w:tr w:rsidR="00AE266D" w:rsidRPr="002B6AE7" w14:paraId="1C9D69A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E6F8F7" w14:textId="346550FD" w:rsidR="00AE266D" w:rsidRPr="008661B1" w:rsidRDefault="00AE266D" w:rsidP="00AE266D">
            <w:r w:rsidRPr="008661B1">
              <w:t>1</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EA07C6" w14:textId="77777777" w:rsidR="00AE266D" w:rsidRPr="00AE266D" w:rsidRDefault="00AE266D" w:rsidP="00AE266D">
            <w:pPr>
              <w:rPr>
                <w:b/>
              </w:rPr>
            </w:pPr>
            <w:r w:rsidRPr="00AE266D">
              <w:rPr>
                <w:b/>
              </w:rPr>
              <w:t>Залесова Наталья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39346F" w14:textId="62525036" w:rsidR="00AE266D" w:rsidRPr="00AE266D" w:rsidRDefault="00AE266D" w:rsidP="00AE266D">
            <w:r w:rsidRPr="00AE266D">
              <w:t xml:space="preserve">МАОУ СОШ № 4, учитель </w:t>
            </w:r>
          </w:p>
        </w:tc>
      </w:tr>
      <w:tr w:rsidR="00AE266D" w:rsidRPr="0046782B" w14:paraId="3759642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D63F967" w14:textId="21318C13" w:rsidR="00AE266D" w:rsidRPr="00C80C35" w:rsidRDefault="00AE266D" w:rsidP="00AE266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63999F" w14:textId="77777777" w:rsidR="00AE266D" w:rsidRPr="00AE266D" w:rsidRDefault="00AE266D" w:rsidP="00AE266D">
            <w:proofErr w:type="spellStart"/>
            <w:r w:rsidRPr="00AE266D">
              <w:t>Вензлицкая</w:t>
            </w:r>
            <w:proofErr w:type="spellEnd"/>
            <w:r w:rsidRPr="00AE266D">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091AE3" w14:textId="77777777" w:rsidR="00AE266D" w:rsidRPr="00AE266D" w:rsidRDefault="00AE266D" w:rsidP="00AE266D">
            <w:r w:rsidRPr="00AE266D">
              <w:t>МАОУ СОШ № 1 им. В.У.Пана, учитель</w:t>
            </w:r>
          </w:p>
        </w:tc>
      </w:tr>
      <w:tr w:rsidR="00AE266D" w:rsidRPr="0046782B" w14:paraId="1CD2F0E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644FBC" w14:textId="5C04C6C6" w:rsidR="00AE266D" w:rsidRPr="00C80C35" w:rsidRDefault="00AE266D" w:rsidP="00AE266D">
            <w: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53CD24" w14:textId="77777777" w:rsidR="00AE266D" w:rsidRPr="00AE266D" w:rsidRDefault="00AE266D" w:rsidP="00AE266D">
            <w:proofErr w:type="spellStart"/>
            <w:r w:rsidRPr="00AE266D">
              <w:t>Гарбарт</w:t>
            </w:r>
            <w:proofErr w:type="spellEnd"/>
            <w:r w:rsidRPr="00AE266D">
              <w:t xml:space="preserve"> Ольга Никола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F1C301" w14:textId="0ADC11F2" w:rsidR="00AE266D" w:rsidRPr="00AE266D" w:rsidRDefault="00AE266D" w:rsidP="00AE266D">
            <w:r w:rsidRPr="00AE266D">
              <w:t xml:space="preserve">МАОУ «Гимназия № 2 г. Черняховска», учитель </w:t>
            </w:r>
          </w:p>
        </w:tc>
      </w:tr>
      <w:tr w:rsidR="00AE266D" w:rsidRPr="0046782B" w14:paraId="45A51C3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370AB5A" w14:textId="497EBBC8" w:rsidR="00AE266D" w:rsidRPr="00C80C35" w:rsidRDefault="00AE266D" w:rsidP="00AE266D">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6A88F0" w14:textId="77777777" w:rsidR="00AE266D" w:rsidRPr="00AE266D" w:rsidRDefault="00AE266D" w:rsidP="00AE266D">
            <w:r w:rsidRPr="00AE266D">
              <w:t xml:space="preserve">Евмененко Елена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1458F2" w14:textId="77777777" w:rsidR="00AE266D" w:rsidRPr="00AE266D" w:rsidRDefault="00AE266D" w:rsidP="00AE266D">
            <w:r w:rsidRPr="00AE266D">
              <w:t xml:space="preserve">МАОУ  «Лицей № 7 г. Черняховска», учитель   </w:t>
            </w:r>
          </w:p>
        </w:tc>
      </w:tr>
      <w:tr w:rsidR="00AE266D" w:rsidRPr="0046782B" w14:paraId="5284122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A3793A9" w14:textId="1E1C5A4E" w:rsidR="00AE266D" w:rsidRPr="00C80C35" w:rsidRDefault="00AE266D" w:rsidP="00AE266D">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28B101" w14:textId="77777777" w:rsidR="00AE266D" w:rsidRPr="00AE266D" w:rsidRDefault="00AE266D" w:rsidP="00AE266D">
            <w:r w:rsidRPr="00AE266D">
              <w:t>Коваленко Любовь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1B61CF" w14:textId="37A91ABA" w:rsidR="00AE266D" w:rsidRPr="00AE266D" w:rsidRDefault="00AE266D" w:rsidP="00AE266D">
            <w:r w:rsidRPr="00AE266D">
              <w:t xml:space="preserve">МАОУ "Калиновская СОШ", учитель </w:t>
            </w:r>
          </w:p>
        </w:tc>
      </w:tr>
      <w:tr w:rsidR="00AE266D" w:rsidRPr="0046782B" w14:paraId="30C82C2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FB90E61" w14:textId="49CAC59B" w:rsidR="00AE266D" w:rsidRPr="00F02C6A" w:rsidRDefault="00AE266D" w:rsidP="00AE266D">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695928" w14:textId="77777777" w:rsidR="00AE266D" w:rsidRPr="00AE266D" w:rsidRDefault="00AE266D" w:rsidP="00AE266D">
            <w:r w:rsidRPr="00AE266D">
              <w:t>Сави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8E3D09" w14:textId="6D7312AE" w:rsidR="00AE266D" w:rsidRPr="00AE266D" w:rsidRDefault="00AE266D" w:rsidP="00AE266D">
            <w:r w:rsidRPr="00AE266D">
              <w:t xml:space="preserve">МАОУ СОШ № 3, учитель </w:t>
            </w:r>
          </w:p>
        </w:tc>
      </w:tr>
      <w:tr w:rsidR="00AE266D" w:rsidRPr="0046782B" w14:paraId="305C596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A52C29E" w14:textId="716F4D1A" w:rsidR="00AE266D" w:rsidRPr="00F02C6A" w:rsidRDefault="00AE266D" w:rsidP="00AE266D">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00D0D6" w14:textId="77777777" w:rsidR="00AE266D" w:rsidRPr="00AE266D" w:rsidRDefault="00AE266D" w:rsidP="00AE266D">
            <w:proofErr w:type="spellStart"/>
            <w:r w:rsidRPr="00AE266D">
              <w:t>Самылкин</w:t>
            </w:r>
            <w:proofErr w:type="spellEnd"/>
            <w:r w:rsidRPr="00AE266D">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586660" w14:textId="72A0977E" w:rsidR="00AE266D" w:rsidRPr="00AE266D" w:rsidRDefault="00AE266D" w:rsidP="00AE266D">
            <w:r w:rsidRPr="00AE266D">
              <w:t xml:space="preserve">МАОУ «Свободненская СОШ», учитель </w:t>
            </w:r>
          </w:p>
        </w:tc>
      </w:tr>
      <w:tr w:rsidR="00AE266D" w:rsidRPr="0046782B" w14:paraId="2B41D36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1DE86CD" w14:textId="20BD17FB" w:rsidR="00AE266D" w:rsidRPr="00F02C6A" w:rsidRDefault="00AE266D" w:rsidP="00AE266D">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E66421" w14:textId="77777777" w:rsidR="00AE266D" w:rsidRPr="00AE266D" w:rsidRDefault="00AE266D" w:rsidP="00AE266D">
            <w:proofErr w:type="spellStart"/>
            <w:r w:rsidRPr="00AE266D">
              <w:t>Штайц</w:t>
            </w:r>
            <w:proofErr w:type="spellEnd"/>
            <w:r w:rsidRPr="00AE266D">
              <w:t xml:space="preserve"> Анна Эдуар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9C10EB" w14:textId="4381F759" w:rsidR="00AE266D" w:rsidRPr="00AE266D" w:rsidRDefault="00AE266D" w:rsidP="00AE266D">
            <w:r w:rsidRPr="00AE266D">
              <w:t xml:space="preserve">МАОУ «СОШ № 5 им. И.Д. Черняховского», учитель </w:t>
            </w:r>
          </w:p>
        </w:tc>
      </w:tr>
      <w:tr w:rsidR="00AE266D" w:rsidRPr="0046782B" w14:paraId="00DF19E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58BE16" w14:textId="6DBC0D2C" w:rsidR="00AE266D" w:rsidRDefault="00AE266D" w:rsidP="00AE266D">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812264" w14:textId="77777777" w:rsidR="00AE266D" w:rsidRPr="00AE266D" w:rsidRDefault="00AE266D" w:rsidP="00AE266D">
            <w:r w:rsidRPr="00AE266D">
              <w:t>Юревич Наталья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112C58" w14:textId="78A65C43" w:rsidR="00AE266D" w:rsidRPr="00AE266D" w:rsidRDefault="00AE266D" w:rsidP="00AE266D">
            <w:r w:rsidRPr="00AE266D">
              <w:t>МАОУ СОШ № 6 г. Черняховска</w:t>
            </w:r>
            <w:r>
              <w:t>, учитель</w:t>
            </w:r>
          </w:p>
        </w:tc>
      </w:tr>
    </w:tbl>
    <w:p w14:paraId="223AF8ED" w14:textId="77777777" w:rsidR="00194291" w:rsidRPr="008661B1" w:rsidRDefault="00194291" w:rsidP="00194291">
      <w:pPr>
        <w:jc w:val="center"/>
      </w:pPr>
      <w:r w:rsidRPr="008661B1">
        <w:t>СОСТАВ ТЕРРИТОРИАЛЬНОЙ ПРЕДМЕТНОЙ КОМИССИИ</w:t>
      </w:r>
    </w:p>
    <w:p w14:paraId="4B6C5258" w14:textId="77777777" w:rsidR="00194291" w:rsidRPr="008661B1" w:rsidRDefault="00194291" w:rsidP="00194291">
      <w:pPr>
        <w:jc w:val="center"/>
      </w:pPr>
      <w:r w:rsidRPr="008661B1">
        <w:t>ПО ИНФОРМАТИКЕ И ИКТ</w:t>
      </w:r>
    </w:p>
    <w:p w14:paraId="159FE74B" w14:textId="0D346DBB" w:rsidR="00194291" w:rsidRPr="008661B1"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4F6D03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78DC3F" w14:textId="77777777" w:rsidR="00194291" w:rsidRPr="007F2191" w:rsidRDefault="00194291" w:rsidP="00A73B20">
            <w:r w:rsidRPr="007F219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A638F9" w14:textId="77777777" w:rsidR="00194291" w:rsidRPr="007F2191" w:rsidRDefault="00194291" w:rsidP="00A73B20">
            <w:r w:rsidRPr="007F2191">
              <w:t>Председатель предметной комиссии/</w:t>
            </w:r>
          </w:p>
          <w:p w14:paraId="40E48B5D" w14:textId="77777777" w:rsidR="00194291" w:rsidRPr="007F2191" w:rsidRDefault="00194291" w:rsidP="00A73B20">
            <w:r w:rsidRPr="007F219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C33FA3" w14:textId="77777777" w:rsidR="00194291" w:rsidRPr="007F2191" w:rsidRDefault="00194291" w:rsidP="00A73B20">
            <w:r w:rsidRPr="007F2191">
              <w:t>Место работы, должность</w:t>
            </w:r>
          </w:p>
        </w:tc>
      </w:tr>
      <w:tr w:rsidR="00DF554E" w:rsidRPr="002B6AE7" w14:paraId="3E5B69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CDEF58" w14:textId="77777777" w:rsidR="00DF554E" w:rsidRPr="007F2191" w:rsidRDefault="00DF554E">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3C61B" w14:textId="32D29B21" w:rsidR="00DF554E" w:rsidRPr="00EF176C" w:rsidRDefault="00DF554E" w:rsidP="00DF554E">
            <w:pPr>
              <w:rPr>
                <w:b/>
                <w:bCs/>
              </w:rPr>
            </w:pPr>
            <w:proofErr w:type="spellStart"/>
            <w:r w:rsidRPr="00EF176C">
              <w:rPr>
                <w:b/>
                <w:bCs/>
              </w:rPr>
              <w:t>Сингаевская</w:t>
            </w:r>
            <w:proofErr w:type="spellEnd"/>
            <w:r w:rsidRPr="00EF176C">
              <w:rPr>
                <w:b/>
                <w:bCs/>
              </w:rPr>
              <w:t xml:space="preserve"> Елена Леонид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B3CA0E" w14:textId="209A91A5" w:rsidR="00DF554E" w:rsidRPr="00EF176C" w:rsidRDefault="00DF554E" w:rsidP="00DF554E">
            <w:r w:rsidRPr="00EF176C">
              <w:t xml:space="preserve">МАОУ СОШ № 3, учитель </w:t>
            </w:r>
          </w:p>
        </w:tc>
      </w:tr>
      <w:tr w:rsidR="00EF176C" w:rsidRPr="002B6AE7" w14:paraId="6022EA1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EA766C8"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EE9A3" w14:textId="77777777" w:rsidR="00EF176C" w:rsidRPr="00EF176C" w:rsidRDefault="00EF176C" w:rsidP="00DF554E">
            <w:r w:rsidRPr="00EF176C">
              <w:t>Андреев Илья Андр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F5EA1B" w14:textId="77777777" w:rsidR="00EF176C" w:rsidRPr="00EF176C" w:rsidRDefault="00EF176C" w:rsidP="00DF554E">
            <w:r w:rsidRPr="00EF176C">
              <w:t>МАОУ СОШ №6 , учитель информатики</w:t>
            </w:r>
          </w:p>
        </w:tc>
      </w:tr>
      <w:tr w:rsidR="00EF176C" w:rsidRPr="002B6AE7" w14:paraId="5A82FA6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67C78B6"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2FA29A" w14:textId="77777777" w:rsidR="00EF176C" w:rsidRPr="00EF176C" w:rsidRDefault="00EF176C" w:rsidP="00DF554E">
            <w:pPr>
              <w:rPr>
                <w:bCs/>
              </w:rPr>
            </w:pPr>
            <w:r w:rsidRPr="00EF176C">
              <w:rPr>
                <w:bCs/>
              </w:rPr>
              <w:t>Журавлева Людмил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7DC889" w14:textId="77777777" w:rsidR="00EF176C" w:rsidRPr="00EF176C" w:rsidRDefault="00EF176C" w:rsidP="00DF554E">
            <w:pPr>
              <w:rPr>
                <w:bCs/>
              </w:rPr>
            </w:pPr>
            <w:r w:rsidRPr="00EF176C">
              <w:rPr>
                <w:bCs/>
              </w:rPr>
              <w:t>МАОУ Лицей № 7, учитель информатики</w:t>
            </w:r>
          </w:p>
        </w:tc>
      </w:tr>
      <w:tr w:rsidR="00EF176C" w:rsidRPr="002B6AE7" w14:paraId="7B38303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CCF198"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5D4C8D" w14:textId="77777777" w:rsidR="00EF176C" w:rsidRPr="00EF176C" w:rsidRDefault="00EF176C" w:rsidP="00DF554E">
            <w:pPr>
              <w:rPr>
                <w:bCs/>
              </w:rPr>
            </w:pPr>
            <w:r w:rsidRPr="00EF176C">
              <w:rPr>
                <w:bCs/>
              </w:rPr>
              <w:t>Ковалева Кристина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EB2A3" w14:textId="77777777" w:rsidR="00EF176C" w:rsidRPr="00EF176C" w:rsidRDefault="00EF176C" w:rsidP="00DF554E">
            <w:pPr>
              <w:rPr>
                <w:bCs/>
              </w:rPr>
            </w:pPr>
            <w:r w:rsidRPr="00EF176C">
              <w:rPr>
                <w:bCs/>
              </w:rPr>
              <w:t>МАОУ Лицей № 7, учитель информатики</w:t>
            </w:r>
          </w:p>
          <w:p w14:paraId="1E27E2E5" w14:textId="77777777" w:rsidR="00EF176C" w:rsidRPr="00EF176C" w:rsidRDefault="00EF176C" w:rsidP="00DF554E">
            <w:pPr>
              <w:rPr>
                <w:bCs/>
              </w:rPr>
            </w:pPr>
          </w:p>
        </w:tc>
      </w:tr>
      <w:tr w:rsidR="00EF176C" w:rsidRPr="002B6AE7" w14:paraId="0F6101A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59DF988"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7AAA8E" w14:textId="77777777" w:rsidR="00EF176C" w:rsidRPr="00EF176C" w:rsidRDefault="00EF176C" w:rsidP="00DF554E">
            <w:pPr>
              <w:rPr>
                <w:bCs/>
              </w:rPr>
            </w:pPr>
            <w:r w:rsidRPr="00EF176C">
              <w:rPr>
                <w:bCs/>
              </w:rPr>
              <w:t>Крамар Дмитр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EDBC63" w14:textId="77777777" w:rsidR="00EF176C" w:rsidRPr="00EF176C" w:rsidRDefault="00EF176C" w:rsidP="00DF554E">
            <w:pPr>
              <w:rPr>
                <w:bCs/>
              </w:rPr>
            </w:pPr>
            <w:r w:rsidRPr="00EF176C">
              <w:rPr>
                <w:bCs/>
              </w:rPr>
              <w:t>МАОУ «</w:t>
            </w:r>
            <w:proofErr w:type="spellStart"/>
            <w:r w:rsidRPr="00EF176C">
              <w:rPr>
                <w:bCs/>
              </w:rPr>
              <w:t>Привольненская</w:t>
            </w:r>
            <w:proofErr w:type="spellEnd"/>
            <w:r w:rsidRPr="00EF176C">
              <w:rPr>
                <w:bCs/>
              </w:rPr>
              <w:t xml:space="preserve"> СОШ»</w:t>
            </w:r>
          </w:p>
        </w:tc>
      </w:tr>
      <w:tr w:rsidR="00EF176C" w:rsidRPr="002B6AE7" w14:paraId="699362A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89156C" w14:textId="77777777" w:rsidR="00EF176C" w:rsidRPr="000061DC"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079B18" w14:textId="77777777" w:rsidR="00EF176C" w:rsidRPr="00EF176C" w:rsidRDefault="00EF176C" w:rsidP="00DF554E">
            <w:r w:rsidRPr="00EF176C">
              <w:t>Кузнецова Екатерина Олег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D58671" w14:textId="77777777" w:rsidR="00EF176C" w:rsidRPr="00EF176C" w:rsidRDefault="00EF176C" w:rsidP="00DF554E">
            <w:r w:rsidRPr="00EF176C">
              <w:t>МАОУ СОШ № 1 им. В.У.Пана, учитель</w:t>
            </w:r>
          </w:p>
        </w:tc>
      </w:tr>
      <w:tr w:rsidR="00EF176C" w:rsidRPr="002B6AE7" w14:paraId="5A89D77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3CC8EB"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F4C785" w14:textId="77777777" w:rsidR="00EF176C" w:rsidRPr="00EF176C" w:rsidRDefault="00EF176C" w:rsidP="000061DC">
            <w:proofErr w:type="spellStart"/>
            <w:r w:rsidRPr="00EF176C">
              <w:t>Пантыкин</w:t>
            </w:r>
            <w:proofErr w:type="spellEnd"/>
            <w:r w:rsidRPr="00EF176C">
              <w:t xml:space="preserve"> Анатолий Анато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972596" w14:textId="77777777" w:rsidR="00EF176C" w:rsidRPr="00EF176C" w:rsidRDefault="00EF176C" w:rsidP="000061DC">
            <w:r w:rsidRPr="00EF176C">
              <w:t>МАОУ Свободненская СОШ</w:t>
            </w:r>
          </w:p>
        </w:tc>
      </w:tr>
      <w:tr w:rsidR="00EF176C" w:rsidRPr="002B6AE7" w14:paraId="0DAB839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51BC053"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AE3706" w14:textId="77777777" w:rsidR="00EF176C" w:rsidRPr="00EF176C" w:rsidRDefault="00EF176C" w:rsidP="000061DC">
            <w:r w:rsidRPr="00EF176C">
              <w:t>Погожева Юлиан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81B938" w14:textId="77777777" w:rsidR="00EF176C" w:rsidRPr="00EF176C" w:rsidRDefault="00EF176C" w:rsidP="000061DC">
            <w:r w:rsidRPr="00EF176C">
              <w:t xml:space="preserve">МАОУ СОШ № 4, учитель </w:t>
            </w:r>
          </w:p>
        </w:tc>
      </w:tr>
      <w:tr w:rsidR="00EF176C" w:rsidRPr="002B6AE7" w14:paraId="559D7EE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7E4276D" w14:textId="77777777" w:rsidR="00EF176C" w:rsidRPr="007F2191" w:rsidRDefault="00EF176C">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C945D5" w14:textId="77777777" w:rsidR="00EF176C" w:rsidRPr="00EF176C" w:rsidRDefault="00EF176C" w:rsidP="000061DC">
            <w:r w:rsidRPr="00EF176C">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88CFEE" w14:textId="77777777" w:rsidR="00EF176C" w:rsidRPr="00EF176C" w:rsidRDefault="00EF176C" w:rsidP="000061DC">
            <w:r w:rsidRPr="00EF176C">
              <w:t xml:space="preserve">МАОУ Междуреченская СОШ, учитель </w:t>
            </w:r>
          </w:p>
        </w:tc>
      </w:tr>
    </w:tbl>
    <w:p w14:paraId="01943147" w14:textId="77777777" w:rsidR="00194291" w:rsidRPr="006B0B2A" w:rsidRDefault="00194291" w:rsidP="00194291">
      <w:pPr>
        <w:jc w:val="center"/>
      </w:pPr>
      <w:r w:rsidRPr="006B0B2A">
        <w:t>СОСТАВ ТЕРРИТОРИАЛЬНОЙ ПРЕДМЕТНОЙ КОМИССИИ</w:t>
      </w:r>
    </w:p>
    <w:p w14:paraId="2D3313C9" w14:textId="1A1C19EC" w:rsidR="00194291" w:rsidRPr="006B0B2A" w:rsidRDefault="00194291" w:rsidP="00194291">
      <w:pPr>
        <w:jc w:val="center"/>
      </w:pPr>
      <w:r>
        <w:t>ПО ПРЕДМЕТУ ИСКУССТВО (МИРОВАЯ ХУДОЖЕСТВЕ</w:t>
      </w:r>
      <w:r w:rsidR="00DE75B4">
        <w:t>Н</w:t>
      </w:r>
      <w:r>
        <w:t>НАЯ КУЛЬТУРА)</w:t>
      </w:r>
    </w:p>
    <w:p w14:paraId="1B8AD932" w14:textId="7DF5D940" w:rsidR="00194291" w:rsidRPr="008661B1" w:rsidRDefault="00DE75B4" w:rsidP="00194291">
      <w:pPr>
        <w:jc w:val="center"/>
        <w:rPr>
          <w:highlight w:val="yellow"/>
        </w:rP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739B6F3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BB039B" w14:textId="77777777" w:rsidR="00194291" w:rsidRPr="001027B7" w:rsidRDefault="00194291" w:rsidP="00A73B20">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86287C" w14:textId="77777777" w:rsidR="00194291" w:rsidRPr="001027B7" w:rsidRDefault="00194291" w:rsidP="00A73B20">
            <w:r w:rsidRPr="001027B7">
              <w:t>Председатель предметной комиссии/</w:t>
            </w:r>
          </w:p>
          <w:p w14:paraId="2ACC1708" w14:textId="77777777" w:rsidR="00194291" w:rsidRPr="001027B7" w:rsidRDefault="00194291" w:rsidP="00A73B20">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C5CA7" w14:textId="77777777" w:rsidR="00194291" w:rsidRPr="001027B7" w:rsidRDefault="00194291" w:rsidP="00A73B20">
            <w:r w:rsidRPr="001027B7">
              <w:t>Место работы, должность</w:t>
            </w:r>
          </w:p>
        </w:tc>
      </w:tr>
      <w:tr w:rsidR="00DF08FB" w:rsidRPr="002B6AE7" w14:paraId="70EAA0F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D05CD2C" w14:textId="5C986638" w:rsidR="00DF08FB" w:rsidRPr="00DC11B7" w:rsidRDefault="00DF08FB" w:rsidP="00DF08FB">
            <w:r w:rsidRPr="00DC11B7">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9CDC23" w14:textId="77777777" w:rsidR="00DF08FB" w:rsidRPr="00DF08FB" w:rsidRDefault="00DF08FB" w:rsidP="00DF08FB">
            <w:r w:rsidRPr="00DF08FB">
              <w:rPr>
                <w:b/>
              </w:rPr>
              <w:t>Федотова Марина Алексе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B60BAC" w14:textId="762BD694" w:rsidR="00DF08FB" w:rsidRPr="00DF08FB" w:rsidRDefault="00DF08FB" w:rsidP="00DF08FB">
            <w:r w:rsidRPr="00DF08FB">
              <w:t xml:space="preserve">МАОУ  Гимназия № 2,учитель </w:t>
            </w:r>
          </w:p>
        </w:tc>
      </w:tr>
      <w:tr w:rsidR="00DF08FB" w:rsidRPr="002B6AE7" w14:paraId="20B6D33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A784CB" w14:textId="5D966907" w:rsidR="00DF08FB" w:rsidRPr="00DC11B7" w:rsidRDefault="00DF08FB" w:rsidP="00DF08FB">
            <w:r w:rsidRPr="00DC11B7">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9E14DF" w14:textId="1F6FB3E4" w:rsidR="00DF08FB" w:rsidRPr="00DF08FB" w:rsidRDefault="00DF08FB" w:rsidP="00DF08FB">
            <w:r w:rsidRPr="00DF08FB">
              <w:t>Васильева Светлана Фед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938088" w14:textId="1B54ED06" w:rsidR="00DF08FB" w:rsidRPr="00DF08FB" w:rsidRDefault="00DF08FB" w:rsidP="00DF08FB">
            <w:r w:rsidRPr="00DF08FB">
              <w:t xml:space="preserve">МАОУ СОШ № 1 им. </w:t>
            </w:r>
            <w:proofErr w:type="spellStart"/>
            <w:r w:rsidRPr="00DF08FB">
              <w:t>В.У.Пана</w:t>
            </w:r>
            <w:proofErr w:type="spellEnd"/>
            <w:r w:rsidRPr="00DF08FB">
              <w:t>, учитель</w:t>
            </w:r>
          </w:p>
        </w:tc>
      </w:tr>
      <w:tr w:rsidR="00DF08FB" w:rsidRPr="002B6AE7" w14:paraId="1346BC3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0D2082D" w14:textId="6E4826F4" w:rsidR="00DF08FB" w:rsidRPr="00DC11B7" w:rsidRDefault="00DF08FB" w:rsidP="00DF08FB">
            <w:r w:rsidRPr="00DC11B7">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90715A" w14:textId="2415C5B0" w:rsidR="00DF08FB" w:rsidRPr="00DF08FB" w:rsidRDefault="00DF08FB" w:rsidP="00DF08FB">
            <w:r w:rsidRPr="00DF08FB">
              <w:t>Ганжа Ольг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595CB8" w14:textId="724DC7DA" w:rsidR="00DF08FB" w:rsidRPr="00DF08FB" w:rsidRDefault="00DF08FB" w:rsidP="00DF08FB">
            <w:r w:rsidRPr="00DF08FB">
              <w:t xml:space="preserve">МАОУ «Гимназия № 2 г. Черняховска», учитель </w:t>
            </w:r>
          </w:p>
        </w:tc>
      </w:tr>
      <w:tr w:rsidR="00DF08FB" w:rsidRPr="002B6AE7" w14:paraId="5CF9EE5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AF3464" w14:textId="610B50AE" w:rsidR="00DF08FB" w:rsidRPr="00DC11B7" w:rsidRDefault="00DF08FB" w:rsidP="00DF08FB">
            <w:r w:rsidRPr="00DC11B7">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79B2D3" w14:textId="2CF8EB03" w:rsidR="00DF08FB" w:rsidRPr="00DF08FB" w:rsidRDefault="00DF08FB" w:rsidP="00DF08FB">
            <w:r w:rsidRPr="00DF08FB">
              <w:t>Гончаров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CE21F7" w14:textId="40E07AB5" w:rsidR="00DF08FB" w:rsidRPr="00DF08FB" w:rsidRDefault="00DF08FB" w:rsidP="00DF08FB">
            <w:r w:rsidRPr="00DF08FB">
              <w:t xml:space="preserve">МАОУ Междуреченская СОШ, учитель </w:t>
            </w:r>
          </w:p>
        </w:tc>
      </w:tr>
      <w:tr w:rsidR="00DF08FB" w:rsidRPr="002B6AE7" w14:paraId="33B0A7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39C2A4" w14:textId="0A230EBD" w:rsidR="00DF08FB" w:rsidRPr="00DC11B7" w:rsidRDefault="00DF08FB" w:rsidP="00DF08FB">
            <w:r w:rsidRPr="00DC11B7">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ED0682" w14:textId="4D855173" w:rsidR="00DF08FB" w:rsidRPr="00DF08FB" w:rsidRDefault="00DF08FB" w:rsidP="00DF08FB">
            <w:proofErr w:type="spellStart"/>
            <w:r w:rsidRPr="00DF08FB">
              <w:t>Грембовская</w:t>
            </w:r>
            <w:proofErr w:type="spellEnd"/>
            <w:r w:rsidRPr="00DF08FB">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1FB006" w14:textId="7ED050D6" w:rsidR="00DF08FB" w:rsidRPr="00DF08FB" w:rsidRDefault="00DF08FB" w:rsidP="00DF08FB">
            <w:r w:rsidRPr="00DF08FB">
              <w:t xml:space="preserve">МАОУ СОШ № 4, учитель </w:t>
            </w:r>
          </w:p>
        </w:tc>
      </w:tr>
      <w:tr w:rsidR="00DF08FB" w:rsidRPr="002B6AE7" w14:paraId="64A46EF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10107E" w14:textId="7DF90EDF" w:rsidR="00DF08FB" w:rsidRPr="00DC11B7" w:rsidRDefault="00DF08FB" w:rsidP="00DF08FB">
            <w:r w:rsidRPr="00DC11B7">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55767B" w14:textId="2644F217" w:rsidR="00DF08FB" w:rsidRPr="00DF08FB" w:rsidRDefault="00DF08FB" w:rsidP="00DF08FB">
            <w:proofErr w:type="spellStart"/>
            <w:r w:rsidRPr="00DF08FB">
              <w:t>Кобзова</w:t>
            </w:r>
            <w:proofErr w:type="spellEnd"/>
            <w:r w:rsidRPr="00DF08FB">
              <w:t xml:space="preserve"> Надежд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AF3C2E" w14:textId="18BA0ED7" w:rsidR="00DF08FB" w:rsidRPr="00DF08FB" w:rsidRDefault="00DF08FB" w:rsidP="00DF08FB">
            <w:r w:rsidRPr="00DF08FB">
              <w:t xml:space="preserve">МАОУ «Свободненская СОШ», учитель </w:t>
            </w:r>
          </w:p>
        </w:tc>
      </w:tr>
      <w:tr w:rsidR="00DF08FB" w:rsidRPr="002B6AE7" w14:paraId="47528F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342447D" w14:textId="56BC7347" w:rsidR="00DF08FB" w:rsidRPr="00DC11B7" w:rsidRDefault="00DF08FB" w:rsidP="00DF08FB">
            <w:r w:rsidRPr="00DC11B7">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4A36D0" w14:textId="576823A2" w:rsidR="00DF08FB" w:rsidRPr="00DF08FB" w:rsidRDefault="00DF08FB" w:rsidP="00DF08FB">
            <w:proofErr w:type="spellStart"/>
            <w:r w:rsidRPr="00DF08FB">
              <w:t>Маринчук</w:t>
            </w:r>
            <w:proofErr w:type="spellEnd"/>
            <w:r w:rsidRPr="00DF08FB">
              <w:t xml:space="preserve"> Светла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25CDBC" w14:textId="512BF19D" w:rsidR="00DF08FB" w:rsidRPr="00DF08FB" w:rsidRDefault="00DF08FB" w:rsidP="00DF08FB">
            <w:r w:rsidRPr="00DF08FB">
              <w:t xml:space="preserve">МАОУ  «Лицей № 7 г. Черняховска», учитель   </w:t>
            </w:r>
          </w:p>
        </w:tc>
      </w:tr>
      <w:tr w:rsidR="00DF08FB" w:rsidRPr="002B6AE7" w14:paraId="46E7898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54597F8" w14:textId="169F44C9" w:rsidR="00DF08FB" w:rsidRPr="00DC11B7" w:rsidRDefault="00DF08FB" w:rsidP="00DF08FB">
            <w:r w:rsidRPr="00DC11B7">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E3E72D" w14:textId="1DE1063A" w:rsidR="00DF08FB" w:rsidRPr="00DF08FB" w:rsidRDefault="00DF08FB" w:rsidP="00DF08FB">
            <w:r w:rsidRPr="00DF08FB">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287A45" w14:textId="34D81391" w:rsidR="00DF08FB" w:rsidRPr="00DF08FB" w:rsidRDefault="00DF08FB" w:rsidP="00DF08FB">
            <w:r w:rsidRPr="00DF08FB">
              <w:t xml:space="preserve">МАОУ СОШ № 4, учитель </w:t>
            </w:r>
          </w:p>
        </w:tc>
      </w:tr>
      <w:tr w:rsidR="00DF08FB" w:rsidRPr="002B6AE7" w14:paraId="014B8E9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B92C493" w14:textId="771E8C43" w:rsidR="00DF08FB" w:rsidRPr="00DC11B7" w:rsidRDefault="00DF08FB" w:rsidP="00DF08FB">
            <w:r w:rsidRPr="00DC11B7">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8C036A" w14:textId="34922037" w:rsidR="00DF08FB" w:rsidRPr="00DF08FB" w:rsidRDefault="00DF08FB" w:rsidP="00DF08FB">
            <w:r w:rsidRPr="00DF08FB">
              <w:t>Шаповал Светлана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6B9BF9" w14:textId="64EAB2DF" w:rsidR="00DF08FB" w:rsidRPr="00DF08FB" w:rsidRDefault="00DF08FB" w:rsidP="00DF08FB">
            <w:r w:rsidRPr="00DF08FB">
              <w:t xml:space="preserve">МАОУ СОШ №6, учитель </w:t>
            </w:r>
          </w:p>
        </w:tc>
      </w:tr>
      <w:tr w:rsidR="00DF08FB" w:rsidRPr="002B6AE7" w14:paraId="5BB2F2F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A985A1" w14:textId="69F7DDD9" w:rsidR="00DF08FB" w:rsidRPr="00DC11B7" w:rsidRDefault="00DF08FB" w:rsidP="00DF08FB">
            <w:r w:rsidRPr="00DC11B7">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783E5D" w14:textId="340105C0" w:rsidR="00DF08FB" w:rsidRPr="00DF08FB" w:rsidRDefault="00DF08FB" w:rsidP="00DF08FB">
            <w:proofErr w:type="spellStart"/>
            <w:r w:rsidRPr="00DF08FB">
              <w:t>Шлейвис</w:t>
            </w:r>
            <w:proofErr w:type="spellEnd"/>
            <w:r w:rsidRPr="00DF08FB">
              <w:t xml:space="preserve"> Елена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FD6906" w14:textId="26467709" w:rsidR="00DF08FB" w:rsidRPr="00DF08FB" w:rsidRDefault="00DF08FB" w:rsidP="00DF08FB">
            <w:r w:rsidRPr="00DF08FB">
              <w:t xml:space="preserve">МАОУ СОШ №3 </w:t>
            </w:r>
            <w:proofErr w:type="spellStart"/>
            <w:r w:rsidRPr="00DF08FB">
              <w:t>г.Черняховска</w:t>
            </w:r>
            <w:proofErr w:type="spellEnd"/>
            <w:r w:rsidRPr="00DF08FB">
              <w:t>, учитель</w:t>
            </w:r>
          </w:p>
        </w:tc>
      </w:tr>
      <w:tr w:rsidR="00DF08FB" w:rsidRPr="002B6AE7" w14:paraId="66CF15B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1F6A81" w14:textId="4F7D1390" w:rsidR="00DF08FB" w:rsidRPr="00DC11B7" w:rsidRDefault="00DF08FB" w:rsidP="00DF08FB">
            <w:r w:rsidRPr="00DC11B7">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45DE55" w14:textId="78515767" w:rsidR="00DF08FB" w:rsidRPr="00DF08FB" w:rsidRDefault="00DF08FB" w:rsidP="00DF08FB">
            <w:proofErr w:type="spellStart"/>
            <w:r w:rsidRPr="00DF08FB">
              <w:t>Шмурыгина</w:t>
            </w:r>
            <w:proofErr w:type="spellEnd"/>
            <w:r w:rsidRPr="00DF08FB">
              <w:t xml:space="preserve"> Алиса Конста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6F4C4E" w14:textId="199B5811" w:rsidR="00DF08FB" w:rsidRPr="00DF08FB" w:rsidRDefault="00DF08FB" w:rsidP="00DF08FB">
            <w:r w:rsidRPr="00DF08FB">
              <w:t xml:space="preserve">МАОУ «Гимназия № 2 г. Черняховска», учитель </w:t>
            </w:r>
          </w:p>
        </w:tc>
      </w:tr>
    </w:tbl>
    <w:p w14:paraId="6773686A" w14:textId="77777777" w:rsidR="00194291" w:rsidRDefault="00194291" w:rsidP="00194291">
      <w:pPr>
        <w:jc w:val="center"/>
      </w:pPr>
    </w:p>
    <w:p w14:paraId="51799222" w14:textId="671B6B4A" w:rsidR="00194291" w:rsidRPr="001027B7" w:rsidRDefault="00194291" w:rsidP="00194291">
      <w:pPr>
        <w:jc w:val="center"/>
      </w:pPr>
      <w:r w:rsidRPr="001027B7">
        <w:t>СОСТАВ ТЕРРИТОРИАЛЬНОЙ ПРЕДМЕТНОЙ КОМИССИИ</w:t>
      </w:r>
    </w:p>
    <w:p w14:paraId="3FE80435" w14:textId="154D44AB" w:rsidR="00194291" w:rsidRPr="001027B7" w:rsidRDefault="00194291" w:rsidP="00194291">
      <w:pPr>
        <w:jc w:val="center"/>
      </w:pPr>
      <w:r>
        <w:t>ПО ИСТОРИИ</w:t>
      </w:r>
    </w:p>
    <w:p w14:paraId="42F647A3" w14:textId="3F7C564C" w:rsidR="00194291" w:rsidRPr="001027B7"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57CA337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D26FEA5" w14:textId="77777777" w:rsidR="00194291" w:rsidRPr="001027B7" w:rsidRDefault="00194291" w:rsidP="00A73B20">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03F640" w14:textId="77777777" w:rsidR="00194291" w:rsidRPr="001027B7" w:rsidRDefault="00194291" w:rsidP="00A73B20">
            <w:r w:rsidRPr="001027B7">
              <w:t>Председатель предметной комиссии/</w:t>
            </w:r>
          </w:p>
          <w:p w14:paraId="1F0AEE43" w14:textId="77777777" w:rsidR="00194291" w:rsidRPr="001027B7" w:rsidRDefault="00194291" w:rsidP="00A73B20">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63413B" w14:textId="77777777" w:rsidR="00194291" w:rsidRPr="001027B7" w:rsidRDefault="00194291" w:rsidP="00A73B20">
            <w:r w:rsidRPr="001027B7">
              <w:t>Место работы, должность</w:t>
            </w:r>
          </w:p>
        </w:tc>
      </w:tr>
      <w:tr w:rsidR="00DC11B7" w:rsidRPr="002B6AE7" w14:paraId="6BC2AA9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249368" w14:textId="1C782CE4" w:rsidR="00DC11B7" w:rsidRPr="00DC11B7" w:rsidRDefault="00DC11B7" w:rsidP="00DC11B7">
            <w:r w:rsidRPr="00DC11B7">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37A671" w14:textId="77777777" w:rsidR="00DC11B7" w:rsidRPr="00DC11B7" w:rsidRDefault="00DC11B7" w:rsidP="00DC11B7">
            <w:pPr>
              <w:rPr>
                <w:b/>
              </w:rPr>
            </w:pPr>
            <w:r w:rsidRPr="00DC11B7">
              <w:rPr>
                <w:b/>
              </w:rPr>
              <w:t>Скороспелова Ирина Никола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E49205" w14:textId="0E6702E1" w:rsidR="00DC11B7" w:rsidRPr="00DC11B7" w:rsidRDefault="00DC11B7" w:rsidP="00DC11B7">
            <w:r w:rsidRPr="00DC11B7">
              <w:t xml:space="preserve">МАОУ СОШ № 4, учитель </w:t>
            </w:r>
          </w:p>
        </w:tc>
      </w:tr>
      <w:tr w:rsidR="00DC11B7" w:rsidRPr="0046782B" w14:paraId="6620862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38C7DD" w14:textId="495EEB9D" w:rsidR="00DC11B7" w:rsidRPr="00DC11B7" w:rsidRDefault="00DC11B7" w:rsidP="00DC11B7">
            <w:r w:rsidRPr="00DC11B7">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585841" w14:textId="77777777" w:rsidR="00DC11B7" w:rsidRPr="00DC11B7" w:rsidRDefault="00DC11B7" w:rsidP="00DC11B7">
            <w:r w:rsidRPr="00DC11B7">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3E8FD3" w14:textId="20E62C1C" w:rsidR="00DC11B7" w:rsidRPr="00DC11B7" w:rsidRDefault="00DC11B7" w:rsidP="00DC11B7">
            <w:r w:rsidRPr="00DC11B7">
              <w:t xml:space="preserve">МАОУ СОШ № 3 г. Черняховска, учитель </w:t>
            </w:r>
          </w:p>
        </w:tc>
      </w:tr>
      <w:tr w:rsidR="00DC11B7" w:rsidRPr="0046782B" w14:paraId="427741E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C7E469" w14:textId="5981B622" w:rsidR="00DC11B7" w:rsidRPr="00DC11B7" w:rsidRDefault="00DC11B7" w:rsidP="00DC11B7">
            <w:r w:rsidRPr="00DC11B7">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9239E0" w14:textId="77777777" w:rsidR="00DC11B7" w:rsidRPr="00DC11B7" w:rsidRDefault="00DC11B7" w:rsidP="00DC11B7">
            <w:proofErr w:type="spellStart"/>
            <w:r w:rsidRPr="00DC11B7">
              <w:t>Витковская</w:t>
            </w:r>
            <w:proofErr w:type="spellEnd"/>
            <w:r w:rsidRPr="00DC11B7">
              <w:t xml:space="preserve"> Инесс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C34D3F" w14:textId="77777777" w:rsidR="00DC11B7" w:rsidRPr="00DC11B7" w:rsidRDefault="00DC11B7" w:rsidP="00DC11B7">
            <w:r w:rsidRPr="00DC11B7">
              <w:t xml:space="preserve">МАОУ  «Лицей № 7 г. Черняховска», учитель   </w:t>
            </w:r>
          </w:p>
        </w:tc>
      </w:tr>
      <w:tr w:rsidR="00DC11B7" w:rsidRPr="0046782B" w14:paraId="05211E9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4290B58" w14:textId="603516DC" w:rsidR="00DC11B7" w:rsidRPr="00DC11B7" w:rsidRDefault="00DC11B7" w:rsidP="00DC11B7">
            <w:r w:rsidRPr="00DC11B7">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A51E89" w14:textId="77777777" w:rsidR="00DC11B7" w:rsidRPr="00DC11B7" w:rsidRDefault="00DC11B7" w:rsidP="00DC11B7">
            <w:proofErr w:type="spellStart"/>
            <w:r w:rsidRPr="00DC11B7">
              <w:t>Грембовская</w:t>
            </w:r>
            <w:proofErr w:type="spellEnd"/>
            <w:r w:rsidRPr="00DC11B7">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915972" w14:textId="3936F4C1" w:rsidR="00DC11B7" w:rsidRPr="00DC11B7" w:rsidRDefault="00DC11B7" w:rsidP="00DC11B7">
            <w:r w:rsidRPr="00DC11B7">
              <w:t xml:space="preserve">МАОУ СОШ № 4, учитель </w:t>
            </w:r>
          </w:p>
        </w:tc>
      </w:tr>
      <w:tr w:rsidR="00DC11B7" w:rsidRPr="0046782B" w14:paraId="6D8C04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29E6456" w14:textId="6FBACDF6" w:rsidR="00DC11B7" w:rsidRPr="00DC11B7" w:rsidRDefault="00DC11B7" w:rsidP="00DC11B7">
            <w:r w:rsidRPr="00DC11B7">
              <w:lastRenderedPageBreak/>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7C11E7" w14:textId="77777777" w:rsidR="00DC11B7" w:rsidRPr="00DC11B7" w:rsidRDefault="00DC11B7" w:rsidP="00DC11B7">
            <w:r w:rsidRPr="00DC11B7">
              <w:t>Караченцев Олег Вале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C7C2E1" w14:textId="77777777" w:rsidR="00DC11B7" w:rsidRPr="00DC11B7" w:rsidRDefault="00DC11B7" w:rsidP="00DC11B7">
            <w:r w:rsidRPr="00DC11B7">
              <w:t xml:space="preserve">МАОУ  «Лицей № 7 г. Черняховска», учитель   </w:t>
            </w:r>
          </w:p>
        </w:tc>
      </w:tr>
      <w:tr w:rsidR="00DC11B7" w:rsidRPr="0046782B" w14:paraId="7B3FDC5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F8B4B1D" w14:textId="6C7C409D" w:rsidR="00DC11B7" w:rsidRPr="00DC11B7" w:rsidRDefault="00DC11B7" w:rsidP="00DC11B7">
            <w:r w:rsidRPr="00DC11B7">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CD5ECC" w14:textId="77777777" w:rsidR="00DC11B7" w:rsidRPr="00DC11B7" w:rsidRDefault="00DC11B7" w:rsidP="00DC11B7">
            <w:proofErr w:type="spellStart"/>
            <w:r w:rsidRPr="00DC11B7">
              <w:t>Карбовская</w:t>
            </w:r>
            <w:proofErr w:type="spellEnd"/>
            <w:r w:rsidRPr="00DC11B7">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BA619F" w14:textId="77777777" w:rsidR="00DC11B7" w:rsidRPr="00DC11B7" w:rsidRDefault="00DC11B7" w:rsidP="00DC11B7">
            <w:r w:rsidRPr="00DC11B7">
              <w:t xml:space="preserve">МАОУ «Калиновская СОШ», учитель </w:t>
            </w:r>
          </w:p>
        </w:tc>
      </w:tr>
      <w:tr w:rsidR="00DC11B7" w:rsidRPr="0046782B" w14:paraId="1BC6F47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BF5C030" w14:textId="75C7B6C0" w:rsidR="00DC11B7" w:rsidRPr="00DC11B7" w:rsidRDefault="00DC11B7" w:rsidP="00DC11B7">
            <w:r w:rsidRPr="00DC11B7">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DADA8F" w14:textId="77777777" w:rsidR="00DC11B7" w:rsidRPr="00DC11B7" w:rsidRDefault="00DC11B7" w:rsidP="00DC11B7">
            <w:r w:rsidRPr="00DC11B7">
              <w:t>Каширская Екате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FF9A15" w14:textId="0C586E00" w:rsidR="00DC11B7" w:rsidRPr="00DC11B7" w:rsidRDefault="00DC11B7" w:rsidP="00DC11B7">
            <w:r w:rsidRPr="00DC11B7">
              <w:t xml:space="preserve">МАОУ СОШ № 4, учитель </w:t>
            </w:r>
          </w:p>
        </w:tc>
      </w:tr>
      <w:tr w:rsidR="00DC11B7" w:rsidRPr="0046782B" w14:paraId="0D08606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A9D5518" w14:textId="09BADD5D" w:rsidR="00DC11B7" w:rsidRPr="00DC11B7" w:rsidRDefault="00DC11B7" w:rsidP="00DC11B7">
            <w:r w:rsidRPr="00DC11B7">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D647B8" w14:textId="77777777" w:rsidR="00DC11B7" w:rsidRPr="00DC11B7" w:rsidRDefault="00DC11B7" w:rsidP="00DC11B7">
            <w:r w:rsidRPr="00DC11B7">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8A3B0D" w14:textId="77777777" w:rsidR="00DC11B7" w:rsidRPr="00DC11B7" w:rsidRDefault="00DC11B7" w:rsidP="00DC11B7">
            <w:r w:rsidRPr="00DC11B7">
              <w:t xml:space="preserve">МАОУ «Гимназия № 2 г. Черняховска», учитель </w:t>
            </w:r>
          </w:p>
        </w:tc>
      </w:tr>
      <w:tr w:rsidR="00DC11B7" w:rsidRPr="0046782B" w14:paraId="0E6E190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568156F" w14:textId="60CAE4C4" w:rsidR="00DC11B7" w:rsidRPr="00DC11B7" w:rsidRDefault="00DC11B7" w:rsidP="00DC11B7">
            <w:r w:rsidRPr="00DC11B7">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0B0303" w14:textId="77777777" w:rsidR="00DC11B7" w:rsidRPr="00DC11B7" w:rsidRDefault="00DC11B7" w:rsidP="00DC11B7">
            <w:r w:rsidRPr="00DC11B7">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7F7311" w14:textId="77777777" w:rsidR="00DC11B7" w:rsidRPr="00DC11B7" w:rsidRDefault="00DC11B7" w:rsidP="00DC11B7">
            <w:r w:rsidRPr="00DC11B7">
              <w:t xml:space="preserve">МАОУ СОШ № 3, учитель </w:t>
            </w:r>
          </w:p>
        </w:tc>
      </w:tr>
      <w:tr w:rsidR="00DC11B7" w:rsidRPr="0046782B" w14:paraId="55230B7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0C246A8" w14:textId="62B724F1" w:rsidR="00DC11B7" w:rsidRPr="00DC11B7" w:rsidRDefault="00DC11B7" w:rsidP="00DC11B7">
            <w:r w:rsidRPr="00DC11B7">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1D6836" w14:textId="77777777" w:rsidR="00DC11B7" w:rsidRPr="00DC11B7" w:rsidRDefault="00DC11B7" w:rsidP="00DC11B7">
            <w:r w:rsidRPr="00DC11B7">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33968B" w14:textId="77777777" w:rsidR="00DC11B7" w:rsidRPr="00DC11B7" w:rsidRDefault="00DC11B7" w:rsidP="00DC11B7">
            <w:r w:rsidRPr="00DC11B7">
              <w:t>МАОУ «</w:t>
            </w:r>
            <w:proofErr w:type="spellStart"/>
            <w:r w:rsidRPr="00DC11B7">
              <w:t>Привольненская</w:t>
            </w:r>
            <w:proofErr w:type="spellEnd"/>
            <w:r w:rsidRPr="00DC11B7">
              <w:t xml:space="preserve"> СОШ», учитель </w:t>
            </w:r>
          </w:p>
        </w:tc>
      </w:tr>
      <w:tr w:rsidR="00DC11B7" w:rsidRPr="0046782B" w14:paraId="30D0C7E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7AC9B0" w14:textId="2711276A" w:rsidR="00DC11B7" w:rsidRPr="00DC11B7" w:rsidRDefault="00DC11B7" w:rsidP="00DC11B7">
            <w:r w:rsidRPr="00DC11B7">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984465" w14:textId="77777777" w:rsidR="00DC11B7" w:rsidRPr="00DC11B7" w:rsidRDefault="00DC11B7" w:rsidP="00DC11B7">
            <w:r w:rsidRPr="00DC11B7">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84C043" w14:textId="3780C054" w:rsidR="00DC11B7" w:rsidRPr="00DC11B7" w:rsidRDefault="00DC11B7" w:rsidP="00DC11B7">
            <w:r w:rsidRPr="00DC11B7">
              <w:t xml:space="preserve">МАОУ «СОШ № 5 им. И.Д. Черняховского», учитель </w:t>
            </w:r>
          </w:p>
        </w:tc>
      </w:tr>
      <w:tr w:rsidR="00DC11B7" w:rsidRPr="0046782B" w14:paraId="332A254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4926CB2" w14:textId="261A0580" w:rsidR="00DC11B7" w:rsidRPr="00DC11B7" w:rsidRDefault="00DC11B7" w:rsidP="00DC11B7">
            <w:r w:rsidRPr="00DC11B7">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60B8D7" w14:textId="77777777" w:rsidR="00DC11B7" w:rsidRPr="00DC11B7" w:rsidRDefault="00DC11B7" w:rsidP="00DC11B7">
            <w:proofErr w:type="spellStart"/>
            <w:r w:rsidRPr="00DC11B7">
              <w:t>Носуля</w:t>
            </w:r>
            <w:proofErr w:type="spellEnd"/>
            <w:r w:rsidRPr="00DC11B7">
              <w:t xml:space="preserve"> Валенти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9FD137" w14:textId="615F378C" w:rsidR="00DC11B7" w:rsidRPr="00DC11B7" w:rsidRDefault="00DC11B7" w:rsidP="00DC11B7">
            <w:r w:rsidRPr="00DC11B7">
              <w:t xml:space="preserve">МАОУ «СОШ № 5 им. И.Д. Черняховского», учитель </w:t>
            </w:r>
          </w:p>
        </w:tc>
      </w:tr>
      <w:tr w:rsidR="00DC11B7" w:rsidRPr="0046782B" w14:paraId="36E4C2A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E465F6" w14:textId="0E4E7B59" w:rsidR="00DC11B7" w:rsidRPr="00DC11B7" w:rsidRDefault="00DC11B7" w:rsidP="00DC11B7">
            <w:pPr>
              <w:rPr>
                <w:highlight w:val="yellow"/>
              </w:rPr>
            </w:pPr>
            <w:r w:rsidRPr="00DC11B7">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287A6A" w14:textId="77777777" w:rsidR="00DC11B7" w:rsidRPr="00DC11B7" w:rsidRDefault="00DC11B7" w:rsidP="00DC11B7">
            <w:r w:rsidRPr="00DC11B7">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EED0BA7" w14:textId="77777777" w:rsidR="00DC11B7" w:rsidRPr="00DC11B7" w:rsidRDefault="00DC11B7" w:rsidP="00DC11B7">
            <w:r w:rsidRPr="00DC11B7">
              <w:t>МАОУ СОШ № 1 им. В.У.Пана, учитель</w:t>
            </w:r>
          </w:p>
        </w:tc>
      </w:tr>
      <w:tr w:rsidR="00DC11B7" w:rsidRPr="0046782B" w14:paraId="70783C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0CA1B1" w14:textId="41031EC7" w:rsidR="00DC11B7" w:rsidRPr="00DC11B7" w:rsidRDefault="00DC11B7" w:rsidP="00DC11B7">
            <w:r w:rsidRPr="00DC11B7">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A3C40A" w14:textId="77777777" w:rsidR="00DC11B7" w:rsidRPr="00DC11B7" w:rsidRDefault="00DC11B7" w:rsidP="00DC11B7">
            <w:r w:rsidRPr="00DC11B7">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A48B14" w14:textId="77777777" w:rsidR="00DC11B7" w:rsidRPr="00DC11B7" w:rsidRDefault="00DC11B7" w:rsidP="00DC11B7">
            <w:r w:rsidRPr="00DC11B7">
              <w:t xml:space="preserve">МАОУ  «Лицей № 7 г. Черняховска», учитель   </w:t>
            </w:r>
          </w:p>
        </w:tc>
      </w:tr>
      <w:tr w:rsidR="00DC11B7" w:rsidRPr="0046782B" w14:paraId="31BAF84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FAB8597" w14:textId="0ADDE694" w:rsidR="00DC11B7" w:rsidRPr="00DC11B7" w:rsidRDefault="00DC11B7" w:rsidP="00DC11B7">
            <w:r w:rsidRPr="00DC11B7">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30C9E6" w14:textId="77777777" w:rsidR="00DC11B7" w:rsidRPr="00DC11B7" w:rsidRDefault="00DC11B7" w:rsidP="00DC11B7">
            <w:proofErr w:type="spellStart"/>
            <w:r w:rsidRPr="00DC11B7">
              <w:t>Флегель</w:t>
            </w:r>
            <w:proofErr w:type="spellEnd"/>
            <w:r w:rsidRPr="00DC11B7">
              <w:t xml:space="preserve"> Елен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BE4071" w14:textId="77777777" w:rsidR="00DC11B7" w:rsidRPr="00DC11B7" w:rsidRDefault="00DC11B7" w:rsidP="00DC11B7">
            <w:r w:rsidRPr="00DC11B7">
              <w:t>МАОУ СОШ №6, учитель</w:t>
            </w:r>
          </w:p>
        </w:tc>
      </w:tr>
      <w:tr w:rsidR="00DC11B7" w:rsidRPr="0046782B" w14:paraId="1E2976F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CD2D836" w14:textId="18213B5B" w:rsidR="00DC11B7" w:rsidRPr="00DC11B7" w:rsidRDefault="00DC11B7" w:rsidP="00DC11B7">
            <w:r w:rsidRPr="00DC11B7">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BD8075" w14:textId="77777777" w:rsidR="00DC11B7" w:rsidRPr="00DC11B7" w:rsidRDefault="00DC11B7" w:rsidP="00DC11B7">
            <w:r w:rsidRPr="00DC11B7">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F5F79F" w14:textId="1CE2D851" w:rsidR="00DC11B7" w:rsidRPr="00DC11B7" w:rsidRDefault="00DC11B7" w:rsidP="00DC11B7">
            <w:r w:rsidRPr="00DC11B7">
              <w:t xml:space="preserve">МАОУ Междуреченская СОШ, учитель </w:t>
            </w:r>
          </w:p>
        </w:tc>
      </w:tr>
      <w:tr w:rsidR="00DC11B7" w:rsidRPr="0046782B" w14:paraId="321A314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C694CA" w14:textId="5C9B64C0" w:rsidR="00DC11B7" w:rsidRPr="00DC11B7" w:rsidRDefault="00DC11B7" w:rsidP="00DC11B7">
            <w:r w:rsidRPr="00DC11B7">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46CACB" w14:textId="77777777" w:rsidR="00DC11B7" w:rsidRPr="00DC11B7" w:rsidRDefault="00DC11B7" w:rsidP="00DC11B7">
            <w:proofErr w:type="spellStart"/>
            <w:r w:rsidRPr="00DC11B7">
              <w:t>Чередник</w:t>
            </w:r>
            <w:proofErr w:type="spellEnd"/>
            <w:r w:rsidRPr="00DC11B7">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DEBD8A" w14:textId="77777777" w:rsidR="00DC11B7" w:rsidRPr="00DC11B7" w:rsidRDefault="00DC11B7" w:rsidP="00DC11B7">
            <w:r w:rsidRPr="00DC11B7">
              <w:t>МАОУ «</w:t>
            </w:r>
            <w:proofErr w:type="spellStart"/>
            <w:r w:rsidRPr="00DC11B7">
              <w:t>Доваторовская</w:t>
            </w:r>
            <w:proofErr w:type="spellEnd"/>
            <w:r w:rsidRPr="00DC11B7">
              <w:t xml:space="preserve"> СОШ», учитель </w:t>
            </w:r>
          </w:p>
        </w:tc>
      </w:tr>
      <w:tr w:rsidR="00DC11B7" w:rsidRPr="0046782B" w14:paraId="1F8DD67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1E1119D" w14:textId="3332E833" w:rsidR="00DC11B7" w:rsidRPr="00DC11B7" w:rsidRDefault="00DC11B7" w:rsidP="00DC11B7">
            <w:r w:rsidRPr="00DC11B7">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6D7CF1" w14:textId="77777777" w:rsidR="00DC11B7" w:rsidRPr="00DC11B7" w:rsidRDefault="00DC11B7" w:rsidP="00DC11B7">
            <w:proofErr w:type="spellStart"/>
            <w:r w:rsidRPr="00DC11B7">
              <w:t>Шулыгина</w:t>
            </w:r>
            <w:proofErr w:type="spellEnd"/>
            <w:r w:rsidRPr="00DC11B7">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5EF946" w14:textId="459168D4" w:rsidR="00DC11B7" w:rsidRPr="00DC11B7" w:rsidRDefault="00DC11B7" w:rsidP="00DC11B7">
            <w:r w:rsidRPr="00DC11B7">
              <w:t xml:space="preserve">МАОУ Свободненская СОШ, учитель </w:t>
            </w:r>
          </w:p>
        </w:tc>
      </w:tr>
    </w:tbl>
    <w:p w14:paraId="7A29A601" w14:textId="09932BC7" w:rsidR="00B87D2E" w:rsidRPr="001027B7" w:rsidRDefault="00194291" w:rsidP="00B17EC3">
      <w:r>
        <w:t xml:space="preserve">                        </w:t>
      </w:r>
      <w:r w:rsidR="00B87D2E" w:rsidRPr="001027B7">
        <w:t>СОСТАВ ТЕРРИТОРИАЛЬНОЙ ПРЕДМЕТНОЙ КОМИССИИ</w:t>
      </w:r>
    </w:p>
    <w:p w14:paraId="2AD26EDF" w14:textId="3CB303FB" w:rsidR="00B87D2E" w:rsidRPr="001027B7" w:rsidRDefault="00B87D2E" w:rsidP="00B87D2E">
      <w:pPr>
        <w:jc w:val="center"/>
      </w:pPr>
      <w:r>
        <w:t>ПО ОБЩЕСТВОЗНАНИЮ</w:t>
      </w:r>
    </w:p>
    <w:p w14:paraId="65F43A40" w14:textId="33640BD6" w:rsidR="00B87D2E" w:rsidRPr="001027B7" w:rsidRDefault="00DE75B4" w:rsidP="00B87D2E">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32A8719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56B8FE6"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7C64E9" w14:textId="77777777" w:rsidR="00B87D2E" w:rsidRPr="001027B7" w:rsidRDefault="00B87D2E" w:rsidP="00F1479A">
            <w:r w:rsidRPr="001027B7">
              <w:t>Председатель предметной комиссии/</w:t>
            </w:r>
          </w:p>
          <w:p w14:paraId="4138303C"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9F55B9" w14:textId="77777777" w:rsidR="00B87D2E" w:rsidRPr="001027B7" w:rsidRDefault="00B87D2E" w:rsidP="00F1479A">
            <w:r w:rsidRPr="001027B7">
              <w:t>Место работы, должность</w:t>
            </w:r>
          </w:p>
        </w:tc>
      </w:tr>
      <w:tr w:rsidR="00DC11B7" w:rsidRPr="002B6AE7" w14:paraId="12F40C8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319E64E" w14:textId="5E5F3D4C" w:rsidR="00DC11B7" w:rsidRPr="00D9418D" w:rsidRDefault="00DC11B7" w:rsidP="00DC11B7">
            <w:r w:rsidRPr="00D9418D">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A4DFE8" w14:textId="51856176" w:rsidR="00DC11B7" w:rsidRPr="00D9418D" w:rsidRDefault="00DC11B7" w:rsidP="00DC11B7">
            <w:pPr>
              <w:rPr>
                <w:b/>
              </w:rPr>
            </w:pPr>
            <w:proofErr w:type="spellStart"/>
            <w:r w:rsidRPr="00D9418D">
              <w:rPr>
                <w:b/>
              </w:rPr>
              <w:t>Грембовская</w:t>
            </w:r>
            <w:proofErr w:type="spellEnd"/>
            <w:r w:rsidRPr="00D9418D">
              <w:rPr>
                <w:b/>
              </w:rPr>
              <w:t xml:space="preserve"> Елизавета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503453" w14:textId="22DC3431" w:rsidR="00DC11B7" w:rsidRPr="00D9418D" w:rsidRDefault="00DC11B7" w:rsidP="00DC11B7">
            <w:r w:rsidRPr="00D9418D">
              <w:t>МАОУ СОШ № 4, учитель</w:t>
            </w:r>
          </w:p>
        </w:tc>
      </w:tr>
      <w:tr w:rsidR="00DC11B7" w:rsidRPr="0046782B" w14:paraId="4B9608D1"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E586AC2" w14:textId="7A901B81" w:rsidR="00DC11B7" w:rsidRPr="00D9418D" w:rsidRDefault="00DC11B7" w:rsidP="00DC11B7">
            <w:r w:rsidRPr="00D9418D">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048FA8" w14:textId="77777777" w:rsidR="00DC11B7" w:rsidRPr="00D9418D" w:rsidRDefault="00DC11B7" w:rsidP="00DC11B7">
            <w:r w:rsidRPr="00D9418D">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08118C" w14:textId="440BE0D2" w:rsidR="00DC11B7" w:rsidRPr="00D9418D" w:rsidRDefault="00DC11B7" w:rsidP="00DC11B7">
            <w:r w:rsidRPr="00D9418D">
              <w:t xml:space="preserve">МАОУ СОШ № 3 г. Черняховска, учитель </w:t>
            </w:r>
          </w:p>
        </w:tc>
      </w:tr>
      <w:tr w:rsidR="00DC11B7" w:rsidRPr="0046782B" w14:paraId="7E0AA2E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5DD156A" w14:textId="035E75EF" w:rsidR="00DC11B7" w:rsidRPr="00D9418D" w:rsidRDefault="00DC11B7" w:rsidP="00DC11B7">
            <w:r w:rsidRPr="00D9418D">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8B5508" w14:textId="77777777" w:rsidR="00DC11B7" w:rsidRPr="00D9418D" w:rsidRDefault="00DC11B7" w:rsidP="00DC11B7">
            <w:r w:rsidRPr="00D9418D">
              <w:t>Караченцев Олег Вале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49DF5D" w14:textId="77777777" w:rsidR="00DC11B7" w:rsidRPr="00D9418D" w:rsidRDefault="00DC11B7" w:rsidP="00DC11B7">
            <w:r w:rsidRPr="00D9418D">
              <w:t xml:space="preserve">МАОУ  «Лицей № 7 г. Черняховска», учитель   </w:t>
            </w:r>
          </w:p>
        </w:tc>
      </w:tr>
      <w:tr w:rsidR="00DC11B7" w:rsidRPr="0046782B" w14:paraId="45CE6E8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917CFD4" w14:textId="5B9ECF5C" w:rsidR="00DC11B7" w:rsidRPr="00D9418D" w:rsidRDefault="00DC11B7" w:rsidP="00DC11B7">
            <w:r w:rsidRPr="00D9418D">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CF17A" w14:textId="77777777" w:rsidR="00DC11B7" w:rsidRPr="00D9418D" w:rsidRDefault="00DC11B7" w:rsidP="00DC11B7">
            <w:proofErr w:type="spellStart"/>
            <w:r w:rsidRPr="00D9418D">
              <w:t>Карбовская</w:t>
            </w:r>
            <w:proofErr w:type="spellEnd"/>
            <w:r w:rsidRPr="00D9418D">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1899BB" w14:textId="77777777" w:rsidR="00DC11B7" w:rsidRPr="00D9418D" w:rsidRDefault="00DC11B7" w:rsidP="00DC11B7">
            <w:r w:rsidRPr="00D9418D">
              <w:t xml:space="preserve">МАОУ «Калиновская СОШ», учитель </w:t>
            </w:r>
          </w:p>
        </w:tc>
      </w:tr>
      <w:tr w:rsidR="00DC11B7" w:rsidRPr="0046782B" w14:paraId="14777AB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B740C57" w14:textId="08E0E9DA" w:rsidR="00DC11B7" w:rsidRPr="00D9418D" w:rsidRDefault="00DC11B7" w:rsidP="00DC11B7">
            <w:r w:rsidRPr="00D9418D">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0A1569" w14:textId="77777777" w:rsidR="00DC11B7" w:rsidRPr="00D9418D" w:rsidRDefault="00DC11B7" w:rsidP="00DC11B7">
            <w:r w:rsidRPr="00D9418D">
              <w:t>Каширская Екате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432A3" w14:textId="77777777" w:rsidR="00DC11B7" w:rsidRPr="00D9418D" w:rsidRDefault="00DC11B7" w:rsidP="00DC11B7">
            <w:r w:rsidRPr="00D9418D">
              <w:t xml:space="preserve">МАОУ СОШ № 4, учитель </w:t>
            </w:r>
          </w:p>
        </w:tc>
      </w:tr>
      <w:tr w:rsidR="00DC11B7" w:rsidRPr="0046782B" w14:paraId="3420C3BB"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6ABC713" w14:textId="0FADCC21" w:rsidR="00DC11B7" w:rsidRPr="00D9418D" w:rsidRDefault="00DC11B7" w:rsidP="00DC11B7">
            <w:r w:rsidRPr="00D9418D">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0102C3" w14:textId="77777777" w:rsidR="00DC11B7" w:rsidRPr="00D9418D" w:rsidRDefault="00DC11B7" w:rsidP="00DC11B7">
            <w:r w:rsidRPr="00D9418D">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D3CB09" w14:textId="77777777" w:rsidR="00DC11B7" w:rsidRPr="00D9418D" w:rsidRDefault="00DC11B7" w:rsidP="00DC11B7">
            <w:r w:rsidRPr="00D9418D">
              <w:t>МАОУ СОШ №6, учитель</w:t>
            </w:r>
          </w:p>
        </w:tc>
      </w:tr>
      <w:tr w:rsidR="00DC11B7" w:rsidRPr="0046782B" w14:paraId="5B3A7A2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8019DE5" w14:textId="6261808A" w:rsidR="00DC11B7" w:rsidRPr="00D9418D" w:rsidRDefault="00DC11B7" w:rsidP="00DC11B7">
            <w:r w:rsidRPr="00D9418D">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13468A" w14:textId="77777777" w:rsidR="00DC11B7" w:rsidRPr="00D9418D" w:rsidRDefault="00DC11B7" w:rsidP="00DC11B7">
            <w:r w:rsidRPr="00D9418D">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85E8A2" w14:textId="77777777" w:rsidR="00DC11B7" w:rsidRPr="00D9418D" w:rsidRDefault="00DC11B7" w:rsidP="00DC11B7">
            <w:r w:rsidRPr="00D9418D">
              <w:t xml:space="preserve">МАОУ «Гимназия № 2 г. Черняховска», учитель </w:t>
            </w:r>
          </w:p>
        </w:tc>
      </w:tr>
      <w:tr w:rsidR="00DC11B7" w:rsidRPr="0046782B" w14:paraId="2A2CC2EC"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D6CE1D6" w14:textId="2B972033" w:rsidR="00DC11B7" w:rsidRPr="00D9418D" w:rsidRDefault="00DC11B7" w:rsidP="00DC11B7">
            <w:r w:rsidRPr="00D9418D">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20CD60" w14:textId="77777777" w:rsidR="00DC11B7" w:rsidRPr="00D9418D" w:rsidRDefault="00DC11B7" w:rsidP="00DC11B7">
            <w:r w:rsidRPr="00D9418D">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38E73" w14:textId="77777777" w:rsidR="00DC11B7" w:rsidRPr="00D9418D" w:rsidRDefault="00DC11B7" w:rsidP="00DC11B7">
            <w:r w:rsidRPr="00D9418D">
              <w:t xml:space="preserve">МАОУ СОШ № 3, учитель </w:t>
            </w:r>
          </w:p>
        </w:tc>
      </w:tr>
      <w:tr w:rsidR="00DC11B7" w:rsidRPr="0046782B" w14:paraId="27FEA07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23E95DA" w14:textId="24333FBE" w:rsidR="00DC11B7" w:rsidRPr="00D9418D" w:rsidRDefault="00DC11B7" w:rsidP="00DC11B7">
            <w:r w:rsidRPr="00D9418D">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0795EE" w14:textId="77777777" w:rsidR="00DC11B7" w:rsidRPr="00D9418D" w:rsidRDefault="00DC11B7" w:rsidP="00DC11B7">
            <w:r w:rsidRPr="00D9418D">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0F74BE" w14:textId="77777777" w:rsidR="00DC11B7" w:rsidRPr="00D9418D" w:rsidRDefault="00DC11B7" w:rsidP="00DC11B7">
            <w:r w:rsidRPr="00D9418D">
              <w:t>МАОУ «</w:t>
            </w:r>
            <w:proofErr w:type="spellStart"/>
            <w:r w:rsidRPr="00D9418D">
              <w:t>Привольненская</w:t>
            </w:r>
            <w:proofErr w:type="spellEnd"/>
            <w:r w:rsidRPr="00D9418D">
              <w:t xml:space="preserve"> СОШ», учитель </w:t>
            </w:r>
          </w:p>
        </w:tc>
      </w:tr>
      <w:tr w:rsidR="00DC11B7" w:rsidRPr="0046782B" w14:paraId="10578E11"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E5E2654" w14:textId="5D2120E2" w:rsidR="00DC11B7" w:rsidRPr="00D9418D" w:rsidRDefault="00DC11B7" w:rsidP="00DC11B7">
            <w:r w:rsidRPr="00D9418D">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F15A74" w14:textId="77777777" w:rsidR="00DC11B7" w:rsidRPr="00D9418D" w:rsidRDefault="00DC11B7" w:rsidP="00DC11B7">
            <w:r w:rsidRPr="00D9418D">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27EA62" w14:textId="16BCC3F7" w:rsidR="00DC11B7" w:rsidRPr="00D9418D" w:rsidRDefault="00DC11B7" w:rsidP="00DC11B7">
            <w:r w:rsidRPr="00D9418D">
              <w:t xml:space="preserve">МАОУ «СОШ № 5 им. И.Д. Черняховского», учитель </w:t>
            </w:r>
          </w:p>
        </w:tc>
      </w:tr>
      <w:tr w:rsidR="00DC11B7" w:rsidRPr="0046782B" w14:paraId="57850ED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9F1DB33" w14:textId="5AF7552B" w:rsidR="00DC11B7" w:rsidRPr="00D9418D" w:rsidRDefault="00DC11B7" w:rsidP="00DC11B7">
            <w:r w:rsidRPr="00D9418D">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72EFC6" w14:textId="77777777" w:rsidR="00DC11B7" w:rsidRPr="00D9418D" w:rsidRDefault="00DC11B7" w:rsidP="00DC11B7">
            <w:proofErr w:type="spellStart"/>
            <w:r w:rsidRPr="00D9418D">
              <w:t>Носуля</w:t>
            </w:r>
            <w:proofErr w:type="spellEnd"/>
            <w:r w:rsidRPr="00D9418D">
              <w:t xml:space="preserve"> Валенти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6533E8" w14:textId="62B68EE1" w:rsidR="00DC11B7" w:rsidRPr="00D9418D" w:rsidRDefault="00DC11B7" w:rsidP="00DC11B7">
            <w:r w:rsidRPr="00D9418D">
              <w:t xml:space="preserve">МАОУ «СОШ № 5 им. И.Д. Черняховского», учитель </w:t>
            </w:r>
          </w:p>
        </w:tc>
      </w:tr>
      <w:tr w:rsidR="00DC11B7" w:rsidRPr="0046782B" w14:paraId="10BD396B"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6982E58" w14:textId="3F973824" w:rsidR="00DC11B7" w:rsidRPr="00D9418D" w:rsidRDefault="00DC11B7" w:rsidP="00DC11B7">
            <w:r w:rsidRPr="00D9418D">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36BBB0" w14:textId="77777777" w:rsidR="00DC11B7" w:rsidRPr="00D9418D" w:rsidRDefault="00DC11B7" w:rsidP="00DC11B7">
            <w:r w:rsidRPr="00D9418D">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CB20FC" w14:textId="77777777" w:rsidR="00DC11B7" w:rsidRPr="00D9418D" w:rsidRDefault="00DC11B7" w:rsidP="00DC11B7">
            <w:r w:rsidRPr="00D9418D">
              <w:t xml:space="preserve">МАОУ СОШ № 4, учитель </w:t>
            </w:r>
          </w:p>
        </w:tc>
      </w:tr>
      <w:tr w:rsidR="00DC11B7" w:rsidRPr="0046782B" w14:paraId="3519AAF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650777E" w14:textId="0205F0CE" w:rsidR="00DC11B7" w:rsidRPr="00D9418D" w:rsidRDefault="00DC11B7" w:rsidP="00DC11B7">
            <w:r w:rsidRPr="00D9418D">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04EA67" w14:textId="77777777" w:rsidR="00DC11B7" w:rsidRPr="00D9418D" w:rsidRDefault="00DC11B7" w:rsidP="00DC11B7">
            <w:r w:rsidRPr="00D9418D">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A12BCA" w14:textId="77777777" w:rsidR="00DC11B7" w:rsidRPr="00D9418D" w:rsidRDefault="00DC11B7" w:rsidP="00DC11B7">
            <w:r w:rsidRPr="00D9418D">
              <w:rPr>
                <w:sz w:val="26"/>
                <w:szCs w:val="26"/>
              </w:rPr>
              <w:t xml:space="preserve">МАОУ СОШ № 1 им. </w:t>
            </w:r>
            <w:proofErr w:type="spellStart"/>
            <w:r w:rsidRPr="00D9418D">
              <w:rPr>
                <w:sz w:val="26"/>
                <w:szCs w:val="26"/>
              </w:rPr>
              <w:t>В.У.Пана</w:t>
            </w:r>
            <w:proofErr w:type="spellEnd"/>
            <w:r w:rsidRPr="00D9418D">
              <w:rPr>
                <w:sz w:val="26"/>
                <w:szCs w:val="26"/>
              </w:rPr>
              <w:t>, учитель</w:t>
            </w:r>
          </w:p>
        </w:tc>
      </w:tr>
      <w:tr w:rsidR="00DC11B7" w:rsidRPr="0046782B" w14:paraId="6A09546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4C0A39E" w14:textId="77A3A911" w:rsidR="00DC11B7" w:rsidRPr="00D9418D" w:rsidRDefault="00DC11B7" w:rsidP="00DC11B7">
            <w:r w:rsidRPr="00D9418D">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51AEBA" w14:textId="77777777" w:rsidR="00DC11B7" w:rsidRPr="00D9418D" w:rsidRDefault="00DC11B7" w:rsidP="00DC11B7">
            <w:r w:rsidRPr="00D9418D">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A8F69B" w14:textId="77777777" w:rsidR="00DC11B7" w:rsidRPr="00D9418D" w:rsidRDefault="00DC11B7" w:rsidP="00DC11B7">
            <w:r w:rsidRPr="00D9418D">
              <w:t xml:space="preserve">МАОУ  «Лицей № 7 г. Черняховска», учитель   </w:t>
            </w:r>
          </w:p>
        </w:tc>
      </w:tr>
      <w:tr w:rsidR="00DC11B7" w:rsidRPr="0046782B" w14:paraId="1F49E33C"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2F7C0D3" w14:textId="159AACEC" w:rsidR="00DC11B7" w:rsidRPr="00D9418D" w:rsidRDefault="00DC11B7" w:rsidP="00DC11B7">
            <w:r w:rsidRPr="00D9418D">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AD041D" w14:textId="77777777" w:rsidR="00DC11B7" w:rsidRPr="00D9418D" w:rsidRDefault="00DC11B7" w:rsidP="00DC11B7">
            <w:proofErr w:type="spellStart"/>
            <w:r w:rsidRPr="00D9418D">
              <w:t>Флегель</w:t>
            </w:r>
            <w:proofErr w:type="spellEnd"/>
            <w:r w:rsidRPr="00D9418D">
              <w:t xml:space="preserve"> Елен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83C5DA" w14:textId="77777777" w:rsidR="00DC11B7" w:rsidRPr="00D9418D" w:rsidRDefault="00DC11B7" w:rsidP="00DC11B7">
            <w:r w:rsidRPr="00D9418D">
              <w:t>МАОУ СОШ №6, учитель</w:t>
            </w:r>
          </w:p>
        </w:tc>
      </w:tr>
      <w:tr w:rsidR="00DC11B7" w:rsidRPr="0046782B" w14:paraId="0A5666B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09F409F" w14:textId="194D447E" w:rsidR="00DC11B7" w:rsidRPr="00D9418D" w:rsidRDefault="00DC11B7" w:rsidP="00DC11B7">
            <w:r w:rsidRPr="00D9418D">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7F0D13" w14:textId="77777777" w:rsidR="00DC11B7" w:rsidRPr="00D9418D" w:rsidRDefault="00DC11B7" w:rsidP="00DC11B7">
            <w:r w:rsidRPr="00D9418D">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254860" w14:textId="109437C4" w:rsidR="00DC11B7" w:rsidRPr="00D9418D" w:rsidRDefault="00DC11B7" w:rsidP="00DC11B7">
            <w:r w:rsidRPr="00D9418D">
              <w:t xml:space="preserve">МАОУ Междуреченская СОШ, учитель </w:t>
            </w:r>
          </w:p>
        </w:tc>
      </w:tr>
      <w:tr w:rsidR="00DC11B7" w:rsidRPr="0046782B" w14:paraId="20B8E011"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FB02EA9" w14:textId="497ADA35" w:rsidR="00DC11B7" w:rsidRPr="00D9418D" w:rsidRDefault="00DC11B7" w:rsidP="00DC11B7">
            <w:r w:rsidRPr="00D9418D">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FAE69C" w14:textId="77777777" w:rsidR="00DC11B7" w:rsidRPr="00D9418D" w:rsidRDefault="00DC11B7" w:rsidP="00DC11B7">
            <w:pPr>
              <w:rPr>
                <w:bCs/>
              </w:rPr>
            </w:pPr>
            <w:proofErr w:type="spellStart"/>
            <w:r w:rsidRPr="00D9418D">
              <w:t>Чередник</w:t>
            </w:r>
            <w:proofErr w:type="spellEnd"/>
            <w:r w:rsidRPr="00D9418D">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6DA0A5" w14:textId="77777777" w:rsidR="00DC11B7" w:rsidRPr="00D9418D" w:rsidRDefault="00DC11B7" w:rsidP="00DC11B7">
            <w:r w:rsidRPr="00D9418D">
              <w:t>МАОУ «</w:t>
            </w:r>
            <w:proofErr w:type="spellStart"/>
            <w:r w:rsidRPr="00D9418D">
              <w:t>Доваторовская</w:t>
            </w:r>
            <w:proofErr w:type="spellEnd"/>
            <w:r w:rsidRPr="00D9418D">
              <w:t xml:space="preserve"> СОШ»</w:t>
            </w:r>
          </w:p>
        </w:tc>
      </w:tr>
      <w:tr w:rsidR="00DC11B7" w:rsidRPr="0046782B" w14:paraId="18642035"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F78A50B" w14:textId="128CF125" w:rsidR="00DC11B7" w:rsidRPr="00D9418D" w:rsidRDefault="00DC11B7" w:rsidP="00DC11B7">
            <w:r w:rsidRPr="00D9418D">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609208" w14:textId="77777777" w:rsidR="00DC11B7" w:rsidRPr="00D9418D" w:rsidRDefault="00DC11B7" w:rsidP="00DC11B7">
            <w:proofErr w:type="spellStart"/>
            <w:r w:rsidRPr="00D9418D">
              <w:t>Шулыгина</w:t>
            </w:r>
            <w:proofErr w:type="spellEnd"/>
            <w:r w:rsidRPr="00D9418D">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CEFA46" w14:textId="212C0E81" w:rsidR="00DC11B7" w:rsidRPr="00D9418D" w:rsidRDefault="00DC11B7" w:rsidP="00DC11B7">
            <w:r w:rsidRPr="00D9418D">
              <w:t xml:space="preserve">МАОУ Свободненская СОШ, учитель </w:t>
            </w:r>
          </w:p>
        </w:tc>
      </w:tr>
    </w:tbl>
    <w:p w14:paraId="7EADE570" w14:textId="77777777" w:rsidR="00B87D2E" w:rsidRPr="001027B7" w:rsidRDefault="00B87D2E" w:rsidP="00B87D2E">
      <w:pPr>
        <w:jc w:val="center"/>
      </w:pPr>
      <w:r w:rsidRPr="001027B7">
        <w:t>СОСТАВ ТЕРРИТОРИАЛЬНОЙ ПРЕДМЕТНОЙ КОМИССИИ</w:t>
      </w:r>
    </w:p>
    <w:p w14:paraId="7047F7F0" w14:textId="24356F81" w:rsidR="00B87D2E" w:rsidRPr="001027B7" w:rsidRDefault="00B87D2E" w:rsidP="00B87D2E">
      <w:pPr>
        <w:jc w:val="center"/>
      </w:pPr>
      <w:r>
        <w:t>ПО ПРАВУ</w:t>
      </w:r>
    </w:p>
    <w:p w14:paraId="13FFB4F1" w14:textId="490201B1" w:rsidR="00B87D2E" w:rsidRPr="001027B7" w:rsidRDefault="00DE75B4" w:rsidP="00B87D2E">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70435CC5"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3CD33AD"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44618C" w14:textId="77777777" w:rsidR="00B87D2E" w:rsidRPr="001027B7" w:rsidRDefault="00B87D2E" w:rsidP="00F1479A">
            <w:r w:rsidRPr="001027B7">
              <w:t>Председатель предметной комиссии/</w:t>
            </w:r>
          </w:p>
          <w:p w14:paraId="145EE857"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041918" w14:textId="77777777" w:rsidR="00B87D2E" w:rsidRPr="001027B7" w:rsidRDefault="00B87D2E" w:rsidP="00F1479A">
            <w:r w:rsidRPr="001027B7">
              <w:t>Место работы, должность</w:t>
            </w:r>
          </w:p>
        </w:tc>
      </w:tr>
      <w:tr w:rsidR="00D9418D" w:rsidRPr="002B6AE7" w14:paraId="5CD48D0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34AF477" w14:textId="04E7CDC3" w:rsidR="00D9418D" w:rsidRPr="008661B1" w:rsidRDefault="00D9418D" w:rsidP="00D9418D">
            <w:r w:rsidRPr="00D9418D">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915FA8" w14:textId="3D56E7F3" w:rsidR="00D9418D" w:rsidRPr="00D9418D" w:rsidRDefault="00D9418D" w:rsidP="00D9418D">
            <w:pPr>
              <w:rPr>
                <w:b/>
                <w:bCs/>
              </w:rPr>
            </w:pPr>
            <w:r w:rsidRPr="00D9418D">
              <w:rPr>
                <w:b/>
                <w:bCs/>
              </w:rPr>
              <w:t>Караченцев Олег Валерьевич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E68DA4" w14:textId="4A0D1E7B" w:rsidR="00D9418D" w:rsidRPr="00D9418D" w:rsidRDefault="00D9418D" w:rsidP="00D9418D">
            <w:r w:rsidRPr="00D9418D">
              <w:t xml:space="preserve">МАОУ  «Лицей № 7 г. Черняховска», учитель   </w:t>
            </w:r>
          </w:p>
        </w:tc>
      </w:tr>
      <w:tr w:rsidR="00D9418D" w:rsidRPr="0046782B" w14:paraId="1FE459F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C6223A9" w14:textId="23ABAF78" w:rsidR="00D9418D" w:rsidRPr="00C80C35" w:rsidRDefault="00D9418D" w:rsidP="00D9418D">
            <w:r w:rsidRPr="00D9418D">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FED686" w14:textId="77777777" w:rsidR="00D9418D" w:rsidRPr="00D9418D" w:rsidRDefault="00D9418D" w:rsidP="00D9418D">
            <w:proofErr w:type="spellStart"/>
            <w:r w:rsidRPr="00D9418D">
              <w:t>Грембовская</w:t>
            </w:r>
            <w:proofErr w:type="spellEnd"/>
            <w:r w:rsidRPr="00D9418D">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789B23" w14:textId="3B05BA82" w:rsidR="00D9418D" w:rsidRPr="00D9418D" w:rsidRDefault="00D9418D" w:rsidP="00D9418D">
            <w:r w:rsidRPr="00D9418D">
              <w:t xml:space="preserve">МАОУ СОШ № 4, учитель </w:t>
            </w:r>
          </w:p>
        </w:tc>
      </w:tr>
      <w:tr w:rsidR="00D9418D" w:rsidRPr="0046782B" w14:paraId="687EB5D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65D3BAB" w14:textId="0C774957" w:rsidR="00D9418D" w:rsidRDefault="00D9418D" w:rsidP="00D9418D">
            <w:r w:rsidRPr="00D9418D">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C6D329" w14:textId="77777777" w:rsidR="00D9418D" w:rsidRPr="00D9418D" w:rsidRDefault="00D9418D" w:rsidP="00D9418D">
            <w:r w:rsidRPr="00D9418D">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9F7CAD" w14:textId="77777777" w:rsidR="00D9418D" w:rsidRPr="00D9418D" w:rsidRDefault="00D9418D" w:rsidP="00D9418D">
            <w:r w:rsidRPr="00D9418D">
              <w:t>МАОУ СОШ №6, учитель</w:t>
            </w:r>
          </w:p>
        </w:tc>
      </w:tr>
      <w:tr w:rsidR="00D9418D" w:rsidRPr="0046782B" w14:paraId="2CBF3B5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012CD66" w14:textId="195AD667" w:rsidR="00D9418D" w:rsidRPr="00C80C35" w:rsidRDefault="00D9418D" w:rsidP="00D9418D">
            <w:r w:rsidRPr="00D9418D">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5EA928" w14:textId="77777777" w:rsidR="00D9418D" w:rsidRPr="00D9418D" w:rsidRDefault="00D9418D" w:rsidP="00D9418D">
            <w:r w:rsidRPr="00D9418D">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8C3AF8" w14:textId="65D0EABC" w:rsidR="00D9418D" w:rsidRPr="00D9418D" w:rsidRDefault="00D9418D" w:rsidP="00D9418D">
            <w:r w:rsidRPr="00D9418D">
              <w:t xml:space="preserve">МАОУ «Гимназия № 2 г. Черняховска», учитель </w:t>
            </w:r>
          </w:p>
        </w:tc>
      </w:tr>
      <w:tr w:rsidR="00D9418D" w:rsidRPr="0046782B" w14:paraId="130C2CF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F53A2F6" w14:textId="47781830" w:rsidR="00D9418D" w:rsidRPr="00F02C6A" w:rsidRDefault="00D9418D" w:rsidP="00D9418D">
            <w:r w:rsidRPr="00D9418D">
              <w:lastRenderedPageBreak/>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F9FF9" w14:textId="77777777" w:rsidR="00D9418D" w:rsidRPr="00D9418D" w:rsidRDefault="00D9418D" w:rsidP="00D9418D">
            <w:r w:rsidRPr="00D9418D">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C8B673" w14:textId="1ACA2283" w:rsidR="00D9418D" w:rsidRPr="00D9418D" w:rsidRDefault="00D9418D" w:rsidP="00D9418D">
            <w:r w:rsidRPr="00D9418D">
              <w:t xml:space="preserve">МАОУ СОШ № 3, учитель </w:t>
            </w:r>
          </w:p>
        </w:tc>
      </w:tr>
      <w:tr w:rsidR="00D9418D" w:rsidRPr="0046782B" w14:paraId="5AE424D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5253194" w14:textId="175DEAFD" w:rsidR="00D9418D" w:rsidRPr="00F02C6A" w:rsidRDefault="00D9418D" w:rsidP="00D9418D">
            <w:r w:rsidRPr="00D9418D">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EBE9AA" w14:textId="77777777" w:rsidR="00D9418D" w:rsidRPr="00D9418D" w:rsidRDefault="00D9418D" w:rsidP="00D9418D">
            <w:r w:rsidRPr="00D9418D">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6FCBA5" w14:textId="579ACADD" w:rsidR="00D9418D" w:rsidRPr="00D9418D" w:rsidRDefault="00D9418D" w:rsidP="00D9418D">
            <w:r w:rsidRPr="00D9418D">
              <w:t>МАОУ «</w:t>
            </w:r>
            <w:proofErr w:type="spellStart"/>
            <w:r w:rsidRPr="00D9418D">
              <w:t>Привольненская</w:t>
            </w:r>
            <w:proofErr w:type="spellEnd"/>
            <w:r w:rsidRPr="00D9418D">
              <w:t xml:space="preserve"> СОШ», учитель </w:t>
            </w:r>
          </w:p>
        </w:tc>
      </w:tr>
      <w:tr w:rsidR="00D9418D" w:rsidRPr="0046782B" w14:paraId="4FE6A6C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D66839A" w14:textId="090CAC6D" w:rsidR="00D9418D" w:rsidRDefault="00D9418D" w:rsidP="00D9418D">
            <w:r w:rsidRPr="00D9418D">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D3A4ED" w14:textId="77777777" w:rsidR="00D9418D" w:rsidRPr="00D9418D" w:rsidRDefault="00D9418D" w:rsidP="00D9418D">
            <w:r w:rsidRPr="00D9418D">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6B0D36" w14:textId="686560DE" w:rsidR="00D9418D" w:rsidRPr="00D9418D" w:rsidRDefault="00D9418D" w:rsidP="00D9418D">
            <w:r w:rsidRPr="00D9418D">
              <w:t xml:space="preserve">МАОУ «СОШ № 5 им. И.Д. Черняховского», учитель </w:t>
            </w:r>
          </w:p>
        </w:tc>
      </w:tr>
      <w:tr w:rsidR="00D9418D" w:rsidRPr="0046782B" w14:paraId="7008E10D"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E994283" w14:textId="1022C195" w:rsidR="00D9418D" w:rsidRPr="0046782B" w:rsidRDefault="00D9418D" w:rsidP="00D9418D">
            <w:r w:rsidRPr="00D9418D">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997F18" w14:textId="77777777" w:rsidR="00D9418D" w:rsidRPr="00D9418D" w:rsidRDefault="00D9418D" w:rsidP="00D9418D">
            <w:r w:rsidRPr="00D9418D">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915222" w14:textId="144203A9" w:rsidR="00D9418D" w:rsidRPr="00D9418D" w:rsidRDefault="00D9418D" w:rsidP="00D9418D">
            <w:r w:rsidRPr="00D9418D">
              <w:t xml:space="preserve">МАОУ СОШ № 4, учитель </w:t>
            </w:r>
          </w:p>
        </w:tc>
      </w:tr>
      <w:tr w:rsidR="00D9418D" w:rsidRPr="0046782B" w14:paraId="6B78670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FAEB5D9" w14:textId="7EF5A5B9" w:rsidR="00D9418D" w:rsidRPr="0046782B" w:rsidRDefault="00D9418D" w:rsidP="00D9418D">
            <w:r w:rsidRPr="00D9418D">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82FEB5" w14:textId="77777777" w:rsidR="00D9418D" w:rsidRPr="00D9418D" w:rsidRDefault="00D9418D" w:rsidP="00D9418D">
            <w:r w:rsidRPr="00D9418D">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721410" w14:textId="77777777" w:rsidR="00D9418D" w:rsidRPr="00D9418D" w:rsidRDefault="00D9418D" w:rsidP="00D9418D">
            <w:r w:rsidRPr="00D9418D">
              <w:t xml:space="preserve">МАОУ СОШ № 1 им. </w:t>
            </w:r>
            <w:proofErr w:type="spellStart"/>
            <w:r w:rsidRPr="00D9418D">
              <w:t>В.У.Пана</w:t>
            </w:r>
            <w:proofErr w:type="spellEnd"/>
            <w:r w:rsidRPr="00D9418D">
              <w:t>, учитель</w:t>
            </w:r>
          </w:p>
        </w:tc>
      </w:tr>
      <w:tr w:rsidR="00D9418D" w:rsidRPr="0046782B" w14:paraId="670E9C1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51560BF" w14:textId="30E3B161" w:rsidR="00D9418D" w:rsidRDefault="00D9418D" w:rsidP="00D9418D">
            <w:r w:rsidRPr="00D9418D">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2D33C4" w14:textId="77777777" w:rsidR="00D9418D" w:rsidRPr="00D9418D" w:rsidRDefault="00D9418D" w:rsidP="00D9418D">
            <w:proofErr w:type="spellStart"/>
            <w:r w:rsidRPr="00D9418D">
              <w:t>Флегель</w:t>
            </w:r>
            <w:proofErr w:type="spellEnd"/>
            <w:r w:rsidRPr="00D9418D">
              <w:t xml:space="preserve"> Елен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279869" w14:textId="77777777" w:rsidR="00D9418D" w:rsidRPr="00D9418D" w:rsidRDefault="00D9418D" w:rsidP="00D9418D">
            <w:r w:rsidRPr="00D9418D">
              <w:t>МАОУ «СОШ № 6 г. Черняховска»</w:t>
            </w:r>
          </w:p>
        </w:tc>
      </w:tr>
      <w:tr w:rsidR="00D9418D" w:rsidRPr="0046782B" w14:paraId="3F6FDAF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686A45A" w14:textId="0E505626" w:rsidR="00D9418D" w:rsidRPr="0046782B" w:rsidRDefault="00D9418D" w:rsidP="00D9418D">
            <w:r w:rsidRPr="00D9418D">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5BE403" w14:textId="77777777" w:rsidR="00D9418D" w:rsidRPr="00D9418D" w:rsidRDefault="00D9418D" w:rsidP="00D9418D">
            <w:proofErr w:type="spellStart"/>
            <w:r w:rsidRPr="00D9418D">
              <w:t>Шулыгина</w:t>
            </w:r>
            <w:proofErr w:type="spellEnd"/>
            <w:r w:rsidRPr="00D9418D">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4746B1" w14:textId="1B9F6CDE" w:rsidR="00D9418D" w:rsidRPr="00D9418D" w:rsidRDefault="00D9418D" w:rsidP="00D9418D">
            <w:r w:rsidRPr="00D9418D">
              <w:t xml:space="preserve">МАОУ Свободненская СОШ, учитель </w:t>
            </w:r>
          </w:p>
        </w:tc>
      </w:tr>
    </w:tbl>
    <w:p w14:paraId="5D574177" w14:textId="77777777" w:rsidR="00B87D2E" w:rsidRPr="001027B7" w:rsidRDefault="00B87D2E" w:rsidP="00B87D2E">
      <w:pPr>
        <w:jc w:val="center"/>
      </w:pPr>
      <w:r w:rsidRPr="001027B7">
        <w:t>СОСТАВ ТЕРРИТОРИАЛЬНОЙ ПРЕДМЕТНОЙ КОМИССИИ</w:t>
      </w:r>
    </w:p>
    <w:p w14:paraId="77775DC0" w14:textId="7EA8624B" w:rsidR="00B87D2E" w:rsidRPr="001027B7" w:rsidRDefault="00B87D2E" w:rsidP="00B87D2E">
      <w:pPr>
        <w:jc w:val="center"/>
      </w:pPr>
      <w:r>
        <w:t>ПО ЭКОНОМИКЕ</w:t>
      </w:r>
    </w:p>
    <w:p w14:paraId="395481B1" w14:textId="05B462C5" w:rsidR="00B87D2E" w:rsidRPr="001027B7" w:rsidRDefault="00DE75B4" w:rsidP="00B87D2E">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02949CD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A002F5A"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25778B" w14:textId="77777777" w:rsidR="00B87D2E" w:rsidRPr="001027B7" w:rsidRDefault="00B87D2E" w:rsidP="00F1479A">
            <w:r w:rsidRPr="001027B7">
              <w:t>Председатель предметной комиссии/</w:t>
            </w:r>
          </w:p>
          <w:p w14:paraId="5C680668"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CAA7D0" w14:textId="77777777" w:rsidR="00B87D2E" w:rsidRPr="001027B7" w:rsidRDefault="00B87D2E" w:rsidP="00F1479A">
            <w:r w:rsidRPr="001027B7">
              <w:t>Место работы, должность</w:t>
            </w:r>
          </w:p>
        </w:tc>
      </w:tr>
      <w:tr w:rsidR="00D9418D" w:rsidRPr="002B6AE7" w14:paraId="6DBFAE36" w14:textId="77777777" w:rsidTr="00651B23">
        <w:tc>
          <w:tcPr>
            <w:tcW w:w="851" w:type="dxa"/>
            <w:tcBorders>
              <w:top w:val="single" w:sz="4" w:space="0" w:color="auto"/>
              <w:left w:val="single" w:sz="4" w:space="0" w:color="auto"/>
              <w:bottom w:val="single" w:sz="4" w:space="0" w:color="auto"/>
              <w:right w:val="single" w:sz="4" w:space="0" w:color="auto"/>
            </w:tcBorders>
          </w:tcPr>
          <w:p w14:paraId="1A51F2D9" w14:textId="36EE0802" w:rsidR="00D9418D" w:rsidRPr="008661B1" w:rsidRDefault="00D9418D" w:rsidP="00D9418D">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DE2349" w14:textId="5C5DB928" w:rsidR="00D9418D" w:rsidRPr="00D9418D" w:rsidRDefault="00D9418D" w:rsidP="00D9418D">
            <w:pPr>
              <w:rPr>
                <w:b/>
                <w:bCs/>
              </w:rPr>
            </w:pPr>
            <w:r w:rsidRPr="00D9418D">
              <w:rPr>
                <w:b/>
                <w:bCs/>
              </w:rPr>
              <w:t>Караченцев Олег Валерьевич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88A8C7" w14:textId="12952666" w:rsidR="00D9418D" w:rsidRPr="00D9418D" w:rsidRDefault="00D9418D" w:rsidP="00D9418D">
            <w:r w:rsidRPr="00D9418D">
              <w:t xml:space="preserve">МАОУ  «Лицей № 7 г. Черняховска», учитель   </w:t>
            </w:r>
          </w:p>
        </w:tc>
      </w:tr>
      <w:tr w:rsidR="00D9418D" w:rsidRPr="0046782B" w14:paraId="73EED909" w14:textId="77777777" w:rsidTr="00651B23">
        <w:tc>
          <w:tcPr>
            <w:tcW w:w="851" w:type="dxa"/>
            <w:tcBorders>
              <w:top w:val="single" w:sz="4" w:space="0" w:color="auto"/>
              <w:left w:val="single" w:sz="4" w:space="0" w:color="auto"/>
              <w:bottom w:val="single" w:sz="4" w:space="0" w:color="auto"/>
              <w:right w:val="single" w:sz="4" w:space="0" w:color="auto"/>
            </w:tcBorders>
          </w:tcPr>
          <w:p w14:paraId="3921D098" w14:textId="64B5F995" w:rsidR="00D9418D" w:rsidRPr="00C80C35" w:rsidRDefault="00D9418D" w:rsidP="00D9418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4C29F0" w14:textId="77777777" w:rsidR="00D9418D" w:rsidRPr="00D9418D" w:rsidRDefault="00D9418D" w:rsidP="00D9418D">
            <w:proofErr w:type="spellStart"/>
            <w:r w:rsidRPr="00D9418D">
              <w:t>Вензлицкая</w:t>
            </w:r>
            <w:proofErr w:type="spellEnd"/>
            <w:r w:rsidRPr="00D9418D">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F1CA68" w14:textId="77777777" w:rsidR="00D9418D" w:rsidRPr="00D9418D" w:rsidRDefault="00D9418D" w:rsidP="00D9418D">
            <w:r w:rsidRPr="00D9418D">
              <w:t xml:space="preserve">МАОУ «СОШ №1 г. Черняховска им. </w:t>
            </w:r>
            <w:proofErr w:type="spellStart"/>
            <w:r w:rsidRPr="00D9418D">
              <w:t>В.У.Пана</w:t>
            </w:r>
            <w:proofErr w:type="spellEnd"/>
            <w:r w:rsidRPr="00D9418D">
              <w:t>», учитель</w:t>
            </w:r>
          </w:p>
        </w:tc>
      </w:tr>
      <w:tr w:rsidR="00D9418D" w:rsidRPr="0046782B" w14:paraId="467E1DED" w14:textId="77777777" w:rsidTr="00651B23">
        <w:tc>
          <w:tcPr>
            <w:tcW w:w="851" w:type="dxa"/>
            <w:tcBorders>
              <w:top w:val="single" w:sz="4" w:space="0" w:color="auto"/>
              <w:left w:val="single" w:sz="4" w:space="0" w:color="auto"/>
              <w:bottom w:val="single" w:sz="4" w:space="0" w:color="auto"/>
              <w:right w:val="single" w:sz="4" w:space="0" w:color="auto"/>
            </w:tcBorders>
          </w:tcPr>
          <w:p w14:paraId="2D0925A2" w14:textId="3434C68F" w:rsidR="00D9418D" w:rsidRPr="00C80C35" w:rsidRDefault="00D9418D" w:rsidP="00D9418D">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F578F7" w14:textId="77777777" w:rsidR="00D9418D" w:rsidRPr="00D9418D" w:rsidRDefault="00D9418D" w:rsidP="00D9418D">
            <w:proofErr w:type="spellStart"/>
            <w:r w:rsidRPr="00D9418D">
              <w:t>Грембовская</w:t>
            </w:r>
            <w:proofErr w:type="spellEnd"/>
            <w:r w:rsidRPr="00D9418D">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2E6FA7" w14:textId="2C736EA3" w:rsidR="00D9418D" w:rsidRPr="00D9418D" w:rsidRDefault="00D9418D" w:rsidP="00D9418D">
            <w:r w:rsidRPr="00D9418D">
              <w:t xml:space="preserve">МАОУ СОШ № 4, учитель </w:t>
            </w:r>
          </w:p>
        </w:tc>
      </w:tr>
      <w:tr w:rsidR="00D9418D" w:rsidRPr="0046782B" w14:paraId="60663F6E" w14:textId="77777777" w:rsidTr="00651B23">
        <w:tc>
          <w:tcPr>
            <w:tcW w:w="851" w:type="dxa"/>
            <w:tcBorders>
              <w:top w:val="single" w:sz="4" w:space="0" w:color="auto"/>
              <w:left w:val="single" w:sz="4" w:space="0" w:color="auto"/>
              <w:bottom w:val="single" w:sz="4" w:space="0" w:color="auto"/>
              <w:right w:val="single" w:sz="4" w:space="0" w:color="auto"/>
            </w:tcBorders>
          </w:tcPr>
          <w:p w14:paraId="6F4EF924" w14:textId="67B23855" w:rsidR="00D9418D" w:rsidRPr="0046782B" w:rsidRDefault="00D9418D" w:rsidP="00D9418D">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B8D76F" w14:textId="77777777" w:rsidR="00D9418D" w:rsidRPr="00D9418D" w:rsidRDefault="00D9418D" w:rsidP="00D9418D">
            <w:r w:rsidRPr="00D9418D">
              <w:t>Жукова Ларис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2D92D2" w14:textId="77777777" w:rsidR="00D9418D" w:rsidRPr="00D9418D" w:rsidRDefault="00D9418D" w:rsidP="00D9418D">
            <w:r w:rsidRPr="00D9418D">
              <w:t>МАОУ «Гимназия № 2 г. Черняховска», учитель математики</w:t>
            </w:r>
            <w:proofErr w:type="gramStart"/>
            <w:r w:rsidRPr="00D9418D">
              <w:t xml:space="preserve"> П</w:t>
            </w:r>
            <w:proofErr w:type="gramEnd"/>
            <w:r w:rsidRPr="00D9418D">
              <w:t>о согласованию</w:t>
            </w:r>
          </w:p>
        </w:tc>
      </w:tr>
      <w:tr w:rsidR="00D9418D" w:rsidRPr="0046782B" w14:paraId="44F49664" w14:textId="77777777" w:rsidTr="00651B23">
        <w:tc>
          <w:tcPr>
            <w:tcW w:w="851" w:type="dxa"/>
            <w:tcBorders>
              <w:top w:val="single" w:sz="4" w:space="0" w:color="auto"/>
              <w:left w:val="single" w:sz="4" w:space="0" w:color="auto"/>
              <w:bottom w:val="single" w:sz="4" w:space="0" w:color="auto"/>
              <w:right w:val="single" w:sz="4" w:space="0" w:color="auto"/>
            </w:tcBorders>
          </w:tcPr>
          <w:p w14:paraId="4D9C4131" w14:textId="3B2813A8" w:rsidR="00D9418D" w:rsidRDefault="00D9418D" w:rsidP="00D9418D">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7DD3A8" w14:textId="77777777" w:rsidR="00D9418D" w:rsidRPr="00D9418D" w:rsidRDefault="00D9418D" w:rsidP="00D9418D">
            <w:r w:rsidRPr="00D9418D">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2DD296" w14:textId="77777777" w:rsidR="00D9418D" w:rsidRPr="00D9418D" w:rsidRDefault="00D9418D" w:rsidP="00D9418D">
            <w:r w:rsidRPr="00D9418D">
              <w:t>МАОУ СОШ №6, учитель</w:t>
            </w:r>
          </w:p>
        </w:tc>
      </w:tr>
      <w:tr w:rsidR="00D9418D" w:rsidRPr="0046782B" w14:paraId="064777DA" w14:textId="77777777" w:rsidTr="00651B23">
        <w:tc>
          <w:tcPr>
            <w:tcW w:w="851" w:type="dxa"/>
            <w:tcBorders>
              <w:top w:val="single" w:sz="4" w:space="0" w:color="auto"/>
              <w:left w:val="single" w:sz="4" w:space="0" w:color="auto"/>
              <w:bottom w:val="single" w:sz="4" w:space="0" w:color="auto"/>
              <w:right w:val="single" w:sz="4" w:space="0" w:color="auto"/>
            </w:tcBorders>
          </w:tcPr>
          <w:p w14:paraId="763A4242" w14:textId="10F23BD9" w:rsidR="00D9418D" w:rsidRPr="00C80C35" w:rsidRDefault="00D9418D" w:rsidP="00D9418D">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0CC634" w14:textId="77777777" w:rsidR="00D9418D" w:rsidRPr="00D9418D" w:rsidRDefault="00D9418D" w:rsidP="00D9418D">
            <w:r w:rsidRPr="00D9418D">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1C85D7" w14:textId="63683C4E" w:rsidR="00D9418D" w:rsidRPr="00D9418D" w:rsidRDefault="00D9418D" w:rsidP="00D9418D">
            <w:r w:rsidRPr="00D9418D">
              <w:t xml:space="preserve">МАОУ «Гимназия № 2 г. Черняховска», учитель </w:t>
            </w:r>
          </w:p>
        </w:tc>
      </w:tr>
      <w:tr w:rsidR="00D9418D" w:rsidRPr="0046782B" w14:paraId="39F62C38" w14:textId="77777777" w:rsidTr="00651B23">
        <w:tc>
          <w:tcPr>
            <w:tcW w:w="851" w:type="dxa"/>
            <w:tcBorders>
              <w:top w:val="single" w:sz="4" w:space="0" w:color="auto"/>
              <w:left w:val="single" w:sz="4" w:space="0" w:color="auto"/>
              <w:bottom w:val="single" w:sz="4" w:space="0" w:color="auto"/>
              <w:right w:val="single" w:sz="4" w:space="0" w:color="auto"/>
            </w:tcBorders>
          </w:tcPr>
          <w:p w14:paraId="7ECDAB80" w14:textId="37EEAAD5" w:rsidR="00D9418D" w:rsidRPr="00F02C6A" w:rsidRDefault="00D9418D" w:rsidP="00D9418D">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394E61" w14:textId="77777777" w:rsidR="00D9418D" w:rsidRPr="00D9418D" w:rsidRDefault="00D9418D" w:rsidP="00D9418D">
            <w:r w:rsidRPr="00D9418D">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80A2E6" w14:textId="30DE550D" w:rsidR="00D9418D" w:rsidRPr="00D9418D" w:rsidRDefault="00D9418D" w:rsidP="00D9418D">
            <w:r w:rsidRPr="00D9418D">
              <w:t xml:space="preserve">МАОУ СОШ № 3, учитель </w:t>
            </w:r>
          </w:p>
        </w:tc>
      </w:tr>
      <w:tr w:rsidR="00D9418D" w:rsidRPr="0046782B" w14:paraId="5DCCA036" w14:textId="77777777" w:rsidTr="00651B23">
        <w:tc>
          <w:tcPr>
            <w:tcW w:w="851" w:type="dxa"/>
            <w:tcBorders>
              <w:top w:val="single" w:sz="4" w:space="0" w:color="auto"/>
              <w:left w:val="single" w:sz="4" w:space="0" w:color="auto"/>
              <w:bottom w:val="single" w:sz="4" w:space="0" w:color="auto"/>
              <w:right w:val="single" w:sz="4" w:space="0" w:color="auto"/>
            </w:tcBorders>
          </w:tcPr>
          <w:p w14:paraId="340B31F1" w14:textId="5A1C6D4B" w:rsidR="00D9418D" w:rsidRPr="00F02C6A" w:rsidRDefault="00D9418D" w:rsidP="00D9418D">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87BCF9" w14:textId="77777777" w:rsidR="00D9418D" w:rsidRPr="00D9418D" w:rsidRDefault="00D9418D" w:rsidP="00D9418D">
            <w:r w:rsidRPr="00D9418D">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696ECD" w14:textId="5C71AFF5" w:rsidR="00D9418D" w:rsidRPr="00D9418D" w:rsidRDefault="00D9418D" w:rsidP="00D9418D">
            <w:r w:rsidRPr="00D9418D">
              <w:t>МАОУ «</w:t>
            </w:r>
            <w:proofErr w:type="spellStart"/>
            <w:r w:rsidRPr="00D9418D">
              <w:t>Привольненская</w:t>
            </w:r>
            <w:proofErr w:type="spellEnd"/>
            <w:r w:rsidRPr="00D9418D">
              <w:t xml:space="preserve"> СОШ», учитель </w:t>
            </w:r>
          </w:p>
        </w:tc>
      </w:tr>
      <w:tr w:rsidR="00D9418D" w:rsidRPr="0046782B" w14:paraId="7A2CC71F" w14:textId="77777777" w:rsidTr="00651B23">
        <w:tc>
          <w:tcPr>
            <w:tcW w:w="851" w:type="dxa"/>
            <w:tcBorders>
              <w:top w:val="single" w:sz="4" w:space="0" w:color="auto"/>
              <w:left w:val="single" w:sz="4" w:space="0" w:color="auto"/>
              <w:bottom w:val="single" w:sz="4" w:space="0" w:color="auto"/>
              <w:right w:val="single" w:sz="4" w:space="0" w:color="auto"/>
            </w:tcBorders>
          </w:tcPr>
          <w:p w14:paraId="0E2B2DA2" w14:textId="739D1FF5" w:rsidR="00D9418D" w:rsidRDefault="00D9418D" w:rsidP="00D9418D">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82568D" w14:textId="77777777" w:rsidR="00D9418D" w:rsidRPr="00D9418D" w:rsidRDefault="00D9418D" w:rsidP="00D9418D">
            <w:r w:rsidRPr="00D9418D">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3F29A1" w14:textId="10783AD9" w:rsidR="00D9418D" w:rsidRPr="00D9418D" w:rsidRDefault="00D9418D" w:rsidP="00D9418D">
            <w:r w:rsidRPr="00D9418D">
              <w:t xml:space="preserve">МАОУ «СОШ № 5 им. И.Д. Черняховского», учитель </w:t>
            </w:r>
          </w:p>
        </w:tc>
      </w:tr>
      <w:tr w:rsidR="00D9418D" w:rsidRPr="0046782B" w14:paraId="72A81BF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2DFF4F6" w14:textId="6DDFFAF4" w:rsidR="00D9418D" w:rsidRPr="00F02C6A" w:rsidRDefault="00D9418D" w:rsidP="00D9418D">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C54F39" w14:textId="77777777" w:rsidR="00D9418D" w:rsidRPr="00D9418D" w:rsidRDefault="00D9418D" w:rsidP="00D9418D">
            <w:r w:rsidRPr="00D9418D">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7CE69F" w14:textId="6F765F6F" w:rsidR="00D9418D" w:rsidRPr="00D9418D" w:rsidRDefault="00D9418D" w:rsidP="00D9418D">
            <w:r w:rsidRPr="00D9418D">
              <w:t xml:space="preserve">МАОУ СОШ № 4, учитель </w:t>
            </w:r>
          </w:p>
        </w:tc>
      </w:tr>
      <w:tr w:rsidR="00D9418D" w:rsidRPr="0046782B" w14:paraId="2EC4E7B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6464B32" w14:textId="44AB53B5" w:rsidR="00D9418D" w:rsidRDefault="00D9418D" w:rsidP="00D9418D">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BF7CEE" w14:textId="77777777" w:rsidR="00D9418D" w:rsidRPr="00D9418D" w:rsidRDefault="00D9418D" w:rsidP="00D9418D">
            <w:proofErr w:type="spellStart"/>
            <w:r w:rsidRPr="00D9418D">
              <w:t>Флегель</w:t>
            </w:r>
            <w:proofErr w:type="spellEnd"/>
            <w:r w:rsidRPr="00D9418D">
              <w:t xml:space="preserve"> Елен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28800A" w14:textId="515F4787" w:rsidR="00D9418D" w:rsidRPr="00D9418D" w:rsidRDefault="00D9418D" w:rsidP="00D9418D">
            <w:r w:rsidRPr="00D9418D">
              <w:t xml:space="preserve">МАОУ «СОШ № 6 г. </w:t>
            </w:r>
            <w:proofErr w:type="spellStart"/>
            <w:r w:rsidRPr="00D9418D">
              <w:t>Черняховска»</w:t>
            </w:r>
            <w:proofErr w:type="gramStart"/>
            <w:r w:rsidRPr="00D9418D">
              <w:t>,у</w:t>
            </w:r>
            <w:proofErr w:type="gramEnd"/>
            <w:r w:rsidRPr="00D9418D">
              <w:t>читель</w:t>
            </w:r>
            <w:proofErr w:type="spellEnd"/>
          </w:p>
        </w:tc>
      </w:tr>
      <w:tr w:rsidR="00D9418D" w:rsidRPr="0046782B" w14:paraId="31896198"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2F9F00E" w14:textId="5559DDC1" w:rsidR="00D9418D" w:rsidRPr="0046782B" w:rsidRDefault="00D9418D" w:rsidP="00D9418D">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7B391A" w14:textId="77777777" w:rsidR="00D9418D" w:rsidRPr="00D9418D" w:rsidRDefault="00D9418D" w:rsidP="00D9418D">
            <w:proofErr w:type="spellStart"/>
            <w:r w:rsidRPr="00D9418D">
              <w:t>Шулыгина</w:t>
            </w:r>
            <w:proofErr w:type="spellEnd"/>
            <w:r w:rsidRPr="00D9418D">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4A897D" w14:textId="4F47F191" w:rsidR="00D9418D" w:rsidRPr="00D9418D" w:rsidRDefault="00D9418D" w:rsidP="00D9418D">
            <w:r w:rsidRPr="00D9418D">
              <w:t xml:space="preserve">МАОУ Свободненская СОШ, учитель </w:t>
            </w:r>
          </w:p>
        </w:tc>
      </w:tr>
    </w:tbl>
    <w:p w14:paraId="5AA83F01" w14:textId="03A59EF6" w:rsidR="00194291" w:rsidRPr="006B0B2A" w:rsidRDefault="00194291" w:rsidP="00194291">
      <w:pPr>
        <w:jc w:val="center"/>
      </w:pPr>
      <w:r w:rsidRPr="006B0B2A">
        <w:t>СОСТАВ ТЕРРИТОРИАЛЬНОЙ ПРЕДМЕТНОЙ КОМИССИИ</w:t>
      </w:r>
    </w:p>
    <w:p w14:paraId="038600CE" w14:textId="77777777" w:rsidR="00194291" w:rsidRPr="006B0B2A" w:rsidRDefault="00194291" w:rsidP="00194291">
      <w:pPr>
        <w:jc w:val="center"/>
      </w:pPr>
      <w:r>
        <w:t>ПО ЛИТЕРАТУРЕ И РУССКОМУ ЯЗЫКУ</w:t>
      </w:r>
    </w:p>
    <w:p w14:paraId="46D9807B" w14:textId="677A045D" w:rsidR="00194291" w:rsidRPr="008661B1" w:rsidRDefault="00DE75B4" w:rsidP="00194291">
      <w:pPr>
        <w:jc w:val="center"/>
        <w:rPr>
          <w:highlight w:val="yellow"/>
        </w:rP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287"/>
        <w:gridCol w:w="5241"/>
      </w:tblGrid>
      <w:tr w:rsidR="00194291" w:rsidRPr="002B6AE7" w14:paraId="2F88F569" w14:textId="77777777" w:rsidTr="00A73B20">
        <w:tc>
          <w:tcPr>
            <w:tcW w:w="1104" w:type="dxa"/>
            <w:tcBorders>
              <w:top w:val="single" w:sz="4" w:space="0" w:color="auto"/>
              <w:left w:val="single" w:sz="4" w:space="0" w:color="auto"/>
              <w:bottom w:val="single" w:sz="4" w:space="0" w:color="auto"/>
              <w:right w:val="single" w:sz="4" w:space="0" w:color="auto"/>
            </w:tcBorders>
          </w:tcPr>
          <w:p w14:paraId="2122B784" w14:textId="77777777" w:rsidR="00194291" w:rsidRPr="001027B7" w:rsidRDefault="00194291" w:rsidP="00A73B20">
            <w:r w:rsidRPr="001027B7">
              <w:t>№</w:t>
            </w:r>
          </w:p>
        </w:tc>
        <w:tc>
          <w:tcPr>
            <w:tcW w:w="4287" w:type="dxa"/>
            <w:tcBorders>
              <w:top w:val="single" w:sz="4" w:space="0" w:color="auto"/>
              <w:left w:val="single" w:sz="4" w:space="0" w:color="auto"/>
              <w:bottom w:val="single" w:sz="4" w:space="0" w:color="auto"/>
              <w:right w:val="single" w:sz="4" w:space="0" w:color="auto"/>
            </w:tcBorders>
          </w:tcPr>
          <w:p w14:paraId="4BE70BB5" w14:textId="77777777" w:rsidR="00194291" w:rsidRPr="001027B7" w:rsidRDefault="00194291" w:rsidP="00A73B20">
            <w:r w:rsidRPr="001027B7">
              <w:t>Председатель предметной комиссии/</w:t>
            </w:r>
          </w:p>
          <w:p w14:paraId="79B906E7" w14:textId="77777777" w:rsidR="00194291" w:rsidRPr="001027B7" w:rsidRDefault="00194291" w:rsidP="00A73B20">
            <w:r w:rsidRPr="001027B7">
              <w:t>члены предметной комиссии</w:t>
            </w:r>
          </w:p>
        </w:tc>
        <w:tc>
          <w:tcPr>
            <w:tcW w:w="5241" w:type="dxa"/>
            <w:tcBorders>
              <w:top w:val="single" w:sz="4" w:space="0" w:color="auto"/>
              <w:left w:val="single" w:sz="4" w:space="0" w:color="auto"/>
              <w:bottom w:val="single" w:sz="4" w:space="0" w:color="auto"/>
              <w:right w:val="single" w:sz="4" w:space="0" w:color="auto"/>
            </w:tcBorders>
          </w:tcPr>
          <w:p w14:paraId="4A4AB830" w14:textId="77777777" w:rsidR="00194291" w:rsidRPr="001027B7" w:rsidRDefault="00194291" w:rsidP="00A73B20">
            <w:r w:rsidRPr="001027B7">
              <w:t>Место работы, должность</w:t>
            </w:r>
          </w:p>
        </w:tc>
      </w:tr>
      <w:tr w:rsidR="002300C5" w:rsidRPr="002B6AE7" w14:paraId="57F180E9" w14:textId="77777777" w:rsidTr="00A73B20">
        <w:tc>
          <w:tcPr>
            <w:tcW w:w="1104" w:type="dxa"/>
            <w:tcBorders>
              <w:top w:val="single" w:sz="4" w:space="0" w:color="auto"/>
              <w:left w:val="single" w:sz="4" w:space="0" w:color="auto"/>
              <w:bottom w:val="single" w:sz="4" w:space="0" w:color="auto"/>
              <w:right w:val="single" w:sz="4" w:space="0" w:color="auto"/>
            </w:tcBorders>
          </w:tcPr>
          <w:p w14:paraId="343B8D2B" w14:textId="3422A981" w:rsidR="002300C5" w:rsidRPr="008661B1" w:rsidRDefault="002300C5" w:rsidP="002300C5">
            <w:r w:rsidRPr="008661B1">
              <w:t>1</w:t>
            </w:r>
          </w:p>
        </w:tc>
        <w:tc>
          <w:tcPr>
            <w:tcW w:w="4287" w:type="dxa"/>
            <w:tcBorders>
              <w:top w:val="single" w:sz="4" w:space="0" w:color="auto"/>
              <w:left w:val="single" w:sz="4" w:space="0" w:color="auto"/>
              <w:bottom w:val="single" w:sz="4" w:space="0" w:color="auto"/>
              <w:right w:val="single" w:sz="4" w:space="0" w:color="auto"/>
            </w:tcBorders>
          </w:tcPr>
          <w:p w14:paraId="6BA38428" w14:textId="77777777" w:rsidR="002300C5" w:rsidRPr="00D9418D" w:rsidRDefault="002300C5" w:rsidP="002300C5">
            <w:pPr>
              <w:rPr>
                <w:b/>
              </w:rPr>
            </w:pPr>
            <w:r w:rsidRPr="00D9418D">
              <w:rPr>
                <w:b/>
              </w:rPr>
              <w:t>Федотова Марина Алексеевна – председатель</w:t>
            </w:r>
          </w:p>
        </w:tc>
        <w:tc>
          <w:tcPr>
            <w:tcW w:w="5241" w:type="dxa"/>
            <w:tcBorders>
              <w:top w:val="single" w:sz="4" w:space="0" w:color="auto"/>
              <w:left w:val="single" w:sz="4" w:space="0" w:color="auto"/>
              <w:bottom w:val="single" w:sz="4" w:space="0" w:color="auto"/>
              <w:right w:val="single" w:sz="4" w:space="0" w:color="auto"/>
            </w:tcBorders>
          </w:tcPr>
          <w:p w14:paraId="7AF3041B" w14:textId="7FFFE338" w:rsidR="002300C5" w:rsidRPr="00D9418D" w:rsidRDefault="002300C5" w:rsidP="002300C5">
            <w:r w:rsidRPr="00D9418D">
              <w:t>МАОУ Гимназия № 2,</w:t>
            </w:r>
            <w:r>
              <w:t xml:space="preserve"> </w:t>
            </w:r>
            <w:r w:rsidRPr="00D9418D">
              <w:t xml:space="preserve">учитель </w:t>
            </w:r>
          </w:p>
        </w:tc>
      </w:tr>
      <w:tr w:rsidR="002300C5" w:rsidRPr="0046782B" w14:paraId="2DE62658" w14:textId="77777777" w:rsidTr="00A73B20">
        <w:tc>
          <w:tcPr>
            <w:tcW w:w="1104" w:type="dxa"/>
            <w:tcBorders>
              <w:top w:val="single" w:sz="4" w:space="0" w:color="auto"/>
              <w:left w:val="single" w:sz="4" w:space="0" w:color="auto"/>
              <w:bottom w:val="single" w:sz="4" w:space="0" w:color="auto"/>
              <w:right w:val="single" w:sz="4" w:space="0" w:color="auto"/>
            </w:tcBorders>
          </w:tcPr>
          <w:p w14:paraId="386D75F0" w14:textId="57DC46C1" w:rsidR="002300C5" w:rsidRPr="00F02C6A" w:rsidRDefault="002300C5" w:rsidP="002300C5">
            <w:r>
              <w:t>2.</w:t>
            </w:r>
          </w:p>
        </w:tc>
        <w:tc>
          <w:tcPr>
            <w:tcW w:w="4287" w:type="dxa"/>
            <w:tcBorders>
              <w:top w:val="single" w:sz="4" w:space="0" w:color="auto"/>
              <w:left w:val="single" w:sz="4" w:space="0" w:color="auto"/>
              <w:bottom w:val="single" w:sz="4" w:space="0" w:color="auto"/>
              <w:right w:val="single" w:sz="4" w:space="0" w:color="auto"/>
            </w:tcBorders>
          </w:tcPr>
          <w:p w14:paraId="5A525579" w14:textId="4282DE38" w:rsidR="002300C5" w:rsidRPr="00D9418D" w:rsidRDefault="002300C5" w:rsidP="002300C5">
            <w:r w:rsidRPr="00D9418D">
              <w:t>Аксенова Светлана Александровна</w:t>
            </w:r>
          </w:p>
        </w:tc>
        <w:tc>
          <w:tcPr>
            <w:tcW w:w="5241" w:type="dxa"/>
            <w:tcBorders>
              <w:top w:val="single" w:sz="4" w:space="0" w:color="auto"/>
              <w:left w:val="single" w:sz="4" w:space="0" w:color="auto"/>
              <w:bottom w:val="single" w:sz="4" w:space="0" w:color="auto"/>
              <w:right w:val="single" w:sz="4" w:space="0" w:color="auto"/>
            </w:tcBorders>
          </w:tcPr>
          <w:p w14:paraId="23A5E245" w14:textId="1E181F93" w:rsidR="002300C5" w:rsidRPr="00D9418D" w:rsidRDefault="002300C5" w:rsidP="002300C5">
            <w:r w:rsidRPr="00D9418D">
              <w:t xml:space="preserve">МАОУ СОШ № 3, учитель </w:t>
            </w:r>
          </w:p>
        </w:tc>
      </w:tr>
      <w:tr w:rsidR="002300C5" w:rsidRPr="0046782B" w14:paraId="2FE321E8" w14:textId="77777777" w:rsidTr="00A73B20">
        <w:tc>
          <w:tcPr>
            <w:tcW w:w="1104" w:type="dxa"/>
            <w:tcBorders>
              <w:top w:val="single" w:sz="4" w:space="0" w:color="auto"/>
              <w:left w:val="single" w:sz="4" w:space="0" w:color="auto"/>
              <w:bottom w:val="single" w:sz="4" w:space="0" w:color="auto"/>
              <w:right w:val="single" w:sz="4" w:space="0" w:color="auto"/>
            </w:tcBorders>
          </w:tcPr>
          <w:p w14:paraId="7159B710" w14:textId="033F9DAD" w:rsidR="002300C5" w:rsidRPr="00C80C35" w:rsidRDefault="002300C5" w:rsidP="002300C5">
            <w:r>
              <w:t>3.</w:t>
            </w:r>
          </w:p>
        </w:tc>
        <w:tc>
          <w:tcPr>
            <w:tcW w:w="4287" w:type="dxa"/>
            <w:tcBorders>
              <w:top w:val="single" w:sz="4" w:space="0" w:color="auto"/>
              <w:left w:val="single" w:sz="4" w:space="0" w:color="auto"/>
              <w:bottom w:val="single" w:sz="4" w:space="0" w:color="auto"/>
              <w:right w:val="single" w:sz="4" w:space="0" w:color="auto"/>
            </w:tcBorders>
          </w:tcPr>
          <w:p w14:paraId="19D0CA64" w14:textId="11D3AEAE" w:rsidR="002300C5" w:rsidRPr="00D9418D" w:rsidRDefault="002300C5" w:rsidP="002300C5">
            <w:r w:rsidRPr="00D9418D">
              <w:t>Архипова Елена Николаевна</w:t>
            </w:r>
          </w:p>
        </w:tc>
        <w:tc>
          <w:tcPr>
            <w:tcW w:w="5241" w:type="dxa"/>
            <w:tcBorders>
              <w:top w:val="single" w:sz="4" w:space="0" w:color="auto"/>
              <w:left w:val="single" w:sz="4" w:space="0" w:color="auto"/>
              <w:bottom w:val="single" w:sz="4" w:space="0" w:color="auto"/>
              <w:right w:val="single" w:sz="4" w:space="0" w:color="auto"/>
            </w:tcBorders>
          </w:tcPr>
          <w:p w14:paraId="79F10F41" w14:textId="00E10708" w:rsidR="002300C5" w:rsidRPr="00D9418D" w:rsidRDefault="002300C5" w:rsidP="002300C5">
            <w:r w:rsidRPr="00D9418D">
              <w:t xml:space="preserve">МАОУ  «Лицей № 7 г. Черняховска», учитель   </w:t>
            </w:r>
          </w:p>
        </w:tc>
      </w:tr>
      <w:tr w:rsidR="002300C5" w:rsidRPr="0046782B" w14:paraId="150BD5F9" w14:textId="77777777" w:rsidTr="00A73B20">
        <w:tc>
          <w:tcPr>
            <w:tcW w:w="1104" w:type="dxa"/>
            <w:tcBorders>
              <w:top w:val="single" w:sz="4" w:space="0" w:color="auto"/>
              <w:left w:val="single" w:sz="4" w:space="0" w:color="auto"/>
              <w:bottom w:val="single" w:sz="4" w:space="0" w:color="auto"/>
              <w:right w:val="single" w:sz="4" w:space="0" w:color="auto"/>
            </w:tcBorders>
          </w:tcPr>
          <w:p w14:paraId="37988D56" w14:textId="5C94119E" w:rsidR="002300C5" w:rsidRPr="00C80C35" w:rsidRDefault="002300C5" w:rsidP="002300C5">
            <w:r>
              <w:t>5.</w:t>
            </w:r>
          </w:p>
        </w:tc>
        <w:tc>
          <w:tcPr>
            <w:tcW w:w="4287" w:type="dxa"/>
            <w:tcBorders>
              <w:top w:val="single" w:sz="4" w:space="0" w:color="auto"/>
              <w:left w:val="single" w:sz="4" w:space="0" w:color="auto"/>
              <w:bottom w:val="single" w:sz="4" w:space="0" w:color="auto"/>
              <w:right w:val="single" w:sz="4" w:space="0" w:color="auto"/>
            </w:tcBorders>
          </w:tcPr>
          <w:p w14:paraId="7272DDBA" w14:textId="53D76BC3" w:rsidR="002300C5" w:rsidRPr="00D9418D" w:rsidRDefault="002300C5" w:rsidP="002300C5">
            <w:r w:rsidRPr="00D9418D">
              <w:t xml:space="preserve">Васильева Людмила Анатольевна </w:t>
            </w:r>
          </w:p>
        </w:tc>
        <w:tc>
          <w:tcPr>
            <w:tcW w:w="5241" w:type="dxa"/>
            <w:tcBorders>
              <w:top w:val="single" w:sz="4" w:space="0" w:color="auto"/>
              <w:left w:val="single" w:sz="4" w:space="0" w:color="auto"/>
              <w:bottom w:val="single" w:sz="4" w:space="0" w:color="auto"/>
              <w:right w:val="single" w:sz="4" w:space="0" w:color="auto"/>
            </w:tcBorders>
          </w:tcPr>
          <w:p w14:paraId="3BB11F55" w14:textId="1E801868" w:rsidR="002300C5" w:rsidRPr="00D9418D" w:rsidRDefault="002300C5" w:rsidP="002300C5">
            <w:r w:rsidRPr="00D9418D">
              <w:t>МАОУ «</w:t>
            </w:r>
            <w:proofErr w:type="spellStart"/>
            <w:r w:rsidRPr="00D9418D">
              <w:t>Привольненская</w:t>
            </w:r>
            <w:proofErr w:type="spellEnd"/>
            <w:r w:rsidRPr="00D9418D">
              <w:t xml:space="preserve"> СОШ», учитель </w:t>
            </w:r>
          </w:p>
        </w:tc>
      </w:tr>
      <w:tr w:rsidR="002300C5" w:rsidRPr="0046782B" w14:paraId="1B301C79" w14:textId="77777777" w:rsidTr="00A73B20">
        <w:tc>
          <w:tcPr>
            <w:tcW w:w="1104" w:type="dxa"/>
            <w:tcBorders>
              <w:top w:val="single" w:sz="4" w:space="0" w:color="auto"/>
              <w:left w:val="single" w:sz="4" w:space="0" w:color="auto"/>
              <w:bottom w:val="single" w:sz="4" w:space="0" w:color="auto"/>
              <w:right w:val="single" w:sz="4" w:space="0" w:color="auto"/>
            </w:tcBorders>
          </w:tcPr>
          <w:p w14:paraId="021C7FFC" w14:textId="13083BC6" w:rsidR="002300C5" w:rsidRPr="00C80C35" w:rsidRDefault="002300C5" w:rsidP="002300C5">
            <w:r>
              <w:t>6.</w:t>
            </w:r>
          </w:p>
        </w:tc>
        <w:tc>
          <w:tcPr>
            <w:tcW w:w="4287" w:type="dxa"/>
            <w:tcBorders>
              <w:top w:val="single" w:sz="4" w:space="0" w:color="auto"/>
              <w:left w:val="single" w:sz="4" w:space="0" w:color="auto"/>
              <w:bottom w:val="single" w:sz="4" w:space="0" w:color="auto"/>
              <w:right w:val="single" w:sz="4" w:space="0" w:color="auto"/>
            </w:tcBorders>
          </w:tcPr>
          <w:p w14:paraId="1A66A7D0" w14:textId="6C2EF27B" w:rsidR="002300C5" w:rsidRPr="00D9418D" w:rsidRDefault="002300C5" w:rsidP="002300C5">
            <w:r w:rsidRPr="00D9418D">
              <w:t>Васильева Светлана Федоровна</w:t>
            </w:r>
          </w:p>
        </w:tc>
        <w:tc>
          <w:tcPr>
            <w:tcW w:w="5241" w:type="dxa"/>
            <w:tcBorders>
              <w:top w:val="single" w:sz="4" w:space="0" w:color="auto"/>
              <w:left w:val="single" w:sz="4" w:space="0" w:color="auto"/>
              <w:bottom w:val="single" w:sz="4" w:space="0" w:color="auto"/>
              <w:right w:val="single" w:sz="4" w:space="0" w:color="auto"/>
            </w:tcBorders>
          </w:tcPr>
          <w:p w14:paraId="6F40920E" w14:textId="60194F85" w:rsidR="002300C5" w:rsidRPr="00D9418D" w:rsidRDefault="002300C5" w:rsidP="002300C5">
            <w:r w:rsidRPr="00D9418D">
              <w:rPr>
                <w:sz w:val="26"/>
                <w:szCs w:val="26"/>
              </w:rPr>
              <w:t xml:space="preserve">МАОУ СОШ № 1 им. </w:t>
            </w:r>
            <w:proofErr w:type="spellStart"/>
            <w:r w:rsidRPr="00D9418D">
              <w:rPr>
                <w:sz w:val="26"/>
                <w:szCs w:val="26"/>
              </w:rPr>
              <w:t>В.У.Пана</w:t>
            </w:r>
            <w:proofErr w:type="spellEnd"/>
            <w:r w:rsidRPr="00D9418D">
              <w:rPr>
                <w:sz w:val="26"/>
                <w:szCs w:val="26"/>
              </w:rPr>
              <w:t>, учитель</w:t>
            </w:r>
          </w:p>
        </w:tc>
      </w:tr>
      <w:tr w:rsidR="002300C5" w:rsidRPr="0046782B" w14:paraId="53E75588" w14:textId="77777777" w:rsidTr="00A73B20">
        <w:tc>
          <w:tcPr>
            <w:tcW w:w="1104" w:type="dxa"/>
            <w:tcBorders>
              <w:top w:val="single" w:sz="4" w:space="0" w:color="auto"/>
              <w:left w:val="single" w:sz="4" w:space="0" w:color="auto"/>
              <w:bottom w:val="single" w:sz="4" w:space="0" w:color="auto"/>
              <w:right w:val="single" w:sz="4" w:space="0" w:color="auto"/>
            </w:tcBorders>
          </w:tcPr>
          <w:p w14:paraId="1FC10B53" w14:textId="5112B5C0" w:rsidR="002300C5" w:rsidRPr="00F02C6A" w:rsidRDefault="002300C5" w:rsidP="002300C5">
            <w:r>
              <w:t>7.</w:t>
            </w:r>
          </w:p>
        </w:tc>
        <w:tc>
          <w:tcPr>
            <w:tcW w:w="4287" w:type="dxa"/>
            <w:tcBorders>
              <w:top w:val="single" w:sz="4" w:space="0" w:color="auto"/>
              <w:left w:val="single" w:sz="4" w:space="0" w:color="auto"/>
              <w:bottom w:val="single" w:sz="4" w:space="0" w:color="auto"/>
              <w:right w:val="single" w:sz="4" w:space="0" w:color="auto"/>
            </w:tcBorders>
          </w:tcPr>
          <w:p w14:paraId="4BDC3FED" w14:textId="460C7E74" w:rsidR="002300C5" w:rsidRPr="00D9418D" w:rsidRDefault="002300C5" w:rsidP="002300C5">
            <w:r w:rsidRPr="00D9418D">
              <w:t>Ганжа Ольга Геннадьевна</w:t>
            </w:r>
          </w:p>
        </w:tc>
        <w:tc>
          <w:tcPr>
            <w:tcW w:w="5241" w:type="dxa"/>
            <w:tcBorders>
              <w:top w:val="single" w:sz="4" w:space="0" w:color="auto"/>
              <w:left w:val="single" w:sz="4" w:space="0" w:color="auto"/>
              <w:bottom w:val="single" w:sz="4" w:space="0" w:color="auto"/>
              <w:right w:val="single" w:sz="4" w:space="0" w:color="auto"/>
            </w:tcBorders>
          </w:tcPr>
          <w:p w14:paraId="5B8D3998" w14:textId="333504A1" w:rsidR="002300C5" w:rsidRPr="00D9418D" w:rsidRDefault="002300C5" w:rsidP="002300C5">
            <w:r w:rsidRPr="00D9418D">
              <w:t xml:space="preserve">МАОУ «Гимназия № 2 г. Черняховска», учитель </w:t>
            </w:r>
          </w:p>
        </w:tc>
      </w:tr>
      <w:tr w:rsidR="002300C5" w:rsidRPr="0046782B" w14:paraId="36D1762E" w14:textId="77777777" w:rsidTr="00A73B20">
        <w:tc>
          <w:tcPr>
            <w:tcW w:w="1104" w:type="dxa"/>
            <w:tcBorders>
              <w:top w:val="single" w:sz="4" w:space="0" w:color="auto"/>
              <w:left w:val="single" w:sz="4" w:space="0" w:color="auto"/>
              <w:bottom w:val="single" w:sz="4" w:space="0" w:color="auto"/>
              <w:right w:val="single" w:sz="4" w:space="0" w:color="auto"/>
            </w:tcBorders>
          </w:tcPr>
          <w:p w14:paraId="6CC93006" w14:textId="293BB1E2" w:rsidR="002300C5" w:rsidRPr="00F02C6A" w:rsidRDefault="002300C5" w:rsidP="002300C5">
            <w:r>
              <w:t>8.</w:t>
            </w:r>
          </w:p>
        </w:tc>
        <w:tc>
          <w:tcPr>
            <w:tcW w:w="4287" w:type="dxa"/>
            <w:tcBorders>
              <w:top w:val="single" w:sz="4" w:space="0" w:color="auto"/>
              <w:left w:val="single" w:sz="4" w:space="0" w:color="auto"/>
              <w:bottom w:val="single" w:sz="4" w:space="0" w:color="auto"/>
              <w:right w:val="single" w:sz="4" w:space="0" w:color="auto"/>
            </w:tcBorders>
          </w:tcPr>
          <w:p w14:paraId="7D444C6A" w14:textId="2B7FFA79" w:rsidR="002300C5" w:rsidRPr="00D9418D" w:rsidRDefault="002300C5" w:rsidP="002300C5">
            <w:r w:rsidRPr="00D9418D">
              <w:t>Ефименко Ирина Александровна</w:t>
            </w:r>
          </w:p>
        </w:tc>
        <w:tc>
          <w:tcPr>
            <w:tcW w:w="5241" w:type="dxa"/>
            <w:tcBorders>
              <w:top w:val="single" w:sz="4" w:space="0" w:color="auto"/>
              <w:left w:val="single" w:sz="4" w:space="0" w:color="auto"/>
              <w:bottom w:val="single" w:sz="4" w:space="0" w:color="auto"/>
              <w:right w:val="single" w:sz="4" w:space="0" w:color="auto"/>
            </w:tcBorders>
          </w:tcPr>
          <w:p w14:paraId="403470A0" w14:textId="67B8AC4D" w:rsidR="002300C5" w:rsidRPr="00D9418D" w:rsidRDefault="002300C5" w:rsidP="002300C5">
            <w:r w:rsidRPr="00D9418D">
              <w:rPr>
                <w:sz w:val="26"/>
                <w:szCs w:val="26"/>
              </w:rPr>
              <w:t xml:space="preserve">МАОУ СОШ № 1 им. </w:t>
            </w:r>
            <w:proofErr w:type="spellStart"/>
            <w:r w:rsidRPr="00D9418D">
              <w:rPr>
                <w:sz w:val="26"/>
                <w:szCs w:val="26"/>
              </w:rPr>
              <w:t>В.У.Пана</w:t>
            </w:r>
            <w:proofErr w:type="spellEnd"/>
            <w:r w:rsidRPr="00D9418D">
              <w:rPr>
                <w:sz w:val="26"/>
                <w:szCs w:val="26"/>
              </w:rPr>
              <w:t>, учитель</w:t>
            </w:r>
          </w:p>
        </w:tc>
      </w:tr>
      <w:tr w:rsidR="002300C5" w:rsidRPr="0046782B" w14:paraId="0C3EA075" w14:textId="77777777" w:rsidTr="00A73B20">
        <w:tc>
          <w:tcPr>
            <w:tcW w:w="1104" w:type="dxa"/>
            <w:tcBorders>
              <w:top w:val="single" w:sz="4" w:space="0" w:color="auto"/>
              <w:left w:val="single" w:sz="4" w:space="0" w:color="auto"/>
              <w:bottom w:val="single" w:sz="4" w:space="0" w:color="auto"/>
              <w:right w:val="single" w:sz="4" w:space="0" w:color="auto"/>
            </w:tcBorders>
          </w:tcPr>
          <w:p w14:paraId="1CAF8433" w14:textId="7223EFE2" w:rsidR="002300C5" w:rsidRDefault="002300C5" w:rsidP="002300C5">
            <w:r>
              <w:t>9.</w:t>
            </w:r>
          </w:p>
        </w:tc>
        <w:tc>
          <w:tcPr>
            <w:tcW w:w="4287" w:type="dxa"/>
            <w:tcBorders>
              <w:top w:val="single" w:sz="4" w:space="0" w:color="auto"/>
              <w:left w:val="single" w:sz="4" w:space="0" w:color="auto"/>
              <w:bottom w:val="single" w:sz="4" w:space="0" w:color="auto"/>
              <w:right w:val="single" w:sz="4" w:space="0" w:color="auto"/>
            </w:tcBorders>
          </w:tcPr>
          <w:p w14:paraId="146F68EE" w14:textId="32B6F697" w:rsidR="002300C5" w:rsidRPr="00D9418D" w:rsidRDefault="002300C5" w:rsidP="002300C5">
            <w:r w:rsidRPr="00D9418D">
              <w:t>Климова Любовь Владимировна</w:t>
            </w:r>
          </w:p>
        </w:tc>
        <w:tc>
          <w:tcPr>
            <w:tcW w:w="5241" w:type="dxa"/>
            <w:tcBorders>
              <w:top w:val="single" w:sz="4" w:space="0" w:color="auto"/>
              <w:left w:val="single" w:sz="4" w:space="0" w:color="auto"/>
              <w:bottom w:val="single" w:sz="4" w:space="0" w:color="auto"/>
              <w:right w:val="single" w:sz="4" w:space="0" w:color="auto"/>
            </w:tcBorders>
          </w:tcPr>
          <w:p w14:paraId="1119221E" w14:textId="13FF6CD5" w:rsidR="002300C5" w:rsidRPr="00D9418D" w:rsidRDefault="002300C5" w:rsidP="002300C5">
            <w:pPr>
              <w:rPr>
                <w:sz w:val="26"/>
                <w:szCs w:val="26"/>
              </w:rPr>
            </w:pPr>
            <w:r w:rsidRPr="00D9418D">
              <w:t xml:space="preserve">МАОУ СОШ №4 </w:t>
            </w:r>
            <w:proofErr w:type="spellStart"/>
            <w:r w:rsidRPr="00D9418D">
              <w:t>г.Черняховска</w:t>
            </w:r>
            <w:proofErr w:type="spellEnd"/>
            <w:r w:rsidRPr="00D9418D">
              <w:t xml:space="preserve">, учитель </w:t>
            </w:r>
          </w:p>
        </w:tc>
      </w:tr>
      <w:tr w:rsidR="002300C5" w:rsidRPr="0046782B" w14:paraId="7640FFF6" w14:textId="77777777" w:rsidTr="00A73B20">
        <w:tc>
          <w:tcPr>
            <w:tcW w:w="1104" w:type="dxa"/>
            <w:tcBorders>
              <w:top w:val="single" w:sz="4" w:space="0" w:color="auto"/>
              <w:left w:val="single" w:sz="4" w:space="0" w:color="auto"/>
              <w:bottom w:val="single" w:sz="4" w:space="0" w:color="auto"/>
              <w:right w:val="single" w:sz="4" w:space="0" w:color="auto"/>
            </w:tcBorders>
          </w:tcPr>
          <w:p w14:paraId="599E6DE3" w14:textId="65471FE5" w:rsidR="002300C5" w:rsidRPr="00C80C35" w:rsidRDefault="002300C5" w:rsidP="002300C5">
            <w:r>
              <w:t>10.</w:t>
            </w:r>
          </w:p>
        </w:tc>
        <w:tc>
          <w:tcPr>
            <w:tcW w:w="4287" w:type="dxa"/>
            <w:tcBorders>
              <w:top w:val="single" w:sz="4" w:space="0" w:color="auto"/>
              <w:left w:val="single" w:sz="4" w:space="0" w:color="auto"/>
              <w:bottom w:val="single" w:sz="4" w:space="0" w:color="auto"/>
              <w:right w:val="single" w:sz="4" w:space="0" w:color="auto"/>
            </w:tcBorders>
          </w:tcPr>
          <w:p w14:paraId="2DEA7EF3" w14:textId="2A7495F3" w:rsidR="002300C5" w:rsidRPr="00D9418D" w:rsidRDefault="002300C5" w:rsidP="002300C5">
            <w:proofErr w:type="spellStart"/>
            <w:r w:rsidRPr="00D9418D">
              <w:t>Кобзова</w:t>
            </w:r>
            <w:proofErr w:type="spellEnd"/>
            <w:r w:rsidRPr="00D9418D">
              <w:t xml:space="preserve"> Надежда Борисовна</w:t>
            </w:r>
          </w:p>
        </w:tc>
        <w:tc>
          <w:tcPr>
            <w:tcW w:w="5241" w:type="dxa"/>
            <w:tcBorders>
              <w:top w:val="single" w:sz="4" w:space="0" w:color="auto"/>
              <w:left w:val="single" w:sz="4" w:space="0" w:color="auto"/>
              <w:bottom w:val="single" w:sz="4" w:space="0" w:color="auto"/>
              <w:right w:val="single" w:sz="4" w:space="0" w:color="auto"/>
            </w:tcBorders>
          </w:tcPr>
          <w:p w14:paraId="1814EFD2" w14:textId="65A1BF2F" w:rsidR="002300C5" w:rsidRPr="00D9418D" w:rsidRDefault="002300C5" w:rsidP="002300C5">
            <w:r w:rsidRPr="00D9418D">
              <w:t>МАОУ Свободненская СО</w:t>
            </w:r>
            <w:r>
              <w:t>Ш</w:t>
            </w:r>
            <w:r w:rsidRPr="00D9418D">
              <w:t xml:space="preserve">, учитель </w:t>
            </w:r>
          </w:p>
        </w:tc>
      </w:tr>
      <w:tr w:rsidR="002300C5" w:rsidRPr="0046782B" w14:paraId="32FF728D" w14:textId="77777777" w:rsidTr="005F2AB7">
        <w:tc>
          <w:tcPr>
            <w:tcW w:w="1104" w:type="dxa"/>
            <w:tcBorders>
              <w:top w:val="single" w:sz="4" w:space="0" w:color="auto"/>
              <w:left w:val="single" w:sz="4" w:space="0" w:color="auto"/>
              <w:bottom w:val="single" w:sz="4" w:space="0" w:color="auto"/>
              <w:right w:val="single" w:sz="4" w:space="0" w:color="auto"/>
            </w:tcBorders>
            <w:shd w:val="clear" w:color="auto" w:fill="auto"/>
          </w:tcPr>
          <w:p w14:paraId="36A874CF" w14:textId="241351A8" w:rsidR="002300C5" w:rsidRPr="0046782B" w:rsidRDefault="002300C5" w:rsidP="002300C5">
            <w:r>
              <w:t>11.</w:t>
            </w:r>
          </w:p>
        </w:tc>
        <w:tc>
          <w:tcPr>
            <w:tcW w:w="4287" w:type="dxa"/>
            <w:tcBorders>
              <w:top w:val="single" w:sz="4" w:space="0" w:color="auto"/>
              <w:left w:val="single" w:sz="4" w:space="0" w:color="auto"/>
              <w:bottom w:val="single" w:sz="4" w:space="0" w:color="auto"/>
              <w:right w:val="single" w:sz="4" w:space="0" w:color="auto"/>
            </w:tcBorders>
          </w:tcPr>
          <w:p w14:paraId="7795E729" w14:textId="5CAD77AF" w:rsidR="002300C5" w:rsidRPr="00D9418D" w:rsidRDefault="002300C5" w:rsidP="002300C5">
            <w:proofErr w:type="spellStart"/>
            <w:r w:rsidRPr="00D9418D">
              <w:t>Литвинко</w:t>
            </w:r>
            <w:proofErr w:type="spellEnd"/>
            <w:r w:rsidRPr="00D9418D">
              <w:t xml:space="preserve"> Алла Александровна</w:t>
            </w:r>
          </w:p>
        </w:tc>
        <w:tc>
          <w:tcPr>
            <w:tcW w:w="5241" w:type="dxa"/>
            <w:tcBorders>
              <w:top w:val="single" w:sz="4" w:space="0" w:color="auto"/>
              <w:left w:val="single" w:sz="4" w:space="0" w:color="auto"/>
              <w:bottom w:val="single" w:sz="4" w:space="0" w:color="auto"/>
              <w:right w:val="single" w:sz="4" w:space="0" w:color="auto"/>
            </w:tcBorders>
          </w:tcPr>
          <w:p w14:paraId="4CD2186A" w14:textId="093059E6" w:rsidR="002300C5" w:rsidRPr="00D9418D" w:rsidRDefault="002300C5" w:rsidP="002300C5">
            <w:r w:rsidRPr="00D9418D">
              <w:t xml:space="preserve">МАОУ «СОШ № 5 им. И.Д. Черняховского», учитель </w:t>
            </w:r>
          </w:p>
        </w:tc>
      </w:tr>
      <w:tr w:rsidR="002300C5" w:rsidRPr="0046782B" w14:paraId="7B3DE980" w14:textId="77777777" w:rsidTr="005F2AB7">
        <w:tc>
          <w:tcPr>
            <w:tcW w:w="1104" w:type="dxa"/>
            <w:tcBorders>
              <w:top w:val="single" w:sz="4" w:space="0" w:color="auto"/>
              <w:left w:val="single" w:sz="4" w:space="0" w:color="auto"/>
              <w:bottom w:val="single" w:sz="4" w:space="0" w:color="auto"/>
              <w:right w:val="single" w:sz="4" w:space="0" w:color="auto"/>
            </w:tcBorders>
            <w:shd w:val="clear" w:color="auto" w:fill="auto"/>
          </w:tcPr>
          <w:p w14:paraId="0CDA4F1C" w14:textId="1F6D1F9F" w:rsidR="002300C5" w:rsidRPr="0046782B" w:rsidRDefault="002300C5" w:rsidP="002300C5">
            <w:r>
              <w:t>12.</w:t>
            </w:r>
          </w:p>
        </w:tc>
        <w:tc>
          <w:tcPr>
            <w:tcW w:w="4287" w:type="dxa"/>
            <w:tcBorders>
              <w:top w:val="single" w:sz="4" w:space="0" w:color="auto"/>
              <w:left w:val="single" w:sz="4" w:space="0" w:color="auto"/>
              <w:bottom w:val="single" w:sz="4" w:space="0" w:color="auto"/>
              <w:right w:val="single" w:sz="4" w:space="0" w:color="auto"/>
            </w:tcBorders>
          </w:tcPr>
          <w:p w14:paraId="2E19AE61" w14:textId="653C1283" w:rsidR="002300C5" w:rsidRPr="00D9418D" w:rsidRDefault="002300C5" w:rsidP="002300C5">
            <w:proofErr w:type="spellStart"/>
            <w:r w:rsidRPr="00D9418D">
              <w:t>Маринчук</w:t>
            </w:r>
            <w:proofErr w:type="spellEnd"/>
            <w:r w:rsidRPr="00D9418D">
              <w:t xml:space="preserve"> Светлана Михайловна</w:t>
            </w:r>
          </w:p>
        </w:tc>
        <w:tc>
          <w:tcPr>
            <w:tcW w:w="5241" w:type="dxa"/>
            <w:tcBorders>
              <w:top w:val="single" w:sz="4" w:space="0" w:color="auto"/>
              <w:left w:val="single" w:sz="4" w:space="0" w:color="auto"/>
              <w:bottom w:val="single" w:sz="4" w:space="0" w:color="auto"/>
              <w:right w:val="single" w:sz="4" w:space="0" w:color="auto"/>
            </w:tcBorders>
          </w:tcPr>
          <w:p w14:paraId="2A438479" w14:textId="4C9F1217" w:rsidR="002300C5" w:rsidRPr="00D9418D" w:rsidRDefault="002300C5" w:rsidP="002300C5">
            <w:r w:rsidRPr="00D9418D">
              <w:t xml:space="preserve">МАОУ  «Лицей № 7 г. Черняховска», учитель   </w:t>
            </w:r>
          </w:p>
        </w:tc>
      </w:tr>
      <w:tr w:rsidR="002300C5" w:rsidRPr="0046782B" w14:paraId="58A65107" w14:textId="77777777" w:rsidTr="00A73B20">
        <w:tc>
          <w:tcPr>
            <w:tcW w:w="1104" w:type="dxa"/>
            <w:tcBorders>
              <w:top w:val="single" w:sz="4" w:space="0" w:color="auto"/>
              <w:left w:val="single" w:sz="4" w:space="0" w:color="auto"/>
              <w:bottom w:val="single" w:sz="4" w:space="0" w:color="auto"/>
              <w:right w:val="single" w:sz="4" w:space="0" w:color="auto"/>
            </w:tcBorders>
          </w:tcPr>
          <w:p w14:paraId="1133C1A6" w14:textId="6D988AA9" w:rsidR="002300C5" w:rsidRPr="0046782B" w:rsidRDefault="002300C5" w:rsidP="002300C5">
            <w:r>
              <w:t>13.</w:t>
            </w:r>
          </w:p>
        </w:tc>
        <w:tc>
          <w:tcPr>
            <w:tcW w:w="4287" w:type="dxa"/>
            <w:tcBorders>
              <w:top w:val="single" w:sz="4" w:space="0" w:color="auto"/>
              <w:left w:val="single" w:sz="4" w:space="0" w:color="auto"/>
              <w:bottom w:val="single" w:sz="4" w:space="0" w:color="auto"/>
              <w:right w:val="single" w:sz="4" w:space="0" w:color="auto"/>
            </w:tcBorders>
          </w:tcPr>
          <w:p w14:paraId="0998B162" w14:textId="0D85E8C8" w:rsidR="002300C5" w:rsidRPr="00D9418D" w:rsidRDefault="002300C5" w:rsidP="002300C5">
            <w:proofErr w:type="spellStart"/>
            <w:r w:rsidRPr="00D9418D">
              <w:t>Марянян</w:t>
            </w:r>
            <w:proofErr w:type="spellEnd"/>
            <w:r w:rsidRPr="00D9418D">
              <w:t xml:space="preserve"> Ася </w:t>
            </w:r>
            <w:proofErr w:type="spellStart"/>
            <w:r w:rsidRPr="00D9418D">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41D9B94B" w14:textId="3E66B967" w:rsidR="002300C5" w:rsidRPr="00D9418D" w:rsidRDefault="002300C5" w:rsidP="002300C5">
            <w:r w:rsidRPr="002300C5">
              <w:t>МАОУ «СОШ № 5 им. И.Д. Черняховского», учитель</w:t>
            </w:r>
          </w:p>
        </w:tc>
      </w:tr>
      <w:tr w:rsidR="002300C5" w:rsidRPr="0046782B" w14:paraId="3BEFACE2" w14:textId="77777777" w:rsidTr="00A73B20">
        <w:tc>
          <w:tcPr>
            <w:tcW w:w="1104" w:type="dxa"/>
            <w:tcBorders>
              <w:top w:val="single" w:sz="4" w:space="0" w:color="auto"/>
              <w:left w:val="single" w:sz="4" w:space="0" w:color="auto"/>
              <w:bottom w:val="single" w:sz="4" w:space="0" w:color="auto"/>
              <w:right w:val="single" w:sz="4" w:space="0" w:color="auto"/>
            </w:tcBorders>
          </w:tcPr>
          <w:p w14:paraId="7F7F7120" w14:textId="283886B8" w:rsidR="002300C5" w:rsidRPr="0046782B" w:rsidRDefault="002300C5" w:rsidP="002300C5">
            <w:r>
              <w:t>14.</w:t>
            </w:r>
          </w:p>
        </w:tc>
        <w:tc>
          <w:tcPr>
            <w:tcW w:w="4287" w:type="dxa"/>
            <w:tcBorders>
              <w:top w:val="single" w:sz="4" w:space="0" w:color="auto"/>
              <w:left w:val="single" w:sz="4" w:space="0" w:color="auto"/>
              <w:bottom w:val="single" w:sz="4" w:space="0" w:color="auto"/>
              <w:right w:val="single" w:sz="4" w:space="0" w:color="auto"/>
            </w:tcBorders>
          </w:tcPr>
          <w:p w14:paraId="5723D4EE" w14:textId="60913904" w:rsidR="002300C5" w:rsidRPr="00D9418D" w:rsidRDefault="002300C5" w:rsidP="002300C5">
            <w:proofErr w:type="spellStart"/>
            <w:r w:rsidRPr="00D9418D">
              <w:t>Марянян</w:t>
            </w:r>
            <w:proofErr w:type="spellEnd"/>
            <w:r w:rsidRPr="00D9418D">
              <w:t xml:space="preserve"> Валентина </w:t>
            </w:r>
            <w:proofErr w:type="spellStart"/>
            <w:r w:rsidRPr="00D9418D">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14AC957E" w14:textId="51F4094C" w:rsidR="002300C5" w:rsidRPr="00D9418D" w:rsidRDefault="002300C5" w:rsidP="002300C5">
            <w:r w:rsidRPr="002300C5">
              <w:t>МАОУ «СОШ № 5 им. И.Д. Черняховского», учитель</w:t>
            </w:r>
          </w:p>
        </w:tc>
      </w:tr>
      <w:tr w:rsidR="002300C5" w:rsidRPr="0046782B" w14:paraId="2CD2AFD3" w14:textId="77777777" w:rsidTr="00A73B20">
        <w:tc>
          <w:tcPr>
            <w:tcW w:w="1104" w:type="dxa"/>
            <w:tcBorders>
              <w:top w:val="single" w:sz="4" w:space="0" w:color="auto"/>
              <w:left w:val="single" w:sz="4" w:space="0" w:color="auto"/>
              <w:bottom w:val="single" w:sz="4" w:space="0" w:color="auto"/>
              <w:right w:val="single" w:sz="4" w:space="0" w:color="auto"/>
            </w:tcBorders>
          </w:tcPr>
          <w:p w14:paraId="74C83716" w14:textId="15C1E686" w:rsidR="002300C5" w:rsidRPr="0046782B" w:rsidRDefault="002300C5" w:rsidP="002300C5">
            <w:r>
              <w:t>15.</w:t>
            </w:r>
          </w:p>
        </w:tc>
        <w:tc>
          <w:tcPr>
            <w:tcW w:w="4287" w:type="dxa"/>
            <w:tcBorders>
              <w:top w:val="single" w:sz="4" w:space="0" w:color="auto"/>
              <w:left w:val="single" w:sz="4" w:space="0" w:color="auto"/>
              <w:bottom w:val="single" w:sz="4" w:space="0" w:color="auto"/>
              <w:right w:val="single" w:sz="4" w:space="0" w:color="auto"/>
            </w:tcBorders>
          </w:tcPr>
          <w:p w14:paraId="3FF630CB" w14:textId="7ED6EF07" w:rsidR="002300C5" w:rsidRPr="00D9418D" w:rsidRDefault="002300C5" w:rsidP="002300C5">
            <w:r w:rsidRPr="00D9418D">
              <w:t>Молчанова Дина Владимировна</w:t>
            </w:r>
          </w:p>
        </w:tc>
        <w:tc>
          <w:tcPr>
            <w:tcW w:w="5241" w:type="dxa"/>
            <w:tcBorders>
              <w:top w:val="single" w:sz="4" w:space="0" w:color="auto"/>
              <w:left w:val="single" w:sz="4" w:space="0" w:color="auto"/>
              <w:bottom w:val="single" w:sz="4" w:space="0" w:color="auto"/>
              <w:right w:val="single" w:sz="4" w:space="0" w:color="auto"/>
            </w:tcBorders>
          </w:tcPr>
          <w:p w14:paraId="62BAA181" w14:textId="169CCA18" w:rsidR="002300C5" w:rsidRPr="00D9418D" w:rsidRDefault="002300C5" w:rsidP="002300C5">
            <w:r w:rsidRPr="00D9418D">
              <w:t xml:space="preserve">МАОУ  «Лицей № 7 г. Черняховска», учитель   </w:t>
            </w:r>
          </w:p>
        </w:tc>
      </w:tr>
      <w:tr w:rsidR="002300C5" w:rsidRPr="0046782B" w14:paraId="18762DF3" w14:textId="77777777" w:rsidTr="00A73B20">
        <w:tc>
          <w:tcPr>
            <w:tcW w:w="1104" w:type="dxa"/>
            <w:tcBorders>
              <w:top w:val="single" w:sz="4" w:space="0" w:color="auto"/>
              <w:left w:val="single" w:sz="4" w:space="0" w:color="auto"/>
              <w:bottom w:val="single" w:sz="4" w:space="0" w:color="auto"/>
              <w:right w:val="single" w:sz="4" w:space="0" w:color="auto"/>
            </w:tcBorders>
          </w:tcPr>
          <w:p w14:paraId="29B002F4" w14:textId="31A22D7C" w:rsidR="002300C5" w:rsidRPr="008661B1" w:rsidRDefault="002300C5" w:rsidP="002300C5">
            <w:r>
              <w:lastRenderedPageBreak/>
              <w:t>16.</w:t>
            </w:r>
          </w:p>
        </w:tc>
        <w:tc>
          <w:tcPr>
            <w:tcW w:w="4287" w:type="dxa"/>
            <w:tcBorders>
              <w:top w:val="single" w:sz="4" w:space="0" w:color="auto"/>
              <w:left w:val="single" w:sz="4" w:space="0" w:color="auto"/>
              <w:bottom w:val="single" w:sz="4" w:space="0" w:color="auto"/>
              <w:right w:val="single" w:sz="4" w:space="0" w:color="auto"/>
            </w:tcBorders>
          </w:tcPr>
          <w:p w14:paraId="606E0130" w14:textId="1801B996" w:rsidR="002300C5" w:rsidRPr="00D9418D" w:rsidRDefault="002300C5" w:rsidP="002300C5">
            <w:r w:rsidRPr="00D9418D">
              <w:t>Нарижная Елена Владимировна</w:t>
            </w:r>
          </w:p>
        </w:tc>
        <w:tc>
          <w:tcPr>
            <w:tcW w:w="5241" w:type="dxa"/>
            <w:tcBorders>
              <w:top w:val="single" w:sz="4" w:space="0" w:color="auto"/>
              <w:left w:val="single" w:sz="4" w:space="0" w:color="auto"/>
              <w:bottom w:val="single" w:sz="4" w:space="0" w:color="auto"/>
              <w:right w:val="single" w:sz="4" w:space="0" w:color="auto"/>
            </w:tcBorders>
          </w:tcPr>
          <w:p w14:paraId="77307144" w14:textId="11B6A3D6" w:rsidR="002300C5" w:rsidRPr="00D9418D" w:rsidRDefault="002300C5" w:rsidP="002300C5">
            <w:r w:rsidRPr="00D9418D">
              <w:t xml:space="preserve">МАОУ «Гимназия № 2 г. Черняховска», учитель </w:t>
            </w:r>
          </w:p>
        </w:tc>
      </w:tr>
      <w:tr w:rsidR="002300C5" w:rsidRPr="0046782B" w14:paraId="1F8A9FEA" w14:textId="77777777" w:rsidTr="00A73B20">
        <w:tc>
          <w:tcPr>
            <w:tcW w:w="1104" w:type="dxa"/>
            <w:tcBorders>
              <w:top w:val="single" w:sz="4" w:space="0" w:color="auto"/>
              <w:left w:val="single" w:sz="4" w:space="0" w:color="auto"/>
              <w:bottom w:val="single" w:sz="4" w:space="0" w:color="auto"/>
              <w:right w:val="single" w:sz="4" w:space="0" w:color="auto"/>
            </w:tcBorders>
          </w:tcPr>
          <w:p w14:paraId="08CD7AA7" w14:textId="4D4D3811" w:rsidR="002300C5" w:rsidRPr="00C80C35" w:rsidRDefault="002300C5" w:rsidP="002300C5">
            <w:r>
              <w:t>17.</w:t>
            </w:r>
          </w:p>
        </w:tc>
        <w:tc>
          <w:tcPr>
            <w:tcW w:w="4287" w:type="dxa"/>
            <w:tcBorders>
              <w:top w:val="single" w:sz="4" w:space="0" w:color="auto"/>
              <w:left w:val="single" w:sz="4" w:space="0" w:color="auto"/>
              <w:bottom w:val="single" w:sz="4" w:space="0" w:color="auto"/>
              <w:right w:val="single" w:sz="4" w:space="0" w:color="auto"/>
            </w:tcBorders>
          </w:tcPr>
          <w:p w14:paraId="4DE7150F" w14:textId="57DE1B83" w:rsidR="002300C5" w:rsidRPr="00D9418D" w:rsidRDefault="002300C5" w:rsidP="002300C5">
            <w:r w:rsidRPr="00D9418D">
              <w:t>Новосельская Елена Николаевна</w:t>
            </w:r>
          </w:p>
        </w:tc>
        <w:tc>
          <w:tcPr>
            <w:tcW w:w="5241" w:type="dxa"/>
            <w:tcBorders>
              <w:top w:val="single" w:sz="4" w:space="0" w:color="auto"/>
              <w:left w:val="single" w:sz="4" w:space="0" w:color="auto"/>
              <w:bottom w:val="single" w:sz="4" w:space="0" w:color="auto"/>
              <w:right w:val="single" w:sz="4" w:space="0" w:color="auto"/>
            </w:tcBorders>
          </w:tcPr>
          <w:p w14:paraId="351FC9B9" w14:textId="7ED25165" w:rsidR="002300C5" w:rsidRPr="00D9418D" w:rsidRDefault="002300C5" w:rsidP="002300C5">
            <w:r w:rsidRPr="00D9418D">
              <w:t>МАОУ «</w:t>
            </w:r>
            <w:proofErr w:type="spellStart"/>
            <w:r w:rsidRPr="00D9418D">
              <w:t>Доваторовская</w:t>
            </w:r>
            <w:proofErr w:type="spellEnd"/>
            <w:r w:rsidRPr="00D9418D">
              <w:t xml:space="preserve"> СОШ», учитель</w:t>
            </w:r>
          </w:p>
        </w:tc>
      </w:tr>
      <w:tr w:rsidR="002300C5" w:rsidRPr="0046782B" w14:paraId="031F9A3E" w14:textId="77777777" w:rsidTr="00A73B20">
        <w:tc>
          <w:tcPr>
            <w:tcW w:w="1104" w:type="dxa"/>
            <w:tcBorders>
              <w:top w:val="single" w:sz="4" w:space="0" w:color="auto"/>
              <w:left w:val="single" w:sz="4" w:space="0" w:color="auto"/>
              <w:bottom w:val="single" w:sz="4" w:space="0" w:color="auto"/>
              <w:right w:val="single" w:sz="4" w:space="0" w:color="auto"/>
            </w:tcBorders>
          </w:tcPr>
          <w:p w14:paraId="2425A874" w14:textId="2AB1D3CE" w:rsidR="002300C5" w:rsidRPr="00F02C6A" w:rsidRDefault="002300C5" w:rsidP="002300C5">
            <w:r>
              <w:t>18.</w:t>
            </w:r>
          </w:p>
        </w:tc>
        <w:tc>
          <w:tcPr>
            <w:tcW w:w="4287" w:type="dxa"/>
            <w:tcBorders>
              <w:top w:val="single" w:sz="4" w:space="0" w:color="auto"/>
              <w:left w:val="single" w:sz="4" w:space="0" w:color="auto"/>
              <w:bottom w:val="single" w:sz="4" w:space="0" w:color="auto"/>
              <w:right w:val="single" w:sz="4" w:space="0" w:color="auto"/>
            </w:tcBorders>
          </w:tcPr>
          <w:p w14:paraId="53BC38D1" w14:textId="6589839A" w:rsidR="002300C5" w:rsidRPr="00D9418D" w:rsidRDefault="002300C5" w:rsidP="002300C5">
            <w:proofErr w:type="spellStart"/>
            <w:r w:rsidRPr="00D9418D">
              <w:t>Супанько</w:t>
            </w:r>
            <w:proofErr w:type="spellEnd"/>
            <w:r w:rsidRPr="00D9418D">
              <w:t xml:space="preserve"> Раиса Викторовна</w:t>
            </w:r>
          </w:p>
        </w:tc>
        <w:tc>
          <w:tcPr>
            <w:tcW w:w="5241" w:type="dxa"/>
            <w:tcBorders>
              <w:top w:val="single" w:sz="4" w:space="0" w:color="auto"/>
              <w:left w:val="single" w:sz="4" w:space="0" w:color="auto"/>
              <w:bottom w:val="single" w:sz="4" w:space="0" w:color="auto"/>
              <w:right w:val="single" w:sz="4" w:space="0" w:color="auto"/>
            </w:tcBorders>
          </w:tcPr>
          <w:p w14:paraId="76DC791F" w14:textId="26B8134C" w:rsidR="002300C5" w:rsidRPr="00D9418D" w:rsidRDefault="002300C5" w:rsidP="002300C5">
            <w:r w:rsidRPr="00D9418D">
              <w:t xml:space="preserve">МАОУ СОШ №6, учитель </w:t>
            </w:r>
          </w:p>
        </w:tc>
      </w:tr>
      <w:tr w:rsidR="002300C5" w:rsidRPr="0046782B" w14:paraId="063A1CEA" w14:textId="77777777" w:rsidTr="00A73B20">
        <w:tc>
          <w:tcPr>
            <w:tcW w:w="1104" w:type="dxa"/>
            <w:tcBorders>
              <w:top w:val="single" w:sz="4" w:space="0" w:color="auto"/>
              <w:left w:val="single" w:sz="4" w:space="0" w:color="auto"/>
              <w:bottom w:val="single" w:sz="4" w:space="0" w:color="auto"/>
              <w:right w:val="single" w:sz="4" w:space="0" w:color="auto"/>
            </w:tcBorders>
          </w:tcPr>
          <w:p w14:paraId="6E6CF94A" w14:textId="45FD80A5" w:rsidR="002300C5" w:rsidRPr="00F02C6A" w:rsidRDefault="002300C5" w:rsidP="002300C5">
            <w:r>
              <w:t>19.</w:t>
            </w:r>
          </w:p>
        </w:tc>
        <w:tc>
          <w:tcPr>
            <w:tcW w:w="4287" w:type="dxa"/>
            <w:tcBorders>
              <w:top w:val="single" w:sz="4" w:space="0" w:color="auto"/>
              <w:left w:val="single" w:sz="4" w:space="0" w:color="auto"/>
              <w:bottom w:val="single" w:sz="4" w:space="0" w:color="auto"/>
              <w:right w:val="single" w:sz="4" w:space="0" w:color="auto"/>
            </w:tcBorders>
          </w:tcPr>
          <w:p w14:paraId="65A471A3" w14:textId="4DD4A27A" w:rsidR="002300C5" w:rsidRPr="00D9418D" w:rsidRDefault="002300C5" w:rsidP="002300C5">
            <w:proofErr w:type="spellStart"/>
            <w:r w:rsidRPr="00D9418D">
              <w:t>Тюкова</w:t>
            </w:r>
            <w:proofErr w:type="spellEnd"/>
            <w:r w:rsidRPr="00D9418D">
              <w:t xml:space="preserve"> Варвара </w:t>
            </w:r>
            <w:proofErr w:type="spellStart"/>
            <w:r w:rsidRPr="00D9418D">
              <w:t>Радио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70A85E64" w14:textId="7EC91A2E" w:rsidR="002300C5" w:rsidRPr="00D9418D" w:rsidRDefault="002300C5" w:rsidP="002300C5">
            <w:r w:rsidRPr="00D9418D">
              <w:t xml:space="preserve">МАОУ СОШ №4 </w:t>
            </w:r>
            <w:proofErr w:type="spellStart"/>
            <w:r w:rsidRPr="00D9418D">
              <w:t>г.Черняховска</w:t>
            </w:r>
            <w:proofErr w:type="spellEnd"/>
            <w:r w:rsidRPr="00D9418D">
              <w:t xml:space="preserve">, учитель </w:t>
            </w:r>
          </w:p>
        </w:tc>
      </w:tr>
      <w:tr w:rsidR="002300C5" w:rsidRPr="0046782B" w14:paraId="7D95DECB" w14:textId="77777777" w:rsidTr="00A73B20">
        <w:tc>
          <w:tcPr>
            <w:tcW w:w="1104" w:type="dxa"/>
            <w:tcBorders>
              <w:top w:val="single" w:sz="4" w:space="0" w:color="auto"/>
              <w:left w:val="single" w:sz="4" w:space="0" w:color="auto"/>
              <w:bottom w:val="single" w:sz="4" w:space="0" w:color="auto"/>
              <w:right w:val="single" w:sz="4" w:space="0" w:color="auto"/>
            </w:tcBorders>
          </w:tcPr>
          <w:p w14:paraId="7E73F6C6" w14:textId="68E827F7" w:rsidR="002300C5" w:rsidRPr="0046782B" w:rsidRDefault="002300C5" w:rsidP="002300C5">
            <w:r>
              <w:t>20.</w:t>
            </w:r>
          </w:p>
        </w:tc>
        <w:tc>
          <w:tcPr>
            <w:tcW w:w="4287" w:type="dxa"/>
            <w:tcBorders>
              <w:top w:val="single" w:sz="4" w:space="0" w:color="auto"/>
              <w:left w:val="single" w:sz="4" w:space="0" w:color="auto"/>
              <w:bottom w:val="single" w:sz="4" w:space="0" w:color="auto"/>
              <w:right w:val="single" w:sz="4" w:space="0" w:color="auto"/>
            </w:tcBorders>
          </w:tcPr>
          <w:p w14:paraId="41CF0BDB" w14:textId="09EA4359" w:rsidR="002300C5" w:rsidRPr="00D9418D" w:rsidRDefault="002300C5" w:rsidP="002300C5">
            <w:proofErr w:type="spellStart"/>
            <w:r w:rsidRPr="00D9418D">
              <w:t>Угинчене</w:t>
            </w:r>
            <w:proofErr w:type="spellEnd"/>
            <w:r w:rsidRPr="00D9418D">
              <w:t xml:space="preserve"> Лариса Николаевна</w:t>
            </w:r>
          </w:p>
        </w:tc>
        <w:tc>
          <w:tcPr>
            <w:tcW w:w="5241" w:type="dxa"/>
            <w:tcBorders>
              <w:top w:val="single" w:sz="4" w:space="0" w:color="auto"/>
              <w:left w:val="single" w:sz="4" w:space="0" w:color="auto"/>
              <w:bottom w:val="single" w:sz="4" w:space="0" w:color="auto"/>
              <w:right w:val="single" w:sz="4" w:space="0" w:color="auto"/>
            </w:tcBorders>
          </w:tcPr>
          <w:p w14:paraId="3F06A933" w14:textId="03FE532C" w:rsidR="002300C5" w:rsidRPr="00D9418D" w:rsidRDefault="002300C5" w:rsidP="002300C5">
            <w:r w:rsidRPr="00D9418D">
              <w:t xml:space="preserve">МАОУ СОШ №4 </w:t>
            </w:r>
            <w:proofErr w:type="spellStart"/>
            <w:r w:rsidRPr="00D9418D">
              <w:t>г.Черняховска</w:t>
            </w:r>
            <w:proofErr w:type="spellEnd"/>
            <w:r w:rsidRPr="00D9418D">
              <w:t xml:space="preserve">, учитель </w:t>
            </w:r>
          </w:p>
        </w:tc>
      </w:tr>
      <w:tr w:rsidR="002300C5" w:rsidRPr="0046782B" w14:paraId="3AE3B8B1" w14:textId="77777777" w:rsidTr="00A73B20">
        <w:tc>
          <w:tcPr>
            <w:tcW w:w="1104" w:type="dxa"/>
            <w:tcBorders>
              <w:top w:val="single" w:sz="4" w:space="0" w:color="auto"/>
              <w:left w:val="single" w:sz="4" w:space="0" w:color="auto"/>
              <w:bottom w:val="single" w:sz="4" w:space="0" w:color="auto"/>
              <w:right w:val="single" w:sz="4" w:space="0" w:color="auto"/>
            </w:tcBorders>
          </w:tcPr>
          <w:p w14:paraId="799106B5" w14:textId="342ED3C8" w:rsidR="002300C5" w:rsidRPr="00C80C35" w:rsidRDefault="002300C5" w:rsidP="002300C5">
            <w:r>
              <w:t>21.</w:t>
            </w:r>
          </w:p>
        </w:tc>
        <w:tc>
          <w:tcPr>
            <w:tcW w:w="4287" w:type="dxa"/>
            <w:tcBorders>
              <w:top w:val="single" w:sz="4" w:space="0" w:color="auto"/>
              <w:left w:val="single" w:sz="4" w:space="0" w:color="auto"/>
              <w:bottom w:val="single" w:sz="4" w:space="0" w:color="auto"/>
              <w:right w:val="single" w:sz="4" w:space="0" w:color="auto"/>
            </w:tcBorders>
          </w:tcPr>
          <w:p w14:paraId="4BBB3C6C" w14:textId="08404F30" w:rsidR="002300C5" w:rsidRPr="00D9418D" w:rsidRDefault="002300C5" w:rsidP="002300C5">
            <w:proofErr w:type="spellStart"/>
            <w:r w:rsidRPr="00D9418D">
              <w:t>Чеповая</w:t>
            </w:r>
            <w:proofErr w:type="spellEnd"/>
            <w:r w:rsidRPr="00D9418D">
              <w:t xml:space="preserve"> Лариса </w:t>
            </w:r>
            <w:proofErr w:type="spellStart"/>
            <w:r w:rsidRPr="00D9418D">
              <w:t>Поликарп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6909E003" w14:textId="262A9F1C" w:rsidR="002300C5" w:rsidRPr="00D9418D" w:rsidRDefault="002300C5" w:rsidP="002300C5">
            <w:r w:rsidRPr="00D9418D">
              <w:t xml:space="preserve">МАОУ  «Лицей № 7 г. Черняховска», учитель   </w:t>
            </w:r>
          </w:p>
        </w:tc>
      </w:tr>
      <w:tr w:rsidR="002300C5" w:rsidRPr="0046782B" w14:paraId="442C5403" w14:textId="77777777" w:rsidTr="00A73B20">
        <w:tc>
          <w:tcPr>
            <w:tcW w:w="1104" w:type="dxa"/>
            <w:tcBorders>
              <w:top w:val="single" w:sz="4" w:space="0" w:color="auto"/>
              <w:left w:val="single" w:sz="4" w:space="0" w:color="auto"/>
              <w:bottom w:val="single" w:sz="4" w:space="0" w:color="auto"/>
              <w:right w:val="single" w:sz="4" w:space="0" w:color="auto"/>
            </w:tcBorders>
          </w:tcPr>
          <w:p w14:paraId="4D3143D4" w14:textId="5483D2DE" w:rsidR="002300C5" w:rsidRPr="00C80C35" w:rsidRDefault="002300C5" w:rsidP="002300C5">
            <w:r>
              <w:t>22.</w:t>
            </w:r>
          </w:p>
        </w:tc>
        <w:tc>
          <w:tcPr>
            <w:tcW w:w="4287" w:type="dxa"/>
            <w:tcBorders>
              <w:top w:val="single" w:sz="4" w:space="0" w:color="auto"/>
              <w:left w:val="single" w:sz="4" w:space="0" w:color="auto"/>
              <w:bottom w:val="single" w:sz="4" w:space="0" w:color="auto"/>
              <w:right w:val="single" w:sz="4" w:space="0" w:color="auto"/>
            </w:tcBorders>
          </w:tcPr>
          <w:p w14:paraId="7603FA92" w14:textId="4C26B144" w:rsidR="002300C5" w:rsidRPr="00D9418D" w:rsidRDefault="002300C5" w:rsidP="002300C5">
            <w:r w:rsidRPr="00D9418D">
              <w:t xml:space="preserve">Шатилова Ирина </w:t>
            </w:r>
            <w:proofErr w:type="spellStart"/>
            <w:r w:rsidRPr="00D9418D">
              <w:t>Адионид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11B0BC16" w14:textId="036B4B1C" w:rsidR="002300C5" w:rsidRPr="00D9418D" w:rsidRDefault="002300C5" w:rsidP="002300C5">
            <w:r w:rsidRPr="00D9418D">
              <w:t>МАОУ "Калиновская СОШ", учитель</w:t>
            </w:r>
          </w:p>
        </w:tc>
      </w:tr>
      <w:tr w:rsidR="002300C5" w:rsidRPr="0046782B" w14:paraId="797DFB99" w14:textId="77777777" w:rsidTr="00A73B20">
        <w:tc>
          <w:tcPr>
            <w:tcW w:w="1104" w:type="dxa"/>
            <w:tcBorders>
              <w:top w:val="single" w:sz="4" w:space="0" w:color="auto"/>
              <w:left w:val="single" w:sz="4" w:space="0" w:color="auto"/>
              <w:bottom w:val="single" w:sz="4" w:space="0" w:color="auto"/>
              <w:right w:val="single" w:sz="4" w:space="0" w:color="auto"/>
            </w:tcBorders>
          </w:tcPr>
          <w:p w14:paraId="739FBD85" w14:textId="755E225F" w:rsidR="002300C5" w:rsidRPr="00F02C6A" w:rsidRDefault="002300C5" w:rsidP="002300C5">
            <w:r>
              <w:t>23.</w:t>
            </w:r>
          </w:p>
        </w:tc>
        <w:tc>
          <w:tcPr>
            <w:tcW w:w="4287" w:type="dxa"/>
            <w:tcBorders>
              <w:top w:val="single" w:sz="4" w:space="0" w:color="auto"/>
              <w:left w:val="single" w:sz="4" w:space="0" w:color="auto"/>
              <w:bottom w:val="single" w:sz="4" w:space="0" w:color="auto"/>
              <w:right w:val="single" w:sz="4" w:space="0" w:color="auto"/>
            </w:tcBorders>
          </w:tcPr>
          <w:p w14:paraId="52368DA1" w14:textId="462D16A3" w:rsidR="002300C5" w:rsidRPr="00D9418D" w:rsidRDefault="002300C5" w:rsidP="002300C5">
            <w:proofErr w:type="spellStart"/>
            <w:r w:rsidRPr="00D9418D">
              <w:t>Шлейвис</w:t>
            </w:r>
            <w:proofErr w:type="spellEnd"/>
            <w:r w:rsidRPr="00D9418D">
              <w:t xml:space="preserve"> Елена Алексеевна</w:t>
            </w:r>
          </w:p>
        </w:tc>
        <w:tc>
          <w:tcPr>
            <w:tcW w:w="5241" w:type="dxa"/>
            <w:tcBorders>
              <w:top w:val="single" w:sz="4" w:space="0" w:color="auto"/>
              <w:left w:val="single" w:sz="4" w:space="0" w:color="auto"/>
              <w:bottom w:val="single" w:sz="4" w:space="0" w:color="auto"/>
              <w:right w:val="single" w:sz="4" w:space="0" w:color="auto"/>
            </w:tcBorders>
          </w:tcPr>
          <w:p w14:paraId="11E42C23" w14:textId="4EC96738" w:rsidR="002300C5" w:rsidRPr="00D9418D" w:rsidRDefault="002300C5" w:rsidP="002300C5">
            <w:r w:rsidRPr="00D9418D">
              <w:t xml:space="preserve">МАОУ СОШ № 3, учитель </w:t>
            </w:r>
          </w:p>
        </w:tc>
      </w:tr>
      <w:tr w:rsidR="002300C5" w:rsidRPr="0046782B" w14:paraId="02595C98" w14:textId="77777777" w:rsidTr="00A73B20">
        <w:tc>
          <w:tcPr>
            <w:tcW w:w="1104" w:type="dxa"/>
            <w:tcBorders>
              <w:top w:val="single" w:sz="4" w:space="0" w:color="auto"/>
              <w:left w:val="single" w:sz="4" w:space="0" w:color="auto"/>
              <w:bottom w:val="single" w:sz="4" w:space="0" w:color="auto"/>
              <w:right w:val="single" w:sz="4" w:space="0" w:color="auto"/>
            </w:tcBorders>
          </w:tcPr>
          <w:p w14:paraId="712A2852" w14:textId="5BC6D42B" w:rsidR="002300C5" w:rsidRPr="0046782B" w:rsidRDefault="002300C5" w:rsidP="002300C5">
            <w:r>
              <w:t>24.</w:t>
            </w:r>
          </w:p>
        </w:tc>
        <w:tc>
          <w:tcPr>
            <w:tcW w:w="4287" w:type="dxa"/>
            <w:tcBorders>
              <w:top w:val="single" w:sz="4" w:space="0" w:color="auto"/>
              <w:left w:val="single" w:sz="4" w:space="0" w:color="auto"/>
              <w:bottom w:val="single" w:sz="4" w:space="0" w:color="auto"/>
              <w:right w:val="single" w:sz="4" w:space="0" w:color="auto"/>
            </w:tcBorders>
          </w:tcPr>
          <w:p w14:paraId="7959C8D9" w14:textId="4BBF87A8" w:rsidR="002300C5" w:rsidRPr="00D9418D" w:rsidRDefault="002300C5" w:rsidP="002300C5">
            <w:proofErr w:type="spellStart"/>
            <w:r w:rsidRPr="00D9418D">
              <w:t>Шмурыгина</w:t>
            </w:r>
            <w:proofErr w:type="spellEnd"/>
            <w:r w:rsidRPr="00D9418D">
              <w:t xml:space="preserve"> Алиса Константиновна</w:t>
            </w:r>
          </w:p>
        </w:tc>
        <w:tc>
          <w:tcPr>
            <w:tcW w:w="5241" w:type="dxa"/>
            <w:tcBorders>
              <w:top w:val="single" w:sz="4" w:space="0" w:color="auto"/>
              <w:left w:val="single" w:sz="4" w:space="0" w:color="auto"/>
              <w:bottom w:val="single" w:sz="4" w:space="0" w:color="auto"/>
              <w:right w:val="single" w:sz="4" w:space="0" w:color="auto"/>
            </w:tcBorders>
          </w:tcPr>
          <w:p w14:paraId="047B1ECD" w14:textId="1F89BDF1" w:rsidR="002300C5" w:rsidRPr="00D9418D" w:rsidRDefault="002300C5" w:rsidP="002300C5">
            <w:r w:rsidRPr="00D9418D">
              <w:t xml:space="preserve">МАОУ «Гимназия № 2 г. Черняховска», учитель </w:t>
            </w:r>
          </w:p>
        </w:tc>
      </w:tr>
      <w:tr w:rsidR="002300C5" w:rsidRPr="0046782B" w14:paraId="2BC2E9C8" w14:textId="77777777" w:rsidTr="00A73B20">
        <w:tc>
          <w:tcPr>
            <w:tcW w:w="1104" w:type="dxa"/>
            <w:tcBorders>
              <w:top w:val="single" w:sz="4" w:space="0" w:color="auto"/>
              <w:left w:val="single" w:sz="4" w:space="0" w:color="auto"/>
              <w:bottom w:val="single" w:sz="4" w:space="0" w:color="auto"/>
              <w:right w:val="single" w:sz="4" w:space="0" w:color="auto"/>
            </w:tcBorders>
          </w:tcPr>
          <w:p w14:paraId="3941D696" w14:textId="029F278B" w:rsidR="002300C5" w:rsidRPr="0046782B" w:rsidRDefault="002300C5" w:rsidP="002300C5">
            <w:r>
              <w:t>25.</w:t>
            </w:r>
          </w:p>
        </w:tc>
        <w:tc>
          <w:tcPr>
            <w:tcW w:w="4287" w:type="dxa"/>
            <w:tcBorders>
              <w:top w:val="single" w:sz="4" w:space="0" w:color="auto"/>
              <w:left w:val="single" w:sz="4" w:space="0" w:color="auto"/>
              <w:bottom w:val="single" w:sz="4" w:space="0" w:color="auto"/>
              <w:right w:val="single" w:sz="4" w:space="0" w:color="auto"/>
            </w:tcBorders>
          </w:tcPr>
          <w:p w14:paraId="2DD20825" w14:textId="3530B238" w:rsidR="002300C5" w:rsidRPr="00D9418D" w:rsidRDefault="002300C5" w:rsidP="002300C5">
            <w:r w:rsidRPr="00D9418D">
              <w:t>Щеглова Ольга Григорьевна</w:t>
            </w:r>
          </w:p>
        </w:tc>
        <w:tc>
          <w:tcPr>
            <w:tcW w:w="5241" w:type="dxa"/>
            <w:tcBorders>
              <w:top w:val="single" w:sz="4" w:space="0" w:color="auto"/>
              <w:left w:val="single" w:sz="4" w:space="0" w:color="auto"/>
              <w:bottom w:val="single" w:sz="4" w:space="0" w:color="auto"/>
              <w:right w:val="single" w:sz="4" w:space="0" w:color="auto"/>
            </w:tcBorders>
          </w:tcPr>
          <w:p w14:paraId="6D8F4124" w14:textId="02487DED" w:rsidR="002300C5" w:rsidRPr="00D9418D" w:rsidRDefault="002300C5" w:rsidP="002300C5">
            <w:r w:rsidRPr="00D9418D">
              <w:t xml:space="preserve">МАОУ Междуреченская СОШ, учитель </w:t>
            </w:r>
          </w:p>
        </w:tc>
      </w:tr>
    </w:tbl>
    <w:p w14:paraId="2700BE95" w14:textId="77777777" w:rsidR="00194291" w:rsidRPr="00507E33" w:rsidRDefault="00194291" w:rsidP="00194291">
      <w:pPr>
        <w:jc w:val="center"/>
      </w:pPr>
      <w:r w:rsidRPr="00507E33">
        <w:t>СОСТАВ ТЕРРИТОРИАЛЬНОЙ ПРЕДМЕТНОЙ КОМИССИИ</w:t>
      </w:r>
    </w:p>
    <w:p w14:paraId="629C297A" w14:textId="77777777" w:rsidR="00194291" w:rsidRPr="00507E33" w:rsidRDefault="00194291" w:rsidP="00194291">
      <w:pPr>
        <w:jc w:val="center"/>
      </w:pPr>
      <w:r w:rsidRPr="00507E33">
        <w:t>ПО МАТЕМАТИКЕ</w:t>
      </w:r>
    </w:p>
    <w:p w14:paraId="1BF014E0" w14:textId="48ED1831" w:rsidR="00194291" w:rsidRPr="00507E33"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07CF6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5D89E6"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80230E" w14:textId="77777777" w:rsidR="00194291" w:rsidRPr="00507E33" w:rsidRDefault="00194291" w:rsidP="00A73B20">
            <w:r w:rsidRPr="00507E33">
              <w:t>Председатель предметной комиссии/</w:t>
            </w:r>
          </w:p>
          <w:p w14:paraId="15CDBC83"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C59AC6" w14:textId="77777777" w:rsidR="00194291" w:rsidRPr="00507E33" w:rsidRDefault="00194291" w:rsidP="00A73B20">
            <w:r w:rsidRPr="00507E33">
              <w:t>Место работы, должность</w:t>
            </w:r>
          </w:p>
        </w:tc>
      </w:tr>
      <w:tr w:rsidR="002300C5" w:rsidRPr="002B6AE7" w14:paraId="0F9A999B" w14:textId="77777777" w:rsidTr="00971E69">
        <w:tc>
          <w:tcPr>
            <w:tcW w:w="851" w:type="dxa"/>
            <w:tcBorders>
              <w:top w:val="single" w:sz="4" w:space="0" w:color="auto"/>
              <w:left w:val="single" w:sz="4" w:space="0" w:color="auto"/>
              <w:bottom w:val="single" w:sz="4" w:space="0" w:color="auto"/>
              <w:right w:val="single" w:sz="4" w:space="0" w:color="auto"/>
            </w:tcBorders>
          </w:tcPr>
          <w:p w14:paraId="3A7DD168" w14:textId="46D89120" w:rsidR="002300C5" w:rsidRPr="008661B1" w:rsidRDefault="002300C5" w:rsidP="002300C5">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D757E7" w14:textId="77777777" w:rsidR="002300C5" w:rsidRPr="002300C5" w:rsidRDefault="002300C5" w:rsidP="002300C5">
            <w:pPr>
              <w:rPr>
                <w:b/>
              </w:rPr>
            </w:pPr>
            <w:r w:rsidRPr="002300C5">
              <w:rPr>
                <w:b/>
              </w:rPr>
              <w:t>Жукова Лариса Анатольевна -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53F994" w14:textId="20F270B5" w:rsidR="002300C5" w:rsidRPr="00680A73" w:rsidRDefault="002300C5" w:rsidP="002300C5">
            <w:r w:rsidRPr="00680A73">
              <w:t xml:space="preserve">МАОУ Гимназия № 2, учитель </w:t>
            </w:r>
          </w:p>
        </w:tc>
      </w:tr>
      <w:tr w:rsidR="002300C5" w:rsidRPr="0046782B" w14:paraId="6E986AAF" w14:textId="77777777" w:rsidTr="00971E69">
        <w:tc>
          <w:tcPr>
            <w:tcW w:w="851" w:type="dxa"/>
            <w:tcBorders>
              <w:top w:val="single" w:sz="4" w:space="0" w:color="auto"/>
              <w:left w:val="single" w:sz="4" w:space="0" w:color="auto"/>
              <w:bottom w:val="single" w:sz="4" w:space="0" w:color="auto"/>
              <w:right w:val="single" w:sz="4" w:space="0" w:color="auto"/>
            </w:tcBorders>
          </w:tcPr>
          <w:p w14:paraId="7FEB6F85" w14:textId="7D444D11" w:rsidR="002300C5" w:rsidRPr="00C80C35" w:rsidRDefault="002300C5" w:rsidP="002300C5">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22359C" w14:textId="77777777" w:rsidR="002300C5" w:rsidRPr="002300C5" w:rsidRDefault="002300C5" w:rsidP="002300C5">
            <w:proofErr w:type="spellStart"/>
            <w:r w:rsidRPr="002300C5">
              <w:t>Вязимова</w:t>
            </w:r>
            <w:proofErr w:type="spellEnd"/>
            <w:r w:rsidRPr="002300C5">
              <w:t xml:space="preserve"> Любовь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6F518D" w14:textId="0FDA8196" w:rsidR="002300C5" w:rsidRPr="00680A73" w:rsidRDefault="002300C5" w:rsidP="002300C5">
            <w:r w:rsidRPr="00680A73">
              <w:t xml:space="preserve">МАОУ СОШ №4 г.Черняховска, учитель </w:t>
            </w:r>
          </w:p>
        </w:tc>
      </w:tr>
      <w:tr w:rsidR="002300C5" w:rsidRPr="0046782B" w14:paraId="610781BE" w14:textId="77777777" w:rsidTr="008464BA">
        <w:tc>
          <w:tcPr>
            <w:tcW w:w="851" w:type="dxa"/>
            <w:tcBorders>
              <w:top w:val="single" w:sz="4" w:space="0" w:color="auto"/>
              <w:left w:val="single" w:sz="4" w:space="0" w:color="auto"/>
              <w:bottom w:val="single" w:sz="4" w:space="0" w:color="auto"/>
              <w:right w:val="single" w:sz="4" w:space="0" w:color="auto"/>
            </w:tcBorders>
          </w:tcPr>
          <w:p w14:paraId="68419AF5" w14:textId="404D7A37" w:rsidR="002300C5" w:rsidRPr="0046782B" w:rsidRDefault="002300C5" w:rsidP="002300C5">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E28BAF" w14:textId="041369B2" w:rsidR="002300C5" w:rsidRPr="002300C5" w:rsidRDefault="002300C5" w:rsidP="002300C5">
            <w:r w:rsidRPr="002300C5">
              <w:t>Грибовская Елена Адольф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E38F91" w14:textId="77CA8164" w:rsidR="002300C5" w:rsidRPr="00680A73" w:rsidRDefault="002300C5" w:rsidP="002300C5">
            <w:r w:rsidRPr="00680A73">
              <w:t xml:space="preserve">МАОУ  «Лицей № 7 г. Черняховска», учитель   </w:t>
            </w:r>
          </w:p>
        </w:tc>
      </w:tr>
      <w:tr w:rsidR="002300C5" w:rsidRPr="0046782B" w14:paraId="731F460C" w14:textId="77777777" w:rsidTr="00971E69">
        <w:tc>
          <w:tcPr>
            <w:tcW w:w="851" w:type="dxa"/>
            <w:tcBorders>
              <w:top w:val="single" w:sz="4" w:space="0" w:color="auto"/>
              <w:left w:val="single" w:sz="4" w:space="0" w:color="auto"/>
              <w:bottom w:val="single" w:sz="4" w:space="0" w:color="auto"/>
              <w:right w:val="single" w:sz="4" w:space="0" w:color="auto"/>
            </w:tcBorders>
          </w:tcPr>
          <w:p w14:paraId="78094E94" w14:textId="77565F54" w:rsidR="002300C5" w:rsidRPr="00C80C35" w:rsidRDefault="002300C5" w:rsidP="002300C5">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188DF0" w14:textId="2ED2CE38" w:rsidR="002300C5" w:rsidRPr="002300C5" w:rsidRDefault="002300C5" w:rsidP="002300C5">
            <w:proofErr w:type="spellStart"/>
            <w:r w:rsidRPr="002300C5">
              <w:t>Гузикене</w:t>
            </w:r>
            <w:proofErr w:type="spellEnd"/>
            <w:r w:rsidRPr="002300C5">
              <w:t xml:space="preserve"> Наталь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09E192" w14:textId="343DF619" w:rsidR="002300C5" w:rsidRPr="00680A73" w:rsidRDefault="002300C5" w:rsidP="002300C5">
            <w:r w:rsidRPr="00680A73">
              <w:t xml:space="preserve">МАОУ «СОШ № 5 им. И.Д. Черняховского», учитель </w:t>
            </w:r>
          </w:p>
        </w:tc>
      </w:tr>
      <w:tr w:rsidR="002300C5" w:rsidRPr="0046782B" w14:paraId="57B35D0F" w14:textId="77777777" w:rsidTr="00971E69">
        <w:tc>
          <w:tcPr>
            <w:tcW w:w="851" w:type="dxa"/>
            <w:tcBorders>
              <w:top w:val="single" w:sz="4" w:space="0" w:color="auto"/>
              <w:left w:val="single" w:sz="4" w:space="0" w:color="auto"/>
              <w:bottom w:val="single" w:sz="4" w:space="0" w:color="auto"/>
              <w:right w:val="single" w:sz="4" w:space="0" w:color="auto"/>
            </w:tcBorders>
          </w:tcPr>
          <w:p w14:paraId="11CF3A6B" w14:textId="47940111" w:rsidR="002300C5" w:rsidRPr="00C80C35" w:rsidRDefault="002300C5" w:rsidP="002300C5">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00C3DB" w14:textId="65A893B2" w:rsidR="002300C5" w:rsidRPr="002300C5" w:rsidRDefault="002300C5" w:rsidP="002300C5">
            <w:r w:rsidRPr="002300C5">
              <w:t>Дорофеева Екате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66901B" w14:textId="4816E803" w:rsidR="002300C5" w:rsidRPr="00680A73" w:rsidRDefault="002300C5" w:rsidP="002300C5">
            <w:r w:rsidRPr="00680A73">
              <w:t xml:space="preserve">МАОУ СОШ № 3, учитель </w:t>
            </w:r>
          </w:p>
        </w:tc>
      </w:tr>
      <w:tr w:rsidR="002300C5" w:rsidRPr="0046782B" w14:paraId="0DBFB985" w14:textId="77777777" w:rsidTr="00971E69">
        <w:tc>
          <w:tcPr>
            <w:tcW w:w="851" w:type="dxa"/>
            <w:tcBorders>
              <w:top w:val="single" w:sz="4" w:space="0" w:color="auto"/>
              <w:left w:val="single" w:sz="4" w:space="0" w:color="auto"/>
              <w:bottom w:val="single" w:sz="4" w:space="0" w:color="auto"/>
              <w:right w:val="single" w:sz="4" w:space="0" w:color="auto"/>
            </w:tcBorders>
          </w:tcPr>
          <w:p w14:paraId="1705EF07" w14:textId="13F9C437" w:rsidR="002300C5" w:rsidRPr="00C80C35" w:rsidRDefault="002300C5" w:rsidP="002300C5">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AFAC91" w14:textId="4DE849FE" w:rsidR="002300C5" w:rsidRPr="002300C5" w:rsidRDefault="002300C5" w:rsidP="002300C5">
            <w:proofErr w:type="spellStart"/>
            <w:r w:rsidRPr="002300C5">
              <w:t>Зайнуллина</w:t>
            </w:r>
            <w:proofErr w:type="spellEnd"/>
            <w:r w:rsidRPr="002300C5">
              <w:t xml:space="preserve"> Ири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7C2C63" w14:textId="31CF8725" w:rsidR="002300C5" w:rsidRPr="00680A73" w:rsidRDefault="002300C5" w:rsidP="002300C5">
            <w:r w:rsidRPr="00680A73">
              <w:t xml:space="preserve">МАОУ СОШ №4 </w:t>
            </w:r>
            <w:proofErr w:type="spellStart"/>
            <w:r w:rsidRPr="00680A73">
              <w:t>г.Черняховска</w:t>
            </w:r>
            <w:proofErr w:type="spellEnd"/>
            <w:r w:rsidRPr="00680A73">
              <w:t xml:space="preserve">, учитель </w:t>
            </w:r>
          </w:p>
        </w:tc>
      </w:tr>
      <w:tr w:rsidR="002300C5" w:rsidRPr="0046782B" w14:paraId="65A96867" w14:textId="77777777" w:rsidTr="00971E69">
        <w:tc>
          <w:tcPr>
            <w:tcW w:w="851" w:type="dxa"/>
            <w:tcBorders>
              <w:top w:val="single" w:sz="4" w:space="0" w:color="auto"/>
              <w:left w:val="single" w:sz="4" w:space="0" w:color="auto"/>
              <w:bottom w:val="single" w:sz="4" w:space="0" w:color="auto"/>
              <w:right w:val="single" w:sz="4" w:space="0" w:color="auto"/>
            </w:tcBorders>
          </w:tcPr>
          <w:p w14:paraId="0F3CD7D8" w14:textId="6FE9400E" w:rsidR="002300C5" w:rsidRPr="00F02C6A" w:rsidRDefault="002300C5" w:rsidP="002300C5">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31399C" w14:textId="2E895B11" w:rsidR="002300C5" w:rsidRPr="002300C5" w:rsidRDefault="002300C5" w:rsidP="002300C5">
            <w:proofErr w:type="spellStart"/>
            <w:r w:rsidRPr="002300C5">
              <w:t>Кипреева</w:t>
            </w:r>
            <w:proofErr w:type="spellEnd"/>
            <w:r w:rsidRPr="002300C5">
              <w:t xml:space="preserve"> Татья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7BDBBA" w14:textId="018057EF" w:rsidR="002300C5" w:rsidRPr="00680A73" w:rsidRDefault="002300C5" w:rsidP="002300C5">
            <w:r w:rsidRPr="00680A73">
              <w:t xml:space="preserve">МАОУ Свободненская СОШ, учитель </w:t>
            </w:r>
          </w:p>
        </w:tc>
      </w:tr>
      <w:tr w:rsidR="002300C5" w:rsidRPr="0046782B" w14:paraId="6A2A8663" w14:textId="77777777" w:rsidTr="00971E69">
        <w:tc>
          <w:tcPr>
            <w:tcW w:w="851" w:type="dxa"/>
            <w:tcBorders>
              <w:top w:val="single" w:sz="4" w:space="0" w:color="auto"/>
              <w:left w:val="single" w:sz="4" w:space="0" w:color="auto"/>
              <w:bottom w:val="single" w:sz="4" w:space="0" w:color="auto"/>
              <w:right w:val="single" w:sz="4" w:space="0" w:color="auto"/>
            </w:tcBorders>
          </w:tcPr>
          <w:p w14:paraId="2F171EBF" w14:textId="624B3D43" w:rsidR="002300C5" w:rsidRPr="00F02C6A" w:rsidRDefault="002300C5" w:rsidP="002300C5">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034B5F" w14:textId="0DAEC4B3" w:rsidR="002300C5" w:rsidRPr="002300C5" w:rsidRDefault="002300C5" w:rsidP="002300C5">
            <w:r w:rsidRPr="002300C5">
              <w:t>Кошевая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6F4804" w14:textId="04BCC9CB" w:rsidR="002300C5" w:rsidRPr="00680A73" w:rsidRDefault="002300C5" w:rsidP="002300C5">
            <w:r w:rsidRPr="00680A73">
              <w:t>МАОУ «</w:t>
            </w:r>
            <w:proofErr w:type="spellStart"/>
            <w:r w:rsidRPr="00680A73">
              <w:t>Доваторовская</w:t>
            </w:r>
            <w:proofErr w:type="spellEnd"/>
            <w:r w:rsidRPr="00680A73">
              <w:t xml:space="preserve"> СОШ», учитель </w:t>
            </w:r>
          </w:p>
        </w:tc>
      </w:tr>
      <w:tr w:rsidR="002300C5" w:rsidRPr="0046782B" w14:paraId="4F334BB8" w14:textId="77777777" w:rsidTr="00971E69">
        <w:tc>
          <w:tcPr>
            <w:tcW w:w="851" w:type="dxa"/>
            <w:tcBorders>
              <w:top w:val="single" w:sz="4" w:space="0" w:color="auto"/>
              <w:left w:val="single" w:sz="4" w:space="0" w:color="auto"/>
              <w:bottom w:val="single" w:sz="4" w:space="0" w:color="auto"/>
              <w:right w:val="single" w:sz="4" w:space="0" w:color="auto"/>
            </w:tcBorders>
          </w:tcPr>
          <w:p w14:paraId="7C7261FF" w14:textId="7B7A2DFF" w:rsidR="002300C5" w:rsidRPr="00F02C6A" w:rsidRDefault="002300C5" w:rsidP="002300C5">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267244" w14:textId="59961E27" w:rsidR="002300C5" w:rsidRPr="002300C5" w:rsidRDefault="002300C5" w:rsidP="002300C5">
            <w:proofErr w:type="spellStart"/>
            <w:r w:rsidRPr="002300C5">
              <w:t>Кусурова</w:t>
            </w:r>
            <w:proofErr w:type="spellEnd"/>
            <w:r w:rsidRPr="002300C5">
              <w:t xml:space="preserve"> Наталья Пав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A73A5" w14:textId="6F0F9ADA" w:rsidR="002300C5" w:rsidRPr="00680A73" w:rsidRDefault="002300C5" w:rsidP="002300C5">
            <w:r w:rsidRPr="00680A73">
              <w:t xml:space="preserve">МАОУ  «Лицей № 7 г. Черняховска», учитель   </w:t>
            </w:r>
          </w:p>
        </w:tc>
      </w:tr>
      <w:tr w:rsidR="002300C5" w:rsidRPr="0046782B" w14:paraId="3B7ECAE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DECB652" w14:textId="194376BE" w:rsidR="002300C5" w:rsidRPr="0046782B" w:rsidRDefault="002300C5" w:rsidP="002300C5">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1B57E1" w14:textId="44B4917C" w:rsidR="002300C5" w:rsidRPr="002300C5" w:rsidRDefault="002300C5" w:rsidP="002300C5">
            <w:proofErr w:type="spellStart"/>
            <w:r w:rsidRPr="002300C5">
              <w:t>Миценко</w:t>
            </w:r>
            <w:proofErr w:type="spellEnd"/>
            <w:r w:rsidRPr="002300C5">
              <w:t xml:space="preserve"> Лидия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0748C1" w14:textId="33BA15DC" w:rsidR="002300C5" w:rsidRPr="00680A73" w:rsidRDefault="002300C5" w:rsidP="002300C5">
            <w:r w:rsidRPr="00680A73">
              <w:t xml:space="preserve">МАОУ «СОШ № 5 им. И.Д. Черняховского», учитель </w:t>
            </w:r>
          </w:p>
        </w:tc>
      </w:tr>
      <w:tr w:rsidR="002300C5" w:rsidRPr="0046782B" w14:paraId="3F28063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A3A37D7" w14:textId="4C2F081A" w:rsidR="002300C5" w:rsidRPr="0046782B" w:rsidRDefault="002300C5" w:rsidP="002300C5">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7CF09E" w14:textId="0F36AB59" w:rsidR="002300C5" w:rsidRPr="002300C5" w:rsidRDefault="002300C5" w:rsidP="002300C5">
            <w:r w:rsidRPr="002300C5">
              <w:t>Небольсин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7E279" w14:textId="04E56EF2" w:rsidR="002300C5" w:rsidRPr="00680A73" w:rsidRDefault="002300C5" w:rsidP="002300C5">
            <w:r w:rsidRPr="00680A73">
              <w:t xml:space="preserve">МАОУ СОШ №4 </w:t>
            </w:r>
            <w:proofErr w:type="spellStart"/>
            <w:r w:rsidRPr="00680A73">
              <w:t>г.Черняховска</w:t>
            </w:r>
            <w:proofErr w:type="spellEnd"/>
            <w:r w:rsidRPr="00680A73">
              <w:t xml:space="preserve">, учитель </w:t>
            </w:r>
          </w:p>
        </w:tc>
      </w:tr>
      <w:tr w:rsidR="002300C5" w:rsidRPr="0046782B" w14:paraId="2DA7115E" w14:textId="77777777" w:rsidTr="00971E69">
        <w:tc>
          <w:tcPr>
            <w:tcW w:w="851" w:type="dxa"/>
            <w:tcBorders>
              <w:top w:val="single" w:sz="4" w:space="0" w:color="auto"/>
              <w:left w:val="single" w:sz="4" w:space="0" w:color="auto"/>
              <w:bottom w:val="single" w:sz="4" w:space="0" w:color="auto"/>
              <w:right w:val="single" w:sz="4" w:space="0" w:color="auto"/>
            </w:tcBorders>
          </w:tcPr>
          <w:p w14:paraId="7D831FAD" w14:textId="4356A64F" w:rsidR="002300C5" w:rsidRDefault="002300C5" w:rsidP="002300C5">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633CCA" w14:textId="34F7154D" w:rsidR="002300C5" w:rsidRPr="002300C5" w:rsidRDefault="002300C5" w:rsidP="002300C5">
            <w:r w:rsidRPr="002300C5">
              <w:t>Николаева Ве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1FDE7C" w14:textId="05F90650" w:rsidR="002300C5" w:rsidRPr="00680A73" w:rsidRDefault="002300C5" w:rsidP="002300C5">
            <w:r w:rsidRPr="00680A73">
              <w:t xml:space="preserve">МАОУ  «Лицей № 7 г. Черняховска», учитель   </w:t>
            </w:r>
          </w:p>
        </w:tc>
      </w:tr>
      <w:tr w:rsidR="002300C5" w:rsidRPr="0046782B" w14:paraId="3D81E66C" w14:textId="77777777" w:rsidTr="00971E69">
        <w:tc>
          <w:tcPr>
            <w:tcW w:w="851" w:type="dxa"/>
            <w:tcBorders>
              <w:top w:val="single" w:sz="4" w:space="0" w:color="auto"/>
              <w:left w:val="single" w:sz="4" w:space="0" w:color="auto"/>
              <w:bottom w:val="single" w:sz="4" w:space="0" w:color="auto"/>
              <w:right w:val="single" w:sz="4" w:space="0" w:color="auto"/>
            </w:tcBorders>
          </w:tcPr>
          <w:p w14:paraId="7D520036" w14:textId="6E370EDF" w:rsidR="002300C5" w:rsidRPr="0046782B" w:rsidRDefault="002300C5" w:rsidP="002300C5">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DF193E" w14:textId="3D73EEA6" w:rsidR="002300C5" w:rsidRPr="002300C5" w:rsidRDefault="002300C5" w:rsidP="002300C5">
            <w:r w:rsidRPr="002300C5">
              <w:t>Новикова Елена Адам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D842A8" w14:textId="70DDE69B" w:rsidR="002300C5" w:rsidRPr="00680A73" w:rsidRDefault="002300C5" w:rsidP="002300C5">
            <w:r w:rsidRPr="00680A73">
              <w:t xml:space="preserve">МАОУ «Гимназия № 2 г. Черняховска», учитель </w:t>
            </w:r>
          </w:p>
        </w:tc>
      </w:tr>
      <w:tr w:rsidR="002300C5" w:rsidRPr="0046782B" w14:paraId="33D8C0F0" w14:textId="77777777" w:rsidTr="00971E69">
        <w:tc>
          <w:tcPr>
            <w:tcW w:w="851" w:type="dxa"/>
            <w:tcBorders>
              <w:top w:val="single" w:sz="4" w:space="0" w:color="auto"/>
              <w:left w:val="single" w:sz="4" w:space="0" w:color="auto"/>
              <w:bottom w:val="single" w:sz="4" w:space="0" w:color="auto"/>
              <w:right w:val="single" w:sz="4" w:space="0" w:color="auto"/>
            </w:tcBorders>
          </w:tcPr>
          <w:p w14:paraId="3B718A57" w14:textId="5142699C" w:rsidR="002300C5" w:rsidRPr="0046782B" w:rsidRDefault="002300C5" w:rsidP="002300C5">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D4F291" w14:textId="793317B7" w:rsidR="002300C5" w:rsidRPr="002300C5" w:rsidRDefault="002300C5" w:rsidP="002300C5">
            <w:r w:rsidRPr="002300C5">
              <w:t>Осип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6A58AD" w14:textId="3821BFE4" w:rsidR="002300C5" w:rsidRPr="00680A73" w:rsidRDefault="002300C5" w:rsidP="002300C5">
            <w:r w:rsidRPr="00680A73">
              <w:t xml:space="preserve">МАОУ СОШ № 1 им. </w:t>
            </w:r>
            <w:proofErr w:type="spellStart"/>
            <w:r w:rsidRPr="00680A73">
              <w:t>В.У.Пана</w:t>
            </w:r>
            <w:proofErr w:type="spellEnd"/>
            <w:r w:rsidRPr="00680A73">
              <w:t>, учитель</w:t>
            </w:r>
          </w:p>
        </w:tc>
      </w:tr>
      <w:tr w:rsidR="002300C5" w:rsidRPr="0046782B" w14:paraId="1DDA0975" w14:textId="77777777" w:rsidTr="00971E69">
        <w:tc>
          <w:tcPr>
            <w:tcW w:w="851" w:type="dxa"/>
            <w:tcBorders>
              <w:top w:val="single" w:sz="4" w:space="0" w:color="auto"/>
              <w:left w:val="single" w:sz="4" w:space="0" w:color="auto"/>
              <w:bottom w:val="single" w:sz="4" w:space="0" w:color="auto"/>
              <w:right w:val="single" w:sz="4" w:space="0" w:color="auto"/>
            </w:tcBorders>
          </w:tcPr>
          <w:p w14:paraId="1D6E73BB" w14:textId="7BDA7563" w:rsidR="002300C5" w:rsidRPr="0046782B" w:rsidRDefault="002300C5" w:rsidP="002300C5">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A9DC8" w14:textId="01CB63C6" w:rsidR="002300C5" w:rsidRPr="002300C5" w:rsidRDefault="002300C5" w:rsidP="002300C5">
            <w:proofErr w:type="spellStart"/>
            <w:r w:rsidRPr="002300C5">
              <w:t>Сарыбасова</w:t>
            </w:r>
            <w:proofErr w:type="spellEnd"/>
            <w:r w:rsidRPr="002300C5">
              <w:t xml:space="preserve"> Светла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63DB1E" w14:textId="0BE4C2B5" w:rsidR="002300C5" w:rsidRPr="00680A73" w:rsidRDefault="002300C5" w:rsidP="002300C5">
            <w:r w:rsidRPr="00680A73">
              <w:t xml:space="preserve">МАОУ Междуреченская СОШ, учитель </w:t>
            </w:r>
          </w:p>
        </w:tc>
      </w:tr>
      <w:tr w:rsidR="002300C5" w:rsidRPr="0046782B" w14:paraId="639E6F3F" w14:textId="77777777" w:rsidTr="00971E69">
        <w:tc>
          <w:tcPr>
            <w:tcW w:w="851" w:type="dxa"/>
            <w:tcBorders>
              <w:top w:val="single" w:sz="4" w:space="0" w:color="auto"/>
              <w:left w:val="single" w:sz="4" w:space="0" w:color="auto"/>
              <w:bottom w:val="single" w:sz="4" w:space="0" w:color="auto"/>
              <w:right w:val="single" w:sz="4" w:space="0" w:color="auto"/>
            </w:tcBorders>
          </w:tcPr>
          <w:p w14:paraId="50A99536" w14:textId="06D65081" w:rsidR="002300C5" w:rsidRDefault="002300C5" w:rsidP="002300C5">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CE0BF1" w14:textId="3359AED3" w:rsidR="002300C5" w:rsidRPr="002300C5" w:rsidRDefault="002300C5" w:rsidP="002300C5">
            <w:r w:rsidRPr="002300C5">
              <w:t>Сучков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ACCF6D" w14:textId="620E5552" w:rsidR="002300C5" w:rsidRPr="00680A73" w:rsidRDefault="002300C5" w:rsidP="002300C5">
            <w:r w:rsidRPr="00680A73">
              <w:t xml:space="preserve">МАОУ СОШ №6 ,учитель </w:t>
            </w:r>
          </w:p>
        </w:tc>
      </w:tr>
      <w:tr w:rsidR="002300C5" w:rsidRPr="0046782B" w14:paraId="21AD983C" w14:textId="77777777" w:rsidTr="00971E69">
        <w:tc>
          <w:tcPr>
            <w:tcW w:w="851" w:type="dxa"/>
            <w:tcBorders>
              <w:top w:val="single" w:sz="4" w:space="0" w:color="auto"/>
              <w:left w:val="single" w:sz="4" w:space="0" w:color="auto"/>
              <w:bottom w:val="single" w:sz="4" w:space="0" w:color="auto"/>
              <w:right w:val="single" w:sz="4" w:space="0" w:color="auto"/>
            </w:tcBorders>
          </w:tcPr>
          <w:p w14:paraId="501EBE3E" w14:textId="66DB09F3" w:rsidR="002300C5" w:rsidRPr="008661B1" w:rsidRDefault="002300C5" w:rsidP="002300C5">
            <w: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75421D" w14:textId="6BC07769" w:rsidR="002300C5" w:rsidRPr="002300C5" w:rsidRDefault="002300C5" w:rsidP="002300C5">
            <w:proofErr w:type="spellStart"/>
            <w:r w:rsidRPr="002300C5">
              <w:t>Хроменок</w:t>
            </w:r>
            <w:proofErr w:type="spellEnd"/>
            <w:r w:rsidRPr="002300C5">
              <w:t xml:space="preserve">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763A77" w14:textId="0E7855D5" w:rsidR="002300C5" w:rsidRPr="00680A73" w:rsidRDefault="002300C5" w:rsidP="002300C5">
            <w:r w:rsidRPr="00680A73">
              <w:t>МАОУ «</w:t>
            </w:r>
            <w:proofErr w:type="spellStart"/>
            <w:r w:rsidRPr="00680A73">
              <w:t>Привольненская</w:t>
            </w:r>
            <w:proofErr w:type="spellEnd"/>
            <w:r w:rsidRPr="00680A73">
              <w:t xml:space="preserve"> СОШ»</w:t>
            </w:r>
            <w:r w:rsidR="00680A73">
              <w:t>, учитель</w:t>
            </w:r>
          </w:p>
        </w:tc>
      </w:tr>
      <w:tr w:rsidR="002300C5" w:rsidRPr="0046782B" w14:paraId="46B2AC4A" w14:textId="77777777" w:rsidTr="00971E69">
        <w:tc>
          <w:tcPr>
            <w:tcW w:w="851" w:type="dxa"/>
            <w:tcBorders>
              <w:top w:val="single" w:sz="4" w:space="0" w:color="auto"/>
              <w:left w:val="single" w:sz="4" w:space="0" w:color="auto"/>
              <w:bottom w:val="single" w:sz="4" w:space="0" w:color="auto"/>
              <w:right w:val="single" w:sz="4" w:space="0" w:color="auto"/>
            </w:tcBorders>
          </w:tcPr>
          <w:p w14:paraId="1BB607B2" w14:textId="7C19AC1B" w:rsidR="002300C5" w:rsidRPr="00C80C35" w:rsidRDefault="002300C5" w:rsidP="002300C5">
            <w:r>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1FF99" w14:textId="310F3E3D" w:rsidR="002300C5" w:rsidRPr="002300C5" w:rsidRDefault="002300C5" w:rsidP="002300C5">
            <w:r w:rsidRPr="002300C5">
              <w:t>Шатрова Ольг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C75272" w14:textId="398185DA" w:rsidR="002300C5" w:rsidRPr="00680A73" w:rsidRDefault="002300C5" w:rsidP="002300C5">
            <w:r w:rsidRPr="00680A73">
              <w:t xml:space="preserve">МАОУ СОШ № 3 г. Черняховска, учитель </w:t>
            </w:r>
          </w:p>
        </w:tc>
      </w:tr>
    </w:tbl>
    <w:p w14:paraId="30F014A6" w14:textId="77777777" w:rsidR="00194291" w:rsidRPr="00507E33" w:rsidRDefault="00194291" w:rsidP="00194291">
      <w:pPr>
        <w:jc w:val="center"/>
      </w:pPr>
      <w:r w:rsidRPr="00507E33">
        <w:t>СОСТАВ ТЕРРИТОРИАЛЬНОЙ ПРЕДМЕТНОЙ КОМИССИИ</w:t>
      </w:r>
    </w:p>
    <w:p w14:paraId="0554E63F" w14:textId="77777777" w:rsidR="00194291" w:rsidRPr="00507E33" w:rsidRDefault="00194291" w:rsidP="00194291">
      <w:pPr>
        <w:jc w:val="center"/>
      </w:pPr>
      <w:r>
        <w:t xml:space="preserve">ПО ИНОСТРАННОМУ </w:t>
      </w:r>
      <w:r w:rsidRPr="00507E33">
        <w:t xml:space="preserve"> ЯЗЫКУ</w:t>
      </w:r>
      <w:r>
        <w:t xml:space="preserve">  (английский  язык)</w:t>
      </w:r>
    </w:p>
    <w:p w14:paraId="2511AC5F" w14:textId="3F8967BE" w:rsidR="00194291" w:rsidRPr="008661B1" w:rsidRDefault="00DE75B4" w:rsidP="00194291">
      <w:pPr>
        <w:jc w:val="center"/>
        <w:rPr>
          <w:highlight w:val="yellow"/>
        </w:rP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65FB789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0E75CE"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CA29A3" w14:textId="77777777" w:rsidR="00194291" w:rsidRPr="00507E33" w:rsidRDefault="00194291" w:rsidP="00A73B20">
            <w:r w:rsidRPr="00507E33">
              <w:t>Председатель предметной комиссии/</w:t>
            </w:r>
          </w:p>
          <w:p w14:paraId="39AC4F32"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670A1B" w14:textId="77777777" w:rsidR="00194291" w:rsidRPr="00507E33" w:rsidRDefault="00194291" w:rsidP="00A73B20">
            <w:r w:rsidRPr="00507E33">
              <w:t>Место работы, должность</w:t>
            </w:r>
          </w:p>
        </w:tc>
      </w:tr>
      <w:tr w:rsidR="00437C9C" w:rsidRPr="002B6AE7" w14:paraId="39B8BE2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4DF6F8" w14:textId="77777777" w:rsidR="00437C9C" w:rsidRDefault="00437C9C">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08782F" w14:textId="5952A5AE" w:rsidR="00437C9C" w:rsidRPr="00680A73" w:rsidRDefault="00437C9C" w:rsidP="00437C9C">
            <w:pPr>
              <w:rPr>
                <w:b/>
                <w:bCs/>
              </w:rPr>
            </w:pPr>
            <w:proofErr w:type="spellStart"/>
            <w:r w:rsidRPr="00680A73">
              <w:rPr>
                <w:b/>
                <w:bCs/>
              </w:rPr>
              <w:t>Гарастюк</w:t>
            </w:r>
            <w:proofErr w:type="spellEnd"/>
            <w:r w:rsidRPr="00680A73">
              <w:rPr>
                <w:b/>
                <w:bCs/>
              </w:rPr>
              <w:t xml:space="preserve"> Наталья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79916" w14:textId="5891A554" w:rsidR="00437C9C" w:rsidRPr="00680A73" w:rsidRDefault="00437C9C" w:rsidP="00437C9C">
            <w:pPr>
              <w:rPr>
                <w:b/>
                <w:bCs/>
              </w:rPr>
            </w:pPr>
            <w:r w:rsidRPr="00680A73">
              <w:rPr>
                <w:b/>
                <w:bCs/>
              </w:rPr>
              <w:t xml:space="preserve">МАОУ СОШ №4 </w:t>
            </w:r>
            <w:proofErr w:type="spellStart"/>
            <w:r w:rsidRPr="00680A73">
              <w:rPr>
                <w:b/>
                <w:bCs/>
              </w:rPr>
              <w:t>г.Черняховска</w:t>
            </w:r>
            <w:proofErr w:type="spellEnd"/>
            <w:r w:rsidRPr="00680A73">
              <w:rPr>
                <w:b/>
                <w:bCs/>
              </w:rPr>
              <w:t xml:space="preserve">, учитель </w:t>
            </w:r>
          </w:p>
        </w:tc>
      </w:tr>
      <w:tr w:rsidR="00680A73" w:rsidRPr="0046782B" w14:paraId="1136FE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EF895F"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75E517" w14:textId="422EBB80" w:rsidR="00680A73" w:rsidRPr="00680A73" w:rsidRDefault="00680A73" w:rsidP="00680A73">
            <w:r w:rsidRPr="00680A73">
              <w:t xml:space="preserve">Иванина Мария </w:t>
            </w:r>
            <w:proofErr w:type="spellStart"/>
            <w:r w:rsidRPr="00680A73">
              <w:t>Ваилье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E28C8E" w14:textId="15DC06C7" w:rsidR="00680A73" w:rsidRPr="00680A73" w:rsidRDefault="00680A73" w:rsidP="00680A73">
            <w:r w:rsidRPr="00680A73">
              <w:t xml:space="preserve">МАОУ  «Лицей № 7 г. Черняховска», учитель   </w:t>
            </w:r>
          </w:p>
        </w:tc>
      </w:tr>
      <w:tr w:rsidR="00680A73" w:rsidRPr="0046782B" w14:paraId="39DA281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5C78EB9"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BAF725" w14:textId="34FCBBA3" w:rsidR="00680A73" w:rsidRPr="00680A73" w:rsidRDefault="00680A73" w:rsidP="00680A73">
            <w:r w:rsidRPr="00680A73">
              <w:t>Ковалева Ирина Вита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A8192A" w14:textId="6680791B" w:rsidR="00680A73" w:rsidRPr="00680A73" w:rsidRDefault="00680A73" w:rsidP="00680A73">
            <w:r w:rsidRPr="00680A73">
              <w:t xml:space="preserve">МАОУ СОШ №4 </w:t>
            </w:r>
            <w:proofErr w:type="spellStart"/>
            <w:r w:rsidRPr="00680A73">
              <w:t>г.Черняховска</w:t>
            </w:r>
            <w:proofErr w:type="spellEnd"/>
            <w:r w:rsidRPr="00680A73">
              <w:t xml:space="preserve">, учитель </w:t>
            </w:r>
          </w:p>
        </w:tc>
      </w:tr>
      <w:tr w:rsidR="00680A73" w:rsidRPr="0046782B" w14:paraId="19B3EF0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41C1CC"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B459BE" w14:textId="34D29212" w:rsidR="00680A73" w:rsidRPr="00680A73" w:rsidRDefault="00680A73" w:rsidP="00680A73">
            <w:r w:rsidRPr="00680A73">
              <w:t>Кузнецова Екатерина Олег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E3B56C" w14:textId="69B2E8BB" w:rsidR="00680A73" w:rsidRPr="00680A73" w:rsidRDefault="00680A73" w:rsidP="00680A73">
            <w:r w:rsidRPr="00680A73">
              <w:t xml:space="preserve">МАОУ «СОШ №1 г. Черняховска им. </w:t>
            </w:r>
            <w:proofErr w:type="spellStart"/>
            <w:r w:rsidRPr="00680A73">
              <w:t>В.У.Пана</w:t>
            </w:r>
            <w:proofErr w:type="spellEnd"/>
            <w:r w:rsidRPr="00680A73">
              <w:t xml:space="preserve">», учитель </w:t>
            </w:r>
          </w:p>
        </w:tc>
      </w:tr>
      <w:tr w:rsidR="00680A73" w:rsidRPr="0046782B" w14:paraId="4A08AE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6E52CD2"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F528E4" w14:textId="1A0FAB47" w:rsidR="00680A73" w:rsidRPr="00680A73" w:rsidRDefault="00680A73" w:rsidP="00680A73">
            <w:r w:rsidRPr="00680A73">
              <w:t>Кулагин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2E79F0" w14:textId="0F974BAB" w:rsidR="00680A73" w:rsidRPr="00680A73" w:rsidRDefault="00680A73" w:rsidP="00680A73">
            <w:r w:rsidRPr="00680A73">
              <w:t xml:space="preserve">МАОУ СОШ № 3, учитель </w:t>
            </w:r>
          </w:p>
        </w:tc>
      </w:tr>
      <w:tr w:rsidR="00680A73" w:rsidRPr="0046782B" w14:paraId="431E6CB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0CD578"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66403F" w14:textId="076C76B5" w:rsidR="00680A73" w:rsidRPr="00680A73" w:rsidRDefault="00680A73" w:rsidP="00680A73">
            <w:r w:rsidRPr="00680A73">
              <w:t>Кучерова Ольг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BBA10F" w14:textId="6712A47D" w:rsidR="00680A73" w:rsidRPr="00680A73" w:rsidRDefault="00680A73" w:rsidP="00680A73">
            <w:r w:rsidRPr="00680A73">
              <w:t>МАОУ «</w:t>
            </w:r>
            <w:proofErr w:type="spellStart"/>
            <w:r w:rsidRPr="00680A73">
              <w:t>Доваторовская</w:t>
            </w:r>
            <w:proofErr w:type="spellEnd"/>
            <w:r w:rsidRPr="00680A73">
              <w:t xml:space="preserve"> СОШ», учитель </w:t>
            </w:r>
          </w:p>
        </w:tc>
      </w:tr>
      <w:tr w:rsidR="00680A73" w:rsidRPr="0046782B" w14:paraId="3A51E8D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3D0E56"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5B9DA9" w14:textId="513D4C17" w:rsidR="00680A73" w:rsidRPr="00680A73" w:rsidRDefault="00680A73" w:rsidP="00680A73">
            <w:r w:rsidRPr="00680A73">
              <w:t>Масленникова Людмил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BC1A83" w14:textId="3A3E8AA8" w:rsidR="00680A73" w:rsidRPr="00680A73" w:rsidRDefault="00680A73" w:rsidP="00680A73">
            <w:r w:rsidRPr="00680A73">
              <w:t xml:space="preserve">МАОУ «Гимназия № 2 г. Черняховска», учитель </w:t>
            </w:r>
          </w:p>
        </w:tc>
      </w:tr>
      <w:tr w:rsidR="00680A73" w:rsidRPr="0046782B" w14:paraId="0F37621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5D9E8C"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984E07" w14:textId="1AF48749" w:rsidR="00680A73" w:rsidRPr="00680A73" w:rsidRDefault="00680A73" w:rsidP="00680A73">
            <w:r w:rsidRPr="00680A73">
              <w:t>Михайлова Анастас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F65569" w14:textId="0C5A16F7" w:rsidR="00680A73" w:rsidRPr="00680A73" w:rsidRDefault="00680A73" w:rsidP="00680A73">
            <w:r w:rsidRPr="00680A73">
              <w:t xml:space="preserve">МАОУ «СОШ № 5 им. И.Д. Черняховского», учитель </w:t>
            </w:r>
          </w:p>
        </w:tc>
      </w:tr>
      <w:tr w:rsidR="00680A73" w:rsidRPr="0046782B" w14:paraId="21B11E7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BA774D"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7F9D3D" w14:textId="74806D0D" w:rsidR="00680A73" w:rsidRPr="00680A73" w:rsidRDefault="00680A73" w:rsidP="00680A73">
            <w:proofErr w:type="spellStart"/>
            <w:r w:rsidRPr="00680A73">
              <w:t>Суховерхова</w:t>
            </w:r>
            <w:proofErr w:type="spellEnd"/>
            <w:r w:rsidRPr="00680A73">
              <w:t xml:space="preserve"> Наталия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C005F3" w14:textId="7DE478E4" w:rsidR="00680A73" w:rsidRPr="00680A73" w:rsidRDefault="00680A73" w:rsidP="00680A73">
            <w:r w:rsidRPr="00680A73">
              <w:t xml:space="preserve">МАОУ  «Лицей № 7 г. Черняховска», учитель   </w:t>
            </w:r>
          </w:p>
        </w:tc>
      </w:tr>
      <w:tr w:rsidR="00680A73" w:rsidRPr="0046782B" w14:paraId="20AEC7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EB4168"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38FBC3" w14:textId="40FEB5B2" w:rsidR="00680A73" w:rsidRPr="00680A73" w:rsidRDefault="00680A73" w:rsidP="00680A73">
            <w:proofErr w:type="spellStart"/>
            <w:r w:rsidRPr="00680A73">
              <w:t>Трень</w:t>
            </w:r>
            <w:proofErr w:type="spellEnd"/>
            <w:r w:rsidRPr="00680A73">
              <w:t xml:space="preserve">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1F3E88" w14:textId="772FC397" w:rsidR="00680A73" w:rsidRPr="00680A73" w:rsidRDefault="00680A73" w:rsidP="00680A73">
            <w:r w:rsidRPr="00680A73">
              <w:t xml:space="preserve">МАОУ «Гимназия № 2 г. Черняховска», учитель </w:t>
            </w:r>
          </w:p>
        </w:tc>
      </w:tr>
      <w:tr w:rsidR="00680A73" w:rsidRPr="0046782B" w14:paraId="670A50C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C213515"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FE4B7B" w14:textId="71DDD57C" w:rsidR="00680A73" w:rsidRPr="00680A73" w:rsidRDefault="00680A73" w:rsidP="00680A73">
            <w:proofErr w:type="spellStart"/>
            <w:r w:rsidRPr="00680A73">
              <w:t>Чернига</w:t>
            </w:r>
            <w:proofErr w:type="spellEnd"/>
            <w:r w:rsidRPr="00680A73">
              <w:t xml:space="preserve"> Ольг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A29A68" w14:textId="6653F08D" w:rsidR="00680A73" w:rsidRPr="00680A73" w:rsidRDefault="00680A73" w:rsidP="00680A73">
            <w:r w:rsidRPr="00680A73">
              <w:t xml:space="preserve">МАОУ  «Лицей № 7 г. Черняховска», учитель   </w:t>
            </w:r>
          </w:p>
        </w:tc>
      </w:tr>
      <w:tr w:rsidR="00680A73" w:rsidRPr="0046782B" w14:paraId="0517B09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1C91F89" w14:textId="77777777" w:rsidR="00680A73" w:rsidRPr="0046782B"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CB8450" w14:textId="3D4050D3" w:rsidR="00680A73" w:rsidRPr="00680A73" w:rsidRDefault="00680A73" w:rsidP="00680A73">
            <w:proofErr w:type="spellStart"/>
            <w:r w:rsidRPr="00680A73">
              <w:t>Юнкевич</w:t>
            </w:r>
            <w:proofErr w:type="spellEnd"/>
            <w:r w:rsidRPr="00680A73">
              <w:t xml:space="preserve"> Юлия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9FDE14" w14:textId="3F9E1462" w:rsidR="00680A73" w:rsidRPr="00680A73" w:rsidRDefault="00680A73" w:rsidP="00680A73">
            <w:r w:rsidRPr="00680A73">
              <w:t>МАОУ СОШ №</w:t>
            </w:r>
            <w:r>
              <w:t xml:space="preserve"> </w:t>
            </w:r>
            <w:r w:rsidRPr="00680A73">
              <w:t xml:space="preserve">6, учитель </w:t>
            </w:r>
          </w:p>
        </w:tc>
      </w:tr>
    </w:tbl>
    <w:p w14:paraId="5D4D491E" w14:textId="77777777" w:rsidR="00194291" w:rsidRPr="00507E33" w:rsidRDefault="00194291" w:rsidP="00194291">
      <w:pPr>
        <w:jc w:val="center"/>
      </w:pPr>
      <w:r w:rsidRPr="00507E33">
        <w:t>СОСТАВ ТЕРРИТОРИАЛЬНОЙ ПРЕДМЕТНОЙ КОМИССИИ</w:t>
      </w:r>
    </w:p>
    <w:p w14:paraId="78FAEC1F" w14:textId="77777777" w:rsidR="00194291" w:rsidRPr="00507E33" w:rsidRDefault="00194291" w:rsidP="00194291">
      <w:pPr>
        <w:jc w:val="center"/>
      </w:pPr>
      <w:r>
        <w:t xml:space="preserve">ПО ИНОСТРАННОМУ </w:t>
      </w:r>
      <w:r w:rsidRPr="00507E33">
        <w:t xml:space="preserve"> ЯЗЫКУ</w:t>
      </w:r>
      <w:r>
        <w:t xml:space="preserve">  (немецкий  язык)</w:t>
      </w:r>
    </w:p>
    <w:p w14:paraId="5E539A6D" w14:textId="3FEED10F" w:rsidR="00194291" w:rsidRPr="008661B1" w:rsidRDefault="00F76C3D" w:rsidP="00194291">
      <w:pPr>
        <w:rPr>
          <w:highlight w:val="yellow"/>
        </w:rPr>
      </w:pPr>
      <w:r>
        <w:t xml:space="preserve">              </w:t>
      </w:r>
      <w:r w:rsidR="00DE75B4"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507E33" w14:paraId="30FFE7F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581EF7"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A8BBA0" w14:textId="77777777" w:rsidR="00194291" w:rsidRPr="00507E33" w:rsidRDefault="00194291" w:rsidP="00A73B20">
            <w:r w:rsidRPr="00507E33">
              <w:t>Председатель предметной комиссии/</w:t>
            </w:r>
          </w:p>
          <w:p w14:paraId="1F32D76C"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7F0C18" w14:textId="77777777" w:rsidR="00194291" w:rsidRPr="00507E33" w:rsidRDefault="00194291" w:rsidP="00A73B20">
            <w:r w:rsidRPr="00507E33">
              <w:t>Место работы, должность</w:t>
            </w:r>
          </w:p>
        </w:tc>
      </w:tr>
      <w:tr w:rsidR="00292A38" w:rsidRPr="002B6AE7" w14:paraId="5E85F31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A391EE" w14:textId="3867AFC2" w:rsidR="00292A38" w:rsidRPr="008661B1" w:rsidRDefault="00680A73" w:rsidP="00292A38">
            <w: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223472" w14:textId="2B604FA4" w:rsidR="00292A38" w:rsidRPr="00680A73" w:rsidRDefault="00DA7DA3" w:rsidP="00292A38">
            <w:pPr>
              <w:rPr>
                <w:b/>
              </w:rPr>
            </w:pPr>
            <w:proofErr w:type="spellStart"/>
            <w:r w:rsidRPr="00680A73">
              <w:rPr>
                <w:b/>
              </w:rPr>
              <w:t>Савичанская</w:t>
            </w:r>
            <w:proofErr w:type="spellEnd"/>
            <w:r w:rsidRPr="00680A73">
              <w:rPr>
                <w:b/>
              </w:rPr>
              <w:t xml:space="preserve"> Татьяна Геннадьевна</w:t>
            </w:r>
            <w:r w:rsidR="00292A38" w:rsidRPr="00680A73">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42FA38" w14:textId="29A99E15" w:rsidR="00292A38" w:rsidRPr="00680A73" w:rsidRDefault="00292A38" w:rsidP="00292A38">
            <w:r w:rsidRPr="00680A73">
              <w:t xml:space="preserve">МАОУ </w:t>
            </w:r>
            <w:proofErr w:type="spellStart"/>
            <w:r w:rsidR="00DA7DA3" w:rsidRPr="00680A73">
              <w:t>Привольненская</w:t>
            </w:r>
            <w:proofErr w:type="spellEnd"/>
            <w:r w:rsidR="00DA7DA3" w:rsidRPr="00680A73">
              <w:t xml:space="preserve"> СОШ</w:t>
            </w:r>
            <w:r w:rsidRPr="00680A73">
              <w:t xml:space="preserve">, учитель </w:t>
            </w:r>
          </w:p>
        </w:tc>
      </w:tr>
      <w:tr w:rsidR="00680A73" w:rsidRPr="00507E33" w14:paraId="322C32D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D6B2910" w14:textId="19C04F0C" w:rsidR="00680A73" w:rsidRDefault="00680A73" w:rsidP="00292A38">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1307F5" w14:textId="77777777" w:rsidR="00680A73" w:rsidRPr="00680A73" w:rsidRDefault="00680A73" w:rsidP="00292A38">
            <w:r w:rsidRPr="00680A73">
              <w:t>Авдеенко Анастаси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24FDDE" w14:textId="6B224E8A" w:rsidR="00680A73" w:rsidRPr="00680A73" w:rsidRDefault="00680A73" w:rsidP="00292A38">
            <w:r w:rsidRPr="00680A73">
              <w:t xml:space="preserve">МАОУ СОШ № 3 г. Черняховска, учитель </w:t>
            </w:r>
          </w:p>
        </w:tc>
      </w:tr>
      <w:tr w:rsidR="00680A73" w:rsidRPr="00507E33" w14:paraId="37C971C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A86D5A" w14:textId="3C4DEE60" w:rsidR="00680A73" w:rsidRPr="00F02C6A" w:rsidRDefault="00680A73" w:rsidP="00292A38">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7F575" w14:textId="77777777" w:rsidR="00680A73" w:rsidRPr="00680A73" w:rsidRDefault="00680A73" w:rsidP="00292A38">
            <w:r w:rsidRPr="00680A73">
              <w:t>Астахова Алин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10423A" w14:textId="77777777" w:rsidR="00680A73" w:rsidRPr="00680A73" w:rsidRDefault="00680A73" w:rsidP="00292A38">
            <w:r w:rsidRPr="00680A73">
              <w:t>МАОУ "Калиновская СОШ"</w:t>
            </w:r>
          </w:p>
        </w:tc>
      </w:tr>
      <w:tr w:rsidR="00680A73" w:rsidRPr="00507E33" w14:paraId="0FBD08D4" w14:textId="77777777" w:rsidTr="009E1967">
        <w:tc>
          <w:tcPr>
            <w:tcW w:w="851" w:type="dxa"/>
            <w:tcBorders>
              <w:top w:val="single" w:sz="4" w:space="0" w:color="auto"/>
              <w:left w:val="single" w:sz="4" w:space="0" w:color="auto"/>
              <w:bottom w:val="single" w:sz="4" w:space="0" w:color="auto"/>
              <w:right w:val="single" w:sz="4" w:space="0" w:color="auto"/>
            </w:tcBorders>
            <w:shd w:val="clear" w:color="auto" w:fill="auto"/>
          </w:tcPr>
          <w:p w14:paraId="461FB14B" w14:textId="740BA5E8" w:rsidR="00680A73" w:rsidRPr="00A8712B" w:rsidRDefault="00680A73" w:rsidP="00950444">
            <w:pPr>
              <w:rPr>
                <w:highlight w:val="yellow"/>
              </w:rPr>
            </w:pPr>
            <w:r w:rsidRPr="00CB12FD">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E172B2" w14:textId="77777777" w:rsidR="00680A73" w:rsidRPr="00680A73" w:rsidRDefault="00680A73" w:rsidP="00950444">
            <w:proofErr w:type="spellStart"/>
            <w:r w:rsidRPr="00680A73">
              <w:t>Барташавичене</w:t>
            </w:r>
            <w:proofErr w:type="spellEnd"/>
            <w:r w:rsidRPr="00680A73">
              <w:t xml:space="preserve"> Инна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F9F873" w14:textId="77777777" w:rsidR="00680A73" w:rsidRPr="00680A73" w:rsidRDefault="00680A73" w:rsidP="00950444">
            <w:r w:rsidRPr="00680A73">
              <w:t>МАОУ «</w:t>
            </w:r>
            <w:proofErr w:type="spellStart"/>
            <w:r w:rsidRPr="00680A73">
              <w:t>Доваторовская</w:t>
            </w:r>
            <w:proofErr w:type="spellEnd"/>
            <w:r w:rsidRPr="00680A73">
              <w:t xml:space="preserve"> СОШ», учитель </w:t>
            </w:r>
          </w:p>
        </w:tc>
      </w:tr>
      <w:tr w:rsidR="00680A73" w:rsidRPr="00507E33" w14:paraId="33640C9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2087791" w14:textId="60092FF0" w:rsidR="00680A73" w:rsidRPr="00C80C35" w:rsidRDefault="00680A73" w:rsidP="00292A38">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DFEB9C" w14:textId="77777777" w:rsidR="00680A73" w:rsidRPr="00680A73" w:rsidRDefault="00680A73" w:rsidP="00292A38">
            <w:r w:rsidRPr="00680A73">
              <w:t>Васильева Христ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5EBC21" w14:textId="1E2BE5D7" w:rsidR="00680A73" w:rsidRPr="00680A73" w:rsidRDefault="00680A73" w:rsidP="00292A38">
            <w:r w:rsidRPr="00680A73">
              <w:t xml:space="preserve">МАОУ «Гимназия № 2 г. Черняховска», учитель </w:t>
            </w:r>
          </w:p>
        </w:tc>
      </w:tr>
      <w:tr w:rsidR="00680A73" w:rsidRPr="00507E33" w14:paraId="3CE3DD6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043C517" w14:textId="7D0317D4" w:rsidR="00680A73" w:rsidRPr="00C80C35" w:rsidRDefault="00680A73" w:rsidP="00292A38">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ECBABA" w14:textId="77777777" w:rsidR="00680A73" w:rsidRPr="00680A73" w:rsidRDefault="00680A73" w:rsidP="00292A38">
            <w:r w:rsidRPr="00680A73">
              <w:t>Гущина Антонина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C45454" w14:textId="151D3D8D" w:rsidR="00680A73" w:rsidRPr="00680A73" w:rsidRDefault="00680A73" w:rsidP="00292A38">
            <w:r w:rsidRPr="00680A73">
              <w:t xml:space="preserve">МАОУ Междуреченская СОШ, учитель </w:t>
            </w:r>
          </w:p>
        </w:tc>
      </w:tr>
      <w:tr w:rsidR="00680A73" w:rsidRPr="00507E33" w14:paraId="4A7607E1" w14:textId="77777777" w:rsidTr="00BF1921">
        <w:tc>
          <w:tcPr>
            <w:tcW w:w="851" w:type="dxa"/>
            <w:tcBorders>
              <w:top w:val="single" w:sz="4" w:space="0" w:color="auto"/>
              <w:left w:val="single" w:sz="4" w:space="0" w:color="auto"/>
              <w:bottom w:val="single" w:sz="4" w:space="0" w:color="auto"/>
              <w:right w:val="single" w:sz="4" w:space="0" w:color="auto"/>
            </w:tcBorders>
            <w:shd w:val="clear" w:color="auto" w:fill="auto"/>
          </w:tcPr>
          <w:p w14:paraId="0CB2804F" w14:textId="76A23CCE" w:rsidR="00680A73" w:rsidRDefault="00CB12FD" w:rsidP="00292A38">
            <w:r>
              <w:t>7.</w:t>
            </w:r>
          </w:p>
        </w:tc>
        <w:tc>
          <w:tcPr>
            <w:tcW w:w="4394" w:type="dxa"/>
            <w:tcBorders>
              <w:top w:val="single" w:sz="4" w:space="0" w:color="auto"/>
              <w:left w:val="single" w:sz="4" w:space="0" w:color="auto"/>
              <w:bottom w:val="single" w:sz="4" w:space="0" w:color="auto"/>
              <w:right w:val="single" w:sz="4" w:space="0" w:color="auto"/>
            </w:tcBorders>
          </w:tcPr>
          <w:p w14:paraId="36F104C8" w14:textId="77777777" w:rsidR="00680A73" w:rsidRPr="00680A73" w:rsidRDefault="00680A73" w:rsidP="00292A38">
            <w:r w:rsidRPr="00680A73">
              <w:t>Деревянко Мария Владимировна</w:t>
            </w:r>
          </w:p>
        </w:tc>
        <w:tc>
          <w:tcPr>
            <w:tcW w:w="5387" w:type="dxa"/>
            <w:tcBorders>
              <w:top w:val="single" w:sz="4" w:space="0" w:color="auto"/>
              <w:left w:val="single" w:sz="4" w:space="0" w:color="auto"/>
              <w:bottom w:val="single" w:sz="4" w:space="0" w:color="auto"/>
              <w:right w:val="single" w:sz="4" w:space="0" w:color="auto"/>
            </w:tcBorders>
          </w:tcPr>
          <w:p w14:paraId="57513B54" w14:textId="77777777" w:rsidR="00680A73" w:rsidRPr="00680A73" w:rsidRDefault="00680A73" w:rsidP="00292A38">
            <w:r w:rsidRPr="00680A73">
              <w:t>МАОУ «СОШ № 5 им. И.Д. Черняховского»</w:t>
            </w:r>
          </w:p>
          <w:p w14:paraId="625DFB14" w14:textId="77777777" w:rsidR="00680A73" w:rsidRPr="00680A73" w:rsidRDefault="00680A73" w:rsidP="00292A38"/>
        </w:tc>
      </w:tr>
      <w:tr w:rsidR="00680A73" w:rsidRPr="00507E33" w14:paraId="6CF143A2" w14:textId="77777777" w:rsidTr="009E1967">
        <w:tc>
          <w:tcPr>
            <w:tcW w:w="851" w:type="dxa"/>
            <w:tcBorders>
              <w:top w:val="single" w:sz="4" w:space="0" w:color="auto"/>
              <w:left w:val="single" w:sz="4" w:space="0" w:color="auto"/>
              <w:bottom w:val="single" w:sz="4" w:space="0" w:color="auto"/>
              <w:right w:val="single" w:sz="4" w:space="0" w:color="auto"/>
            </w:tcBorders>
            <w:shd w:val="clear" w:color="auto" w:fill="auto"/>
          </w:tcPr>
          <w:p w14:paraId="2D1925DF" w14:textId="2910DB0F" w:rsidR="00680A73" w:rsidRDefault="00CB12FD" w:rsidP="00950444">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CE9B67" w14:textId="77777777" w:rsidR="00680A73" w:rsidRPr="00680A73" w:rsidRDefault="00680A73" w:rsidP="00950444">
            <w:r w:rsidRPr="00680A73">
              <w:t>Куликова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2C8B84" w14:textId="77777777" w:rsidR="00680A73" w:rsidRPr="00680A73" w:rsidRDefault="00680A73" w:rsidP="00950444">
            <w:r w:rsidRPr="00680A73">
              <w:t xml:space="preserve">МАОУ </w:t>
            </w:r>
            <w:proofErr w:type="spellStart"/>
            <w:r w:rsidRPr="00680A73">
              <w:t>Свободнеенская</w:t>
            </w:r>
            <w:proofErr w:type="spellEnd"/>
            <w:r w:rsidRPr="00680A73">
              <w:t xml:space="preserve"> СОШ», учитель</w:t>
            </w:r>
          </w:p>
        </w:tc>
      </w:tr>
      <w:tr w:rsidR="00680A73" w:rsidRPr="00507E33" w14:paraId="14B23DC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EBC8147" w14:textId="400469C6" w:rsidR="00680A73" w:rsidRPr="00C80C35" w:rsidRDefault="00CB12FD" w:rsidP="00292A38">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B8827F" w14:textId="77777777" w:rsidR="00680A73" w:rsidRPr="00680A73" w:rsidRDefault="00680A73" w:rsidP="00292A38">
            <w:r w:rsidRPr="00680A73">
              <w:t>Садовникова Александр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17305CC" w14:textId="1DCF18E6" w:rsidR="00680A73" w:rsidRPr="00680A73" w:rsidRDefault="00680A73" w:rsidP="00292A38">
            <w:r w:rsidRPr="00680A73">
              <w:t xml:space="preserve">МАОУ «СОШ № 5 им. И.Д. Черняховского», учитель </w:t>
            </w:r>
          </w:p>
        </w:tc>
      </w:tr>
      <w:tr w:rsidR="00680A73" w:rsidRPr="002B6AE7" w14:paraId="6527172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F8A688" w14:textId="3BFF6C29" w:rsidR="00680A73" w:rsidRPr="008661B1" w:rsidRDefault="00CB12FD" w:rsidP="00292A38">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95B77" w14:textId="77777777" w:rsidR="00680A73" w:rsidRPr="00680A73" w:rsidRDefault="00680A73" w:rsidP="00292A38">
            <w:pPr>
              <w:rPr>
                <w:bCs/>
              </w:rPr>
            </w:pPr>
            <w:proofErr w:type="spellStart"/>
            <w:r w:rsidRPr="00680A73">
              <w:rPr>
                <w:bCs/>
              </w:rPr>
              <w:t>Хроменок</w:t>
            </w:r>
            <w:proofErr w:type="spellEnd"/>
            <w:r w:rsidRPr="00680A73">
              <w:rPr>
                <w:bCs/>
              </w:rPr>
              <w:t xml:space="preserve">  Юли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D6B694" w14:textId="2CFAFEC1" w:rsidR="00680A73" w:rsidRPr="00680A73" w:rsidRDefault="00680A73" w:rsidP="00292A38">
            <w:pPr>
              <w:rPr>
                <w:bCs/>
              </w:rPr>
            </w:pPr>
            <w:r w:rsidRPr="00680A73">
              <w:rPr>
                <w:bCs/>
              </w:rPr>
              <w:t xml:space="preserve">МАОУ Лицей № 7, учитель </w:t>
            </w:r>
          </w:p>
        </w:tc>
      </w:tr>
      <w:tr w:rsidR="00680A73" w:rsidRPr="00507E33" w14:paraId="7F0901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7AFB5F1" w14:textId="3C6C1979" w:rsidR="00680A73" w:rsidRPr="00F02C6A" w:rsidRDefault="00CB12FD" w:rsidP="00292A38">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E3ADAD" w14:textId="77777777" w:rsidR="00680A73" w:rsidRPr="00680A73" w:rsidRDefault="00680A73" w:rsidP="00292A38">
            <w:proofErr w:type="spellStart"/>
            <w:r w:rsidRPr="00680A73">
              <w:t>Чиркинян</w:t>
            </w:r>
            <w:proofErr w:type="spellEnd"/>
            <w:r w:rsidRPr="00680A73">
              <w:t xml:space="preserve"> Илона </w:t>
            </w:r>
            <w:proofErr w:type="spellStart"/>
            <w:r w:rsidRPr="00680A73">
              <w:t>Карое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A987F" w14:textId="6A67E84B" w:rsidR="00680A73" w:rsidRPr="00680A73" w:rsidRDefault="00680A73" w:rsidP="00292A38">
            <w:r w:rsidRPr="00680A73">
              <w:t>МАОУ «</w:t>
            </w:r>
            <w:proofErr w:type="spellStart"/>
            <w:r w:rsidRPr="00680A73">
              <w:t>Привольненская</w:t>
            </w:r>
            <w:proofErr w:type="spellEnd"/>
            <w:r w:rsidRPr="00680A73">
              <w:t xml:space="preserve"> СОШ», учитель</w:t>
            </w:r>
          </w:p>
        </w:tc>
      </w:tr>
      <w:tr w:rsidR="00680A73" w:rsidRPr="00507E33" w14:paraId="7B845DD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79288F" w14:textId="42618F34" w:rsidR="00680A73" w:rsidRPr="00F02C6A" w:rsidRDefault="00CB12FD" w:rsidP="00292A38">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15C6A6" w14:textId="77777777" w:rsidR="00680A73" w:rsidRPr="00680A73" w:rsidRDefault="00680A73" w:rsidP="00292A38">
            <w:r w:rsidRPr="00680A73">
              <w:t>Юревич Наталья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7299D5" w14:textId="2F47830D" w:rsidR="00680A73" w:rsidRPr="00680A73" w:rsidRDefault="00680A73" w:rsidP="00292A38">
            <w:r w:rsidRPr="00680A73">
              <w:t xml:space="preserve">МАОУ СОШ № 6 , учитель </w:t>
            </w:r>
          </w:p>
        </w:tc>
      </w:tr>
      <w:tr w:rsidR="00680A73" w:rsidRPr="00507E33" w14:paraId="7563B3E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00FE1CF" w14:textId="576736B3" w:rsidR="00680A73" w:rsidRDefault="00CB12FD" w:rsidP="00292A38">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5695BF" w14:textId="77777777" w:rsidR="00680A73" w:rsidRPr="00680A73" w:rsidRDefault="00680A73" w:rsidP="00292A38">
            <w:proofErr w:type="spellStart"/>
            <w:r w:rsidRPr="00680A73">
              <w:t>Ясюк</w:t>
            </w:r>
            <w:proofErr w:type="spellEnd"/>
            <w:r w:rsidRPr="00680A73">
              <w:t xml:space="preserve"> Александр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BB882B" w14:textId="657B6296" w:rsidR="00680A73" w:rsidRPr="00680A73" w:rsidRDefault="00680A73" w:rsidP="00292A38">
            <w:r w:rsidRPr="00680A73">
              <w:t xml:space="preserve">МАОУ «СОШ № 1 г. Черняховска им. </w:t>
            </w:r>
            <w:proofErr w:type="spellStart"/>
            <w:r w:rsidRPr="00680A73">
              <w:t>В.У.Пана</w:t>
            </w:r>
            <w:proofErr w:type="spellEnd"/>
            <w:r w:rsidRPr="00680A73">
              <w:t xml:space="preserve">», учитель </w:t>
            </w:r>
          </w:p>
        </w:tc>
      </w:tr>
    </w:tbl>
    <w:p w14:paraId="5005AEDE" w14:textId="22E93261" w:rsidR="00194291" w:rsidRPr="00507E33" w:rsidRDefault="00194291" w:rsidP="00194291">
      <w:pPr>
        <w:jc w:val="center"/>
      </w:pPr>
      <w:r w:rsidRPr="00507E33">
        <w:t>СОСТАВ ТЕРРИТОРИАЛЬНОЙ ПРЕДМЕТНОЙ КОМИССИИ</w:t>
      </w:r>
    </w:p>
    <w:p w14:paraId="05126414" w14:textId="77777777" w:rsidR="00194291" w:rsidRPr="00507E33" w:rsidRDefault="00194291" w:rsidP="00194291">
      <w:pPr>
        <w:jc w:val="center"/>
      </w:pPr>
      <w:r>
        <w:t>ПО ОБЖ</w:t>
      </w:r>
    </w:p>
    <w:p w14:paraId="2D95F62F" w14:textId="60AD06FB" w:rsidR="00194291" w:rsidRPr="00507E33"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112D87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123546"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92B437" w14:textId="77777777" w:rsidR="00194291" w:rsidRPr="00507E33" w:rsidRDefault="00194291" w:rsidP="00A73B20">
            <w:r w:rsidRPr="00507E33">
              <w:t>Председатель предметной комиссии/</w:t>
            </w:r>
          </w:p>
          <w:p w14:paraId="0D189081"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6C5559" w14:textId="77777777" w:rsidR="00194291" w:rsidRPr="00507E33" w:rsidRDefault="00194291" w:rsidP="00A73B20">
            <w:r w:rsidRPr="00507E33">
              <w:t>Место работы, должность</w:t>
            </w:r>
          </w:p>
        </w:tc>
      </w:tr>
      <w:tr w:rsidR="00194291" w:rsidRPr="002B6AE7" w14:paraId="3D2229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069890"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177C31" w14:textId="77777777" w:rsidR="00194291" w:rsidRPr="00CB12FD" w:rsidRDefault="00194291" w:rsidP="00A73B20">
            <w:pPr>
              <w:rPr>
                <w:b/>
              </w:rPr>
            </w:pPr>
            <w:proofErr w:type="spellStart"/>
            <w:r w:rsidRPr="00CB12FD">
              <w:rPr>
                <w:b/>
              </w:rPr>
              <w:t>Богинский</w:t>
            </w:r>
            <w:proofErr w:type="spellEnd"/>
            <w:r w:rsidRPr="00CB12FD">
              <w:rPr>
                <w:b/>
              </w:rPr>
              <w:t xml:space="preserve"> Юрий Алексеевич-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044044" w14:textId="77777777" w:rsidR="00194291" w:rsidRPr="00CB12FD" w:rsidRDefault="00194291" w:rsidP="00A73B20">
            <w:r w:rsidRPr="00CB12FD">
              <w:t>МАОУ СОШ № 5, учитель ОБЖ</w:t>
            </w:r>
          </w:p>
        </w:tc>
      </w:tr>
      <w:tr w:rsidR="00CB12FD" w:rsidRPr="0046782B" w14:paraId="5A5F22D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26BF1A" w14:textId="0AC5A7A7" w:rsidR="00CB12FD" w:rsidRDefault="00CB12FD" w:rsidP="00950444">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7E0511" w14:textId="77777777" w:rsidR="00CB12FD" w:rsidRPr="00CB12FD" w:rsidRDefault="00CB12FD" w:rsidP="00950444">
            <w:proofErr w:type="spellStart"/>
            <w:r w:rsidRPr="00CB12FD">
              <w:t>Байкадамов</w:t>
            </w:r>
            <w:proofErr w:type="spellEnd"/>
            <w:r w:rsidRPr="00CB12FD">
              <w:t xml:space="preserve"> Дмитрий </w:t>
            </w:r>
            <w:proofErr w:type="spellStart"/>
            <w:r w:rsidRPr="00CB12FD">
              <w:t>Жадигер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950EA1" w14:textId="77777777" w:rsidR="00CB12FD" w:rsidRPr="00CB12FD" w:rsidRDefault="00CB12FD" w:rsidP="00950444">
            <w:r w:rsidRPr="00CB12FD">
              <w:t>МАОУ Междуреченская СОШ, учитель ОБЖ</w:t>
            </w:r>
          </w:p>
        </w:tc>
      </w:tr>
      <w:tr w:rsidR="00CB12FD" w:rsidRPr="0046782B" w14:paraId="42DA401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EC7FEDA" w14:textId="0B7F3262" w:rsidR="00CB12FD" w:rsidRPr="00F02C6A" w:rsidRDefault="00CB12FD"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88B0E3" w14:textId="77777777" w:rsidR="00CB12FD" w:rsidRPr="00CB12FD" w:rsidRDefault="00CB12FD" w:rsidP="00A73B20">
            <w:pPr>
              <w:rPr>
                <w:color w:val="000000" w:themeColor="text1"/>
              </w:rPr>
            </w:pPr>
            <w:r w:rsidRPr="00CB12FD">
              <w:rPr>
                <w:color w:val="000000" w:themeColor="text1"/>
              </w:rPr>
              <w:t>Зонов Дмитр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F6B713" w14:textId="77777777" w:rsidR="00CB12FD" w:rsidRPr="00CB12FD" w:rsidRDefault="00CB12FD" w:rsidP="00A73B20">
            <w:r w:rsidRPr="00CB12FD">
              <w:t xml:space="preserve">МАОУ СОШ № 4 </w:t>
            </w:r>
            <w:proofErr w:type="spellStart"/>
            <w:r w:rsidRPr="00CB12FD">
              <w:t>г.Черняховска</w:t>
            </w:r>
            <w:proofErr w:type="spellEnd"/>
            <w:r w:rsidRPr="00CB12FD">
              <w:t>, учитель ОБЖ</w:t>
            </w:r>
          </w:p>
        </w:tc>
      </w:tr>
      <w:tr w:rsidR="00CB12FD" w:rsidRPr="0046782B" w14:paraId="3B89363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9D9E403" w14:textId="448DC6A2" w:rsidR="00CB12FD" w:rsidRPr="00E22C4A" w:rsidRDefault="00CB12FD" w:rsidP="00950444">
            <w:pPr>
              <w:rPr>
                <w:highlight w:val="yellow"/>
              </w:rPr>
            </w:pPr>
            <w:r w:rsidRPr="00CB12FD">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0D1444" w14:textId="77777777" w:rsidR="00CB12FD" w:rsidRPr="00CB12FD" w:rsidRDefault="00CB12FD" w:rsidP="00950444">
            <w:r w:rsidRPr="00CB12FD">
              <w:t>Казанцев Алексей Ю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CF51FD" w14:textId="77777777" w:rsidR="00CB12FD" w:rsidRPr="00CB12FD" w:rsidRDefault="00CB12FD" w:rsidP="00950444">
            <w:r w:rsidRPr="00CB12FD">
              <w:t>МАОУ «</w:t>
            </w:r>
            <w:proofErr w:type="spellStart"/>
            <w:r w:rsidRPr="00CB12FD">
              <w:t>Привольненская</w:t>
            </w:r>
            <w:proofErr w:type="spellEnd"/>
            <w:r w:rsidRPr="00CB12FD">
              <w:t xml:space="preserve"> СОШ»</w:t>
            </w:r>
          </w:p>
        </w:tc>
      </w:tr>
      <w:tr w:rsidR="00CB12FD" w:rsidRPr="0046782B" w14:paraId="49CFC57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9F1DDFC" w14:textId="30F12459" w:rsidR="00CB12FD" w:rsidRPr="00C80C35" w:rsidRDefault="00CB12FD"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DDC5A4" w14:textId="77777777" w:rsidR="00CB12FD" w:rsidRPr="00CB12FD" w:rsidRDefault="00CB12FD" w:rsidP="00A73B20">
            <w:r w:rsidRPr="00CB12FD">
              <w:t>Константинов Игорь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F40E27" w14:textId="77777777" w:rsidR="00CB12FD" w:rsidRPr="00CB12FD" w:rsidRDefault="00CB12FD" w:rsidP="00A73B20">
            <w:r w:rsidRPr="00CB12FD">
              <w:t>МАОУ «Гимназия № 2 г. Черняховска», преподаватель-организатор ОБЖ</w:t>
            </w:r>
          </w:p>
        </w:tc>
      </w:tr>
      <w:tr w:rsidR="00CB12FD" w:rsidRPr="0046782B" w14:paraId="4C52CBC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2D70ACC" w14:textId="252A99FB" w:rsidR="00CB12FD" w:rsidRPr="00C80C35" w:rsidRDefault="00CB12FD" w:rsidP="00A73B2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C60029" w14:textId="77777777" w:rsidR="00CB12FD" w:rsidRPr="00CB12FD" w:rsidRDefault="00CB12FD" w:rsidP="00A73B20">
            <w:r w:rsidRPr="00CB12FD">
              <w:t>Константинов Олег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010CBF" w14:textId="77777777" w:rsidR="00CB12FD" w:rsidRPr="00CB12FD" w:rsidRDefault="00CB12FD" w:rsidP="00A73B20">
            <w:r w:rsidRPr="00CB12FD">
              <w:rPr>
                <w:sz w:val="26"/>
                <w:szCs w:val="26"/>
              </w:rPr>
              <w:t>МАОУ СОШ № 1 им. В.У.Пана, преподаватель ОБЖ</w:t>
            </w:r>
          </w:p>
        </w:tc>
      </w:tr>
      <w:tr w:rsidR="00CB12FD" w:rsidRPr="0046782B" w14:paraId="34D4B88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60B40A" w14:textId="3FA8540E" w:rsidR="00CB12FD" w:rsidRPr="00C80C35" w:rsidRDefault="00CB12FD" w:rsidP="00F757AC">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E7AB30" w14:textId="77777777" w:rsidR="00CB12FD" w:rsidRPr="00CB12FD" w:rsidRDefault="00CB12FD" w:rsidP="00F757AC">
            <w:r w:rsidRPr="00CB12FD">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19F3C2F" w14:textId="77777777" w:rsidR="00CB12FD" w:rsidRPr="00CB12FD" w:rsidRDefault="00CB12FD" w:rsidP="00F757AC">
            <w:r w:rsidRPr="00CB12FD">
              <w:t>МАОУ «</w:t>
            </w:r>
            <w:proofErr w:type="spellStart"/>
            <w:r w:rsidRPr="00CB12FD">
              <w:t>Доваторовская</w:t>
            </w:r>
            <w:proofErr w:type="spellEnd"/>
            <w:r w:rsidRPr="00CB12FD">
              <w:t xml:space="preserve"> СОШ», учитель </w:t>
            </w:r>
          </w:p>
        </w:tc>
      </w:tr>
      <w:tr w:rsidR="00CB12FD" w:rsidRPr="0046782B" w14:paraId="7B7CB35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FB9057D" w14:textId="1337051A" w:rsidR="00CB12FD" w:rsidRPr="00F02C6A" w:rsidRDefault="00CB12FD" w:rsidP="00A73B20">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146772" w14:textId="77777777" w:rsidR="00CB12FD" w:rsidRPr="00CB12FD" w:rsidRDefault="00CB12FD" w:rsidP="00A73B20">
            <w:r w:rsidRPr="00CB12FD">
              <w:t>Матвеев Вадим Михайл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D174DB" w14:textId="77777777" w:rsidR="00CB12FD" w:rsidRPr="00CB12FD" w:rsidRDefault="00CB12FD" w:rsidP="00A73B20">
            <w:r w:rsidRPr="00CB12FD">
              <w:t>МАОУ СОШ №6  , учитель ОБЖ</w:t>
            </w:r>
          </w:p>
        </w:tc>
      </w:tr>
      <w:tr w:rsidR="00CB12FD" w:rsidRPr="0046782B" w14:paraId="2973E6D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9FA3E17" w14:textId="58DEBB0F" w:rsidR="00CB12FD" w:rsidRPr="00C80C35" w:rsidRDefault="00CB12FD" w:rsidP="00A73B20">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2CFEDB" w14:textId="77777777" w:rsidR="00CB12FD" w:rsidRPr="00CB12FD" w:rsidRDefault="00CB12FD" w:rsidP="00A73B20">
            <w:r w:rsidRPr="00CB12FD">
              <w:t>Михайловский Сергей Иван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39CCD6" w14:textId="77777777" w:rsidR="00CB12FD" w:rsidRPr="00CB12FD" w:rsidRDefault="00CB12FD" w:rsidP="00A73B20">
            <w:r w:rsidRPr="00CB12FD">
              <w:t>МАОУ  «Лицей № 7 г. Черняховска», преподавател</w:t>
            </w:r>
            <w:proofErr w:type="gramStart"/>
            <w:r w:rsidRPr="00CB12FD">
              <w:t>ь-</w:t>
            </w:r>
            <w:proofErr w:type="gramEnd"/>
            <w:r w:rsidRPr="00CB12FD">
              <w:t xml:space="preserve"> организатор ОБЖ </w:t>
            </w:r>
          </w:p>
        </w:tc>
      </w:tr>
      <w:tr w:rsidR="00CB12FD" w:rsidRPr="0046782B" w14:paraId="0BABCE1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6B8951" w14:textId="44A8A0B1" w:rsidR="00CB12FD" w:rsidRPr="00F02C6A" w:rsidRDefault="00CB12FD" w:rsidP="00950444">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FBFA4" w14:textId="77777777" w:rsidR="00CB12FD" w:rsidRPr="00CB12FD" w:rsidRDefault="00CB12FD" w:rsidP="00950444">
            <w:pPr>
              <w:spacing w:line="0" w:lineRule="atLeast"/>
            </w:pPr>
            <w:proofErr w:type="spellStart"/>
            <w:r w:rsidRPr="00CB12FD">
              <w:t>Самылкин</w:t>
            </w:r>
            <w:proofErr w:type="spellEnd"/>
            <w:r w:rsidRPr="00CB12FD">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E7E0E6" w14:textId="77777777" w:rsidR="00CB12FD" w:rsidRPr="00CB12FD" w:rsidRDefault="00CB12FD" w:rsidP="00950444">
            <w:pPr>
              <w:spacing w:line="0" w:lineRule="atLeast"/>
            </w:pPr>
            <w:r w:rsidRPr="00CB12FD">
              <w:t>МАОУ «Свободненская СОШ», преподаватель – организатор ОБЖ</w:t>
            </w:r>
          </w:p>
        </w:tc>
      </w:tr>
      <w:tr w:rsidR="00CB12FD" w:rsidRPr="0046782B" w14:paraId="7DA1FB7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0E2FD5" w14:textId="2A5016B2" w:rsidR="00CB12FD" w:rsidRDefault="00CB12FD" w:rsidP="00950444">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4DD24D" w14:textId="77777777" w:rsidR="00CB12FD" w:rsidRPr="00CB12FD" w:rsidRDefault="00CB12FD" w:rsidP="00950444">
            <w:r w:rsidRPr="00CB12FD">
              <w:t>Суслов Максим Вале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89983C" w14:textId="77777777" w:rsidR="00CB12FD" w:rsidRPr="00CB12FD" w:rsidRDefault="00CB12FD" w:rsidP="00950444">
            <w:r w:rsidRPr="00CB12FD">
              <w:t xml:space="preserve">МАОУ «Калиновская </w:t>
            </w:r>
            <w:proofErr w:type="spellStart"/>
            <w:r w:rsidRPr="00CB12FD">
              <w:t>СОШ»</w:t>
            </w:r>
            <w:proofErr w:type="gramStart"/>
            <w:r w:rsidRPr="00CB12FD">
              <w:t>,у</w:t>
            </w:r>
            <w:proofErr w:type="gramEnd"/>
            <w:r w:rsidRPr="00CB12FD">
              <w:t>читель</w:t>
            </w:r>
            <w:proofErr w:type="spellEnd"/>
          </w:p>
        </w:tc>
      </w:tr>
      <w:tr w:rsidR="00CB12FD" w:rsidRPr="0046782B" w14:paraId="6B11C36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3974AD" w14:textId="210CE5D7" w:rsidR="00CB12FD" w:rsidRPr="0046782B" w:rsidRDefault="00CB12FD" w:rsidP="00950444">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3DE658" w14:textId="77777777" w:rsidR="00CB12FD" w:rsidRPr="00CB12FD" w:rsidRDefault="00CB12FD" w:rsidP="00950444">
            <w:proofErr w:type="spellStart"/>
            <w:r w:rsidRPr="00CB12FD">
              <w:t>Юцев</w:t>
            </w:r>
            <w:proofErr w:type="spellEnd"/>
            <w:r w:rsidRPr="00CB12FD">
              <w:t xml:space="preserve"> Александр Стан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BA7B1B" w14:textId="77777777" w:rsidR="00CB12FD" w:rsidRPr="00CB12FD" w:rsidRDefault="00CB12FD" w:rsidP="00950444">
            <w:r w:rsidRPr="00CB12FD">
              <w:t>МАОУ СОШ № 3, учитель ОБЖ</w:t>
            </w:r>
          </w:p>
        </w:tc>
      </w:tr>
    </w:tbl>
    <w:p w14:paraId="7A561CFA" w14:textId="77777777" w:rsidR="00CB12FD" w:rsidRDefault="00CB12FD" w:rsidP="00194291">
      <w:pPr>
        <w:jc w:val="center"/>
      </w:pPr>
    </w:p>
    <w:p w14:paraId="7C91A34D" w14:textId="77777777" w:rsidR="00CB12FD" w:rsidRDefault="00CB12FD" w:rsidP="00194291">
      <w:pPr>
        <w:jc w:val="center"/>
      </w:pPr>
    </w:p>
    <w:p w14:paraId="0968BED1" w14:textId="77777777" w:rsidR="00CB12FD" w:rsidRDefault="00CB12FD" w:rsidP="00194291">
      <w:pPr>
        <w:jc w:val="center"/>
      </w:pPr>
    </w:p>
    <w:p w14:paraId="53FFF45D" w14:textId="7A32C97D" w:rsidR="00194291" w:rsidRPr="00F56E4E" w:rsidRDefault="00194291" w:rsidP="00194291">
      <w:pPr>
        <w:jc w:val="center"/>
      </w:pPr>
      <w:r w:rsidRPr="00F56E4E">
        <w:t>СОСТАВ ТЕРРИТОРИАЛЬНОЙ ПРЕДМЕТНОЙ КОМИССИИ</w:t>
      </w:r>
    </w:p>
    <w:p w14:paraId="1D4E6A2E" w14:textId="77777777" w:rsidR="00194291" w:rsidRPr="00F56E4E" w:rsidRDefault="00194291" w:rsidP="00194291">
      <w:pPr>
        <w:jc w:val="center"/>
      </w:pPr>
      <w:r>
        <w:lastRenderedPageBreak/>
        <w:t>ПО ТЕХНОЛОГИИ (ЮНОШИ  И ДЕВУШКИ)</w:t>
      </w:r>
    </w:p>
    <w:p w14:paraId="644C2ABE" w14:textId="51376AFC" w:rsidR="00194291" w:rsidRPr="00F56E4E"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7F61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10B887"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83F665" w14:textId="77777777" w:rsidR="00194291" w:rsidRPr="00F56E4E" w:rsidRDefault="00194291" w:rsidP="00A73B20">
            <w:r w:rsidRPr="00F56E4E">
              <w:t>Председатель предметной комиссии/</w:t>
            </w:r>
          </w:p>
          <w:p w14:paraId="6E907B59"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D8EC82" w14:textId="77777777" w:rsidR="00194291" w:rsidRPr="00F56E4E" w:rsidRDefault="00194291" w:rsidP="00A73B20">
            <w:r w:rsidRPr="00F56E4E">
              <w:t>Место работы, должность</w:t>
            </w:r>
          </w:p>
        </w:tc>
      </w:tr>
      <w:tr w:rsidR="00194291" w:rsidRPr="00F02C6A" w14:paraId="0EAA3D7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ABC2D4" w14:textId="77777777" w:rsidR="00194291" w:rsidRPr="00F02C6A" w:rsidRDefault="00194291">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E2572" w14:textId="148323A8" w:rsidR="00194291" w:rsidRPr="00CB12FD" w:rsidRDefault="003E5C85" w:rsidP="00A73B20">
            <w:pPr>
              <w:rPr>
                <w:b/>
              </w:rPr>
            </w:pPr>
            <w:r w:rsidRPr="00CB12FD">
              <w:rPr>
                <w:b/>
              </w:rPr>
              <w:t xml:space="preserve">Константинов Олег Борисович </w:t>
            </w:r>
            <w:r w:rsidR="00194291" w:rsidRPr="00CB12FD">
              <w:rPr>
                <w:b/>
              </w:rPr>
              <w:t>-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CF4581" w14:textId="7ED3A3A2" w:rsidR="00194291" w:rsidRPr="00CB12FD" w:rsidRDefault="003E5C85" w:rsidP="00A73B20">
            <w:r w:rsidRPr="00CB12FD">
              <w:t xml:space="preserve">МАОУ СОШ № 1 им. </w:t>
            </w:r>
            <w:proofErr w:type="spellStart"/>
            <w:r w:rsidRPr="00CB12FD">
              <w:t>В.У.Пана</w:t>
            </w:r>
            <w:proofErr w:type="spellEnd"/>
            <w:r w:rsidRPr="00CB12FD">
              <w:t>, у</w:t>
            </w:r>
            <w:r w:rsidR="00CB12FD">
              <w:t>ч</w:t>
            </w:r>
            <w:r w:rsidRPr="00CB12FD">
              <w:t xml:space="preserve">итель </w:t>
            </w:r>
          </w:p>
        </w:tc>
      </w:tr>
      <w:tr w:rsidR="00397B0A" w:rsidRPr="0046782B" w14:paraId="029A7F9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40471F1" w14:textId="77777777" w:rsidR="00397B0A" w:rsidRPr="0046782B" w:rsidRDefault="00397B0A">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940C7C" w14:textId="5018186A" w:rsidR="00397B0A" w:rsidRPr="00CB12FD" w:rsidRDefault="00397B0A" w:rsidP="00397B0A">
            <w:proofErr w:type="spellStart"/>
            <w:r w:rsidRPr="00CB12FD">
              <w:t>Трень</w:t>
            </w:r>
            <w:proofErr w:type="spellEnd"/>
            <w:r w:rsidRPr="00CB12FD">
              <w:t xml:space="preserve"> Сергей </w:t>
            </w:r>
            <w:proofErr w:type="spellStart"/>
            <w:r w:rsidRPr="00CB12FD">
              <w:t>Алим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AFB409" w14:textId="18398BB2" w:rsidR="00397B0A" w:rsidRPr="00CB12FD" w:rsidRDefault="00397B0A" w:rsidP="00397B0A">
            <w:r w:rsidRPr="00CB12FD">
              <w:t xml:space="preserve">МАОУ СОШ № 3, учитель  </w:t>
            </w:r>
          </w:p>
        </w:tc>
      </w:tr>
      <w:tr w:rsidR="00397B0A" w:rsidRPr="0046782B" w14:paraId="67003EF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C1D4773" w14:textId="77777777" w:rsidR="00397B0A" w:rsidRPr="0046782B" w:rsidRDefault="00397B0A">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4AFC32" w14:textId="7C6C02A4" w:rsidR="00397B0A" w:rsidRPr="00CB12FD" w:rsidRDefault="00DB4FBC" w:rsidP="00397B0A">
            <w:r w:rsidRPr="00CB12FD">
              <w:t>Соро</w:t>
            </w:r>
            <w:r w:rsidR="00CE717B" w:rsidRPr="00CB12FD">
              <w:t>кин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B9C67A" w14:textId="72B0D94B" w:rsidR="00397B0A" w:rsidRPr="00CB12FD" w:rsidRDefault="00397B0A" w:rsidP="00397B0A">
            <w:r w:rsidRPr="00CB12FD">
              <w:t xml:space="preserve">МАОУ СОШ №4 г.Черняховска, учитель </w:t>
            </w:r>
          </w:p>
        </w:tc>
      </w:tr>
      <w:tr w:rsidR="00397B0A" w:rsidRPr="0046782B" w14:paraId="5E2FCCC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7D55BE" w14:textId="77777777" w:rsidR="00397B0A" w:rsidRPr="0046782B" w:rsidRDefault="00397B0A">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4F07BB" w14:textId="34C26549" w:rsidR="00397B0A" w:rsidRPr="00CB12FD" w:rsidRDefault="00C20627" w:rsidP="00397B0A">
            <w:r w:rsidRPr="00CB12FD">
              <w:t>Ковалев Евген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0E86322" w14:textId="77777777" w:rsidR="00397B0A" w:rsidRPr="00CB12FD" w:rsidRDefault="00397B0A" w:rsidP="00397B0A">
            <w:r w:rsidRPr="00CB12FD">
              <w:t xml:space="preserve">МАОУ  «Лицей № 7 г. Черняховска», учитель   </w:t>
            </w:r>
          </w:p>
        </w:tc>
      </w:tr>
      <w:tr w:rsidR="00397B0A" w:rsidRPr="0046782B" w14:paraId="52CB4D9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AD05F7C" w14:textId="77777777" w:rsidR="00397B0A" w:rsidRPr="0046782B" w:rsidRDefault="00397B0A">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EC0CC9" w14:textId="3304E2F3" w:rsidR="00397B0A" w:rsidRPr="00CB12FD" w:rsidRDefault="00397B0A" w:rsidP="00397B0A">
            <w:pPr>
              <w:spacing w:line="0" w:lineRule="atLeast"/>
            </w:pPr>
            <w:r w:rsidRPr="00CB12FD">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B354DC" w14:textId="32D9BBE8" w:rsidR="00397B0A" w:rsidRPr="00CB12FD" w:rsidRDefault="00397B0A" w:rsidP="00397B0A">
            <w:pPr>
              <w:spacing w:line="0" w:lineRule="atLeast"/>
            </w:pPr>
            <w:r w:rsidRPr="00CB12FD">
              <w:t>МАОУ «</w:t>
            </w:r>
            <w:proofErr w:type="spellStart"/>
            <w:r w:rsidRPr="00CB12FD">
              <w:t>Доваторовская</w:t>
            </w:r>
            <w:proofErr w:type="spellEnd"/>
            <w:r w:rsidRPr="00CB12FD">
              <w:t xml:space="preserve"> СОШ»</w:t>
            </w:r>
            <w:r w:rsidR="00CB12FD">
              <w:t>,  учитель</w:t>
            </w:r>
          </w:p>
        </w:tc>
      </w:tr>
      <w:tr w:rsidR="00A8712B" w:rsidRPr="0046782B" w14:paraId="173B14A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C6C999B" w14:textId="77777777" w:rsidR="00A8712B" w:rsidRPr="0046782B" w:rsidRDefault="00A8712B">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4DC3E6" w14:textId="623D469C" w:rsidR="00A8712B" w:rsidRPr="00CB12FD" w:rsidRDefault="00A8712B" w:rsidP="00A8712B">
            <w:r w:rsidRPr="00CB12FD">
              <w:t>Башко Сергей Влад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611A4F" w14:textId="058D03D7" w:rsidR="00A8712B" w:rsidRPr="00CB12FD" w:rsidRDefault="00A8712B" w:rsidP="00A8712B">
            <w:r w:rsidRPr="00CB12FD">
              <w:t xml:space="preserve">МАОУ «Гимназия № 2 г. Черняховска», учитель </w:t>
            </w:r>
          </w:p>
        </w:tc>
      </w:tr>
      <w:tr w:rsidR="00A8712B" w:rsidRPr="0046782B" w14:paraId="4751A3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E590A3" w14:textId="77777777" w:rsidR="00A8712B" w:rsidRPr="0046782B" w:rsidRDefault="00A8712B">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EAA1C5" w14:textId="3CE6574A" w:rsidR="00A8712B" w:rsidRPr="00CB12FD" w:rsidRDefault="006E4FC2" w:rsidP="00A8712B">
            <w:proofErr w:type="spellStart"/>
            <w:r w:rsidRPr="00CB12FD">
              <w:t>Шириня</w:t>
            </w:r>
            <w:proofErr w:type="spellEnd"/>
            <w:r w:rsidRPr="00CB12FD">
              <w:t xml:space="preserve"> Александр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4CD344" w14:textId="12B8DE20" w:rsidR="00A8712B" w:rsidRPr="00CB12FD" w:rsidRDefault="006E4FC2" w:rsidP="00A8712B">
            <w:r w:rsidRPr="00CB12FD">
              <w:t>МАОУ «Свободненская СОШ»</w:t>
            </w:r>
            <w:r w:rsidR="00CB12FD">
              <w:t>, учитель</w:t>
            </w:r>
          </w:p>
        </w:tc>
      </w:tr>
      <w:tr w:rsidR="00A8712B" w:rsidRPr="00F02C6A" w14:paraId="1E85641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511BB" w14:textId="77777777" w:rsidR="00A8712B" w:rsidRPr="00F02C6A" w:rsidRDefault="00A8712B" w:rsidP="00A8712B"/>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D60775" w14:textId="77777777" w:rsidR="00A8712B" w:rsidRPr="00CB12FD" w:rsidRDefault="00A8712B" w:rsidP="00A8712B">
            <w:pPr>
              <w:rPr>
                <w:b/>
              </w:rPr>
            </w:pPr>
            <w:r w:rsidRPr="00CB12FD">
              <w:rPr>
                <w:b/>
              </w:rPr>
              <w:t>Шумейко Марина Алексеевна-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E8C2CA" w14:textId="660A74FE" w:rsidR="00A8712B" w:rsidRPr="00CB12FD" w:rsidRDefault="00A8712B" w:rsidP="00A8712B">
            <w:r w:rsidRPr="00CB12FD">
              <w:t xml:space="preserve">МАОУ СОШ № 4, учитель </w:t>
            </w:r>
          </w:p>
        </w:tc>
      </w:tr>
      <w:tr w:rsidR="00A8712B" w:rsidRPr="00F02C6A" w14:paraId="3E1CBE1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E5E0410"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CEC778" w14:textId="77777777" w:rsidR="00A8712B" w:rsidRPr="00CB12FD" w:rsidRDefault="00A8712B" w:rsidP="00A8712B">
            <w:r w:rsidRPr="00CB12FD">
              <w:t>Глушко Анжел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C72D2B" w14:textId="77777777" w:rsidR="00A8712B" w:rsidRPr="00CB12FD" w:rsidRDefault="00A8712B" w:rsidP="00A8712B">
            <w:r w:rsidRPr="00CB12FD">
              <w:t xml:space="preserve">МАОУ  «Лицей № 7 г. Черняховска», учитель   </w:t>
            </w:r>
          </w:p>
        </w:tc>
      </w:tr>
      <w:tr w:rsidR="00A8712B" w:rsidRPr="00F02C6A" w14:paraId="1084A51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FB5284F"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84222" w14:textId="77777777" w:rsidR="00A8712B" w:rsidRPr="00CB12FD" w:rsidRDefault="00A8712B" w:rsidP="00A8712B">
            <w:r w:rsidRPr="00CB12FD">
              <w:t>Данилец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6DC753" w14:textId="3A371994" w:rsidR="00A8712B" w:rsidRPr="00CB12FD" w:rsidRDefault="00A8712B" w:rsidP="00A8712B">
            <w:r w:rsidRPr="00CB12FD">
              <w:t xml:space="preserve">МАОУ «СОШ № 5 им. И.Д. Черняховского», учитель </w:t>
            </w:r>
          </w:p>
        </w:tc>
      </w:tr>
      <w:tr w:rsidR="00A8712B" w:rsidRPr="00F02C6A" w14:paraId="7459047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BBEAA24"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1FCCB" w14:textId="77777777" w:rsidR="00A8712B" w:rsidRPr="00CB12FD" w:rsidRDefault="00A8712B" w:rsidP="00A8712B">
            <w:r w:rsidRPr="00CB12FD">
              <w:t>Коваленко Любовь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9BF028" w14:textId="2D79A491" w:rsidR="00A8712B" w:rsidRPr="00CB12FD" w:rsidRDefault="00A8712B" w:rsidP="00A8712B">
            <w:r w:rsidRPr="00CB12FD">
              <w:t>МАОУ "Калиновская СОШ"</w:t>
            </w:r>
            <w:r w:rsidR="00F278DB" w:rsidRPr="00CB12FD">
              <w:t>, учитель</w:t>
            </w:r>
          </w:p>
        </w:tc>
      </w:tr>
      <w:tr w:rsidR="00A8712B" w:rsidRPr="00F02C6A" w14:paraId="16A371D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0D7CE9"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7DC04D" w14:textId="77777777" w:rsidR="00A8712B" w:rsidRPr="00CB12FD" w:rsidRDefault="00A8712B" w:rsidP="00A8712B">
            <w:r w:rsidRPr="00CB12FD">
              <w:t>Козин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4712A7" w14:textId="2EAB2A77" w:rsidR="00A8712B" w:rsidRPr="00CB12FD" w:rsidRDefault="00A8712B" w:rsidP="00A8712B">
            <w:r w:rsidRPr="00CB12FD">
              <w:t xml:space="preserve">МАОУ СОШ №6, учитель </w:t>
            </w:r>
          </w:p>
        </w:tc>
      </w:tr>
      <w:tr w:rsidR="00A8712B" w:rsidRPr="00F02C6A" w14:paraId="266B032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53823A"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B7B03A" w14:textId="77777777" w:rsidR="00A8712B" w:rsidRPr="00CB12FD" w:rsidRDefault="00A8712B" w:rsidP="00A8712B">
            <w:proofErr w:type="spellStart"/>
            <w:r w:rsidRPr="00CB12FD">
              <w:t>Ничипорчук</w:t>
            </w:r>
            <w:proofErr w:type="spellEnd"/>
            <w:r w:rsidRPr="00CB12FD">
              <w:t xml:space="preserve"> Ли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F09403" w14:textId="52C2E51F" w:rsidR="00A8712B" w:rsidRPr="00CB12FD" w:rsidRDefault="00A8712B" w:rsidP="00A8712B">
            <w:r w:rsidRPr="00CB12FD">
              <w:t xml:space="preserve">МАОУ СОШ № 1 им. </w:t>
            </w:r>
            <w:proofErr w:type="spellStart"/>
            <w:r w:rsidRPr="00CB12FD">
              <w:t>В.У.Пана</w:t>
            </w:r>
            <w:proofErr w:type="spellEnd"/>
            <w:r w:rsidRPr="00CB12FD">
              <w:t>, учитель</w:t>
            </w:r>
          </w:p>
        </w:tc>
      </w:tr>
      <w:tr w:rsidR="00A8712B" w:rsidRPr="00F02C6A" w14:paraId="32B4F6F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6463ED" w14:textId="77777777" w:rsidR="00A8712B" w:rsidRPr="00CB12FD"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5A71DD" w14:textId="4E686B7A" w:rsidR="00A8712B" w:rsidRPr="00CB12FD" w:rsidRDefault="00A8712B" w:rsidP="00A8712B">
            <w:r w:rsidRPr="00CB12FD">
              <w:t>Устинова Наталь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CEDB03" w14:textId="6EDD0C6B" w:rsidR="00A8712B" w:rsidRPr="00CB12FD" w:rsidRDefault="00A8712B" w:rsidP="00A8712B">
            <w:r w:rsidRPr="00CB12FD">
              <w:t xml:space="preserve">МАОУ «Гимназия № 2 г. Черняховска», учитель </w:t>
            </w:r>
          </w:p>
        </w:tc>
      </w:tr>
      <w:tr w:rsidR="00A8712B" w:rsidRPr="00F02C6A" w14:paraId="6808523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373BC72"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14345" w14:textId="77777777" w:rsidR="00A8712B" w:rsidRPr="00CB12FD" w:rsidRDefault="00A8712B" w:rsidP="00A8712B">
            <w:r w:rsidRPr="00CB12FD">
              <w:t>Смышляева Светлан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4E9073" w14:textId="313253EB" w:rsidR="00A8712B" w:rsidRPr="00CB12FD" w:rsidRDefault="00A8712B" w:rsidP="00A8712B">
            <w:r w:rsidRPr="00CB12FD">
              <w:t xml:space="preserve">МАОУ СОШ № 3, учитель  </w:t>
            </w:r>
          </w:p>
        </w:tc>
      </w:tr>
      <w:tr w:rsidR="00A8712B" w:rsidRPr="00F02C6A" w14:paraId="0E17F2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46B191"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16DA40" w14:textId="77777777" w:rsidR="00A8712B" w:rsidRPr="00CB12FD" w:rsidRDefault="00A8712B" w:rsidP="00A8712B">
            <w:proofErr w:type="spellStart"/>
            <w:r w:rsidRPr="00CB12FD">
              <w:t>Цаан</w:t>
            </w:r>
            <w:proofErr w:type="spellEnd"/>
            <w:r w:rsidRPr="00CB12FD">
              <w:t xml:space="preserve"> Светлан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BF832B" w14:textId="72CA1956" w:rsidR="00A8712B" w:rsidRPr="00CB12FD" w:rsidRDefault="00A8712B" w:rsidP="00A8712B">
            <w:r w:rsidRPr="00CB12FD">
              <w:t xml:space="preserve">МАОУ Междуреченская СОШ, учитель </w:t>
            </w:r>
          </w:p>
        </w:tc>
      </w:tr>
      <w:tr w:rsidR="00A8712B" w:rsidRPr="00F02C6A" w14:paraId="692E3F8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CFE78D" w14:textId="77777777" w:rsidR="00A8712B" w:rsidRPr="00F02C6A" w:rsidRDefault="00A8712B">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F2C0F9" w14:textId="388C9FC8" w:rsidR="00A8712B" w:rsidRPr="00CB12FD" w:rsidRDefault="00A8712B" w:rsidP="00A8712B">
            <w:r w:rsidRPr="00CB12FD">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E1E581" w14:textId="2F01CB29" w:rsidR="00A8712B" w:rsidRPr="00CB12FD" w:rsidRDefault="00A8712B" w:rsidP="00A8712B">
            <w:r w:rsidRPr="00CB12FD">
              <w:t xml:space="preserve">МАОУ «Свободненская СОШ», учитель </w:t>
            </w:r>
          </w:p>
        </w:tc>
      </w:tr>
    </w:tbl>
    <w:p w14:paraId="26205249" w14:textId="77777777" w:rsidR="00194291" w:rsidRPr="00F56E4E" w:rsidRDefault="00194291" w:rsidP="00194291">
      <w:pPr>
        <w:jc w:val="center"/>
      </w:pPr>
      <w:r w:rsidRPr="00F56E4E">
        <w:t>СОСТАВ ТЕРРИТОРИАЛЬНОЙ ПРЕДМЕТНОЙ КОМИССИИ</w:t>
      </w:r>
    </w:p>
    <w:p w14:paraId="41017F27" w14:textId="77777777" w:rsidR="00194291" w:rsidRPr="00F56E4E" w:rsidRDefault="00194291" w:rsidP="00194291">
      <w:pPr>
        <w:jc w:val="center"/>
      </w:pPr>
      <w:r w:rsidRPr="00F56E4E">
        <w:t>ПО ФИЗИКЕ</w:t>
      </w:r>
    </w:p>
    <w:p w14:paraId="7177E3B1" w14:textId="23282BB4" w:rsidR="00194291" w:rsidRPr="00F56E4E"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27F979E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66E60E"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94582A" w14:textId="77777777" w:rsidR="00194291" w:rsidRPr="00F56E4E" w:rsidRDefault="00194291" w:rsidP="00A73B20">
            <w:r w:rsidRPr="00F56E4E">
              <w:t>Председатель предметной комиссии/</w:t>
            </w:r>
          </w:p>
          <w:p w14:paraId="5B071C1F"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CEBB70" w14:textId="77777777" w:rsidR="00194291" w:rsidRPr="00F56E4E" w:rsidRDefault="00194291" w:rsidP="00A73B20">
            <w:r w:rsidRPr="00F56E4E">
              <w:t>Место работы, должность</w:t>
            </w:r>
          </w:p>
        </w:tc>
      </w:tr>
      <w:tr w:rsidR="00194291" w:rsidRPr="002B6AE7" w14:paraId="41375F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C74274" w14:textId="5490D4DA" w:rsidR="00194291" w:rsidRPr="00F34CB9" w:rsidRDefault="00194291" w:rsidP="00A73B20">
            <w:pPr>
              <w:rPr>
                <w:highlight w:val="yellow"/>
              </w:rPr>
            </w:pPr>
            <w:r w:rsidRPr="00CB12FD">
              <w:t>1</w:t>
            </w:r>
            <w:r w:rsidR="00CB12FD">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4D2F4F" w14:textId="250A9349" w:rsidR="00194291" w:rsidRPr="00CB12FD" w:rsidRDefault="00CE717B" w:rsidP="00A73B20">
            <w:pPr>
              <w:rPr>
                <w:b/>
              </w:rPr>
            </w:pPr>
            <w:r w:rsidRPr="00CB12FD">
              <w:rPr>
                <w:b/>
              </w:rPr>
              <w:t xml:space="preserve">Сысоева Анна Александровна </w:t>
            </w:r>
            <w:r w:rsidR="00194291" w:rsidRPr="00CB12FD">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186DC2" w14:textId="7D27011E" w:rsidR="00194291" w:rsidRPr="00CB12FD" w:rsidRDefault="00CE717B" w:rsidP="00CE717B">
            <w:r w:rsidRPr="00CB12FD">
              <w:t xml:space="preserve">МАОУ  «Лицей № 7 г. Черняховска», учитель   </w:t>
            </w:r>
          </w:p>
        </w:tc>
      </w:tr>
      <w:tr w:rsidR="00CB12FD" w:rsidRPr="002B6AE7" w14:paraId="51C860B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B364AD4" w14:textId="3C53373C" w:rsidR="00CB12FD" w:rsidRPr="00F02C6A" w:rsidRDefault="00CB12FD" w:rsidP="00CB12F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E19E60" w14:textId="74C41B6B" w:rsidR="00CB12FD" w:rsidRPr="00CB12FD" w:rsidRDefault="00CB12FD" w:rsidP="00CB12FD">
            <w:r w:rsidRPr="00CB12FD">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85B048" w14:textId="6C383F4C" w:rsidR="00CB12FD" w:rsidRPr="00CB12FD" w:rsidRDefault="00CB12FD" w:rsidP="00CB12FD">
            <w:r w:rsidRPr="00CB12FD">
              <w:t xml:space="preserve">МАОУ СОШ № 1 им. </w:t>
            </w:r>
            <w:proofErr w:type="spellStart"/>
            <w:r w:rsidRPr="00CB12FD">
              <w:t>В.У.Пана</w:t>
            </w:r>
            <w:proofErr w:type="spellEnd"/>
            <w:r w:rsidRPr="00CB12FD">
              <w:t xml:space="preserve">, учитель </w:t>
            </w:r>
          </w:p>
        </w:tc>
      </w:tr>
      <w:tr w:rsidR="00CB12FD" w:rsidRPr="002B6AE7" w14:paraId="4A414A7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3447C5" w14:textId="77777777" w:rsidR="00CB12FD" w:rsidRPr="00C80C35" w:rsidRDefault="00CB12FD" w:rsidP="00CB12FD">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215E0" w14:textId="5D0B578B" w:rsidR="00CB12FD" w:rsidRPr="00CB12FD" w:rsidRDefault="00CB12FD" w:rsidP="00CB12FD">
            <w:proofErr w:type="spellStart"/>
            <w:r w:rsidRPr="00CB12FD">
              <w:t>Гузикене</w:t>
            </w:r>
            <w:proofErr w:type="spellEnd"/>
            <w:r w:rsidRPr="00CB12FD">
              <w:t xml:space="preserve"> Наталь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FE0CE3" w14:textId="44E13F3E" w:rsidR="00CB12FD" w:rsidRPr="00CB12FD" w:rsidRDefault="00CB12FD" w:rsidP="00CB12FD">
            <w:r w:rsidRPr="00CB12FD">
              <w:t xml:space="preserve">МАОУ «СОШ № 5 им. И.Д. Черняховского», учитель </w:t>
            </w:r>
          </w:p>
        </w:tc>
      </w:tr>
      <w:tr w:rsidR="00CB12FD" w:rsidRPr="002B6AE7" w14:paraId="5680021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5D37813" w14:textId="06D29EAC" w:rsidR="00CB12FD" w:rsidRDefault="00CB12FD" w:rsidP="00CB12FD">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B2427F" w14:textId="5003AF1B" w:rsidR="00CB12FD" w:rsidRPr="00CB12FD" w:rsidRDefault="00CB12FD" w:rsidP="00CB12FD">
            <w:r w:rsidRPr="00CB12FD">
              <w:t>Жук Светлана Ростислав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ADFAEC" w14:textId="10441873" w:rsidR="00CB12FD" w:rsidRPr="00CB12FD" w:rsidRDefault="00CB12FD" w:rsidP="00CB12FD">
            <w:r w:rsidRPr="00CB12FD">
              <w:t xml:space="preserve">МАОУ СОШ №6 ,учитель </w:t>
            </w:r>
          </w:p>
        </w:tc>
      </w:tr>
      <w:tr w:rsidR="00CB12FD" w:rsidRPr="002B6AE7" w14:paraId="6FC223C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7DCAB03" w14:textId="6D0870CD" w:rsidR="00CB12FD" w:rsidRPr="00C80C35" w:rsidRDefault="00CB12FD" w:rsidP="00CB12FD">
            <w:r>
              <w:t>5</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993B3A" w14:textId="10D98D66" w:rsidR="00CB12FD" w:rsidRPr="00CB12FD" w:rsidRDefault="00CB12FD" w:rsidP="00CB12FD">
            <w:r w:rsidRPr="00CB12FD">
              <w:t>Зайцева Вер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81EF33" w14:textId="1F6AAEF9" w:rsidR="00CB12FD" w:rsidRPr="00CB12FD" w:rsidRDefault="00CB12FD" w:rsidP="00CB12FD">
            <w:r w:rsidRPr="00CB12FD">
              <w:t xml:space="preserve">МАОУ «СОШ № 5 им. И.Д. Черняховского», учитель </w:t>
            </w:r>
          </w:p>
        </w:tc>
      </w:tr>
      <w:tr w:rsidR="00CB12FD" w:rsidRPr="002B6AE7" w14:paraId="5602E1D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5E4A374" w14:textId="1812162F" w:rsidR="00CB12FD" w:rsidRPr="0046782B" w:rsidRDefault="00CB12FD" w:rsidP="00CB12FD">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5F584E" w14:textId="280983A8" w:rsidR="00CB12FD" w:rsidRPr="00CB12FD" w:rsidRDefault="00CB12FD" w:rsidP="00CB12FD">
            <w:proofErr w:type="spellStart"/>
            <w:r w:rsidRPr="00CB12FD">
              <w:rPr>
                <w:bCs/>
              </w:rPr>
              <w:t>Ларионенко</w:t>
            </w:r>
            <w:proofErr w:type="spellEnd"/>
            <w:r w:rsidRPr="00CB12FD">
              <w:rPr>
                <w:bCs/>
              </w:rPr>
              <w:t xml:space="preserve"> Валентина Алексе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CB86E4" w14:textId="5AC74CF7" w:rsidR="00CB12FD" w:rsidRPr="00CB12FD" w:rsidRDefault="00CB12FD" w:rsidP="00CB12FD">
            <w:r w:rsidRPr="00CB12FD">
              <w:rPr>
                <w:bCs/>
              </w:rPr>
              <w:t xml:space="preserve">МАОУ СОШ № 4, учитель </w:t>
            </w:r>
          </w:p>
        </w:tc>
      </w:tr>
      <w:tr w:rsidR="00CB12FD" w:rsidRPr="002B6AE7" w14:paraId="74694BF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7A00A64" w14:textId="0D37B944" w:rsidR="00CB12FD" w:rsidRPr="008661B1" w:rsidRDefault="00CB12FD" w:rsidP="00CB12FD">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BB8B1F" w14:textId="4B4E5102" w:rsidR="00CB12FD" w:rsidRPr="00CB12FD" w:rsidRDefault="00CB12FD" w:rsidP="00CB12FD">
            <w:pPr>
              <w:rPr>
                <w:bCs/>
              </w:rPr>
            </w:pPr>
            <w:r w:rsidRPr="00CB12FD">
              <w:t>Малых Валер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51A92" w14:textId="16869298" w:rsidR="00CB12FD" w:rsidRPr="00CB12FD" w:rsidRDefault="00CB12FD" w:rsidP="00CB12FD">
            <w:pPr>
              <w:rPr>
                <w:bCs/>
              </w:rPr>
            </w:pPr>
            <w:r w:rsidRPr="00CB12FD">
              <w:t>МАОУ «</w:t>
            </w:r>
            <w:proofErr w:type="spellStart"/>
            <w:r w:rsidRPr="00CB12FD">
              <w:t>Доваторовская</w:t>
            </w:r>
            <w:proofErr w:type="spellEnd"/>
            <w:r w:rsidRPr="00CB12FD">
              <w:t xml:space="preserve"> СОШ», учитель</w:t>
            </w:r>
          </w:p>
        </w:tc>
      </w:tr>
      <w:tr w:rsidR="00CB12FD" w:rsidRPr="002B6AE7" w14:paraId="537CA5D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6946FE5" w14:textId="77777777" w:rsidR="00CB12FD" w:rsidRPr="00F02C6A" w:rsidRDefault="00CB12FD" w:rsidP="00CB12FD">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954EFB" w14:textId="43B29507" w:rsidR="00CB12FD" w:rsidRPr="00CB12FD" w:rsidRDefault="00CB12FD" w:rsidP="00CB12FD">
            <w:proofErr w:type="spellStart"/>
            <w:r w:rsidRPr="00CB12FD">
              <w:t>Мухоид</w:t>
            </w:r>
            <w:proofErr w:type="spellEnd"/>
            <w:r w:rsidRPr="00CB12FD">
              <w:t xml:space="preserve"> Светла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039BCC" w14:textId="2AE076A6" w:rsidR="00CB12FD" w:rsidRPr="00CB12FD" w:rsidRDefault="00CB12FD" w:rsidP="00CB12FD">
            <w:r w:rsidRPr="00CB12FD">
              <w:t xml:space="preserve">МАОУ СОШ № 4, учитель </w:t>
            </w:r>
          </w:p>
        </w:tc>
      </w:tr>
      <w:tr w:rsidR="00CB12FD" w:rsidRPr="002B6AE7" w14:paraId="4B1655E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FF2326B" w14:textId="62023D5B" w:rsidR="00CB12FD" w:rsidRDefault="00CB12FD" w:rsidP="00CB12FD">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851780" w14:textId="2BBA52CC" w:rsidR="00CB12FD" w:rsidRPr="00CB12FD" w:rsidRDefault="00CB12FD" w:rsidP="00CB12FD">
            <w:proofErr w:type="spellStart"/>
            <w:r w:rsidRPr="00CB12FD">
              <w:t>Пантыкин</w:t>
            </w:r>
            <w:proofErr w:type="spellEnd"/>
            <w:r w:rsidRPr="00CB12FD">
              <w:t xml:space="preserve"> Анатолий Анато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E3613E" w14:textId="16464EDC" w:rsidR="00CB12FD" w:rsidRPr="00CB12FD" w:rsidRDefault="00CB12FD" w:rsidP="00CB12FD">
            <w:r w:rsidRPr="00CB12FD">
              <w:t xml:space="preserve">МАОУ Свободненская СОШ, учитель </w:t>
            </w:r>
          </w:p>
        </w:tc>
      </w:tr>
      <w:tr w:rsidR="00CB12FD" w:rsidRPr="002B6AE7" w14:paraId="0AC57F2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EA323F" w14:textId="2DB06EF7" w:rsidR="00CB12FD" w:rsidRPr="00C80C35" w:rsidRDefault="00CB12FD" w:rsidP="00CB12FD">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965E9F" w14:textId="7CADA875" w:rsidR="00CB12FD" w:rsidRPr="00CB12FD" w:rsidRDefault="00CB12FD" w:rsidP="00CB12FD">
            <w:r w:rsidRPr="00CB12FD">
              <w:t>Петренко Татья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B8DB64" w14:textId="224C1661" w:rsidR="00CB12FD" w:rsidRPr="00CB12FD" w:rsidRDefault="00CB12FD" w:rsidP="00CB12FD">
            <w:r w:rsidRPr="00CB12FD">
              <w:t xml:space="preserve">МАОУ СОШ № 3, учитель </w:t>
            </w:r>
          </w:p>
        </w:tc>
      </w:tr>
    </w:tbl>
    <w:p w14:paraId="6FA4D800" w14:textId="77777777" w:rsidR="00194291" w:rsidRDefault="00194291" w:rsidP="00194291">
      <w:pPr>
        <w:jc w:val="center"/>
      </w:pPr>
    </w:p>
    <w:p w14:paraId="5CB3E2AD" w14:textId="77777777" w:rsidR="00194291" w:rsidRPr="00F56E4E" w:rsidRDefault="00194291" w:rsidP="00194291">
      <w:pPr>
        <w:jc w:val="center"/>
      </w:pPr>
      <w:r w:rsidRPr="00F56E4E">
        <w:t>СОСТАВ ТЕРРИТОРИАЛЬНОЙ ПРЕДМЕТНОЙ КОМИССИИ</w:t>
      </w:r>
    </w:p>
    <w:p w14:paraId="7C0BF07E" w14:textId="77777777" w:rsidR="00194291" w:rsidRPr="00F56E4E" w:rsidRDefault="00194291" w:rsidP="00194291">
      <w:pPr>
        <w:jc w:val="center"/>
      </w:pPr>
      <w:r>
        <w:t>ПО ФИЗИЧЕСКОЙ КУЛЬТУРЕ (ДЕВУШКИ, ЮНОШИ)</w:t>
      </w:r>
    </w:p>
    <w:p w14:paraId="71161652" w14:textId="4A35C526" w:rsidR="00194291" w:rsidRPr="00F56E4E" w:rsidRDefault="00DE75B4" w:rsidP="00194291">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5548EB7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7632E10"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EB19C5" w14:textId="77777777" w:rsidR="00194291" w:rsidRPr="00F56E4E" w:rsidRDefault="00194291" w:rsidP="00A73B20">
            <w:r w:rsidRPr="00F56E4E">
              <w:t>Председатель предметной комиссии/</w:t>
            </w:r>
          </w:p>
          <w:p w14:paraId="00485B15"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AF72A" w14:textId="77777777" w:rsidR="00194291" w:rsidRPr="00F56E4E" w:rsidRDefault="00194291" w:rsidP="00A73B20">
            <w:r w:rsidRPr="00F56E4E">
              <w:t>Место работы, должность</w:t>
            </w:r>
          </w:p>
        </w:tc>
      </w:tr>
      <w:tr w:rsidR="00EC6714" w:rsidRPr="002B6AE7" w14:paraId="66A5A9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7EEB8E" w14:textId="3E8D351D" w:rsidR="00EC6714" w:rsidRPr="008661B1" w:rsidRDefault="00EC6714" w:rsidP="00EC6714">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1F9BEC" w14:textId="77777777" w:rsidR="00EC6714" w:rsidRPr="00EC6714" w:rsidRDefault="00EC6714" w:rsidP="00EC6714">
            <w:pPr>
              <w:rPr>
                <w:b/>
              </w:rPr>
            </w:pPr>
            <w:r w:rsidRPr="00EC6714">
              <w:rPr>
                <w:b/>
              </w:rPr>
              <w:t>Косова Наталья Леонидо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AD97CE" w14:textId="2F065149" w:rsidR="00EC6714" w:rsidRPr="00EC6714" w:rsidRDefault="00EC6714" w:rsidP="00EC6714">
            <w:pPr>
              <w:rPr>
                <w:b/>
              </w:rPr>
            </w:pPr>
            <w:r w:rsidRPr="00EC6714">
              <w:rPr>
                <w:b/>
              </w:rPr>
              <w:t xml:space="preserve">МАОУ СОШ  № 4, учитель </w:t>
            </w:r>
          </w:p>
        </w:tc>
      </w:tr>
      <w:tr w:rsidR="00EC6714" w:rsidRPr="002B6AE7" w14:paraId="2670055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D7BB1A" w14:textId="6804E1AE" w:rsidR="00EC6714" w:rsidRPr="00C80C35" w:rsidRDefault="00EC6714" w:rsidP="00EC6714">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31C54B" w14:textId="77777777" w:rsidR="00EC6714" w:rsidRPr="00EC6714" w:rsidRDefault="00EC6714" w:rsidP="00EC6714">
            <w:proofErr w:type="spellStart"/>
            <w:r w:rsidRPr="00EC6714">
              <w:t>Байкадамов</w:t>
            </w:r>
            <w:proofErr w:type="spellEnd"/>
            <w:r w:rsidRPr="00EC6714">
              <w:t xml:space="preserve"> Дмитрий </w:t>
            </w:r>
            <w:proofErr w:type="spellStart"/>
            <w:r w:rsidRPr="00EC6714">
              <w:t>Жадигер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6A70A3" w14:textId="77777777" w:rsidR="00EC6714" w:rsidRPr="00EC6714" w:rsidRDefault="00EC6714" w:rsidP="00EC6714">
            <w:r w:rsidRPr="00EC6714">
              <w:t xml:space="preserve">МАОУ Междуреченская СОШ, учитель </w:t>
            </w:r>
          </w:p>
        </w:tc>
      </w:tr>
      <w:tr w:rsidR="00EC6714" w:rsidRPr="002B6AE7" w14:paraId="3F7CF30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8AAD35" w14:textId="67382507" w:rsidR="00EC6714" w:rsidRPr="00C80C35" w:rsidRDefault="00EC6714" w:rsidP="00EC6714">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239DBA" w14:textId="77777777" w:rsidR="00EC6714" w:rsidRPr="00EC6714" w:rsidRDefault="00EC6714" w:rsidP="00EC6714">
            <w:r w:rsidRPr="00EC6714">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66A963" w14:textId="77777777" w:rsidR="00EC6714" w:rsidRPr="00EC6714" w:rsidRDefault="00EC6714" w:rsidP="00EC6714">
            <w:r w:rsidRPr="00EC6714">
              <w:t>МАОУ СОШ № 1 им. В.У.Пана, учитель</w:t>
            </w:r>
          </w:p>
        </w:tc>
      </w:tr>
      <w:tr w:rsidR="00EC6714" w:rsidRPr="002B6AE7" w14:paraId="6C35C17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838ED6" w14:textId="1A448A2C" w:rsidR="00EC6714" w:rsidRPr="00C80C35" w:rsidRDefault="00EC6714" w:rsidP="00EC6714">
            <w:r>
              <w:lastRenderedPageBreak/>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0B6BED" w14:textId="77777777" w:rsidR="00EC6714" w:rsidRPr="00EC6714" w:rsidRDefault="00EC6714" w:rsidP="00EC6714">
            <w:pPr>
              <w:spacing w:line="0" w:lineRule="atLeast"/>
            </w:pPr>
            <w:proofErr w:type="spellStart"/>
            <w:r w:rsidRPr="00EC6714">
              <w:t>Бурковская</w:t>
            </w:r>
            <w:proofErr w:type="spellEnd"/>
            <w:r w:rsidRPr="00EC6714">
              <w:t xml:space="preserve"> Ма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38482D" w14:textId="77777777" w:rsidR="00EC6714" w:rsidRPr="00EC6714" w:rsidRDefault="00EC6714" w:rsidP="00EC6714">
            <w:pPr>
              <w:spacing w:line="0" w:lineRule="atLeast"/>
            </w:pPr>
            <w:r w:rsidRPr="00EC6714">
              <w:t>МАОУ «</w:t>
            </w:r>
            <w:proofErr w:type="spellStart"/>
            <w:r w:rsidRPr="00EC6714">
              <w:t>Доваторовская</w:t>
            </w:r>
            <w:proofErr w:type="spellEnd"/>
            <w:r w:rsidRPr="00EC6714">
              <w:t xml:space="preserve"> СОШ», учитель </w:t>
            </w:r>
          </w:p>
        </w:tc>
      </w:tr>
      <w:tr w:rsidR="00EC6714" w:rsidRPr="002B6AE7" w14:paraId="26F8E30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54BA0E9" w14:textId="7DB01CA4" w:rsidR="00EC6714" w:rsidRPr="00C80C35" w:rsidRDefault="00EC6714" w:rsidP="00EC6714">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68EAC8" w14:textId="77777777" w:rsidR="00EC6714" w:rsidRPr="00EC6714" w:rsidRDefault="00EC6714" w:rsidP="00EC6714">
            <w:r w:rsidRPr="00EC6714">
              <w:t>Вербицкая Екатерина Евген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7E3D0D" w14:textId="4E6E7D70" w:rsidR="00EC6714" w:rsidRPr="00EC6714" w:rsidRDefault="00EC6714" w:rsidP="00EC6714">
            <w:r w:rsidRPr="00EC6714">
              <w:t xml:space="preserve">МАОУ СОШ № 3, учитель </w:t>
            </w:r>
          </w:p>
        </w:tc>
      </w:tr>
      <w:tr w:rsidR="00EC6714" w:rsidRPr="002B6AE7" w14:paraId="63627D6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52B66EE" w14:textId="21170A1E" w:rsidR="00EC6714" w:rsidRPr="00F02C6A" w:rsidRDefault="00EC6714" w:rsidP="00EC6714">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187FF1" w14:textId="77777777" w:rsidR="00EC6714" w:rsidRPr="00EC6714" w:rsidRDefault="00EC6714" w:rsidP="00EC6714">
            <w:r w:rsidRPr="00EC6714">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31ED1F" w14:textId="7FCF1603" w:rsidR="00EC6714" w:rsidRPr="00EC6714" w:rsidRDefault="00EC6714" w:rsidP="00EC6714">
            <w:r w:rsidRPr="00EC6714">
              <w:t xml:space="preserve">МАОУ СОШ № 3, учитель </w:t>
            </w:r>
          </w:p>
        </w:tc>
      </w:tr>
      <w:tr w:rsidR="00EC6714" w:rsidRPr="002B6AE7" w14:paraId="3799729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4729D28" w14:textId="71591761" w:rsidR="00EC6714" w:rsidRPr="0046782B" w:rsidRDefault="00EC6714" w:rsidP="00EC6714">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03EA36" w14:textId="77777777" w:rsidR="00EC6714" w:rsidRPr="00EC6714" w:rsidRDefault="00EC6714" w:rsidP="00EC6714">
            <w:proofErr w:type="spellStart"/>
            <w:r w:rsidRPr="00EC6714">
              <w:t>Гостинская</w:t>
            </w:r>
            <w:proofErr w:type="spellEnd"/>
            <w:r w:rsidRPr="00EC6714">
              <w:t xml:space="preserve"> Юли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3CFBEC" w14:textId="77777777" w:rsidR="00EC6714" w:rsidRPr="00EC6714" w:rsidRDefault="00EC6714" w:rsidP="00EC6714">
            <w:r w:rsidRPr="00EC6714">
              <w:t xml:space="preserve">МАОУ  «Лицей № 7 г. Черняховска», учитель   </w:t>
            </w:r>
          </w:p>
        </w:tc>
      </w:tr>
      <w:tr w:rsidR="00EC6714" w:rsidRPr="002B6AE7" w14:paraId="453CCCC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CCD263" w14:textId="78823372" w:rsidR="00EC6714" w:rsidRPr="00F02C6A" w:rsidRDefault="00EC6714" w:rsidP="00EC6714">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AFCBCD" w14:textId="77777777" w:rsidR="00EC6714" w:rsidRPr="00EC6714" w:rsidRDefault="00EC6714" w:rsidP="00EC6714">
            <w:r w:rsidRPr="00EC6714">
              <w:t xml:space="preserve">Казанцев Алексей Юрьевич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2A34EA" w14:textId="468C799C" w:rsidR="00EC6714" w:rsidRPr="00EC6714" w:rsidRDefault="00EC6714" w:rsidP="00EC6714">
            <w:r w:rsidRPr="00EC6714">
              <w:t>МАОУ «</w:t>
            </w:r>
            <w:proofErr w:type="spellStart"/>
            <w:r w:rsidRPr="00EC6714">
              <w:t>Привольненская</w:t>
            </w:r>
            <w:proofErr w:type="spellEnd"/>
            <w:r w:rsidRPr="00EC6714">
              <w:t xml:space="preserve"> СОШ», учитель </w:t>
            </w:r>
          </w:p>
        </w:tc>
      </w:tr>
      <w:tr w:rsidR="00EC6714" w:rsidRPr="002B6AE7" w14:paraId="043AEE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87B020" w14:textId="380B56E6" w:rsidR="00EC6714" w:rsidRPr="0046782B" w:rsidRDefault="00EC6714" w:rsidP="00EC6714">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7C9551" w14:textId="77777777" w:rsidR="00EC6714" w:rsidRPr="00EC6714" w:rsidRDefault="00EC6714" w:rsidP="00EC6714">
            <w:proofErr w:type="spellStart"/>
            <w:r w:rsidRPr="00EC6714">
              <w:t>Кистанов</w:t>
            </w:r>
            <w:proofErr w:type="spellEnd"/>
            <w:r w:rsidRPr="00EC6714">
              <w:t xml:space="preserve"> Константин Ю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790828" w14:textId="16222DB7" w:rsidR="00EC6714" w:rsidRPr="00EC6714" w:rsidRDefault="00EC6714" w:rsidP="00EC6714">
            <w:r w:rsidRPr="00EC6714">
              <w:t xml:space="preserve">МАОУ «Гимназия № 2 г. Черняховска», учитель </w:t>
            </w:r>
          </w:p>
        </w:tc>
      </w:tr>
      <w:tr w:rsidR="00EC6714" w:rsidRPr="002B6AE7" w14:paraId="516420C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3DD7E98" w14:textId="085862A8" w:rsidR="00EC6714" w:rsidRPr="0046782B" w:rsidRDefault="00EC6714" w:rsidP="00EC6714">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4E66FC" w14:textId="77777777" w:rsidR="00EC6714" w:rsidRPr="00EC6714" w:rsidRDefault="00EC6714" w:rsidP="00EC6714">
            <w:r w:rsidRPr="00EC6714">
              <w:t>Ковалёв Евген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D19C40" w14:textId="77777777" w:rsidR="00EC6714" w:rsidRPr="00EC6714" w:rsidRDefault="00EC6714" w:rsidP="00EC6714">
            <w:r w:rsidRPr="00EC6714">
              <w:t xml:space="preserve">МАОУ  «Лицей № 7 г. Черняховска», учитель   </w:t>
            </w:r>
          </w:p>
        </w:tc>
      </w:tr>
      <w:tr w:rsidR="00EC6714" w:rsidRPr="002B6AE7" w14:paraId="75ED888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49A6B2" w14:textId="00E4D5CB" w:rsidR="00EC6714" w:rsidRPr="0046782B" w:rsidRDefault="00EC6714" w:rsidP="00EC6714">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8CA393" w14:textId="77777777" w:rsidR="00EC6714" w:rsidRPr="00EC6714" w:rsidRDefault="00EC6714" w:rsidP="00EC6714">
            <w:r w:rsidRPr="00EC6714">
              <w:t>Лео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6C1EFC" w14:textId="3840895E" w:rsidR="00EC6714" w:rsidRPr="00EC6714" w:rsidRDefault="00EC6714" w:rsidP="00EC6714">
            <w:r w:rsidRPr="00EC6714">
              <w:t xml:space="preserve">МАОУ СОШ №6, учитель </w:t>
            </w:r>
          </w:p>
        </w:tc>
      </w:tr>
      <w:tr w:rsidR="00EC6714" w:rsidRPr="002B6AE7" w14:paraId="1499DE0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49C95B7" w14:textId="7048BC40" w:rsidR="00EC6714" w:rsidRPr="00C80C35" w:rsidRDefault="00EC6714" w:rsidP="00EC6714">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85722" w14:textId="77777777" w:rsidR="00EC6714" w:rsidRPr="00EC6714" w:rsidRDefault="00EC6714" w:rsidP="00EC6714">
            <w:proofErr w:type="spellStart"/>
            <w:r w:rsidRPr="00EC6714">
              <w:t>Позолотина</w:t>
            </w:r>
            <w:proofErr w:type="spellEnd"/>
            <w:r w:rsidRPr="00EC6714">
              <w:t xml:space="preserve"> Жан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A3A266" w14:textId="1EE2A45B" w:rsidR="00EC6714" w:rsidRPr="00EC6714" w:rsidRDefault="00EC6714" w:rsidP="00EC6714">
            <w:r w:rsidRPr="00EC6714">
              <w:t xml:space="preserve">МАОУ СОШ №4 г.Черняховска, учитель </w:t>
            </w:r>
          </w:p>
        </w:tc>
      </w:tr>
      <w:tr w:rsidR="00EC6714" w:rsidRPr="002B6AE7" w14:paraId="43142C8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E76425" w14:textId="67ED6134" w:rsidR="00EC6714" w:rsidRPr="00C80C35" w:rsidRDefault="00EC6714" w:rsidP="00EC6714">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F9C2B8" w14:textId="77777777" w:rsidR="00EC6714" w:rsidRPr="00EC6714" w:rsidRDefault="00EC6714" w:rsidP="00EC6714">
            <w:r w:rsidRPr="00EC6714">
              <w:t>Путятина Светлан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B0009B" w14:textId="77C7FC4A" w:rsidR="00EC6714" w:rsidRPr="00EC6714" w:rsidRDefault="00EC6714" w:rsidP="00EC6714">
            <w:r w:rsidRPr="00EC6714">
              <w:t xml:space="preserve">МАОУ «СОШ № 5 им. И.Д. Черняховского», учитель </w:t>
            </w:r>
          </w:p>
        </w:tc>
      </w:tr>
      <w:tr w:rsidR="00EC6714" w:rsidRPr="002B6AE7" w14:paraId="09CB366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7FBFD71" w14:textId="3CA52198" w:rsidR="00EC6714" w:rsidRPr="00C80C35" w:rsidRDefault="00EC6714" w:rsidP="00EC6714">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36DB2E" w14:textId="77777777" w:rsidR="00EC6714" w:rsidRPr="00EC6714" w:rsidRDefault="00EC6714" w:rsidP="00EC6714">
            <w:r w:rsidRPr="00EC6714">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832264" w14:textId="4E269CCA" w:rsidR="00EC6714" w:rsidRPr="00EC6714" w:rsidRDefault="00EC6714" w:rsidP="00EC6714">
            <w:r w:rsidRPr="00EC6714">
              <w:t xml:space="preserve">МАОУ Свободненская СОШ, учитель </w:t>
            </w:r>
          </w:p>
        </w:tc>
      </w:tr>
      <w:tr w:rsidR="00EC6714" w:rsidRPr="002B6AE7" w14:paraId="289DC26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3F2488F" w14:textId="680CCA0F" w:rsidR="00EC6714" w:rsidRPr="008661B1" w:rsidRDefault="00EC6714" w:rsidP="00EC6714">
            <w:r w:rsidRPr="008661B1">
              <w:t>1</w:t>
            </w:r>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D67290" w14:textId="77777777" w:rsidR="00EC6714" w:rsidRPr="00EC6714" w:rsidRDefault="00EC6714" w:rsidP="00EC6714">
            <w:r w:rsidRPr="00EC6714">
              <w:t>Сорокин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F5C546" w14:textId="3A59DF9A" w:rsidR="00EC6714" w:rsidRPr="00EC6714" w:rsidRDefault="00EC6714" w:rsidP="00EC6714">
            <w:r w:rsidRPr="00EC6714">
              <w:t xml:space="preserve">МАОУ СОШ №4 г.Черняховска, учитель </w:t>
            </w:r>
          </w:p>
        </w:tc>
      </w:tr>
      <w:tr w:rsidR="00EC6714" w:rsidRPr="002B6AE7" w14:paraId="6189D8A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738D20C" w14:textId="0742AE60" w:rsidR="00EC6714" w:rsidRPr="00F02C6A" w:rsidRDefault="00EC6714" w:rsidP="00EC6714">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DEF943" w14:textId="77777777" w:rsidR="00EC6714" w:rsidRPr="00EC6714" w:rsidRDefault="00EC6714" w:rsidP="00EC6714">
            <w:r w:rsidRPr="00EC6714">
              <w:t>Сорокина Н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0D768D" w14:textId="77777777" w:rsidR="00EC6714" w:rsidRPr="00EC6714" w:rsidRDefault="00EC6714" w:rsidP="00EC6714">
            <w:r w:rsidRPr="00EC6714">
              <w:t xml:space="preserve">МАОУ  «Лицей № 7 г. Черняховска», учитель   </w:t>
            </w:r>
          </w:p>
        </w:tc>
      </w:tr>
      <w:tr w:rsidR="00EC6714" w:rsidRPr="002B6AE7" w14:paraId="410FCE4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04AAD23" w14:textId="3B19B271" w:rsidR="00EC6714" w:rsidRPr="0046782B" w:rsidRDefault="00EC6714" w:rsidP="00EC6714">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E0B8FC" w14:textId="77777777" w:rsidR="00EC6714" w:rsidRPr="00EC6714" w:rsidRDefault="00EC6714" w:rsidP="00EC6714">
            <w:proofErr w:type="spellStart"/>
            <w:r w:rsidRPr="00EC6714">
              <w:t>Тирон</w:t>
            </w:r>
            <w:proofErr w:type="spellEnd"/>
            <w:r w:rsidRPr="00EC6714">
              <w:t xml:space="preserve"> Кирилл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2567E7" w14:textId="24E3F834" w:rsidR="00EC6714" w:rsidRPr="00EC6714" w:rsidRDefault="00EC6714" w:rsidP="00EC6714">
            <w:r w:rsidRPr="00EC6714">
              <w:t xml:space="preserve">МАОУ «Гимназия № 2 г. Черняховска», учитель </w:t>
            </w:r>
          </w:p>
        </w:tc>
      </w:tr>
      <w:tr w:rsidR="00EC6714" w:rsidRPr="002B6AE7" w14:paraId="7A42D15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6A4175" w14:textId="0EF0FEE0" w:rsidR="00EC6714" w:rsidRPr="0046782B" w:rsidRDefault="00EC6714" w:rsidP="00EC6714">
            <w: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5DE50C" w14:textId="77777777" w:rsidR="00EC6714" w:rsidRPr="00EC6714" w:rsidRDefault="00EC6714" w:rsidP="00EC6714">
            <w:r w:rsidRPr="00EC6714">
              <w:t>Тонкошкурова Софья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28B208" w14:textId="58B5B3E3" w:rsidR="00EC6714" w:rsidRPr="00EC6714" w:rsidRDefault="00EC6714" w:rsidP="00EC6714">
            <w:r w:rsidRPr="00EC6714">
              <w:t xml:space="preserve">МАОУ «СОШ № 5 им. И.Д. Черняховского», учитель </w:t>
            </w:r>
          </w:p>
        </w:tc>
      </w:tr>
    </w:tbl>
    <w:p w14:paraId="68DBDB68" w14:textId="77777777" w:rsidR="00194291" w:rsidRPr="009A595E" w:rsidRDefault="00194291" w:rsidP="00194291">
      <w:pPr>
        <w:jc w:val="center"/>
      </w:pPr>
      <w:r w:rsidRPr="009A595E">
        <w:t>СОСТАВ ТЕРРИТОРИАЛЬНОЙ ПРЕДМЕТНОЙ КОМИССИИ</w:t>
      </w:r>
    </w:p>
    <w:p w14:paraId="557D2535" w14:textId="77777777" w:rsidR="00194291" w:rsidRPr="009A595E" w:rsidRDefault="00194291" w:rsidP="00194291">
      <w:pPr>
        <w:jc w:val="center"/>
      </w:pPr>
      <w:r w:rsidRPr="009A595E">
        <w:t>ПО ХИМИИ</w:t>
      </w:r>
    </w:p>
    <w:p w14:paraId="283BE068" w14:textId="2866A516" w:rsidR="00194291" w:rsidRPr="009A595E" w:rsidRDefault="00DE75B4" w:rsidP="00CA252E">
      <w:pPr>
        <w:jc w:val="center"/>
      </w:pPr>
      <w:r w:rsidRPr="00DE75B4">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36CD00D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1CC522" w14:textId="77777777" w:rsidR="00194291" w:rsidRPr="009A595E" w:rsidRDefault="00194291" w:rsidP="00A73B20">
            <w:r w:rsidRPr="009A595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C36A8B" w14:textId="77777777" w:rsidR="00194291" w:rsidRPr="009A595E" w:rsidRDefault="00194291" w:rsidP="00A73B20">
            <w:r w:rsidRPr="009A595E">
              <w:t>Председатель предметной комиссии/</w:t>
            </w:r>
          </w:p>
          <w:p w14:paraId="61DB0B05" w14:textId="77777777" w:rsidR="00194291" w:rsidRPr="009A595E" w:rsidRDefault="00194291" w:rsidP="00A73B20">
            <w:r w:rsidRPr="009A595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42A552" w14:textId="77777777" w:rsidR="00194291" w:rsidRPr="009A595E" w:rsidRDefault="00194291" w:rsidP="00A73B20">
            <w:r w:rsidRPr="009A595E">
              <w:t>Место работы, должность</w:t>
            </w:r>
          </w:p>
        </w:tc>
      </w:tr>
      <w:tr w:rsidR="00194291" w:rsidRPr="002B6AE7" w14:paraId="07D3B39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A6584D"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66927" w14:textId="77777777" w:rsidR="00194291" w:rsidRPr="00EC6714" w:rsidRDefault="00194291" w:rsidP="00A73B20">
            <w:pPr>
              <w:rPr>
                <w:b/>
              </w:rPr>
            </w:pPr>
            <w:r w:rsidRPr="00EC6714">
              <w:rPr>
                <w:b/>
              </w:rPr>
              <w:t>Гаврилова Вера Никола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4CB54A" w14:textId="322145DB" w:rsidR="00194291" w:rsidRPr="00EC6714" w:rsidRDefault="00194291" w:rsidP="00A73B20">
            <w:pPr>
              <w:rPr>
                <w:b/>
              </w:rPr>
            </w:pPr>
            <w:r w:rsidRPr="00EC6714">
              <w:rPr>
                <w:b/>
              </w:rPr>
              <w:t xml:space="preserve">МАОУ «СОШ № 5 им. И.Д. Черняховского», учитель </w:t>
            </w:r>
          </w:p>
        </w:tc>
      </w:tr>
      <w:tr w:rsidR="00EC6714" w:rsidRPr="002B6AE7" w14:paraId="7FF972C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7799CDD" w14:textId="77777777" w:rsidR="00EC6714" w:rsidRPr="00C80C35" w:rsidRDefault="00EC6714"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8395E4" w14:textId="77777777" w:rsidR="00EC6714" w:rsidRPr="00EC6714" w:rsidRDefault="00EC6714" w:rsidP="00A73B20">
            <w:r w:rsidRPr="00EC6714">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1A09DF" w14:textId="77777777" w:rsidR="00EC6714" w:rsidRPr="00EC6714" w:rsidRDefault="00EC6714" w:rsidP="00A73B20">
            <w:r w:rsidRPr="00EC6714">
              <w:t>МАОУ СОШ № 1 им. В.У.Пана, учитель</w:t>
            </w:r>
          </w:p>
        </w:tc>
      </w:tr>
      <w:tr w:rsidR="00EC6714" w:rsidRPr="002B6AE7" w14:paraId="7CCE45F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B4E9B4" w14:textId="4ABC1DAB" w:rsidR="00EC6714" w:rsidRDefault="00EC6714" w:rsidP="00EC6714">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7654DC" w14:textId="77777777" w:rsidR="00EC6714" w:rsidRPr="00EC6714" w:rsidRDefault="00EC6714" w:rsidP="00EC6714">
            <w:proofErr w:type="spellStart"/>
            <w:r w:rsidRPr="00EC6714">
              <w:t>Багамаева</w:t>
            </w:r>
            <w:proofErr w:type="spellEnd"/>
            <w:r w:rsidRPr="00EC6714">
              <w:t xml:space="preserve"> Ольг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8A27E26" w14:textId="55BF976E" w:rsidR="00EC6714" w:rsidRPr="00EC6714" w:rsidRDefault="00EC6714" w:rsidP="00EC6714">
            <w:r w:rsidRPr="00EC6714">
              <w:t>МАОУ «</w:t>
            </w:r>
            <w:proofErr w:type="spellStart"/>
            <w:r w:rsidRPr="00EC6714">
              <w:t>Привольненская</w:t>
            </w:r>
            <w:proofErr w:type="spellEnd"/>
            <w:r w:rsidRPr="00EC6714">
              <w:t xml:space="preserve"> СОШ», учитель</w:t>
            </w:r>
          </w:p>
        </w:tc>
      </w:tr>
      <w:tr w:rsidR="00EC6714" w:rsidRPr="002B6AE7" w14:paraId="5947EF9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05E8CCB" w14:textId="2DCB10E6" w:rsidR="00EC6714" w:rsidRPr="00C80C35" w:rsidRDefault="00EC6714" w:rsidP="00EC6714">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4BF1A2" w14:textId="77777777" w:rsidR="00EC6714" w:rsidRPr="00EC6714" w:rsidRDefault="00EC6714" w:rsidP="00EC6714">
            <w:proofErr w:type="spellStart"/>
            <w:r w:rsidRPr="00EC6714">
              <w:t>Бобринева</w:t>
            </w:r>
            <w:proofErr w:type="spellEnd"/>
            <w:r w:rsidRPr="00EC6714">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819BEE" w14:textId="4181B5CE" w:rsidR="00EC6714" w:rsidRPr="00EC6714" w:rsidRDefault="00EC6714" w:rsidP="00EC6714">
            <w:r w:rsidRPr="00EC6714">
              <w:t xml:space="preserve">МАОУ СОШ № 3, учитель </w:t>
            </w:r>
          </w:p>
        </w:tc>
      </w:tr>
      <w:tr w:rsidR="00EC6714" w:rsidRPr="002B6AE7" w14:paraId="7EE61D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C091D6" w14:textId="625410FC" w:rsidR="00EC6714" w:rsidRPr="00C80C35" w:rsidRDefault="00EC6714" w:rsidP="00EC6714">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A787DF" w14:textId="77777777" w:rsidR="00EC6714" w:rsidRPr="00EC6714" w:rsidRDefault="00EC6714" w:rsidP="00EC6714">
            <w:proofErr w:type="spellStart"/>
            <w:r w:rsidRPr="00EC6714">
              <w:t>Братенькова</w:t>
            </w:r>
            <w:proofErr w:type="spellEnd"/>
            <w:r w:rsidRPr="00EC6714">
              <w:t xml:space="preserve">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145AA4" w14:textId="2828721C" w:rsidR="00EC6714" w:rsidRPr="00EC6714" w:rsidRDefault="00EC6714" w:rsidP="00EC6714">
            <w:r w:rsidRPr="00EC6714">
              <w:t xml:space="preserve">МАОУ СОШ №6, учитель </w:t>
            </w:r>
          </w:p>
        </w:tc>
      </w:tr>
      <w:tr w:rsidR="00EC6714" w:rsidRPr="002B6AE7" w14:paraId="1EAD478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CFFA12A" w14:textId="15EFCF00" w:rsidR="00EC6714" w:rsidRPr="00C80C35" w:rsidRDefault="00EC6714" w:rsidP="00EC6714">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D6A219" w14:textId="77777777" w:rsidR="00EC6714" w:rsidRPr="00EC6714" w:rsidRDefault="00EC6714" w:rsidP="00EC6714">
            <w:r w:rsidRPr="00EC6714">
              <w:t xml:space="preserve">Мирошниченко Елена Михайл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156AC1" w14:textId="32AE6095" w:rsidR="00EC6714" w:rsidRPr="00EC6714" w:rsidRDefault="00EC6714" w:rsidP="00EC6714">
            <w:r w:rsidRPr="00EC6714">
              <w:t xml:space="preserve">МАОУ Свободненская СОШ, учитель </w:t>
            </w:r>
          </w:p>
        </w:tc>
      </w:tr>
      <w:tr w:rsidR="00EC6714" w:rsidRPr="002B6AE7" w14:paraId="147D0C9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89CEE16" w14:textId="0A3F0768" w:rsidR="00EC6714" w:rsidRPr="00F02C6A" w:rsidRDefault="00EC6714" w:rsidP="00EC6714">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66B41C" w14:textId="77777777" w:rsidR="00EC6714" w:rsidRPr="00EC6714" w:rsidRDefault="00EC6714" w:rsidP="00EC6714">
            <w:r w:rsidRPr="00EC6714">
              <w:t>Севостьянова Еле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186239" w14:textId="66BC07BF" w:rsidR="00EC6714" w:rsidRPr="00EC6714" w:rsidRDefault="00EC6714" w:rsidP="00EC6714">
            <w:r w:rsidRPr="00EC6714">
              <w:t xml:space="preserve">МАОУ СОШ № 4 </w:t>
            </w:r>
            <w:proofErr w:type="spellStart"/>
            <w:r w:rsidRPr="00EC6714">
              <w:t>г.Черняховска</w:t>
            </w:r>
            <w:proofErr w:type="spellEnd"/>
            <w:r w:rsidRPr="00EC6714">
              <w:t xml:space="preserve">, учитель </w:t>
            </w:r>
          </w:p>
        </w:tc>
      </w:tr>
      <w:tr w:rsidR="00EC6714" w:rsidRPr="002B6AE7" w14:paraId="3A60656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579A80" w14:textId="7361FF14" w:rsidR="00EC6714" w:rsidRPr="00F02C6A" w:rsidRDefault="00EC6714" w:rsidP="00EC6714">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CEDE17" w14:textId="77777777" w:rsidR="00EC6714" w:rsidRPr="00EC6714" w:rsidRDefault="00EC6714" w:rsidP="00EC6714">
            <w:r w:rsidRPr="00EC6714">
              <w:t>Страх Любовь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AFE09" w14:textId="77777777" w:rsidR="00EC6714" w:rsidRPr="00EC6714" w:rsidRDefault="00EC6714" w:rsidP="00EC6714">
            <w:r w:rsidRPr="00EC6714">
              <w:t xml:space="preserve">МАОУ  «Лицей № 7 г. Черняховска», учитель   </w:t>
            </w:r>
          </w:p>
        </w:tc>
      </w:tr>
      <w:tr w:rsidR="00EC6714" w:rsidRPr="002B6AE7" w14:paraId="1C14308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1EFADC" w14:textId="7F1CC872" w:rsidR="00EC6714" w:rsidRDefault="00EC6714" w:rsidP="00EC6714">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8A869E" w14:textId="77777777" w:rsidR="00EC6714" w:rsidRPr="00EC6714" w:rsidRDefault="00EC6714" w:rsidP="00EC6714">
            <w:r w:rsidRPr="00EC6714">
              <w:t>Ясько Валент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B13D2" w14:textId="56821F80" w:rsidR="00EC6714" w:rsidRPr="00EC6714" w:rsidRDefault="00EC6714" w:rsidP="00EC6714">
            <w:r w:rsidRPr="00EC6714">
              <w:t>МАОУ «</w:t>
            </w:r>
            <w:proofErr w:type="spellStart"/>
            <w:r w:rsidRPr="00EC6714">
              <w:t>Доваторовская</w:t>
            </w:r>
            <w:proofErr w:type="spellEnd"/>
            <w:r w:rsidRPr="00EC6714">
              <w:t xml:space="preserve"> СОШ», учитель </w:t>
            </w:r>
          </w:p>
        </w:tc>
      </w:tr>
    </w:tbl>
    <w:p w14:paraId="4A9275AA" w14:textId="77777777" w:rsidR="00457337" w:rsidRDefault="00457337" w:rsidP="00547F99">
      <w:pPr>
        <w:ind w:left="5954"/>
        <w:rPr>
          <w:sz w:val="20"/>
          <w:szCs w:val="20"/>
        </w:rPr>
      </w:pPr>
    </w:p>
    <w:p w14:paraId="21FA1529" w14:textId="77777777" w:rsidR="00457337" w:rsidRDefault="00457337" w:rsidP="00547F99">
      <w:pPr>
        <w:ind w:left="5954"/>
        <w:rPr>
          <w:sz w:val="20"/>
          <w:szCs w:val="20"/>
        </w:rPr>
      </w:pPr>
    </w:p>
    <w:p w14:paraId="387CF090" w14:textId="77777777" w:rsidR="00457337" w:rsidRDefault="00457337" w:rsidP="00547F99">
      <w:pPr>
        <w:ind w:left="5954"/>
        <w:rPr>
          <w:sz w:val="20"/>
          <w:szCs w:val="20"/>
        </w:rPr>
      </w:pPr>
    </w:p>
    <w:p w14:paraId="376DEFA8" w14:textId="77777777" w:rsidR="00457337" w:rsidRDefault="00457337" w:rsidP="00547F99">
      <w:pPr>
        <w:ind w:left="5954"/>
        <w:rPr>
          <w:sz w:val="20"/>
          <w:szCs w:val="20"/>
        </w:rPr>
      </w:pPr>
    </w:p>
    <w:p w14:paraId="1947B87C" w14:textId="77777777" w:rsidR="00457337" w:rsidRDefault="00457337" w:rsidP="00547F99">
      <w:pPr>
        <w:ind w:left="5954"/>
        <w:rPr>
          <w:sz w:val="20"/>
          <w:szCs w:val="20"/>
        </w:rPr>
      </w:pPr>
    </w:p>
    <w:p w14:paraId="2F91B821" w14:textId="77777777" w:rsidR="00457337" w:rsidRDefault="00457337" w:rsidP="00547F99">
      <w:pPr>
        <w:ind w:left="5954"/>
        <w:rPr>
          <w:sz w:val="20"/>
          <w:szCs w:val="20"/>
        </w:rPr>
      </w:pPr>
    </w:p>
    <w:p w14:paraId="46440486" w14:textId="77777777" w:rsidR="00457337" w:rsidRDefault="00457337" w:rsidP="00547F99">
      <w:pPr>
        <w:ind w:left="5954"/>
        <w:rPr>
          <w:sz w:val="20"/>
          <w:szCs w:val="20"/>
        </w:rPr>
      </w:pPr>
    </w:p>
    <w:p w14:paraId="351A38C5" w14:textId="77777777" w:rsidR="00457337" w:rsidRDefault="00457337" w:rsidP="00547F99">
      <w:pPr>
        <w:ind w:left="5954"/>
        <w:rPr>
          <w:sz w:val="20"/>
          <w:szCs w:val="20"/>
        </w:rPr>
      </w:pPr>
    </w:p>
    <w:p w14:paraId="15F97FF1" w14:textId="77777777" w:rsidR="00457337" w:rsidRDefault="00457337" w:rsidP="00547F99">
      <w:pPr>
        <w:ind w:left="5954"/>
        <w:rPr>
          <w:sz w:val="20"/>
          <w:szCs w:val="20"/>
        </w:rPr>
      </w:pPr>
    </w:p>
    <w:p w14:paraId="723AA266" w14:textId="77777777" w:rsidR="00457337" w:rsidRDefault="00457337" w:rsidP="00547F99">
      <w:pPr>
        <w:ind w:left="5954"/>
        <w:rPr>
          <w:sz w:val="20"/>
          <w:szCs w:val="20"/>
        </w:rPr>
      </w:pPr>
    </w:p>
    <w:p w14:paraId="7C5289B0" w14:textId="77777777" w:rsidR="00457337" w:rsidRDefault="00457337" w:rsidP="00547F99">
      <w:pPr>
        <w:ind w:left="5954"/>
        <w:rPr>
          <w:sz w:val="20"/>
          <w:szCs w:val="20"/>
        </w:rPr>
      </w:pPr>
    </w:p>
    <w:p w14:paraId="14E8B883" w14:textId="77777777" w:rsidR="00457337" w:rsidRDefault="00457337" w:rsidP="00547F99">
      <w:pPr>
        <w:ind w:left="5954"/>
        <w:rPr>
          <w:sz w:val="20"/>
          <w:szCs w:val="20"/>
        </w:rPr>
      </w:pPr>
    </w:p>
    <w:p w14:paraId="48413137" w14:textId="77777777" w:rsidR="00457337" w:rsidRDefault="00457337" w:rsidP="00547F99">
      <w:pPr>
        <w:ind w:left="5954"/>
        <w:rPr>
          <w:sz w:val="20"/>
          <w:szCs w:val="20"/>
        </w:rPr>
      </w:pPr>
    </w:p>
    <w:p w14:paraId="7D0C8FEF" w14:textId="77777777" w:rsidR="00457337" w:rsidRDefault="00457337" w:rsidP="00547F99">
      <w:pPr>
        <w:ind w:left="5954"/>
        <w:rPr>
          <w:sz w:val="20"/>
          <w:szCs w:val="20"/>
        </w:rPr>
      </w:pPr>
    </w:p>
    <w:p w14:paraId="5FC937AA" w14:textId="77777777" w:rsidR="00457337" w:rsidRDefault="00457337" w:rsidP="00547F99">
      <w:pPr>
        <w:ind w:left="5954"/>
        <w:rPr>
          <w:sz w:val="20"/>
          <w:szCs w:val="20"/>
        </w:rPr>
      </w:pPr>
    </w:p>
    <w:p w14:paraId="78518334" w14:textId="77777777" w:rsidR="00457337" w:rsidRDefault="00457337" w:rsidP="00547F99">
      <w:pPr>
        <w:ind w:left="5954"/>
        <w:rPr>
          <w:sz w:val="20"/>
          <w:szCs w:val="20"/>
        </w:rPr>
      </w:pPr>
    </w:p>
    <w:p w14:paraId="671B8B0F" w14:textId="77777777" w:rsidR="00457337" w:rsidRDefault="00457337" w:rsidP="00547F99">
      <w:pPr>
        <w:ind w:left="5954"/>
        <w:rPr>
          <w:sz w:val="20"/>
          <w:szCs w:val="20"/>
        </w:rPr>
      </w:pPr>
    </w:p>
    <w:p w14:paraId="2D273971" w14:textId="77777777" w:rsidR="00457337" w:rsidRDefault="00457337" w:rsidP="00547F99">
      <w:pPr>
        <w:ind w:left="5954"/>
        <w:rPr>
          <w:sz w:val="20"/>
          <w:szCs w:val="20"/>
        </w:rPr>
      </w:pPr>
    </w:p>
    <w:p w14:paraId="51074032" w14:textId="77777777" w:rsidR="00457337" w:rsidRDefault="00457337" w:rsidP="00547F99">
      <w:pPr>
        <w:ind w:left="5954"/>
        <w:rPr>
          <w:sz w:val="20"/>
          <w:szCs w:val="20"/>
        </w:rPr>
      </w:pPr>
    </w:p>
    <w:p w14:paraId="32CDA95E" w14:textId="77777777" w:rsidR="00457337" w:rsidRDefault="00457337" w:rsidP="00547F99">
      <w:pPr>
        <w:ind w:left="5954"/>
        <w:rPr>
          <w:sz w:val="20"/>
          <w:szCs w:val="20"/>
        </w:rPr>
      </w:pPr>
    </w:p>
    <w:p w14:paraId="42F3A83F" w14:textId="77777777" w:rsidR="00457337" w:rsidRDefault="00457337" w:rsidP="00547F99">
      <w:pPr>
        <w:ind w:left="5954"/>
        <w:rPr>
          <w:sz w:val="20"/>
          <w:szCs w:val="20"/>
        </w:rPr>
      </w:pPr>
    </w:p>
    <w:p w14:paraId="0EA58EF6" w14:textId="77777777" w:rsidR="00457337" w:rsidRDefault="00457337" w:rsidP="00547F99">
      <w:pPr>
        <w:ind w:left="5954"/>
        <w:rPr>
          <w:sz w:val="20"/>
          <w:szCs w:val="20"/>
        </w:rPr>
      </w:pPr>
    </w:p>
    <w:p w14:paraId="0221EC80" w14:textId="77777777" w:rsidR="00457337" w:rsidRDefault="00457337" w:rsidP="00547F99">
      <w:pPr>
        <w:ind w:left="5954"/>
        <w:rPr>
          <w:sz w:val="20"/>
          <w:szCs w:val="20"/>
        </w:rPr>
      </w:pPr>
    </w:p>
    <w:p w14:paraId="0908FA72" w14:textId="77777777" w:rsidR="001371C2" w:rsidRDefault="001371C2" w:rsidP="00547F99">
      <w:pPr>
        <w:ind w:left="5954"/>
        <w:rPr>
          <w:sz w:val="20"/>
          <w:szCs w:val="20"/>
        </w:rPr>
      </w:pPr>
    </w:p>
    <w:p w14:paraId="20182573" w14:textId="77777777" w:rsidR="001371C2" w:rsidRDefault="001371C2" w:rsidP="00547F99">
      <w:pPr>
        <w:ind w:left="5954"/>
        <w:rPr>
          <w:sz w:val="20"/>
          <w:szCs w:val="20"/>
        </w:rPr>
      </w:pPr>
    </w:p>
    <w:p w14:paraId="7F4C3D43" w14:textId="293244ED" w:rsidR="00F3229B" w:rsidRPr="0056412D" w:rsidRDefault="00F3229B" w:rsidP="00F3229B">
      <w:pPr>
        <w:ind w:left="5954"/>
        <w:rPr>
          <w:sz w:val="20"/>
          <w:szCs w:val="20"/>
        </w:rPr>
      </w:pPr>
      <w:r w:rsidRPr="0056412D">
        <w:rPr>
          <w:sz w:val="20"/>
          <w:szCs w:val="20"/>
        </w:rPr>
        <w:lastRenderedPageBreak/>
        <w:t>Приложение № </w:t>
      </w:r>
      <w:r>
        <w:rPr>
          <w:sz w:val="20"/>
          <w:szCs w:val="20"/>
        </w:rPr>
        <w:t>4</w:t>
      </w:r>
      <w:r w:rsidRPr="0056412D">
        <w:rPr>
          <w:sz w:val="20"/>
          <w:szCs w:val="20"/>
        </w:rPr>
        <w:br/>
        <w:t>к  приказу  управления образования муниципального образования</w:t>
      </w:r>
    </w:p>
    <w:p w14:paraId="2AD729A7" w14:textId="77777777" w:rsidR="00F3229B" w:rsidRPr="0056412D" w:rsidRDefault="00F3229B" w:rsidP="00F3229B">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1B65BE51" w14:textId="77777777" w:rsidR="00F3229B" w:rsidRPr="0056412D" w:rsidRDefault="00F3229B" w:rsidP="00F3229B">
      <w:pPr>
        <w:ind w:left="5954"/>
        <w:rPr>
          <w:sz w:val="20"/>
          <w:szCs w:val="20"/>
        </w:rPr>
      </w:pPr>
      <w:r w:rsidRPr="0056412D">
        <w:rPr>
          <w:sz w:val="20"/>
          <w:szCs w:val="20"/>
        </w:rPr>
        <w:t>от «</w:t>
      </w:r>
      <w:r>
        <w:rPr>
          <w:sz w:val="20"/>
          <w:szCs w:val="20"/>
        </w:rPr>
        <w:t>19</w:t>
      </w:r>
      <w:r w:rsidRPr="0056412D">
        <w:rPr>
          <w:sz w:val="20"/>
          <w:szCs w:val="20"/>
        </w:rPr>
        <w:t xml:space="preserve">» </w:t>
      </w:r>
      <w:r>
        <w:rPr>
          <w:sz w:val="20"/>
          <w:szCs w:val="20"/>
        </w:rPr>
        <w:t xml:space="preserve">сентября </w:t>
      </w:r>
      <w:r w:rsidRPr="0056412D">
        <w:rPr>
          <w:sz w:val="20"/>
          <w:szCs w:val="20"/>
        </w:rPr>
        <w:t xml:space="preserve"> 202</w:t>
      </w:r>
      <w:r>
        <w:rPr>
          <w:sz w:val="20"/>
          <w:szCs w:val="20"/>
        </w:rPr>
        <w:t>2</w:t>
      </w:r>
      <w:r w:rsidRPr="0056412D">
        <w:rPr>
          <w:sz w:val="20"/>
          <w:szCs w:val="20"/>
        </w:rPr>
        <w:t xml:space="preserve"> г. № </w:t>
      </w:r>
      <w:r>
        <w:rPr>
          <w:sz w:val="20"/>
          <w:szCs w:val="20"/>
        </w:rPr>
        <w:t>156/5</w:t>
      </w:r>
    </w:p>
    <w:p w14:paraId="5A0F5C88" w14:textId="7433B8FA" w:rsidR="00547F99" w:rsidRDefault="00547F99" w:rsidP="00547F99">
      <w:pPr>
        <w:ind w:left="5954"/>
        <w:rPr>
          <w:sz w:val="20"/>
          <w:szCs w:val="20"/>
        </w:rPr>
      </w:pPr>
    </w:p>
    <w:p w14:paraId="364A71AE" w14:textId="77777777" w:rsidR="00457337" w:rsidRDefault="00457337" w:rsidP="00547F99">
      <w:pPr>
        <w:ind w:left="5954"/>
        <w:rPr>
          <w:sz w:val="20"/>
          <w:szCs w:val="20"/>
        </w:rPr>
      </w:pPr>
    </w:p>
    <w:p w14:paraId="60F7DFD3" w14:textId="77777777" w:rsidR="00457337" w:rsidRPr="009205F3" w:rsidRDefault="00457337">
      <w:pPr>
        <w:pStyle w:val="af2"/>
        <w:numPr>
          <w:ilvl w:val="1"/>
          <w:numId w:val="8"/>
        </w:numPr>
        <w:tabs>
          <w:tab w:val="left" w:pos="-142"/>
          <w:tab w:val="left" w:pos="-57"/>
        </w:tabs>
        <w:autoSpaceDN w:val="0"/>
        <w:spacing w:after="0"/>
        <w:jc w:val="center"/>
        <w:rPr>
          <w:sz w:val="28"/>
          <w:szCs w:val="28"/>
        </w:rPr>
      </w:pPr>
      <w:r w:rsidRPr="009205F3">
        <w:rPr>
          <w:sz w:val="28"/>
          <w:szCs w:val="28"/>
        </w:rPr>
        <w:t>Регламент проведения школьного этапа всероссийской олимпиады школьников</w:t>
      </w:r>
    </w:p>
    <w:p w14:paraId="205283A9" w14:textId="77777777" w:rsidR="00457337" w:rsidRPr="007E1ECD" w:rsidRDefault="00457337" w:rsidP="00457337">
      <w:pPr>
        <w:pStyle w:val="af2"/>
        <w:tabs>
          <w:tab w:val="left" w:pos="-142"/>
          <w:tab w:val="left" w:pos="-57"/>
        </w:tabs>
        <w:autoSpaceDN w:val="0"/>
        <w:spacing w:after="0"/>
        <w:ind w:firstLine="709"/>
        <w:rPr>
          <w:sz w:val="28"/>
          <w:szCs w:val="28"/>
        </w:rPr>
      </w:pPr>
      <w:r>
        <w:rPr>
          <w:sz w:val="28"/>
          <w:szCs w:val="28"/>
        </w:rPr>
        <w:t>1. Общие положения</w:t>
      </w:r>
    </w:p>
    <w:p w14:paraId="1891B45A" w14:textId="280E402D"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 xml:space="preserve">1.1. Настоящий регламент проведения школьного и муниципального этапов всероссийской олимпиады школьников (далее – олимпиады) определяет правила проведения олимпиады школьников, их организационно-методическое обеспечение и предназначен для организаторов соответствующего  этапа, осуществляющих необходимую работу в пунктах его проведения (далее </w:t>
      </w:r>
      <w:r w:rsidRPr="00577701">
        <w:rPr>
          <w:rFonts w:ascii="Symbol" w:hAnsi="Symbol"/>
          <w:sz w:val="28"/>
          <w:szCs w:val="28"/>
        </w:rPr>
        <w:t></w:t>
      </w:r>
      <w:r w:rsidRPr="00577701">
        <w:rPr>
          <w:sz w:val="28"/>
          <w:szCs w:val="28"/>
        </w:rPr>
        <w:t xml:space="preserve"> ППО),</w:t>
      </w:r>
      <w:r>
        <w:rPr>
          <w:sz w:val="28"/>
          <w:szCs w:val="28"/>
        </w:rPr>
        <w:t xml:space="preserve"> руководителей ППО, методических комиссий, членов жюри, обеспечивающих проверку выполненных работ, и участников олимпиады.</w:t>
      </w:r>
    </w:p>
    <w:p w14:paraId="28C09EE3"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2. Руководителями ППО, членами методических комиссий и жюри, организаторами олимпиады могут быть педагогические и руководящие работники государственных и муниципальных образовательных учреждений, сотрудники комитета по образованию.</w:t>
      </w:r>
    </w:p>
    <w:p w14:paraId="009C3B2B"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3. Руководители ППО, члены методических комиссий и жюри, организаторы должны руководствоваться в своей деятельности требованиями основных нормативных документов, определяющих статус и порядок проведения олимпиады.</w:t>
      </w:r>
    </w:p>
    <w:p w14:paraId="049685CA"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4. Руководители ППО, члены методических комиссий и жюри, организаторы несут ответственность за неисполнение или ненадлежащее исполнение возложенных на них обязанностей в соответствии с действующим законодательством.</w:t>
      </w:r>
    </w:p>
    <w:p w14:paraId="1D974D75" w14:textId="77777777" w:rsidR="00457337" w:rsidRPr="00577701" w:rsidRDefault="00457337">
      <w:pPr>
        <w:pStyle w:val="ab"/>
        <w:numPr>
          <w:ilvl w:val="0"/>
          <w:numId w:val="8"/>
        </w:numPr>
        <w:tabs>
          <w:tab w:val="left" w:pos="-142"/>
        </w:tabs>
        <w:suppressAutoHyphens/>
        <w:autoSpaceDN w:val="0"/>
        <w:ind w:left="0" w:firstLine="709"/>
        <w:jc w:val="both"/>
        <w:rPr>
          <w:sz w:val="28"/>
          <w:szCs w:val="28"/>
        </w:rPr>
      </w:pPr>
      <w:r w:rsidRPr="00577701">
        <w:rPr>
          <w:sz w:val="28"/>
          <w:szCs w:val="28"/>
        </w:rPr>
        <w:t xml:space="preserve">Порядок подготовки материалов </w:t>
      </w:r>
      <w:r>
        <w:rPr>
          <w:sz w:val="28"/>
          <w:szCs w:val="28"/>
        </w:rPr>
        <w:t>о</w:t>
      </w:r>
      <w:r w:rsidRPr="00577701">
        <w:rPr>
          <w:sz w:val="28"/>
          <w:szCs w:val="28"/>
        </w:rPr>
        <w:t>лимпиады</w:t>
      </w:r>
    </w:p>
    <w:p w14:paraId="508353E2" w14:textId="728641F6" w:rsidR="00457337" w:rsidRDefault="00457337">
      <w:pPr>
        <w:numPr>
          <w:ilvl w:val="1"/>
          <w:numId w:val="8"/>
        </w:numPr>
        <w:tabs>
          <w:tab w:val="left" w:pos="-142"/>
        </w:tabs>
        <w:suppressAutoHyphens/>
        <w:ind w:firstLine="709"/>
        <w:jc w:val="both"/>
        <w:rPr>
          <w:sz w:val="28"/>
          <w:szCs w:val="28"/>
        </w:rPr>
      </w:pPr>
      <w:r>
        <w:rPr>
          <w:sz w:val="28"/>
          <w:szCs w:val="28"/>
        </w:rPr>
        <w:t xml:space="preserve">2.1. Информационную безопасность при проведении олимпиады обеспечивают оргкомитет соответствующего этапа олимпиады, муниципальные предметно-методические комиссии, руководитель ППО. </w:t>
      </w:r>
    </w:p>
    <w:p w14:paraId="5935DF80" w14:textId="77777777" w:rsidR="00457337" w:rsidRDefault="00457337">
      <w:pPr>
        <w:numPr>
          <w:ilvl w:val="1"/>
          <w:numId w:val="8"/>
        </w:numPr>
        <w:tabs>
          <w:tab w:val="left" w:pos="-142"/>
        </w:tabs>
        <w:suppressAutoHyphens/>
        <w:ind w:firstLine="709"/>
        <w:jc w:val="both"/>
        <w:rPr>
          <w:sz w:val="28"/>
          <w:szCs w:val="28"/>
        </w:rPr>
      </w:pPr>
      <w:r>
        <w:rPr>
          <w:sz w:val="28"/>
          <w:szCs w:val="28"/>
        </w:rPr>
        <w:t>2.2. Школьный этап олимпиады проводится по заданиям, разработанным муниципальными предметно-методическими комиссиями с учётом методических рекомендаций центральных предметно-методических комиссий олимпиады, муниципальный – региональными предметно-методическими комиссиями.</w:t>
      </w:r>
    </w:p>
    <w:p w14:paraId="02CC244B" w14:textId="77777777" w:rsidR="00457337" w:rsidRPr="00EC278E" w:rsidRDefault="00457337" w:rsidP="00457337">
      <w:pPr>
        <w:pStyle w:val="ab"/>
        <w:autoSpaceDN w:val="0"/>
        <w:ind w:left="0" w:firstLine="709"/>
        <w:jc w:val="both"/>
        <w:rPr>
          <w:sz w:val="28"/>
          <w:szCs w:val="28"/>
        </w:rPr>
      </w:pPr>
      <w:r>
        <w:rPr>
          <w:sz w:val="28"/>
          <w:szCs w:val="28"/>
        </w:rPr>
        <w:t>3. </w:t>
      </w:r>
      <w:r w:rsidRPr="00EC278E">
        <w:rPr>
          <w:sz w:val="28"/>
          <w:szCs w:val="28"/>
        </w:rPr>
        <w:t>Порядок назначения организаторов и членов жюри</w:t>
      </w:r>
    </w:p>
    <w:p w14:paraId="6C990F36" w14:textId="77777777" w:rsidR="00457337" w:rsidRDefault="00457337" w:rsidP="00457337">
      <w:pPr>
        <w:tabs>
          <w:tab w:val="left" w:pos="-142"/>
          <w:tab w:val="left" w:pos="1101"/>
        </w:tabs>
        <w:ind w:firstLine="709"/>
        <w:jc w:val="both"/>
        <w:rPr>
          <w:sz w:val="28"/>
          <w:szCs w:val="28"/>
        </w:rPr>
      </w:pPr>
      <w:r>
        <w:rPr>
          <w:sz w:val="28"/>
          <w:szCs w:val="28"/>
        </w:rPr>
        <w:t xml:space="preserve">3.1. При назначении организаторов должно быть исключено присутствие в аудиториях преподавателей-предметников по соответствующему или родственному предмету (математика – физика, история – обществознание и т.п.). </w:t>
      </w:r>
    </w:p>
    <w:p w14:paraId="46E96CC7" w14:textId="77777777" w:rsidR="00457337" w:rsidRDefault="00457337" w:rsidP="00457337">
      <w:pPr>
        <w:tabs>
          <w:tab w:val="left" w:pos="-142"/>
        </w:tabs>
        <w:ind w:firstLine="709"/>
        <w:jc w:val="both"/>
        <w:rPr>
          <w:sz w:val="28"/>
          <w:szCs w:val="28"/>
        </w:rPr>
      </w:pPr>
      <w:r>
        <w:rPr>
          <w:sz w:val="28"/>
          <w:szCs w:val="28"/>
        </w:rPr>
        <w:t>3.2. При проведении олимпиады по английскому, немецкому, французскому языкам (аудирование) и информатике (программирование) допускается присутствие преподавателя по соответствующему предмету.</w:t>
      </w:r>
    </w:p>
    <w:p w14:paraId="03FED6E7" w14:textId="77777777" w:rsidR="00457337" w:rsidRDefault="00457337" w:rsidP="00457337">
      <w:pPr>
        <w:tabs>
          <w:tab w:val="left" w:pos="-142"/>
          <w:tab w:val="left" w:pos="1101"/>
        </w:tabs>
        <w:ind w:firstLine="709"/>
        <w:jc w:val="both"/>
        <w:rPr>
          <w:sz w:val="28"/>
          <w:szCs w:val="28"/>
        </w:rPr>
      </w:pPr>
      <w:r>
        <w:rPr>
          <w:sz w:val="28"/>
          <w:szCs w:val="28"/>
        </w:rPr>
        <w:lastRenderedPageBreak/>
        <w:t>3.3. Все организаторы должны пройти инструктаж по порядку проведения олимпиады, утверждённому комитетом по образованию. Лица, не прошедшие инструктаж, не могут быть допущены к проведению олимпиады.</w:t>
      </w:r>
    </w:p>
    <w:p w14:paraId="62870FC4" w14:textId="77777777" w:rsidR="00457337" w:rsidRDefault="00457337" w:rsidP="00457337">
      <w:pPr>
        <w:tabs>
          <w:tab w:val="left" w:pos="-142"/>
          <w:tab w:val="left" w:pos="1101"/>
        </w:tabs>
        <w:ind w:firstLine="709"/>
        <w:jc w:val="both"/>
        <w:rPr>
          <w:sz w:val="28"/>
          <w:szCs w:val="28"/>
        </w:rPr>
      </w:pPr>
      <w:r>
        <w:rPr>
          <w:sz w:val="28"/>
          <w:szCs w:val="28"/>
        </w:rPr>
        <w:t>3.4. На время проведения олимпиады в каждом ППО должен функционировать медицинский кабинет.</w:t>
      </w:r>
    </w:p>
    <w:p w14:paraId="7274C6B7" w14:textId="77777777" w:rsidR="00457337" w:rsidRPr="00EC278E" w:rsidRDefault="00457337" w:rsidP="00457337">
      <w:pPr>
        <w:pStyle w:val="ab"/>
        <w:tabs>
          <w:tab w:val="left" w:pos="-142"/>
        </w:tabs>
        <w:autoSpaceDN w:val="0"/>
        <w:ind w:left="0" w:firstLine="709"/>
        <w:jc w:val="both"/>
        <w:rPr>
          <w:sz w:val="28"/>
          <w:szCs w:val="28"/>
        </w:rPr>
      </w:pPr>
      <w:r>
        <w:rPr>
          <w:sz w:val="28"/>
          <w:szCs w:val="28"/>
        </w:rPr>
        <w:t>4. </w:t>
      </w:r>
      <w:r w:rsidRPr="00EC278E">
        <w:rPr>
          <w:sz w:val="28"/>
          <w:szCs w:val="28"/>
        </w:rPr>
        <w:t xml:space="preserve">Распределение участников </w:t>
      </w:r>
      <w:r>
        <w:rPr>
          <w:sz w:val="28"/>
          <w:szCs w:val="28"/>
        </w:rPr>
        <w:t>о</w:t>
      </w:r>
      <w:r w:rsidRPr="00EC278E">
        <w:rPr>
          <w:sz w:val="28"/>
          <w:szCs w:val="28"/>
        </w:rPr>
        <w:t>лимпиады и организаторов в ППО</w:t>
      </w:r>
    </w:p>
    <w:p w14:paraId="04F845A2" w14:textId="77777777" w:rsidR="00457337" w:rsidRDefault="00457337" w:rsidP="00457337">
      <w:pPr>
        <w:tabs>
          <w:tab w:val="left" w:pos="-142"/>
          <w:tab w:val="left" w:pos="1101"/>
        </w:tabs>
        <w:ind w:firstLine="709"/>
        <w:jc w:val="both"/>
        <w:rPr>
          <w:spacing w:val="-2"/>
          <w:sz w:val="28"/>
          <w:szCs w:val="28"/>
        </w:rPr>
      </w:pPr>
      <w:r>
        <w:rPr>
          <w:spacing w:val="-2"/>
          <w:sz w:val="28"/>
          <w:szCs w:val="28"/>
        </w:rPr>
        <w:t>4.1. Организационный комитет олимпиады обеспечивает для каждого участника олимпиады наличие рабочего места (стол и стул), к которому организаторы должны иметь свободный доступ.</w:t>
      </w:r>
    </w:p>
    <w:p w14:paraId="439401BD" w14:textId="77777777" w:rsidR="00457337" w:rsidRDefault="00457337" w:rsidP="00457337">
      <w:pPr>
        <w:tabs>
          <w:tab w:val="left" w:pos="-142"/>
          <w:tab w:val="left" w:pos="1101"/>
        </w:tabs>
        <w:ind w:firstLine="709"/>
        <w:jc w:val="both"/>
        <w:rPr>
          <w:spacing w:val="-2"/>
          <w:sz w:val="28"/>
          <w:szCs w:val="28"/>
        </w:rPr>
      </w:pPr>
      <w:r>
        <w:rPr>
          <w:spacing w:val="-2"/>
          <w:sz w:val="28"/>
          <w:szCs w:val="28"/>
        </w:rPr>
        <w:t>4.2. При распределении участников олимпиады руководствоваться тем, что каждый предмет проводится в отдельной аудитории.</w:t>
      </w:r>
    </w:p>
    <w:p w14:paraId="201377BE" w14:textId="77777777" w:rsidR="00457337" w:rsidRDefault="00457337" w:rsidP="00457337">
      <w:pPr>
        <w:tabs>
          <w:tab w:val="left" w:pos="-142"/>
          <w:tab w:val="left" w:pos="1101"/>
        </w:tabs>
        <w:ind w:firstLine="709"/>
        <w:jc w:val="both"/>
        <w:rPr>
          <w:sz w:val="28"/>
          <w:szCs w:val="28"/>
        </w:rPr>
      </w:pPr>
      <w:r>
        <w:rPr>
          <w:sz w:val="28"/>
          <w:szCs w:val="28"/>
        </w:rPr>
        <w:t>4.3. Необходимое количество организаторов в ППО рекомендуется определять следующим образом:</w:t>
      </w:r>
    </w:p>
    <w:p w14:paraId="25E583D3" w14:textId="77777777" w:rsidR="00457337" w:rsidRPr="00731239" w:rsidRDefault="00457337">
      <w:pPr>
        <w:numPr>
          <w:ilvl w:val="1"/>
          <w:numId w:val="9"/>
        </w:numPr>
        <w:tabs>
          <w:tab w:val="left" w:pos="-142"/>
        </w:tabs>
        <w:suppressAutoHyphens/>
        <w:ind w:firstLine="709"/>
        <w:jc w:val="both"/>
        <w:rPr>
          <w:sz w:val="28"/>
          <w:szCs w:val="28"/>
        </w:rPr>
      </w:pPr>
      <w:r w:rsidRPr="00731239">
        <w:rPr>
          <w:sz w:val="28"/>
          <w:szCs w:val="28"/>
        </w:rPr>
        <w:t> на каждую аудиторию вместимостью до 15 человек включительно – два организатора плюс еще один организатор на каждую группу учащихся численностью более 15 человек;</w:t>
      </w:r>
    </w:p>
    <w:p w14:paraId="70FEFA49" w14:textId="77777777" w:rsidR="00457337" w:rsidRPr="00EC278E" w:rsidRDefault="00457337">
      <w:pPr>
        <w:numPr>
          <w:ilvl w:val="1"/>
          <w:numId w:val="9"/>
        </w:numPr>
        <w:tabs>
          <w:tab w:val="left" w:pos="-142"/>
        </w:tabs>
        <w:suppressAutoHyphens/>
        <w:ind w:firstLine="709"/>
        <w:jc w:val="both"/>
        <w:rPr>
          <w:sz w:val="28"/>
          <w:szCs w:val="28"/>
        </w:rPr>
      </w:pPr>
      <w:r>
        <w:rPr>
          <w:sz w:val="28"/>
          <w:szCs w:val="28"/>
        </w:rPr>
        <w:t> </w:t>
      </w:r>
      <w:r w:rsidRPr="00EC278E">
        <w:rPr>
          <w:sz w:val="28"/>
          <w:szCs w:val="28"/>
        </w:rPr>
        <w:t xml:space="preserve">помощники руководителя ППО (в том числе на вход в пункт проведения </w:t>
      </w:r>
      <w:r>
        <w:rPr>
          <w:sz w:val="28"/>
          <w:szCs w:val="28"/>
        </w:rPr>
        <w:t>о</w:t>
      </w:r>
      <w:r w:rsidRPr="00EC278E">
        <w:rPr>
          <w:sz w:val="28"/>
          <w:szCs w:val="28"/>
        </w:rPr>
        <w:t>лимпиады) – три организатора.</w:t>
      </w:r>
    </w:p>
    <w:p w14:paraId="00D4AB0C" w14:textId="77777777" w:rsidR="00457337" w:rsidRDefault="00457337" w:rsidP="00457337">
      <w:pPr>
        <w:tabs>
          <w:tab w:val="left" w:pos="-142"/>
        </w:tabs>
        <w:ind w:firstLine="709"/>
        <w:jc w:val="both"/>
        <w:rPr>
          <w:sz w:val="28"/>
          <w:szCs w:val="28"/>
        </w:rPr>
      </w:pPr>
      <w:r>
        <w:rPr>
          <w:sz w:val="28"/>
          <w:szCs w:val="28"/>
        </w:rPr>
        <w:t>4.4. Количество организаторов на этажах определяется необходимостью в зависимости от конфигурации коридоров.</w:t>
      </w:r>
    </w:p>
    <w:p w14:paraId="79B2ADD1" w14:textId="77777777" w:rsidR="00457337" w:rsidRDefault="00457337" w:rsidP="00457337">
      <w:pPr>
        <w:tabs>
          <w:tab w:val="left" w:pos="-142"/>
          <w:tab w:val="left" w:pos="1101"/>
        </w:tabs>
        <w:ind w:firstLine="709"/>
        <w:jc w:val="both"/>
        <w:rPr>
          <w:sz w:val="28"/>
          <w:szCs w:val="28"/>
        </w:rPr>
      </w:pPr>
      <w:r>
        <w:rPr>
          <w:sz w:val="28"/>
          <w:szCs w:val="28"/>
        </w:rPr>
        <w:t>4.5. При распределении организаторов по аудиториям, по возможности, необходимо исключить присутствие преподавателей учащихся, которые находятся в аудитории.</w:t>
      </w:r>
    </w:p>
    <w:p w14:paraId="56C32F8D" w14:textId="77777777" w:rsidR="00457337" w:rsidRPr="00EC278E" w:rsidRDefault="00457337" w:rsidP="00457337">
      <w:pPr>
        <w:tabs>
          <w:tab w:val="left" w:pos="-142"/>
        </w:tabs>
        <w:ind w:firstLine="709"/>
        <w:jc w:val="both"/>
        <w:rPr>
          <w:sz w:val="28"/>
          <w:szCs w:val="28"/>
        </w:rPr>
      </w:pPr>
      <w:r>
        <w:rPr>
          <w:sz w:val="28"/>
          <w:szCs w:val="28"/>
        </w:rPr>
        <w:t>5. </w:t>
      </w:r>
      <w:r w:rsidRPr="00EC278E">
        <w:rPr>
          <w:sz w:val="28"/>
          <w:szCs w:val="28"/>
        </w:rPr>
        <w:t xml:space="preserve">Получение материалов для проведения </w:t>
      </w:r>
      <w:r>
        <w:rPr>
          <w:sz w:val="28"/>
          <w:szCs w:val="28"/>
        </w:rPr>
        <w:t>о</w:t>
      </w:r>
      <w:r w:rsidRPr="00EC278E">
        <w:rPr>
          <w:sz w:val="28"/>
          <w:szCs w:val="28"/>
        </w:rPr>
        <w:t>лимпиады</w:t>
      </w:r>
    </w:p>
    <w:p w14:paraId="19040692" w14:textId="2E1E57F3" w:rsidR="00457337" w:rsidRDefault="00457337" w:rsidP="00457337">
      <w:pPr>
        <w:pStyle w:val="af2"/>
        <w:tabs>
          <w:tab w:val="left" w:pos="-142"/>
        </w:tabs>
        <w:spacing w:after="0"/>
        <w:ind w:firstLine="709"/>
        <w:jc w:val="both"/>
        <w:rPr>
          <w:sz w:val="28"/>
          <w:szCs w:val="28"/>
        </w:rPr>
      </w:pPr>
      <w:r>
        <w:rPr>
          <w:sz w:val="28"/>
          <w:szCs w:val="28"/>
        </w:rPr>
        <w:t xml:space="preserve">5.1. Материалы для проведения школьного этапа олимпиады получаются в управлении образования администрации муниципального образования «Черняховский </w:t>
      </w:r>
      <w:r w:rsidR="00D93235">
        <w:rPr>
          <w:sz w:val="28"/>
          <w:szCs w:val="28"/>
        </w:rPr>
        <w:t xml:space="preserve">муниципальный </w:t>
      </w:r>
      <w:r>
        <w:rPr>
          <w:sz w:val="28"/>
          <w:szCs w:val="28"/>
        </w:rPr>
        <w:t xml:space="preserve">округ» за день до начала олимпиады по всем предметам или передаются в зашифрованном виде через </w:t>
      </w:r>
      <w:r w:rsidR="00B8683D">
        <w:rPr>
          <w:sz w:val="28"/>
          <w:szCs w:val="28"/>
        </w:rPr>
        <w:t>Интернет.</w:t>
      </w:r>
    </w:p>
    <w:p w14:paraId="2357F426" w14:textId="4DFF6864" w:rsidR="00B8683D" w:rsidRPr="00CB0F7F" w:rsidRDefault="00B8683D" w:rsidP="00457337">
      <w:pPr>
        <w:pStyle w:val="af2"/>
        <w:tabs>
          <w:tab w:val="left" w:pos="-142"/>
        </w:tabs>
        <w:spacing w:after="0"/>
        <w:ind w:firstLine="709"/>
        <w:jc w:val="both"/>
        <w:rPr>
          <w:sz w:val="28"/>
          <w:szCs w:val="28"/>
        </w:rPr>
      </w:pPr>
      <w:r>
        <w:rPr>
          <w:sz w:val="28"/>
          <w:szCs w:val="28"/>
        </w:rPr>
        <w:t>Задания для муниципального этапа передаются Министерством образования Калининградской области по соответствующему регламенту.</w:t>
      </w:r>
    </w:p>
    <w:p w14:paraId="4A7CDA6B" w14:textId="77777777" w:rsidR="00457337" w:rsidRDefault="00457337" w:rsidP="00457337">
      <w:pPr>
        <w:pStyle w:val="af2"/>
        <w:tabs>
          <w:tab w:val="left" w:pos="-142"/>
          <w:tab w:val="left" w:pos="1101"/>
        </w:tabs>
        <w:autoSpaceDN w:val="0"/>
        <w:spacing w:after="0"/>
        <w:ind w:firstLine="709"/>
        <w:jc w:val="both"/>
        <w:rPr>
          <w:sz w:val="28"/>
          <w:szCs w:val="28"/>
        </w:rPr>
      </w:pPr>
      <w:r>
        <w:rPr>
          <w:sz w:val="28"/>
          <w:szCs w:val="28"/>
        </w:rPr>
        <w:t>5.2. Руководитель ППО обязан:</w:t>
      </w:r>
    </w:p>
    <w:p w14:paraId="32D40A5F" w14:textId="77777777" w:rsidR="00457337" w:rsidRDefault="00457337">
      <w:pPr>
        <w:numPr>
          <w:ilvl w:val="1"/>
          <w:numId w:val="9"/>
        </w:numPr>
        <w:tabs>
          <w:tab w:val="left" w:pos="-142"/>
        </w:tabs>
        <w:suppressAutoHyphens/>
        <w:ind w:firstLine="709"/>
        <w:jc w:val="both"/>
        <w:rPr>
          <w:sz w:val="28"/>
          <w:szCs w:val="28"/>
        </w:rPr>
      </w:pPr>
      <w:r>
        <w:rPr>
          <w:sz w:val="28"/>
          <w:szCs w:val="28"/>
        </w:rPr>
        <w:t xml:space="preserve"> обеспечить тиражирование заданий на каждого участника олимпиады и упаковку заданий в соответствии с количеством учащихся в аудитории; </w:t>
      </w:r>
    </w:p>
    <w:p w14:paraId="0B9EADA4" w14:textId="77777777" w:rsidR="00457337" w:rsidRDefault="00457337">
      <w:pPr>
        <w:numPr>
          <w:ilvl w:val="1"/>
          <w:numId w:val="9"/>
        </w:numPr>
        <w:tabs>
          <w:tab w:val="left" w:pos="-142"/>
        </w:tabs>
        <w:suppressAutoHyphens/>
        <w:ind w:firstLine="709"/>
        <w:jc w:val="both"/>
        <w:rPr>
          <w:sz w:val="28"/>
          <w:szCs w:val="28"/>
        </w:rPr>
      </w:pPr>
      <w:r>
        <w:rPr>
          <w:sz w:val="28"/>
          <w:szCs w:val="28"/>
        </w:rPr>
        <w:t> разместить готовые материалы в специально отведённом помещении ППО;</w:t>
      </w:r>
    </w:p>
    <w:p w14:paraId="617818DC" w14:textId="77777777" w:rsidR="00457337" w:rsidRDefault="00457337">
      <w:pPr>
        <w:numPr>
          <w:ilvl w:val="1"/>
          <w:numId w:val="9"/>
        </w:numPr>
        <w:tabs>
          <w:tab w:val="left" w:pos="-142"/>
        </w:tabs>
        <w:suppressAutoHyphens/>
        <w:ind w:firstLine="709"/>
        <w:jc w:val="both"/>
        <w:rPr>
          <w:sz w:val="28"/>
          <w:szCs w:val="28"/>
        </w:rPr>
      </w:pPr>
      <w:r>
        <w:rPr>
          <w:sz w:val="28"/>
          <w:szCs w:val="28"/>
        </w:rPr>
        <w:t> обеспечить их надежное хранение,</w:t>
      </w:r>
    </w:p>
    <w:p w14:paraId="575E972C" w14:textId="77777777" w:rsidR="00457337" w:rsidRDefault="00457337">
      <w:pPr>
        <w:numPr>
          <w:ilvl w:val="1"/>
          <w:numId w:val="9"/>
        </w:numPr>
        <w:tabs>
          <w:tab w:val="left" w:pos="-142"/>
        </w:tabs>
        <w:suppressAutoHyphens/>
        <w:ind w:firstLine="709"/>
        <w:jc w:val="both"/>
        <w:rPr>
          <w:sz w:val="28"/>
          <w:szCs w:val="28"/>
        </w:rPr>
      </w:pPr>
      <w:r>
        <w:rPr>
          <w:sz w:val="28"/>
          <w:szCs w:val="28"/>
        </w:rPr>
        <w:t> удалить информацию о заданиях из компьютера.</w:t>
      </w:r>
    </w:p>
    <w:p w14:paraId="62DA585C" w14:textId="77777777" w:rsidR="00457337" w:rsidRPr="00EC278E" w:rsidRDefault="00457337" w:rsidP="00457337">
      <w:pPr>
        <w:pStyle w:val="ab"/>
        <w:tabs>
          <w:tab w:val="left" w:pos="-142"/>
        </w:tabs>
        <w:autoSpaceDN w:val="0"/>
        <w:ind w:left="851" w:hanging="142"/>
        <w:jc w:val="both"/>
        <w:rPr>
          <w:sz w:val="28"/>
          <w:szCs w:val="28"/>
        </w:rPr>
      </w:pPr>
      <w:r>
        <w:rPr>
          <w:sz w:val="28"/>
          <w:szCs w:val="28"/>
        </w:rPr>
        <w:t>6. </w:t>
      </w:r>
      <w:r w:rsidRPr="00EC278E">
        <w:rPr>
          <w:sz w:val="28"/>
          <w:szCs w:val="28"/>
        </w:rPr>
        <w:t xml:space="preserve">Проведение </w:t>
      </w:r>
      <w:r>
        <w:rPr>
          <w:sz w:val="28"/>
          <w:szCs w:val="28"/>
        </w:rPr>
        <w:t>о</w:t>
      </w:r>
      <w:r w:rsidRPr="00EC278E">
        <w:rPr>
          <w:sz w:val="28"/>
          <w:szCs w:val="28"/>
        </w:rPr>
        <w:t>лимпиады</w:t>
      </w:r>
    </w:p>
    <w:p w14:paraId="6D7CB868" w14:textId="77777777" w:rsidR="00457337" w:rsidRDefault="00457337" w:rsidP="00457337">
      <w:pPr>
        <w:ind w:firstLine="709"/>
        <w:jc w:val="both"/>
        <w:rPr>
          <w:sz w:val="28"/>
          <w:szCs w:val="28"/>
        </w:rPr>
      </w:pPr>
      <w:r>
        <w:rPr>
          <w:sz w:val="28"/>
          <w:szCs w:val="28"/>
        </w:rPr>
        <w:t>6.1. Рабочим языком олимпиады является русский язык.</w:t>
      </w:r>
    </w:p>
    <w:p w14:paraId="64BB58B4" w14:textId="77777777" w:rsidR="00457337" w:rsidRDefault="00457337" w:rsidP="00457337">
      <w:pPr>
        <w:ind w:firstLine="709"/>
        <w:jc w:val="both"/>
        <w:rPr>
          <w:sz w:val="28"/>
          <w:szCs w:val="28"/>
        </w:rPr>
      </w:pPr>
      <w:r>
        <w:rPr>
          <w:sz w:val="28"/>
          <w:szCs w:val="28"/>
        </w:rPr>
        <w:t xml:space="preserve">Начало олимпиады – 10.00  (время местное). </w:t>
      </w:r>
    </w:p>
    <w:p w14:paraId="0246D307" w14:textId="77777777" w:rsidR="00457337" w:rsidRDefault="00457337" w:rsidP="00457337">
      <w:pPr>
        <w:ind w:firstLine="709"/>
        <w:jc w:val="both"/>
        <w:rPr>
          <w:sz w:val="28"/>
          <w:szCs w:val="28"/>
        </w:rPr>
      </w:pPr>
      <w:r>
        <w:rPr>
          <w:sz w:val="28"/>
          <w:szCs w:val="28"/>
        </w:rPr>
        <w:t>Во время проверки олимпиадных работ присутствие в аудиториях посторонних лиц не допускается.</w:t>
      </w:r>
    </w:p>
    <w:p w14:paraId="721A5AA7" w14:textId="77777777" w:rsidR="00457337" w:rsidRDefault="00457337" w:rsidP="00457337">
      <w:pPr>
        <w:tabs>
          <w:tab w:val="left" w:pos="-142"/>
          <w:tab w:val="left" w:pos="1101"/>
        </w:tabs>
        <w:ind w:firstLine="709"/>
        <w:jc w:val="both"/>
        <w:rPr>
          <w:sz w:val="28"/>
          <w:szCs w:val="28"/>
        </w:rPr>
      </w:pPr>
      <w:r>
        <w:rPr>
          <w:sz w:val="28"/>
          <w:szCs w:val="28"/>
        </w:rPr>
        <w:lastRenderedPageBreak/>
        <w:t>6.2. Не позднее чем за 45 минут до начала олимпиады руководитель ППО объявляет о распределении организаторов по аудиториям.</w:t>
      </w:r>
    </w:p>
    <w:p w14:paraId="7814B1D4" w14:textId="77777777" w:rsidR="00457337" w:rsidRDefault="00457337" w:rsidP="00457337">
      <w:pPr>
        <w:tabs>
          <w:tab w:val="left" w:pos="-142"/>
        </w:tabs>
        <w:ind w:firstLine="709"/>
        <w:jc w:val="both"/>
        <w:rPr>
          <w:sz w:val="28"/>
          <w:szCs w:val="28"/>
        </w:rPr>
      </w:pPr>
      <w:r>
        <w:rPr>
          <w:sz w:val="28"/>
          <w:szCs w:val="28"/>
        </w:rPr>
        <w:t>6.3. Одновременно организаторам вручаются списки участников олимпиады в соответствующих аудиториях, чистые тетради со штампом общеобразовательного учреждения по количеству учащихся.</w:t>
      </w:r>
    </w:p>
    <w:p w14:paraId="4CF6F7D8" w14:textId="77777777" w:rsidR="00457337" w:rsidRDefault="00457337" w:rsidP="00457337">
      <w:pPr>
        <w:tabs>
          <w:tab w:val="left" w:pos="-142"/>
          <w:tab w:val="left" w:pos="1101"/>
        </w:tabs>
        <w:ind w:firstLine="709"/>
        <w:jc w:val="both"/>
        <w:rPr>
          <w:sz w:val="28"/>
          <w:szCs w:val="28"/>
        </w:rPr>
      </w:pPr>
      <w:r>
        <w:rPr>
          <w:sz w:val="28"/>
          <w:szCs w:val="28"/>
        </w:rPr>
        <w:t>6.4. Организаторы обязаны немедленно направиться в назначенные аудитории, убедиться в их готовности к проведению олимпиады, распределить по столам чистые тетради для выполнения заданий.</w:t>
      </w:r>
    </w:p>
    <w:p w14:paraId="398EED9D" w14:textId="4A5774C7" w:rsidR="00457337" w:rsidRDefault="00457337" w:rsidP="00457337">
      <w:pPr>
        <w:tabs>
          <w:tab w:val="left" w:pos="-142"/>
          <w:tab w:val="left" w:pos="1101"/>
        </w:tabs>
        <w:ind w:firstLine="709"/>
        <w:jc w:val="both"/>
        <w:rPr>
          <w:sz w:val="28"/>
          <w:szCs w:val="28"/>
        </w:rPr>
      </w:pPr>
      <w:r w:rsidRPr="00005AA0">
        <w:rPr>
          <w:sz w:val="28"/>
          <w:szCs w:val="28"/>
        </w:rPr>
        <w:t xml:space="preserve">6.5. Участники олимпиады должны явиться в ППО за 30 минут до начала и иметь при себе документ, удостоверяющий личность, </w:t>
      </w:r>
      <w:r w:rsidR="00D93235">
        <w:rPr>
          <w:sz w:val="28"/>
          <w:szCs w:val="28"/>
        </w:rPr>
        <w:t xml:space="preserve">черные гелевые </w:t>
      </w:r>
      <w:r w:rsidRPr="00005AA0">
        <w:rPr>
          <w:sz w:val="28"/>
          <w:szCs w:val="28"/>
        </w:rPr>
        <w:t>ручк</w:t>
      </w:r>
      <w:r w:rsidR="00D93235">
        <w:rPr>
          <w:sz w:val="28"/>
          <w:szCs w:val="28"/>
        </w:rPr>
        <w:t>и и другие разрешенные материалы по соответствующему предмету</w:t>
      </w:r>
      <w:r w:rsidRPr="00005AA0">
        <w:rPr>
          <w:sz w:val="28"/>
          <w:szCs w:val="28"/>
        </w:rPr>
        <w:t xml:space="preserve">. Документом, удостоверяющим личность, является паспорт участника (гражданский или заграничный). Свидетельство о рождении не является документом, удостоверяющим личность. В случае отсутствия у </w:t>
      </w:r>
      <w:r w:rsidRPr="00D93235">
        <w:rPr>
          <w:sz w:val="28"/>
          <w:szCs w:val="28"/>
        </w:rPr>
        <w:t>участника паспорта оформляется протокол идентификации личности.</w:t>
      </w:r>
      <w:r>
        <w:rPr>
          <w:sz w:val="28"/>
          <w:szCs w:val="28"/>
        </w:rPr>
        <w:t xml:space="preserve"> </w:t>
      </w:r>
    </w:p>
    <w:p w14:paraId="3B3E7933" w14:textId="77777777" w:rsidR="00457337" w:rsidRDefault="00457337" w:rsidP="00457337">
      <w:pPr>
        <w:tabs>
          <w:tab w:val="left" w:pos="-142"/>
        </w:tabs>
        <w:ind w:firstLine="709"/>
        <w:jc w:val="both"/>
        <w:rPr>
          <w:sz w:val="28"/>
          <w:szCs w:val="28"/>
        </w:rPr>
      </w:pPr>
      <w:r>
        <w:rPr>
          <w:sz w:val="28"/>
          <w:szCs w:val="28"/>
        </w:rPr>
        <w:t>6.6. Второй организатор находится непосредственно в аудитории и осуществляет размещение участников олимпиады. Он же следит за тем, чтобы учащиеся не переговаривались и не менялись местами.</w:t>
      </w:r>
    </w:p>
    <w:p w14:paraId="66BC7935" w14:textId="77777777" w:rsidR="00457337" w:rsidRDefault="00457337" w:rsidP="00457337">
      <w:pPr>
        <w:tabs>
          <w:tab w:val="left" w:pos="-142"/>
        </w:tabs>
        <w:ind w:firstLine="709"/>
        <w:jc w:val="both"/>
        <w:rPr>
          <w:sz w:val="28"/>
          <w:szCs w:val="28"/>
        </w:rPr>
      </w:pPr>
      <w:r>
        <w:rPr>
          <w:sz w:val="28"/>
          <w:szCs w:val="28"/>
        </w:rPr>
        <w:t xml:space="preserve">6.7. При проведении олимпиады участники обязаны выполнять указания организаторов. Запрещаются разговоры, вставания с мест, изменение места расположения, обмен заданиями, решениями. </w:t>
      </w:r>
    </w:p>
    <w:p w14:paraId="6782E4BB" w14:textId="77777777" w:rsidR="00457337" w:rsidRDefault="00457337" w:rsidP="00457337">
      <w:pPr>
        <w:tabs>
          <w:tab w:val="left" w:pos="-142"/>
        </w:tabs>
        <w:ind w:firstLine="709"/>
        <w:jc w:val="both"/>
        <w:rPr>
          <w:sz w:val="28"/>
          <w:szCs w:val="28"/>
        </w:rPr>
      </w:pPr>
      <w:r>
        <w:rPr>
          <w:sz w:val="28"/>
          <w:szCs w:val="28"/>
        </w:rPr>
        <w:t>6.8. Учащимся категорически запрещается пользоваться мобильными телефонами и иными средствами связи, иметь при себе справочные материалы, электронно-вычислительную технику, если их наличие не предусмотрено методическими рекомендациями.</w:t>
      </w:r>
    </w:p>
    <w:p w14:paraId="238DCB27" w14:textId="77777777" w:rsidR="00457337" w:rsidRDefault="00457337" w:rsidP="00457337">
      <w:pPr>
        <w:tabs>
          <w:tab w:val="left" w:pos="-142"/>
        </w:tabs>
        <w:ind w:firstLine="709"/>
        <w:jc w:val="both"/>
        <w:rPr>
          <w:sz w:val="28"/>
          <w:szCs w:val="28"/>
        </w:rPr>
      </w:pPr>
      <w:r>
        <w:rPr>
          <w:sz w:val="28"/>
          <w:szCs w:val="28"/>
        </w:rPr>
        <w:t>6.9. При нарушении настоящих требований организаторы вправе удалить участников из ППО. По факту удаления составляется акт, который удостоверяется подписями организаторов в аудитории и руководителя ППО. Удаление отражается в протоколе проведения олимпиады с указанием причины. Участники олимпиады, которые были удалены, лишаются права дальнейшего участия в олимпиаде по данному предмету в текущем учебном году.</w:t>
      </w:r>
    </w:p>
    <w:p w14:paraId="11B75C41" w14:textId="3D2BBD62" w:rsidR="00457337" w:rsidRDefault="00457337" w:rsidP="00457337">
      <w:pPr>
        <w:tabs>
          <w:tab w:val="left" w:pos="-142"/>
        </w:tabs>
        <w:ind w:firstLine="709"/>
        <w:jc w:val="both"/>
        <w:rPr>
          <w:sz w:val="28"/>
          <w:szCs w:val="28"/>
        </w:rPr>
      </w:pPr>
      <w:r>
        <w:rPr>
          <w:sz w:val="28"/>
          <w:szCs w:val="28"/>
        </w:rPr>
        <w:t>6.10. За 15 минут до начала олимпиады организаторы в аудитории дают указание учащимся заполнить  регистрационн</w:t>
      </w:r>
      <w:r w:rsidR="00005AA0">
        <w:rPr>
          <w:sz w:val="28"/>
          <w:szCs w:val="28"/>
        </w:rPr>
        <w:t xml:space="preserve">ую </w:t>
      </w:r>
      <w:r>
        <w:rPr>
          <w:sz w:val="28"/>
          <w:szCs w:val="28"/>
        </w:rPr>
        <w:t>часть</w:t>
      </w:r>
      <w:proofErr w:type="gramStart"/>
      <w:r w:rsidR="00005AA0">
        <w:rPr>
          <w:sz w:val="28"/>
          <w:szCs w:val="28"/>
        </w:rPr>
        <w:t xml:space="preserve"> </w:t>
      </w:r>
      <w:r>
        <w:rPr>
          <w:sz w:val="28"/>
          <w:szCs w:val="28"/>
        </w:rPr>
        <w:t>:</w:t>
      </w:r>
      <w:proofErr w:type="gramEnd"/>
      <w:r>
        <w:rPr>
          <w:sz w:val="28"/>
          <w:szCs w:val="28"/>
        </w:rPr>
        <w:t xml:space="preserve"> записать свои фамилию, имя, отчество, класс (номер и букву), образовательное учреждение, название предмета, номер аудитории, дату проведения олимпиады. Организаторы осуществляют контроль за правильностью заполнения. </w:t>
      </w:r>
    </w:p>
    <w:p w14:paraId="425AEF39" w14:textId="1C6CC1BF" w:rsidR="00457337" w:rsidRDefault="00457337" w:rsidP="00457337">
      <w:pPr>
        <w:tabs>
          <w:tab w:val="left" w:pos="-142"/>
        </w:tabs>
        <w:ind w:firstLine="709"/>
        <w:jc w:val="both"/>
        <w:rPr>
          <w:sz w:val="28"/>
          <w:szCs w:val="28"/>
        </w:rPr>
      </w:pPr>
      <w:r>
        <w:rPr>
          <w:sz w:val="28"/>
          <w:szCs w:val="28"/>
        </w:rPr>
        <w:t>6.11. В рабочей тетради</w:t>
      </w:r>
      <w:r w:rsidR="00005AA0">
        <w:rPr>
          <w:sz w:val="28"/>
          <w:szCs w:val="28"/>
        </w:rPr>
        <w:t>, форме для решения</w:t>
      </w:r>
      <w:r>
        <w:rPr>
          <w:sz w:val="28"/>
          <w:szCs w:val="28"/>
        </w:rPr>
        <w:t xml:space="preserve"> (за исключением регистрационной части) категорически запрещено указывать сведения об участнике олимпиады, делать какие-либо пометки, не относящиеся к содержанию ответа. При наличии таких пометок проверка заданий осуществляется отдельно под непосредственным контролем председателя предметного жюри</w:t>
      </w:r>
      <w:r w:rsidR="00005AA0">
        <w:rPr>
          <w:sz w:val="28"/>
          <w:szCs w:val="28"/>
        </w:rPr>
        <w:t>.</w:t>
      </w:r>
    </w:p>
    <w:p w14:paraId="35982DBB" w14:textId="40C6891D" w:rsidR="00457337" w:rsidRDefault="00457337" w:rsidP="00457337">
      <w:pPr>
        <w:tabs>
          <w:tab w:val="left" w:pos="-142"/>
        </w:tabs>
        <w:ind w:firstLine="709"/>
        <w:jc w:val="both"/>
        <w:rPr>
          <w:sz w:val="28"/>
          <w:szCs w:val="28"/>
        </w:rPr>
      </w:pPr>
      <w:r>
        <w:rPr>
          <w:sz w:val="28"/>
          <w:szCs w:val="28"/>
        </w:rPr>
        <w:t xml:space="preserve">6.12.  Записи, сделанные вне </w:t>
      </w:r>
      <w:r w:rsidR="00005AA0">
        <w:rPr>
          <w:sz w:val="28"/>
          <w:szCs w:val="28"/>
        </w:rPr>
        <w:t>формы</w:t>
      </w:r>
      <w:r w:rsidR="003E48CF">
        <w:rPr>
          <w:sz w:val="28"/>
          <w:szCs w:val="28"/>
        </w:rPr>
        <w:t xml:space="preserve"> </w:t>
      </w:r>
      <w:r>
        <w:rPr>
          <w:sz w:val="28"/>
          <w:szCs w:val="28"/>
        </w:rPr>
        <w:t>для выполнения заданий, не рассматриваются при проверке.</w:t>
      </w:r>
    </w:p>
    <w:p w14:paraId="2A1F3879" w14:textId="77777777" w:rsidR="00457337" w:rsidRDefault="00457337" w:rsidP="00457337">
      <w:pPr>
        <w:tabs>
          <w:tab w:val="left" w:pos="-142"/>
        </w:tabs>
        <w:ind w:firstLine="709"/>
        <w:jc w:val="both"/>
        <w:rPr>
          <w:sz w:val="28"/>
          <w:szCs w:val="28"/>
        </w:rPr>
      </w:pPr>
      <w:r>
        <w:rPr>
          <w:sz w:val="28"/>
          <w:szCs w:val="28"/>
        </w:rPr>
        <w:lastRenderedPageBreak/>
        <w:t xml:space="preserve">6.13. Участникам объявляют длительность олимпиады, время и место получения результатов, порядок подачи апелляций. </w:t>
      </w:r>
    </w:p>
    <w:p w14:paraId="0AC6561F" w14:textId="77777777" w:rsidR="00457337" w:rsidRDefault="00457337" w:rsidP="00457337">
      <w:pPr>
        <w:tabs>
          <w:tab w:val="left" w:pos="-142"/>
        </w:tabs>
        <w:ind w:firstLine="709"/>
        <w:jc w:val="both"/>
        <w:rPr>
          <w:sz w:val="28"/>
          <w:szCs w:val="28"/>
        </w:rPr>
      </w:pPr>
      <w:r>
        <w:rPr>
          <w:sz w:val="28"/>
          <w:szCs w:val="28"/>
        </w:rPr>
        <w:t>6.14. Руководитель ППО приносит в аудитории пакеты с заданиями для проведения олимпиады.</w:t>
      </w:r>
    </w:p>
    <w:p w14:paraId="75E2A6C5" w14:textId="77777777" w:rsidR="00457337" w:rsidRDefault="00457337" w:rsidP="00457337">
      <w:pPr>
        <w:tabs>
          <w:tab w:val="left" w:pos="-142"/>
        </w:tabs>
        <w:ind w:firstLine="709"/>
        <w:jc w:val="both"/>
        <w:rPr>
          <w:sz w:val="28"/>
          <w:szCs w:val="28"/>
        </w:rPr>
      </w:pPr>
      <w:r>
        <w:rPr>
          <w:sz w:val="28"/>
          <w:szCs w:val="28"/>
        </w:rPr>
        <w:t xml:space="preserve">6.15. Организаторы в аудитории достают из пакетов задания, раздают их учащимся. </w:t>
      </w:r>
    </w:p>
    <w:p w14:paraId="1324C6A9" w14:textId="77777777" w:rsidR="00457337" w:rsidRDefault="00457337" w:rsidP="00457337">
      <w:pPr>
        <w:tabs>
          <w:tab w:val="left" w:pos="-142"/>
        </w:tabs>
        <w:ind w:firstLine="709"/>
        <w:jc w:val="both"/>
        <w:rPr>
          <w:sz w:val="28"/>
          <w:szCs w:val="28"/>
        </w:rPr>
      </w:pPr>
      <w:r>
        <w:rPr>
          <w:sz w:val="28"/>
          <w:szCs w:val="28"/>
        </w:rPr>
        <w:t>6.16. Лишние индивидуальные задания фиксируются в протоколе проведения олимпиады и сдаются руководителю ППО, который собирает неиспользованные задания и помещает  на хранение в специально отведённое помещение.</w:t>
      </w:r>
    </w:p>
    <w:p w14:paraId="04E5F4E0" w14:textId="77777777" w:rsidR="00457337" w:rsidRDefault="00457337" w:rsidP="00457337">
      <w:pPr>
        <w:tabs>
          <w:tab w:val="left" w:pos="-142"/>
        </w:tabs>
        <w:ind w:firstLine="709"/>
        <w:jc w:val="both"/>
        <w:rPr>
          <w:sz w:val="28"/>
          <w:szCs w:val="28"/>
        </w:rPr>
      </w:pPr>
      <w:r>
        <w:rPr>
          <w:sz w:val="28"/>
          <w:szCs w:val="28"/>
        </w:rPr>
        <w:t>6.17. При проведении олимпиады в аудиториях не должны находиться лишние задания.</w:t>
      </w:r>
    </w:p>
    <w:p w14:paraId="04EFE0B0" w14:textId="77777777" w:rsidR="00457337" w:rsidRDefault="00457337" w:rsidP="00457337">
      <w:pPr>
        <w:tabs>
          <w:tab w:val="left" w:pos="-142"/>
        </w:tabs>
        <w:ind w:firstLine="709"/>
        <w:jc w:val="both"/>
        <w:rPr>
          <w:sz w:val="28"/>
          <w:szCs w:val="28"/>
        </w:rPr>
      </w:pPr>
      <w:r>
        <w:rPr>
          <w:sz w:val="28"/>
          <w:szCs w:val="28"/>
        </w:rPr>
        <w:t>6.18. Если задания олимпиады выполняются на печатной основе (ответы вносятся в специально подготовленные бланки), то заполнение регистрационной части начинается после вскрытия пакета с заданиями, а отсчёт времени проведения олимпиады производится по окончании заполнения персональных данных об участнике.</w:t>
      </w:r>
    </w:p>
    <w:p w14:paraId="018B72F8" w14:textId="77777777" w:rsidR="00457337" w:rsidRDefault="00457337" w:rsidP="00457337">
      <w:pPr>
        <w:tabs>
          <w:tab w:val="left" w:pos="-142"/>
        </w:tabs>
        <w:ind w:firstLine="709"/>
        <w:jc w:val="both"/>
        <w:rPr>
          <w:sz w:val="28"/>
          <w:szCs w:val="28"/>
        </w:rPr>
      </w:pPr>
      <w:r>
        <w:rPr>
          <w:sz w:val="28"/>
          <w:szCs w:val="28"/>
        </w:rPr>
        <w:t xml:space="preserve">6.19. Организаторы должны в течение всего времени проведения олимпиады находиться в назначенных аудиториях (местах). Несанкционированное перемещение организаторов по ППО запрещено. </w:t>
      </w:r>
    </w:p>
    <w:p w14:paraId="5DC63BF4" w14:textId="77777777" w:rsidR="00457337" w:rsidRDefault="00457337" w:rsidP="00457337">
      <w:pPr>
        <w:tabs>
          <w:tab w:val="left" w:pos="-142"/>
        </w:tabs>
        <w:ind w:firstLine="709"/>
        <w:jc w:val="both"/>
        <w:rPr>
          <w:sz w:val="28"/>
          <w:szCs w:val="28"/>
        </w:rPr>
      </w:pPr>
      <w:r>
        <w:rPr>
          <w:sz w:val="28"/>
          <w:szCs w:val="28"/>
        </w:rPr>
        <w:t>6.20. Организаторам категорически запрещается пользоваться мобильными телефонами и иными средствами связи.</w:t>
      </w:r>
    </w:p>
    <w:p w14:paraId="18F6F1C3" w14:textId="77777777" w:rsidR="00457337" w:rsidRDefault="00457337" w:rsidP="00457337">
      <w:pPr>
        <w:tabs>
          <w:tab w:val="left" w:pos="-142"/>
        </w:tabs>
        <w:ind w:firstLine="709"/>
        <w:jc w:val="both"/>
        <w:rPr>
          <w:sz w:val="28"/>
          <w:szCs w:val="28"/>
        </w:rPr>
      </w:pPr>
      <w:r>
        <w:rPr>
          <w:sz w:val="28"/>
          <w:szCs w:val="28"/>
        </w:rPr>
        <w:t xml:space="preserve">6.21. Вопросы участников по содержанию заданий организаторами не рассматриваются. Претензии по содержанию заданий передаются организатором руководителю ППО с указанием номера задания и содержания замечания. Руководитель ППО передает замечание находящемуся в ППО председателю соответствующего предметного жюри. </w:t>
      </w:r>
    </w:p>
    <w:p w14:paraId="54A576EB" w14:textId="77777777" w:rsidR="00457337" w:rsidRDefault="00457337" w:rsidP="00457337">
      <w:pPr>
        <w:tabs>
          <w:tab w:val="left" w:pos="-142"/>
        </w:tabs>
        <w:ind w:firstLine="709"/>
        <w:jc w:val="both"/>
        <w:rPr>
          <w:sz w:val="28"/>
          <w:szCs w:val="28"/>
        </w:rPr>
      </w:pPr>
      <w:r>
        <w:rPr>
          <w:sz w:val="28"/>
          <w:szCs w:val="28"/>
        </w:rPr>
        <w:t>6.22. За тридцать минут до истечения времени олимпиады организатор в аудитории делает соответствующее объявление.</w:t>
      </w:r>
    </w:p>
    <w:p w14:paraId="6ACFEE3C" w14:textId="77777777" w:rsidR="00457337" w:rsidRDefault="00457337" w:rsidP="00457337">
      <w:pPr>
        <w:tabs>
          <w:tab w:val="left" w:pos="-142"/>
        </w:tabs>
        <w:ind w:firstLine="709"/>
        <w:jc w:val="both"/>
        <w:rPr>
          <w:sz w:val="28"/>
          <w:szCs w:val="28"/>
        </w:rPr>
      </w:pPr>
      <w:r>
        <w:rPr>
          <w:sz w:val="28"/>
          <w:szCs w:val="28"/>
        </w:rPr>
        <w:t xml:space="preserve">6.23. По истечении времени олимпиады учащиеся должны сдать свои рабочие тетради. </w:t>
      </w:r>
    </w:p>
    <w:p w14:paraId="45F35DF8" w14:textId="77777777" w:rsidR="00457337" w:rsidRDefault="00457337" w:rsidP="00457337">
      <w:pPr>
        <w:pStyle w:val="af2"/>
        <w:tabs>
          <w:tab w:val="left" w:pos="-142"/>
        </w:tabs>
        <w:spacing w:after="0"/>
        <w:ind w:firstLine="709"/>
        <w:jc w:val="both"/>
        <w:rPr>
          <w:sz w:val="28"/>
          <w:szCs w:val="28"/>
        </w:rPr>
      </w:pPr>
      <w:r>
        <w:rPr>
          <w:sz w:val="28"/>
          <w:szCs w:val="28"/>
        </w:rPr>
        <w:t xml:space="preserve">6.24. Если участники олимпиады выполнят работу ранее установленного срока, то организаторы могут принимать рабочие тетради до окончания олимпиады. При этом учащиеся могут покинуть аудиторию и ППО. </w:t>
      </w:r>
    </w:p>
    <w:p w14:paraId="2468DBC5" w14:textId="77777777" w:rsidR="00457337" w:rsidRDefault="00457337" w:rsidP="00457337">
      <w:pPr>
        <w:pStyle w:val="af2"/>
        <w:tabs>
          <w:tab w:val="left" w:pos="-142"/>
        </w:tabs>
        <w:spacing w:after="0"/>
        <w:ind w:firstLine="709"/>
        <w:jc w:val="both"/>
        <w:rPr>
          <w:sz w:val="28"/>
          <w:szCs w:val="28"/>
        </w:rPr>
      </w:pPr>
      <w:r>
        <w:rPr>
          <w:sz w:val="28"/>
          <w:szCs w:val="28"/>
        </w:rPr>
        <w:t>6.25. Организаторы в аудитории должны поставить прочерк «Z» в конце последней заполненной учащимся страницы и в части листов первой половины рабочей тетради, оставшихся незаполненными участником олимпиады.</w:t>
      </w:r>
    </w:p>
    <w:p w14:paraId="65C3E4E3"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6.26. Руководитель ППО после окончания олимпиады организует разбор заданий для участников олимпиады. </w:t>
      </w:r>
    </w:p>
    <w:p w14:paraId="2730CDE1" w14:textId="77777777" w:rsidR="00457337" w:rsidRPr="0061266D" w:rsidRDefault="00457337" w:rsidP="00457337">
      <w:pPr>
        <w:pStyle w:val="ab"/>
        <w:tabs>
          <w:tab w:val="left" w:pos="-142"/>
        </w:tabs>
        <w:autoSpaceDN w:val="0"/>
        <w:ind w:left="851" w:hanging="142"/>
        <w:jc w:val="both"/>
        <w:rPr>
          <w:sz w:val="28"/>
          <w:szCs w:val="28"/>
        </w:rPr>
      </w:pPr>
      <w:r>
        <w:rPr>
          <w:sz w:val="28"/>
          <w:szCs w:val="28"/>
        </w:rPr>
        <w:t>7. </w:t>
      </w:r>
      <w:r w:rsidRPr="0061266D">
        <w:rPr>
          <w:sz w:val="28"/>
          <w:szCs w:val="28"/>
        </w:rPr>
        <w:t>Передача работ на проверку</w:t>
      </w:r>
    </w:p>
    <w:p w14:paraId="1656FC6B" w14:textId="77777777" w:rsidR="00457337" w:rsidRDefault="00457337" w:rsidP="00457337">
      <w:pPr>
        <w:tabs>
          <w:tab w:val="left" w:pos="-142"/>
          <w:tab w:val="left" w:pos="1101"/>
        </w:tabs>
        <w:ind w:firstLine="709"/>
        <w:jc w:val="both"/>
        <w:rPr>
          <w:sz w:val="28"/>
          <w:szCs w:val="28"/>
        </w:rPr>
      </w:pPr>
      <w:r>
        <w:rPr>
          <w:sz w:val="28"/>
          <w:szCs w:val="28"/>
        </w:rPr>
        <w:t xml:space="preserve">7.1. После окончания олимпиады организаторы в каждой аудитории дважды пересчитывают сданные работы. </w:t>
      </w:r>
    </w:p>
    <w:p w14:paraId="221E59E2" w14:textId="77777777" w:rsidR="00457337" w:rsidRDefault="00457337" w:rsidP="00457337">
      <w:pPr>
        <w:tabs>
          <w:tab w:val="left" w:pos="-142"/>
          <w:tab w:val="left" w:pos="1101"/>
        </w:tabs>
        <w:ind w:firstLine="709"/>
        <w:jc w:val="both"/>
        <w:rPr>
          <w:sz w:val="28"/>
          <w:szCs w:val="28"/>
        </w:rPr>
      </w:pPr>
      <w:r>
        <w:rPr>
          <w:sz w:val="28"/>
          <w:szCs w:val="28"/>
        </w:rPr>
        <w:t xml:space="preserve">7.2.  Через 10 минут после окончания олимпиады все организаторы сдают работы участников под подпись руководителю ППО/его помощнику, </w:t>
      </w:r>
      <w:r>
        <w:rPr>
          <w:sz w:val="28"/>
          <w:szCs w:val="28"/>
        </w:rPr>
        <w:lastRenderedPageBreak/>
        <w:t>ответственному за предмет. Руководитель ППО/его помощник после пересчёта представленных работ оформляет протокол проведения олимпиады и отпускает организаторов.</w:t>
      </w:r>
    </w:p>
    <w:p w14:paraId="016AF1BF" w14:textId="77777777" w:rsidR="00457337" w:rsidRDefault="00457337" w:rsidP="00457337">
      <w:pPr>
        <w:tabs>
          <w:tab w:val="left" w:pos="-142"/>
          <w:tab w:val="left" w:pos="1101"/>
        </w:tabs>
        <w:ind w:firstLine="709"/>
        <w:jc w:val="both"/>
        <w:rPr>
          <w:sz w:val="28"/>
          <w:szCs w:val="28"/>
        </w:rPr>
      </w:pPr>
      <w:r>
        <w:rPr>
          <w:sz w:val="28"/>
          <w:szCs w:val="28"/>
        </w:rPr>
        <w:t xml:space="preserve">7.3. Руководитель ППО и его помощники, ответственные за предметы, шифруют и передают анонимные работы председателям предметных жюри в помещения для проверки. </w:t>
      </w:r>
    </w:p>
    <w:p w14:paraId="7EC8DA2A" w14:textId="77777777" w:rsidR="00457337" w:rsidRPr="00315F6D" w:rsidRDefault="00457337" w:rsidP="00457337">
      <w:pPr>
        <w:pStyle w:val="ab"/>
        <w:tabs>
          <w:tab w:val="left" w:pos="-142"/>
        </w:tabs>
        <w:autoSpaceDN w:val="0"/>
        <w:ind w:left="851" w:hanging="142"/>
        <w:jc w:val="both"/>
        <w:rPr>
          <w:sz w:val="28"/>
          <w:szCs w:val="28"/>
        </w:rPr>
      </w:pPr>
      <w:r>
        <w:rPr>
          <w:sz w:val="28"/>
          <w:szCs w:val="28"/>
        </w:rPr>
        <w:t>8. </w:t>
      </w:r>
      <w:r w:rsidRPr="00315F6D">
        <w:rPr>
          <w:sz w:val="28"/>
          <w:szCs w:val="28"/>
        </w:rPr>
        <w:t>Организация работы предметных жюри</w:t>
      </w:r>
    </w:p>
    <w:p w14:paraId="7A667CC9" w14:textId="77777777" w:rsidR="00457337" w:rsidRDefault="00457337" w:rsidP="00457337">
      <w:pPr>
        <w:tabs>
          <w:tab w:val="left" w:pos="-142"/>
          <w:tab w:val="left" w:pos="1101"/>
        </w:tabs>
        <w:ind w:firstLine="709"/>
        <w:jc w:val="both"/>
        <w:rPr>
          <w:sz w:val="28"/>
          <w:szCs w:val="28"/>
        </w:rPr>
      </w:pPr>
      <w:r>
        <w:rPr>
          <w:sz w:val="28"/>
          <w:szCs w:val="28"/>
        </w:rPr>
        <w:t>8.1. Председатели предметных жюри обязаны принять меры по обеспечению информационной безопасности при проверке выполненных заданий и несут ответственность за ее соблюдение в установленном порядке.</w:t>
      </w:r>
    </w:p>
    <w:p w14:paraId="48CE163E"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8.2. Рекомендации по проверке олимпиадных заданий рассылаются на электронные адреса общеобразовательных учреждений в день проведения </w:t>
      </w:r>
      <w:r w:rsidRPr="00186518">
        <w:rPr>
          <w:sz w:val="28"/>
          <w:szCs w:val="28"/>
        </w:rPr>
        <w:t xml:space="preserve">олимпиады </w:t>
      </w:r>
      <w:r>
        <w:rPr>
          <w:sz w:val="28"/>
          <w:szCs w:val="28"/>
        </w:rPr>
        <w:t>в 17.00</w:t>
      </w:r>
      <w:r w:rsidRPr="00186518">
        <w:rPr>
          <w:sz w:val="28"/>
          <w:szCs w:val="28"/>
        </w:rPr>
        <w:t>. Руководитель ППО распечатывает их и помещает на хранение</w:t>
      </w:r>
      <w:r>
        <w:rPr>
          <w:sz w:val="28"/>
          <w:szCs w:val="28"/>
        </w:rPr>
        <w:t xml:space="preserve"> в специально отведенном помещении. Информация о рекомендациях удаляется из компьютера.</w:t>
      </w:r>
    </w:p>
    <w:p w14:paraId="25381FAB" w14:textId="77777777" w:rsidR="00457337" w:rsidRDefault="00457337" w:rsidP="00457337">
      <w:pPr>
        <w:tabs>
          <w:tab w:val="left" w:pos="-142"/>
          <w:tab w:val="left" w:pos="1101"/>
        </w:tabs>
        <w:ind w:firstLine="709"/>
        <w:jc w:val="both"/>
        <w:rPr>
          <w:sz w:val="28"/>
          <w:szCs w:val="28"/>
        </w:rPr>
      </w:pPr>
      <w:r w:rsidRPr="00186518">
        <w:rPr>
          <w:sz w:val="28"/>
          <w:szCs w:val="28"/>
        </w:rPr>
        <w:t>8.3. Не ранее чем за 30 минут до начала проверки руководитель ППО в</w:t>
      </w:r>
      <w:r>
        <w:rPr>
          <w:sz w:val="28"/>
          <w:szCs w:val="28"/>
        </w:rPr>
        <w:t xml:space="preserve"> аудиториях для проверки передает председателям предметных жюри запечатанные пакеты с рекомендациями по проверке.</w:t>
      </w:r>
    </w:p>
    <w:p w14:paraId="7523A01C" w14:textId="77777777" w:rsidR="00457337" w:rsidRDefault="00457337" w:rsidP="00457337">
      <w:pPr>
        <w:tabs>
          <w:tab w:val="left" w:pos="-142"/>
          <w:tab w:val="left" w:pos="1101"/>
        </w:tabs>
        <w:ind w:firstLine="709"/>
        <w:jc w:val="both"/>
        <w:rPr>
          <w:sz w:val="28"/>
          <w:szCs w:val="28"/>
        </w:rPr>
      </w:pPr>
      <w:r>
        <w:rPr>
          <w:sz w:val="28"/>
          <w:szCs w:val="28"/>
        </w:rPr>
        <w:t>8.4. Вскрытие пакетов с рекомендациями и критериями проверки осуществляется председателями в аудиториях для проверки.</w:t>
      </w:r>
    </w:p>
    <w:p w14:paraId="72C24CD4" w14:textId="77777777" w:rsidR="00457337" w:rsidRDefault="00457337" w:rsidP="00457337">
      <w:pPr>
        <w:tabs>
          <w:tab w:val="left" w:pos="-142"/>
          <w:tab w:val="left" w:pos="1101"/>
        </w:tabs>
        <w:ind w:firstLine="709"/>
        <w:jc w:val="both"/>
        <w:rPr>
          <w:sz w:val="28"/>
          <w:szCs w:val="28"/>
        </w:rPr>
      </w:pPr>
      <w:r>
        <w:rPr>
          <w:sz w:val="28"/>
          <w:szCs w:val="28"/>
        </w:rPr>
        <w:t xml:space="preserve">8.5. Предметные жюри под руководством председателей тщательно изучают рекомендации и критерии для проверки. </w:t>
      </w:r>
    </w:p>
    <w:p w14:paraId="230A4832" w14:textId="77777777" w:rsidR="00457337" w:rsidRDefault="00457337" w:rsidP="00457337">
      <w:pPr>
        <w:tabs>
          <w:tab w:val="left" w:pos="-142"/>
          <w:tab w:val="left" w:pos="1101"/>
        </w:tabs>
        <w:ind w:firstLine="709"/>
        <w:jc w:val="both"/>
        <w:rPr>
          <w:sz w:val="28"/>
          <w:szCs w:val="28"/>
        </w:rPr>
      </w:pPr>
      <w:r>
        <w:rPr>
          <w:sz w:val="28"/>
          <w:szCs w:val="28"/>
        </w:rPr>
        <w:t xml:space="preserve">8.6. После изучения предметным жюри рекомендаций по проверке и получения пакета с зашифрованными работами председатель распределяет работы между членами жюри. </w:t>
      </w:r>
    </w:p>
    <w:p w14:paraId="5C805E49" w14:textId="5FDFD525" w:rsidR="00457337" w:rsidRDefault="00457337" w:rsidP="00457337">
      <w:pPr>
        <w:tabs>
          <w:tab w:val="left" w:pos="-142"/>
          <w:tab w:val="left" w:pos="1101"/>
        </w:tabs>
        <w:ind w:firstLine="709"/>
        <w:jc w:val="both"/>
        <w:rPr>
          <w:sz w:val="28"/>
          <w:szCs w:val="28"/>
        </w:rPr>
      </w:pPr>
      <w:r>
        <w:rPr>
          <w:sz w:val="28"/>
          <w:szCs w:val="28"/>
        </w:rPr>
        <w:t>8.7. Каждая работа проверяется двумя независимыми членами жюри. По результатам проверки выставляется оценка за каждое задание согласно критериям</w:t>
      </w:r>
      <w:r w:rsidR="003E34AA">
        <w:rPr>
          <w:sz w:val="28"/>
          <w:szCs w:val="28"/>
        </w:rPr>
        <w:t>.</w:t>
      </w:r>
    </w:p>
    <w:p w14:paraId="43ADF23B" w14:textId="77777777" w:rsidR="00457337" w:rsidRDefault="00457337" w:rsidP="00457337">
      <w:pPr>
        <w:pStyle w:val="af2"/>
        <w:tabs>
          <w:tab w:val="left" w:pos="-142"/>
        </w:tabs>
        <w:spacing w:after="0"/>
        <w:ind w:firstLine="709"/>
        <w:jc w:val="both"/>
        <w:rPr>
          <w:sz w:val="28"/>
          <w:szCs w:val="28"/>
        </w:rPr>
      </w:pPr>
      <w:r>
        <w:rPr>
          <w:sz w:val="28"/>
          <w:szCs w:val="28"/>
        </w:rPr>
        <w:t>8.8. Если оценки двух экспертов совпали, то полученный результат считается окончательным.</w:t>
      </w:r>
    </w:p>
    <w:p w14:paraId="0332A7DD" w14:textId="77777777" w:rsidR="00457337" w:rsidRDefault="00457337" w:rsidP="00457337">
      <w:pPr>
        <w:pStyle w:val="af2"/>
        <w:tabs>
          <w:tab w:val="left" w:pos="-142"/>
        </w:tabs>
        <w:spacing w:after="0"/>
        <w:ind w:firstLine="709"/>
        <w:jc w:val="both"/>
        <w:rPr>
          <w:sz w:val="28"/>
          <w:szCs w:val="28"/>
        </w:rPr>
      </w:pPr>
      <w:r>
        <w:rPr>
          <w:sz w:val="28"/>
          <w:szCs w:val="28"/>
        </w:rPr>
        <w:t>8.9. Если оценки отличаются, то вынесение решения о выставлении итогового балла или осуществление третьей проверки проводятся по решению председателя предметной комиссии.</w:t>
      </w:r>
    </w:p>
    <w:p w14:paraId="495E8860" w14:textId="77777777" w:rsidR="00457337" w:rsidRDefault="00457337" w:rsidP="00457337">
      <w:pPr>
        <w:tabs>
          <w:tab w:val="left" w:pos="-142"/>
          <w:tab w:val="left" w:pos="1101"/>
        </w:tabs>
        <w:ind w:firstLine="709"/>
        <w:jc w:val="both"/>
        <w:rPr>
          <w:sz w:val="28"/>
          <w:szCs w:val="28"/>
        </w:rPr>
      </w:pPr>
      <w:r>
        <w:rPr>
          <w:sz w:val="28"/>
          <w:szCs w:val="28"/>
        </w:rPr>
        <w:t>8.10. Проверка, распределение победителей и призеров, оформление протокола проверки выполненных заданий олимпиады осуществляется по кодовым номерам, присвоенным работам в результате шифровки. Результаты участников заносятся в итоговый протокол в порядке уменьшения баллов.</w:t>
      </w:r>
    </w:p>
    <w:p w14:paraId="4AA2A278" w14:textId="77777777" w:rsidR="00457337" w:rsidRDefault="00457337" w:rsidP="00457337">
      <w:pPr>
        <w:tabs>
          <w:tab w:val="left" w:pos="-142"/>
          <w:tab w:val="left" w:pos="1101"/>
        </w:tabs>
        <w:ind w:firstLine="709"/>
        <w:jc w:val="both"/>
        <w:rPr>
          <w:sz w:val="28"/>
          <w:szCs w:val="28"/>
        </w:rPr>
      </w:pPr>
      <w:r>
        <w:rPr>
          <w:sz w:val="28"/>
          <w:szCs w:val="28"/>
        </w:rPr>
        <w:t xml:space="preserve">8.11. Расшифровка протоколов проверки на основании регистрационной части осуществляется руководителем ППО. Итоговые протоколы с результатами олимпиады заверяются председателем предметного жюри. </w:t>
      </w:r>
    </w:p>
    <w:p w14:paraId="5C3FAD09" w14:textId="1E2DE50C" w:rsidR="00457337" w:rsidRPr="000326F3" w:rsidRDefault="00457337" w:rsidP="00457337">
      <w:pPr>
        <w:tabs>
          <w:tab w:val="left" w:pos="-142"/>
          <w:tab w:val="left" w:pos="1101"/>
        </w:tabs>
        <w:ind w:firstLine="709"/>
        <w:jc w:val="both"/>
        <w:rPr>
          <w:sz w:val="28"/>
          <w:szCs w:val="28"/>
        </w:rPr>
      </w:pPr>
      <w:r>
        <w:rPr>
          <w:sz w:val="28"/>
          <w:szCs w:val="28"/>
        </w:rPr>
        <w:t>8.12. Протоколы с результатами олимпиады хранятся по всем предметам в ПП</w:t>
      </w:r>
      <w:r w:rsidR="003E34AA">
        <w:rPr>
          <w:sz w:val="28"/>
          <w:szCs w:val="28"/>
        </w:rPr>
        <w:t>О</w:t>
      </w:r>
      <w:r>
        <w:rPr>
          <w:sz w:val="28"/>
          <w:szCs w:val="28"/>
        </w:rPr>
        <w:t>.</w:t>
      </w:r>
    </w:p>
    <w:p w14:paraId="11DE0B23" w14:textId="77777777" w:rsidR="00457337" w:rsidRPr="00315F6D" w:rsidRDefault="00457337" w:rsidP="00457337">
      <w:pPr>
        <w:pStyle w:val="ab"/>
        <w:autoSpaceDN w:val="0"/>
        <w:ind w:left="0" w:firstLine="709"/>
        <w:jc w:val="both"/>
        <w:rPr>
          <w:sz w:val="28"/>
          <w:szCs w:val="28"/>
        </w:rPr>
      </w:pPr>
      <w:r>
        <w:rPr>
          <w:sz w:val="28"/>
          <w:szCs w:val="28"/>
        </w:rPr>
        <w:t>9. </w:t>
      </w:r>
      <w:r w:rsidRPr="00315F6D">
        <w:rPr>
          <w:sz w:val="28"/>
          <w:szCs w:val="28"/>
        </w:rPr>
        <w:t>Порядок рассмотрения апелляций</w:t>
      </w:r>
    </w:p>
    <w:p w14:paraId="0E5E0187" w14:textId="77777777" w:rsidR="00457337" w:rsidRDefault="00457337" w:rsidP="00457337">
      <w:pPr>
        <w:tabs>
          <w:tab w:val="left" w:pos="-142"/>
          <w:tab w:val="left" w:pos="1101"/>
        </w:tabs>
        <w:ind w:firstLine="709"/>
        <w:jc w:val="both"/>
        <w:rPr>
          <w:sz w:val="28"/>
          <w:szCs w:val="28"/>
        </w:rPr>
      </w:pPr>
      <w:r>
        <w:rPr>
          <w:sz w:val="28"/>
          <w:szCs w:val="28"/>
        </w:rPr>
        <w:lastRenderedPageBreak/>
        <w:t xml:space="preserve">9.1. В трехдневный срок после объявления результатов каждый участник школьного этапа олимпиады имеет право ознакомиться со своей работой и в случае несогласия с оценкой подать апелляцию в оргкомитет школьного этапа олимпиады. </w:t>
      </w:r>
    </w:p>
    <w:p w14:paraId="476D5A48" w14:textId="61B8B15C" w:rsidR="00457337" w:rsidRDefault="00457337" w:rsidP="00457337">
      <w:pPr>
        <w:tabs>
          <w:tab w:val="left" w:pos="-142"/>
          <w:tab w:val="left" w:pos="1101"/>
        </w:tabs>
        <w:ind w:firstLine="709"/>
        <w:jc w:val="both"/>
        <w:rPr>
          <w:sz w:val="28"/>
          <w:szCs w:val="28"/>
        </w:rPr>
      </w:pPr>
      <w:r>
        <w:rPr>
          <w:sz w:val="28"/>
          <w:szCs w:val="28"/>
        </w:rPr>
        <w:t xml:space="preserve">9.2. Оргкомитет олимпиады создает конфликтную комиссию и в случае поступления апелляций в двухдневный срок обеспечивает рассмотрение апелляции. </w:t>
      </w:r>
    </w:p>
    <w:p w14:paraId="0578F283" w14:textId="1D35EC5C" w:rsidR="003E34AA" w:rsidRDefault="003E34AA" w:rsidP="00457337">
      <w:pPr>
        <w:tabs>
          <w:tab w:val="left" w:pos="-142"/>
          <w:tab w:val="left" w:pos="1101"/>
        </w:tabs>
        <w:ind w:firstLine="709"/>
        <w:jc w:val="both"/>
        <w:rPr>
          <w:sz w:val="28"/>
          <w:szCs w:val="28"/>
        </w:rPr>
      </w:pPr>
      <w:r>
        <w:rPr>
          <w:sz w:val="28"/>
          <w:szCs w:val="28"/>
        </w:rPr>
        <w:t>10. Формирование списков участников муниципального этапа.</w:t>
      </w:r>
    </w:p>
    <w:p w14:paraId="604E8B6E" w14:textId="5089BFA8" w:rsidR="003E34AA" w:rsidRDefault="003E34AA" w:rsidP="00457337">
      <w:pPr>
        <w:tabs>
          <w:tab w:val="left" w:pos="-142"/>
          <w:tab w:val="left" w:pos="1101"/>
        </w:tabs>
        <w:ind w:firstLine="709"/>
        <w:jc w:val="both"/>
        <w:rPr>
          <w:sz w:val="28"/>
          <w:szCs w:val="28"/>
        </w:rPr>
      </w:pPr>
      <w:r>
        <w:rPr>
          <w:sz w:val="28"/>
          <w:szCs w:val="28"/>
        </w:rPr>
        <w:t xml:space="preserve">10.1. Оргкомитет устанавливает проходные баллы по итогам школьного этапа, для формирования списков участников муниципального этапа. </w:t>
      </w:r>
    </w:p>
    <w:p w14:paraId="4F8A7961" w14:textId="5BFBCE00" w:rsidR="003E34AA" w:rsidRPr="003E34AA" w:rsidRDefault="003E34AA" w:rsidP="00457337">
      <w:pPr>
        <w:tabs>
          <w:tab w:val="left" w:pos="-142"/>
          <w:tab w:val="left" w:pos="1101"/>
        </w:tabs>
        <w:ind w:firstLine="709"/>
        <w:jc w:val="both"/>
        <w:rPr>
          <w:sz w:val="28"/>
          <w:szCs w:val="28"/>
        </w:rPr>
      </w:pPr>
      <w:r>
        <w:rPr>
          <w:sz w:val="28"/>
          <w:szCs w:val="28"/>
        </w:rPr>
        <w:t>10.2. Призерами признаются участники, набравшие более 40% баллов от максимально возможных, победителями</w:t>
      </w:r>
      <w:r w:rsidR="00D07E99">
        <w:rPr>
          <w:sz w:val="28"/>
          <w:szCs w:val="28"/>
        </w:rPr>
        <w:t xml:space="preserve"> -</w:t>
      </w:r>
      <w:r w:rsidR="00D07E99" w:rsidRPr="00D07E99">
        <w:t xml:space="preserve"> </w:t>
      </w:r>
      <w:r w:rsidR="00D07E99" w:rsidRPr="00D07E99">
        <w:rPr>
          <w:sz w:val="28"/>
          <w:szCs w:val="28"/>
        </w:rPr>
        <w:t xml:space="preserve">набравшие более </w:t>
      </w:r>
      <w:r w:rsidR="00D07E99">
        <w:rPr>
          <w:sz w:val="28"/>
          <w:szCs w:val="28"/>
        </w:rPr>
        <w:t>5</w:t>
      </w:r>
      <w:r w:rsidR="00D07E99" w:rsidRPr="00D07E99">
        <w:rPr>
          <w:sz w:val="28"/>
          <w:szCs w:val="28"/>
        </w:rPr>
        <w:t>0% баллов от максимально возможных</w:t>
      </w:r>
      <w:r w:rsidR="00D07E99">
        <w:rPr>
          <w:sz w:val="28"/>
          <w:szCs w:val="28"/>
        </w:rPr>
        <w:t>.</w:t>
      </w:r>
    </w:p>
    <w:p w14:paraId="492D4583" w14:textId="77777777" w:rsidR="00457337" w:rsidRDefault="00457337" w:rsidP="00457337">
      <w:pPr>
        <w:tabs>
          <w:tab w:val="left" w:pos="-142"/>
          <w:tab w:val="left" w:pos="1101"/>
        </w:tabs>
        <w:ind w:firstLine="709"/>
        <w:jc w:val="both"/>
        <w:rPr>
          <w:sz w:val="28"/>
          <w:szCs w:val="28"/>
        </w:rPr>
      </w:pPr>
    </w:p>
    <w:p w14:paraId="68D085C2" w14:textId="77777777" w:rsidR="00457337" w:rsidRDefault="00457337" w:rsidP="00457337">
      <w:pPr>
        <w:tabs>
          <w:tab w:val="left" w:pos="-142"/>
          <w:tab w:val="left" w:pos="1101"/>
        </w:tabs>
        <w:ind w:firstLine="709"/>
        <w:jc w:val="both"/>
        <w:rPr>
          <w:sz w:val="28"/>
          <w:szCs w:val="28"/>
        </w:rPr>
      </w:pPr>
    </w:p>
    <w:p w14:paraId="0CE1E5C2" w14:textId="77777777" w:rsidR="00D24D67" w:rsidRDefault="00D24D67" w:rsidP="00D24D67">
      <w:pPr>
        <w:ind w:left="5954"/>
        <w:rPr>
          <w:sz w:val="20"/>
          <w:szCs w:val="20"/>
        </w:rPr>
      </w:pPr>
    </w:p>
    <w:p w14:paraId="69CD8E89" w14:textId="77777777" w:rsidR="00D24D67" w:rsidRDefault="00D24D67" w:rsidP="00D24D67">
      <w:pPr>
        <w:ind w:left="5954"/>
        <w:rPr>
          <w:sz w:val="20"/>
          <w:szCs w:val="20"/>
        </w:rPr>
      </w:pPr>
    </w:p>
    <w:p w14:paraId="35853810" w14:textId="77777777" w:rsidR="00D24D67" w:rsidRDefault="00D24D67" w:rsidP="00D24D67">
      <w:pPr>
        <w:ind w:left="5954"/>
        <w:rPr>
          <w:sz w:val="20"/>
          <w:szCs w:val="20"/>
        </w:rPr>
      </w:pPr>
    </w:p>
    <w:p w14:paraId="596E0530" w14:textId="77777777" w:rsidR="00D24D67" w:rsidRDefault="00D24D67" w:rsidP="00D24D67">
      <w:pPr>
        <w:ind w:left="5954"/>
        <w:rPr>
          <w:sz w:val="20"/>
          <w:szCs w:val="20"/>
        </w:rPr>
      </w:pPr>
    </w:p>
    <w:p w14:paraId="16006DE2" w14:textId="77777777" w:rsidR="00D24D67" w:rsidRDefault="00D24D67" w:rsidP="00D24D67">
      <w:pPr>
        <w:ind w:left="5954"/>
        <w:rPr>
          <w:sz w:val="20"/>
          <w:szCs w:val="20"/>
        </w:rPr>
      </w:pPr>
    </w:p>
    <w:p w14:paraId="5022AD43" w14:textId="77777777" w:rsidR="00D24D67" w:rsidRDefault="00D24D67" w:rsidP="00D24D67">
      <w:pPr>
        <w:ind w:left="5954"/>
        <w:rPr>
          <w:sz w:val="20"/>
          <w:szCs w:val="20"/>
        </w:rPr>
      </w:pPr>
    </w:p>
    <w:p w14:paraId="7182901F" w14:textId="77777777" w:rsidR="00D24D67" w:rsidRDefault="00D24D67" w:rsidP="00D24D67">
      <w:pPr>
        <w:ind w:left="5954"/>
        <w:rPr>
          <w:sz w:val="20"/>
          <w:szCs w:val="20"/>
        </w:rPr>
      </w:pPr>
    </w:p>
    <w:p w14:paraId="7EE4D57F" w14:textId="77777777" w:rsidR="00D24D67" w:rsidRDefault="00D24D67" w:rsidP="00D24D67">
      <w:pPr>
        <w:ind w:left="5954"/>
        <w:rPr>
          <w:sz w:val="20"/>
          <w:szCs w:val="20"/>
        </w:rPr>
      </w:pPr>
    </w:p>
    <w:p w14:paraId="34BF2198" w14:textId="77777777" w:rsidR="00D24D67" w:rsidRDefault="00D24D67" w:rsidP="00D24D67">
      <w:pPr>
        <w:ind w:left="5954"/>
        <w:rPr>
          <w:sz w:val="20"/>
          <w:szCs w:val="20"/>
        </w:rPr>
      </w:pPr>
    </w:p>
    <w:p w14:paraId="61694441" w14:textId="77777777" w:rsidR="00D24D67" w:rsidRDefault="00D24D67" w:rsidP="00D24D67">
      <w:pPr>
        <w:ind w:left="5954"/>
        <w:rPr>
          <w:sz w:val="20"/>
          <w:szCs w:val="20"/>
        </w:rPr>
      </w:pPr>
    </w:p>
    <w:p w14:paraId="3E57B321" w14:textId="77777777" w:rsidR="00D24D67" w:rsidRDefault="00D24D67" w:rsidP="00D24D67">
      <w:pPr>
        <w:ind w:left="5954"/>
        <w:rPr>
          <w:sz w:val="20"/>
          <w:szCs w:val="20"/>
        </w:rPr>
      </w:pPr>
    </w:p>
    <w:p w14:paraId="51E2168B" w14:textId="77777777" w:rsidR="00D24D67" w:rsidRDefault="00D24D67" w:rsidP="00D24D67">
      <w:pPr>
        <w:ind w:left="5954"/>
        <w:rPr>
          <w:sz w:val="20"/>
          <w:szCs w:val="20"/>
        </w:rPr>
      </w:pPr>
    </w:p>
    <w:p w14:paraId="15BD077A" w14:textId="77777777" w:rsidR="00D24D67" w:rsidRDefault="00D24D67" w:rsidP="00D24D67">
      <w:pPr>
        <w:ind w:left="5954"/>
        <w:rPr>
          <w:sz w:val="20"/>
          <w:szCs w:val="20"/>
        </w:rPr>
      </w:pPr>
    </w:p>
    <w:p w14:paraId="681BA814" w14:textId="77777777" w:rsidR="00D24D67" w:rsidRDefault="00D24D67" w:rsidP="00D24D67">
      <w:pPr>
        <w:ind w:left="5954"/>
        <w:rPr>
          <w:sz w:val="20"/>
          <w:szCs w:val="20"/>
        </w:rPr>
      </w:pPr>
    </w:p>
    <w:p w14:paraId="5022BCCB" w14:textId="77777777" w:rsidR="00D24D67" w:rsidRDefault="00D24D67" w:rsidP="00D24D67">
      <w:pPr>
        <w:ind w:left="5954"/>
        <w:rPr>
          <w:sz w:val="20"/>
          <w:szCs w:val="20"/>
        </w:rPr>
      </w:pPr>
    </w:p>
    <w:p w14:paraId="38B829D9" w14:textId="77777777" w:rsidR="00D24D67" w:rsidRDefault="00D24D67" w:rsidP="00D24D67">
      <w:pPr>
        <w:ind w:left="5954"/>
        <w:rPr>
          <w:sz w:val="20"/>
          <w:szCs w:val="20"/>
        </w:rPr>
      </w:pPr>
    </w:p>
    <w:p w14:paraId="4B8FD95F" w14:textId="77777777" w:rsidR="00D24D67" w:rsidRDefault="00D24D67" w:rsidP="00D24D67">
      <w:pPr>
        <w:ind w:left="5954"/>
        <w:rPr>
          <w:sz w:val="20"/>
          <w:szCs w:val="20"/>
        </w:rPr>
      </w:pPr>
    </w:p>
    <w:p w14:paraId="6A162DF0" w14:textId="77777777" w:rsidR="00D24D67" w:rsidRDefault="00D24D67" w:rsidP="00D24D67">
      <w:pPr>
        <w:ind w:left="5954"/>
        <w:rPr>
          <w:sz w:val="20"/>
          <w:szCs w:val="20"/>
        </w:rPr>
      </w:pPr>
    </w:p>
    <w:p w14:paraId="7D8845A0" w14:textId="77777777" w:rsidR="00D24D67" w:rsidRDefault="00D24D67" w:rsidP="00D24D67">
      <w:pPr>
        <w:ind w:left="5954"/>
        <w:rPr>
          <w:sz w:val="20"/>
          <w:szCs w:val="20"/>
        </w:rPr>
      </w:pPr>
    </w:p>
    <w:p w14:paraId="1C76518A" w14:textId="77777777" w:rsidR="00D24D67" w:rsidRDefault="00D24D67" w:rsidP="00D24D67">
      <w:pPr>
        <w:ind w:left="5954"/>
        <w:rPr>
          <w:sz w:val="20"/>
          <w:szCs w:val="20"/>
        </w:rPr>
      </w:pPr>
    </w:p>
    <w:p w14:paraId="0D150012" w14:textId="77777777" w:rsidR="00D24D67" w:rsidRDefault="00D24D67" w:rsidP="00D24D67">
      <w:pPr>
        <w:ind w:left="5954"/>
        <w:rPr>
          <w:sz w:val="20"/>
          <w:szCs w:val="20"/>
        </w:rPr>
      </w:pPr>
    </w:p>
    <w:p w14:paraId="7FED489D" w14:textId="77777777" w:rsidR="00D24D67" w:rsidRDefault="00D24D67" w:rsidP="00D24D67">
      <w:pPr>
        <w:ind w:left="5954"/>
        <w:rPr>
          <w:sz w:val="20"/>
          <w:szCs w:val="20"/>
        </w:rPr>
      </w:pPr>
    </w:p>
    <w:p w14:paraId="3B9280A1" w14:textId="77777777" w:rsidR="00D24D67" w:rsidRDefault="00D24D67" w:rsidP="00D24D67">
      <w:pPr>
        <w:ind w:left="5954"/>
        <w:rPr>
          <w:sz w:val="20"/>
          <w:szCs w:val="20"/>
        </w:rPr>
      </w:pPr>
    </w:p>
    <w:p w14:paraId="64DCC6A8" w14:textId="77777777" w:rsidR="00D24D67" w:rsidRDefault="00D24D67" w:rsidP="00D24D67">
      <w:pPr>
        <w:ind w:left="5954"/>
        <w:rPr>
          <w:sz w:val="20"/>
          <w:szCs w:val="20"/>
        </w:rPr>
      </w:pPr>
    </w:p>
    <w:p w14:paraId="0AD46DBC" w14:textId="77777777" w:rsidR="00D24D67" w:rsidRDefault="00D24D67" w:rsidP="00D24D67">
      <w:pPr>
        <w:ind w:left="5954"/>
        <w:rPr>
          <w:sz w:val="20"/>
          <w:szCs w:val="20"/>
        </w:rPr>
      </w:pPr>
    </w:p>
    <w:p w14:paraId="3071ABD9" w14:textId="77777777" w:rsidR="00D24D67" w:rsidRDefault="00D24D67" w:rsidP="00D24D67">
      <w:pPr>
        <w:ind w:left="5954"/>
        <w:rPr>
          <w:sz w:val="20"/>
          <w:szCs w:val="20"/>
        </w:rPr>
      </w:pPr>
    </w:p>
    <w:p w14:paraId="3D006498" w14:textId="77777777" w:rsidR="00D24D67" w:rsidRDefault="00D24D67" w:rsidP="00D24D67">
      <w:pPr>
        <w:ind w:left="5954"/>
        <w:rPr>
          <w:sz w:val="20"/>
          <w:szCs w:val="20"/>
        </w:rPr>
      </w:pPr>
    </w:p>
    <w:p w14:paraId="08B63868" w14:textId="77777777" w:rsidR="00D24D67" w:rsidRDefault="00D24D67" w:rsidP="00D24D67">
      <w:pPr>
        <w:ind w:left="5954"/>
        <w:rPr>
          <w:sz w:val="20"/>
          <w:szCs w:val="20"/>
        </w:rPr>
      </w:pPr>
    </w:p>
    <w:p w14:paraId="4C6100E0" w14:textId="77777777" w:rsidR="00D24D67" w:rsidRDefault="00D24D67" w:rsidP="00D24D67">
      <w:pPr>
        <w:ind w:left="5954"/>
        <w:rPr>
          <w:sz w:val="20"/>
          <w:szCs w:val="20"/>
        </w:rPr>
      </w:pPr>
    </w:p>
    <w:p w14:paraId="72DD7B95" w14:textId="77777777" w:rsidR="00D24D67" w:rsidRDefault="00D24D67" w:rsidP="00D24D67">
      <w:pPr>
        <w:ind w:left="5954"/>
        <w:rPr>
          <w:sz w:val="20"/>
          <w:szCs w:val="20"/>
        </w:rPr>
      </w:pPr>
    </w:p>
    <w:p w14:paraId="2C8EF779" w14:textId="77777777" w:rsidR="00D24D67" w:rsidRDefault="00D24D67" w:rsidP="00D24D67">
      <w:pPr>
        <w:ind w:left="5954"/>
        <w:rPr>
          <w:sz w:val="20"/>
          <w:szCs w:val="20"/>
        </w:rPr>
      </w:pPr>
    </w:p>
    <w:p w14:paraId="6040E22B" w14:textId="77777777" w:rsidR="00D24D67" w:rsidRDefault="00D24D67" w:rsidP="00D24D67">
      <w:pPr>
        <w:ind w:left="5954"/>
        <w:rPr>
          <w:sz w:val="20"/>
          <w:szCs w:val="20"/>
        </w:rPr>
      </w:pPr>
    </w:p>
    <w:p w14:paraId="67D73CF9" w14:textId="77777777" w:rsidR="00D24D67" w:rsidRDefault="00D24D67" w:rsidP="00D24D67">
      <w:pPr>
        <w:ind w:left="5954"/>
        <w:rPr>
          <w:sz w:val="20"/>
          <w:szCs w:val="20"/>
        </w:rPr>
      </w:pPr>
    </w:p>
    <w:p w14:paraId="27103726" w14:textId="77777777" w:rsidR="00D24D67" w:rsidRDefault="00D24D67" w:rsidP="00D24D67">
      <w:pPr>
        <w:ind w:left="5954"/>
        <w:rPr>
          <w:sz w:val="20"/>
          <w:szCs w:val="20"/>
        </w:rPr>
      </w:pPr>
    </w:p>
    <w:p w14:paraId="5951195F" w14:textId="77777777" w:rsidR="00D24D67" w:rsidRDefault="00D24D67" w:rsidP="00D24D67">
      <w:pPr>
        <w:ind w:left="5954"/>
        <w:rPr>
          <w:sz w:val="20"/>
          <w:szCs w:val="20"/>
        </w:rPr>
      </w:pPr>
    </w:p>
    <w:p w14:paraId="200950DC" w14:textId="77777777" w:rsidR="00D24D67" w:rsidRDefault="00D24D67" w:rsidP="00D24D67">
      <w:pPr>
        <w:ind w:left="5954"/>
        <w:rPr>
          <w:sz w:val="20"/>
          <w:szCs w:val="20"/>
        </w:rPr>
      </w:pPr>
    </w:p>
    <w:p w14:paraId="7E90EEE1" w14:textId="77777777" w:rsidR="00D24D67" w:rsidRDefault="00D24D67" w:rsidP="00D24D67">
      <w:pPr>
        <w:ind w:left="5954"/>
        <w:rPr>
          <w:sz w:val="20"/>
          <w:szCs w:val="20"/>
        </w:rPr>
      </w:pPr>
    </w:p>
    <w:p w14:paraId="5C7820DA" w14:textId="77777777" w:rsidR="00D24D67" w:rsidRDefault="00D24D67" w:rsidP="00D24D67">
      <w:pPr>
        <w:ind w:left="5954"/>
        <w:rPr>
          <w:sz w:val="20"/>
          <w:szCs w:val="20"/>
        </w:rPr>
      </w:pPr>
    </w:p>
    <w:p w14:paraId="658044DD" w14:textId="77777777" w:rsidR="00D24D67" w:rsidRDefault="00D24D67" w:rsidP="00D24D67">
      <w:pPr>
        <w:ind w:left="5954"/>
        <w:rPr>
          <w:sz w:val="20"/>
          <w:szCs w:val="20"/>
        </w:rPr>
      </w:pPr>
    </w:p>
    <w:p w14:paraId="6FCB5EC8" w14:textId="77777777" w:rsidR="00D24D67" w:rsidRDefault="00D24D67" w:rsidP="00D24D67">
      <w:pPr>
        <w:ind w:left="5954"/>
        <w:rPr>
          <w:sz w:val="20"/>
          <w:szCs w:val="20"/>
        </w:rPr>
      </w:pPr>
    </w:p>
    <w:p w14:paraId="677BD1F1" w14:textId="77777777" w:rsidR="00D24D67" w:rsidRDefault="00D24D67" w:rsidP="00D24D67">
      <w:pPr>
        <w:ind w:left="5954"/>
        <w:rPr>
          <w:sz w:val="20"/>
          <w:szCs w:val="20"/>
        </w:rPr>
      </w:pPr>
    </w:p>
    <w:p w14:paraId="5A19363B" w14:textId="77777777" w:rsidR="00D24D67" w:rsidRDefault="00D24D67" w:rsidP="00D24D67">
      <w:pPr>
        <w:ind w:left="5954"/>
        <w:rPr>
          <w:sz w:val="20"/>
          <w:szCs w:val="20"/>
        </w:rPr>
      </w:pPr>
    </w:p>
    <w:p w14:paraId="26B31E9C" w14:textId="0D505F74" w:rsidR="00D24D67" w:rsidRDefault="00D24D67" w:rsidP="00D24D67">
      <w:pPr>
        <w:ind w:left="5954"/>
        <w:rPr>
          <w:sz w:val="20"/>
          <w:szCs w:val="20"/>
        </w:rPr>
      </w:pPr>
      <w:r w:rsidRPr="005F562C">
        <w:rPr>
          <w:sz w:val="20"/>
          <w:szCs w:val="20"/>
        </w:rPr>
        <w:lastRenderedPageBreak/>
        <w:t>Приложение № </w:t>
      </w:r>
      <w:r>
        <w:rPr>
          <w:sz w:val="20"/>
          <w:szCs w:val="20"/>
        </w:rPr>
        <w:t>5</w:t>
      </w:r>
      <w:r w:rsidRPr="005F562C">
        <w:rPr>
          <w:sz w:val="20"/>
          <w:szCs w:val="20"/>
        </w:rPr>
        <w:br/>
        <w:t xml:space="preserve">к  приказу  управления образования муниципального </w:t>
      </w:r>
      <w:r>
        <w:rPr>
          <w:sz w:val="20"/>
          <w:szCs w:val="20"/>
        </w:rPr>
        <w:t>об</w:t>
      </w:r>
      <w:r w:rsidRPr="005F562C">
        <w:rPr>
          <w:sz w:val="20"/>
          <w:szCs w:val="20"/>
        </w:rPr>
        <w:t>разования</w:t>
      </w:r>
    </w:p>
    <w:p w14:paraId="40A9FB46" w14:textId="503A3D93" w:rsidR="00D24D67" w:rsidRDefault="00D24D67" w:rsidP="00D24D67">
      <w:pPr>
        <w:ind w:left="5954"/>
        <w:rPr>
          <w:sz w:val="20"/>
          <w:szCs w:val="20"/>
        </w:rPr>
      </w:pPr>
      <w:r w:rsidRPr="005F562C">
        <w:rPr>
          <w:sz w:val="20"/>
          <w:szCs w:val="20"/>
        </w:rPr>
        <w:t xml:space="preserve">«Черняховский </w:t>
      </w:r>
      <w:r w:rsidR="00D07E99">
        <w:rPr>
          <w:sz w:val="20"/>
          <w:szCs w:val="20"/>
        </w:rPr>
        <w:t>муниципальный</w:t>
      </w:r>
      <w:r w:rsidRPr="005F562C">
        <w:rPr>
          <w:sz w:val="20"/>
          <w:szCs w:val="20"/>
        </w:rPr>
        <w:t xml:space="preserve"> округ</w:t>
      </w:r>
      <w:r w:rsidR="00D07E99">
        <w:rPr>
          <w:sz w:val="20"/>
          <w:szCs w:val="20"/>
        </w:rPr>
        <w:t xml:space="preserve"> Калининградской области</w:t>
      </w:r>
      <w:r w:rsidRPr="005F562C">
        <w:rPr>
          <w:sz w:val="20"/>
          <w:szCs w:val="20"/>
        </w:rPr>
        <w:t>»</w:t>
      </w:r>
    </w:p>
    <w:p w14:paraId="54197389" w14:textId="17C7A5D6" w:rsidR="00D24D67" w:rsidRDefault="00D24D67" w:rsidP="00D24D67">
      <w:pPr>
        <w:ind w:left="5954"/>
        <w:rPr>
          <w:sz w:val="20"/>
          <w:szCs w:val="20"/>
        </w:rPr>
      </w:pPr>
      <w:r>
        <w:rPr>
          <w:sz w:val="20"/>
          <w:szCs w:val="20"/>
        </w:rPr>
        <w:t>от «</w:t>
      </w:r>
      <w:r w:rsidR="00D07E99">
        <w:rPr>
          <w:sz w:val="20"/>
          <w:szCs w:val="20"/>
        </w:rPr>
        <w:t>19</w:t>
      </w:r>
      <w:r>
        <w:rPr>
          <w:sz w:val="20"/>
          <w:szCs w:val="20"/>
        </w:rPr>
        <w:t xml:space="preserve">» </w:t>
      </w:r>
      <w:r w:rsidR="00D07E99">
        <w:rPr>
          <w:sz w:val="20"/>
          <w:szCs w:val="20"/>
        </w:rPr>
        <w:t>сентября</w:t>
      </w:r>
      <w:r>
        <w:rPr>
          <w:sz w:val="20"/>
          <w:szCs w:val="20"/>
        </w:rPr>
        <w:t xml:space="preserve"> 202</w:t>
      </w:r>
      <w:r w:rsidR="003E48CF">
        <w:rPr>
          <w:sz w:val="20"/>
          <w:szCs w:val="20"/>
        </w:rPr>
        <w:t>2</w:t>
      </w:r>
      <w:r w:rsidRPr="005F562C">
        <w:rPr>
          <w:sz w:val="20"/>
          <w:szCs w:val="20"/>
        </w:rPr>
        <w:t xml:space="preserve"> г. № </w:t>
      </w:r>
      <w:r w:rsidR="00D07E99">
        <w:rPr>
          <w:sz w:val="20"/>
          <w:szCs w:val="20"/>
        </w:rPr>
        <w:t>156/5</w:t>
      </w:r>
    </w:p>
    <w:p w14:paraId="6F723711" w14:textId="77777777" w:rsidR="00D24D67" w:rsidRDefault="00D24D67" w:rsidP="00D24D67">
      <w:pPr>
        <w:ind w:left="5954"/>
        <w:rPr>
          <w:sz w:val="20"/>
          <w:szCs w:val="20"/>
        </w:rPr>
      </w:pPr>
    </w:p>
    <w:p w14:paraId="0BB78163" w14:textId="77777777" w:rsidR="00D24D67" w:rsidRPr="00395341" w:rsidRDefault="00D24D67" w:rsidP="00D24D67">
      <w:pPr>
        <w:pStyle w:val="12"/>
        <w:shd w:val="clear" w:color="auto" w:fill="auto"/>
        <w:tabs>
          <w:tab w:val="left" w:pos="6964"/>
        </w:tabs>
        <w:ind w:left="3700"/>
        <w:jc w:val="left"/>
        <w:rPr>
          <w:sz w:val="26"/>
          <w:szCs w:val="26"/>
        </w:rPr>
      </w:pPr>
      <w:r w:rsidRPr="00395341">
        <w:rPr>
          <w:sz w:val="26"/>
          <w:szCs w:val="26"/>
        </w:rPr>
        <w:t>Сроки проведения</w:t>
      </w:r>
      <w:r w:rsidRPr="00395341">
        <w:rPr>
          <w:sz w:val="26"/>
          <w:szCs w:val="26"/>
        </w:rPr>
        <w:tab/>
      </w:r>
    </w:p>
    <w:p w14:paraId="19EB7055" w14:textId="745D3547" w:rsidR="00D24D67" w:rsidRDefault="00D24D67" w:rsidP="00D24D67">
      <w:pPr>
        <w:pStyle w:val="12"/>
        <w:shd w:val="clear" w:color="auto" w:fill="auto"/>
        <w:spacing w:after="236"/>
        <w:ind w:left="-426"/>
        <w:rPr>
          <w:sz w:val="26"/>
          <w:szCs w:val="26"/>
        </w:rPr>
      </w:pPr>
      <w:r w:rsidRPr="00395341">
        <w:rPr>
          <w:sz w:val="26"/>
          <w:szCs w:val="26"/>
        </w:rPr>
        <w:t xml:space="preserve">школьного этапа всероссийской олимпиады школьников по общеобразовательным предметам (5-11 классы), 4 класс по предметам русский язык и математика </w:t>
      </w:r>
      <w:r>
        <w:rPr>
          <w:sz w:val="26"/>
          <w:szCs w:val="26"/>
        </w:rPr>
        <w:t xml:space="preserve">                  в 202</w:t>
      </w:r>
      <w:r w:rsidR="00D07E99">
        <w:rPr>
          <w:sz w:val="26"/>
          <w:szCs w:val="26"/>
        </w:rPr>
        <w:t>2</w:t>
      </w:r>
      <w:r>
        <w:rPr>
          <w:sz w:val="26"/>
          <w:szCs w:val="26"/>
        </w:rPr>
        <w:t xml:space="preserve"> -202</w:t>
      </w:r>
      <w:r w:rsidR="00D07E99">
        <w:rPr>
          <w:sz w:val="26"/>
          <w:szCs w:val="26"/>
        </w:rPr>
        <w:t>3</w:t>
      </w:r>
      <w:r w:rsidRPr="00395341">
        <w:rPr>
          <w:sz w:val="26"/>
          <w:szCs w:val="26"/>
        </w:rPr>
        <w:t xml:space="preserve"> учебном году в МО «Черняховский </w:t>
      </w:r>
      <w:r w:rsidR="00D07E99">
        <w:rPr>
          <w:sz w:val="26"/>
          <w:szCs w:val="26"/>
        </w:rPr>
        <w:t xml:space="preserve">муниципальный </w:t>
      </w:r>
      <w:r w:rsidRPr="00395341">
        <w:rPr>
          <w:sz w:val="26"/>
          <w:szCs w:val="26"/>
        </w:rPr>
        <w:t>округ</w:t>
      </w:r>
      <w:r w:rsidR="00D07E99">
        <w:rPr>
          <w:sz w:val="26"/>
          <w:szCs w:val="26"/>
        </w:rPr>
        <w:t xml:space="preserve"> Калининградской области</w:t>
      </w:r>
      <w:r w:rsidRPr="00395341">
        <w:rPr>
          <w:sz w:val="26"/>
          <w:szCs w:val="26"/>
        </w:rPr>
        <w:t>»</w:t>
      </w: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D24D67" w14:paraId="2E4ADEA6" w14:textId="77777777" w:rsidTr="00E01E80">
        <w:tc>
          <w:tcPr>
            <w:tcW w:w="5070" w:type="dxa"/>
          </w:tcPr>
          <w:p w14:paraId="78413DA6" w14:textId="77777777" w:rsidR="00D24D67" w:rsidRPr="00395341" w:rsidRDefault="00D24D67" w:rsidP="00E01E80">
            <w:pPr>
              <w:pStyle w:val="12"/>
              <w:shd w:val="clear" w:color="auto" w:fill="auto"/>
              <w:spacing w:line="326" w:lineRule="exact"/>
              <w:jc w:val="left"/>
              <w:rPr>
                <w:sz w:val="26"/>
                <w:szCs w:val="26"/>
              </w:rPr>
            </w:pPr>
            <w:r>
              <w:rPr>
                <w:sz w:val="26"/>
                <w:szCs w:val="26"/>
              </w:rPr>
              <w:t xml:space="preserve">Дата </w:t>
            </w:r>
          </w:p>
        </w:tc>
        <w:tc>
          <w:tcPr>
            <w:tcW w:w="5103" w:type="dxa"/>
          </w:tcPr>
          <w:p w14:paraId="79E70229" w14:textId="77777777" w:rsidR="00D24D67" w:rsidRPr="00395341" w:rsidRDefault="00D24D67" w:rsidP="00E01E80">
            <w:pPr>
              <w:pStyle w:val="12"/>
              <w:shd w:val="clear" w:color="auto" w:fill="auto"/>
              <w:spacing w:line="326" w:lineRule="exact"/>
              <w:ind w:left="100"/>
              <w:jc w:val="left"/>
              <w:rPr>
                <w:sz w:val="26"/>
                <w:szCs w:val="26"/>
              </w:rPr>
            </w:pPr>
            <w:r>
              <w:rPr>
                <w:sz w:val="26"/>
                <w:szCs w:val="26"/>
              </w:rPr>
              <w:t>Предмет</w:t>
            </w:r>
          </w:p>
        </w:tc>
      </w:tr>
      <w:tr w:rsidR="00151F05" w14:paraId="16E114FE" w14:textId="77777777" w:rsidTr="00E01E80">
        <w:tc>
          <w:tcPr>
            <w:tcW w:w="5070" w:type="dxa"/>
          </w:tcPr>
          <w:p w14:paraId="7DE82D97" w14:textId="272CAF06" w:rsidR="00151F05" w:rsidRPr="00D07E99" w:rsidRDefault="00151F05" w:rsidP="00E01E80">
            <w:pPr>
              <w:pStyle w:val="12"/>
              <w:shd w:val="clear" w:color="auto" w:fill="auto"/>
              <w:spacing w:line="326" w:lineRule="exact"/>
              <w:jc w:val="left"/>
              <w:rPr>
                <w:sz w:val="26"/>
                <w:szCs w:val="26"/>
              </w:rPr>
            </w:pPr>
            <w:r w:rsidRPr="00D07E99">
              <w:rPr>
                <w:sz w:val="26"/>
                <w:szCs w:val="26"/>
              </w:rPr>
              <w:t>2</w:t>
            </w:r>
            <w:r w:rsidR="000103FC" w:rsidRPr="00D07E99">
              <w:rPr>
                <w:sz w:val="26"/>
                <w:szCs w:val="26"/>
              </w:rPr>
              <w:t>7</w:t>
            </w:r>
            <w:r w:rsidRPr="00D07E99">
              <w:rPr>
                <w:sz w:val="26"/>
                <w:szCs w:val="26"/>
              </w:rPr>
              <w:t xml:space="preserve"> сентября 2022 года (</w:t>
            </w:r>
            <w:r w:rsidR="000103FC" w:rsidRPr="00D07E99">
              <w:rPr>
                <w:sz w:val="26"/>
                <w:szCs w:val="26"/>
              </w:rPr>
              <w:t>вторник</w:t>
            </w:r>
            <w:r w:rsidRPr="00D07E99">
              <w:rPr>
                <w:sz w:val="26"/>
                <w:szCs w:val="26"/>
              </w:rPr>
              <w:t>)</w:t>
            </w:r>
          </w:p>
        </w:tc>
        <w:tc>
          <w:tcPr>
            <w:tcW w:w="5103" w:type="dxa"/>
          </w:tcPr>
          <w:p w14:paraId="4F29EFCB" w14:textId="049CF3D7" w:rsidR="00151F05" w:rsidRPr="00D07E99" w:rsidRDefault="00151F05" w:rsidP="00E01E80">
            <w:pPr>
              <w:pStyle w:val="12"/>
              <w:shd w:val="clear" w:color="auto" w:fill="auto"/>
              <w:tabs>
                <w:tab w:val="left" w:pos="2505"/>
              </w:tabs>
              <w:spacing w:line="240" w:lineRule="auto"/>
              <w:jc w:val="left"/>
              <w:rPr>
                <w:sz w:val="26"/>
                <w:szCs w:val="26"/>
              </w:rPr>
            </w:pPr>
            <w:r w:rsidRPr="00D07E99">
              <w:rPr>
                <w:sz w:val="26"/>
                <w:szCs w:val="26"/>
              </w:rPr>
              <w:t>Обществознание, 5-11 классы</w:t>
            </w:r>
          </w:p>
        </w:tc>
      </w:tr>
      <w:tr w:rsidR="0011487C" w14:paraId="1ED85557" w14:textId="77777777" w:rsidTr="00E01E80">
        <w:tc>
          <w:tcPr>
            <w:tcW w:w="5070" w:type="dxa"/>
          </w:tcPr>
          <w:p w14:paraId="301FF053" w14:textId="41E7AA41" w:rsidR="0011487C" w:rsidRPr="00D07E99" w:rsidRDefault="0011487C" w:rsidP="0011487C">
            <w:pPr>
              <w:pStyle w:val="12"/>
              <w:shd w:val="clear" w:color="auto" w:fill="auto"/>
              <w:spacing w:line="326" w:lineRule="exact"/>
              <w:jc w:val="left"/>
              <w:rPr>
                <w:sz w:val="26"/>
                <w:szCs w:val="26"/>
              </w:rPr>
            </w:pPr>
            <w:r w:rsidRPr="00D07E99">
              <w:rPr>
                <w:sz w:val="26"/>
                <w:szCs w:val="26"/>
              </w:rPr>
              <w:t>28 сентября 2022 года (среда)</w:t>
            </w:r>
          </w:p>
        </w:tc>
        <w:tc>
          <w:tcPr>
            <w:tcW w:w="5103" w:type="dxa"/>
          </w:tcPr>
          <w:p w14:paraId="4B093DA8" w14:textId="77777777" w:rsidR="0011487C" w:rsidRPr="00D07E99" w:rsidRDefault="0011487C" w:rsidP="0011487C">
            <w:pPr>
              <w:pStyle w:val="12"/>
              <w:shd w:val="clear" w:color="auto" w:fill="auto"/>
              <w:spacing w:line="240" w:lineRule="auto"/>
              <w:jc w:val="left"/>
              <w:rPr>
                <w:sz w:val="26"/>
                <w:szCs w:val="26"/>
              </w:rPr>
            </w:pPr>
            <w:r w:rsidRPr="00D07E99">
              <w:rPr>
                <w:sz w:val="26"/>
                <w:szCs w:val="26"/>
              </w:rPr>
              <w:t xml:space="preserve">Физика, 7-11 классы </w:t>
            </w:r>
          </w:p>
          <w:p w14:paraId="54536862" w14:textId="37296B61" w:rsidR="0011487C" w:rsidRPr="00D07E99" w:rsidRDefault="0011487C" w:rsidP="0011487C">
            <w:pPr>
              <w:pStyle w:val="12"/>
              <w:shd w:val="clear" w:color="auto" w:fill="auto"/>
              <w:spacing w:line="240" w:lineRule="auto"/>
              <w:jc w:val="left"/>
              <w:rPr>
                <w:sz w:val="26"/>
                <w:szCs w:val="26"/>
              </w:rPr>
            </w:pPr>
            <w:r w:rsidRPr="00D07E99">
              <w:rPr>
                <w:sz w:val="26"/>
                <w:szCs w:val="26"/>
              </w:rPr>
              <w:t>на платформе «Сириус»</w:t>
            </w:r>
          </w:p>
        </w:tc>
      </w:tr>
      <w:tr w:rsidR="0011487C" w14:paraId="404DE3AB" w14:textId="77777777" w:rsidTr="00E01E80">
        <w:tc>
          <w:tcPr>
            <w:tcW w:w="5070" w:type="dxa"/>
          </w:tcPr>
          <w:p w14:paraId="2E5EC519" w14:textId="5F30200C" w:rsidR="0011487C" w:rsidRPr="00D07E99" w:rsidRDefault="0011487C" w:rsidP="0011487C">
            <w:pPr>
              <w:pStyle w:val="12"/>
              <w:shd w:val="clear" w:color="auto" w:fill="auto"/>
              <w:spacing w:line="326" w:lineRule="exact"/>
              <w:jc w:val="left"/>
              <w:rPr>
                <w:sz w:val="26"/>
                <w:szCs w:val="26"/>
              </w:rPr>
            </w:pPr>
            <w:r w:rsidRPr="00D07E99">
              <w:rPr>
                <w:sz w:val="26"/>
                <w:szCs w:val="26"/>
              </w:rPr>
              <w:t>2</w:t>
            </w:r>
            <w:r w:rsidR="00496C7A" w:rsidRPr="00D07E99">
              <w:rPr>
                <w:sz w:val="26"/>
                <w:szCs w:val="26"/>
              </w:rPr>
              <w:t>9</w:t>
            </w:r>
            <w:r w:rsidRPr="00D07E99">
              <w:rPr>
                <w:sz w:val="26"/>
                <w:szCs w:val="26"/>
              </w:rPr>
              <w:t xml:space="preserve"> сентября 2022 года (</w:t>
            </w:r>
            <w:r w:rsidR="00496C7A" w:rsidRPr="00D07E99">
              <w:rPr>
                <w:sz w:val="26"/>
                <w:szCs w:val="26"/>
              </w:rPr>
              <w:t>четверг</w:t>
            </w:r>
            <w:r w:rsidRPr="00D07E99">
              <w:rPr>
                <w:sz w:val="26"/>
                <w:szCs w:val="26"/>
              </w:rPr>
              <w:t>)</w:t>
            </w:r>
          </w:p>
        </w:tc>
        <w:tc>
          <w:tcPr>
            <w:tcW w:w="5103" w:type="dxa"/>
          </w:tcPr>
          <w:p w14:paraId="04BC2115" w14:textId="77777777" w:rsidR="0011487C" w:rsidRPr="00D07E99" w:rsidRDefault="0011487C" w:rsidP="0011487C">
            <w:pPr>
              <w:pStyle w:val="12"/>
              <w:shd w:val="clear" w:color="auto" w:fill="auto"/>
              <w:spacing w:line="240" w:lineRule="auto"/>
              <w:jc w:val="left"/>
              <w:rPr>
                <w:sz w:val="26"/>
                <w:szCs w:val="26"/>
              </w:rPr>
            </w:pPr>
            <w:r w:rsidRPr="00D07E99">
              <w:rPr>
                <w:sz w:val="26"/>
                <w:szCs w:val="26"/>
              </w:rPr>
              <w:t>Экология, 5-11 классы</w:t>
            </w:r>
          </w:p>
        </w:tc>
      </w:tr>
      <w:tr w:rsidR="0011487C" w14:paraId="67FD16DA" w14:textId="77777777" w:rsidTr="00E01E80">
        <w:tc>
          <w:tcPr>
            <w:tcW w:w="5070" w:type="dxa"/>
          </w:tcPr>
          <w:p w14:paraId="7715BCE9" w14:textId="50E0A68C" w:rsidR="0011487C" w:rsidRPr="00D07E99" w:rsidRDefault="0011487C" w:rsidP="0011487C">
            <w:pPr>
              <w:pStyle w:val="12"/>
              <w:shd w:val="clear" w:color="auto" w:fill="auto"/>
              <w:jc w:val="left"/>
              <w:rPr>
                <w:sz w:val="26"/>
                <w:szCs w:val="26"/>
              </w:rPr>
            </w:pPr>
            <w:r w:rsidRPr="00D07E99">
              <w:rPr>
                <w:sz w:val="26"/>
                <w:szCs w:val="26"/>
              </w:rPr>
              <w:t>30 сентября 202</w:t>
            </w:r>
            <w:r w:rsidR="00496C7A" w:rsidRPr="00D07E99">
              <w:rPr>
                <w:sz w:val="26"/>
                <w:szCs w:val="26"/>
              </w:rPr>
              <w:t>2</w:t>
            </w:r>
            <w:r w:rsidRPr="00D07E99">
              <w:rPr>
                <w:sz w:val="26"/>
                <w:szCs w:val="26"/>
              </w:rPr>
              <w:t xml:space="preserve"> года (</w:t>
            </w:r>
            <w:r w:rsidR="00496C7A" w:rsidRPr="00D07E99">
              <w:rPr>
                <w:sz w:val="26"/>
                <w:szCs w:val="26"/>
              </w:rPr>
              <w:t>пятница</w:t>
            </w:r>
            <w:r w:rsidRPr="00D07E99">
              <w:rPr>
                <w:sz w:val="26"/>
                <w:szCs w:val="26"/>
              </w:rPr>
              <w:t>)</w:t>
            </w:r>
          </w:p>
        </w:tc>
        <w:tc>
          <w:tcPr>
            <w:tcW w:w="5103" w:type="dxa"/>
          </w:tcPr>
          <w:p w14:paraId="17FD3593" w14:textId="77777777" w:rsidR="0011487C" w:rsidRPr="00D07E99" w:rsidRDefault="0011487C" w:rsidP="0011487C">
            <w:pPr>
              <w:pStyle w:val="12"/>
              <w:shd w:val="clear" w:color="auto" w:fill="auto"/>
              <w:spacing w:line="240" w:lineRule="auto"/>
              <w:jc w:val="left"/>
              <w:rPr>
                <w:sz w:val="26"/>
                <w:szCs w:val="26"/>
              </w:rPr>
            </w:pPr>
            <w:r w:rsidRPr="00D07E99">
              <w:rPr>
                <w:sz w:val="26"/>
                <w:szCs w:val="26"/>
              </w:rPr>
              <w:t>Литература, 5-11 классы</w:t>
            </w:r>
          </w:p>
        </w:tc>
      </w:tr>
      <w:tr w:rsidR="0011487C" w14:paraId="4CA9B811" w14:textId="77777777" w:rsidTr="00E01E80">
        <w:tc>
          <w:tcPr>
            <w:tcW w:w="5070" w:type="dxa"/>
          </w:tcPr>
          <w:p w14:paraId="736289DA" w14:textId="0CABF96B" w:rsidR="0011487C" w:rsidRPr="00D07E99" w:rsidRDefault="00496C7A" w:rsidP="0011487C">
            <w:pPr>
              <w:pStyle w:val="12"/>
              <w:shd w:val="clear" w:color="auto" w:fill="auto"/>
              <w:spacing w:line="326" w:lineRule="exact"/>
              <w:jc w:val="left"/>
              <w:rPr>
                <w:sz w:val="26"/>
                <w:szCs w:val="26"/>
              </w:rPr>
            </w:pPr>
            <w:r w:rsidRPr="00D07E99">
              <w:rPr>
                <w:sz w:val="26"/>
                <w:szCs w:val="26"/>
              </w:rPr>
              <w:t>03</w:t>
            </w:r>
            <w:r w:rsidR="0011487C" w:rsidRPr="00D07E99">
              <w:rPr>
                <w:sz w:val="26"/>
                <w:szCs w:val="26"/>
              </w:rPr>
              <w:t xml:space="preserve"> октября  202</w:t>
            </w:r>
            <w:r w:rsidRPr="00D07E99">
              <w:rPr>
                <w:sz w:val="26"/>
                <w:szCs w:val="26"/>
              </w:rPr>
              <w:t>2</w:t>
            </w:r>
            <w:r w:rsidR="0011487C" w:rsidRPr="00D07E99">
              <w:rPr>
                <w:sz w:val="26"/>
                <w:szCs w:val="26"/>
              </w:rPr>
              <w:t xml:space="preserve"> года (</w:t>
            </w:r>
            <w:r w:rsidRPr="00D07E99">
              <w:rPr>
                <w:sz w:val="26"/>
                <w:szCs w:val="26"/>
              </w:rPr>
              <w:t>понедельник</w:t>
            </w:r>
            <w:r w:rsidR="0011487C" w:rsidRPr="00D07E99">
              <w:rPr>
                <w:sz w:val="26"/>
                <w:szCs w:val="26"/>
              </w:rPr>
              <w:t>)</w:t>
            </w:r>
          </w:p>
        </w:tc>
        <w:tc>
          <w:tcPr>
            <w:tcW w:w="5103" w:type="dxa"/>
          </w:tcPr>
          <w:p w14:paraId="264F562D" w14:textId="77777777" w:rsidR="0011487C" w:rsidRPr="00D07E99" w:rsidRDefault="0011487C" w:rsidP="0011487C">
            <w:pPr>
              <w:pStyle w:val="12"/>
              <w:shd w:val="clear" w:color="auto" w:fill="auto"/>
              <w:spacing w:line="326" w:lineRule="exact"/>
              <w:jc w:val="left"/>
              <w:rPr>
                <w:sz w:val="26"/>
                <w:szCs w:val="26"/>
              </w:rPr>
            </w:pPr>
            <w:r w:rsidRPr="00D07E99">
              <w:rPr>
                <w:sz w:val="26"/>
                <w:szCs w:val="26"/>
              </w:rPr>
              <w:t>Физическая культура, 5-11 классы</w:t>
            </w:r>
          </w:p>
        </w:tc>
      </w:tr>
      <w:tr w:rsidR="0011487C" w14:paraId="208DF907" w14:textId="77777777" w:rsidTr="00E01E80">
        <w:tc>
          <w:tcPr>
            <w:tcW w:w="5070" w:type="dxa"/>
          </w:tcPr>
          <w:p w14:paraId="2607351A" w14:textId="0D8031C2" w:rsidR="0011487C" w:rsidRPr="00D07E99" w:rsidRDefault="0011487C" w:rsidP="0011487C">
            <w:pPr>
              <w:pStyle w:val="12"/>
              <w:shd w:val="clear" w:color="auto" w:fill="auto"/>
              <w:spacing w:line="326" w:lineRule="exact"/>
              <w:jc w:val="left"/>
              <w:rPr>
                <w:sz w:val="26"/>
                <w:szCs w:val="26"/>
              </w:rPr>
            </w:pPr>
            <w:r w:rsidRPr="00D07E99">
              <w:rPr>
                <w:sz w:val="26"/>
                <w:szCs w:val="26"/>
              </w:rPr>
              <w:t>04 октября 2021  года (</w:t>
            </w:r>
            <w:r w:rsidR="00496C7A" w:rsidRPr="00D07E99">
              <w:rPr>
                <w:sz w:val="26"/>
                <w:szCs w:val="26"/>
              </w:rPr>
              <w:t>вторник</w:t>
            </w:r>
            <w:r w:rsidRPr="00D07E99">
              <w:rPr>
                <w:sz w:val="26"/>
                <w:szCs w:val="26"/>
              </w:rPr>
              <w:t>)</w:t>
            </w:r>
          </w:p>
        </w:tc>
        <w:tc>
          <w:tcPr>
            <w:tcW w:w="5103" w:type="dxa"/>
          </w:tcPr>
          <w:p w14:paraId="7D8CE083" w14:textId="77777777" w:rsidR="0011487C" w:rsidRPr="00D07E99" w:rsidRDefault="0011487C" w:rsidP="0011487C">
            <w:pPr>
              <w:pStyle w:val="12"/>
              <w:shd w:val="clear" w:color="auto" w:fill="auto"/>
              <w:spacing w:line="240" w:lineRule="auto"/>
              <w:jc w:val="left"/>
              <w:rPr>
                <w:sz w:val="26"/>
                <w:szCs w:val="26"/>
              </w:rPr>
            </w:pPr>
            <w:r w:rsidRPr="00D07E99">
              <w:rPr>
                <w:sz w:val="26"/>
                <w:szCs w:val="26"/>
              </w:rPr>
              <w:t>География, 5-11 классы</w:t>
            </w:r>
          </w:p>
        </w:tc>
      </w:tr>
      <w:tr w:rsidR="00A60BE8" w14:paraId="78833620" w14:textId="77777777" w:rsidTr="00E01E80">
        <w:tc>
          <w:tcPr>
            <w:tcW w:w="5070" w:type="dxa"/>
          </w:tcPr>
          <w:p w14:paraId="7B3014C7" w14:textId="0A018A1E" w:rsidR="00A60BE8" w:rsidRPr="00D07E99" w:rsidRDefault="00496C7A" w:rsidP="00A60BE8">
            <w:pPr>
              <w:pStyle w:val="12"/>
              <w:shd w:val="clear" w:color="auto" w:fill="auto"/>
              <w:jc w:val="left"/>
              <w:rPr>
                <w:sz w:val="26"/>
                <w:szCs w:val="26"/>
              </w:rPr>
            </w:pPr>
            <w:r w:rsidRPr="00D07E99">
              <w:rPr>
                <w:sz w:val="26"/>
                <w:szCs w:val="26"/>
              </w:rPr>
              <w:t>0</w:t>
            </w:r>
            <w:r w:rsidR="00A60BE8" w:rsidRPr="00D07E99">
              <w:rPr>
                <w:sz w:val="26"/>
                <w:szCs w:val="26"/>
              </w:rPr>
              <w:t>5 октября 2022 года (среда)</w:t>
            </w:r>
          </w:p>
        </w:tc>
        <w:tc>
          <w:tcPr>
            <w:tcW w:w="5103" w:type="dxa"/>
          </w:tcPr>
          <w:p w14:paraId="51476957" w14:textId="77777777" w:rsidR="00A60BE8" w:rsidRPr="00D07E99" w:rsidRDefault="00A60BE8" w:rsidP="00A60BE8">
            <w:pPr>
              <w:pStyle w:val="12"/>
              <w:shd w:val="clear" w:color="auto" w:fill="auto"/>
              <w:spacing w:line="240" w:lineRule="auto"/>
              <w:jc w:val="left"/>
              <w:rPr>
                <w:sz w:val="26"/>
                <w:szCs w:val="26"/>
              </w:rPr>
            </w:pPr>
            <w:r w:rsidRPr="00D07E99">
              <w:rPr>
                <w:sz w:val="26"/>
                <w:szCs w:val="26"/>
              </w:rPr>
              <w:t>Химия, 7-11 классы</w:t>
            </w:r>
          </w:p>
          <w:p w14:paraId="7E9A1777" w14:textId="0D74B4C4" w:rsidR="00A60BE8" w:rsidRPr="00D07E99" w:rsidRDefault="00A60BE8" w:rsidP="00A60BE8">
            <w:pPr>
              <w:pStyle w:val="12"/>
              <w:shd w:val="clear" w:color="auto" w:fill="auto"/>
              <w:spacing w:line="240" w:lineRule="auto"/>
              <w:jc w:val="left"/>
              <w:rPr>
                <w:sz w:val="26"/>
                <w:szCs w:val="26"/>
              </w:rPr>
            </w:pPr>
            <w:r w:rsidRPr="00D07E99">
              <w:rPr>
                <w:sz w:val="26"/>
                <w:szCs w:val="26"/>
              </w:rPr>
              <w:t xml:space="preserve"> на платформе «Сириус»</w:t>
            </w:r>
          </w:p>
        </w:tc>
      </w:tr>
      <w:tr w:rsidR="00A60BE8" w14:paraId="435708A0" w14:textId="77777777" w:rsidTr="00E01E80">
        <w:tc>
          <w:tcPr>
            <w:tcW w:w="5070" w:type="dxa"/>
          </w:tcPr>
          <w:p w14:paraId="019749B4" w14:textId="2F81D3A5" w:rsidR="00A60BE8" w:rsidRPr="00D07E99" w:rsidRDefault="00A60BE8" w:rsidP="00A60BE8">
            <w:pPr>
              <w:pStyle w:val="12"/>
              <w:shd w:val="clear" w:color="auto" w:fill="auto"/>
              <w:jc w:val="left"/>
              <w:rPr>
                <w:sz w:val="26"/>
                <w:szCs w:val="26"/>
              </w:rPr>
            </w:pPr>
            <w:r w:rsidRPr="00D07E99">
              <w:rPr>
                <w:sz w:val="26"/>
                <w:szCs w:val="26"/>
              </w:rPr>
              <w:t>0</w:t>
            </w:r>
            <w:r w:rsidR="00496C7A" w:rsidRPr="00D07E99">
              <w:rPr>
                <w:sz w:val="26"/>
                <w:szCs w:val="26"/>
              </w:rPr>
              <w:t>6</w:t>
            </w:r>
            <w:r w:rsidRPr="00D07E99">
              <w:rPr>
                <w:sz w:val="26"/>
                <w:szCs w:val="26"/>
              </w:rPr>
              <w:t xml:space="preserve"> октября 202</w:t>
            </w:r>
            <w:r w:rsidRPr="00D07E99">
              <w:rPr>
                <w:sz w:val="26"/>
                <w:szCs w:val="26"/>
                <w:lang w:val="en-US"/>
              </w:rPr>
              <w:t>2</w:t>
            </w:r>
            <w:r w:rsidRPr="00D07E99">
              <w:rPr>
                <w:sz w:val="26"/>
                <w:szCs w:val="26"/>
              </w:rPr>
              <w:t xml:space="preserve">  года (</w:t>
            </w:r>
            <w:r w:rsidR="00496C7A" w:rsidRPr="00D07E99">
              <w:rPr>
                <w:sz w:val="26"/>
                <w:szCs w:val="26"/>
              </w:rPr>
              <w:t>четверг</w:t>
            </w:r>
            <w:r w:rsidRPr="00D07E99">
              <w:rPr>
                <w:sz w:val="26"/>
                <w:szCs w:val="26"/>
              </w:rPr>
              <w:t>)</w:t>
            </w:r>
          </w:p>
        </w:tc>
        <w:tc>
          <w:tcPr>
            <w:tcW w:w="5103" w:type="dxa"/>
          </w:tcPr>
          <w:p w14:paraId="23F32ECC" w14:textId="77777777" w:rsidR="00A60BE8" w:rsidRPr="00D07E99" w:rsidRDefault="00A60BE8" w:rsidP="00A60BE8">
            <w:pPr>
              <w:pStyle w:val="12"/>
              <w:shd w:val="clear" w:color="auto" w:fill="auto"/>
              <w:spacing w:line="240" w:lineRule="auto"/>
              <w:jc w:val="left"/>
              <w:rPr>
                <w:sz w:val="26"/>
                <w:szCs w:val="26"/>
              </w:rPr>
            </w:pPr>
            <w:r w:rsidRPr="00D07E99">
              <w:rPr>
                <w:sz w:val="26"/>
                <w:szCs w:val="26"/>
              </w:rPr>
              <w:t>Право, 5-11 классы</w:t>
            </w:r>
          </w:p>
        </w:tc>
      </w:tr>
      <w:tr w:rsidR="00151F05" w14:paraId="75724F69" w14:textId="77777777" w:rsidTr="00E01E80">
        <w:tc>
          <w:tcPr>
            <w:tcW w:w="5070" w:type="dxa"/>
          </w:tcPr>
          <w:p w14:paraId="7CF2B029" w14:textId="4821C6DA" w:rsidR="00151F05" w:rsidRPr="00D07E99" w:rsidRDefault="00151F05" w:rsidP="00151F05">
            <w:pPr>
              <w:pStyle w:val="12"/>
              <w:shd w:val="clear" w:color="auto" w:fill="auto"/>
              <w:jc w:val="left"/>
              <w:rPr>
                <w:sz w:val="26"/>
                <w:szCs w:val="26"/>
              </w:rPr>
            </w:pPr>
            <w:r w:rsidRPr="00D07E99">
              <w:rPr>
                <w:sz w:val="26"/>
                <w:szCs w:val="26"/>
              </w:rPr>
              <w:t>07 октября 2022  года (пятница)</w:t>
            </w:r>
          </w:p>
        </w:tc>
        <w:tc>
          <w:tcPr>
            <w:tcW w:w="5103" w:type="dxa"/>
          </w:tcPr>
          <w:p w14:paraId="6BC81248" w14:textId="2E2DD38C" w:rsidR="00151F05" w:rsidRPr="00D07E99" w:rsidRDefault="00151F05" w:rsidP="00151F05">
            <w:pPr>
              <w:pStyle w:val="12"/>
              <w:shd w:val="clear" w:color="auto" w:fill="auto"/>
              <w:spacing w:line="317" w:lineRule="exact"/>
              <w:jc w:val="left"/>
              <w:rPr>
                <w:sz w:val="26"/>
                <w:szCs w:val="26"/>
              </w:rPr>
            </w:pPr>
            <w:r w:rsidRPr="00D07E99">
              <w:rPr>
                <w:sz w:val="26"/>
                <w:szCs w:val="26"/>
              </w:rPr>
              <w:t>Искусство (МХК), 5-11 классы</w:t>
            </w:r>
          </w:p>
        </w:tc>
      </w:tr>
      <w:tr w:rsidR="00151F05" w14:paraId="40019550" w14:textId="77777777" w:rsidTr="00E01E80">
        <w:tc>
          <w:tcPr>
            <w:tcW w:w="5070" w:type="dxa"/>
          </w:tcPr>
          <w:p w14:paraId="1837658D" w14:textId="0439B662" w:rsidR="00151F05" w:rsidRPr="00D07E99" w:rsidRDefault="00151F05" w:rsidP="00151F05">
            <w:pPr>
              <w:pStyle w:val="12"/>
              <w:shd w:val="clear" w:color="auto" w:fill="auto"/>
              <w:spacing w:line="326" w:lineRule="exact"/>
              <w:jc w:val="left"/>
              <w:rPr>
                <w:sz w:val="26"/>
                <w:szCs w:val="26"/>
              </w:rPr>
            </w:pPr>
            <w:r w:rsidRPr="00D07E99">
              <w:rPr>
                <w:sz w:val="26"/>
                <w:szCs w:val="26"/>
              </w:rPr>
              <w:t>10 октября 2022 года (понедельник)</w:t>
            </w:r>
          </w:p>
        </w:tc>
        <w:tc>
          <w:tcPr>
            <w:tcW w:w="5103" w:type="dxa"/>
          </w:tcPr>
          <w:p w14:paraId="203F85ED"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ОБЖ,</w:t>
            </w:r>
            <w:r w:rsidRPr="00D07E99">
              <w:t xml:space="preserve"> </w:t>
            </w:r>
            <w:r w:rsidRPr="00D07E99">
              <w:rPr>
                <w:sz w:val="24"/>
                <w:szCs w:val="24"/>
              </w:rPr>
              <w:t>5-11 классы</w:t>
            </w:r>
          </w:p>
        </w:tc>
      </w:tr>
      <w:tr w:rsidR="00151F05" w14:paraId="6EBE00F0" w14:textId="77777777" w:rsidTr="00E01E80">
        <w:tc>
          <w:tcPr>
            <w:tcW w:w="5070" w:type="dxa"/>
          </w:tcPr>
          <w:p w14:paraId="17C9EB17" w14:textId="5118763D" w:rsidR="00151F05" w:rsidRPr="00D07E99" w:rsidRDefault="00151F05" w:rsidP="00151F05">
            <w:pPr>
              <w:pStyle w:val="12"/>
              <w:shd w:val="clear" w:color="auto" w:fill="auto"/>
              <w:spacing w:line="326" w:lineRule="exact"/>
              <w:jc w:val="left"/>
              <w:rPr>
                <w:sz w:val="26"/>
                <w:szCs w:val="26"/>
              </w:rPr>
            </w:pPr>
            <w:r w:rsidRPr="00D07E99">
              <w:rPr>
                <w:sz w:val="26"/>
                <w:szCs w:val="26"/>
              </w:rPr>
              <w:t>12  октября 2022 года (вторник)</w:t>
            </w:r>
          </w:p>
        </w:tc>
        <w:tc>
          <w:tcPr>
            <w:tcW w:w="5103" w:type="dxa"/>
          </w:tcPr>
          <w:p w14:paraId="384CA0B5"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История, 5-11 классы</w:t>
            </w:r>
          </w:p>
        </w:tc>
      </w:tr>
      <w:tr w:rsidR="00151F05" w14:paraId="4F9B037F" w14:textId="77777777" w:rsidTr="00E01E80">
        <w:tc>
          <w:tcPr>
            <w:tcW w:w="5070" w:type="dxa"/>
          </w:tcPr>
          <w:p w14:paraId="5AEAC592" w14:textId="57664A13" w:rsidR="00151F05" w:rsidRPr="00D07E99" w:rsidRDefault="00151F05" w:rsidP="00151F05">
            <w:pPr>
              <w:pStyle w:val="12"/>
              <w:shd w:val="clear" w:color="auto" w:fill="auto"/>
              <w:spacing w:line="326" w:lineRule="exact"/>
              <w:jc w:val="left"/>
              <w:rPr>
                <w:sz w:val="26"/>
                <w:szCs w:val="26"/>
              </w:rPr>
            </w:pPr>
            <w:r w:rsidRPr="00D07E99">
              <w:rPr>
                <w:sz w:val="26"/>
                <w:szCs w:val="26"/>
              </w:rPr>
              <w:t>12 октября 2022 года (среда)</w:t>
            </w:r>
          </w:p>
        </w:tc>
        <w:tc>
          <w:tcPr>
            <w:tcW w:w="5103" w:type="dxa"/>
          </w:tcPr>
          <w:p w14:paraId="056F3024" w14:textId="5734BA2E" w:rsidR="00151F05" w:rsidRPr="00D07E99" w:rsidRDefault="00151F05" w:rsidP="00151F05">
            <w:pPr>
              <w:pStyle w:val="12"/>
              <w:shd w:val="clear" w:color="auto" w:fill="auto"/>
              <w:spacing w:line="240" w:lineRule="auto"/>
              <w:jc w:val="left"/>
              <w:rPr>
                <w:sz w:val="26"/>
                <w:szCs w:val="26"/>
              </w:rPr>
            </w:pPr>
            <w:r w:rsidRPr="00D07E99">
              <w:rPr>
                <w:sz w:val="26"/>
                <w:szCs w:val="26"/>
              </w:rPr>
              <w:t>Биология, 5-11 классы,</w:t>
            </w:r>
          </w:p>
          <w:p w14:paraId="7BAA4EB9" w14:textId="69C791CA" w:rsidR="00151F05" w:rsidRPr="00D07E99" w:rsidRDefault="00151F05" w:rsidP="00151F05">
            <w:pPr>
              <w:pStyle w:val="12"/>
              <w:shd w:val="clear" w:color="auto" w:fill="auto"/>
              <w:spacing w:line="240" w:lineRule="auto"/>
              <w:jc w:val="left"/>
              <w:rPr>
                <w:sz w:val="26"/>
                <w:szCs w:val="26"/>
              </w:rPr>
            </w:pPr>
            <w:r w:rsidRPr="00D07E99">
              <w:rPr>
                <w:sz w:val="26"/>
                <w:szCs w:val="26"/>
              </w:rPr>
              <w:t>на платформе «Сириус»</w:t>
            </w:r>
          </w:p>
        </w:tc>
      </w:tr>
      <w:tr w:rsidR="00151F05" w14:paraId="7F1A48BA" w14:textId="77777777" w:rsidTr="00E01E80">
        <w:tc>
          <w:tcPr>
            <w:tcW w:w="5070" w:type="dxa"/>
          </w:tcPr>
          <w:p w14:paraId="0A36F871" w14:textId="44463CAC" w:rsidR="00151F05" w:rsidRPr="00D07E99" w:rsidRDefault="00151F05" w:rsidP="00151F05">
            <w:pPr>
              <w:pStyle w:val="12"/>
              <w:shd w:val="clear" w:color="auto" w:fill="auto"/>
              <w:spacing w:line="326" w:lineRule="exact"/>
              <w:jc w:val="left"/>
              <w:rPr>
                <w:sz w:val="26"/>
                <w:szCs w:val="26"/>
              </w:rPr>
            </w:pPr>
            <w:r w:rsidRPr="00D07E99">
              <w:rPr>
                <w:sz w:val="26"/>
                <w:szCs w:val="26"/>
              </w:rPr>
              <w:t>14 октября 2022 года (пятница)</w:t>
            </w:r>
          </w:p>
        </w:tc>
        <w:tc>
          <w:tcPr>
            <w:tcW w:w="5103" w:type="dxa"/>
          </w:tcPr>
          <w:p w14:paraId="2AF05FD2" w14:textId="4034A7F7" w:rsidR="00151F05" w:rsidRPr="00D07E99" w:rsidRDefault="00151F05" w:rsidP="00151F05">
            <w:pPr>
              <w:pStyle w:val="12"/>
              <w:shd w:val="clear" w:color="auto" w:fill="auto"/>
              <w:spacing w:line="240" w:lineRule="auto"/>
              <w:jc w:val="left"/>
              <w:rPr>
                <w:sz w:val="26"/>
                <w:szCs w:val="26"/>
              </w:rPr>
            </w:pPr>
            <w:r w:rsidRPr="00D07E99">
              <w:rPr>
                <w:sz w:val="26"/>
                <w:szCs w:val="26"/>
              </w:rPr>
              <w:t xml:space="preserve">Астрономия, 5-11 классы </w:t>
            </w:r>
          </w:p>
          <w:p w14:paraId="79E5C743" w14:textId="7F7488BD" w:rsidR="00151F05" w:rsidRPr="00D07E99" w:rsidRDefault="00151F05" w:rsidP="00151F05">
            <w:pPr>
              <w:pStyle w:val="12"/>
              <w:shd w:val="clear" w:color="auto" w:fill="auto"/>
              <w:spacing w:line="240" w:lineRule="auto"/>
              <w:jc w:val="left"/>
              <w:rPr>
                <w:sz w:val="26"/>
                <w:szCs w:val="26"/>
              </w:rPr>
            </w:pPr>
            <w:r w:rsidRPr="00D07E99">
              <w:rPr>
                <w:sz w:val="26"/>
                <w:szCs w:val="26"/>
              </w:rPr>
              <w:t>на платформе «Сириус»</w:t>
            </w:r>
          </w:p>
        </w:tc>
      </w:tr>
      <w:tr w:rsidR="00151F05" w14:paraId="1B8B3817" w14:textId="77777777" w:rsidTr="00E01E80">
        <w:tc>
          <w:tcPr>
            <w:tcW w:w="5070" w:type="dxa"/>
          </w:tcPr>
          <w:p w14:paraId="760C99A1" w14:textId="3C84A68C" w:rsidR="00151F05" w:rsidRPr="00D07E99" w:rsidRDefault="00151F05" w:rsidP="00151F05">
            <w:pPr>
              <w:pStyle w:val="12"/>
              <w:shd w:val="clear" w:color="auto" w:fill="auto"/>
              <w:spacing w:line="326" w:lineRule="exact"/>
              <w:jc w:val="left"/>
              <w:rPr>
                <w:sz w:val="26"/>
                <w:szCs w:val="26"/>
              </w:rPr>
            </w:pPr>
            <w:r w:rsidRPr="00D07E99">
              <w:rPr>
                <w:sz w:val="26"/>
                <w:szCs w:val="26"/>
              </w:rPr>
              <w:t>17 октября  2022 года</w:t>
            </w:r>
            <w:r w:rsidRPr="00D07E99">
              <w:t xml:space="preserve"> </w:t>
            </w:r>
            <w:r w:rsidRPr="00D07E99">
              <w:rPr>
                <w:sz w:val="26"/>
                <w:szCs w:val="26"/>
              </w:rPr>
              <w:t>(понедельник)</w:t>
            </w:r>
          </w:p>
        </w:tc>
        <w:tc>
          <w:tcPr>
            <w:tcW w:w="5103" w:type="dxa"/>
          </w:tcPr>
          <w:p w14:paraId="5C6EA3B5"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Русский язык, 4-11 классы</w:t>
            </w:r>
          </w:p>
        </w:tc>
      </w:tr>
      <w:tr w:rsidR="00151F05" w14:paraId="02B937AD" w14:textId="77777777" w:rsidTr="00E01E80">
        <w:tc>
          <w:tcPr>
            <w:tcW w:w="5070" w:type="dxa"/>
          </w:tcPr>
          <w:p w14:paraId="66F95688" w14:textId="09E02DEF" w:rsidR="00151F05" w:rsidRPr="00D07E99" w:rsidRDefault="00151F05" w:rsidP="00151F05">
            <w:pPr>
              <w:pStyle w:val="12"/>
              <w:shd w:val="clear" w:color="auto" w:fill="auto"/>
              <w:spacing w:line="326" w:lineRule="exact"/>
              <w:jc w:val="left"/>
              <w:rPr>
                <w:sz w:val="26"/>
                <w:szCs w:val="26"/>
              </w:rPr>
            </w:pPr>
            <w:r w:rsidRPr="00D07E99">
              <w:rPr>
                <w:sz w:val="26"/>
                <w:szCs w:val="26"/>
              </w:rPr>
              <w:t>18 октября 2022 года (вторник)</w:t>
            </w:r>
          </w:p>
        </w:tc>
        <w:tc>
          <w:tcPr>
            <w:tcW w:w="5103" w:type="dxa"/>
          </w:tcPr>
          <w:p w14:paraId="06799E44"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Технология, 5-11 классы</w:t>
            </w:r>
          </w:p>
        </w:tc>
      </w:tr>
      <w:tr w:rsidR="00151F05" w14:paraId="282A9F71" w14:textId="77777777" w:rsidTr="00E01E80">
        <w:tc>
          <w:tcPr>
            <w:tcW w:w="5070" w:type="dxa"/>
          </w:tcPr>
          <w:p w14:paraId="31750C69" w14:textId="000BE0E7" w:rsidR="00151F05" w:rsidRPr="00D07E99" w:rsidRDefault="00151F05" w:rsidP="00151F05">
            <w:pPr>
              <w:pStyle w:val="12"/>
              <w:shd w:val="clear" w:color="auto" w:fill="auto"/>
              <w:jc w:val="left"/>
              <w:rPr>
                <w:sz w:val="26"/>
                <w:szCs w:val="26"/>
              </w:rPr>
            </w:pPr>
            <w:r w:rsidRPr="00D07E99">
              <w:rPr>
                <w:sz w:val="26"/>
                <w:szCs w:val="26"/>
              </w:rPr>
              <w:t>19 октября 2022 года (среда)</w:t>
            </w:r>
          </w:p>
        </w:tc>
        <w:tc>
          <w:tcPr>
            <w:tcW w:w="5103" w:type="dxa"/>
          </w:tcPr>
          <w:p w14:paraId="61956ED6" w14:textId="39DD60C4" w:rsidR="00151F05" w:rsidRPr="00D07E99" w:rsidRDefault="00151F05" w:rsidP="00151F05">
            <w:pPr>
              <w:pStyle w:val="12"/>
              <w:shd w:val="clear" w:color="auto" w:fill="auto"/>
              <w:spacing w:line="317" w:lineRule="exact"/>
              <w:jc w:val="left"/>
              <w:rPr>
                <w:sz w:val="26"/>
                <w:szCs w:val="26"/>
              </w:rPr>
            </w:pPr>
            <w:r w:rsidRPr="00D07E99">
              <w:rPr>
                <w:sz w:val="26"/>
                <w:szCs w:val="26"/>
              </w:rPr>
              <w:t xml:space="preserve">Математика,4-11 классы </w:t>
            </w:r>
          </w:p>
          <w:p w14:paraId="3CC9E388" w14:textId="2EA99728" w:rsidR="00151F05" w:rsidRPr="00D07E99" w:rsidRDefault="00151F05" w:rsidP="00151F05">
            <w:pPr>
              <w:pStyle w:val="12"/>
              <w:shd w:val="clear" w:color="auto" w:fill="auto"/>
              <w:spacing w:line="317" w:lineRule="exact"/>
              <w:jc w:val="left"/>
              <w:rPr>
                <w:sz w:val="26"/>
                <w:szCs w:val="26"/>
              </w:rPr>
            </w:pPr>
            <w:r w:rsidRPr="00D07E99">
              <w:rPr>
                <w:sz w:val="26"/>
                <w:szCs w:val="26"/>
              </w:rPr>
              <w:t>на платформе «Сириус»</w:t>
            </w:r>
          </w:p>
        </w:tc>
      </w:tr>
      <w:tr w:rsidR="00151F05" w14:paraId="3F613E4A" w14:textId="77777777" w:rsidTr="00E01E80">
        <w:tc>
          <w:tcPr>
            <w:tcW w:w="5070" w:type="dxa"/>
          </w:tcPr>
          <w:p w14:paraId="078A9A66" w14:textId="5B158B19" w:rsidR="00151F05" w:rsidRPr="00D07E99" w:rsidRDefault="00151F05" w:rsidP="00151F05">
            <w:pPr>
              <w:pStyle w:val="12"/>
              <w:shd w:val="clear" w:color="auto" w:fill="auto"/>
              <w:jc w:val="left"/>
              <w:rPr>
                <w:sz w:val="26"/>
                <w:szCs w:val="26"/>
              </w:rPr>
            </w:pPr>
            <w:r w:rsidRPr="00D07E99">
              <w:rPr>
                <w:sz w:val="26"/>
                <w:szCs w:val="26"/>
              </w:rPr>
              <w:t>20 октября 2022 года (четверг)</w:t>
            </w:r>
          </w:p>
        </w:tc>
        <w:tc>
          <w:tcPr>
            <w:tcW w:w="5103" w:type="dxa"/>
          </w:tcPr>
          <w:p w14:paraId="6B51E23D" w14:textId="770674FC" w:rsidR="00151F05" w:rsidRPr="00D07E99" w:rsidRDefault="00151F05" w:rsidP="00151F05">
            <w:pPr>
              <w:pStyle w:val="12"/>
              <w:shd w:val="clear" w:color="auto" w:fill="auto"/>
              <w:spacing w:line="317" w:lineRule="exact"/>
              <w:jc w:val="left"/>
              <w:rPr>
                <w:sz w:val="26"/>
                <w:szCs w:val="26"/>
              </w:rPr>
            </w:pPr>
            <w:r w:rsidRPr="00D07E99">
              <w:rPr>
                <w:sz w:val="26"/>
                <w:szCs w:val="26"/>
              </w:rPr>
              <w:t>Английский язык, 5-11 классы</w:t>
            </w:r>
          </w:p>
        </w:tc>
      </w:tr>
      <w:tr w:rsidR="00151F05" w14:paraId="1C5E4BF0" w14:textId="77777777" w:rsidTr="00E01E80">
        <w:tc>
          <w:tcPr>
            <w:tcW w:w="5070" w:type="dxa"/>
          </w:tcPr>
          <w:p w14:paraId="06336D06" w14:textId="7F5A2627" w:rsidR="00151F05" w:rsidRPr="00D07E99" w:rsidRDefault="00151F05" w:rsidP="00151F05">
            <w:pPr>
              <w:pStyle w:val="12"/>
              <w:shd w:val="clear" w:color="auto" w:fill="auto"/>
              <w:spacing w:line="326" w:lineRule="exact"/>
              <w:jc w:val="left"/>
              <w:rPr>
                <w:sz w:val="26"/>
                <w:szCs w:val="26"/>
              </w:rPr>
            </w:pPr>
            <w:r w:rsidRPr="00D07E99">
              <w:rPr>
                <w:sz w:val="26"/>
                <w:szCs w:val="26"/>
              </w:rPr>
              <w:t>21 октября 2022 года (пятница)</w:t>
            </w:r>
          </w:p>
        </w:tc>
        <w:tc>
          <w:tcPr>
            <w:tcW w:w="5103" w:type="dxa"/>
          </w:tcPr>
          <w:p w14:paraId="7DEA30C7"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Экономика, 5-11 классы</w:t>
            </w:r>
          </w:p>
        </w:tc>
      </w:tr>
      <w:tr w:rsidR="00151F05" w14:paraId="587AA385" w14:textId="77777777" w:rsidTr="00E01E80">
        <w:tc>
          <w:tcPr>
            <w:tcW w:w="5070" w:type="dxa"/>
          </w:tcPr>
          <w:p w14:paraId="68940396" w14:textId="08C5E3F6" w:rsidR="00151F05" w:rsidRPr="00D07E99" w:rsidRDefault="00151F05" w:rsidP="00151F05">
            <w:pPr>
              <w:pStyle w:val="12"/>
              <w:shd w:val="clear" w:color="auto" w:fill="auto"/>
              <w:spacing w:line="326" w:lineRule="exact"/>
              <w:jc w:val="left"/>
              <w:rPr>
                <w:sz w:val="26"/>
                <w:szCs w:val="26"/>
              </w:rPr>
            </w:pPr>
            <w:r w:rsidRPr="00D07E99">
              <w:rPr>
                <w:sz w:val="26"/>
                <w:szCs w:val="26"/>
              </w:rPr>
              <w:t>24 октября 2022 года (понедельник)</w:t>
            </w:r>
          </w:p>
        </w:tc>
        <w:tc>
          <w:tcPr>
            <w:tcW w:w="5103" w:type="dxa"/>
          </w:tcPr>
          <w:p w14:paraId="115A83B0"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Немецкий язык,</w:t>
            </w:r>
            <w:r w:rsidRPr="00D07E99">
              <w:t xml:space="preserve"> </w:t>
            </w:r>
            <w:r w:rsidRPr="00D07E99">
              <w:rPr>
                <w:sz w:val="26"/>
                <w:szCs w:val="26"/>
              </w:rPr>
              <w:t>5-11 классы</w:t>
            </w:r>
          </w:p>
        </w:tc>
      </w:tr>
      <w:tr w:rsidR="00151F05" w14:paraId="03A6CF83" w14:textId="77777777" w:rsidTr="00E01E80">
        <w:tc>
          <w:tcPr>
            <w:tcW w:w="5070" w:type="dxa"/>
          </w:tcPr>
          <w:p w14:paraId="73E00213" w14:textId="362EFCBF" w:rsidR="00151F05" w:rsidRPr="00D07E99" w:rsidRDefault="00151F05" w:rsidP="00151F05">
            <w:pPr>
              <w:pStyle w:val="12"/>
              <w:shd w:val="clear" w:color="auto" w:fill="auto"/>
              <w:spacing w:line="326" w:lineRule="exact"/>
              <w:jc w:val="left"/>
              <w:rPr>
                <w:sz w:val="26"/>
                <w:szCs w:val="26"/>
              </w:rPr>
            </w:pPr>
            <w:r w:rsidRPr="00D07E99">
              <w:rPr>
                <w:sz w:val="26"/>
                <w:szCs w:val="26"/>
              </w:rPr>
              <w:t>26 октября 2022 года (среда)</w:t>
            </w:r>
          </w:p>
        </w:tc>
        <w:tc>
          <w:tcPr>
            <w:tcW w:w="5103" w:type="dxa"/>
          </w:tcPr>
          <w:p w14:paraId="73BC8E28" w14:textId="7746A49C" w:rsidR="00151F05" w:rsidRPr="00D07E99" w:rsidRDefault="00151F05" w:rsidP="00151F05">
            <w:pPr>
              <w:pStyle w:val="12"/>
              <w:shd w:val="clear" w:color="auto" w:fill="auto"/>
              <w:spacing w:line="240" w:lineRule="auto"/>
              <w:jc w:val="left"/>
              <w:rPr>
                <w:sz w:val="26"/>
                <w:szCs w:val="26"/>
              </w:rPr>
            </w:pPr>
            <w:r w:rsidRPr="00D07E99">
              <w:rPr>
                <w:sz w:val="26"/>
                <w:szCs w:val="26"/>
              </w:rPr>
              <w:t>Информатика и ИКТ, 5-11 классы</w:t>
            </w:r>
          </w:p>
          <w:p w14:paraId="477F8F3C" w14:textId="6C25F83E" w:rsidR="00151F05" w:rsidRPr="00D07E99" w:rsidRDefault="00151F05" w:rsidP="00151F05">
            <w:pPr>
              <w:pStyle w:val="12"/>
              <w:shd w:val="clear" w:color="auto" w:fill="auto"/>
              <w:spacing w:line="240" w:lineRule="auto"/>
              <w:jc w:val="left"/>
              <w:rPr>
                <w:sz w:val="26"/>
                <w:szCs w:val="26"/>
              </w:rPr>
            </w:pPr>
            <w:r w:rsidRPr="00D07E99">
              <w:rPr>
                <w:sz w:val="26"/>
                <w:szCs w:val="26"/>
              </w:rPr>
              <w:t>на платформе «Сириус»</w:t>
            </w:r>
          </w:p>
        </w:tc>
      </w:tr>
      <w:tr w:rsidR="00151F05" w14:paraId="3577E5F7" w14:textId="77777777" w:rsidTr="00E01E80">
        <w:tc>
          <w:tcPr>
            <w:tcW w:w="5070" w:type="dxa"/>
          </w:tcPr>
          <w:p w14:paraId="3173787B" w14:textId="77777777" w:rsidR="00151F05" w:rsidRPr="00D07E99" w:rsidRDefault="00151F05" w:rsidP="00151F05">
            <w:pPr>
              <w:pStyle w:val="12"/>
              <w:shd w:val="clear" w:color="auto" w:fill="auto"/>
              <w:spacing w:line="326" w:lineRule="exact"/>
              <w:jc w:val="left"/>
              <w:rPr>
                <w:sz w:val="26"/>
                <w:szCs w:val="26"/>
              </w:rPr>
            </w:pPr>
            <w:r w:rsidRPr="00D07E99">
              <w:rPr>
                <w:sz w:val="26"/>
                <w:szCs w:val="26"/>
              </w:rPr>
              <w:t>По отдельному графику</w:t>
            </w:r>
          </w:p>
        </w:tc>
        <w:tc>
          <w:tcPr>
            <w:tcW w:w="5103" w:type="dxa"/>
          </w:tcPr>
          <w:p w14:paraId="35E1E0C0" w14:textId="77777777" w:rsidR="00151F05" w:rsidRPr="00D07E99" w:rsidRDefault="00151F05" w:rsidP="00151F05">
            <w:pPr>
              <w:pStyle w:val="12"/>
              <w:shd w:val="clear" w:color="auto" w:fill="auto"/>
              <w:spacing w:line="240" w:lineRule="auto"/>
              <w:jc w:val="left"/>
              <w:rPr>
                <w:sz w:val="26"/>
                <w:szCs w:val="26"/>
              </w:rPr>
            </w:pPr>
            <w:r w:rsidRPr="00D07E99">
              <w:rPr>
                <w:sz w:val="26"/>
                <w:szCs w:val="26"/>
              </w:rPr>
              <w:t>Основы православной культуры</w:t>
            </w:r>
          </w:p>
        </w:tc>
      </w:tr>
      <w:tr w:rsidR="00151F05" w14:paraId="7B135ABE" w14:textId="77777777" w:rsidTr="00E01E80">
        <w:tc>
          <w:tcPr>
            <w:tcW w:w="5070" w:type="dxa"/>
          </w:tcPr>
          <w:p w14:paraId="537492FA" w14:textId="12E16FAF" w:rsidR="00151F05" w:rsidRPr="00D07E99" w:rsidRDefault="00151F05" w:rsidP="00151F05">
            <w:pPr>
              <w:pStyle w:val="12"/>
              <w:shd w:val="clear" w:color="auto" w:fill="auto"/>
              <w:spacing w:line="326" w:lineRule="exact"/>
              <w:jc w:val="left"/>
              <w:rPr>
                <w:sz w:val="26"/>
                <w:szCs w:val="26"/>
              </w:rPr>
            </w:pPr>
            <w:r w:rsidRPr="00D07E99">
              <w:rPr>
                <w:sz w:val="26"/>
                <w:szCs w:val="26"/>
              </w:rPr>
              <w:t xml:space="preserve">До 28 октября </w:t>
            </w:r>
          </w:p>
        </w:tc>
        <w:tc>
          <w:tcPr>
            <w:tcW w:w="5103" w:type="dxa"/>
          </w:tcPr>
          <w:p w14:paraId="3A376B12" w14:textId="6D863901" w:rsidR="00151F05" w:rsidRPr="00D07E99" w:rsidRDefault="00D07E99" w:rsidP="00151F05">
            <w:pPr>
              <w:pStyle w:val="12"/>
              <w:shd w:val="clear" w:color="auto" w:fill="auto"/>
              <w:spacing w:line="240" w:lineRule="auto"/>
              <w:jc w:val="left"/>
              <w:rPr>
                <w:sz w:val="26"/>
                <w:szCs w:val="26"/>
              </w:rPr>
            </w:pPr>
            <w:r w:rsidRPr="00D07E99">
              <w:rPr>
                <w:sz w:val="26"/>
                <w:szCs w:val="26"/>
              </w:rPr>
              <w:t>предоставление информации по участникам муниципального этапа</w:t>
            </w:r>
          </w:p>
        </w:tc>
      </w:tr>
    </w:tbl>
    <w:p w14:paraId="4DA0C375" w14:textId="77777777" w:rsidR="00D24D67" w:rsidRDefault="00D24D67" w:rsidP="00D24D67">
      <w:pPr>
        <w:ind w:left="5954"/>
        <w:rPr>
          <w:sz w:val="20"/>
          <w:szCs w:val="20"/>
        </w:rPr>
      </w:pPr>
    </w:p>
    <w:p w14:paraId="1780DAE9" w14:textId="77777777" w:rsidR="00D24D67" w:rsidRDefault="00D24D67" w:rsidP="00D24D67">
      <w:pPr>
        <w:ind w:left="5954"/>
        <w:rPr>
          <w:sz w:val="20"/>
          <w:szCs w:val="20"/>
        </w:rPr>
      </w:pPr>
    </w:p>
    <w:p w14:paraId="4AFFC3A1" w14:textId="665C336A" w:rsidR="00D24D67" w:rsidRDefault="00D24D67" w:rsidP="00D24D67">
      <w:pPr>
        <w:ind w:left="5954"/>
        <w:rPr>
          <w:sz w:val="20"/>
          <w:szCs w:val="20"/>
        </w:rPr>
      </w:pPr>
    </w:p>
    <w:p w14:paraId="7A2D5FAB" w14:textId="39BC0E1F" w:rsidR="001F5576" w:rsidRDefault="001F5576" w:rsidP="00D24D67">
      <w:pPr>
        <w:ind w:left="5954"/>
        <w:rPr>
          <w:sz w:val="20"/>
          <w:szCs w:val="20"/>
        </w:rPr>
      </w:pPr>
    </w:p>
    <w:p w14:paraId="7E767D6B" w14:textId="77777777" w:rsidR="001F5576" w:rsidRDefault="001F5576" w:rsidP="00D24D67">
      <w:pPr>
        <w:ind w:left="5954"/>
        <w:rPr>
          <w:sz w:val="20"/>
          <w:szCs w:val="20"/>
        </w:rPr>
      </w:pPr>
    </w:p>
    <w:p w14:paraId="1A703A55" w14:textId="07ABDE8D" w:rsidR="00D07E99" w:rsidRDefault="00D07E99" w:rsidP="00D07E99">
      <w:pPr>
        <w:ind w:left="5954"/>
        <w:rPr>
          <w:sz w:val="20"/>
          <w:szCs w:val="20"/>
        </w:rPr>
      </w:pPr>
      <w:r w:rsidRPr="005F562C">
        <w:rPr>
          <w:sz w:val="20"/>
          <w:szCs w:val="20"/>
        </w:rPr>
        <w:lastRenderedPageBreak/>
        <w:t>Приложение № </w:t>
      </w:r>
      <w:r>
        <w:rPr>
          <w:sz w:val="20"/>
          <w:szCs w:val="20"/>
        </w:rPr>
        <w:t>6</w:t>
      </w:r>
      <w:r w:rsidRPr="005F562C">
        <w:rPr>
          <w:sz w:val="20"/>
          <w:szCs w:val="20"/>
        </w:rPr>
        <w:br/>
        <w:t xml:space="preserve">к  приказу  управления образования муниципального </w:t>
      </w:r>
      <w:r>
        <w:rPr>
          <w:sz w:val="20"/>
          <w:szCs w:val="20"/>
        </w:rPr>
        <w:t>об</w:t>
      </w:r>
      <w:r w:rsidRPr="005F562C">
        <w:rPr>
          <w:sz w:val="20"/>
          <w:szCs w:val="20"/>
        </w:rPr>
        <w:t>разования</w:t>
      </w:r>
    </w:p>
    <w:p w14:paraId="5E7A7C22" w14:textId="77777777" w:rsidR="00D07E99" w:rsidRDefault="00D07E99" w:rsidP="00D07E99">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1BF91978" w14:textId="77777777" w:rsidR="00D07E99" w:rsidRDefault="00D07E99" w:rsidP="00D07E99">
      <w:pPr>
        <w:ind w:left="5954"/>
        <w:rPr>
          <w:sz w:val="20"/>
          <w:szCs w:val="20"/>
        </w:rPr>
      </w:pPr>
      <w:r>
        <w:rPr>
          <w:sz w:val="20"/>
          <w:szCs w:val="20"/>
        </w:rPr>
        <w:t>от «19» сентября 2022</w:t>
      </w:r>
      <w:r w:rsidRPr="005F562C">
        <w:rPr>
          <w:sz w:val="20"/>
          <w:szCs w:val="20"/>
        </w:rPr>
        <w:t xml:space="preserve"> г. № </w:t>
      </w:r>
      <w:r>
        <w:rPr>
          <w:sz w:val="20"/>
          <w:szCs w:val="20"/>
        </w:rPr>
        <w:t>156/5</w:t>
      </w:r>
    </w:p>
    <w:p w14:paraId="1AA201C8" w14:textId="77777777" w:rsidR="00D24D67" w:rsidRPr="00E55DCD" w:rsidRDefault="00D24D67" w:rsidP="00D24D67">
      <w:pPr>
        <w:jc w:val="center"/>
        <w:rPr>
          <w:sz w:val="28"/>
          <w:szCs w:val="28"/>
        </w:rPr>
      </w:pPr>
    </w:p>
    <w:p w14:paraId="542B15DE" w14:textId="77777777" w:rsidR="00D24D67" w:rsidRPr="00E55DCD" w:rsidRDefault="00D24D67" w:rsidP="00D24D67">
      <w:pPr>
        <w:jc w:val="center"/>
        <w:rPr>
          <w:sz w:val="28"/>
          <w:szCs w:val="28"/>
        </w:rPr>
      </w:pPr>
      <w:r w:rsidRPr="00E55DCD">
        <w:rPr>
          <w:sz w:val="28"/>
          <w:szCs w:val="28"/>
        </w:rPr>
        <w:t>ПЛАН-ГРАФИК</w:t>
      </w:r>
    </w:p>
    <w:p w14:paraId="13F2D90B" w14:textId="77777777" w:rsidR="00D24D67" w:rsidRPr="00E55DCD" w:rsidRDefault="00D24D67" w:rsidP="00D24D67">
      <w:pPr>
        <w:jc w:val="center"/>
        <w:rPr>
          <w:sz w:val="28"/>
          <w:szCs w:val="28"/>
        </w:rPr>
      </w:pPr>
      <w:r w:rsidRPr="00E55DCD">
        <w:rPr>
          <w:sz w:val="28"/>
          <w:szCs w:val="28"/>
        </w:rPr>
        <w:t xml:space="preserve">подготовки и проведения всероссийской олимпиады школьников </w:t>
      </w:r>
    </w:p>
    <w:p w14:paraId="667D23FB" w14:textId="77777777" w:rsidR="00D24D67" w:rsidRPr="00E55DCD" w:rsidRDefault="00D24D67" w:rsidP="00D24D67">
      <w:pPr>
        <w:jc w:val="center"/>
        <w:rPr>
          <w:sz w:val="28"/>
          <w:szCs w:val="28"/>
        </w:rPr>
      </w:pPr>
      <w:r w:rsidRPr="00E55DCD">
        <w:rPr>
          <w:sz w:val="28"/>
          <w:szCs w:val="28"/>
        </w:rPr>
        <w:t>в муниципальном образовании «Черняховский городской округ»</w:t>
      </w:r>
    </w:p>
    <w:p w14:paraId="69DA3BBB" w14:textId="52A1E341" w:rsidR="00D24D67" w:rsidRPr="00E55DCD" w:rsidRDefault="00D24D67" w:rsidP="00D24D67">
      <w:pPr>
        <w:jc w:val="center"/>
        <w:rPr>
          <w:sz w:val="20"/>
          <w:szCs w:val="20"/>
        </w:rPr>
      </w:pPr>
      <w:r>
        <w:rPr>
          <w:sz w:val="28"/>
          <w:szCs w:val="28"/>
        </w:rPr>
        <w:t xml:space="preserve"> в 202</w:t>
      </w:r>
      <w:r w:rsidR="00D07E99">
        <w:rPr>
          <w:sz w:val="28"/>
          <w:szCs w:val="28"/>
        </w:rPr>
        <w:t>2</w:t>
      </w:r>
      <w:r>
        <w:rPr>
          <w:sz w:val="28"/>
          <w:szCs w:val="28"/>
        </w:rPr>
        <w:t>-202</w:t>
      </w:r>
      <w:r w:rsidR="00D07E99">
        <w:rPr>
          <w:sz w:val="28"/>
          <w:szCs w:val="28"/>
        </w:rPr>
        <w:t>3</w:t>
      </w:r>
      <w:r w:rsidRPr="00E55DCD">
        <w:rPr>
          <w:sz w:val="28"/>
          <w:szCs w:val="28"/>
        </w:rPr>
        <w:t xml:space="preserve"> учебном году</w:t>
      </w:r>
    </w:p>
    <w:p w14:paraId="7432762F" w14:textId="77777777" w:rsidR="00D24D67" w:rsidRPr="00F55BE4" w:rsidRDefault="00D24D67" w:rsidP="00D24D67">
      <w:pPr>
        <w:jc w:val="both"/>
        <w:rPr>
          <w:b/>
          <w:sz w:val="28"/>
          <w:szCs w:val="28"/>
        </w:rPr>
      </w:pPr>
      <w:r w:rsidRPr="00F55BE4">
        <w:rPr>
          <w:b/>
          <w:sz w:val="28"/>
          <w:szCs w:val="28"/>
        </w:rPr>
        <w:t>Всероссийская олимпиада школьников проходит в следующие сроки:</w:t>
      </w:r>
    </w:p>
    <w:tbl>
      <w:tblPr>
        <w:tblW w:w="0" w:type="auto"/>
        <w:tblInd w:w="250" w:type="dxa"/>
        <w:tblLook w:val="04A0" w:firstRow="1" w:lastRow="0" w:firstColumn="1" w:lastColumn="0" w:noHBand="0" w:noVBand="1"/>
      </w:tblPr>
      <w:tblGrid>
        <w:gridCol w:w="3471"/>
        <w:gridCol w:w="5708"/>
      </w:tblGrid>
      <w:tr w:rsidR="00D24D67" w:rsidRPr="00E55DCD" w14:paraId="64B2401F" w14:textId="77777777" w:rsidTr="00E01E80">
        <w:tc>
          <w:tcPr>
            <w:tcW w:w="3471" w:type="dxa"/>
          </w:tcPr>
          <w:p w14:paraId="4EECCF93" w14:textId="77777777" w:rsidR="00D24D67" w:rsidRPr="00E55DCD" w:rsidRDefault="00D24D67" w:rsidP="00E01E80">
            <w:pPr>
              <w:ind w:left="317" w:hanging="33"/>
              <w:rPr>
                <w:sz w:val="28"/>
                <w:szCs w:val="28"/>
              </w:rPr>
            </w:pPr>
            <w:r w:rsidRPr="00E55DCD">
              <w:rPr>
                <w:sz w:val="20"/>
                <w:szCs w:val="20"/>
              </w:rPr>
              <w:tab/>
            </w:r>
            <w:r w:rsidRPr="00E55DCD">
              <w:rPr>
                <w:sz w:val="28"/>
                <w:szCs w:val="28"/>
              </w:rPr>
              <w:t>Школьный этап</w:t>
            </w:r>
          </w:p>
        </w:tc>
        <w:tc>
          <w:tcPr>
            <w:tcW w:w="5708" w:type="dxa"/>
          </w:tcPr>
          <w:p w14:paraId="6DE426D2" w14:textId="60269E2B" w:rsidR="00D24D67" w:rsidRPr="00E55DCD" w:rsidRDefault="00D24D67" w:rsidP="00E01E80">
            <w:pPr>
              <w:ind w:left="317" w:hanging="33"/>
              <w:rPr>
                <w:sz w:val="28"/>
                <w:szCs w:val="28"/>
              </w:rPr>
            </w:pPr>
            <w:r>
              <w:rPr>
                <w:sz w:val="28"/>
                <w:szCs w:val="28"/>
              </w:rPr>
              <w:t>2</w:t>
            </w:r>
            <w:r w:rsidR="00D07E99">
              <w:rPr>
                <w:sz w:val="28"/>
                <w:szCs w:val="28"/>
              </w:rPr>
              <w:t>6</w:t>
            </w:r>
            <w:r>
              <w:rPr>
                <w:sz w:val="28"/>
                <w:szCs w:val="28"/>
              </w:rPr>
              <w:t xml:space="preserve"> сентября – 27 октября 202</w:t>
            </w:r>
            <w:r w:rsidR="00D07E99">
              <w:rPr>
                <w:sz w:val="28"/>
                <w:szCs w:val="28"/>
              </w:rPr>
              <w:t>2</w:t>
            </w:r>
            <w:r w:rsidRPr="00E55DCD">
              <w:rPr>
                <w:sz w:val="28"/>
                <w:szCs w:val="28"/>
              </w:rPr>
              <w:t xml:space="preserve"> года</w:t>
            </w:r>
          </w:p>
        </w:tc>
      </w:tr>
      <w:tr w:rsidR="00D24D67" w:rsidRPr="003F732F" w14:paraId="5ACB3E9B" w14:textId="77777777" w:rsidTr="00E01E80">
        <w:tc>
          <w:tcPr>
            <w:tcW w:w="3471" w:type="dxa"/>
          </w:tcPr>
          <w:p w14:paraId="2552CC97" w14:textId="77777777" w:rsidR="00D24D67" w:rsidRPr="00E55DCD" w:rsidRDefault="00D24D67" w:rsidP="00E01E80">
            <w:pPr>
              <w:ind w:left="317" w:hanging="33"/>
              <w:rPr>
                <w:sz w:val="28"/>
                <w:szCs w:val="28"/>
              </w:rPr>
            </w:pPr>
            <w:r w:rsidRPr="00E55DCD">
              <w:rPr>
                <w:sz w:val="28"/>
                <w:szCs w:val="28"/>
              </w:rPr>
              <w:t>Муниципальный этап</w:t>
            </w:r>
          </w:p>
        </w:tc>
        <w:tc>
          <w:tcPr>
            <w:tcW w:w="5708" w:type="dxa"/>
          </w:tcPr>
          <w:p w14:paraId="747F82D6" w14:textId="7451E226" w:rsidR="00D24D67" w:rsidRPr="00E55DCD" w:rsidRDefault="00D24D67" w:rsidP="00E01E80">
            <w:pPr>
              <w:ind w:left="317" w:hanging="33"/>
              <w:rPr>
                <w:sz w:val="28"/>
                <w:szCs w:val="28"/>
              </w:rPr>
            </w:pPr>
            <w:r>
              <w:rPr>
                <w:sz w:val="28"/>
                <w:szCs w:val="28"/>
              </w:rPr>
              <w:t>01</w:t>
            </w:r>
            <w:r w:rsidRPr="00E55DCD">
              <w:rPr>
                <w:sz w:val="28"/>
                <w:szCs w:val="28"/>
              </w:rPr>
              <w:t xml:space="preserve"> ноября –  </w:t>
            </w:r>
            <w:r>
              <w:rPr>
                <w:sz w:val="28"/>
                <w:szCs w:val="28"/>
              </w:rPr>
              <w:t>2</w:t>
            </w:r>
            <w:r w:rsidR="00D07E99">
              <w:rPr>
                <w:sz w:val="28"/>
                <w:szCs w:val="28"/>
              </w:rPr>
              <w:t>0</w:t>
            </w:r>
            <w:r>
              <w:rPr>
                <w:sz w:val="28"/>
                <w:szCs w:val="28"/>
              </w:rPr>
              <w:t xml:space="preserve"> </w:t>
            </w:r>
            <w:r w:rsidRPr="00E55DCD">
              <w:rPr>
                <w:sz w:val="28"/>
                <w:szCs w:val="28"/>
              </w:rPr>
              <w:t xml:space="preserve"> декабря </w:t>
            </w:r>
            <w:r>
              <w:rPr>
                <w:sz w:val="28"/>
                <w:szCs w:val="28"/>
              </w:rPr>
              <w:t xml:space="preserve"> 202</w:t>
            </w:r>
            <w:r w:rsidR="00D07E99">
              <w:rPr>
                <w:sz w:val="28"/>
                <w:szCs w:val="28"/>
              </w:rPr>
              <w:t>2</w:t>
            </w:r>
            <w:r w:rsidRPr="00E55DCD">
              <w:rPr>
                <w:sz w:val="28"/>
                <w:szCs w:val="28"/>
              </w:rPr>
              <w:t xml:space="preserve"> года</w:t>
            </w:r>
          </w:p>
        </w:tc>
      </w:tr>
    </w:tbl>
    <w:p w14:paraId="422DABAE" w14:textId="77777777" w:rsidR="00D24D67" w:rsidRPr="003F732F" w:rsidRDefault="00D24D67" w:rsidP="00D24D67">
      <w:pPr>
        <w:rPr>
          <w:sz w:val="20"/>
          <w:szCs w:val="20"/>
          <w:highlight w:val="yellow"/>
        </w:rPr>
      </w:pPr>
      <w:r w:rsidRPr="003F732F">
        <w:rPr>
          <w:sz w:val="20"/>
          <w:szCs w:val="20"/>
          <w:highlight w:val="yellow"/>
        </w:rPr>
        <w:t xml:space="preserve"> </w:t>
      </w:r>
    </w:p>
    <w:tbl>
      <w:tblPr>
        <w:tblW w:w="11057" w:type="dxa"/>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50"/>
        <w:gridCol w:w="80"/>
        <w:gridCol w:w="1195"/>
        <w:gridCol w:w="2065"/>
      </w:tblGrid>
      <w:tr w:rsidR="00D24D67" w:rsidRPr="00A116AB" w14:paraId="14FA629A" w14:textId="77777777" w:rsidTr="00E01E80">
        <w:trPr>
          <w:trHeight w:val="326"/>
        </w:trPr>
        <w:tc>
          <w:tcPr>
            <w:tcW w:w="567" w:type="dxa"/>
            <w:tcMar>
              <w:left w:w="28" w:type="dxa"/>
              <w:right w:w="28" w:type="dxa"/>
            </w:tcMar>
            <w:vAlign w:val="center"/>
          </w:tcPr>
          <w:p w14:paraId="6D201736" w14:textId="77777777" w:rsidR="00D24D67" w:rsidRPr="00A116AB" w:rsidRDefault="00D24D67" w:rsidP="00E01E80">
            <w:pPr>
              <w:spacing w:line="228" w:lineRule="auto"/>
              <w:jc w:val="center"/>
            </w:pPr>
            <w:r w:rsidRPr="00A116AB">
              <w:t xml:space="preserve">№ </w:t>
            </w:r>
          </w:p>
          <w:p w14:paraId="03276D21" w14:textId="77777777" w:rsidR="00D24D67" w:rsidRPr="00A116AB" w:rsidRDefault="00D24D67" w:rsidP="00E01E80">
            <w:pPr>
              <w:spacing w:line="228" w:lineRule="auto"/>
              <w:jc w:val="center"/>
            </w:pPr>
            <w:r w:rsidRPr="00A116AB">
              <w:t>п/п</w:t>
            </w:r>
          </w:p>
        </w:tc>
        <w:tc>
          <w:tcPr>
            <w:tcW w:w="7150" w:type="dxa"/>
            <w:tcMar>
              <w:left w:w="28" w:type="dxa"/>
              <w:right w:w="28" w:type="dxa"/>
            </w:tcMar>
            <w:vAlign w:val="center"/>
          </w:tcPr>
          <w:p w14:paraId="1A923DDE" w14:textId="77777777" w:rsidR="00D24D67" w:rsidRPr="00A116AB" w:rsidRDefault="00D24D67" w:rsidP="00E01E80">
            <w:pPr>
              <w:spacing w:line="228" w:lineRule="auto"/>
              <w:jc w:val="center"/>
            </w:pPr>
            <w:r w:rsidRPr="00A116AB">
              <w:t>Мероприятие</w:t>
            </w:r>
          </w:p>
        </w:tc>
        <w:tc>
          <w:tcPr>
            <w:tcW w:w="1275" w:type="dxa"/>
            <w:gridSpan w:val="2"/>
            <w:tcMar>
              <w:left w:w="28" w:type="dxa"/>
              <w:right w:w="28" w:type="dxa"/>
            </w:tcMar>
            <w:vAlign w:val="center"/>
          </w:tcPr>
          <w:p w14:paraId="775C2DF0" w14:textId="77777777" w:rsidR="00D24D67" w:rsidRPr="00A116AB" w:rsidRDefault="00D24D67" w:rsidP="00E01E80">
            <w:pPr>
              <w:spacing w:line="228" w:lineRule="auto"/>
              <w:jc w:val="center"/>
            </w:pPr>
            <w:r w:rsidRPr="00A116AB">
              <w:t>Сроки проведения</w:t>
            </w:r>
          </w:p>
        </w:tc>
        <w:tc>
          <w:tcPr>
            <w:tcW w:w="2065" w:type="dxa"/>
            <w:tcMar>
              <w:left w:w="28" w:type="dxa"/>
              <w:right w:w="28" w:type="dxa"/>
            </w:tcMar>
            <w:vAlign w:val="center"/>
          </w:tcPr>
          <w:p w14:paraId="265B3B30" w14:textId="77777777" w:rsidR="00D24D67" w:rsidRPr="00A116AB" w:rsidRDefault="00D24D67" w:rsidP="00E01E80">
            <w:pPr>
              <w:spacing w:line="228" w:lineRule="auto"/>
              <w:jc w:val="center"/>
            </w:pPr>
            <w:r w:rsidRPr="00A116AB">
              <w:t>Ответственный</w:t>
            </w:r>
          </w:p>
        </w:tc>
      </w:tr>
      <w:tr w:rsidR="00D24D67" w:rsidRPr="00A116AB" w14:paraId="78EB16E9" w14:textId="77777777" w:rsidTr="00E01E80">
        <w:trPr>
          <w:trHeight w:val="476"/>
        </w:trPr>
        <w:tc>
          <w:tcPr>
            <w:tcW w:w="567" w:type="dxa"/>
            <w:tcMar>
              <w:left w:w="28" w:type="dxa"/>
              <w:right w:w="28" w:type="dxa"/>
            </w:tcMar>
          </w:tcPr>
          <w:p w14:paraId="64A57054" w14:textId="77777777" w:rsidR="00D24D67" w:rsidRPr="00A116AB" w:rsidRDefault="00D24D67" w:rsidP="00E01E80">
            <w:pPr>
              <w:spacing w:line="228" w:lineRule="auto"/>
              <w:rPr>
                <w:b/>
              </w:rPr>
            </w:pPr>
            <w:r w:rsidRPr="00A116AB">
              <w:rPr>
                <w:b/>
              </w:rPr>
              <w:t>1.</w:t>
            </w:r>
          </w:p>
        </w:tc>
        <w:tc>
          <w:tcPr>
            <w:tcW w:w="10490" w:type="dxa"/>
            <w:gridSpan w:val="4"/>
            <w:tcMar>
              <w:left w:w="28" w:type="dxa"/>
              <w:right w:w="28" w:type="dxa"/>
            </w:tcMar>
          </w:tcPr>
          <w:p w14:paraId="39D3442C" w14:textId="77777777" w:rsidR="00D24D67" w:rsidRPr="00A116AB" w:rsidRDefault="00D24D67" w:rsidP="00E01E80">
            <w:pPr>
              <w:spacing w:line="228" w:lineRule="auto"/>
              <w:jc w:val="both"/>
              <w:rPr>
                <w:b/>
              </w:rPr>
            </w:pPr>
            <w:r w:rsidRPr="00A116AB">
              <w:rPr>
                <w:b/>
              </w:rPr>
              <w:t>Подготовка и утверждение нормативных и распорядительных документов по обеспечению проведения олимпиады</w:t>
            </w:r>
          </w:p>
        </w:tc>
      </w:tr>
      <w:tr w:rsidR="00D24D67" w:rsidRPr="00A116AB" w14:paraId="32FB1B26" w14:textId="77777777" w:rsidTr="00E01E80">
        <w:trPr>
          <w:trHeight w:val="1023"/>
        </w:trPr>
        <w:tc>
          <w:tcPr>
            <w:tcW w:w="567" w:type="dxa"/>
            <w:tcMar>
              <w:left w:w="28" w:type="dxa"/>
              <w:right w:w="28" w:type="dxa"/>
            </w:tcMar>
          </w:tcPr>
          <w:p w14:paraId="6DDADB0F" w14:textId="77777777" w:rsidR="00D24D67" w:rsidRPr="00A116AB" w:rsidRDefault="00D24D67" w:rsidP="00E01E80">
            <w:pPr>
              <w:spacing w:line="228" w:lineRule="auto"/>
            </w:pPr>
            <w:r w:rsidRPr="00A116AB">
              <w:t>1.1.</w:t>
            </w:r>
          </w:p>
        </w:tc>
        <w:tc>
          <w:tcPr>
            <w:tcW w:w="7230" w:type="dxa"/>
            <w:gridSpan w:val="2"/>
            <w:tcMar>
              <w:left w:w="28" w:type="dxa"/>
              <w:right w:w="28" w:type="dxa"/>
            </w:tcMar>
          </w:tcPr>
          <w:p w14:paraId="0012B661" w14:textId="77777777" w:rsidR="00D24D67" w:rsidRPr="00A116AB" w:rsidRDefault="00D24D67" w:rsidP="00E01E80">
            <w:pPr>
              <w:spacing w:line="228" w:lineRule="auto"/>
              <w:jc w:val="both"/>
            </w:pPr>
            <w:r w:rsidRPr="00A116AB">
              <w:t>Сбор заявлений от общественных наблюдателей на школьный и муниципальный этапы ВОШ</w:t>
            </w:r>
          </w:p>
        </w:tc>
        <w:tc>
          <w:tcPr>
            <w:tcW w:w="1195" w:type="dxa"/>
            <w:tcMar>
              <w:left w:w="28" w:type="dxa"/>
              <w:right w:w="28" w:type="dxa"/>
            </w:tcMar>
          </w:tcPr>
          <w:p w14:paraId="68EB5850"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27A7F44B" w14:textId="77777777" w:rsidR="00D24D67" w:rsidRDefault="00D24D67" w:rsidP="00E01E80">
            <w:pPr>
              <w:spacing w:line="228" w:lineRule="auto"/>
              <w:jc w:val="center"/>
            </w:pPr>
            <w:r w:rsidRPr="00A116AB">
              <w:t>Степанова Н.В.</w:t>
            </w:r>
            <w:r>
              <w:t>,</w:t>
            </w:r>
          </w:p>
          <w:p w14:paraId="7153B2B1" w14:textId="77777777" w:rsidR="00D24D67" w:rsidRPr="00A116AB" w:rsidRDefault="00D24D67" w:rsidP="00E01E80">
            <w:pPr>
              <w:spacing w:line="228" w:lineRule="auto"/>
              <w:jc w:val="center"/>
            </w:pPr>
            <w:r>
              <w:t>Руководители ОУ</w:t>
            </w:r>
          </w:p>
        </w:tc>
      </w:tr>
      <w:tr w:rsidR="00D24D67" w:rsidRPr="00A116AB" w14:paraId="477B2EA3" w14:textId="77777777" w:rsidTr="00E01E80">
        <w:trPr>
          <w:trHeight w:val="1023"/>
        </w:trPr>
        <w:tc>
          <w:tcPr>
            <w:tcW w:w="567" w:type="dxa"/>
            <w:tcMar>
              <w:left w:w="28" w:type="dxa"/>
              <w:right w:w="28" w:type="dxa"/>
            </w:tcMar>
          </w:tcPr>
          <w:p w14:paraId="664D5B8A" w14:textId="77777777" w:rsidR="00D24D67" w:rsidRPr="00A116AB" w:rsidRDefault="00D24D67" w:rsidP="00E01E80">
            <w:pPr>
              <w:spacing w:line="228" w:lineRule="auto"/>
            </w:pPr>
            <w:r w:rsidRPr="00A116AB">
              <w:t>1.2.</w:t>
            </w:r>
          </w:p>
        </w:tc>
        <w:tc>
          <w:tcPr>
            <w:tcW w:w="7230" w:type="dxa"/>
            <w:gridSpan w:val="2"/>
            <w:tcMar>
              <w:left w:w="28" w:type="dxa"/>
              <w:right w:w="28" w:type="dxa"/>
            </w:tcMar>
          </w:tcPr>
          <w:p w14:paraId="40BDBC10" w14:textId="77777777" w:rsidR="00D24D67" w:rsidRPr="00A116AB" w:rsidRDefault="00D24D67" w:rsidP="00E01E80">
            <w:pPr>
              <w:spacing w:line="228" w:lineRule="auto"/>
              <w:jc w:val="both"/>
            </w:pPr>
            <w:r w:rsidRPr="00A116AB">
              <w:t>Сбор заявлений от учащихся 4 классов (математика, русский язык), 5-11 классов или их родителей (законных представителе</w:t>
            </w:r>
            <w:r>
              <w:t xml:space="preserve">й) на участие в олимпиаде </w:t>
            </w:r>
          </w:p>
        </w:tc>
        <w:tc>
          <w:tcPr>
            <w:tcW w:w="1195" w:type="dxa"/>
            <w:tcMar>
              <w:left w:w="28" w:type="dxa"/>
              <w:right w:w="28" w:type="dxa"/>
            </w:tcMar>
          </w:tcPr>
          <w:p w14:paraId="49E4801D"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E13AB41"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339DCAD5" w14:textId="77777777" w:rsidR="00D24D67" w:rsidRPr="00A116AB" w:rsidRDefault="00D24D67" w:rsidP="00E01E80">
            <w:pPr>
              <w:spacing w:line="228" w:lineRule="auto"/>
              <w:jc w:val="center"/>
            </w:pPr>
            <w:r w:rsidRPr="00A116AB">
              <w:t>УО- контроль</w:t>
            </w:r>
          </w:p>
        </w:tc>
      </w:tr>
      <w:tr w:rsidR="00D24D67" w:rsidRPr="00A116AB" w14:paraId="53348C63" w14:textId="77777777" w:rsidTr="00E01E80">
        <w:trPr>
          <w:trHeight w:val="1023"/>
        </w:trPr>
        <w:tc>
          <w:tcPr>
            <w:tcW w:w="567" w:type="dxa"/>
            <w:tcMar>
              <w:left w:w="28" w:type="dxa"/>
              <w:right w:w="28" w:type="dxa"/>
            </w:tcMar>
          </w:tcPr>
          <w:p w14:paraId="5BB8F436" w14:textId="77777777" w:rsidR="00D24D67" w:rsidRPr="00A116AB" w:rsidRDefault="00D24D67" w:rsidP="00E01E80">
            <w:pPr>
              <w:spacing w:line="228" w:lineRule="auto"/>
            </w:pPr>
            <w:r w:rsidRPr="00A116AB">
              <w:t>1.3.</w:t>
            </w:r>
          </w:p>
        </w:tc>
        <w:tc>
          <w:tcPr>
            <w:tcW w:w="7230" w:type="dxa"/>
            <w:gridSpan w:val="2"/>
            <w:tcMar>
              <w:left w:w="28" w:type="dxa"/>
              <w:right w:w="28" w:type="dxa"/>
            </w:tcMar>
          </w:tcPr>
          <w:p w14:paraId="617DA304" w14:textId="77777777" w:rsidR="00D24D67" w:rsidRPr="00A116AB" w:rsidRDefault="00D24D67" w:rsidP="00E01E80">
            <w:pPr>
              <w:spacing w:line="228" w:lineRule="auto"/>
              <w:jc w:val="both"/>
            </w:pPr>
            <w:r w:rsidRPr="00A116AB">
              <w:t xml:space="preserve">Ознакомление родителей (законных представителей) учащихся  4, 5-11 классов, заявившихся на участие в олимпиаде, с Порядком проведения всероссийской олимпиады школьников </w:t>
            </w:r>
          </w:p>
          <w:p w14:paraId="2BE3C3C5" w14:textId="77777777" w:rsidR="00D24D67" w:rsidRPr="00A116AB" w:rsidRDefault="00D24D67" w:rsidP="00E01E80">
            <w:pPr>
              <w:spacing w:line="228" w:lineRule="auto"/>
              <w:jc w:val="both"/>
            </w:pPr>
            <w:r w:rsidRPr="00A116AB">
              <w:t>Оформление согласий родителей (законных представителей) учащихся 4, 5-11 классов, заявившихся на участие в олимпиаде,  на публикацию олимпиадной</w:t>
            </w:r>
            <w:r>
              <w:t xml:space="preserve"> </w:t>
            </w:r>
            <w:r w:rsidRPr="00A116AB">
              <w:t>работы, в т.ч. в информационно-коммуникационной сети «Интернет» (не менее чем за 10 дней до начала школьного этапа олимпиады)</w:t>
            </w:r>
          </w:p>
        </w:tc>
        <w:tc>
          <w:tcPr>
            <w:tcW w:w="1195" w:type="dxa"/>
            <w:tcMar>
              <w:left w:w="28" w:type="dxa"/>
              <w:right w:w="28" w:type="dxa"/>
            </w:tcMar>
          </w:tcPr>
          <w:p w14:paraId="5BDA24F2"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AC84396"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4FD5AC01" w14:textId="77777777" w:rsidR="00D24D67" w:rsidRPr="00A116AB" w:rsidRDefault="00D24D67" w:rsidP="00E01E80">
            <w:pPr>
              <w:spacing w:line="228" w:lineRule="auto"/>
              <w:jc w:val="center"/>
            </w:pPr>
            <w:r w:rsidRPr="00A116AB">
              <w:t>УО контроль</w:t>
            </w:r>
          </w:p>
        </w:tc>
      </w:tr>
      <w:tr w:rsidR="00D24D67" w:rsidRPr="00A116AB" w14:paraId="22CC5110" w14:textId="77777777" w:rsidTr="00E01E80">
        <w:trPr>
          <w:trHeight w:val="670"/>
        </w:trPr>
        <w:tc>
          <w:tcPr>
            <w:tcW w:w="567" w:type="dxa"/>
            <w:tcMar>
              <w:left w:w="28" w:type="dxa"/>
              <w:right w:w="28" w:type="dxa"/>
            </w:tcMar>
          </w:tcPr>
          <w:p w14:paraId="21FA8CA1" w14:textId="77777777" w:rsidR="00D24D67" w:rsidRPr="00A116AB" w:rsidRDefault="00D24D67" w:rsidP="00E01E80">
            <w:pPr>
              <w:spacing w:line="228" w:lineRule="auto"/>
            </w:pPr>
            <w:r w:rsidRPr="00A116AB">
              <w:t>1.4.</w:t>
            </w:r>
          </w:p>
        </w:tc>
        <w:tc>
          <w:tcPr>
            <w:tcW w:w="7230" w:type="dxa"/>
            <w:gridSpan w:val="2"/>
            <w:tcMar>
              <w:left w:w="28" w:type="dxa"/>
              <w:right w:w="28" w:type="dxa"/>
            </w:tcMar>
          </w:tcPr>
          <w:p w14:paraId="23F1CE16" w14:textId="77777777" w:rsidR="00D24D67" w:rsidRPr="00A116AB" w:rsidRDefault="00D24D67" w:rsidP="00E01E80">
            <w:pPr>
              <w:spacing w:line="228" w:lineRule="auto"/>
              <w:jc w:val="both"/>
            </w:pPr>
            <w:r w:rsidRPr="00A116AB">
              <w:t>Приказ об организации всероссийской олимпиады школьников в муниципальном образовании «Черн</w:t>
            </w:r>
            <w:r>
              <w:t xml:space="preserve">яховский городской округ» </w:t>
            </w:r>
          </w:p>
        </w:tc>
        <w:tc>
          <w:tcPr>
            <w:tcW w:w="1195" w:type="dxa"/>
            <w:tcMar>
              <w:left w:w="28" w:type="dxa"/>
              <w:right w:w="28" w:type="dxa"/>
            </w:tcMar>
          </w:tcPr>
          <w:p w14:paraId="0E7BF46B" w14:textId="77777777" w:rsidR="00D24D67" w:rsidRPr="00A116AB" w:rsidRDefault="00D24D67" w:rsidP="00E01E80">
            <w:pPr>
              <w:spacing w:line="228" w:lineRule="auto"/>
              <w:jc w:val="center"/>
            </w:pPr>
            <w:r w:rsidRPr="00A116AB">
              <w:t>сентябрь</w:t>
            </w:r>
          </w:p>
          <w:p w14:paraId="445C58DB" w14:textId="77777777" w:rsidR="00D24D67" w:rsidRPr="00A116AB" w:rsidRDefault="00D24D67" w:rsidP="00E01E80">
            <w:pPr>
              <w:spacing w:line="228" w:lineRule="auto"/>
              <w:jc w:val="center"/>
            </w:pPr>
          </w:p>
        </w:tc>
        <w:tc>
          <w:tcPr>
            <w:tcW w:w="2065" w:type="dxa"/>
            <w:tcMar>
              <w:left w:w="28" w:type="dxa"/>
              <w:right w:w="28" w:type="dxa"/>
            </w:tcMar>
          </w:tcPr>
          <w:p w14:paraId="25C994F0" w14:textId="77777777" w:rsidR="00D24D67" w:rsidRPr="00A116AB" w:rsidRDefault="00D24D67" w:rsidP="00E01E80">
            <w:pPr>
              <w:spacing w:line="228" w:lineRule="auto"/>
              <w:jc w:val="center"/>
            </w:pPr>
            <w:r>
              <w:t>Степанова Н.В.</w:t>
            </w:r>
          </w:p>
          <w:p w14:paraId="41638AB0" w14:textId="77777777" w:rsidR="00D24D67" w:rsidRPr="00A116AB" w:rsidRDefault="00D24D67" w:rsidP="00E01E80">
            <w:pPr>
              <w:spacing w:line="228" w:lineRule="auto"/>
              <w:jc w:val="center"/>
            </w:pPr>
          </w:p>
        </w:tc>
      </w:tr>
      <w:tr w:rsidR="00D24D67" w:rsidRPr="00A116AB" w14:paraId="1F15B09E" w14:textId="77777777" w:rsidTr="00E01E80">
        <w:trPr>
          <w:trHeight w:val="670"/>
        </w:trPr>
        <w:tc>
          <w:tcPr>
            <w:tcW w:w="567" w:type="dxa"/>
            <w:tcMar>
              <w:left w:w="28" w:type="dxa"/>
              <w:right w:w="28" w:type="dxa"/>
            </w:tcMar>
          </w:tcPr>
          <w:p w14:paraId="134EA576" w14:textId="77777777" w:rsidR="00D24D67" w:rsidRPr="00A116AB" w:rsidRDefault="00D24D67" w:rsidP="00E01E80">
            <w:pPr>
              <w:spacing w:line="228" w:lineRule="auto"/>
            </w:pPr>
            <w:r w:rsidRPr="00A116AB">
              <w:t>1.5.</w:t>
            </w:r>
          </w:p>
        </w:tc>
        <w:tc>
          <w:tcPr>
            <w:tcW w:w="7230" w:type="dxa"/>
            <w:gridSpan w:val="2"/>
            <w:tcMar>
              <w:left w:w="28" w:type="dxa"/>
              <w:right w:w="28" w:type="dxa"/>
            </w:tcMar>
          </w:tcPr>
          <w:p w14:paraId="4B2E60C1" w14:textId="77777777" w:rsidR="00D24D67" w:rsidRPr="00A116AB" w:rsidRDefault="00D24D67" w:rsidP="00E01E80">
            <w:pPr>
              <w:spacing w:line="228" w:lineRule="auto"/>
              <w:jc w:val="both"/>
            </w:pPr>
            <w:r w:rsidRPr="00A116AB">
              <w:t>Участие в консультационных вебинарах по вопросам проведения школьного и муниципального этапов ВОШ</w:t>
            </w:r>
          </w:p>
        </w:tc>
        <w:tc>
          <w:tcPr>
            <w:tcW w:w="1195" w:type="dxa"/>
            <w:tcMar>
              <w:left w:w="28" w:type="dxa"/>
              <w:right w:w="28" w:type="dxa"/>
            </w:tcMar>
          </w:tcPr>
          <w:p w14:paraId="4D42B17E"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129FFF66" w14:textId="77777777" w:rsidR="00D24D67" w:rsidRPr="00A116AB" w:rsidRDefault="00D24D67" w:rsidP="00E01E80">
            <w:pPr>
              <w:spacing w:line="228" w:lineRule="auto"/>
              <w:jc w:val="center"/>
            </w:pPr>
            <w:r w:rsidRPr="00A116AB">
              <w:t>Школьные и муниципальные координаторы, председатели предметных комиссий</w:t>
            </w:r>
            <w:r>
              <w:t>, Степанова Н.В.</w:t>
            </w:r>
          </w:p>
        </w:tc>
      </w:tr>
      <w:tr w:rsidR="00D24D67" w:rsidRPr="00A116AB" w14:paraId="26B13FBF" w14:textId="77777777" w:rsidTr="00E01E80">
        <w:trPr>
          <w:trHeight w:val="695"/>
        </w:trPr>
        <w:tc>
          <w:tcPr>
            <w:tcW w:w="567" w:type="dxa"/>
            <w:tcMar>
              <w:left w:w="28" w:type="dxa"/>
              <w:right w:w="28" w:type="dxa"/>
            </w:tcMar>
          </w:tcPr>
          <w:p w14:paraId="1E255898" w14:textId="77777777" w:rsidR="00D24D67" w:rsidRPr="00A116AB" w:rsidRDefault="00D24D67" w:rsidP="00E01E80">
            <w:pPr>
              <w:spacing w:line="228" w:lineRule="auto"/>
            </w:pPr>
            <w:r w:rsidRPr="00A116AB">
              <w:t>1.6..</w:t>
            </w:r>
          </w:p>
        </w:tc>
        <w:tc>
          <w:tcPr>
            <w:tcW w:w="7230" w:type="dxa"/>
            <w:gridSpan w:val="2"/>
            <w:tcMar>
              <w:left w:w="28" w:type="dxa"/>
              <w:right w:w="28" w:type="dxa"/>
            </w:tcMar>
          </w:tcPr>
          <w:p w14:paraId="19C485BB" w14:textId="01E41E56" w:rsidR="00D24D67" w:rsidRPr="00A116AB" w:rsidRDefault="00D24D67" w:rsidP="00E01E80">
            <w:pPr>
              <w:spacing w:line="228" w:lineRule="auto"/>
              <w:jc w:val="both"/>
            </w:pPr>
            <w:r w:rsidRPr="00A116AB">
              <w:t>Приказ о проведении школьного этапа всероссийской олимпиады школьников в муниципальном образовании «Черн</w:t>
            </w:r>
            <w:r>
              <w:t xml:space="preserve">яховский городской округ» </w:t>
            </w:r>
          </w:p>
        </w:tc>
        <w:tc>
          <w:tcPr>
            <w:tcW w:w="1195" w:type="dxa"/>
            <w:tcMar>
              <w:left w:w="28" w:type="dxa"/>
              <w:right w:w="28" w:type="dxa"/>
            </w:tcMar>
          </w:tcPr>
          <w:p w14:paraId="234B077D" w14:textId="77777777" w:rsidR="00D24D67" w:rsidRPr="00A116AB" w:rsidRDefault="00D24D67" w:rsidP="00E01E80">
            <w:pPr>
              <w:spacing w:line="228" w:lineRule="auto"/>
              <w:jc w:val="center"/>
            </w:pPr>
            <w:r w:rsidRPr="00A116AB">
              <w:t>сентябрь</w:t>
            </w:r>
          </w:p>
          <w:p w14:paraId="106B14DD" w14:textId="536918AA" w:rsidR="00D24D67" w:rsidRPr="00A116AB" w:rsidRDefault="00D24D67" w:rsidP="00E01E80">
            <w:pPr>
              <w:spacing w:line="228" w:lineRule="auto"/>
              <w:jc w:val="center"/>
            </w:pPr>
          </w:p>
        </w:tc>
        <w:tc>
          <w:tcPr>
            <w:tcW w:w="2065" w:type="dxa"/>
            <w:tcMar>
              <w:left w:w="28" w:type="dxa"/>
              <w:right w:w="28" w:type="dxa"/>
            </w:tcMar>
          </w:tcPr>
          <w:p w14:paraId="770C1C94" w14:textId="77777777" w:rsidR="00D24D67" w:rsidRPr="00A116AB" w:rsidRDefault="00D24D67" w:rsidP="00E01E80">
            <w:pPr>
              <w:spacing w:line="228" w:lineRule="auto"/>
              <w:jc w:val="center"/>
            </w:pPr>
            <w:r w:rsidRPr="00A116AB">
              <w:t>Степанова Н.В.</w:t>
            </w:r>
          </w:p>
        </w:tc>
      </w:tr>
      <w:tr w:rsidR="00D24D67" w:rsidRPr="00A116AB" w14:paraId="50E67752" w14:textId="77777777" w:rsidTr="00E01E80">
        <w:trPr>
          <w:trHeight w:val="276"/>
        </w:trPr>
        <w:tc>
          <w:tcPr>
            <w:tcW w:w="567" w:type="dxa"/>
            <w:tcMar>
              <w:left w:w="28" w:type="dxa"/>
              <w:right w:w="28" w:type="dxa"/>
            </w:tcMar>
          </w:tcPr>
          <w:p w14:paraId="78E73E1A" w14:textId="77777777" w:rsidR="00D24D67" w:rsidRPr="00A116AB" w:rsidRDefault="00D24D67" w:rsidP="00E01E80">
            <w:pPr>
              <w:spacing w:line="228" w:lineRule="auto"/>
            </w:pPr>
            <w:r w:rsidRPr="00A116AB">
              <w:t>1.7.</w:t>
            </w:r>
          </w:p>
        </w:tc>
        <w:tc>
          <w:tcPr>
            <w:tcW w:w="7230" w:type="dxa"/>
            <w:gridSpan w:val="2"/>
            <w:tcMar>
              <w:left w:w="28" w:type="dxa"/>
              <w:right w:w="28" w:type="dxa"/>
            </w:tcMar>
          </w:tcPr>
          <w:p w14:paraId="5A4662BB" w14:textId="77777777" w:rsidR="00D24D67" w:rsidRPr="00A116AB" w:rsidRDefault="00D24D67" w:rsidP="00E01E80">
            <w:pPr>
              <w:spacing w:line="228" w:lineRule="auto"/>
              <w:jc w:val="both"/>
            </w:pPr>
            <w:r w:rsidRPr="00A116AB">
              <w:t xml:space="preserve">Проведение школьного этапа олимпиады для учащихся </w:t>
            </w:r>
          </w:p>
          <w:p w14:paraId="5946805D" w14:textId="77777777" w:rsidR="00D24D67" w:rsidRPr="00A116AB" w:rsidRDefault="00D24D67" w:rsidP="00E01E80">
            <w:pPr>
              <w:spacing w:line="228" w:lineRule="auto"/>
              <w:jc w:val="both"/>
            </w:pPr>
            <w:r w:rsidRPr="00A116AB">
              <w:t xml:space="preserve">4 классов (математика, русский язык), 5-11 классов по 21 общеобразовательному предмету (согласно приказу УО  «О порядке проведения школьного этапа Олимпиады» и размещение результатов  </w:t>
            </w:r>
            <w:r>
              <w:t>на официальных сайтах образовательных организаций</w:t>
            </w:r>
            <w:r w:rsidRPr="00A116AB">
              <w:t>)</w:t>
            </w:r>
          </w:p>
        </w:tc>
        <w:tc>
          <w:tcPr>
            <w:tcW w:w="1195" w:type="dxa"/>
            <w:tcMar>
              <w:left w:w="28" w:type="dxa"/>
              <w:right w:w="28" w:type="dxa"/>
            </w:tcMar>
          </w:tcPr>
          <w:p w14:paraId="00B7673A" w14:textId="77777777" w:rsidR="00D24D67" w:rsidRPr="00A116AB" w:rsidRDefault="00D24D67" w:rsidP="00E01E80">
            <w:pPr>
              <w:spacing w:line="228" w:lineRule="auto"/>
              <w:jc w:val="center"/>
            </w:pPr>
            <w:r w:rsidRPr="00A116AB">
              <w:t>октябрь</w:t>
            </w:r>
          </w:p>
        </w:tc>
        <w:tc>
          <w:tcPr>
            <w:tcW w:w="2065" w:type="dxa"/>
            <w:tcMar>
              <w:left w:w="28" w:type="dxa"/>
              <w:right w:w="28" w:type="dxa"/>
            </w:tcMar>
          </w:tcPr>
          <w:p w14:paraId="16FFBDB7"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6C1DDE4F" w14:textId="77777777" w:rsidR="00D24D67" w:rsidRPr="00A116AB" w:rsidRDefault="00D24D67" w:rsidP="00E01E80">
            <w:pPr>
              <w:spacing w:line="228" w:lineRule="auto"/>
              <w:jc w:val="center"/>
            </w:pPr>
            <w:r w:rsidRPr="00A116AB">
              <w:t>УО -контроль</w:t>
            </w:r>
          </w:p>
        </w:tc>
      </w:tr>
      <w:tr w:rsidR="00D24D67" w:rsidRPr="00A116AB" w14:paraId="3075E2B0" w14:textId="77777777" w:rsidTr="00E01E80">
        <w:trPr>
          <w:trHeight w:val="663"/>
        </w:trPr>
        <w:tc>
          <w:tcPr>
            <w:tcW w:w="567" w:type="dxa"/>
            <w:tcMar>
              <w:left w:w="28" w:type="dxa"/>
              <w:right w:w="28" w:type="dxa"/>
            </w:tcMar>
          </w:tcPr>
          <w:p w14:paraId="347C5557" w14:textId="77777777" w:rsidR="00D24D67" w:rsidRPr="00A116AB" w:rsidRDefault="00D24D67" w:rsidP="00E01E80">
            <w:pPr>
              <w:spacing w:line="228" w:lineRule="auto"/>
            </w:pPr>
            <w:r>
              <w:t>1.8</w:t>
            </w:r>
            <w:r w:rsidRPr="00A116AB">
              <w:t>.</w:t>
            </w:r>
          </w:p>
        </w:tc>
        <w:tc>
          <w:tcPr>
            <w:tcW w:w="7230" w:type="dxa"/>
            <w:gridSpan w:val="2"/>
            <w:tcMar>
              <w:left w:w="28" w:type="dxa"/>
              <w:right w:w="28" w:type="dxa"/>
            </w:tcMar>
          </w:tcPr>
          <w:p w14:paraId="20E2A833" w14:textId="77777777" w:rsidR="00D24D67" w:rsidRPr="00A116AB" w:rsidRDefault="00D24D67" w:rsidP="00E01E80">
            <w:pPr>
              <w:spacing w:line="228" w:lineRule="auto"/>
              <w:jc w:val="both"/>
            </w:pPr>
            <w:r w:rsidRPr="00A116AB">
              <w:t xml:space="preserve">Проведение муниципального этапа олимпиады для учащихся 7-11 классов по  общеобразовательным предметам (согласно приказу УО </w:t>
            </w:r>
            <w:r w:rsidRPr="00A116AB">
              <w:lastRenderedPageBreak/>
              <w:t>«О порядке проведения муниципального этапа Олимпиады»)</w:t>
            </w:r>
          </w:p>
        </w:tc>
        <w:tc>
          <w:tcPr>
            <w:tcW w:w="1195" w:type="dxa"/>
            <w:tcMar>
              <w:left w:w="28" w:type="dxa"/>
              <w:right w:w="28" w:type="dxa"/>
            </w:tcMar>
          </w:tcPr>
          <w:p w14:paraId="325B6BD8" w14:textId="77777777" w:rsidR="00D24D67" w:rsidRPr="00A116AB" w:rsidRDefault="00D24D67" w:rsidP="00E01E80">
            <w:pPr>
              <w:spacing w:line="228" w:lineRule="auto"/>
              <w:jc w:val="center"/>
            </w:pPr>
            <w:r w:rsidRPr="00A116AB">
              <w:lastRenderedPageBreak/>
              <w:t>Ноябрь,</w:t>
            </w:r>
          </w:p>
          <w:p w14:paraId="78450399"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A80563" w14:textId="77777777" w:rsidR="00D24D67" w:rsidRPr="00A116AB" w:rsidRDefault="00D24D67" w:rsidP="00E01E80">
            <w:pPr>
              <w:spacing w:line="228" w:lineRule="auto"/>
              <w:jc w:val="center"/>
            </w:pPr>
            <w:r w:rsidRPr="00A116AB">
              <w:t>Руководители пунктов;</w:t>
            </w:r>
          </w:p>
          <w:p w14:paraId="6AE363BB" w14:textId="77777777" w:rsidR="00D24D67" w:rsidRPr="00A116AB" w:rsidRDefault="00D24D67" w:rsidP="00E01E80">
            <w:pPr>
              <w:spacing w:line="228" w:lineRule="auto"/>
              <w:jc w:val="center"/>
            </w:pPr>
            <w:r w:rsidRPr="00A116AB">
              <w:lastRenderedPageBreak/>
              <w:t>Степанова Н.В.</w:t>
            </w:r>
          </w:p>
        </w:tc>
      </w:tr>
      <w:tr w:rsidR="00D24D67" w:rsidRPr="00A116AB" w14:paraId="09894F0C" w14:textId="77777777" w:rsidTr="00E01E80">
        <w:tc>
          <w:tcPr>
            <w:tcW w:w="567" w:type="dxa"/>
            <w:tcMar>
              <w:left w:w="28" w:type="dxa"/>
              <w:right w:w="28" w:type="dxa"/>
            </w:tcMar>
          </w:tcPr>
          <w:p w14:paraId="35864731" w14:textId="77777777" w:rsidR="00D24D67" w:rsidRPr="00A116AB" w:rsidRDefault="00D24D67" w:rsidP="00E01E80">
            <w:pPr>
              <w:spacing w:line="228" w:lineRule="auto"/>
            </w:pPr>
            <w:r>
              <w:lastRenderedPageBreak/>
              <w:t>1.9</w:t>
            </w:r>
            <w:r w:rsidRPr="00A116AB">
              <w:t>.</w:t>
            </w:r>
          </w:p>
        </w:tc>
        <w:tc>
          <w:tcPr>
            <w:tcW w:w="7230" w:type="dxa"/>
            <w:gridSpan w:val="2"/>
            <w:tcMar>
              <w:left w:w="28" w:type="dxa"/>
              <w:right w:w="28" w:type="dxa"/>
            </w:tcMar>
          </w:tcPr>
          <w:p w14:paraId="7B65E0B0" w14:textId="77777777" w:rsidR="00D24D67" w:rsidRPr="00A116AB" w:rsidRDefault="00D24D67" w:rsidP="00E01E80">
            <w:pPr>
              <w:spacing w:line="228" w:lineRule="auto"/>
              <w:jc w:val="both"/>
            </w:pPr>
            <w:r w:rsidRPr="00A116AB">
              <w:t xml:space="preserve">Приказ «Об участии учащихся «Черняховского городского округа» в региональном этапе всероссийской олимпиады школьников </w:t>
            </w:r>
          </w:p>
        </w:tc>
        <w:tc>
          <w:tcPr>
            <w:tcW w:w="1195" w:type="dxa"/>
            <w:tcMar>
              <w:left w:w="28" w:type="dxa"/>
              <w:right w:w="28" w:type="dxa"/>
            </w:tcMar>
          </w:tcPr>
          <w:p w14:paraId="0E69C17E"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30B480" w14:textId="77777777" w:rsidR="00D24D67" w:rsidRPr="00A116AB" w:rsidRDefault="00D24D67" w:rsidP="00E01E80">
            <w:pPr>
              <w:spacing w:line="228" w:lineRule="auto"/>
              <w:jc w:val="center"/>
            </w:pPr>
            <w:r w:rsidRPr="00A116AB">
              <w:t>Степанова Н.В.</w:t>
            </w:r>
          </w:p>
        </w:tc>
      </w:tr>
      <w:tr w:rsidR="00D24D67" w:rsidRPr="00A116AB" w14:paraId="38A6D22B" w14:textId="77777777" w:rsidTr="00E01E80">
        <w:trPr>
          <w:trHeight w:val="140"/>
        </w:trPr>
        <w:tc>
          <w:tcPr>
            <w:tcW w:w="567" w:type="dxa"/>
            <w:tcMar>
              <w:left w:w="28" w:type="dxa"/>
              <w:right w:w="28" w:type="dxa"/>
            </w:tcMar>
          </w:tcPr>
          <w:p w14:paraId="73AA29D7" w14:textId="77777777" w:rsidR="00D24D67" w:rsidRPr="00A116AB" w:rsidRDefault="00D24D67" w:rsidP="00E01E80">
            <w:pPr>
              <w:spacing w:line="228" w:lineRule="auto"/>
              <w:rPr>
                <w:b/>
              </w:rPr>
            </w:pPr>
            <w:r w:rsidRPr="00A116AB">
              <w:rPr>
                <w:b/>
              </w:rPr>
              <w:t>2.</w:t>
            </w:r>
          </w:p>
        </w:tc>
        <w:tc>
          <w:tcPr>
            <w:tcW w:w="10490" w:type="dxa"/>
            <w:gridSpan w:val="4"/>
            <w:tcMar>
              <w:left w:w="28" w:type="dxa"/>
              <w:right w:w="28" w:type="dxa"/>
            </w:tcMar>
          </w:tcPr>
          <w:p w14:paraId="62141CEE" w14:textId="77777777" w:rsidR="00D24D67" w:rsidRPr="00A116AB" w:rsidRDefault="00D24D67" w:rsidP="00E01E80">
            <w:pPr>
              <w:spacing w:line="228" w:lineRule="auto"/>
              <w:rPr>
                <w:b/>
              </w:rPr>
            </w:pPr>
            <w:r w:rsidRPr="00A116AB">
              <w:rPr>
                <w:b/>
              </w:rPr>
              <w:t>Создание электронных баз данных олимпиады</w:t>
            </w:r>
          </w:p>
        </w:tc>
      </w:tr>
      <w:tr w:rsidR="00D24D67" w:rsidRPr="00A116AB" w14:paraId="5D5043E4" w14:textId="77777777" w:rsidTr="00E01E80">
        <w:trPr>
          <w:trHeight w:val="838"/>
        </w:trPr>
        <w:tc>
          <w:tcPr>
            <w:tcW w:w="567" w:type="dxa"/>
            <w:tcMar>
              <w:left w:w="28" w:type="dxa"/>
              <w:right w:w="28" w:type="dxa"/>
            </w:tcMar>
          </w:tcPr>
          <w:p w14:paraId="72D99130" w14:textId="77777777" w:rsidR="00D24D67" w:rsidRPr="00A116AB" w:rsidRDefault="00D24D67" w:rsidP="00E01E80">
            <w:pPr>
              <w:spacing w:line="228" w:lineRule="auto"/>
            </w:pPr>
            <w:r w:rsidRPr="00A116AB">
              <w:t>2.1.</w:t>
            </w:r>
          </w:p>
        </w:tc>
        <w:tc>
          <w:tcPr>
            <w:tcW w:w="7150" w:type="dxa"/>
            <w:tcMar>
              <w:left w:w="28" w:type="dxa"/>
              <w:right w:w="28" w:type="dxa"/>
            </w:tcMar>
          </w:tcPr>
          <w:p w14:paraId="1FA3C8EA" w14:textId="77777777" w:rsidR="00D24D67" w:rsidRPr="00A116AB" w:rsidRDefault="00D24D67" w:rsidP="00E01E80">
            <w:pPr>
              <w:spacing w:line="228" w:lineRule="auto"/>
              <w:jc w:val="both"/>
            </w:pPr>
            <w:r w:rsidRPr="00A116AB">
              <w:t>Формирование базы данных членов предметных жюри, организаторов проведения Олимпиады</w:t>
            </w:r>
          </w:p>
        </w:tc>
        <w:tc>
          <w:tcPr>
            <w:tcW w:w="1275" w:type="dxa"/>
            <w:gridSpan w:val="2"/>
            <w:tcMar>
              <w:left w:w="28" w:type="dxa"/>
              <w:right w:w="28" w:type="dxa"/>
            </w:tcMar>
          </w:tcPr>
          <w:p w14:paraId="695F70D4"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0D785B39" w14:textId="77777777" w:rsidR="00D24D67" w:rsidRPr="00A116AB" w:rsidRDefault="00D24D67" w:rsidP="00E01E80">
            <w:pPr>
              <w:spacing w:line="228" w:lineRule="auto"/>
              <w:jc w:val="center"/>
            </w:pPr>
            <w:r w:rsidRPr="00A116AB">
              <w:t>Степанова Н.В.</w:t>
            </w:r>
          </w:p>
        </w:tc>
      </w:tr>
      <w:tr w:rsidR="00D24D67" w:rsidRPr="00A116AB" w14:paraId="7B14CEE0" w14:textId="77777777" w:rsidTr="00E01E80">
        <w:tc>
          <w:tcPr>
            <w:tcW w:w="567" w:type="dxa"/>
            <w:tcMar>
              <w:left w:w="28" w:type="dxa"/>
              <w:right w:w="28" w:type="dxa"/>
            </w:tcMar>
          </w:tcPr>
          <w:p w14:paraId="6B4965C8" w14:textId="77777777" w:rsidR="00D24D67" w:rsidRPr="00A116AB" w:rsidRDefault="00D24D67" w:rsidP="00E01E80">
            <w:pPr>
              <w:spacing w:line="228" w:lineRule="auto"/>
            </w:pPr>
            <w:r w:rsidRPr="00A116AB">
              <w:t>2.2.</w:t>
            </w:r>
          </w:p>
        </w:tc>
        <w:tc>
          <w:tcPr>
            <w:tcW w:w="7150" w:type="dxa"/>
            <w:tcMar>
              <w:left w:w="28" w:type="dxa"/>
              <w:right w:w="28" w:type="dxa"/>
            </w:tcMar>
          </w:tcPr>
          <w:p w14:paraId="79D28F55" w14:textId="77777777" w:rsidR="00D24D67" w:rsidRPr="00A116AB" w:rsidRDefault="00D24D67" w:rsidP="00E01E80">
            <w:pPr>
              <w:spacing w:line="228" w:lineRule="auto"/>
              <w:jc w:val="both"/>
            </w:pPr>
            <w:r w:rsidRPr="00A116AB">
              <w:t>Формирование базы данных участников муниципального этапа Олимпиады</w:t>
            </w:r>
          </w:p>
        </w:tc>
        <w:tc>
          <w:tcPr>
            <w:tcW w:w="1275" w:type="dxa"/>
            <w:gridSpan w:val="2"/>
            <w:tcMar>
              <w:left w:w="28" w:type="dxa"/>
              <w:right w:w="28" w:type="dxa"/>
            </w:tcMar>
          </w:tcPr>
          <w:p w14:paraId="1DD19C74" w14:textId="77777777" w:rsidR="00D24D67" w:rsidRPr="00A116AB" w:rsidRDefault="00D24D67" w:rsidP="00E01E80">
            <w:pPr>
              <w:spacing w:line="228" w:lineRule="auto"/>
              <w:jc w:val="center"/>
            </w:pPr>
            <w:r w:rsidRPr="00A116AB">
              <w:t xml:space="preserve">до </w:t>
            </w:r>
            <w:r>
              <w:t xml:space="preserve">05 </w:t>
            </w:r>
            <w:r w:rsidRPr="00A116AB">
              <w:t xml:space="preserve">ноября </w:t>
            </w:r>
          </w:p>
        </w:tc>
        <w:tc>
          <w:tcPr>
            <w:tcW w:w="2065" w:type="dxa"/>
            <w:tcMar>
              <w:left w:w="28" w:type="dxa"/>
              <w:right w:w="28" w:type="dxa"/>
            </w:tcMar>
          </w:tcPr>
          <w:p w14:paraId="0D6BC943" w14:textId="77777777" w:rsidR="00D24D67" w:rsidRPr="00A116AB" w:rsidRDefault="00D24D67" w:rsidP="00E01E80">
            <w:pPr>
              <w:spacing w:line="228" w:lineRule="auto"/>
              <w:jc w:val="center"/>
            </w:pPr>
            <w:r w:rsidRPr="00A116AB">
              <w:t>Степанова Н.В.</w:t>
            </w:r>
            <w:r>
              <w:t>, руководители ОУ, школьные координаторы</w:t>
            </w:r>
          </w:p>
        </w:tc>
      </w:tr>
      <w:tr w:rsidR="00D24D67" w:rsidRPr="00A116AB" w14:paraId="155030A3" w14:textId="77777777" w:rsidTr="00E01E80">
        <w:tc>
          <w:tcPr>
            <w:tcW w:w="567" w:type="dxa"/>
            <w:tcMar>
              <w:left w:w="28" w:type="dxa"/>
              <w:right w:w="28" w:type="dxa"/>
            </w:tcMar>
          </w:tcPr>
          <w:p w14:paraId="685168C6" w14:textId="77777777" w:rsidR="00D24D67" w:rsidRPr="00A116AB" w:rsidRDefault="00D24D67" w:rsidP="00E01E80">
            <w:pPr>
              <w:spacing w:line="228" w:lineRule="auto"/>
            </w:pPr>
            <w:r w:rsidRPr="00A116AB">
              <w:t>2.3.</w:t>
            </w:r>
          </w:p>
        </w:tc>
        <w:tc>
          <w:tcPr>
            <w:tcW w:w="7150" w:type="dxa"/>
            <w:tcMar>
              <w:left w:w="28" w:type="dxa"/>
              <w:right w:w="28" w:type="dxa"/>
            </w:tcMar>
          </w:tcPr>
          <w:p w14:paraId="162D6872" w14:textId="77777777" w:rsidR="00D24D67" w:rsidRPr="00A116AB" w:rsidRDefault="00D24D67" w:rsidP="00E01E80">
            <w:pPr>
              <w:spacing w:line="228" w:lineRule="auto"/>
              <w:jc w:val="both"/>
            </w:pPr>
            <w:r w:rsidRPr="00A116AB">
              <w:t>Формирование списков участников, ранжирование для  подготовки  материалов для проведения муниципального этапа олимпиады</w:t>
            </w:r>
          </w:p>
        </w:tc>
        <w:tc>
          <w:tcPr>
            <w:tcW w:w="1275" w:type="dxa"/>
            <w:gridSpan w:val="2"/>
            <w:tcMar>
              <w:left w:w="28" w:type="dxa"/>
              <w:right w:w="28" w:type="dxa"/>
            </w:tcMar>
          </w:tcPr>
          <w:p w14:paraId="670CA232" w14:textId="77777777" w:rsidR="00D24D67" w:rsidRPr="00A116AB" w:rsidRDefault="00D24D67" w:rsidP="00E01E80">
            <w:pPr>
              <w:spacing w:line="228" w:lineRule="auto"/>
              <w:jc w:val="center"/>
            </w:pPr>
            <w:r w:rsidRPr="00A116AB">
              <w:t>Октябрь</w:t>
            </w:r>
            <w:r>
              <w:t>, до 05 ноября</w:t>
            </w:r>
            <w:r w:rsidRPr="00A116AB">
              <w:t xml:space="preserve"> </w:t>
            </w:r>
          </w:p>
        </w:tc>
        <w:tc>
          <w:tcPr>
            <w:tcW w:w="2065" w:type="dxa"/>
            <w:tcMar>
              <w:left w:w="28" w:type="dxa"/>
              <w:right w:w="28" w:type="dxa"/>
            </w:tcMar>
          </w:tcPr>
          <w:p w14:paraId="6AB74EA0" w14:textId="77777777" w:rsidR="00D24D67" w:rsidRPr="00A116AB" w:rsidRDefault="00D24D67" w:rsidP="00E01E80">
            <w:pPr>
              <w:spacing w:line="228" w:lineRule="auto"/>
              <w:jc w:val="center"/>
            </w:pPr>
            <w:r w:rsidRPr="00A116AB">
              <w:t>Степанова Н.В.</w:t>
            </w:r>
            <w:r>
              <w:t>, школьные координаторы</w:t>
            </w:r>
          </w:p>
        </w:tc>
      </w:tr>
      <w:tr w:rsidR="00D24D67" w:rsidRPr="00A116AB" w14:paraId="796CD5B1" w14:textId="77777777" w:rsidTr="00E01E80">
        <w:tc>
          <w:tcPr>
            <w:tcW w:w="567" w:type="dxa"/>
            <w:tcMar>
              <w:left w:w="28" w:type="dxa"/>
              <w:right w:w="28" w:type="dxa"/>
            </w:tcMar>
          </w:tcPr>
          <w:p w14:paraId="40668EE5" w14:textId="77777777" w:rsidR="00D24D67" w:rsidRPr="00A116AB" w:rsidRDefault="00D24D67" w:rsidP="00E01E80">
            <w:pPr>
              <w:spacing w:line="228" w:lineRule="auto"/>
            </w:pPr>
            <w:r w:rsidRPr="00A116AB">
              <w:t>2.4.</w:t>
            </w:r>
          </w:p>
        </w:tc>
        <w:tc>
          <w:tcPr>
            <w:tcW w:w="7150" w:type="dxa"/>
            <w:tcMar>
              <w:left w:w="28" w:type="dxa"/>
              <w:right w:w="28" w:type="dxa"/>
            </w:tcMar>
          </w:tcPr>
          <w:p w14:paraId="3984AB14" w14:textId="77777777" w:rsidR="00D24D67" w:rsidRPr="00A116AB" w:rsidRDefault="00D24D67" w:rsidP="00E01E80">
            <w:pPr>
              <w:spacing w:line="228" w:lineRule="auto"/>
              <w:jc w:val="both"/>
            </w:pPr>
            <w:r w:rsidRPr="00A116AB">
              <w:t>Формирование базы данных о результатах муниципального этапа олимпиады и размещение на официальном сайте       http://www.olymp.baltinform.ru/</w:t>
            </w:r>
          </w:p>
        </w:tc>
        <w:tc>
          <w:tcPr>
            <w:tcW w:w="1275" w:type="dxa"/>
            <w:gridSpan w:val="2"/>
            <w:tcMar>
              <w:left w:w="28" w:type="dxa"/>
              <w:right w:w="28" w:type="dxa"/>
            </w:tcMar>
          </w:tcPr>
          <w:p w14:paraId="31A3E779" w14:textId="77777777" w:rsidR="00D24D67" w:rsidRPr="00A116AB" w:rsidRDefault="00D24D67" w:rsidP="00E01E80">
            <w:pPr>
              <w:spacing w:line="228" w:lineRule="auto"/>
              <w:jc w:val="center"/>
            </w:pPr>
            <w:r>
              <w:t>Ноябрь, декабрь</w:t>
            </w:r>
          </w:p>
        </w:tc>
        <w:tc>
          <w:tcPr>
            <w:tcW w:w="2065" w:type="dxa"/>
            <w:tcMar>
              <w:left w:w="28" w:type="dxa"/>
              <w:right w:w="28" w:type="dxa"/>
            </w:tcMar>
          </w:tcPr>
          <w:p w14:paraId="77F3D230" w14:textId="77777777" w:rsidR="00D24D67" w:rsidRDefault="00D24D67" w:rsidP="00E01E80">
            <w:pPr>
              <w:spacing w:line="228" w:lineRule="auto"/>
              <w:jc w:val="center"/>
            </w:pPr>
            <w:r w:rsidRPr="00A116AB">
              <w:t>Степанова Н.В.</w:t>
            </w:r>
            <w:r>
              <w:t>,</w:t>
            </w:r>
          </w:p>
          <w:p w14:paraId="5FD37558" w14:textId="77777777" w:rsidR="00D24D67" w:rsidRPr="00A116AB" w:rsidRDefault="00D24D67" w:rsidP="00E01E80">
            <w:pPr>
              <w:spacing w:line="228" w:lineRule="auto"/>
              <w:jc w:val="center"/>
            </w:pPr>
            <w:r>
              <w:t>Школьные координаторы</w:t>
            </w:r>
          </w:p>
          <w:p w14:paraId="4E499F30" w14:textId="77777777" w:rsidR="00D24D67" w:rsidRPr="00A116AB" w:rsidRDefault="00D24D67" w:rsidP="00E01E80">
            <w:pPr>
              <w:spacing w:line="228" w:lineRule="auto"/>
              <w:jc w:val="center"/>
            </w:pPr>
          </w:p>
        </w:tc>
      </w:tr>
      <w:tr w:rsidR="00D24D67" w:rsidRPr="00A116AB" w14:paraId="4D9703D7" w14:textId="77777777" w:rsidTr="00E01E80">
        <w:tc>
          <w:tcPr>
            <w:tcW w:w="567" w:type="dxa"/>
            <w:tcMar>
              <w:left w:w="28" w:type="dxa"/>
              <w:right w:w="28" w:type="dxa"/>
            </w:tcMar>
          </w:tcPr>
          <w:p w14:paraId="5F4EDEA9" w14:textId="77777777" w:rsidR="00D24D67" w:rsidRPr="00A116AB" w:rsidRDefault="00D24D67" w:rsidP="00E01E80">
            <w:pPr>
              <w:spacing w:line="228" w:lineRule="auto"/>
            </w:pPr>
            <w:r w:rsidRPr="00A116AB">
              <w:t>2.5.</w:t>
            </w:r>
          </w:p>
        </w:tc>
        <w:tc>
          <w:tcPr>
            <w:tcW w:w="7150" w:type="dxa"/>
            <w:tcMar>
              <w:left w:w="28" w:type="dxa"/>
              <w:right w:w="28" w:type="dxa"/>
            </w:tcMar>
          </w:tcPr>
          <w:p w14:paraId="6FC0E0DE" w14:textId="77777777" w:rsidR="00D24D67" w:rsidRPr="00A116AB" w:rsidRDefault="00D24D67" w:rsidP="00E01E80">
            <w:pPr>
              <w:spacing w:line="228" w:lineRule="auto"/>
              <w:jc w:val="both"/>
            </w:pPr>
            <w:r w:rsidRPr="00A116AB">
              <w:t>Формирование электронной заявки на участие в региональном этапе олимпиады в соответствии с квотами, утвержденными приказом Министерства образования Калининградской области</w:t>
            </w:r>
          </w:p>
        </w:tc>
        <w:tc>
          <w:tcPr>
            <w:tcW w:w="1275" w:type="dxa"/>
            <w:gridSpan w:val="2"/>
            <w:tcMar>
              <w:left w:w="28" w:type="dxa"/>
              <w:right w:w="28" w:type="dxa"/>
            </w:tcMar>
          </w:tcPr>
          <w:p w14:paraId="557F9EEE" w14:textId="77777777" w:rsidR="00D24D67" w:rsidRPr="00A116AB" w:rsidRDefault="00D24D67" w:rsidP="00E01E80">
            <w:pPr>
              <w:spacing w:line="228" w:lineRule="auto"/>
              <w:jc w:val="center"/>
            </w:pPr>
            <w:r w:rsidRPr="00A116AB">
              <w:t>ноябрь-декабрь</w:t>
            </w:r>
          </w:p>
          <w:p w14:paraId="1C00FB16" w14:textId="77777777" w:rsidR="00D24D67" w:rsidRPr="00A116AB" w:rsidRDefault="00D24D67" w:rsidP="00E01E80">
            <w:pPr>
              <w:spacing w:line="228" w:lineRule="auto"/>
              <w:jc w:val="center"/>
            </w:pPr>
          </w:p>
        </w:tc>
        <w:tc>
          <w:tcPr>
            <w:tcW w:w="2065" w:type="dxa"/>
            <w:tcMar>
              <w:left w:w="28" w:type="dxa"/>
              <w:right w:w="28" w:type="dxa"/>
            </w:tcMar>
          </w:tcPr>
          <w:p w14:paraId="6CAD40AC" w14:textId="77777777" w:rsidR="00D24D67" w:rsidRPr="00A116AB" w:rsidRDefault="00D24D67" w:rsidP="00E01E80">
            <w:pPr>
              <w:spacing w:line="228" w:lineRule="auto"/>
              <w:jc w:val="center"/>
            </w:pPr>
            <w:r w:rsidRPr="00A116AB">
              <w:t>Степанова Н.В.</w:t>
            </w:r>
          </w:p>
        </w:tc>
      </w:tr>
      <w:tr w:rsidR="00D24D67" w:rsidRPr="00A116AB" w14:paraId="1E294EDE" w14:textId="77777777" w:rsidTr="00E01E80">
        <w:tc>
          <w:tcPr>
            <w:tcW w:w="567" w:type="dxa"/>
            <w:tcMar>
              <w:left w:w="28" w:type="dxa"/>
              <w:right w:w="28" w:type="dxa"/>
            </w:tcMar>
          </w:tcPr>
          <w:p w14:paraId="357B249A" w14:textId="77777777" w:rsidR="00D24D67" w:rsidRPr="00A116AB" w:rsidRDefault="00D24D67" w:rsidP="00E01E80">
            <w:pPr>
              <w:spacing w:line="228" w:lineRule="auto"/>
            </w:pPr>
            <w:r w:rsidRPr="00A116AB">
              <w:t>2.6.</w:t>
            </w:r>
          </w:p>
        </w:tc>
        <w:tc>
          <w:tcPr>
            <w:tcW w:w="7150" w:type="dxa"/>
            <w:tcMar>
              <w:left w:w="28" w:type="dxa"/>
              <w:right w:w="28" w:type="dxa"/>
            </w:tcMar>
          </w:tcPr>
          <w:p w14:paraId="5037E516" w14:textId="77777777" w:rsidR="00D24D67" w:rsidRPr="00A116AB" w:rsidRDefault="00D24D67" w:rsidP="00E01E80">
            <w:pPr>
              <w:spacing w:line="228" w:lineRule="auto"/>
              <w:jc w:val="both"/>
            </w:pPr>
            <w:r w:rsidRPr="00A116AB">
              <w:t>Формирование базы данных учителей, подготовивших победителей и призеров муниципального и регионального этапов олимпиады</w:t>
            </w:r>
          </w:p>
        </w:tc>
        <w:tc>
          <w:tcPr>
            <w:tcW w:w="1275" w:type="dxa"/>
            <w:gridSpan w:val="2"/>
            <w:tcMar>
              <w:left w:w="28" w:type="dxa"/>
              <w:right w:w="28" w:type="dxa"/>
            </w:tcMar>
          </w:tcPr>
          <w:p w14:paraId="0B5C5F3A" w14:textId="77777777" w:rsidR="00D24D67" w:rsidRPr="00A116AB" w:rsidRDefault="00D24D67" w:rsidP="00E01E80">
            <w:pPr>
              <w:spacing w:line="228" w:lineRule="auto"/>
              <w:jc w:val="center"/>
            </w:pPr>
            <w:r w:rsidRPr="00A116AB">
              <w:t>ноябрь - март</w:t>
            </w:r>
          </w:p>
        </w:tc>
        <w:tc>
          <w:tcPr>
            <w:tcW w:w="2065" w:type="dxa"/>
            <w:tcMar>
              <w:left w:w="28" w:type="dxa"/>
              <w:right w:w="28" w:type="dxa"/>
            </w:tcMar>
          </w:tcPr>
          <w:p w14:paraId="71BDEC90" w14:textId="77777777" w:rsidR="00D24D67" w:rsidRPr="00A116AB" w:rsidRDefault="00D24D67" w:rsidP="00E01E80">
            <w:pPr>
              <w:spacing w:line="228" w:lineRule="auto"/>
              <w:jc w:val="center"/>
            </w:pPr>
            <w:r w:rsidRPr="00A116AB">
              <w:t>Степанова Н.В.</w:t>
            </w:r>
          </w:p>
        </w:tc>
      </w:tr>
      <w:tr w:rsidR="00D24D67" w:rsidRPr="00A116AB" w14:paraId="6666739B" w14:textId="77777777" w:rsidTr="00E01E80">
        <w:trPr>
          <w:trHeight w:val="296"/>
        </w:trPr>
        <w:tc>
          <w:tcPr>
            <w:tcW w:w="567" w:type="dxa"/>
            <w:tcMar>
              <w:left w:w="28" w:type="dxa"/>
              <w:right w:w="28" w:type="dxa"/>
            </w:tcMar>
          </w:tcPr>
          <w:p w14:paraId="31C36C8C" w14:textId="77777777" w:rsidR="00D24D67" w:rsidRPr="00A116AB" w:rsidRDefault="00D24D67" w:rsidP="00E01E80">
            <w:pPr>
              <w:spacing w:line="228" w:lineRule="auto"/>
              <w:rPr>
                <w:b/>
              </w:rPr>
            </w:pPr>
            <w:r w:rsidRPr="00A116AB">
              <w:rPr>
                <w:b/>
              </w:rPr>
              <w:t>3.</w:t>
            </w:r>
          </w:p>
        </w:tc>
        <w:tc>
          <w:tcPr>
            <w:tcW w:w="10490" w:type="dxa"/>
            <w:gridSpan w:val="4"/>
            <w:tcMar>
              <w:left w:w="28" w:type="dxa"/>
              <w:right w:w="28" w:type="dxa"/>
            </w:tcMar>
          </w:tcPr>
          <w:p w14:paraId="3127FECB" w14:textId="77777777" w:rsidR="00D24D67" w:rsidRPr="00A116AB" w:rsidRDefault="00D24D67" w:rsidP="00E01E80">
            <w:pPr>
              <w:spacing w:line="228" w:lineRule="auto"/>
              <w:rPr>
                <w:b/>
              </w:rPr>
            </w:pPr>
            <w:r w:rsidRPr="00A116AB">
              <w:rPr>
                <w:b/>
              </w:rPr>
              <w:t>Мероприятия по организации и проведению олимпиады</w:t>
            </w:r>
          </w:p>
        </w:tc>
      </w:tr>
      <w:tr w:rsidR="00D24D67" w:rsidRPr="00A116AB" w14:paraId="62D4CEEE" w14:textId="77777777" w:rsidTr="00E01E80">
        <w:trPr>
          <w:trHeight w:val="986"/>
        </w:trPr>
        <w:tc>
          <w:tcPr>
            <w:tcW w:w="567" w:type="dxa"/>
            <w:tcMar>
              <w:left w:w="28" w:type="dxa"/>
              <w:right w:w="28" w:type="dxa"/>
            </w:tcMar>
          </w:tcPr>
          <w:p w14:paraId="036DF48D" w14:textId="77777777" w:rsidR="00D24D67" w:rsidRPr="00A116AB" w:rsidRDefault="00D24D67" w:rsidP="00E01E80">
            <w:pPr>
              <w:spacing w:line="228" w:lineRule="auto"/>
            </w:pPr>
            <w:r w:rsidRPr="00A116AB">
              <w:t>3.1.</w:t>
            </w:r>
          </w:p>
        </w:tc>
        <w:tc>
          <w:tcPr>
            <w:tcW w:w="7150" w:type="dxa"/>
            <w:tcMar>
              <w:left w:w="28" w:type="dxa"/>
              <w:right w:w="28" w:type="dxa"/>
            </w:tcMar>
          </w:tcPr>
          <w:p w14:paraId="2C4B86A3" w14:textId="77777777" w:rsidR="00D24D67" w:rsidRPr="00A116AB" w:rsidRDefault="00D24D67" w:rsidP="00E01E80">
            <w:pPr>
              <w:spacing w:line="228" w:lineRule="auto"/>
              <w:jc w:val="both"/>
            </w:pPr>
            <w:r w:rsidRPr="00A116AB">
              <w:t>Совещание с заместителями руководителей общеобразовательных учреждений об организации и проведении всероссий</w:t>
            </w:r>
            <w:r>
              <w:t xml:space="preserve">ской олимпиады школьников </w:t>
            </w:r>
          </w:p>
        </w:tc>
        <w:tc>
          <w:tcPr>
            <w:tcW w:w="1275" w:type="dxa"/>
            <w:gridSpan w:val="2"/>
            <w:tcMar>
              <w:left w:w="28" w:type="dxa"/>
              <w:right w:w="28" w:type="dxa"/>
            </w:tcMar>
          </w:tcPr>
          <w:p w14:paraId="6878E4A4" w14:textId="77777777" w:rsidR="00D24D67" w:rsidRPr="00A116AB" w:rsidRDefault="00D24D67" w:rsidP="00E01E80">
            <w:pPr>
              <w:spacing w:line="228" w:lineRule="auto"/>
              <w:jc w:val="center"/>
            </w:pPr>
            <w:r w:rsidRPr="00A116AB">
              <w:t>сентябрь</w:t>
            </w:r>
          </w:p>
          <w:p w14:paraId="00E86816" w14:textId="77777777" w:rsidR="00D24D67" w:rsidRPr="00A116AB" w:rsidRDefault="00D24D67" w:rsidP="00E01E80">
            <w:pPr>
              <w:spacing w:line="228" w:lineRule="auto"/>
              <w:jc w:val="center"/>
            </w:pPr>
          </w:p>
        </w:tc>
        <w:tc>
          <w:tcPr>
            <w:tcW w:w="2065" w:type="dxa"/>
            <w:tcMar>
              <w:left w:w="28" w:type="dxa"/>
              <w:right w:w="28" w:type="dxa"/>
            </w:tcMar>
          </w:tcPr>
          <w:p w14:paraId="6EEDB4CF" w14:textId="77777777" w:rsidR="00D24D67" w:rsidRPr="00A116AB" w:rsidRDefault="00D24D67" w:rsidP="00E01E80">
            <w:pPr>
              <w:spacing w:line="228" w:lineRule="auto"/>
              <w:jc w:val="center"/>
            </w:pPr>
            <w:proofErr w:type="spellStart"/>
            <w:r>
              <w:t>Душакевич</w:t>
            </w:r>
            <w:proofErr w:type="spellEnd"/>
            <w:r>
              <w:t xml:space="preserve"> И.П.</w:t>
            </w:r>
          </w:p>
          <w:p w14:paraId="303E5878" w14:textId="77777777" w:rsidR="00D24D67" w:rsidRPr="00A116AB" w:rsidRDefault="00D24D67" w:rsidP="00E01E80">
            <w:pPr>
              <w:spacing w:line="228" w:lineRule="auto"/>
              <w:jc w:val="center"/>
            </w:pPr>
          </w:p>
        </w:tc>
      </w:tr>
      <w:tr w:rsidR="00D24D67" w:rsidRPr="00A116AB" w14:paraId="05CF4B2E" w14:textId="77777777" w:rsidTr="00E01E80">
        <w:tc>
          <w:tcPr>
            <w:tcW w:w="567" w:type="dxa"/>
            <w:tcMar>
              <w:left w:w="28" w:type="dxa"/>
              <w:right w:w="28" w:type="dxa"/>
            </w:tcMar>
          </w:tcPr>
          <w:p w14:paraId="19136A6A" w14:textId="77777777" w:rsidR="00D24D67" w:rsidRPr="00A116AB" w:rsidRDefault="00D24D67" w:rsidP="00E01E80">
            <w:pPr>
              <w:spacing w:line="228" w:lineRule="auto"/>
            </w:pPr>
            <w:r w:rsidRPr="00A116AB">
              <w:t>3.2.</w:t>
            </w:r>
          </w:p>
        </w:tc>
        <w:tc>
          <w:tcPr>
            <w:tcW w:w="7150" w:type="dxa"/>
            <w:tcMar>
              <w:left w:w="28" w:type="dxa"/>
              <w:right w:w="28" w:type="dxa"/>
            </w:tcMar>
          </w:tcPr>
          <w:p w14:paraId="18E611D8" w14:textId="77777777" w:rsidR="00D24D67" w:rsidRPr="00A116AB" w:rsidRDefault="00D24D67" w:rsidP="00E01E80">
            <w:pPr>
              <w:spacing w:line="228" w:lineRule="auto"/>
              <w:jc w:val="both"/>
            </w:pPr>
            <w:r w:rsidRPr="00A116AB">
              <w:t>Заседания муниципального организационного комитета олимпиады (далее – оргкомитет)</w:t>
            </w:r>
          </w:p>
        </w:tc>
        <w:tc>
          <w:tcPr>
            <w:tcW w:w="1275" w:type="dxa"/>
            <w:gridSpan w:val="2"/>
            <w:tcMar>
              <w:left w:w="28" w:type="dxa"/>
              <w:right w:w="28" w:type="dxa"/>
            </w:tcMar>
          </w:tcPr>
          <w:p w14:paraId="4D473AD3" w14:textId="77777777" w:rsidR="00D24D67" w:rsidRPr="00A116AB" w:rsidRDefault="00D24D67" w:rsidP="00E01E80">
            <w:pPr>
              <w:spacing w:line="228" w:lineRule="auto"/>
              <w:jc w:val="center"/>
            </w:pPr>
            <w:r w:rsidRPr="00A116AB">
              <w:t>по отдельному графику</w:t>
            </w:r>
          </w:p>
        </w:tc>
        <w:tc>
          <w:tcPr>
            <w:tcW w:w="2065" w:type="dxa"/>
            <w:tcMar>
              <w:left w:w="28" w:type="dxa"/>
              <w:right w:w="28" w:type="dxa"/>
            </w:tcMar>
          </w:tcPr>
          <w:p w14:paraId="40A882B3"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1BAAE2E6" w14:textId="77777777" w:rsidR="00D24D67" w:rsidRPr="00A116AB" w:rsidRDefault="00D24D67" w:rsidP="00E01E80">
            <w:pPr>
              <w:spacing w:line="228" w:lineRule="auto"/>
              <w:jc w:val="center"/>
            </w:pPr>
            <w:r w:rsidRPr="00A116AB">
              <w:t>Степанова Н.В.</w:t>
            </w:r>
          </w:p>
        </w:tc>
      </w:tr>
      <w:tr w:rsidR="00D24D67" w:rsidRPr="00A116AB" w14:paraId="524122E5" w14:textId="77777777" w:rsidTr="00E01E80">
        <w:tc>
          <w:tcPr>
            <w:tcW w:w="567" w:type="dxa"/>
            <w:tcMar>
              <w:left w:w="28" w:type="dxa"/>
              <w:right w:w="28" w:type="dxa"/>
            </w:tcMar>
          </w:tcPr>
          <w:p w14:paraId="7C83CAF8" w14:textId="77777777" w:rsidR="00D24D67" w:rsidRPr="00A116AB" w:rsidRDefault="00D24D67" w:rsidP="00E01E80">
            <w:pPr>
              <w:spacing w:line="228" w:lineRule="auto"/>
            </w:pPr>
            <w:r w:rsidRPr="00A116AB">
              <w:t>3.3.</w:t>
            </w:r>
          </w:p>
        </w:tc>
        <w:tc>
          <w:tcPr>
            <w:tcW w:w="7150" w:type="dxa"/>
            <w:tcMar>
              <w:left w:w="28" w:type="dxa"/>
              <w:right w:w="28" w:type="dxa"/>
            </w:tcMar>
          </w:tcPr>
          <w:p w14:paraId="670E9330" w14:textId="77777777" w:rsidR="00D24D67" w:rsidRPr="00A116AB" w:rsidRDefault="00D24D67" w:rsidP="00E01E80">
            <w:pPr>
              <w:spacing w:line="228" w:lineRule="auto"/>
              <w:jc w:val="both"/>
            </w:pPr>
            <w:r w:rsidRPr="00A116AB">
              <w:t>Совещания с председателями муниципальных предметных жюри</w:t>
            </w:r>
          </w:p>
        </w:tc>
        <w:tc>
          <w:tcPr>
            <w:tcW w:w="1275" w:type="dxa"/>
            <w:gridSpan w:val="2"/>
            <w:tcMar>
              <w:left w:w="28" w:type="dxa"/>
              <w:right w:w="28" w:type="dxa"/>
            </w:tcMar>
          </w:tcPr>
          <w:p w14:paraId="35318576" w14:textId="77777777" w:rsidR="00D24D67" w:rsidRPr="00A116AB" w:rsidRDefault="00D24D67" w:rsidP="00E01E80">
            <w:pPr>
              <w:spacing w:line="228" w:lineRule="auto"/>
              <w:jc w:val="center"/>
            </w:pPr>
            <w:r w:rsidRPr="00A116AB">
              <w:t>сентябрь-декабрь</w:t>
            </w:r>
          </w:p>
        </w:tc>
        <w:tc>
          <w:tcPr>
            <w:tcW w:w="2065" w:type="dxa"/>
            <w:tcMar>
              <w:left w:w="28" w:type="dxa"/>
              <w:right w:w="28" w:type="dxa"/>
            </w:tcMar>
          </w:tcPr>
          <w:p w14:paraId="47D9BE5B" w14:textId="77777777" w:rsidR="00D24D67" w:rsidRPr="00A116AB" w:rsidRDefault="00D24D67" w:rsidP="00E01E80">
            <w:pPr>
              <w:spacing w:line="228" w:lineRule="auto"/>
              <w:jc w:val="center"/>
            </w:pPr>
            <w:r w:rsidRPr="00A116AB">
              <w:t>Степанова Н.В.</w:t>
            </w:r>
          </w:p>
          <w:p w14:paraId="076895A2" w14:textId="77777777" w:rsidR="00D24D67" w:rsidRPr="00A116AB" w:rsidRDefault="00D24D67" w:rsidP="00E01E80">
            <w:pPr>
              <w:spacing w:line="228" w:lineRule="auto"/>
              <w:jc w:val="center"/>
            </w:pPr>
          </w:p>
        </w:tc>
      </w:tr>
      <w:tr w:rsidR="00D24D67" w:rsidRPr="00A116AB" w14:paraId="42081789" w14:textId="77777777" w:rsidTr="00E01E80">
        <w:tc>
          <w:tcPr>
            <w:tcW w:w="567" w:type="dxa"/>
            <w:tcMar>
              <w:left w:w="28" w:type="dxa"/>
              <w:right w:w="28" w:type="dxa"/>
            </w:tcMar>
          </w:tcPr>
          <w:p w14:paraId="27E48A21" w14:textId="77777777" w:rsidR="00D24D67" w:rsidRPr="00A116AB" w:rsidRDefault="00D24D67" w:rsidP="00E01E80">
            <w:pPr>
              <w:spacing w:line="228" w:lineRule="auto"/>
            </w:pPr>
            <w:r w:rsidRPr="00A116AB">
              <w:t>3.4.</w:t>
            </w:r>
          </w:p>
        </w:tc>
        <w:tc>
          <w:tcPr>
            <w:tcW w:w="7150" w:type="dxa"/>
            <w:tcMar>
              <w:left w:w="28" w:type="dxa"/>
              <w:right w:w="28" w:type="dxa"/>
            </w:tcMar>
          </w:tcPr>
          <w:p w14:paraId="0593CCCA" w14:textId="77777777" w:rsidR="00D24D67" w:rsidRPr="00A116AB" w:rsidRDefault="00D24D67" w:rsidP="00E01E80">
            <w:pPr>
              <w:spacing w:line="228" w:lineRule="auto"/>
              <w:jc w:val="both"/>
            </w:pPr>
            <w:r w:rsidRPr="00A116AB">
              <w:t>Аппаратное совещание УО:</w:t>
            </w:r>
          </w:p>
          <w:p w14:paraId="122408B9" w14:textId="77777777" w:rsidR="00D24D67" w:rsidRPr="00A116AB" w:rsidRDefault="00D24D67" w:rsidP="00E01E80">
            <w:pPr>
              <w:spacing w:line="228" w:lineRule="auto"/>
              <w:jc w:val="both"/>
              <w:rPr>
                <w:lang w:eastAsia="en-US"/>
              </w:rPr>
            </w:pPr>
            <w:r w:rsidRPr="00A116AB">
              <w:rPr>
                <w:lang w:eastAsia="en-US"/>
              </w:rPr>
              <w:t>– об обеспечении проведения муниципального этапа всероссийской олимпиады школьников;</w:t>
            </w:r>
          </w:p>
          <w:p w14:paraId="0B6F628C" w14:textId="77777777" w:rsidR="00D24D67" w:rsidRPr="00A116AB" w:rsidRDefault="00D24D67" w:rsidP="00E01E80">
            <w:pPr>
              <w:spacing w:line="228" w:lineRule="auto"/>
              <w:jc w:val="both"/>
            </w:pPr>
            <w:r w:rsidRPr="00A116AB">
              <w:rPr>
                <w:lang w:eastAsia="en-US"/>
              </w:rPr>
              <w:t xml:space="preserve">– об итогах всероссийской олимпиады школьников олимпиады </w:t>
            </w:r>
          </w:p>
        </w:tc>
        <w:tc>
          <w:tcPr>
            <w:tcW w:w="1275" w:type="dxa"/>
            <w:gridSpan w:val="2"/>
            <w:tcMar>
              <w:left w:w="28" w:type="dxa"/>
              <w:right w:w="28" w:type="dxa"/>
            </w:tcMar>
          </w:tcPr>
          <w:p w14:paraId="4B245752" w14:textId="77777777" w:rsidR="00D24D67" w:rsidRPr="00A116AB" w:rsidRDefault="00D24D67" w:rsidP="00E01E80">
            <w:pPr>
              <w:spacing w:line="228" w:lineRule="auto"/>
              <w:jc w:val="center"/>
            </w:pPr>
            <w:r w:rsidRPr="00A116AB">
              <w:t>октябрь</w:t>
            </w:r>
          </w:p>
          <w:p w14:paraId="4C36C30C" w14:textId="77777777" w:rsidR="00D24D67" w:rsidRPr="00A116AB" w:rsidRDefault="00D24D67" w:rsidP="00E01E80">
            <w:pPr>
              <w:spacing w:line="228" w:lineRule="auto"/>
              <w:jc w:val="center"/>
            </w:pPr>
          </w:p>
          <w:p w14:paraId="6BE59087" w14:textId="77777777" w:rsidR="00D24D67" w:rsidRPr="00A116AB" w:rsidRDefault="00D24D67" w:rsidP="00E01E80">
            <w:pPr>
              <w:spacing w:line="228" w:lineRule="auto"/>
              <w:jc w:val="center"/>
            </w:pPr>
            <w:r w:rsidRPr="00A116AB">
              <w:t xml:space="preserve">март </w:t>
            </w:r>
          </w:p>
          <w:p w14:paraId="60E67DD5" w14:textId="77777777" w:rsidR="00D24D67" w:rsidRPr="00A116AB" w:rsidRDefault="00D24D67" w:rsidP="00E01E80">
            <w:pPr>
              <w:spacing w:line="228" w:lineRule="auto"/>
              <w:jc w:val="center"/>
            </w:pPr>
          </w:p>
        </w:tc>
        <w:tc>
          <w:tcPr>
            <w:tcW w:w="2065" w:type="dxa"/>
            <w:tcMar>
              <w:left w:w="28" w:type="dxa"/>
              <w:right w:w="28" w:type="dxa"/>
            </w:tcMar>
          </w:tcPr>
          <w:p w14:paraId="057638B6"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236A59E9" w14:textId="77777777" w:rsidR="00D24D67" w:rsidRPr="00A116AB" w:rsidRDefault="00D24D67" w:rsidP="00E01E80">
            <w:pPr>
              <w:spacing w:line="228" w:lineRule="auto"/>
              <w:jc w:val="center"/>
            </w:pPr>
          </w:p>
        </w:tc>
      </w:tr>
      <w:tr w:rsidR="00D24D67" w:rsidRPr="00A116AB" w14:paraId="2D266278" w14:textId="77777777" w:rsidTr="00E01E80">
        <w:tc>
          <w:tcPr>
            <w:tcW w:w="567" w:type="dxa"/>
            <w:tcMar>
              <w:left w:w="28" w:type="dxa"/>
              <w:right w:w="28" w:type="dxa"/>
            </w:tcMar>
          </w:tcPr>
          <w:p w14:paraId="4B7BBF15" w14:textId="77777777" w:rsidR="00D24D67" w:rsidRPr="00A116AB" w:rsidRDefault="00D24D67" w:rsidP="00E01E80">
            <w:pPr>
              <w:spacing w:line="228" w:lineRule="auto"/>
            </w:pPr>
            <w:r w:rsidRPr="00A116AB">
              <w:t>3.5.</w:t>
            </w:r>
          </w:p>
        </w:tc>
        <w:tc>
          <w:tcPr>
            <w:tcW w:w="7150" w:type="dxa"/>
            <w:tcMar>
              <w:left w:w="28" w:type="dxa"/>
              <w:right w:w="28" w:type="dxa"/>
            </w:tcMar>
          </w:tcPr>
          <w:p w14:paraId="655E5A13" w14:textId="276C74ED" w:rsidR="00D24D67" w:rsidRPr="00A116AB" w:rsidRDefault="00D24D67" w:rsidP="00E01E80">
            <w:pPr>
              <w:spacing w:line="228" w:lineRule="auto"/>
              <w:jc w:val="both"/>
            </w:pPr>
            <w:r w:rsidRPr="00A116AB">
              <w:t>Совещание с руководителями общеобразовательных учреждений (далее – руководители ОУ) об итогах проведения школьного и муниципального этапов всероссий</w:t>
            </w:r>
            <w:r>
              <w:t xml:space="preserve">ской олимпиады школьников в </w:t>
            </w:r>
          </w:p>
        </w:tc>
        <w:tc>
          <w:tcPr>
            <w:tcW w:w="1275" w:type="dxa"/>
            <w:gridSpan w:val="2"/>
            <w:tcMar>
              <w:left w:w="28" w:type="dxa"/>
              <w:right w:w="28" w:type="dxa"/>
            </w:tcMar>
          </w:tcPr>
          <w:p w14:paraId="6FB275BF" w14:textId="77777777" w:rsidR="00D24D67" w:rsidRPr="00A116AB" w:rsidRDefault="00D24D67" w:rsidP="00E01E80">
            <w:pPr>
              <w:spacing w:line="228" w:lineRule="auto"/>
              <w:jc w:val="center"/>
            </w:pPr>
            <w:r w:rsidRPr="00A116AB">
              <w:t>март</w:t>
            </w:r>
          </w:p>
          <w:p w14:paraId="2C5C2157" w14:textId="77777777" w:rsidR="00D24D67" w:rsidRPr="00A116AB" w:rsidRDefault="00D24D67" w:rsidP="00E01E80">
            <w:pPr>
              <w:spacing w:line="228" w:lineRule="auto"/>
              <w:jc w:val="center"/>
            </w:pPr>
          </w:p>
        </w:tc>
        <w:tc>
          <w:tcPr>
            <w:tcW w:w="2065" w:type="dxa"/>
            <w:tcMar>
              <w:left w:w="28" w:type="dxa"/>
              <w:right w:w="28" w:type="dxa"/>
            </w:tcMar>
          </w:tcPr>
          <w:p w14:paraId="6577D14F"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40A5A136" w14:textId="77777777" w:rsidR="00D24D67" w:rsidRPr="00A116AB" w:rsidRDefault="00D24D67" w:rsidP="00E01E80">
            <w:pPr>
              <w:spacing w:line="228" w:lineRule="auto"/>
              <w:jc w:val="center"/>
            </w:pPr>
            <w:r w:rsidRPr="00A116AB">
              <w:t>Степанова Н.В.</w:t>
            </w:r>
          </w:p>
        </w:tc>
      </w:tr>
      <w:tr w:rsidR="00D24D67" w:rsidRPr="00A116AB" w14:paraId="0023C8F6" w14:textId="77777777" w:rsidTr="00E01E80">
        <w:tc>
          <w:tcPr>
            <w:tcW w:w="567" w:type="dxa"/>
            <w:tcMar>
              <w:left w:w="28" w:type="dxa"/>
              <w:right w:w="28" w:type="dxa"/>
            </w:tcMar>
          </w:tcPr>
          <w:p w14:paraId="349C64DE" w14:textId="77777777" w:rsidR="00D24D67" w:rsidRPr="00A116AB" w:rsidRDefault="00D24D67" w:rsidP="00E01E80">
            <w:pPr>
              <w:spacing w:line="228" w:lineRule="auto"/>
            </w:pPr>
            <w:r w:rsidRPr="00A116AB">
              <w:t>3.6.</w:t>
            </w:r>
          </w:p>
        </w:tc>
        <w:tc>
          <w:tcPr>
            <w:tcW w:w="7150" w:type="dxa"/>
            <w:tcMar>
              <w:left w:w="28" w:type="dxa"/>
              <w:right w:w="28" w:type="dxa"/>
            </w:tcMar>
          </w:tcPr>
          <w:p w14:paraId="6ED6793A" w14:textId="77777777" w:rsidR="00D24D67" w:rsidRPr="00A116AB" w:rsidRDefault="00D24D67" w:rsidP="00E01E80">
            <w:pPr>
              <w:spacing w:line="228" w:lineRule="auto"/>
              <w:jc w:val="both"/>
            </w:pPr>
            <w:r w:rsidRPr="00A116AB">
              <w:t>Тиражирование и комплектование материалов для проведения школьного этапа олимпиады</w:t>
            </w:r>
          </w:p>
        </w:tc>
        <w:tc>
          <w:tcPr>
            <w:tcW w:w="1275" w:type="dxa"/>
            <w:gridSpan w:val="2"/>
            <w:tcMar>
              <w:left w:w="28" w:type="dxa"/>
              <w:right w:w="28" w:type="dxa"/>
            </w:tcMar>
          </w:tcPr>
          <w:p w14:paraId="34F5AB72" w14:textId="77777777" w:rsidR="00D24D67" w:rsidRPr="00A116AB" w:rsidRDefault="00D24D67" w:rsidP="00E01E80">
            <w:pPr>
              <w:spacing w:line="228" w:lineRule="auto"/>
              <w:jc w:val="center"/>
            </w:pPr>
            <w:r w:rsidRPr="00A116AB">
              <w:t>сентябрь-октябрь</w:t>
            </w:r>
          </w:p>
          <w:p w14:paraId="4FBEF42D" w14:textId="77777777" w:rsidR="00D24D67" w:rsidRPr="00A116AB" w:rsidRDefault="00D24D67" w:rsidP="00E01E80">
            <w:pPr>
              <w:spacing w:line="228" w:lineRule="auto"/>
              <w:jc w:val="center"/>
            </w:pPr>
          </w:p>
        </w:tc>
        <w:tc>
          <w:tcPr>
            <w:tcW w:w="2065" w:type="dxa"/>
            <w:tcMar>
              <w:left w:w="28" w:type="dxa"/>
              <w:right w:w="28" w:type="dxa"/>
            </w:tcMar>
          </w:tcPr>
          <w:p w14:paraId="6BAA524A" w14:textId="77777777" w:rsidR="00D24D67" w:rsidRPr="00A116AB" w:rsidRDefault="00D24D67" w:rsidP="00E01E80">
            <w:pPr>
              <w:spacing w:line="228" w:lineRule="auto"/>
              <w:jc w:val="center"/>
            </w:pPr>
            <w:r w:rsidRPr="00A116AB">
              <w:t xml:space="preserve">Руководители  </w:t>
            </w:r>
            <w:r>
              <w:t>ОУ, школьные координаторы</w:t>
            </w:r>
          </w:p>
        </w:tc>
      </w:tr>
      <w:tr w:rsidR="00D24D67" w:rsidRPr="00A116AB" w14:paraId="15A398E1" w14:textId="77777777" w:rsidTr="00E01E80">
        <w:trPr>
          <w:trHeight w:val="702"/>
        </w:trPr>
        <w:tc>
          <w:tcPr>
            <w:tcW w:w="567" w:type="dxa"/>
            <w:tcMar>
              <w:left w:w="28" w:type="dxa"/>
              <w:right w:w="28" w:type="dxa"/>
            </w:tcMar>
          </w:tcPr>
          <w:p w14:paraId="77E14461" w14:textId="77777777" w:rsidR="00D24D67" w:rsidRPr="00A116AB" w:rsidRDefault="00D24D67" w:rsidP="00E01E80">
            <w:pPr>
              <w:spacing w:line="228" w:lineRule="auto"/>
            </w:pPr>
            <w:r w:rsidRPr="00A116AB">
              <w:t>3.7.</w:t>
            </w:r>
          </w:p>
        </w:tc>
        <w:tc>
          <w:tcPr>
            <w:tcW w:w="7150" w:type="dxa"/>
            <w:tcMar>
              <w:left w:w="28" w:type="dxa"/>
              <w:right w:w="28" w:type="dxa"/>
            </w:tcMar>
          </w:tcPr>
          <w:p w14:paraId="1809343B" w14:textId="77777777" w:rsidR="00D24D67" w:rsidRPr="00A116AB" w:rsidRDefault="00D24D67" w:rsidP="00E01E80">
            <w:pPr>
              <w:spacing w:line="228" w:lineRule="auto"/>
              <w:jc w:val="both"/>
            </w:pPr>
            <w:r w:rsidRPr="00A116AB">
              <w:t>Проведение школьного этапа олимпиады</w:t>
            </w:r>
          </w:p>
        </w:tc>
        <w:tc>
          <w:tcPr>
            <w:tcW w:w="1275" w:type="dxa"/>
            <w:gridSpan w:val="2"/>
            <w:tcMar>
              <w:left w:w="28" w:type="dxa"/>
              <w:right w:w="28" w:type="dxa"/>
            </w:tcMar>
          </w:tcPr>
          <w:p w14:paraId="34256804"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1A143E38" w14:textId="77777777" w:rsidR="00D24D67" w:rsidRPr="00A116AB" w:rsidRDefault="00D24D67" w:rsidP="00E01E80">
            <w:pPr>
              <w:spacing w:line="228" w:lineRule="auto"/>
            </w:pPr>
            <w:r w:rsidRPr="00A116AB">
              <w:t xml:space="preserve">Оргкомитет </w:t>
            </w:r>
          </w:p>
        </w:tc>
      </w:tr>
      <w:tr w:rsidR="00D24D67" w:rsidRPr="00A116AB" w14:paraId="4F0558C8" w14:textId="77777777" w:rsidTr="00E01E80">
        <w:tc>
          <w:tcPr>
            <w:tcW w:w="567" w:type="dxa"/>
            <w:tcMar>
              <w:left w:w="28" w:type="dxa"/>
              <w:right w:w="28" w:type="dxa"/>
            </w:tcMar>
          </w:tcPr>
          <w:p w14:paraId="402C9B7F" w14:textId="77777777" w:rsidR="00D24D67" w:rsidRPr="00A116AB" w:rsidRDefault="00D24D67" w:rsidP="00E01E80">
            <w:pPr>
              <w:spacing w:line="228" w:lineRule="auto"/>
            </w:pPr>
            <w:r w:rsidRPr="00A116AB">
              <w:t>3.8.</w:t>
            </w:r>
          </w:p>
        </w:tc>
        <w:tc>
          <w:tcPr>
            <w:tcW w:w="7150" w:type="dxa"/>
            <w:tcMar>
              <w:left w:w="28" w:type="dxa"/>
              <w:right w:w="28" w:type="dxa"/>
            </w:tcMar>
          </w:tcPr>
          <w:p w14:paraId="0A5633FA" w14:textId="77777777" w:rsidR="00D24D67" w:rsidRPr="00A116AB" w:rsidRDefault="00D24D67" w:rsidP="00E01E80">
            <w:pPr>
              <w:spacing w:line="228" w:lineRule="auto"/>
              <w:jc w:val="both"/>
            </w:pPr>
            <w:r w:rsidRPr="00A116AB">
              <w:t>Проведение муниципального этапа олимпиады</w:t>
            </w:r>
          </w:p>
        </w:tc>
        <w:tc>
          <w:tcPr>
            <w:tcW w:w="1275" w:type="dxa"/>
            <w:gridSpan w:val="2"/>
            <w:tcMar>
              <w:left w:w="28" w:type="dxa"/>
              <w:right w:w="28" w:type="dxa"/>
            </w:tcMar>
          </w:tcPr>
          <w:p w14:paraId="2814B352" w14:textId="77777777" w:rsidR="00D24D67" w:rsidRPr="00A116AB" w:rsidRDefault="00D24D67" w:rsidP="00E01E80">
            <w:pPr>
              <w:spacing w:line="228" w:lineRule="auto"/>
              <w:jc w:val="center"/>
            </w:pPr>
            <w:r w:rsidRPr="00A116AB">
              <w:t>Ноябрь,</w:t>
            </w:r>
          </w:p>
          <w:p w14:paraId="3D301ECA"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7A1A0897" w14:textId="77777777" w:rsidR="00D24D67" w:rsidRPr="00A116AB" w:rsidRDefault="00D24D67" w:rsidP="00E01E80">
            <w:pPr>
              <w:spacing w:line="228" w:lineRule="auto"/>
            </w:pPr>
            <w:r w:rsidRPr="00A116AB">
              <w:t>Степанова Н.В.,</w:t>
            </w:r>
          </w:p>
          <w:p w14:paraId="53C8878F" w14:textId="77777777" w:rsidR="00D24D67" w:rsidRPr="00A116AB" w:rsidRDefault="00D24D67" w:rsidP="00E01E80">
            <w:pPr>
              <w:spacing w:line="228" w:lineRule="auto"/>
            </w:pPr>
            <w:r w:rsidRPr="00A116AB">
              <w:t>Руководители пунктов</w:t>
            </w:r>
          </w:p>
        </w:tc>
      </w:tr>
      <w:tr w:rsidR="00D24D67" w:rsidRPr="00A116AB" w14:paraId="2DD257D3" w14:textId="77777777" w:rsidTr="00E01E80">
        <w:trPr>
          <w:trHeight w:val="811"/>
        </w:trPr>
        <w:tc>
          <w:tcPr>
            <w:tcW w:w="567" w:type="dxa"/>
            <w:tcMar>
              <w:left w:w="28" w:type="dxa"/>
              <w:right w:w="28" w:type="dxa"/>
            </w:tcMar>
          </w:tcPr>
          <w:p w14:paraId="1B2BD6B6" w14:textId="77777777" w:rsidR="00D24D67" w:rsidRPr="00A116AB" w:rsidRDefault="00D24D67" w:rsidP="00E01E80">
            <w:pPr>
              <w:spacing w:line="228" w:lineRule="auto"/>
            </w:pPr>
            <w:r w:rsidRPr="00A116AB">
              <w:t>3.9.</w:t>
            </w:r>
          </w:p>
        </w:tc>
        <w:tc>
          <w:tcPr>
            <w:tcW w:w="7150" w:type="dxa"/>
            <w:tcMar>
              <w:left w:w="28" w:type="dxa"/>
              <w:right w:w="28" w:type="dxa"/>
            </w:tcMar>
          </w:tcPr>
          <w:p w14:paraId="7BD8C6BA" w14:textId="77777777" w:rsidR="00D24D67" w:rsidRPr="00A116AB" w:rsidRDefault="00D24D67" w:rsidP="00E01E80">
            <w:pPr>
              <w:spacing w:line="228" w:lineRule="auto"/>
              <w:jc w:val="both"/>
            </w:pPr>
            <w:r w:rsidRPr="00A116AB">
              <w:t>Проведение церемонии награждения учащихся – победителей муниципального этапа олимпиады</w:t>
            </w:r>
          </w:p>
        </w:tc>
        <w:tc>
          <w:tcPr>
            <w:tcW w:w="1275" w:type="dxa"/>
            <w:gridSpan w:val="2"/>
            <w:tcMar>
              <w:left w:w="28" w:type="dxa"/>
              <w:right w:w="28" w:type="dxa"/>
            </w:tcMar>
          </w:tcPr>
          <w:p w14:paraId="464CB9C4" w14:textId="77777777" w:rsidR="00D24D67" w:rsidRPr="00A116AB" w:rsidRDefault="00D24D67" w:rsidP="00E01E80">
            <w:pPr>
              <w:spacing w:line="228" w:lineRule="auto"/>
              <w:jc w:val="center"/>
            </w:pPr>
            <w:r w:rsidRPr="00A116AB">
              <w:t>Март, апрель</w:t>
            </w:r>
          </w:p>
          <w:p w14:paraId="087F7923" w14:textId="77777777" w:rsidR="00D24D67" w:rsidRPr="00A116AB" w:rsidRDefault="00D24D67" w:rsidP="00E01E80">
            <w:pPr>
              <w:spacing w:line="228" w:lineRule="auto"/>
              <w:jc w:val="center"/>
            </w:pPr>
          </w:p>
        </w:tc>
        <w:tc>
          <w:tcPr>
            <w:tcW w:w="2065" w:type="dxa"/>
            <w:tcMar>
              <w:left w:w="28" w:type="dxa"/>
              <w:right w:w="28" w:type="dxa"/>
            </w:tcMar>
          </w:tcPr>
          <w:p w14:paraId="1D56DA88" w14:textId="77777777" w:rsidR="00D24D67" w:rsidRPr="00A116AB" w:rsidRDefault="00D24D67" w:rsidP="00E01E80">
            <w:pPr>
              <w:spacing w:line="228" w:lineRule="auto"/>
              <w:jc w:val="center"/>
            </w:pPr>
            <w:r w:rsidRPr="00A116AB">
              <w:t>Руководители ОУ;</w:t>
            </w:r>
          </w:p>
          <w:p w14:paraId="280A4A55" w14:textId="77777777" w:rsidR="00D24D67" w:rsidRPr="00A116AB" w:rsidRDefault="00D24D67" w:rsidP="00E01E80">
            <w:pPr>
              <w:spacing w:line="228" w:lineRule="auto"/>
              <w:jc w:val="center"/>
            </w:pPr>
            <w:r w:rsidRPr="00A116AB">
              <w:t>Степанова Н.В.</w:t>
            </w:r>
          </w:p>
        </w:tc>
      </w:tr>
      <w:tr w:rsidR="00D24D67" w:rsidRPr="00A116AB" w14:paraId="2163CE55" w14:textId="77777777" w:rsidTr="00E01E80">
        <w:trPr>
          <w:trHeight w:val="270"/>
        </w:trPr>
        <w:tc>
          <w:tcPr>
            <w:tcW w:w="567" w:type="dxa"/>
            <w:tcMar>
              <w:left w:w="28" w:type="dxa"/>
              <w:right w:w="28" w:type="dxa"/>
            </w:tcMar>
          </w:tcPr>
          <w:p w14:paraId="79801549" w14:textId="77777777" w:rsidR="00D24D67" w:rsidRPr="00A116AB" w:rsidRDefault="00D24D67" w:rsidP="00E01E80">
            <w:pPr>
              <w:spacing w:line="228" w:lineRule="auto"/>
              <w:rPr>
                <w:b/>
              </w:rPr>
            </w:pPr>
            <w:r w:rsidRPr="00A116AB">
              <w:rPr>
                <w:b/>
              </w:rPr>
              <w:t xml:space="preserve">4. </w:t>
            </w:r>
          </w:p>
        </w:tc>
        <w:tc>
          <w:tcPr>
            <w:tcW w:w="10490" w:type="dxa"/>
            <w:gridSpan w:val="4"/>
            <w:tcMar>
              <w:left w:w="28" w:type="dxa"/>
              <w:right w:w="28" w:type="dxa"/>
            </w:tcMar>
          </w:tcPr>
          <w:p w14:paraId="41BD9757" w14:textId="77777777" w:rsidR="00D24D67" w:rsidRPr="00A116AB" w:rsidRDefault="00D24D67" w:rsidP="00E01E80">
            <w:pPr>
              <w:spacing w:line="228" w:lineRule="auto"/>
              <w:jc w:val="both"/>
              <w:rPr>
                <w:b/>
              </w:rPr>
            </w:pPr>
            <w:r w:rsidRPr="00A116AB">
              <w:rPr>
                <w:b/>
              </w:rPr>
              <w:t>Мероприятия по информационному обеспечению организации и проведения олимпиады</w:t>
            </w:r>
          </w:p>
        </w:tc>
      </w:tr>
      <w:tr w:rsidR="00D24D67" w:rsidRPr="00A116AB" w14:paraId="71259858" w14:textId="77777777" w:rsidTr="00E01E80">
        <w:trPr>
          <w:trHeight w:val="1014"/>
        </w:trPr>
        <w:tc>
          <w:tcPr>
            <w:tcW w:w="567" w:type="dxa"/>
            <w:tcMar>
              <w:left w:w="28" w:type="dxa"/>
              <w:right w:w="28" w:type="dxa"/>
            </w:tcMar>
          </w:tcPr>
          <w:p w14:paraId="0CEF51AC" w14:textId="77777777" w:rsidR="00D24D67" w:rsidRPr="00A116AB" w:rsidRDefault="00D24D67" w:rsidP="00E01E80">
            <w:pPr>
              <w:spacing w:line="228" w:lineRule="auto"/>
            </w:pPr>
            <w:r w:rsidRPr="00A116AB">
              <w:lastRenderedPageBreak/>
              <w:t xml:space="preserve">4.1. </w:t>
            </w:r>
          </w:p>
        </w:tc>
        <w:tc>
          <w:tcPr>
            <w:tcW w:w="7150" w:type="dxa"/>
            <w:tcMar>
              <w:left w:w="28" w:type="dxa"/>
              <w:right w:w="28" w:type="dxa"/>
            </w:tcMar>
          </w:tcPr>
          <w:p w14:paraId="541CEF34" w14:textId="77777777" w:rsidR="00D24D67" w:rsidRPr="00A116AB" w:rsidRDefault="00D24D67" w:rsidP="00E01E80">
            <w:pPr>
              <w:spacing w:line="228" w:lineRule="auto"/>
              <w:jc w:val="both"/>
            </w:pPr>
            <w:r w:rsidRPr="00A116AB">
              <w:t xml:space="preserve">Обеспечение работы информационных ресурсов ОУ, УО и информационного ресурса «Школьные олимпиады Калининградской области» в части информационной поддержки проведения олимпиады </w:t>
            </w:r>
          </w:p>
        </w:tc>
        <w:tc>
          <w:tcPr>
            <w:tcW w:w="1275" w:type="dxa"/>
            <w:gridSpan w:val="2"/>
            <w:tcMar>
              <w:left w:w="28" w:type="dxa"/>
              <w:right w:w="28" w:type="dxa"/>
            </w:tcMar>
          </w:tcPr>
          <w:p w14:paraId="75116ECF" w14:textId="77777777" w:rsidR="00D24D67" w:rsidRPr="00A116AB" w:rsidRDefault="00D24D67" w:rsidP="00E01E80">
            <w:pPr>
              <w:spacing w:line="228" w:lineRule="auto"/>
              <w:jc w:val="center"/>
            </w:pPr>
            <w:r>
              <w:t xml:space="preserve">сентябрь май </w:t>
            </w:r>
          </w:p>
          <w:p w14:paraId="38D501FF" w14:textId="77777777" w:rsidR="00D24D67" w:rsidRPr="00A116AB" w:rsidRDefault="00D24D67" w:rsidP="00E01E80">
            <w:pPr>
              <w:spacing w:line="228" w:lineRule="auto"/>
            </w:pPr>
          </w:p>
        </w:tc>
        <w:tc>
          <w:tcPr>
            <w:tcW w:w="2065" w:type="dxa"/>
            <w:tcMar>
              <w:left w:w="28" w:type="dxa"/>
              <w:right w:w="28" w:type="dxa"/>
            </w:tcMar>
          </w:tcPr>
          <w:p w14:paraId="5EBA64C8" w14:textId="77777777" w:rsidR="00D24D67" w:rsidRPr="00A116AB" w:rsidRDefault="00D24D67" w:rsidP="00E01E80">
            <w:pPr>
              <w:spacing w:line="228" w:lineRule="auto"/>
              <w:jc w:val="center"/>
            </w:pPr>
            <w:r w:rsidRPr="00A116AB">
              <w:t>Руководители ОУ;</w:t>
            </w:r>
          </w:p>
          <w:p w14:paraId="2FB941FF" w14:textId="77777777" w:rsidR="00D24D67" w:rsidRPr="00A116AB" w:rsidRDefault="00D24D67" w:rsidP="00E01E80">
            <w:pPr>
              <w:spacing w:line="228" w:lineRule="auto"/>
              <w:jc w:val="center"/>
            </w:pPr>
            <w:r w:rsidRPr="00A116AB">
              <w:t>Степанова Н.В.</w:t>
            </w:r>
          </w:p>
        </w:tc>
      </w:tr>
      <w:tr w:rsidR="00D24D67" w:rsidRPr="00A116AB" w14:paraId="6AE97355" w14:textId="77777777" w:rsidTr="00E01E80">
        <w:trPr>
          <w:trHeight w:val="592"/>
        </w:trPr>
        <w:tc>
          <w:tcPr>
            <w:tcW w:w="567" w:type="dxa"/>
            <w:tcMar>
              <w:left w:w="28" w:type="dxa"/>
              <w:right w:w="28" w:type="dxa"/>
            </w:tcMar>
          </w:tcPr>
          <w:p w14:paraId="4A525776" w14:textId="77777777" w:rsidR="00D24D67" w:rsidRPr="00A116AB" w:rsidRDefault="00D24D67" w:rsidP="00E01E80">
            <w:pPr>
              <w:spacing w:line="228" w:lineRule="auto"/>
            </w:pPr>
            <w:r w:rsidRPr="00A116AB">
              <w:t>4.2.</w:t>
            </w:r>
          </w:p>
        </w:tc>
        <w:tc>
          <w:tcPr>
            <w:tcW w:w="7150" w:type="dxa"/>
            <w:tcMar>
              <w:left w:w="28" w:type="dxa"/>
              <w:right w:w="28" w:type="dxa"/>
            </w:tcMar>
          </w:tcPr>
          <w:p w14:paraId="53F22E7F" w14:textId="77777777" w:rsidR="00D24D67" w:rsidRPr="00A116AB" w:rsidRDefault="00D24D67" w:rsidP="00E01E80">
            <w:pPr>
              <w:spacing w:line="228" w:lineRule="auto"/>
              <w:jc w:val="both"/>
            </w:pPr>
            <w:r w:rsidRPr="00A116AB">
              <w:t>Обеспечение информационной поддержки по освещению результатов олимпиады в средствах массовой информации</w:t>
            </w:r>
          </w:p>
        </w:tc>
        <w:tc>
          <w:tcPr>
            <w:tcW w:w="1275" w:type="dxa"/>
            <w:gridSpan w:val="2"/>
            <w:tcMar>
              <w:left w:w="28" w:type="dxa"/>
              <w:right w:w="28" w:type="dxa"/>
            </w:tcMar>
          </w:tcPr>
          <w:p w14:paraId="0CEE95CE" w14:textId="77777777" w:rsidR="00D24D67" w:rsidRPr="00A116AB" w:rsidRDefault="00D24D67" w:rsidP="00E01E80">
            <w:pPr>
              <w:spacing w:line="228" w:lineRule="auto"/>
              <w:jc w:val="center"/>
            </w:pPr>
            <w:r w:rsidRPr="00A116AB">
              <w:t>уч. год</w:t>
            </w:r>
          </w:p>
        </w:tc>
        <w:tc>
          <w:tcPr>
            <w:tcW w:w="2065" w:type="dxa"/>
            <w:tcMar>
              <w:left w:w="28" w:type="dxa"/>
              <w:right w:w="28" w:type="dxa"/>
            </w:tcMar>
          </w:tcPr>
          <w:p w14:paraId="37F5C73E" w14:textId="77777777" w:rsidR="00D24D67" w:rsidRPr="00A116AB" w:rsidRDefault="00D24D67" w:rsidP="00E01E80">
            <w:pPr>
              <w:spacing w:line="228" w:lineRule="auto"/>
              <w:jc w:val="center"/>
            </w:pPr>
            <w:r w:rsidRPr="00A116AB">
              <w:t>Степанова Н.В.</w:t>
            </w:r>
          </w:p>
        </w:tc>
      </w:tr>
      <w:tr w:rsidR="00D24D67" w:rsidRPr="00A116AB" w14:paraId="20338B09" w14:textId="77777777" w:rsidTr="00E01E80">
        <w:trPr>
          <w:trHeight w:val="138"/>
        </w:trPr>
        <w:tc>
          <w:tcPr>
            <w:tcW w:w="567" w:type="dxa"/>
            <w:tcMar>
              <w:left w:w="28" w:type="dxa"/>
              <w:right w:w="28" w:type="dxa"/>
            </w:tcMar>
          </w:tcPr>
          <w:p w14:paraId="18FA6D9B" w14:textId="77777777" w:rsidR="00D24D67" w:rsidRPr="00A116AB" w:rsidRDefault="00D24D67" w:rsidP="00E01E80">
            <w:pPr>
              <w:spacing w:line="228" w:lineRule="auto"/>
              <w:rPr>
                <w:b/>
              </w:rPr>
            </w:pPr>
            <w:r w:rsidRPr="00A116AB">
              <w:rPr>
                <w:b/>
              </w:rPr>
              <w:t>5.</w:t>
            </w:r>
          </w:p>
        </w:tc>
        <w:tc>
          <w:tcPr>
            <w:tcW w:w="10490" w:type="dxa"/>
            <w:gridSpan w:val="4"/>
            <w:tcMar>
              <w:left w:w="28" w:type="dxa"/>
              <w:right w:w="28" w:type="dxa"/>
            </w:tcMar>
          </w:tcPr>
          <w:p w14:paraId="5A4B922C" w14:textId="77777777" w:rsidR="00D24D67" w:rsidRPr="00A116AB" w:rsidRDefault="00D24D67" w:rsidP="00E01E80">
            <w:pPr>
              <w:spacing w:line="228" w:lineRule="auto"/>
              <w:jc w:val="both"/>
              <w:rPr>
                <w:b/>
              </w:rPr>
            </w:pPr>
            <w:r w:rsidRPr="00A116AB">
              <w:rPr>
                <w:b/>
              </w:rPr>
              <w:t>Мероприятия по обеспечению контроля проведения олимпиады</w:t>
            </w:r>
          </w:p>
        </w:tc>
      </w:tr>
      <w:tr w:rsidR="00D24D67" w:rsidRPr="00A116AB" w14:paraId="2175995B" w14:textId="77777777" w:rsidTr="00E01E80">
        <w:trPr>
          <w:trHeight w:val="668"/>
        </w:trPr>
        <w:tc>
          <w:tcPr>
            <w:tcW w:w="567" w:type="dxa"/>
            <w:tcMar>
              <w:left w:w="28" w:type="dxa"/>
              <w:right w:w="28" w:type="dxa"/>
            </w:tcMar>
          </w:tcPr>
          <w:p w14:paraId="7469A511" w14:textId="77777777" w:rsidR="00D24D67" w:rsidRPr="00A116AB" w:rsidRDefault="00D24D67" w:rsidP="00E01E80">
            <w:pPr>
              <w:spacing w:line="228" w:lineRule="auto"/>
            </w:pPr>
            <w:r w:rsidRPr="00A116AB">
              <w:t>5.1.</w:t>
            </w:r>
          </w:p>
        </w:tc>
        <w:tc>
          <w:tcPr>
            <w:tcW w:w="7150" w:type="dxa"/>
            <w:tcMar>
              <w:left w:w="28" w:type="dxa"/>
              <w:right w:w="28" w:type="dxa"/>
            </w:tcMar>
          </w:tcPr>
          <w:p w14:paraId="13EE8459" w14:textId="77777777" w:rsidR="00D24D67" w:rsidRPr="00A116AB" w:rsidRDefault="00D24D67" w:rsidP="00E01E80">
            <w:pPr>
              <w:spacing w:line="228" w:lineRule="auto"/>
              <w:jc w:val="both"/>
            </w:pPr>
            <w:r w:rsidRPr="00A116AB">
              <w:t>Обеспечение контроля проведения школьного этапа олимпиады</w:t>
            </w:r>
          </w:p>
        </w:tc>
        <w:tc>
          <w:tcPr>
            <w:tcW w:w="1275" w:type="dxa"/>
            <w:gridSpan w:val="2"/>
            <w:tcMar>
              <w:left w:w="28" w:type="dxa"/>
              <w:right w:w="28" w:type="dxa"/>
            </w:tcMar>
          </w:tcPr>
          <w:p w14:paraId="405817E2"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0E9912DE" w14:textId="77777777" w:rsidR="00D24D67" w:rsidRPr="00A116AB" w:rsidRDefault="00D24D67" w:rsidP="00E01E80">
            <w:pPr>
              <w:spacing w:line="228" w:lineRule="auto"/>
              <w:jc w:val="center"/>
            </w:pPr>
            <w:r w:rsidRPr="00A116AB">
              <w:t xml:space="preserve">Оргкомитет </w:t>
            </w:r>
          </w:p>
        </w:tc>
      </w:tr>
      <w:tr w:rsidR="00D24D67" w:rsidRPr="00A116AB" w14:paraId="6049F1A0" w14:textId="77777777" w:rsidTr="00E01E80">
        <w:tc>
          <w:tcPr>
            <w:tcW w:w="567" w:type="dxa"/>
            <w:tcMar>
              <w:left w:w="28" w:type="dxa"/>
              <w:right w:w="28" w:type="dxa"/>
            </w:tcMar>
          </w:tcPr>
          <w:p w14:paraId="3788EF35" w14:textId="77777777" w:rsidR="00D24D67" w:rsidRPr="00A116AB" w:rsidRDefault="00D24D67" w:rsidP="00E01E80">
            <w:pPr>
              <w:spacing w:line="228" w:lineRule="auto"/>
            </w:pPr>
            <w:r w:rsidRPr="00A116AB">
              <w:t>5.2.</w:t>
            </w:r>
          </w:p>
        </w:tc>
        <w:tc>
          <w:tcPr>
            <w:tcW w:w="7150" w:type="dxa"/>
            <w:tcMar>
              <w:left w:w="28" w:type="dxa"/>
              <w:right w:w="28" w:type="dxa"/>
            </w:tcMar>
          </w:tcPr>
          <w:p w14:paraId="1B4D921B" w14:textId="77777777" w:rsidR="00D24D67" w:rsidRPr="00A116AB" w:rsidRDefault="00D24D67" w:rsidP="00E01E80">
            <w:pPr>
              <w:spacing w:line="228" w:lineRule="auto"/>
              <w:jc w:val="both"/>
            </w:pPr>
            <w:r w:rsidRPr="00A116AB">
              <w:t>Обеспечение контроля проведения муниципального этапа олимпиады</w:t>
            </w:r>
          </w:p>
        </w:tc>
        <w:tc>
          <w:tcPr>
            <w:tcW w:w="1275" w:type="dxa"/>
            <w:gridSpan w:val="2"/>
            <w:tcMar>
              <w:left w:w="28" w:type="dxa"/>
              <w:right w:w="28" w:type="dxa"/>
            </w:tcMar>
          </w:tcPr>
          <w:p w14:paraId="09EAE516" w14:textId="77777777" w:rsidR="00D24D67" w:rsidRPr="00A116AB" w:rsidRDefault="00D24D67" w:rsidP="00E01E80">
            <w:pPr>
              <w:spacing w:line="228" w:lineRule="auto"/>
              <w:jc w:val="center"/>
            </w:pPr>
            <w:r>
              <w:t xml:space="preserve">ноябрь –декабрь </w:t>
            </w:r>
          </w:p>
        </w:tc>
        <w:tc>
          <w:tcPr>
            <w:tcW w:w="2065" w:type="dxa"/>
            <w:tcMar>
              <w:left w:w="28" w:type="dxa"/>
              <w:right w:w="28" w:type="dxa"/>
            </w:tcMar>
          </w:tcPr>
          <w:p w14:paraId="13633737" w14:textId="77777777" w:rsidR="00D24D67" w:rsidRPr="00A116AB" w:rsidRDefault="00D24D67" w:rsidP="00E01E80">
            <w:pPr>
              <w:spacing w:line="228" w:lineRule="auto"/>
              <w:jc w:val="center"/>
            </w:pPr>
            <w:r w:rsidRPr="00A116AB">
              <w:t xml:space="preserve">Оргкомитет </w:t>
            </w:r>
          </w:p>
        </w:tc>
      </w:tr>
      <w:tr w:rsidR="00D24D67" w:rsidRPr="00A116AB" w14:paraId="3C5ADFE0" w14:textId="77777777" w:rsidTr="00E01E80">
        <w:trPr>
          <w:trHeight w:val="108"/>
        </w:trPr>
        <w:tc>
          <w:tcPr>
            <w:tcW w:w="567" w:type="dxa"/>
            <w:tcMar>
              <w:left w:w="28" w:type="dxa"/>
              <w:right w:w="28" w:type="dxa"/>
            </w:tcMar>
          </w:tcPr>
          <w:p w14:paraId="0FC76D41" w14:textId="77777777" w:rsidR="00D24D67" w:rsidRPr="00A116AB" w:rsidRDefault="00D24D67" w:rsidP="00E01E80">
            <w:pPr>
              <w:spacing w:line="228" w:lineRule="auto"/>
              <w:rPr>
                <w:b/>
              </w:rPr>
            </w:pPr>
            <w:r w:rsidRPr="00A116AB">
              <w:rPr>
                <w:b/>
              </w:rPr>
              <w:t>6.</w:t>
            </w:r>
          </w:p>
        </w:tc>
        <w:tc>
          <w:tcPr>
            <w:tcW w:w="10490" w:type="dxa"/>
            <w:gridSpan w:val="4"/>
            <w:tcMar>
              <w:left w:w="28" w:type="dxa"/>
              <w:right w:w="28" w:type="dxa"/>
            </w:tcMar>
          </w:tcPr>
          <w:p w14:paraId="70B72031" w14:textId="77777777" w:rsidR="00D24D67" w:rsidRPr="00A116AB" w:rsidRDefault="00D24D67" w:rsidP="00E01E80">
            <w:pPr>
              <w:spacing w:line="228" w:lineRule="auto"/>
              <w:jc w:val="both"/>
              <w:rPr>
                <w:b/>
              </w:rPr>
            </w:pPr>
            <w:r w:rsidRPr="00A116AB">
              <w:rPr>
                <w:b/>
              </w:rPr>
              <w:t>Анализ результатов олимпиады</w:t>
            </w:r>
          </w:p>
        </w:tc>
      </w:tr>
      <w:tr w:rsidR="00D24D67" w:rsidRPr="00A116AB" w14:paraId="4439CEBF" w14:textId="77777777" w:rsidTr="00E01E80">
        <w:tc>
          <w:tcPr>
            <w:tcW w:w="567" w:type="dxa"/>
            <w:tcMar>
              <w:left w:w="28" w:type="dxa"/>
              <w:right w:w="28" w:type="dxa"/>
            </w:tcMar>
          </w:tcPr>
          <w:p w14:paraId="054B79C2" w14:textId="77777777" w:rsidR="00D24D67" w:rsidRPr="00A116AB" w:rsidRDefault="00D24D67" w:rsidP="00E01E80">
            <w:pPr>
              <w:spacing w:line="228" w:lineRule="auto"/>
            </w:pPr>
            <w:r w:rsidRPr="00A116AB">
              <w:t>6.1.</w:t>
            </w:r>
          </w:p>
        </w:tc>
        <w:tc>
          <w:tcPr>
            <w:tcW w:w="7150" w:type="dxa"/>
            <w:tcMar>
              <w:left w:w="28" w:type="dxa"/>
              <w:right w:w="28" w:type="dxa"/>
            </w:tcMar>
          </w:tcPr>
          <w:p w14:paraId="3B8AB1BD" w14:textId="77777777" w:rsidR="00D24D67" w:rsidRPr="00A116AB" w:rsidRDefault="00D24D67" w:rsidP="00E01E80">
            <w:pPr>
              <w:spacing w:line="228" w:lineRule="auto"/>
              <w:jc w:val="both"/>
            </w:pPr>
            <w:r w:rsidRPr="00A116AB">
              <w:t>Анализ участия школьников города во всех этапах олимпиады</w:t>
            </w:r>
          </w:p>
        </w:tc>
        <w:tc>
          <w:tcPr>
            <w:tcW w:w="1275" w:type="dxa"/>
            <w:gridSpan w:val="2"/>
            <w:tcMar>
              <w:left w:w="28" w:type="dxa"/>
              <w:right w:w="28" w:type="dxa"/>
            </w:tcMar>
          </w:tcPr>
          <w:p w14:paraId="52D16438" w14:textId="77777777" w:rsidR="00D24D67" w:rsidRPr="00A116AB" w:rsidRDefault="00D24D67" w:rsidP="00E01E80">
            <w:pPr>
              <w:spacing w:line="228" w:lineRule="auto"/>
              <w:jc w:val="center"/>
            </w:pPr>
            <w:r w:rsidRPr="00A116AB">
              <w:t>октябрь</w:t>
            </w:r>
          </w:p>
          <w:p w14:paraId="45FE99E6" w14:textId="77777777" w:rsidR="00D24D67" w:rsidRPr="00A116AB" w:rsidRDefault="00D24D67" w:rsidP="00E01E80">
            <w:pPr>
              <w:spacing w:line="228" w:lineRule="auto"/>
              <w:jc w:val="center"/>
            </w:pPr>
            <w:r w:rsidRPr="00A116AB">
              <w:t>апрель</w:t>
            </w:r>
          </w:p>
          <w:p w14:paraId="5362F96D" w14:textId="77777777" w:rsidR="00D24D67" w:rsidRPr="00A116AB" w:rsidRDefault="00D24D67" w:rsidP="00E01E80">
            <w:pPr>
              <w:spacing w:line="228" w:lineRule="auto"/>
              <w:jc w:val="center"/>
            </w:pPr>
          </w:p>
        </w:tc>
        <w:tc>
          <w:tcPr>
            <w:tcW w:w="2065" w:type="dxa"/>
            <w:tcMar>
              <w:left w:w="28" w:type="dxa"/>
              <w:right w:w="28" w:type="dxa"/>
            </w:tcMar>
          </w:tcPr>
          <w:p w14:paraId="1707A184" w14:textId="77777777" w:rsidR="00D24D67" w:rsidRPr="00A116AB" w:rsidRDefault="00D24D67" w:rsidP="00E01E80">
            <w:pPr>
              <w:spacing w:line="228" w:lineRule="auto"/>
              <w:jc w:val="center"/>
            </w:pPr>
            <w:r w:rsidRPr="00A116AB">
              <w:t>Руководители ОУ,</w:t>
            </w:r>
          </w:p>
          <w:p w14:paraId="1ACC1368" w14:textId="77777777" w:rsidR="00D24D67" w:rsidRPr="00A116AB" w:rsidRDefault="00D24D67" w:rsidP="00E01E80">
            <w:pPr>
              <w:spacing w:line="228" w:lineRule="auto"/>
              <w:jc w:val="center"/>
            </w:pPr>
            <w:r w:rsidRPr="00A116AB">
              <w:t>Руководители РМО,</w:t>
            </w:r>
          </w:p>
          <w:p w14:paraId="22113714" w14:textId="77777777" w:rsidR="00D24D67" w:rsidRPr="00A116AB" w:rsidRDefault="00D24D67" w:rsidP="00E01E80">
            <w:pPr>
              <w:spacing w:line="228" w:lineRule="auto"/>
              <w:jc w:val="center"/>
            </w:pPr>
            <w:r w:rsidRPr="00A116AB">
              <w:t>Степанова Н.В.</w:t>
            </w:r>
          </w:p>
          <w:p w14:paraId="097AB9E2" w14:textId="77777777" w:rsidR="00D24D67" w:rsidRPr="00A116AB" w:rsidRDefault="00D24D67" w:rsidP="00E01E80">
            <w:pPr>
              <w:spacing w:line="228" w:lineRule="auto"/>
              <w:jc w:val="center"/>
            </w:pPr>
          </w:p>
        </w:tc>
      </w:tr>
    </w:tbl>
    <w:p w14:paraId="78BD3F56" w14:textId="77777777" w:rsidR="00D24D67" w:rsidRPr="00A116AB" w:rsidRDefault="00D24D67" w:rsidP="00D24D67">
      <w:pPr>
        <w:ind w:left="4536"/>
        <w:rPr>
          <w:sz w:val="16"/>
          <w:szCs w:val="16"/>
        </w:rPr>
      </w:pPr>
    </w:p>
    <w:p w14:paraId="0F33D12A" w14:textId="77777777" w:rsidR="00D24D67" w:rsidRDefault="00D24D67" w:rsidP="00D24D67">
      <w:pPr>
        <w:jc w:val="center"/>
        <w:rPr>
          <w:sz w:val="28"/>
          <w:szCs w:val="28"/>
          <w:highlight w:val="yellow"/>
        </w:rPr>
        <w:sectPr w:rsidR="00D24D67" w:rsidSect="00A116AB">
          <w:pgSz w:w="11906" w:h="16838"/>
          <w:pgMar w:top="851" w:right="992" w:bottom="1134" w:left="1701" w:header="709" w:footer="709" w:gutter="0"/>
          <w:pgNumType w:start="7"/>
          <w:cols w:space="708"/>
          <w:docGrid w:linePitch="360"/>
        </w:sectPr>
      </w:pPr>
    </w:p>
    <w:p w14:paraId="3AC363B8" w14:textId="08D2AC2D" w:rsidR="001602C8" w:rsidRDefault="001602C8" w:rsidP="001602C8">
      <w:pPr>
        <w:ind w:left="5954"/>
        <w:rPr>
          <w:sz w:val="20"/>
          <w:szCs w:val="20"/>
        </w:rPr>
      </w:pPr>
      <w:r w:rsidRPr="005F562C">
        <w:rPr>
          <w:sz w:val="20"/>
          <w:szCs w:val="20"/>
        </w:rPr>
        <w:lastRenderedPageBreak/>
        <w:t>Приложение № </w:t>
      </w:r>
      <w:r>
        <w:rPr>
          <w:sz w:val="20"/>
          <w:szCs w:val="20"/>
        </w:rPr>
        <w:t>7</w:t>
      </w:r>
      <w:r w:rsidRPr="005F562C">
        <w:rPr>
          <w:sz w:val="20"/>
          <w:szCs w:val="20"/>
        </w:rPr>
        <w:br/>
        <w:t xml:space="preserve">к  приказу  управления образования муниципального </w:t>
      </w:r>
      <w:r>
        <w:rPr>
          <w:sz w:val="20"/>
          <w:szCs w:val="20"/>
        </w:rPr>
        <w:t>об</w:t>
      </w:r>
      <w:r w:rsidRPr="005F562C">
        <w:rPr>
          <w:sz w:val="20"/>
          <w:szCs w:val="20"/>
        </w:rPr>
        <w:t>разования</w:t>
      </w:r>
    </w:p>
    <w:p w14:paraId="74D54E66" w14:textId="77777777" w:rsidR="001602C8" w:rsidRDefault="001602C8" w:rsidP="001602C8">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362DA6FA" w14:textId="77777777" w:rsidR="001602C8" w:rsidRDefault="001602C8" w:rsidP="001602C8">
      <w:pPr>
        <w:ind w:left="5954"/>
        <w:rPr>
          <w:sz w:val="20"/>
          <w:szCs w:val="20"/>
        </w:rPr>
      </w:pPr>
      <w:r>
        <w:rPr>
          <w:sz w:val="20"/>
          <w:szCs w:val="20"/>
        </w:rPr>
        <w:t>от «19» сентября 2022</w:t>
      </w:r>
      <w:r w:rsidRPr="005F562C">
        <w:rPr>
          <w:sz w:val="20"/>
          <w:szCs w:val="20"/>
        </w:rPr>
        <w:t xml:space="preserve"> г. № </w:t>
      </w:r>
      <w:r>
        <w:rPr>
          <w:sz w:val="20"/>
          <w:szCs w:val="20"/>
        </w:rPr>
        <w:t>156/5</w:t>
      </w:r>
    </w:p>
    <w:p w14:paraId="315CCC9B" w14:textId="06CE7DF9" w:rsidR="00D24D67" w:rsidRPr="00EC17F8" w:rsidRDefault="00D24D67" w:rsidP="00D24D67">
      <w:pPr>
        <w:ind w:left="5954"/>
        <w:rPr>
          <w:sz w:val="20"/>
          <w:szCs w:val="20"/>
        </w:rPr>
      </w:pPr>
    </w:p>
    <w:p w14:paraId="50221DF0" w14:textId="77777777" w:rsidR="00D24D67" w:rsidRPr="00EC17F8" w:rsidRDefault="00D24D67" w:rsidP="00D24D67">
      <w:pPr>
        <w:ind w:left="5954"/>
        <w:rPr>
          <w:sz w:val="20"/>
          <w:szCs w:val="20"/>
        </w:rPr>
      </w:pPr>
    </w:p>
    <w:p w14:paraId="47E372E7" w14:textId="411363C9" w:rsidR="00D24D67" w:rsidRPr="00EC17F8" w:rsidRDefault="00D24D67" w:rsidP="00D24D67">
      <w:pPr>
        <w:jc w:val="center"/>
        <w:rPr>
          <w:sz w:val="28"/>
          <w:szCs w:val="28"/>
        </w:rPr>
      </w:pPr>
      <w:r w:rsidRPr="00EC17F8">
        <w:rPr>
          <w:sz w:val="28"/>
          <w:szCs w:val="28"/>
        </w:rPr>
        <w:t xml:space="preserve">Пункты  проведения  </w:t>
      </w:r>
      <w:r>
        <w:rPr>
          <w:sz w:val="28"/>
          <w:szCs w:val="28"/>
        </w:rPr>
        <w:t xml:space="preserve">школьного и </w:t>
      </w:r>
      <w:r w:rsidRPr="00EC17F8">
        <w:rPr>
          <w:sz w:val="28"/>
          <w:szCs w:val="28"/>
        </w:rPr>
        <w:t>муниципального этап</w:t>
      </w:r>
      <w:r>
        <w:rPr>
          <w:sz w:val="28"/>
          <w:szCs w:val="28"/>
        </w:rPr>
        <w:t>ов</w:t>
      </w:r>
      <w:r w:rsidRPr="00EC17F8">
        <w:rPr>
          <w:sz w:val="28"/>
          <w:szCs w:val="28"/>
        </w:rPr>
        <w:t xml:space="preserve"> всероссийской олимпиады школьников в </w:t>
      </w:r>
      <w:r>
        <w:rPr>
          <w:sz w:val="28"/>
          <w:szCs w:val="28"/>
        </w:rPr>
        <w:t>202</w:t>
      </w:r>
      <w:r w:rsidR="001602C8">
        <w:rPr>
          <w:sz w:val="28"/>
          <w:szCs w:val="28"/>
        </w:rPr>
        <w:t>2</w:t>
      </w:r>
      <w:r>
        <w:rPr>
          <w:sz w:val="28"/>
          <w:szCs w:val="28"/>
        </w:rPr>
        <w:t>-202</w:t>
      </w:r>
      <w:r w:rsidR="001602C8">
        <w:rPr>
          <w:sz w:val="28"/>
          <w:szCs w:val="28"/>
        </w:rPr>
        <w:t>3</w:t>
      </w:r>
      <w:r w:rsidRPr="00EC17F8">
        <w:rPr>
          <w:sz w:val="28"/>
          <w:szCs w:val="28"/>
        </w:rPr>
        <w:t xml:space="preserve"> учебном году</w:t>
      </w:r>
    </w:p>
    <w:p w14:paraId="7BBBE546" w14:textId="77777777" w:rsidR="00D24D67" w:rsidRPr="00EC17F8" w:rsidRDefault="00D24D67" w:rsidP="00D24D67">
      <w:pPr>
        <w:ind w:left="5954"/>
        <w:rPr>
          <w:sz w:val="20"/>
          <w:szCs w:val="20"/>
        </w:rPr>
      </w:pPr>
    </w:p>
    <w:p w14:paraId="7257BB11" w14:textId="77777777" w:rsidR="00D24D67" w:rsidRPr="00EC17F8" w:rsidRDefault="00D24D67" w:rsidP="00D24D67">
      <w:pPr>
        <w:ind w:left="5954"/>
        <w:rPr>
          <w:sz w:val="20"/>
          <w:szCs w:val="20"/>
        </w:rPr>
      </w:pPr>
    </w:p>
    <w:tbl>
      <w:tblPr>
        <w:tblW w:w="1091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24D67" w:rsidRPr="00D60D2B" w14:paraId="4F23CDDD" w14:textId="77777777" w:rsidTr="00E01E80">
        <w:tc>
          <w:tcPr>
            <w:tcW w:w="6237" w:type="dxa"/>
            <w:tcMar>
              <w:left w:w="28" w:type="dxa"/>
              <w:right w:w="28" w:type="dxa"/>
            </w:tcMar>
          </w:tcPr>
          <w:p w14:paraId="2AB07922"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 xml:space="preserve">СОШ №1 им. </w:t>
            </w:r>
            <w:proofErr w:type="spellStart"/>
            <w:r w:rsidRPr="00F3533C">
              <w:rPr>
                <w:sz w:val="28"/>
                <w:szCs w:val="28"/>
              </w:rPr>
              <w:t>В.У.Пана</w:t>
            </w:r>
            <w:proofErr w:type="spellEnd"/>
            <w:r>
              <w:rPr>
                <w:sz w:val="28"/>
                <w:szCs w:val="28"/>
              </w:rPr>
              <w:t>»</w:t>
            </w:r>
          </w:p>
        </w:tc>
      </w:tr>
      <w:tr w:rsidR="00D24D67" w:rsidRPr="00D60D2B" w14:paraId="544B704D" w14:textId="77777777" w:rsidTr="00E01E80">
        <w:tc>
          <w:tcPr>
            <w:tcW w:w="6237" w:type="dxa"/>
            <w:tcMar>
              <w:left w:w="28" w:type="dxa"/>
              <w:right w:w="28" w:type="dxa"/>
            </w:tcMar>
          </w:tcPr>
          <w:p w14:paraId="2B9D8030"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Гимназия № 2</w:t>
            </w:r>
            <w:r>
              <w:rPr>
                <w:sz w:val="28"/>
                <w:szCs w:val="28"/>
              </w:rPr>
              <w:t xml:space="preserve"> г. Черняховска»</w:t>
            </w:r>
          </w:p>
        </w:tc>
      </w:tr>
      <w:tr w:rsidR="00D24D67" w:rsidRPr="00D60D2B" w14:paraId="04EC69FC" w14:textId="77777777" w:rsidTr="00E01E80">
        <w:tc>
          <w:tcPr>
            <w:tcW w:w="6237" w:type="dxa"/>
            <w:tcMar>
              <w:left w:w="28" w:type="dxa"/>
              <w:right w:w="28" w:type="dxa"/>
            </w:tcMar>
          </w:tcPr>
          <w:p w14:paraId="6D202305"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3</w:t>
            </w:r>
            <w:r>
              <w:rPr>
                <w:sz w:val="28"/>
                <w:szCs w:val="28"/>
              </w:rPr>
              <w:t xml:space="preserve"> г. Черняховска»</w:t>
            </w:r>
          </w:p>
        </w:tc>
      </w:tr>
      <w:tr w:rsidR="00D24D67" w:rsidRPr="00D60D2B" w14:paraId="393E97B2" w14:textId="77777777" w:rsidTr="00E01E80">
        <w:tc>
          <w:tcPr>
            <w:tcW w:w="6237" w:type="dxa"/>
            <w:tcMar>
              <w:left w:w="28" w:type="dxa"/>
              <w:right w:w="28" w:type="dxa"/>
            </w:tcMar>
          </w:tcPr>
          <w:p w14:paraId="7CAAA310"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4</w:t>
            </w:r>
            <w:r>
              <w:rPr>
                <w:sz w:val="28"/>
                <w:szCs w:val="28"/>
              </w:rPr>
              <w:t xml:space="preserve"> г. Черняховска»</w:t>
            </w:r>
          </w:p>
        </w:tc>
      </w:tr>
      <w:tr w:rsidR="00D24D67" w:rsidRPr="00D60D2B" w14:paraId="265E6AC7" w14:textId="77777777" w:rsidTr="00E01E80">
        <w:tc>
          <w:tcPr>
            <w:tcW w:w="6237" w:type="dxa"/>
            <w:tcMar>
              <w:left w:w="28" w:type="dxa"/>
              <w:right w:w="28" w:type="dxa"/>
            </w:tcMar>
          </w:tcPr>
          <w:p w14:paraId="314E5D4F"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5 им. И.Д. Черняховского</w:t>
            </w:r>
            <w:r>
              <w:rPr>
                <w:sz w:val="28"/>
                <w:szCs w:val="28"/>
              </w:rPr>
              <w:t>»</w:t>
            </w:r>
          </w:p>
        </w:tc>
      </w:tr>
      <w:tr w:rsidR="00D24D67" w:rsidRPr="00D60D2B" w14:paraId="39835FC4" w14:textId="77777777" w:rsidTr="00E01E80">
        <w:tc>
          <w:tcPr>
            <w:tcW w:w="6237" w:type="dxa"/>
            <w:tcMar>
              <w:left w:w="28" w:type="dxa"/>
              <w:right w:w="28" w:type="dxa"/>
            </w:tcMar>
          </w:tcPr>
          <w:p w14:paraId="0F332E49"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6</w:t>
            </w:r>
            <w:r>
              <w:rPr>
                <w:sz w:val="28"/>
                <w:szCs w:val="28"/>
              </w:rPr>
              <w:t xml:space="preserve"> г. Черняховска»</w:t>
            </w:r>
          </w:p>
        </w:tc>
      </w:tr>
      <w:tr w:rsidR="00D24D67" w:rsidRPr="00D60D2B" w14:paraId="42D652AB" w14:textId="77777777" w:rsidTr="00E01E80">
        <w:tc>
          <w:tcPr>
            <w:tcW w:w="6237" w:type="dxa"/>
            <w:tcMar>
              <w:left w:w="28" w:type="dxa"/>
              <w:right w:w="28" w:type="dxa"/>
            </w:tcMar>
          </w:tcPr>
          <w:p w14:paraId="7FFDB359"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Лицей № 7</w:t>
            </w:r>
            <w:r>
              <w:rPr>
                <w:sz w:val="28"/>
                <w:szCs w:val="28"/>
              </w:rPr>
              <w:t xml:space="preserve"> г. Черняховска»</w:t>
            </w:r>
          </w:p>
        </w:tc>
      </w:tr>
      <w:tr w:rsidR="00D24D67" w:rsidRPr="00D60D2B" w14:paraId="138CE80A" w14:textId="77777777" w:rsidTr="00E01E80">
        <w:tc>
          <w:tcPr>
            <w:tcW w:w="6237" w:type="dxa"/>
            <w:tcMar>
              <w:left w:w="28" w:type="dxa"/>
              <w:right w:w="28" w:type="dxa"/>
            </w:tcMar>
          </w:tcPr>
          <w:p w14:paraId="332E5558" w14:textId="77777777" w:rsidR="00D24D67" w:rsidRPr="00F3533C" w:rsidRDefault="00D24D67" w:rsidP="00E01E80">
            <w:pPr>
              <w:spacing w:line="228" w:lineRule="auto"/>
              <w:jc w:val="both"/>
              <w:rPr>
                <w:sz w:val="28"/>
                <w:szCs w:val="28"/>
              </w:rPr>
            </w:pPr>
            <w:r w:rsidRPr="00F3533C">
              <w:rPr>
                <w:sz w:val="28"/>
                <w:szCs w:val="28"/>
              </w:rPr>
              <w:t>МАОУ «Калиновская СОШ»</w:t>
            </w:r>
          </w:p>
        </w:tc>
      </w:tr>
      <w:tr w:rsidR="00D24D67" w:rsidRPr="00D60D2B" w14:paraId="04176E73" w14:textId="77777777" w:rsidTr="00E01E80">
        <w:tc>
          <w:tcPr>
            <w:tcW w:w="6237" w:type="dxa"/>
            <w:tcMar>
              <w:left w:w="28" w:type="dxa"/>
              <w:right w:w="28" w:type="dxa"/>
            </w:tcMar>
          </w:tcPr>
          <w:p w14:paraId="1FAE7DA9" w14:textId="77777777" w:rsidR="00D24D67" w:rsidRPr="00F3533C" w:rsidRDefault="00D24D67" w:rsidP="00E01E80">
            <w:pPr>
              <w:spacing w:line="228" w:lineRule="auto"/>
              <w:jc w:val="both"/>
              <w:rPr>
                <w:sz w:val="28"/>
                <w:szCs w:val="28"/>
              </w:rPr>
            </w:pPr>
            <w:r w:rsidRPr="00F3533C">
              <w:rPr>
                <w:sz w:val="28"/>
                <w:szCs w:val="28"/>
              </w:rPr>
              <w:t>МАОУ «Свободненская СОШ»</w:t>
            </w:r>
          </w:p>
        </w:tc>
      </w:tr>
      <w:tr w:rsidR="00D24D67" w:rsidRPr="00D60D2B" w14:paraId="7CFA2A0A" w14:textId="77777777" w:rsidTr="00E01E80">
        <w:tc>
          <w:tcPr>
            <w:tcW w:w="6237" w:type="dxa"/>
            <w:tcMar>
              <w:left w:w="28" w:type="dxa"/>
              <w:right w:w="28" w:type="dxa"/>
            </w:tcMar>
          </w:tcPr>
          <w:p w14:paraId="11F4F225"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Привольненская</w:t>
            </w:r>
            <w:proofErr w:type="spellEnd"/>
            <w:r w:rsidRPr="00F3533C">
              <w:rPr>
                <w:sz w:val="28"/>
                <w:szCs w:val="28"/>
              </w:rPr>
              <w:t xml:space="preserve"> СОШ»</w:t>
            </w:r>
          </w:p>
        </w:tc>
      </w:tr>
      <w:tr w:rsidR="00D24D67" w:rsidRPr="00D60D2B" w14:paraId="3AE960D2" w14:textId="77777777" w:rsidTr="00E01E80">
        <w:tc>
          <w:tcPr>
            <w:tcW w:w="6237" w:type="dxa"/>
            <w:tcMar>
              <w:left w:w="28" w:type="dxa"/>
              <w:right w:w="28" w:type="dxa"/>
            </w:tcMar>
          </w:tcPr>
          <w:p w14:paraId="242BAF1B"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Доваторовская</w:t>
            </w:r>
            <w:proofErr w:type="spellEnd"/>
            <w:r w:rsidRPr="00F3533C">
              <w:rPr>
                <w:sz w:val="28"/>
                <w:szCs w:val="28"/>
              </w:rPr>
              <w:t xml:space="preserve"> СОШ»</w:t>
            </w:r>
          </w:p>
        </w:tc>
      </w:tr>
      <w:tr w:rsidR="00D24D67" w:rsidRPr="00D60D2B" w14:paraId="3B994BFB" w14:textId="77777777" w:rsidTr="00E01E80">
        <w:tc>
          <w:tcPr>
            <w:tcW w:w="6237" w:type="dxa"/>
            <w:tcMar>
              <w:left w:w="28" w:type="dxa"/>
              <w:right w:w="28" w:type="dxa"/>
            </w:tcMar>
          </w:tcPr>
          <w:p w14:paraId="2634331B" w14:textId="77777777" w:rsidR="00D24D67" w:rsidRPr="00F3533C" w:rsidRDefault="00D24D67" w:rsidP="00E01E80">
            <w:pPr>
              <w:spacing w:line="228" w:lineRule="auto"/>
              <w:jc w:val="both"/>
              <w:rPr>
                <w:sz w:val="28"/>
                <w:szCs w:val="28"/>
              </w:rPr>
            </w:pPr>
            <w:r w:rsidRPr="00F3533C">
              <w:rPr>
                <w:sz w:val="28"/>
                <w:szCs w:val="28"/>
              </w:rPr>
              <w:t>МАОУ Междуреченская СОШ</w:t>
            </w:r>
          </w:p>
        </w:tc>
      </w:tr>
    </w:tbl>
    <w:p w14:paraId="0304A65E" w14:textId="77777777" w:rsidR="00D24D67" w:rsidRPr="003F732F" w:rsidRDefault="00D24D67" w:rsidP="00D24D67">
      <w:pPr>
        <w:ind w:left="5954"/>
        <w:rPr>
          <w:sz w:val="20"/>
          <w:szCs w:val="20"/>
          <w:highlight w:val="yellow"/>
        </w:rPr>
      </w:pPr>
    </w:p>
    <w:p w14:paraId="213628FF" w14:textId="63639829" w:rsidR="001602C8" w:rsidRDefault="001602C8" w:rsidP="001602C8">
      <w:pPr>
        <w:jc w:val="center"/>
        <w:rPr>
          <w:sz w:val="28"/>
          <w:szCs w:val="28"/>
        </w:rPr>
      </w:pPr>
      <w:r w:rsidRPr="00EC17F8">
        <w:rPr>
          <w:sz w:val="28"/>
          <w:szCs w:val="28"/>
        </w:rPr>
        <w:t xml:space="preserve">Пункты  проведения  </w:t>
      </w:r>
      <w:r>
        <w:rPr>
          <w:sz w:val="28"/>
          <w:szCs w:val="28"/>
        </w:rPr>
        <w:t xml:space="preserve">школьного и </w:t>
      </w:r>
      <w:r w:rsidRPr="00EC17F8">
        <w:rPr>
          <w:sz w:val="28"/>
          <w:szCs w:val="28"/>
        </w:rPr>
        <w:t>муниципального этап</w:t>
      </w:r>
      <w:r>
        <w:rPr>
          <w:sz w:val="28"/>
          <w:szCs w:val="28"/>
        </w:rPr>
        <w:t>ов</w:t>
      </w:r>
      <w:r w:rsidRPr="00EC17F8">
        <w:rPr>
          <w:sz w:val="28"/>
          <w:szCs w:val="28"/>
        </w:rPr>
        <w:t xml:space="preserve"> всероссийской олимпиады школьников в </w:t>
      </w:r>
      <w:r w:rsidR="00D7131C">
        <w:rPr>
          <w:sz w:val="28"/>
          <w:szCs w:val="28"/>
        </w:rPr>
        <w:t>2022</w:t>
      </w:r>
      <w:r>
        <w:rPr>
          <w:sz w:val="28"/>
          <w:szCs w:val="28"/>
        </w:rPr>
        <w:t>-202</w:t>
      </w:r>
      <w:r w:rsidR="00D7131C">
        <w:rPr>
          <w:sz w:val="28"/>
          <w:szCs w:val="28"/>
        </w:rPr>
        <w:t>3</w:t>
      </w:r>
      <w:bookmarkStart w:id="14" w:name="_GoBack"/>
      <w:bookmarkEnd w:id="14"/>
      <w:r w:rsidRPr="00EC17F8">
        <w:rPr>
          <w:sz w:val="28"/>
          <w:szCs w:val="28"/>
        </w:rPr>
        <w:t xml:space="preserve"> учебном году</w:t>
      </w:r>
    </w:p>
    <w:p w14:paraId="6AEC7EBB" w14:textId="77777777" w:rsidR="001602C8" w:rsidRPr="00EC17F8" w:rsidRDefault="001602C8" w:rsidP="001602C8">
      <w:pPr>
        <w:jc w:val="center"/>
        <w:rPr>
          <w:sz w:val="28"/>
          <w:szCs w:val="28"/>
        </w:rPr>
      </w:pPr>
    </w:p>
    <w:tbl>
      <w:tblPr>
        <w:tblW w:w="1020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602C8" w:rsidRPr="00F3533C" w14:paraId="1B6D50AD" w14:textId="32B8AC60" w:rsidTr="001602C8">
        <w:tc>
          <w:tcPr>
            <w:tcW w:w="5103" w:type="dxa"/>
            <w:tcMar>
              <w:left w:w="28" w:type="dxa"/>
              <w:right w:w="28" w:type="dxa"/>
            </w:tcMar>
          </w:tcPr>
          <w:p w14:paraId="0DC6B729" w14:textId="77777777" w:rsidR="001602C8" w:rsidRPr="00F3533C" w:rsidRDefault="001602C8" w:rsidP="00F8015C">
            <w:pPr>
              <w:spacing w:line="228" w:lineRule="auto"/>
              <w:jc w:val="both"/>
              <w:rPr>
                <w:sz w:val="28"/>
                <w:szCs w:val="28"/>
              </w:rPr>
            </w:pPr>
            <w:r w:rsidRPr="00F3533C">
              <w:rPr>
                <w:sz w:val="28"/>
                <w:szCs w:val="28"/>
              </w:rPr>
              <w:t xml:space="preserve">МАОУ </w:t>
            </w:r>
            <w:r>
              <w:rPr>
                <w:sz w:val="28"/>
                <w:szCs w:val="28"/>
              </w:rPr>
              <w:t>«</w:t>
            </w:r>
            <w:r w:rsidRPr="00F3533C">
              <w:rPr>
                <w:sz w:val="28"/>
                <w:szCs w:val="28"/>
              </w:rPr>
              <w:t xml:space="preserve">СОШ №1 им. </w:t>
            </w:r>
            <w:proofErr w:type="spellStart"/>
            <w:r w:rsidRPr="00F3533C">
              <w:rPr>
                <w:sz w:val="28"/>
                <w:szCs w:val="28"/>
              </w:rPr>
              <w:t>В.У.Пана</w:t>
            </w:r>
            <w:proofErr w:type="spellEnd"/>
            <w:r>
              <w:rPr>
                <w:sz w:val="28"/>
                <w:szCs w:val="28"/>
              </w:rPr>
              <w:t>»</w:t>
            </w:r>
          </w:p>
        </w:tc>
        <w:tc>
          <w:tcPr>
            <w:tcW w:w="5103" w:type="dxa"/>
          </w:tcPr>
          <w:p w14:paraId="71B9B69D" w14:textId="3072CF78" w:rsidR="001602C8" w:rsidRPr="00F3533C" w:rsidRDefault="001602C8" w:rsidP="00F8015C">
            <w:pPr>
              <w:spacing w:line="228" w:lineRule="auto"/>
              <w:jc w:val="both"/>
              <w:rPr>
                <w:sz w:val="28"/>
                <w:szCs w:val="28"/>
              </w:rPr>
            </w:pPr>
            <w:r>
              <w:rPr>
                <w:sz w:val="28"/>
                <w:szCs w:val="28"/>
              </w:rPr>
              <w:t>Искусство, физика, экология, литература, география, химия, право, обществознание, история, биология, астрономия, русский язык, технология, математика, английский язык, экономика, немецкий язык</w:t>
            </w:r>
          </w:p>
        </w:tc>
      </w:tr>
      <w:tr w:rsidR="001602C8" w:rsidRPr="00F3533C" w14:paraId="15E24EFA" w14:textId="1D9EC951" w:rsidTr="001602C8">
        <w:tc>
          <w:tcPr>
            <w:tcW w:w="5103" w:type="dxa"/>
            <w:tcMar>
              <w:left w:w="28" w:type="dxa"/>
              <w:right w:w="28" w:type="dxa"/>
            </w:tcMar>
          </w:tcPr>
          <w:p w14:paraId="7D03CD27" w14:textId="77777777" w:rsidR="001602C8" w:rsidRPr="00F3533C" w:rsidRDefault="001602C8" w:rsidP="00F8015C">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3</w:t>
            </w:r>
            <w:r>
              <w:rPr>
                <w:sz w:val="28"/>
                <w:szCs w:val="28"/>
              </w:rPr>
              <w:t xml:space="preserve"> г. Черняховска»</w:t>
            </w:r>
          </w:p>
        </w:tc>
        <w:tc>
          <w:tcPr>
            <w:tcW w:w="5103" w:type="dxa"/>
          </w:tcPr>
          <w:p w14:paraId="6F9DE26B" w14:textId="42667B85" w:rsidR="001602C8" w:rsidRPr="00F3533C" w:rsidRDefault="001602C8" w:rsidP="00F8015C">
            <w:pPr>
              <w:spacing w:line="228" w:lineRule="auto"/>
              <w:jc w:val="both"/>
              <w:rPr>
                <w:sz w:val="28"/>
                <w:szCs w:val="28"/>
              </w:rPr>
            </w:pPr>
            <w:r>
              <w:rPr>
                <w:sz w:val="28"/>
                <w:szCs w:val="28"/>
              </w:rPr>
              <w:t>Физкультура, основы православной культуры</w:t>
            </w:r>
          </w:p>
        </w:tc>
      </w:tr>
      <w:tr w:rsidR="001602C8" w:rsidRPr="00F3533C" w14:paraId="62B036D5" w14:textId="17041357" w:rsidTr="001602C8">
        <w:tc>
          <w:tcPr>
            <w:tcW w:w="5103" w:type="dxa"/>
            <w:tcMar>
              <w:left w:w="28" w:type="dxa"/>
              <w:right w:w="28" w:type="dxa"/>
            </w:tcMar>
          </w:tcPr>
          <w:p w14:paraId="25FC7F66" w14:textId="1069628B" w:rsidR="001602C8" w:rsidRPr="00F3533C" w:rsidRDefault="001602C8" w:rsidP="00F8015C">
            <w:pPr>
              <w:spacing w:line="228" w:lineRule="auto"/>
              <w:jc w:val="both"/>
              <w:rPr>
                <w:sz w:val="28"/>
                <w:szCs w:val="28"/>
              </w:rPr>
            </w:pPr>
            <w:r>
              <w:rPr>
                <w:sz w:val="28"/>
                <w:szCs w:val="28"/>
              </w:rPr>
              <w:t>МАОУ «Лицей № 7 г. Черняховска»</w:t>
            </w:r>
          </w:p>
        </w:tc>
        <w:tc>
          <w:tcPr>
            <w:tcW w:w="5103" w:type="dxa"/>
          </w:tcPr>
          <w:p w14:paraId="1266BCD0" w14:textId="31758654" w:rsidR="001602C8" w:rsidRPr="00F3533C" w:rsidRDefault="001602C8" w:rsidP="00F8015C">
            <w:pPr>
              <w:spacing w:line="228" w:lineRule="auto"/>
              <w:jc w:val="both"/>
              <w:rPr>
                <w:sz w:val="28"/>
                <w:szCs w:val="28"/>
              </w:rPr>
            </w:pPr>
            <w:r>
              <w:rPr>
                <w:sz w:val="28"/>
                <w:szCs w:val="28"/>
              </w:rPr>
              <w:t>Информатика</w:t>
            </w:r>
          </w:p>
        </w:tc>
      </w:tr>
      <w:tr w:rsidR="001602C8" w:rsidRPr="00F3533C" w14:paraId="7F675AA6" w14:textId="0A6620A0" w:rsidTr="001602C8">
        <w:tc>
          <w:tcPr>
            <w:tcW w:w="5103" w:type="dxa"/>
            <w:tcMar>
              <w:left w:w="28" w:type="dxa"/>
              <w:right w:w="28" w:type="dxa"/>
            </w:tcMar>
          </w:tcPr>
          <w:p w14:paraId="1D346DDC" w14:textId="77777777" w:rsidR="001602C8" w:rsidRPr="00F3533C" w:rsidRDefault="001602C8" w:rsidP="00F8015C">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5 им. И.Д. Черняховского</w:t>
            </w:r>
            <w:r>
              <w:rPr>
                <w:sz w:val="28"/>
                <w:szCs w:val="28"/>
              </w:rPr>
              <w:t>»</w:t>
            </w:r>
          </w:p>
        </w:tc>
        <w:tc>
          <w:tcPr>
            <w:tcW w:w="5103" w:type="dxa"/>
          </w:tcPr>
          <w:p w14:paraId="0AFE6249" w14:textId="01E1D24D" w:rsidR="001602C8" w:rsidRPr="00F3533C" w:rsidRDefault="001602C8" w:rsidP="00F8015C">
            <w:pPr>
              <w:spacing w:line="228" w:lineRule="auto"/>
              <w:jc w:val="both"/>
              <w:rPr>
                <w:sz w:val="28"/>
                <w:szCs w:val="28"/>
              </w:rPr>
            </w:pPr>
            <w:r>
              <w:rPr>
                <w:sz w:val="28"/>
                <w:szCs w:val="28"/>
              </w:rPr>
              <w:t>Основы безопасности жизнедеятельности</w:t>
            </w:r>
          </w:p>
        </w:tc>
      </w:tr>
    </w:tbl>
    <w:p w14:paraId="646F10E1" w14:textId="77777777" w:rsidR="00D24D67" w:rsidRPr="003F732F" w:rsidRDefault="00D24D67" w:rsidP="00D24D67">
      <w:pPr>
        <w:ind w:left="5954"/>
        <w:rPr>
          <w:sz w:val="20"/>
          <w:szCs w:val="20"/>
          <w:highlight w:val="yellow"/>
        </w:rPr>
      </w:pPr>
    </w:p>
    <w:p w14:paraId="13E77271" w14:textId="77777777" w:rsidR="00D24D67" w:rsidRPr="003F732F" w:rsidRDefault="00D24D67" w:rsidP="00D24D67">
      <w:pPr>
        <w:ind w:left="5954"/>
        <w:rPr>
          <w:sz w:val="20"/>
          <w:szCs w:val="20"/>
          <w:highlight w:val="yellow"/>
        </w:rPr>
      </w:pPr>
    </w:p>
    <w:p w14:paraId="311E1658" w14:textId="77777777" w:rsidR="00D24D67" w:rsidRPr="003F732F" w:rsidRDefault="00D24D67" w:rsidP="00D24D67">
      <w:pPr>
        <w:ind w:left="5954"/>
        <w:rPr>
          <w:sz w:val="20"/>
          <w:szCs w:val="20"/>
          <w:highlight w:val="yellow"/>
        </w:rPr>
      </w:pPr>
    </w:p>
    <w:p w14:paraId="0B84C04D" w14:textId="77777777" w:rsidR="0084128E" w:rsidRDefault="0084128E" w:rsidP="0084128E">
      <w:pPr>
        <w:ind w:left="5954"/>
        <w:rPr>
          <w:sz w:val="20"/>
          <w:szCs w:val="20"/>
        </w:rPr>
      </w:pPr>
    </w:p>
    <w:p w14:paraId="58961AB7" w14:textId="77777777" w:rsidR="0084128E" w:rsidRDefault="0084128E" w:rsidP="0084128E">
      <w:pPr>
        <w:ind w:left="5954"/>
        <w:rPr>
          <w:sz w:val="20"/>
          <w:szCs w:val="20"/>
        </w:rPr>
      </w:pPr>
    </w:p>
    <w:p w14:paraId="3B3E9007" w14:textId="77777777" w:rsidR="0084128E" w:rsidRDefault="0084128E" w:rsidP="0084128E">
      <w:pPr>
        <w:ind w:left="5954"/>
        <w:rPr>
          <w:sz w:val="20"/>
          <w:szCs w:val="20"/>
        </w:rPr>
      </w:pPr>
    </w:p>
    <w:p w14:paraId="212BBCC3" w14:textId="77777777" w:rsidR="0084128E" w:rsidRDefault="0084128E" w:rsidP="0084128E">
      <w:pPr>
        <w:ind w:left="5954"/>
        <w:rPr>
          <w:sz w:val="20"/>
          <w:szCs w:val="20"/>
        </w:rPr>
      </w:pPr>
    </w:p>
    <w:p w14:paraId="4E416D48" w14:textId="77777777" w:rsidR="0084128E" w:rsidRDefault="0084128E" w:rsidP="0084128E">
      <w:pPr>
        <w:ind w:left="5954"/>
        <w:rPr>
          <w:sz w:val="20"/>
          <w:szCs w:val="20"/>
        </w:rPr>
      </w:pPr>
    </w:p>
    <w:p w14:paraId="0A0EAF11" w14:textId="77777777" w:rsidR="0084128E" w:rsidRDefault="0084128E" w:rsidP="0084128E">
      <w:pPr>
        <w:ind w:left="5954"/>
        <w:rPr>
          <w:sz w:val="20"/>
          <w:szCs w:val="20"/>
        </w:rPr>
      </w:pPr>
    </w:p>
    <w:p w14:paraId="010EDEFB" w14:textId="77777777" w:rsidR="0084128E" w:rsidRDefault="0084128E" w:rsidP="0084128E">
      <w:pPr>
        <w:ind w:left="5954"/>
        <w:rPr>
          <w:sz w:val="20"/>
          <w:szCs w:val="20"/>
        </w:rPr>
      </w:pPr>
    </w:p>
    <w:p w14:paraId="65FEF622" w14:textId="77777777" w:rsidR="0084128E" w:rsidRDefault="0084128E" w:rsidP="0084128E">
      <w:pPr>
        <w:ind w:left="5954"/>
        <w:rPr>
          <w:sz w:val="20"/>
          <w:szCs w:val="20"/>
        </w:rPr>
      </w:pPr>
    </w:p>
    <w:p w14:paraId="7875A55C" w14:textId="77777777" w:rsidR="0084128E" w:rsidRDefault="0084128E" w:rsidP="0084128E">
      <w:pPr>
        <w:ind w:left="5954"/>
        <w:rPr>
          <w:sz w:val="20"/>
          <w:szCs w:val="20"/>
        </w:rPr>
      </w:pPr>
    </w:p>
    <w:p w14:paraId="34610281" w14:textId="7835E5C9" w:rsidR="0084128E" w:rsidRDefault="0084128E" w:rsidP="0084128E">
      <w:pPr>
        <w:ind w:left="5954"/>
        <w:rPr>
          <w:sz w:val="20"/>
          <w:szCs w:val="20"/>
        </w:rPr>
      </w:pPr>
      <w:r w:rsidRPr="005F562C">
        <w:rPr>
          <w:sz w:val="20"/>
          <w:szCs w:val="20"/>
        </w:rPr>
        <w:lastRenderedPageBreak/>
        <w:t>Приложение № </w:t>
      </w:r>
      <w:r>
        <w:rPr>
          <w:sz w:val="20"/>
          <w:szCs w:val="20"/>
        </w:rPr>
        <w:t>8</w:t>
      </w:r>
      <w:r w:rsidRPr="005F562C">
        <w:rPr>
          <w:sz w:val="20"/>
          <w:szCs w:val="20"/>
        </w:rPr>
        <w:br/>
        <w:t xml:space="preserve">к  приказу  управления образования муниципального </w:t>
      </w:r>
      <w:r>
        <w:rPr>
          <w:sz w:val="20"/>
          <w:szCs w:val="20"/>
        </w:rPr>
        <w:t>об</w:t>
      </w:r>
      <w:r w:rsidRPr="005F562C">
        <w:rPr>
          <w:sz w:val="20"/>
          <w:szCs w:val="20"/>
        </w:rPr>
        <w:t>разования</w:t>
      </w:r>
    </w:p>
    <w:p w14:paraId="08A9E629" w14:textId="77777777" w:rsidR="0084128E" w:rsidRDefault="0084128E" w:rsidP="0084128E">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78EF5775" w14:textId="77777777" w:rsidR="0084128E" w:rsidRDefault="0084128E" w:rsidP="0084128E">
      <w:pPr>
        <w:ind w:left="5954"/>
        <w:rPr>
          <w:sz w:val="20"/>
          <w:szCs w:val="20"/>
        </w:rPr>
      </w:pPr>
      <w:r>
        <w:rPr>
          <w:sz w:val="20"/>
          <w:szCs w:val="20"/>
        </w:rPr>
        <w:t>от «19» сентября 2022</w:t>
      </w:r>
      <w:r w:rsidRPr="005F562C">
        <w:rPr>
          <w:sz w:val="20"/>
          <w:szCs w:val="20"/>
        </w:rPr>
        <w:t xml:space="preserve"> г. № </w:t>
      </w:r>
      <w:r>
        <w:rPr>
          <w:sz w:val="20"/>
          <w:szCs w:val="20"/>
        </w:rPr>
        <w:t>156/5</w:t>
      </w:r>
    </w:p>
    <w:p w14:paraId="31950F54" w14:textId="77777777" w:rsidR="00D24D67" w:rsidRPr="00EC17F8" w:rsidRDefault="00D24D67" w:rsidP="00D24D67">
      <w:pPr>
        <w:jc w:val="center"/>
        <w:rPr>
          <w:sz w:val="28"/>
          <w:szCs w:val="28"/>
        </w:rPr>
      </w:pPr>
      <w:r w:rsidRPr="00EC17F8">
        <w:rPr>
          <w:sz w:val="28"/>
          <w:szCs w:val="28"/>
        </w:rPr>
        <w:t xml:space="preserve">СОСТАВ муниципальной экспертной группы для проведения мониторинга выполнения требований к проведению школьного и муниципального этапов всероссийской олимпиады школьников </w:t>
      </w:r>
    </w:p>
    <w:p w14:paraId="3E79CE9A" w14:textId="77777777" w:rsidR="00D24D67" w:rsidRPr="00EC17F8" w:rsidRDefault="00D24D67" w:rsidP="00D24D67">
      <w:pPr>
        <w:jc w:val="center"/>
        <w:rPr>
          <w:sz w:val="28"/>
          <w:szCs w:val="28"/>
        </w:rPr>
      </w:pPr>
      <w:r>
        <w:rPr>
          <w:sz w:val="28"/>
          <w:szCs w:val="28"/>
        </w:rPr>
        <w:t>в 2020-2021</w:t>
      </w:r>
      <w:r w:rsidRPr="00EC17F8">
        <w:rPr>
          <w:sz w:val="28"/>
          <w:szCs w:val="28"/>
        </w:rPr>
        <w:t xml:space="preserve"> учебном году</w:t>
      </w:r>
    </w:p>
    <w:p w14:paraId="61F7AF8D" w14:textId="77777777" w:rsidR="00D24D67" w:rsidRPr="00EC17F8" w:rsidRDefault="00D24D67" w:rsidP="00D24D67">
      <w:pPr>
        <w:jc w:val="center"/>
        <w:rPr>
          <w:sz w:val="16"/>
          <w:szCs w:val="16"/>
        </w:rPr>
      </w:pPr>
    </w:p>
    <w:tbl>
      <w:tblPr>
        <w:tblW w:w="10774"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1"/>
        <w:gridCol w:w="5102"/>
      </w:tblGrid>
      <w:tr w:rsidR="00D24D67" w:rsidRPr="00EC17F8" w14:paraId="0360BF0B" w14:textId="77777777" w:rsidTr="00D24D67">
        <w:tc>
          <w:tcPr>
            <w:tcW w:w="851" w:type="dxa"/>
            <w:tcMar>
              <w:left w:w="28" w:type="dxa"/>
              <w:right w:w="28" w:type="dxa"/>
            </w:tcMar>
          </w:tcPr>
          <w:p w14:paraId="7616AA9B" w14:textId="77777777" w:rsidR="00D24D67" w:rsidRPr="00EC17F8" w:rsidRDefault="00D24D67" w:rsidP="00E01E80">
            <w:pPr>
              <w:spacing w:line="228" w:lineRule="auto"/>
              <w:jc w:val="center"/>
            </w:pPr>
            <w:r w:rsidRPr="00EC17F8">
              <w:t>№ п/п</w:t>
            </w:r>
          </w:p>
        </w:tc>
        <w:tc>
          <w:tcPr>
            <w:tcW w:w="4821" w:type="dxa"/>
            <w:tcMar>
              <w:left w:w="28" w:type="dxa"/>
              <w:right w:w="28" w:type="dxa"/>
            </w:tcMar>
          </w:tcPr>
          <w:p w14:paraId="5E9BFC36" w14:textId="77777777" w:rsidR="00D24D67" w:rsidRPr="00EC17F8" w:rsidRDefault="00D24D67" w:rsidP="00E01E80">
            <w:pPr>
              <w:spacing w:line="228" w:lineRule="auto"/>
              <w:jc w:val="center"/>
            </w:pPr>
            <w:r w:rsidRPr="00EC17F8">
              <w:t xml:space="preserve">Ф.И.О. </w:t>
            </w:r>
          </w:p>
        </w:tc>
        <w:tc>
          <w:tcPr>
            <w:tcW w:w="5102" w:type="dxa"/>
            <w:tcMar>
              <w:left w:w="28" w:type="dxa"/>
              <w:right w:w="28" w:type="dxa"/>
            </w:tcMar>
          </w:tcPr>
          <w:p w14:paraId="21277FDB" w14:textId="77777777" w:rsidR="00D24D67" w:rsidRPr="00EC17F8" w:rsidRDefault="00D24D67" w:rsidP="00E01E80">
            <w:pPr>
              <w:spacing w:line="228" w:lineRule="auto"/>
              <w:jc w:val="center"/>
            </w:pPr>
            <w:r w:rsidRPr="00EC17F8">
              <w:t>Должность</w:t>
            </w:r>
          </w:p>
        </w:tc>
      </w:tr>
      <w:tr w:rsidR="00D24D67" w:rsidRPr="00EC17F8" w14:paraId="165B6354" w14:textId="77777777" w:rsidTr="00D24D67">
        <w:tc>
          <w:tcPr>
            <w:tcW w:w="851" w:type="dxa"/>
            <w:tcMar>
              <w:left w:w="28" w:type="dxa"/>
              <w:right w:w="28" w:type="dxa"/>
            </w:tcMar>
          </w:tcPr>
          <w:p w14:paraId="318DAB3D" w14:textId="77777777" w:rsidR="00D24D67" w:rsidRPr="00EC17F8" w:rsidRDefault="00D24D67" w:rsidP="00E01E80">
            <w:pPr>
              <w:spacing w:line="228" w:lineRule="auto"/>
              <w:ind w:left="360"/>
              <w:contextualSpacing/>
            </w:pPr>
            <w:r>
              <w:t>1.</w:t>
            </w:r>
          </w:p>
        </w:tc>
        <w:tc>
          <w:tcPr>
            <w:tcW w:w="4821" w:type="dxa"/>
            <w:tcMar>
              <w:left w:w="28" w:type="dxa"/>
              <w:right w:w="28" w:type="dxa"/>
            </w:tcMar>
          </w:tcPr>
          <w:p w14:paraId="22EF1D60" w14:textId="77777777" w:rsidR="00D24D67" w:rsidRPr="00EC17F8" w:rsidRDefault="00D24D67" w:rsidP="00E01E80">
            <w:pPr>
              <w:spacing w:line="228" w:lineRule="auto"/>
            </w:pPr>
            <w:proofErr w:type="spellStart"/>
            <w:r w:rsidRPr="00EC17F8">
              <w:t>Душакевич</w:t>
            </w:r>
            <w:proofErr w:type="spellEnd"/>
            <w:r w:rsidRPr="00EC17F8">
              <w:t xml:space="preserve"> Ирина Петровна</w:t>
            </w:r>
          </w:p>
        </w:tc>
        <w:tc>
          <w:tcPr>
            <w:tcW w:w="5102" w:type="dxa"/>
            <w:tcMar>
              <w:left w:w="28" w:type="dxa"/>
              <w:right w:w="28" w:type="dxa"/>
            </w:tcMar>
          </w:tcPr>
          <w:p w14:paraId="4A46BA06" w14:textId="77777777" w:rsidR="00D24D67" w:rsidRPr="00EC17F8" w:rsidRDefault="00D24D67" w:rsidP="00E01E80">
            <w:pPr>
              <w:spacing w:line="228" w:lineRule="auto"/>
              <w:jc w:val="both"/>
            </w:pPr>
            <w:r w:rsidRPr="00EC17F8">
              <w:t>– </w:t>
            </w:r>
            <w:r>
              <w:t>заместитель главы администрации-</w:t>
            </w:r>
            <w:r w:rsidRPr="00EC17F8">
              <w:t>начальник УО администрации муниципального образования «Черняховский городской округ»</w:t>
            </w:r>
          </w:p>
        </w:tc>
      </w:tr>
      <w:tr w:rsidR="00D24D67" w:rsidRPr="00EC17F8" w14:paraId="55249E04" w14:textId="77777777" w:rsidTr="00D24D67">
        <w:tc>
          <w:tcPr>
            <w:tcW w:w="851" w:type="dxa"/>
            <w:tcMar>
              <w:left w:w="28" w:type="dxa"/>
              <w:right w:w="28" w:type="dxa"/>
            </w:tcMar>
          </w:tcPr>
          <w:p w14:paraId="4AFE5D9D" w14:textId="77777777" w:rsidR="00D24D67" w:rsidRPr="00EC17F8" w:rsidRDefault="00D24D67" w:rsidP="00E01E80">
            <w:pPr>
              <w:spacing w:line="228" w:lineRule="auto"/>
              <w:ind w:left="360"/>
              <w:contextualSpacing/>
            </w:pPr>
            <w:r w:rsidRPr="00EC17F8">
              <w:t>2.</w:t>
            </w:r>
          </w:p>
        </w:tc>
        <w:tc>
          <w:tcPr>
            <w:tcW w:w="4821" w:type="dxa"/>
            <w:tcMar>
              <w:left w:w="28" w:type="dxa"/>
              <w:right w:w="28" w:type="dxa"/>
            </w:tcMar>
          </w:tcPr>
          <w:p w14:paraId="1B5A308C" w14:textId="77777777" w:rsidR="00D24D67" w:rsidRPr="00EC17F8" w:rsidRDefault="00D24D67" w:rsidP="00E01E80">
            <w:pPr>
              <w:spacing w:line="228" w:lineRule="auto"/>
            </w:pPr>
            <w:r w:rsidRPr="00EC17F8">
              <w:t>Степанова Наталья Владимировна</w:t>
            </w:r>
          </w:p>
        </w:tc>
        <w:tc>
          <w:tcPr>
            <w:tcW w:w="5102" w:type="dxa"/>
            <w:tcMar>
              <w:left w:w="28" w:type="dxa"/>
              <w:right w:w="28" w:type="dxa"/>
            </w:tcMar>
          </w:tcPr>
          <w:p w14:paraId="6E051C89" w14:textId="77777777" w:rsidR="00D24D67" w:rsidRPr="00EC17F8" w:rsidRDefault="00D24D67" w:rsidP="00E01E80">
            <w:pPr>
              <w:spacing w:line="228" w:lineRule="auto"/>
              <w:jc w:val="both"/>
            </w:pPr>
            <w:r w:rsidRPr="00EC17F8">
              <w:t>– заведующий методическим кабинетом УО администрации муниципального образования «Черняховский городской округ»</w:t>
            </w:r>
          </w:p>
        </w:tc>
      </w:tr>
      <w:tr w:rsidR="00D24D67" w:rsidRPr="00EC17F8" w14:paraId="2BDC4D04" w14:textId="77777777" w:rsidTr="00D24D67">
        <w:tc>
          <w:tcPr>
            <w:tcW w:w="851" w:type="dxa"/>
            <w:tcMar>
              <w:left w:w="28" w:type="dxa"/>
              <w:right w:w="28" w:type="dxa"/>
            </w:tcMar>
          </w:tcPr>
          <w:p w14:paraId="78CEEF2B" w14:textId="77777777" w:rsidR="00D24D67" w:rsidRPr="00EC17F8" w:rsidRDefault="00D24D67" w:rsidP="00E01E80">
            <w:pPr>
              <w:spacing w:line="228" w:lineRule="auto"/>
              <w:ind w:left="360"/>
              <w:contextualSpacing/>
            </w:pPr>
            <w:r>
              <w:t>3</w:t>
            </w:r>
            <w:r w:rsidRPr="00EC17F8">
              <w:t>.</w:t>
            </w:r>
          </w:p>
        </w:tc>
        <w:tc>
          <w:tcPr>
            <w:tcW w:w="4821" w:type="dxa"/>
            <w:tcMar>
              <w:left w:w="28" w:type="dxa"/>
              <w:right w:w="28" w:type="dxa"/>
            </w:tcMar>
          </w:tcPr>
          <w:p w14:paraId="35BA3E28" w14:textId="77777777" w:rsidR="00D24D67" w:rsidRPr="00EC17F8" w:rsidRDefault="00D24D67" w:rsidP="00E01E80">
            <w:pPr>
              <w:spacing w:line="228" w:lineRule="auto"/>
            </w:pPr>
            <w:r w:rsidRPr="00EC17F8">
              <w:t>Камышова Марина Геннадьевна</w:t>
            </w:r>
          </w:p>
        </w:tc>
        <w:tc>
          <w:tcPr>
            <w:tcW w:w="5102" w:type="dxa"/>
            <w:tcMar>
              <w:left w:w="28" w:type="dxa"/>
              <w:right w:w="28" w:type="dxa"/>
            </w:tcMar>
          </w:tcPr>
          <w:p w14:paraId="44EF4FFC" w14:textId="77777777" w:rsidR="00D24D67" w:rsidRPr="00EC17F8" w:rsidRDefault="00D24D67" w:rsidP="00E01E80">
            <w:pPr>
              <w:spacing w:line="228" w:lineRule="auto"/>
              <w:jc w:val="both"/>
            </w:pPr>
            <w:r w:rsidRPr="00EC17F8">
              <w:t>– консультант УО администрации муниципального образования «Черняховский городской округ»</w:t>
            </w:r>
          </w:p>
        </w:tc>
      </w:tr>
      <w:tr w:rsidR="00D24D67" w:rsidRPr="00D60D2B" w14:paraId="6F23E8FD" w14:textId="77777777" w:rsidTr="00D24D67">
        <w:tc>
          <w:tcPr>
            <w:tcW w:w="851" w:type="dxa"/>
            <w:tcMar>
              <w:left w:w="28" w:type="dxa"/>
              <w:right w:w="28" w:type="dxa"/>
            </w:tcMar>
          </w:tcPr>
          <w:p w14:paraId="3D835D75" w14:textId="77777777" w:rsidR="00D24D67" w:rsidRPr="00EC17F8" w:rsidRDefault="00D24D67" w:rsidP="00E01E80">
            <w:pPr>
              <w:spacing w:line="228" w:lineRule="auto"/>
              <w:ind w:left="360"/>
              <w:contextualSpacing/>
            </w:pPr>
            <w:r>
              <w:t>4</w:t>
            </w:r>
            <w:r w:rsidRPr="00EC17F8">
              <w:t>.</w:t>
            </w:r>
          </w:p>
        </w:tc>
        <w:tc>
          <w:tcPr>
            <w:tcW w:w="4821" w:type="dxa"/>
            <w:tcMar>
              <w:left w:w="28" w:type="dxa"/>
              <w:right w:w="28" w:type="dxa"/>
            </w:tcMar>
          </w:tcPr>
          <w:p w14:paraId="73A52486" w14:textId="77777777" w:rsidR="00D24D67" w:rsidRPr="00EC17F8" w:rsidRDefault="00D24D67" w:rsidP="00E01E80">
            <w:pPr>
              <w:spacing w:line="228" w:lineRule="auto"/>
            </w:pPr>
          </w:p>
        </w:tc>
        <w:tc>
          <w:tcPr>
            <w:tcW w:w="5102" w:type="dxa"/>
            <w:tcMar>
              <w:left w:w="28" w:type="dxa"/>
              <w:right w:w="28" w:type="dxa"/>
            </w:tcMar>
          </w:tcPr>
          <w:p w14:paraId="21770C69" w14:textId="77777777" w:rsidR="00D24D67" w:rsidRPr="00D60D2B" w:rsidRDefault="00D24D67" w:rsidP="00E01E80">
            <w:pPr>
              <w:spacing w:line="228" w:lineRule="auto"/>
              <w:jc w:val="both"/>
            </w:pPr>
            <w:r w:rsidRPr="00EC17F8">
              <w:t>аккредитованные общественные наблюдатели</w:t>
            </w:r>
          </w:p>
        </w:tc>
      </w:tr>
    </w:tbl>
    <w:p w14:paraId="4FAE31BD" w14:textId="77777777" w:rsidR="00D24D67" w:rsidRDefault="00D24D67" w:rsidP="00D24D67">
      <w:pPr>
        <w:jc w:val="center"/>
        <w:rPr>
          <w:sz w:val="20"/>
          <w:szCs w:val="20"/>
        </w:rPr>
      </w:pPr>
    </w:p>
    <w:p w14:paraId="68B6F500" w14:textId="77777777" w:rsidR="00D24D67" w:rsidRDefault="00D24D67" w:rsidP="00D24D67">
      <w:pPr>
        <w:jc w:val="center"/>
        <w:rPr>
          <w:sz w:val="20"/>
          <w:szCs w:val="20"/>
        </w:rPr>
      </w:pPr>
    </w:p>
    <w:p w14:paraId="4DE1FCEE" w14:textId="77777777" w:rsidR="00D24D67" w:rsidRPr="00F16AFD" w:rsidRDefault="00D24D67" w:rsidP="00D24D67">
      <w:pPr>
        <w:rPr>
          <w:sz w:val="20"/>
          <w:szCs w:val="20"/>
        </w:rPr>
      </w:pPr>
    </w:p>
    <w:p w14:paraId="257A0B90" w14:textId="77777777" w:rsidR="00D24D67" w:rsidRDefault="00D24D67" w:rsidP="00D24D67">
      <w:pPr>
        <w:ind w:left="5954"/>
        <w:rPr>
          <w:sz w:val="20"/>
          <w:szCs w:val="20"/>
          <w:highlight w:val="green"/>
        </w:rPr>
      </w:pPr>
    </w:p>
    <w:p w14:paraId="4C64BF29" w14:textId="77777777" w:rsidR="00D24D67" w:rsidRDefault="00D24D67" w:rsidP="00D24D67">
      <w:pPr>
        <w:ind w:left="5954"/>
        <w:rPr>
          <w:sz w:val="20"/>
          <w:szCs w:val="20"/>
          <w:highlight w:val="green"/>
        </w:rPr>
      </w:pPr>
    </w:p>
    <w:p w14:paraId="22D438F5" w14:textId="77777777" w:rsidR="00D24D67" w:rsidRDefault="00D24D67" w:rsidP="00D24D67">
      <w:pPr>
        <w:ind w:left="5954"/>
        <w:rPr>
          <w:sz w:val="20"/>
          <w:szCs w:val="20"/>
          <w:highlight w:val="green"/>
        </w:rPr>
      </w:pPr>
    </w:p>
    <w:p w14:paraId="2402699A" w14:textId="77777777" w:rsidR="00D24D67" w:rsidRDefault="00D24D67" w:rsidP="00D24D67">
      <w:pPr>
        <w:ind w:left="5954"/>
        <w:rPr>
          <w:sz w:val="20"/>
          <w:szCs w:val="20"/>
          <w:highlight w:val="green"/>
        </w:rPr>
      </w:pPr>
    </w:p>
    <w:p w14:paraId="59414D42" w14:textId="77777777" w:rsidR="002C3D17" w:rsidRDefault="002C3D17" w:rsidP="00F34919">
      <w:pPr>
        <w:ind w:left="5954"/>
        <w:rPr>
          <w:sz w:val="20"/>
          <w:szCs w:val="20"/>
        </w:rPr>
      </w:pPr>
    </w:p>
    <w:p w14:paraId="10E5D2BA" w14:textId="77777777" w:rsidR="002C3D17" w:rsidRDefault="002C3D17" w:rsidP="00F34919">
      <w:pPr>
        <w:ind w:left="5954"/>
        <w:rPr>
          <w:sz w:val="20"/>
          <w:szCs w:val="20"/>
        </w:rPr>
      </w:pPr>
    </w:p>
    <w:p w14:paraId="20C01D01" w14:textId="77777777" w:rsidR="002C3D17" w:rsidRDefault="002C3D17" w:rsidP="00F34919">
      <w:pPr>
        <w:ind w:left="5954"/>
        <w:rPr>
          <w:sz w:val="20"/>
          <w:szCs w:val="20"/>
        </w:rPr>
      </w:pPr>
    </w:p>
    <w:p w14:paraId="06BDBEBD" w14:textId="77777777" w:rsidR="002C3D17" w:rsidRDefault="002C3D17" w:rsidP="00F34919">
      <w:pPr>
        <w:ind w:left="5954"/>
        <w:rPr>
          <w:sz w:val="20"/>
          <w:szCs w:val="20"/>
        </w:rPr>
      </w:pPr>
    </w:p>
    <w:p w14:paraId="30F559B5" w14:textId="77777777" w:rsidR="002C3D17" w:rsidRDefault="002C3D17" w:rsidP="00F34919">
      <w:pPr>
        <w:ind w:left="5954"/>
        <w:rPr>
          <w:sz w:val="20"/>
          <w:szCs w:val="20"/>
        </w:rPr>
      </w:pPr>
    </w:p>
    <w:p w14:paraId="62448B66" w14:textId="77777777" w:rsidR="002C3D17" w:rsidRDefault="002C3D17" w:rsidP="00F34919">
      <w:pPr>
        <w:ind w:left="5954"/>
        <w:rPr>
          <w:sz w:val="20"/>
          <w:szCs w:val="20"/>
        </w:rPr>
      </w:pPr>
    </w:p>
    <w:p w14:paraId="1964FA0C" w14:textId="77777777" w:rsidR="002C3D17" w:rsidRDefault="002C3D17" w:rsidP="00F34919">
      <w:pPr>
        <w:ind w:left="5954"/>
        <w:rPr>
          <w:sz w:val="20"/>
          <w:szCs w:val="20"/>
        </w:rPr>
      </w:pPr>
    </w:p>
    <w:p w14:paraId="1A0B4612" w14:textId="77777777" w:rsidR="002C3D17" w:rsidRDefault="002C3D17" w:rsidP="00F34919">
      <w:pPr>
        <w:ind w:left="5954"/>
        <w:rPr>
          <w:sz w:val="20"/>
          <w:szCs w:val="20"/>
        </w:rPr>
      </w:pPr>
    </w:p>
    <w:p w14:paraId="3A961500" w14:textId="77777777" w:rsidR="002C3D17" w:rsidRDefault="002C3D17" w:rsidP="00F34919">
      <w:pPr>
        <w:ind w:left="5954"/>
        <w:rPr>
          <w:sz w:val="20"/>
          <w:szCs w:val="20"/>
        </w:rPr>
      </w:pPr>
    </w:p>
    <w:p w14:paraId="510EC8A3" w14:textId="77777777" w:rsidR="002C3D17" w:rsidRDefault="002C3D17" w:rsidP="00F34919">
      <w:pPr>
        <w:ind w:left="5954"/>
        <w:rPr>
          <w:sz w:val="20"/>
          <w:szCs w:val="20"/>
        </w:rPr>
      </w:pPr>
    </w:p>
    <w:p w14:paraId="46EAF7CF" w14:textId="77777777" w:rsidR="002C3D17" w:rsidRDefault="002C3D17" w:rsidP="00F34919">
      <w:pPr>
        <w:ind w:left="5954"/>
        <w:rPr>
          <w:sz w:val="20"/>
          <w:szCs w:val="20"/>
        </w:rPr>
      </w:pPr>
    </w:p>
    <w:p w14:paraId="6D344033" w14:textId="77777777" w:rsidR="002C3D17" w:rsidRDefault="002C3D17" w:rsidP="00F34919">
      <w:pPr>
        <w:ind w:left="5954"/>
        <w:rPr>
          <w:sz w:val="20"/>
          <w:szCs w:val="20"/>
        </w:rPr>
      </w:pPr>
    </w:p>
    <w:p w14:paraId="0FE292BD" w14:textId="77777777" w:rsidR="002C3D17" w:rsidRDefault="002C3D17" w:rsidP="00F34919">
      <w:pPr>
        <w:ind w:left="5954"/>
        <w:rPr>
          <w:sz w:val="20"/>
          <w:szCs w:val="20"/>
        </w:rPr>
      </w:pPr>
    </w:p>
    <w:p w14:paraId="400F97E8" w14:textId="77777777" w:rsidR="002C3D17" w:rsidRDefault="002C3D17" w:rsidP="00F34919">
      <w:pPr>
        <w:ind w:left="5954"/>
        <w:rPr>
          <w:sz w:val="20"/>
          <w:szCs w:val="20"/>
        </w:rPr>
      </w:pPr>
    </w:p>
    <w:p w14:paraId="06A40AC2" w14:textId="77777777" w:rsidR="002C3D17" w:rsidRDefault="002C3D17" w:rsidP="00F34919">
      <w:pPr>
        <w:ind w:left="5954"/>
        <w:rPr>
          <w:sz w:val="20"/>
          <w:szCs w:val="20"/>
        </w:rPr>
      </w:pPr>
    </w:p>
    <w:p w14:paraId="72DB638E" w14:textId="77777777" w:rsidR="002C3D17" w:rsidRDefault="002C3D17" w:rsidP="00F34919">
      <w:pPr>
        <w:ind w:left="5954"/>
        <w:rPr>
          <w:sz w:val="20"/>
          <w:szCs w:val="20"/>
        </w:rPr>
      </w:pPr>
    </w:p>
    <w:p w14:paraId="0D6D0091" w14:textId="77777777" w:rsidR="002C3D17" w:rsidRDefault="002C3D17" w:rsidP="00F34919">
      <w:pPr>
        <w:ind w:left="5954"/>
        <w:rPr>
          <w:sz w:val="20"/>
          <w:szCs w:val="20"/>
        </w:rPr>
      </w:pPr>
    </w:p>
    <w:p w14:paraId="19F5D7E1" w14:textId="77777777" w:rsidR="002C3D17" w:rsidRDefault="002C3D17" w:rsidP="00F34919">
      <w:pPr>
        <w:ind w:left="5954"/>
        <w:rPr>
          <w:sz w:val="20"/>
          <w:szCs w:val="20"/>
        </w:rPr>
      </w:pPr>
    </w:p>
    <w:p w14:paraId="2E26A905" w14:textId="77777777" w:rsidR="002C3D17" w:rsidRDefault="002C3D17" w:rsidP="00F34919">
      <w:pPr>
        <w:ind w:left="5954"/>
        <w:rPr>
          <w:sz w:val="20"/>
          <w:szCs w:val="20"/>
        </w:rPr>
      </w:pPr>
    </w:p>
    <w:p w14:paraId="4DB65533" w14:textId="77777777" w:rsidR="002C3D17" w:rsidRDefault="002C3D17" w:rsidP="00F34919">
      <w:pPr>
        <w:ind w:left="5954"/>
        <w:rPr>
          <w:sz w:val="20"/>
          <w:szCs w:val="20"/>
        </w:rPr>
      </w:pPr>
    </w:p>
    <w:p w14:paraId="09B9F8D9" w14:textId="77777777" w:rsidR="002C3D17" w:rsidRDefault="002C3D17" w:rsidP="00F34919">
      <w:pPr>
        <w:ind w:left="5954"/>
        <w:rPr>
          <w:sz w:val="20"/>
          <w:szCs w:val="20"/>
        </w:rPr>
      </w:pPr>
    </w:p>
    <w:p w14:paraId="2845149F" w14:textId="77777777" w:rsidR="002C3D17" w:rsidRDefault="002C3D17" w:rsidP="00F34919">
      <w:pPr>
        <w:ind w:left="5954"/>
        <w:rPr>
          <w:sz w:val="20"/>
          <w:szCs w:val="20"/>
        </w:rPr>
      </w:pPr>
    </w:p>
    <w:p w14:paraId="726A9B05" w14:textId="77777777" w:rsidR="002C3D17" w:rsidRDefault="002C3D17" w:rsidP="00F34919">
      <w:pPr>
        <w:ind w:left="5954"/>
        <w:rPr>
          <w:sz w:val="20"/>
          <w:szCs w:val="20"/>
        </w:rPr>
      </w:pPr>
    </w:p>
    <w:p w14:paraId="2886C660" w14:textId="77777777" w:rsidR="002C3D17" w:rsidRDefault="002C3D17" w:rsidP="00F34919">
      <w:pPr>
        <w:ind w:left="5954"/>
        <w:rPr>
          <w:sz w:val="20"/>
          <w:szCs w:val="20"/>
        </w:rPr>
      </w:pPr>
    </w:p>
    <w:p w14:paraId="091755A0" w14:textId="77777777" w:rsidR="002C3D17" w:rsidRDefault="002C3D17" w:rsidP="00F34919">
      <w:pPr>
        <w:ind w:left="5954"/>
        <w:rPr>
          <w:sz w:val="20"/>
          <w:szCs w:val="20"/>
        </w:rPr>
      </w:pPr>
    </w:p>
    <w:p w14:paraId="302F0784" w14:textId="77777777" w:rsidR="002C3D17" w:rsidRDefault="002C3D17" w:rsidP="00F34919">
      <w:pPr>
        <w:ind w:left="5954"/>
        <w:rPr>
          <w:sz w:val="20"/>
          <w:szCs w:val="20"/>
        </w:rPr>
      </w:pPr>
    </w:p>
    <w:p w14:paraId="134581F5" w14:textId="77777777" w:rsidR="002C3D17" w:rsidRDefault="002C3D17" w:rsidP="00F34919">
      <w:pPr>
        <w:ind w:left="5954"/>
        <w:rPr>
          <w:sz w:val="20"/>
          <w:szCs w:val="20"/>
        </w:rPr>
      </w:pPr>
    </w:p>
    <w:p w14:paraId="03110630" w14:textId="77777777" w:rsidR="002C3D17" w:rsidRDefault="002C3D17" w:rsidP="00F34919">
      <w:pPr>
        <w:ind w:left="5954"/>
        <w:rPr>
          <w:sz w:val="20"/>
          <w:szCs w:val="20"/>
        </w:rPr>
      </w:pPr>
    </w:p>
    <w:p w14:paraId="574D00DB" w14:textId="77777777" w:rsidR="002C3D17" w:rsidRDefault="002C3D17" w:rsidP="00F34919">
      <w:pPr>
        <w:ind w:left="5954"/>
        <w:rPr>
          <w:sz w:val="20"/>
          <w:szCs w:val="20"/>
        </w:rPr>
      </w:pPr>
    </w:p>
    <w:p w14:paraId="288702D6" w14:textId="77777777" w:rsidR="002C3D17" w:rsidRDefault="002C3D17" w:rsidP="00F34919">
      <w:pPr>
        <w:ind w:left="5954"/>
        <w:rPr>
          <w:sz w:val="20"/>
          <w:szCs w:val="20"/>
        </w:rPr>
      </w:pPr>
    </w:p>
    <w:p w14:paraId="39D5F755" w14:textId="77777777" w:rsidR="00D24D67" w:rsidRPr="00D24D67" w:rsidRDefault="00D24D67" w:rsidP="00D24D67">
      <w:pPr>
        <w:ind w:firstLine="709"/>
        <w:jc w:val="center"/>
      </w:pPr>
      <w:r w:rsidRPr="00D24D67">
        <w:lastRenderedPageBreak/>
        <w:t>Инструктаж для участников о порядке проведения олимпиады</w:t>
      </w:r>
    </w:p>
    <w:p w14:paraId="607E3AB7" w14:textId="77777777" w:rsidR="00D24D67" w:rsidRPr="00D24D67" w:rsidRDefault="00D24D67" w:rsidP="00D24D67">
      <w:pPr>
        <w:ind w:firstLine="709"/>
        <w:jc w:val="center"/>
      </w:pPr>
    </w:p>
    <w:p w14:paraId="659F5937" w14:textId="77777777" w:rsidR="00D24D67" w:rsidRPr="00D24D67" w:rsidRDefault="00D24D67" w:rsidP="00D24D67">
      <w:pPr>
        <w:ind w:firstLine="709"/>
        <w:jc w:val="both"/>
      </w:pPr>
      <w:r w:rsidRPr="00D24D67">
        <w:t>Я (ФИО) _________________________________________________________________,  учащийся _______ класса ОУ _________________ ознакомлен и согласен со следующими положениями Порядка проведения школьного (муниципального) этапа всероссийской олимпиады школьников в 2016-2017 учебном году. Я осознаю, что нарушение этих положений влечет за собой удаление участника из аудитории и аннулирование результата.</w:t>
      </w:r>
    </w:p>
    <w:p w14:paraId="2D2E91E9" w14:textId="77777777" w:rsidR="00D24D67" w:rsidRPr="00D24D67" w:rsidRDefault="00D24D67" w:rsidP="00D24D67">
      <w:pPr>
        <w:ind w:firstLine="709"/>
        <w:jc w:val="both"/>
      </w:pPr>
    </w:p>
    <w:p w14:paraId="6EA065F1" w14:textId="77777777" w:rsidR="00D24D67" w:rsidRPr="00D24D67" w:rsidRDefault="00D24D67">
      <w:pPr>
        <w:numPr>
          <w:ilvl w:val="0"/>
          <w:numId w:val="7"/>
        </w:numPr>
        <w:tabs>
          <w:tab w:val="left" w:pos="284"/>
          <w:tab w:val="left" w:pos="1134"/>
        </w:tabs>
        <w:ind w:left="0" w:firstLine="709"/>
        <w:jc w:val="both"/>
      </w:pPr>
      <w:r w:rsidRPr="00D24D67">
        <w:t xml:space="preserve">Участник должен взять с собой в аудиторию письменные принадлежности, может взять прохладительные напитки в прозрачной упаковке, шоколад. Разрешено пользоваться </w:t>
      </w:r>
      <w:proofErr w:type="spellStart"/>
      <w:r w:rsidRPr="00D24D67">
        <w:t>непрограммированным</w:t>
      </w:r>
      <w:proofErr w:type="spellEnd"/>
      <w:r w:rsidRPr="00D24D67">
        <w:t xml:space="preserve"> калькулятором на олимпиадах по физике, химии и географии.</w:t>
      </w:r>
    </w:p>
    <w:p w14:paraId="1A73C7A3" w14:textId="77777777" w:rsidR="00D24D67" w:rsidRPr="00D24D67" w:rsidRDefault="00D24D67">
      <w:pPr>
        <w:pStyle w:val="ab"/>
        <w:numPr>
          <w:ilvl w:val="0"/>
          <w:numId w:val="7"/>
        </w:numPr>
        <w:tabs>
          <w:tab w:val="left" w:pos="0"/>
          <w:tab w:val="left" w:pos="284"/>
          <w:tab w:val="left" w:pos="1134"/>
        </w:tabs>
        <w:ind w:left="0" w:firstLine="709"/>
        <w:jc w:val="both"/>
      </w:pPr>
      <w:r w:rsidRPr="00D24D67">
        <w:t xml:space="preserve">Запрещено использование для записи решений ручек с красными, зелеными чернилами или карандаша. </w:t>
      </w:r>
    </w:p>
    <w:p w14:paraId="66BE8012" w14:textId="77777777" w:rsidR="00D24D67" w:rsidRPr="00D24D67" w:rsidRDefault="00D24D67">
      <w:pPr>
        <w:numPr>
          <w:ilvl w:val="0"/>
          <w:numId w:val="7"/>
        </w:numPr>
        <w:tabs>
          <w:tab w:val="left" w:pos="284"/>
          <w:tab w:val="left" w:pos="1134"/>
        </w:tabs>
        <w:ind w:left="0" w:firstLine="709"/>
        <w:jc w:val="both"/>
      </w:pPr>
      <w:r w:rsidRPr="00D24D67">
        <w:t xml:space="preserve">Участнику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и т.п.), справочные материалы, книги и иные (в том числе электронные) носители информаци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Участнику олимпиады запрещено разговаривать, пересаживаться, покидать аудиторию без разрешения организатора. </w:t>
      </w:r>
    </w:p>
    <w:p w14:paraId="354413CC" w14:textId="77777777" w:rsidR="00D24D67" w:rsidRPr="00D24D67" w:rsidRDefault="00D24D67">
      <w:pPr>
        <w:numPr>
          <w:ilvl w:val="0"/>
          <w:numId w:val="7"/>
        </w:numPr>
        <w:tabs>
          <w:tab w:val="left" w:pos="284"/>
          <w:tab w:val="left" w:pos="1134"/>
        </w:tabs>
        <w:ind w:left="0" w:firstLine="709"/>
        <w:jc w:val="both"/>
      </w:pPr>
      <w:r w:rsidRPr="00D24D67">
        <w:t>При выполнении экспериментального тура запрещается пользоваться теми принадлежностями, которые не указаны в условии задачи в качестве оборудования.</w:t>
      </w:r>
    </w:p>
    <w:p w14:paraId="0FB84A1C" w14:textId="77777777" w:rsidR="00D24D67" w:rsidRPr="00D24D67" w:rsidRDefault="00D24D67">
      <w:pPr>
        <w:numPr>
          <w:ilvl w:val="0"/>
          <w:numId w:val="7"/>
        </w:numPr>
        <w:tabs>
          <w:tab w:val="left" w:pos="284"/>
          <w:tab w:val="left" w:pos="1134"/>
        </w:tabs>
        <w:ind w:left="0" w:firstLine="709"/>
        <w:jc w:val="both"/>
      </w:pPr>
      <w:r w:rsidRPr="00D24D67">
        <w:t>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выполненные) задания (аудирование, этап практического (экспериментального) тура и т.п.) не повторяются.</w:t>
      </w:r>
    </w:p>
    <w:p w14:paraId="2BFFD536" w14:textId="77777777" w:rsidR="00D24D67" w:rsidRPr="00D24D67" w:rsidRDefault="00D24D67">
      <w:pPr>
        <w:pStyle w:val="ab"/>
        <w:numPr>
          <w:ilvl w:val="0"/>
          <w:numId w:val="7"/>
        </w:numPr>
        <w:tabs>
          <w:tab w:val="left" w:pos="284"/>
          <w:tab w:val="left" w:pos="1134"/>
        </w:tabs>
        <w:ind w:left="0" w:firstLine="709"/>
        <w:jc w:val="both"/>
      </w:pPr>
      <w:r w:rsidRPr="00D24D67">
        <w:t xml:space="preserve">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 у организатора. </w:t>
      </w:r>
    </w:p>
    <w:p w14:paraId="10A34592" w14:textId="77777777" w:rsidR="00D24D67" w:rsidRPr="00D24D67" w:rsidRDefault="00D24D67">
      <w:pPr>
        <w:numPr>
          <w:ilvl w:val="0"/>
          <w:numId w:val="7"/>
        </w:numPr>
        <w:tabs>
          <w:tab w:val="left" w:pos="284"/>
          <w:tab w:val="left" w:pos="1134"/>
        </w:tabs>
        <w:ind w:left="0" w:firstLine="709"/>
        <w:jc w:val="both"/>
      </w:pPr>
      <w:r w:rsidRPr="00D24D67">
        <w:t xml:space="preserve">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Участник олимпиады не имеет права продолжать выполнение заданий дольше отведенного времени. </w:t>
      </w:r>
    </w:p>
    <w:p w14:paraId="62B0BA6B" w14:textId="77777777" w:rsidR="00D24D67" w:rsidRPr="00D24D67" w:rsidRDefault="00D24D67">
      <w:pPr>
        <w:numPr>
          <w:ilvl w:val="0"/>
          <w:numId w:val="7"/>
        </w:numPr>
        <w:tabs>
          <w:tab w:val="left" w:pos="284"/>
          <w:tab w:val="left" w:pos="1134"/>
        </w:tabs>
        <w:ind w:left="0" w:firstLine="709"/>
        <w:jc w:val="both"/>
      </w:pPr>
      <w:r w:rsidRPr="00D24D67">
        <w:t xml:space="preserve">Тексты олимпиадных заданий, если работа выполнялась на них, сдаются организаторам вместе с бланками ответов (решений); тексты, на которых не выполнялись задания, участник может взять с собой. </w:t>
      </w:r>
    </w:p>
    <w:p w14:paraId="30EC868B" w14:textId="77777777" w:rsidR="00D24D67" w:rsidRPr="00D24D67" w:rsidRDefault="00D24D67">
      <w:pPr>
        <w:numPr>
          <w:ilvl w:val="0"/>
          <w:numId w:val="7"/>
        </w:numPr>
        <w:tabs>
          <w:tab w:val="left" w:pos="284"/>
          <w:tab w:val="left" w:pos="1134"/>
        </w:tabs>
        <w:ind w:left="0" w:firstLine="709"/>
        <w:jc w:val="both"/>
      </w:pPr>
      <w:r w:rsidRPr="00D24D67">
        <w:t xml:space="preserve">После завершения олимпиады проводится разбор олимпиадных заданий (график разбора заданий сообщается дополнительно).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w:t>
      </w:r>
    </w:p>
    <w:p w14:paraId="7CF25D02" w14:textId="77777777" w:rsidR="00D24D67" w:rsidRPr="00D24D67" w:rsidRDefault="00D24D67">
      <w:pPr>
        <w:numPr>
          <w:ilvl w:val="0"/>
          <w:numId w:val="7"/>
        </w:numPr>
        <w:shd w:val="clear" w:color="auto" w:fill="FFFFFF"/>
        <w:tabs>
          <w:tab w:val="left" w:pos="284"/>
          <w:tab w:val="left" w:pos="426"/>
          <w:tab w:val="left" w:pos="1134"/>
        </w:tabs>
        <w:ind w:left="0" w:firstLine="709"/>
        <w:jc w:val="both"/>
      </w:pPr>
      <w:r w:rsidRPr="00D24D67">
        <w:t xml:space="preserve">Апелляция проводится после объявления предварительных итогов в случае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 </w:t>
      </w:r>
    </w:p>
    <w:p w14:paraId="78E6FFBF" w14:textId="77777777" w:rsidR="00D24D67" w:rsidRPr="00D24D67" w:rsidRDefault="00D24D67">
      <w:pPr>
        <w:numPr>
          <w:ilvl w:val="0"/>
          <w:numId w:val="7"/>
        </w:numPr>
        <w:shd w:val="clear" w:color="auto" w:fill="FFFFFF"/>
        <w:tabs>
          <w:tab w:val="left" w:pos="426"/>
          <w:tab w:val="left" w:pos="1134"/>
        </w:tabs>
        <w:ind w:left="0" w:firstLine="709"/>
        <w:jc w:val="both"/>
      </w:pPr>
      <w:r w:rsidRPr="00D24D67">
        <w:t>При рассмотрении апелляции обязательно должен присутствовать участник олимпиады. Предъявлять апелляцию и отстаивать свое мнение имеет право только участник олимпиады и никто более. При рассмотрении апелляции имеют право присутствовать родители (законные представители) участника для наблюдения за соблюдением процедуры проведения апелляции.</w:t>
      </w:r>
    </w:p>
    <w:p w14:paraId="50EE437D" w14:textId="77777777" w:rsidR="00D24D67" w:rsidRPr="00D24D67" w:rsidRDefault="00D24D67">
      <w:pPr>
        <w:numPr>
          <w:ilvl w:val="0"/>
          <w:numId w:val="7"/>
        </w:numPr>
        <w:shd w:val="clear" w:color="auto" w:fill="FFFFFF"/>
        <w:tabs>
          <w:tab w:val="left" w:pos="426"/>
          <w:tab w:val="left" w:pos="1134"/>
        </w:tabs>
        <w:ind w:left="0" w:firstLine="709"/>
        <w:jc w:val="both"/>
      </w:pPr>
      <w:r w:rsidRPr="00D24D67">
        <w:t>На апелляции перепроверяется только текст решения задачи. Устные пояснения участника не оцениваются. Апелляция по условиям заданий не рассматривается.</w:t>
      </w:r>
      <w:r w:rsidRPr="00D24D67">
        <w:rPr>
          <w:bCs/>
        </w:rPr>
        <w:t xml:space="preserve"> Система </w:t>
      </w:r>
      <w:r w:rsidRPr="00D24D67">
        <w:rPr>
          <w:bCs/>
        </w:rPr>
        <w:lastRenderedPageBreak/>
        <w:t>оценивания олимпиадных заданий также не может быть предметом апелляции и пересмотру не подлежит.</w:t>
      </w:r>
      <w:r w:rsidRPr="00D24D67">
        <w:t xml:space="preserve"> </w:t>
      </w:r>
    </w:p>
    <w:p w14:paraId="5F9FEB0C" w14:textId="77777777" w:rsidR="00D24D67" w:rsidRPr="00D24D67" w:rsidRDefault="00D24D67">
      <w:pPr>
        <w:numPr>
          <w:ilvl w:val="0"/>
          <w:numId w:val="7"/>
        </w:numPr>
        <w:shd w:val="clear" w:color="auto" w:fill="FFFFFF"/>
        <w:tabs>
          <w:tab w:val="left" w:pos="426"/>
          <w:tab w:val="left" w:pos="1134"/>
        </w:tabs>
        <w:ind w:left="0" w:firstLine="709"/>
        <w:jc w:val="both"/>
      </w:pPr>
      <w:r w:rsidRPr="00D24D67">
        <w:t xml:space="preserve">Предварительным  объявлением итогов олимпиады считается размещение протоколов на сайтах образовательных учреждениях (школьный этап),  </w:t>
      </w:r>
      <w:hyperlink r:id="rId29" w:history="1">
        <w:r w:rsidRPr="00D24D67">
          <w:rPr>
            <w:rStyle w:val="a6"/>
            <w:lang w:val="en-US"/>
          </w:rPr>
          <w:t>www</w:t>
        </w:r>
        <w:r w:rsidRPr="00D24D67">
          <w:rPr>
            <w:rStyle w:val="a6"/>
          </w:rPr>
          <w:t>.</w:t>
        </w:r>
        <w:proofErr w:type="spellStart"/>
        <w:r w:rsidRPr="00D24D67">
          <w:rPr>
            <w:rStyle w:val="a6"/>
            <w:lang w:val="en-US"/>
          </w:rPr>
          <w:t>olymp</w:t>
        </w:r>
        <w:proofErr w:type="spellEnd"/>
        <w:r w:rsidRPr="00D24D67">
          <w:rPr>
            <w:rStyle w:val="a6"/>
          </w:rPr>
          <w:t>.</w:t>
        </w:r>
        <w:proofErr w:type="spellStart"/>
        <w:r w:rsidRPr="00D24D67">
          <w:rPr>
            <w:rStyle w:val="a6"/>
            <w:lang w:val="en-US"/>
          </w:rPr>
          <w:t>baltinform</w:t>
        </w:r>
        <w:proofErr w:type="spellEnd"/>
        <w:r w:rsidRPr="00D24D67">
          <w:rPr>
            <w:rStyle w:val="a6"/>
          </w:rPr>
          <w:t>.</w:t>
        </w:r>
        <w:proofErr w:type="spellStart"/>
        <w:r w:rsidRPr="00D24D67">
          <w:rPr>
            <w:rStyle w:val="a6"/>
            <w:lang w:val="en-US"/>
          </w:rPr>
          <w:t>ru</w:t>
        </w:r>
        <w:proofErr w:type="spellEnd"/>
      </w:hyperlink>
      <w:r w:rsidRPr="00D24D67">
        <w:t xml:space="preserve"> (муниципальный этап) в разделе «Результаты» по каждому предмету. Официальным объявлением результатов считается публикация приказа комитета по образованию об утверждении итогов соответствующего этапа олимпиады.</w:t>
      </w:r>
    </w:p>
    <w:p w14:paraId="150926FE" w14:textId="77777777" w:rsidR="00D24D67" w:rsidRPr="00D24D67" w:rsidRDefault="00D24D67">
      <w:pPr>
        <w:numPr>
          <w:ilvl w:val="0"/>
          <w:numId w:val="7"/>
        </w:numPr>
        <w:tabs>
          <w:tab w:val="left" w:pos="426"/>
          <w:tab w:val="left" w:pos="1134"/>
        </w:tabs>
        <w:ind w:left="0" w:firstLine="709"/>
        <w:jc w:val="both"/>
      </w:pPr>
      <w:r w:rsidRPr="00D24D67">
        <w:t xml:space="preserve">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 </w:t>
      </w:r>
    </w:p>
    <w:p w14:paraId="1B29ACE0" w14:textId="77777777" w:rsidR="00D24D67" w:rsidRPr="00D24D67" w:rsidRDefault="00D24D67" w:rsidP="00D24D67">
      <w:pPr>
        <w:jc w:val="both"/>
      </w:pPr>
    </w:p>
    <w:p w14:paraId="28D9D59C" w14:textId="77777777" w:rsidR="00D24D67" w:rsidRPr="00D24D67" w:rsidRDefault="00D24D67" w:rsidP="00D24D67">
      <w:pPr>
        <w:spacing w:line="360" w:lineRule="auto"/>
        <w:jc w:val="center"/>
        <w:rPr>
          <w:iCs/>
        </w:rPr>
      </w:pPr>
      <w:r w:rsidRPr="00D24D67">
        <w:rPr>
          <w:iCs/>
        </w:rPr>
        <w:t>__________________________________________________________________________</w:t>
      </w:r>
    </w:p>
    <w:p w14:paraId="47E4790B" w14:textId="77777777" w:rsidR="00D24D67" w:rsidRPr="00D24D67" w:rsidRDefault="00D24D67" w:rsidP="00D24D67">
      <w:pPr>
        <w:spacing w:line="360" w:lineRule="auto"/>
        <w:jc w:val="center"/>
        <w:rPr>
          <w:iCs/>
        </w:rPr>
      </w:pPr>
      <w:r w:rsidRPr="00D24D67">
        <w:rPr>
          <w:iCs/>
        </w:rPr>
        <w:t>ФИО</w:t>
      </w:r>
      <w:r w:rsidRPr="00D24D67">
        <w:rPr>
          <w:iCs/>
        </w:rPr>
        <w:tab/>
      </w:r>
      <w:r w:rsidRPr="00D24D67">
        <w:rPr>
          <w:iCs/>
        </w:rPr>
        <w:tab/>
      </w:r>
      <w:r w:rsidRPr="00D24D67">
        <w:rPr>
          <w:iCs/>
        </w:rPr>
        <w:tab/>
      </w:r>
      <w:r w:rsidRPr="00D24D67">
        <w:rPr>
          <w:iCs/>
        </w:rPr>
        <w:tab/>
      </w:r>
      <w:r w:rsidRPr="00D24D67">
        <w:rPr>
          <w:iCs/>
        </w:rPr>
        <w:tab/>
        <w:t>подпись</w:t>
      </w:r>
      <w:r w:rsidRPr="00D24D67">
        <w:rPr>
          <w:iCs/>
        </w:rPr>
        <w:tab/>
      </w:r>
      <w:r w:rsidRPr="00D24D67">
        <w:rPr>
          <w:iCs/>
        </w:rPr>
        <w:tab/>
      </w:r>
      <w:r w:rsidRPr="00D24D67">
        <w:rPr>
          <w:iCs/>
        </w:rPr>
        <w:tab/>
      </w:r>
      <w:r w:rsidRPr="00D24D67">
        <w:rPr>
          <w:iCs/>
        </w:rPr>
        <w:tab/>
      </w:r>
      <w:r w:rsidRPr="00D24D67">
        <w:rPr>
          <w:iCs/>
        </w:rPr>
        <w:tab/>
        <w:t>Дата</w:t>
      </w:r>
    </w:p>
    <w:p w14:paraId="3AFB7FE3" w14:textId="5E84A49B" w:rsidR="00D24D67" w:rsidRPr="00D24D67" w:rsidRDefault="00D24D67" w:rsidP="002C3D17">
      <w:pPr>
        <w:ind w:left="5954"/>
        <w:rPr>
          <w:sz w:val="20"/>
          <w:szCs w:val="20"/>
        </w:rPr>
      </w:pPr>
      <w:r w:rsidRPr="00D24D67">
        <w:rPr>
          <w:iCs/>
        </w:rPr>
        <w:br w:type="page"/>
      </w:r>
      <w:bookmarkStart w:id="15" w:name="_Hlk83557836"/>
    </w:p>
    <w:bookmarkEnd w:id="15"/>
    <w:p w14:paraId="5D65FBE8" w14:textId="77777777" w:rsidR="00D24D67" w:rsidRPr="00D24D67" w:rsidRDefault="00D24D67" w:rsidP="00D24D67">
      <w:r w:rsidRPr="00D24D67">
        <w:lastRenderedPageBreak/>
        <w:t xml:space="preserve">                                                                                      АКТ</w:t>
      </w:r>
    </w:p>
    <w:p w14:paraId="2C7DE852" w14:textId="77777777" w:rsidR="00D24D67" w:rsidRPr="00D24D67" w:rsidRDefault="00D24D67" w:rsidP="00D24D67">
      <w:pPr>
        <w:jc w:val="center"/>
      </w:pPr>
      <w:r w:rsidRPr="00D24D67">
        <w:t>об удалении участника школьного (муниципального) этапа всероссийской олимпиады школьников по _________________ № _______</w:t>
      </w:r>
    </w:p>
    <w:p w14:paraId="754660FC" w14:textId="77777777" w:rsidR="00D24D67" w:rsidRPr="00D24D67" w:rsidRDefault="00D24D67" w:rsidP="00D24D67">
      <w:pPr>
        <w:spacing w:line="360" w:lineRule="auto"/>
        <w:jc w:val="center"/>
      </w:pPr>
      <w:r w:rsidRPr="00D24D67">
        <w:t xml:space="preserve">за нарушение процедуры проведения </w:t>
      </w:r>
    </w:p>
    <w:p w14:paraId="2803A387" w14:textId="77777777" w:rsidR="00D24D67" w:rsidRPr="00D24D67" w:rsidRDefault="00D24D67" w:rsidP="00D24D67">
      <w:pPr>
        <w:spacing w:line="360" w:lineRule="auto"/>
        <w:jc w:val="center"/>
        <w:rPr>
          <w:b/>
        </w:rPr>
      </w:pPr>
    </w:p>
    <w:p w14:paraId="2EA52ED0" w14:textId="77777777" w:rsidR="00D24D67" w:rsidRPr="00D24D67" w:rsidRDefault="00D24D67" w:rsidP="00D24D67">
      <w:pPr>
        <w:jc w:val="both"/>
      </w:pPr>
      <w:r w:rsidRPr="00D24D67">
        <w:t xml:space="preserve">Мы, нижеподписавшиеся: </w:t>
      </w:r>
    </w:p>
    <w:p w14:paraId="1201A0F4" w14:textId="77777777" w:rsidR="00D24D67" w:rsidRPr="00D24D67" w:rsidRDefault="00D24D67" w:rsidP="00D24D67">
      <w:pPr>
        <w:jc w:val="both"/>
      </w:pPr>
    </w:p>
    <w:p w14:paraId="63887DBD" w14:textId="77777777" w:rsidR="00D24D67" w:rsidRPr="00D24D67" w:rsidRDefault="00D24D67" w:rsidP="00D24D67">
      <w:pPr>
        <w:jc w:val="both"/>
      </w:pPr>
      <w:r w:rsidRPr="00D24D67">
        <w:t>представитель оргкомитета олимпиады ___________________________________________,</w:t>
      </w:r>
    </w:p>
    <w:p w14:paraId="064CB858" w14:textId="77777777" w:rsidR="00D24D67" w:rsidRPr="00D24D67" w:rsidRDefault="00D24D67" w:rsidP="00D24D67">
      <w:pPr>
        <w:jc w:val="both"/>
        <w:rPr>
          <w:vertAlign w:val="superscript"/>
        </w:rPr>
      </w:pPr>
      <w:r w:rsidRPr="00D24D67">
        <w:rPr>
          <w:vertAlign w:val="superscript"/>
        </w:rPr>
        <w:tab/>
      </w:r>
      <w:r w:rsidRPr="00D24D67">
        <w:rPr>
          <w:vertAlign w:val="superscript"/>
        </w:rPr>
        <w:tab/>
      </w:r>
      <w:r w:rsidRPr="00D24D67">
        <w:rPr>
          <w:vertAlign w:val="superscript"/>
        </w:rPr>
        <w:tab/>
      </w:r>
      <w:r w:rsidRPr="00D24D67">
        <w:rPr>
          <w:vertAlign w:val="superscript"/>
        </w:rPr>
        <w:tab/>
      </w:r>
      <w:r w:rsidRPr="00D24D67">
        <w:rPr>
          <w:vertAlign w:val="superscript"/>
        </w:rPr>
        <w:tab/>
        <w:t xml:space="preserve">                                                       (фамилия, инициалы)</w:t>
      </w:r>
    </w:p>
    <w:p w14:paraId="4848C509" w14:textId="77777777" w:rsidR="00D24D67" w:rsidRPr="00D24D67" w:rsidRDefault="00D24D67" w:rsidP="00D24D67">
      <w:pPr>
        <w:jc w:val="both"/>
      </w:pPr>
      <w:r w:rsidRPr="00D24D67">
        <w:t>председатель жюри ____________________________________________________________,</w:t>
      </w:r>
    </w:p>
    <w:p w14:paraId="2ABBC589" w14:textId="77777777" w:rsidR="00D24D67" w:rsidRPr="00D24D67" w:rsidRDefault="00D24D67" w:rsidP="00D24D67">
      <w:pPr>
        <w:jc w:val="both"/>
      </w:pPr>
      <w:r w:rsidRPr="00D24D67">
        <w:rPr>
          <w:vertAlign w:val="superscript"/>
        </w:rPr>
        <w:t xml:space="preserve">                                                                                                                                      (фамилия, инициалы)</w:t>
      </w:r>
    </w:p>
    <w:p w14:paraId="0095D564" w14:textId="77777777" w:rsidR="00D24D67" w:rsidRPr="00D24D67" w:rsidRDefault="00D24D67" w:rsidP="00D24D67">
      <w:r w:rsidRPr="00D24D67">
        <w:t xml:space="preserve">организатор в аудитории № ____ </w:t>
      </w:r>
      <w:r w:rsidRPr="00D24D67">
        <w:tab/>
        <w:t>__________________________________________________,</w:t>
      </w:r>
    </w:p>
    <w:p w14:paraId="0F280EC9" w14:textId="77777777" w:rsidR="00D24D67" w:rsidRPr="00D24D67" w:rsidRDefault="00D24D67" w:rsidP="00D24D67">
      <w:r w:rsidRPr="00D24D67">
        <w:t xml:space="preserve">                                                                                                      </w:t>
      </w:r>
      <w:r w:rsidRPr="00D24D67">
        <w:rPr>
          <w:vertAlign w:val="superscript"/>
        </w:rPr>
        <w:t>(фамилия, инициалы)</w:t>
      </w:r>
    </w:p>
    <w:p w14:paraId="0ECBE401" w14:textId="77777777" w:rsidR="00D24D67" w:rsidRPr="00D24D67" w:rsidRDefault="00D24D67" w:rsidP="00D24D67">
      <w:pPr>
        <w:jc w:val="both"/>
      </w:pPr>
      <w:r w:rsidRPr="00D24D67">
        <w:t>организатор в аудитории №____</w:t>
      </w:r>
      <w:r w:rsidRPr="00D24D67">
        <w:tab/>
        <w:t>________________________________________________.</w:t>
      </w:r>
    </w:p>
    <w:p w14:paraId="3EF6B512" w14:textId="77777777" w:rsidR="00D24D67" w:rsidRPr="00D24D67" w:rsidRDefault="00D24D67" w:rsidP="00D24D67">
      <w:pPr>
        <w:jc w:val="both"/>
      </w:pPr>
      <w:r w:rsidRPr="00D24D67">
        <w:rPr>
          <w:vertAlign w:val="superscript"/>
        </w:rPr>
        <w:t xml:space="preserve">                                                                                                                                       (фамилия, инициалы)</w:t>
      </w:r>
    </w:p>
    <w:p w14:paraId="198D464D" w14:textId="77777777" w:rsidR="00D24D67" w:rsidRPr="00D24D67" w:rsidRDefault="00D24D67" w:rsidP="00D24D67">
      <w:pPr>
        <w:jc w:val="both"/>
      </w:pPr>
      <w:r w:rsidRPr="00D24D67">
        <w:t>составили настоящий акт о том, что во время олимпиады был нарушен Порядок ее проведения</w:t>
      </w:r>
    </w:p>
    <w:p w14:paraId="5BCEB02B" w14:textId="77777777" w:rsidR="00D24D67" w:rsidRPr="00D24D67" w:rsidRDefault="00D24D67" w:rsidP="00D24D67">
      <w:pPr>
        <w:jc w:val="both"/>
      </w:pPr>
    </w:p>
    <w:p w14:paraId="2349444E" w14:textId="77777777" w:rsidR="00D24D67" w:rsidRPr="00D24D67" w:rsidRDefault="00D24D67" w:rsidP="00D24D67">
      <w:pPr>
        <w:jc w:val="both"/>
      </w:pPr>
      <w:r w:rsidRPr="00D24D67">
        <w:t>(_____________________________________________________________________________</w:t>
      </w:r>
    </w:p>
    <w:p w14:paraId="4CCE2047" w14:textId="77777777" w:rsidR="00D24D67" w:rsidRPr="00D24D67" w:rsidRDefault="00D24D67" w:rsidP="00D24D67">
      <w:pPr>
        <w:jc w:val="both"/>
      </w:pPr>
      <w:r w:rsidRPr="00D24D67">
        <w:rPr>
          <w:vertAlign w:val="superscript"/>
        </w:rPr>
        <w:t xml:space="preserve">                                                                                           (указать нарушение)</w:t>
      </w:r>
    </w:p>
    <w:p w14:paraId="1AB929A0" w14:textId="77777777" w:rsidR="00D24D67" w:rsidRPr="00D24D67" w:rsidRDefault="00D24D67" w:rsidP="00D24D67">
      <w:pPr>
        <w:jc w:val="both"/>
      </w:pPr>
      <w:r w:rsidRPr="00D24D67">
        <w:t xml:space="preserve">__________________________________________________________________________________________________________________________________________________________) </w:t>
      </w:r>
    </w:p>
    <w:p w14:paraId="4C7E8CD5" w14:textId="77777777" w:rsidR="00D24D67" w:rsidRPr="00D24D67" w:rsidRDefault="00D24D67" w:rsidP="00D24D67">
      <w:pPr>
        <w:jc w:val="both"/>
      </w:pPr>
    </w:p>
    <w:p w14:paraId="2DED9994" w14:textId="77777777" w:rsidR="00D24D67" w:rsidRPr="00D24D67" w:rsidRDefault="00D24D67" w:rsidP="00D24D67">
      <w:pPr>
        <w:jc w:val="both"/>
        <w:rPr>
          <w:vertAlign w:val="superscript"/>
        </w:rPr>
      </w:pPr>
      <w:r w:rsidRPr="00D24D67">
        <w:t>участником олимпиады ______________________________________________________,     ОУ № __________  класс ___________</w:t>
      </w:r>
      <w:r w:rsidRPr="00D24D67">
        <w:tab/>
      </w:r>
      <w:r w:rsidRPr="00D24D67">
        <w:tab/>
      </w:r>
      <w:r w:rsidRPr="00D24D67">
        <w:rPr>
          <w:vertAlign w:val="superscript"/>
        </w:rPr>
        <w:t xml:space="preserve">                  (фамилия, имя, отчество)</w:t>
      </w:r>
      <w:r w:rsidRPr="00D24D67">
        <w:rPr>
          <w:vertAlign w:val="superscript"/>
        </w:rPr>
        <w:tab/>
      </w:r>
      <w:r w:rsidRPr="00D24D67">
        <w:rPr>
          <w:vertAlign w:val="superscript"/>
        </w:rPr>
        <w:tab/>
      </w:r>
      <w:r w:rsidRPr="00D24D67">
        <w:rPr>
          <w:vertAlign w:val="superscript"/>
        </w:rPr>
        <w:tab/>
      </w:r>
      <w:r w:rsidRPr="00D24D67">
        <w:rPr>
          <w:vertAlign w:val="superscript"/>
        </w:rPr>
        <w:tab/>
      </w:r>
    </w:p>
    <w:p w14:paraId="0F298036" w14:textId="77777777" w:rsidR="00D24D67" w:rsidRPr="00D24D67" w:rsidRDefault="00D24D67" w:rsidP="00D24D67">
      <w:pPr>
        <w:spacing w:line="360" w:lineRule="auto"/>
        <w:jc w:val="both"/>
      </w:pPr>
      <w:r w:rsidRPr="00D24D67">
        <w:t xml:space="preserve">за что участник был удален с олимпиады. </w:t>
      </w:r>
    </w:p>
    <w:p w14:paraId="462848FF" w14:textId="77777777" w:rsidR="00D24D67" w:rsidRPr="00D24D67" w:rsidRDefault="00D24D67" w:rsidP="00D24D67">
      <w:pPr>
        <w:spacing w:line="360" w:lineRule="auto"/>
        <w:jc w:val="both"/>
      </w:pPr>
    </w:p>
    <w:tbl>
      <w:tblPr>
        <w:tblW w:w="0" w:type="auto"/>
        <w:tblLook w:val="01E0" w:firstRow="1" w:lastRow="1" w:firstColumn="1" w:lastColumn="1" w:noHBand="0" w:noVBand="0"/>
      </w:tblPr>
      <w:tblGrid>
        <w:gridCol w:w="4367"/>
        <w:gridCol w:w="2616"/>
        <w:gridCol w:w="2870"/>
      </w:tblGrid>
      <w:tr w:rsidR="00D24D67" w:rsidRPr="00D24D67" w14:paraId="1EEFC8D8" w14:textId="77777777" w:rsidTr="00E01E80">
        <w:trPr>
          <w:trHeight w:val="749"/>
        </w:trPr>
        <w:tc>
          <w:tcPr>
            <w:tcW w:w="4367" w:type="dxa"/>
          </w:tcPr>
          <w:p w14:paraId="12852D04" w14:textId="77777777" w:rsidR="00D24D67" w:rsidRPr="00D24D67" w:rsidRDefault="00D24D67" w:rsidP="00E01E80">
            <w:pPr>
              <w:jc w:val="both"/>
            </w:pPr>
            <w:r w:rsidRPr="00D24D67">
              <w:t>Представитель оргкомитета</w:t>
            </w:r>
          </w:p>
        </w:tc>
        <w:tc>
          <w:tcPr>
            <w:tcW w:w="2616" w:type="dxa"/>
          </w:tcPr>
          <w:p w14:paraId="1A1CA5C8" w14:textId="77777777" w:rsidR="00D24D67" w:rsidRPr="00D24D67" w:rsidRDefault="00D24D67" w:rsidP="00E01E80">
            <w:pPr>
              <w:jc w:val="both"/>
            </w:pPr>
            <w:r w:rsidRPr="00D24D67">
              <w:t>____________________</w:t>
            </w:r>
          </w:p>
          <w:p w14:paraId="5810AD64"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2D8B6F6" w14:textId="77777777" w:rsidR="00D24D67" w:rsidRPr="00D24D67" w:rsidRDefault="00D24D67" w:rsidP="00E01E80">
            <w:pPr>
              <w:jc w:val="both"/>
            </w:pPr>
            <w:r w:rsidRPr="00D24D67">
              <w:t>/_____________________/</w:t>
            </w:r>
          </w:p>
        </w:tc>
      </w:tr>
      <w:tr w:rsidR="00D24D67" w:rsidRPr="00D24D67" w14:paraId="57142382" w14:textId="77777777" w:rsidTr="00E01E80">
        <w:tc>
          <w:tcPr>
            <w:tcW w:w="4367" w:type="dxa"/>
          </w:tcPr>
          <w:p w14:paraId="6FF8D943" w14:textId="77777777" w:rsidR="00D24D67" w:rsidRPr="00D24D67" w:rsidRDefault="00D24D67" w:rsidP="00E01E80">
            <w:pPr>
              <w:jc w:val="both"/>
            </w:pPr>
            <w:r w:rsidRPr="00D24D67">
              <w:t>Председатель жюри</w:t>
            </w:r>
          </w:p>
        </w:tc>
        <w:tc>
          <w:tcPr>
            <w:tcW w:w="2616" w:type="dxa"/>
          </w:tcPr>
          <w:p w14:paraId="38B3D487" w14:textId="77777777" w:rsidR="00D24D67" w:rsidRPr="00D24D67" w:rsidRDefault="00D24D67" w:rsidP="00E01E80">
            <w:pPr>
              <w:jc w:val="both"/>
            </w:pPr>
            <w:r w:rsidRPr="00D24D67">
              <w:t>____________________</w:t>
            </w:r>
          </w:p>
          <w:p w14:paraId="65ED1C2D"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545EE215" w14:textId="77777777" w:rsidR="00D24D67" w:rsidRPr="00D24D67" w:rsidRDefault="00D24D67" w:rsidP="00E01E80">
            <w:pPr>
              <w:jc w:val="both"/>
            </w:pPr>
            <w:r w:rsidRPr="00D24D67">
              <w:t>/_____________________/</w:t>
            </w:r>
          </w:p>
        </w:tc>
      </w:tr>
      <w:tr w:rsidR="00D24D67" w:rsidRPr="00D24D67" w14:paraId="49AF99A9" w14:textId="77777777" w:rsidTr="00E01E80">
        <w:trPr>
          <w:trHeight w:val="739"/>
        </w:trPr>
        <w:tc>
          <w:tcPr>
            <w:tcW w:w="4367" w:type="dxa"/>
          </w:tcPr>
          <w:p w14:paraId="3AA310F0" w14:textId="77777777" w:rsidR="00D24D67" w:rsidRPr="00D24D67" w:rsidRDefault="00D24D67" w:rsidP="00E01E80">
            <w:pPr>
              <w:jc w:val="both"/>
            </w:pPr>
            <w:r w:rsidRPr="00D24D67">
              <w:t>Организатор в аудитории</w:t>
            </w:r>
          </w:p>
          <w:p w14:paraId="1CCD9172" w14:textId="77777777" w:rsidR="00D24D67" w:rsidRPr="00D24D67" w:rsidRDefault="00D24D67" w:rsidP="00E01E80">
            <w:pPr>
              <w:jc w:val="both"/>
            </w:pPr>
          </w:p>
        </w:tc>
        <w:tc>
          <w:tcPr>
            <w:tcW w:w="2616" w:type="dxa"/>
          </w:tcPr>
          <w:p w14:paraId="1551761E" w14:textId="77777777" w:rsidR="00D24D67" w:rsidRPr="00D24D67" w:rsidRDefault="00D24D67" w:rsidP="00E01E80">
            <w:pPr>
              <w:jc w:val="both"/>
            </w:pPr>
            <w:r w:rsidRPr="00D24D67">
              <w:t>____________________</w:t>
            </w:r>
          </w:p>
          <w:p w14:paraId="712D1D1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AC2AE8F" w14:textId="77777777" w:rsidR="00D24D67" w:rsidRPr="00D24D67" w:rsidRDefault="00D24D67" w:rsidP="00E01E80">
            <w:pPr>
              <w:jc w:val="both"/>
            </w:pPr>
            <w:r w:rsidRPr="00D24D67">
              <w:t>/_____________________/</w:t>
            </w:r>
          </w:p>
        </w:tc>
      </w:tr>
      <w:tr w:rsidR="00D24D67" w:rsidRPr="00D24D67" w14:paraId="615F6419" w14:textId="77777777" w:rsidTr="00E01E80">
        <w:tc>
          <w:tcPr>
            <w:tcW w:w="4367" w:type="dxa"/>
          </w:tcPr>
          <w:p w14:paraId="70A6CFF1" w14:textId="77777777" w:rsidR="00D24D67" w:rsidRPr="00D24D67" w:rsidRDefault="00D24D67" w:rsidP="00E01E80">
            <w:pPr>
              <w:jc w:val="both"/>
            </w:pPr>
            <w:r w:rsidRPr="00D24D67">
              <w:t>Организатор в аудитории</w:t>
            </w:r>
          </w:p>
        </w:tc>
        <w:tc>
          <w:tcPr>
            <w:tcW w:w="2616" w:type="dxa"/>
          </w:tcPr>
          <w:p w14:paraId="4A8451CD" w14:textId="77777777" w:rsidR="00D24D67" w:rsidRPr="00D24D67" w:rsidRDefault="00D24D67" w:rsidP="00E01E80">
            <w:pPr>
              <w:jc w:val="both"/>
            </w:pPr>
            <w:r w:rsidRPr="00D24D67">
              <w:t>____________________</w:t>
            </w:r>
          </w:p>
          <w:p w14:paraId="51430C0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4321BC0" w14:textId="77777777" w:rsidR="00D24D67" w:rsidRPr="00D24D67" w:rsidRDefault="00D24D67" w:rsidP="00E01E80">
            <w:pPr>
              <w:jc w:val="both"/>
            </w:pPr>
            <w:r w:rsidRPr="00D24D67">
              <w:t>/_____________________/</w:t>
            </w:r>
          </w:p>
        </w:tc>
      </w:tr>
      <w:tr w:rsidR="00D24D67" w:rsidRPr="00D24D67" w14:paraId="2B269151" w14:textId="77777777" w:rsidTr="00E01E80">
        <w:tc>
          <w:tcPr>
            <w:tcW w:w="4367" w:type="dxa"/>
          </w:tcPr>
          <w:p w14:paraId="238FFAA3" w14:textId="77777777" w:rsidR="00D24D67" w:rsidRPr="00D24D67" w:rsidRDefault="00D24D67" w:rsidP="00E01E80">
            <w:pPr>
              <w:jc w:val="both"/>
            </w:pPr>
          </w:p>
        </w:tc>
        <w:tc>
          <w:tcPr>
            <w:tcW w:w="2616" w:type="dxa"/>
          </w:tcPr>
          <w:p w14:paraId="658EF3BD" w14:textId="77777777" w:rsidR="00D24D67" w:rsidRPr="00D24D67" w:rsidRDefault="00D24D67" w:rsidP="00E01E80">
            <w:pPr>
              <w:jc w:val="both"/>
            </w:pPr>
          </w:p>
        </w:tc>
        <w:tc>
          <w:tcPr>
            <w:tcW w:w="2870" w:type="dxa"/>
          </w:tcPr>
          <w:p w14:paraId="3829802A" w14:textId="77777777" w:rsidR="00D24D67" w:rsidRPr="00D24D67" w:rsidRDefault="00D24D67" w:rsidP="00E01E80">
            <w:pPr>
              <w:jc w:val="both"/>
            </w:pPr>
          </w:p>
        </w:tc>
      </w:tr>
      <w:tr w:rsidR="00D24D67" w:rsidRPr="005A3BC9" w14:paraId="19A3660A" w14:textId="77777777" w:rsidTr="00E01E80">
        <w:tc>
          <w:tcPr>
            <w:tcW w:w="4367" w:type="dxa"/>
          </w:tcPr>
          <w:p w14:paraId="01A1A3E6" w14:textId="77777777" w:rsidR="00D24D67" w:rsidRPr="00D24D67" w:rsidRDefault="00D24D67" w:rsidP="00E01E80">
            <w:pPr>
              <w:jc w:val="both"/>
            </w:pPr>
            <w:r w:rsidRPr="00D24D67">
              <w:t>Участник олимпиады</w:t>
            </w:r>
          </w:p>
        </w:tc>
        <w:tc>
          <w:tcPr>
            <w:tcW w:w="2616" w:type="dxa"/>
          </w:tcPr>
          <w:p w14:paraId="31196F5E" w14:textId="77777777" w:rsidR="00D24D67" w:rsidRPr="00D24D67" w:rsidRDefault="00D24D67" w:rsidP="00E01E80">
            <w:pPr>
              <w:jc w:val="both"/>
            </w:pPr>
            <w:r w:rsidRPr="00D24D67">
              <w:t>____________________</w:t>
            </w:r>
          </w:p>
          <w:p w14:paraId="37D2478F"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9101933" w14:textId="77777777" w:rsidR="00D24D67" w:rsidRPr="005A3BC9" w:rsidRDefault="00D24D67" w:rsidP="00E01E80">
            <w:pPr>
              <w:jc w:val="both"/>
            </w:pPr>
            <w:r w:rsidRPr="00D24D67">
              <w:t>/_____________________/</w:t>
            </w:r>
          </w:p>
        </w:tc>
      </w:tr>
    </w:tbl>
    <w:p w14:paraId="2C8E3D10" w14:textId="77777777" w:rsidR="00D24D67" w:rsidRDefault="00D24D67" w:rsidP="00D24D67">
      <w:pPr>
        <w:ind w:left="5670"/>
        <w:jc w:val="right"/>
      </w:pPr>
    </w:p>
    <w:p w14:paraId="67C967D3" w14:textId="77777777" w:rsidR="00D24D67" w:rsidRDefault="00D24D67" w:rsidP="00D24D67">
      <w:pPr>
        <w:ind w:left="5670"/>
        <w:jc w:val="right"/>
      </w:pPr>
    </w:p>
    <w:p w14:paraId="34A101C3" w14:textId="6A50F07C" w:rsidR="00D24D67" w:rsidRDefault="00D24D67" w:rsidP="00D24D67">
      <w:pPr>
        <w:ind w:left="5670"/>
        <w:jc w:val="right"/>
      </w:pPr>
    </w:p>
    <w:p w14:paraId="3E26BEA8" w14:textId="6F6D054D" w:rsidR="00D24D67" w:rsidRDefault="00D24D67" w:rsidP="00D24D67">
      <w:pPr>
        <w:ind w:left="5670"/>
        <w:jc w:val="right"/>
      </w:pPr>
    </w:p>
    <w:p w14:paraId="447145BF" w14:textId="77777777" w:rsidR="00D24D67" w:rsidRDefault="00D24D67" w:rsidP="00D24D67">
      <w:pPr>
        <w:ind w:left="5670"/>
        <w:jc w:val="right"/>
      </w:pPr>
    </w:p>
    <w:p w14:paraId="53D12F48" w14:textId="77777777" w:rsidR="002C3D17" w:rsidRDefault="002C3D17" w:rsidP="00D24D67">
      <w:pPr>
        <w:tabs>
          <w:tab w:val="left" w:pos="-142"/>
          <w:tab w:val="left" w:pos="1101"/>
        </w:tabs>
        <w:ind w:right="-142" w:firstLine="709"/>
        <w:jc w:val="right"/>
        <w:rPr>
          <w:sz w:val="28"/>
          <w:szCs w:val="28"/>
        </w:rPr>
      </w:pPr>
    </w:p>
    <w:p w14:paraId="4833808C" w14:textId="77777777" w:rsidR="002C3D17" w:rsidRDefault="002C3D17" w:rsidP="00D24D67">
      <w:pPr>
        <w:tabs>
          <w:tab w:val="left" w:pos="-142"/>
          <w:tab w:val="left" w:pos="1101"/>
        </w:tabs>
        <w:ind w:right="-142" w:firstLine="709"/>
        <w:jc w:val="right"/>
        <w:rPr>
          <w:sz w:val="28"/>
          <w:szCs w:val="28"/>
        </w:rPr>
      </w:pPr>
    </w:p>
    <w:p w14:paraId="2FAB81CA" w14:textId="77777777" w:rsidR="002C3D17" w:rsidRDefault="002C3D17" w:rsidP="00D24D67">
      <w:pPr>
        <w:tabs>
          <w:tab w:val="left" w:pos="-142"/>
          <w:tab w:val="left" w:pos="1101"/>
        </w:tabs>
        <w:ind w:right="-142" w:firstLine="709"/>
        <w:jc w:val="right"/>
        <w:rPr>
          <w:sz w:val="28"/>
          <w:szCs w:val="28"/>
        </w:rPr>
      </w:pPr>
    </w:p>
    <w:p w14:paraId="2A41F3C3" w14:textId="77777777" w:rsidR="002C3D17" w:rsidRDefault="002C3D17" w:rsidP="00D24D67">
      <w:pPr>
        <w:tabs>
          <w:tab w:val="left" w:pos="-142"/>
          <w:tab w:val="left" w:pos="1101"/>
        </w:tabs>
        <w:ind w:right="-142" w:firstLine="709"/>
        <w:jc w:val="right"/>
        <w:rPr>
          <w:sz w:val="28"/>
          <w:szCs w:val="28"/>
        </w:rPr>
      </w:pPr>
    </w:p>
    <w:p w14:paraId="60141EDE" w14:textId="77777777" w:rsidR="002C3D17" w:rsidRDefault="002C3D17" w:rsidP="00D24D67">
      <w:pPr>
        <w:tabs>
          <w:tab w:val="left" w:pos="-142"/>
          <w:tab w:val="left" w:pos="1101"/>
        </w:tabs>
        <w:ind w:right="-142" w:firstLine="709"/>
        <w:jc w:val="right"/>
        <w:rPr>
          <w:sz w:val="28"/>
          <w:szCs w:val="28"/>
        </w:rPr>
      </w:pPr>
    </w:p>
    <w:p w14:paraId="1C64AEDC" w14:textId="3F314440" w:rsidR="00D24D67" w:rsidRPr="00D24D67" w:rsidRDefault="00D24D67" w:rsidP="00D24D67">
      <w:pPr>
        <w:tabs>
          <w:tab w:val="left" w:pos="-142"/>
          <w:tab w:val="left" w:pos="1101"/>
        </w:tabs>
        <w:ind w:right="-142" w:firstLine="709"/>
        <w:jc w:val="right"/>
        <w:rPr>
          <w:sz w:val="28"/>
          <w:szCs w:val="28"/>
        </w:rPr>
      </w:pPr>
      <w:r w:rsidRPr="00D24D67">
        <w:rPr>
          <w:sz w:val="28"/>
          <w:szCs w:val="28"/>
        </w:rPr>
        <w:t>В оргкомитет школьного этапа</w:t>
      </w:r>
    </w:p>
    <w:p w14:paraId="5D94DDF3" w14:textId="77777777" w:rsidR="00D24D67" w:rsidRPr="00D24D67" w:rsidRDefault="00D24D67" w:rsidP="00D24D67">
      <w:pPr>
        <w:tabs>
          <w:tab w:val="left" w:pos="-142"/>
          <w:tab w:val="left" w:pos="1101"/>
        </w:tabs>
        <w:ind w:right="-142" w:firstLine="709"/>
        <w:jc w:val="right"/>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всероссийской олимпиады </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школьников по ___________</w:t>
      </w:r>
      <w:r w:rsidRPr="00D24D67">
        <w:rPr>
          <w:sz w:val="28"/>
          <w:szCs w:val="28"/>
        </w:rPr>
        <w:tab/>
        <w:t>__________________________</w:t>
      </w:r>
    </w:p>
    <w:p w14:paraId="33139DAD"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учащегося _________ класса </w:t>
      </w:r>
    </w:p>
    <w:p w14:paraId="1294CCFE"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_</w:t>
      </w:r>
    </w:p>
    <w:p w14:paraId="7188E943"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общеобразовательного учреждения)</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__________________________</w:t>
      </w:r>
    </w:p>
    <w:p w14:paraId="2C69AA00" w14:textId="77777777" w:rsidR="00D24D67" w:rsidRPr="00D24D67" w:rsidRDefault="00D24D67" w:rsidP="00D24D67">
      <w:pPr>
        <w:tabs>
          <w:tab w:val="left" w:pos="-142"/>
          <w:tab w:val="left" w:pos="1101"/>
        </w:tabs>
        <w:ind w:firstLine="709"/>
        <w:jc w:val="center"/>
        <w:rPr>
          <w:sz w:val="28"/>
          <w:szCs w:val="28"/>
          <w:vertAlign w:val="superscript"/>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ФИО)</w:t>
      </w:r>
    </w:p>
    <w:p w14:paraId="6CAB82D0" w14:textId="77777777" w:rsidR="00D24D67" w:rsidRPr="00D24D67" w:rsidRDefault="00D24D67" w:rsidP="00D24D67">
      <w:pPr>
        <w:tabs>
          <w:tab w:val="left" w:pos="-142"/>
          <w:tab w:val="left" w:pos="1101"/>
        </w:tabs>
        <w:ind w:firstLine="709"/>
        <w:jc w:val="center"/>
        <w:rPr>
          <w:sz w:val="28"/>
          <w:szCs w:val="28"/>
          <w:vertAlign w:val="superscript"/>
        </w:rPr>
      </w:pPr>
    </w:p>
    <w:p w14:paraId="0AC643FA" w14:textId="77777777" w:rsidR="00D24D67" w:rsidRPr="00D24D67" w:rsidRDefault="00D24D67" w:rsidP="00D24D67">
      <w:pPr>
        <w:tabs>
          <w:tab w:val="left" w:pos="-142"/>
          <w:tab w:val="left" w:pos="1101"/>
        </w:tabs>
        <w:ind w:firstLine="709"/>
        <w:jc w:val="center"/>
        <w:rPr>
          <w:sz w:val="28"/>
          <w:szCs w:val="28"/>
        </w:rPr>
      </w:pPr>
      <w:r w:rsidRPr="00D24D67">
        <w:rPr>
          <w:sz w:val="28"/>
          <w:szCs w:val="28"/>
        </w:rPr>
        <w:t>ЗАЯВЛЕНИЕ</w:t>
      </w:r>
    </w:p>
    <w:p w14:paraId="732A7C33" w14:textId="77777777" w:rsidR="00D24D67" w:rsidRPr="00D24D67" w:rsidRDefault="00D24D67" w:rsidP="00D24D67">
      <w:pPr>
        <w:tabs>
          <w:tab w:val="left" w:pos="-142"/>
          <w:tab w:val="left" w:pos="1101"/>
        </w:tabs>
        <w:ind w:firstLine="709"/>
        <w:jc w:val="center"/>
        <w:rPr>
          <w:sz w:val="28"/>
          <w:szCs w:val="28"/>
        </w:rPr>
      </w:pPr>
    </w:p>
    <w:p w14:paraId="3FEB9B13" w14:textId="77777777" w:rsidR="00D24D67" w:rsidRPr="00D24D67" w:rsidRDefault="00D24D67" w:rsidP="00D24D67">
      <w:pPr>
        <w:tabs>
          <w:tab w:val="left" w:pos="-142"/>
          <w:tab w:val="left" w:pos="1101"/>
        </w:tabs>
        <w:ind w:firstLine="709"/>
        <w:jc w:val="both"/>
        <w:rPr>
          <w:sz w:val="28"/>
          <w:szCs w:val="28"/>
        </w:rPr>
      </w:pPr>
      <w:r w:rsidRPr="00D24D67">
        <w:rPr>
          <w:sz w:val="28"/>
          <w:szCs w:val="28"/>
        </w:rPr>
        <w:t xml:space="preserve">Я, _______________________________________, учащийся ____ класса,  </w:t>
      </w:r>
    </w:p>
    <w:p w14:paraId="4CA90D21" w14:textId="77777777" w:rsidR="00D24D67" w:rsidRPr="00D24D67" w:rsidRDefault="00D24D67" w:rsidP="00D24D67">
      <w:pPr>
        <w:tabs>
          <w:tab w:val="left" w:pos="-142"/>
          <w:tab w:val="left" w:pos="1101"/>
        </w:tabs>
        <w:jc w:val="both"/>
        <w:rPr>
          <w:sz w:val="28"/>
          <w:szCs w:val="28"/>
        </w:rPr>
      </w:pPr>
      <w:r w:rsidRPr="00D24D67">
        <w:rPr>
          <w:sz w:val="28"/>
          <w:szCs w:val="28"/>
        </w:rPr>
        <w:t xml:space="preserve">прошу разрешить выполнять олимпиадные задания по _____________________, </w:t>
      </w:r>
    </w:p>
    <w:p w14:paraId="0C69940B" w14:textId="77777777" w:rsidR="00D24D67" w:rsidRPr="00D24D67" w:rsidRDefault="00D24D67" w:rsidP="00D24D67">
      <w:pPr>
        <w:tabs>
          <w:tab w:val="left" w:pos="-142"/>
          <w:tab w:val="left" w:pos="1101"/>
        </w:tabs>
        <w:jc w:val="both"/>
        <w:rPr>
          <w:sz w:val="28"/>
          <w:szCs w:val="28"/>
          <w:vertAlign w:val="superscript"/>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w:t>
      </w:r>
      <w:r w:rsidRPr="00D24D67">
        <w:rPr>
          <w:sz w:val="28"/>
          <w:szCs w:val="28"/>
          <w:vertAlign w:val="superscript"/>
        </w:rPr>
        <w:t>(предмет)</w:t>
      </w:r>
    </w:p>
    <w:p w14:paraId="4961106F" w14:textId="77777777" w:rsidR="00D24D67" w:rsidRPr="00D24D67" w:rsidRDefault="00D24D67" w:rsidP="00D24D67">
      <w:pPr>
        <w:tabs>
          <w:tab w:val="left" w:pos="-142"/>
          <w:tab w:val="left" w:pos="1101"/>
        </w:tabs>
        <w:jc w:val="both"/>
        <w:rPr>
          <w:sz w:val="28"/>
          <w:szCs w:val="28"/>
        </w:rPr>
      </w:pPr>
      <w:proofErr w:type="gramStart"/>
      <w:r w:rsidRPr="00D24D67">
        <w:rPr>
          <w:sz w:val="28"/>
          <w:szCs w:val="28"/>
        </w:rPr>
        <w:t>разработанные</w:t>
      </w:r>
      <w:proofErr w:type="gramEnd"/>
      <w:r w:rsidRPr="00D24D67">
        <w:rPr>
          <w:sz w:val="28"/>
          <w:szCs w:val="28"/>
        </w:rPr>
        <w:t xml:space="preserve">  для ______ класса.</w:t>
      </w:r>
    </w:p>
    <w:p w14:paraId="2BC05322" w14:textId="77777777" w:rsidR="00D24D67" w:rsidRPr="00D24D67" w:rsidRDefault="00D24D67" w:rsidP="00D24D67">
      <w:pPr>
        <w:tabs>
          <w:tab w:val="left" w:pos="-142"/>
          <w:tab w:val="left" w:pos="709"/>
        </w:tabs>
        <w:jc w:val="both"/>
        <w:rPr>
          <w:sz w:val="28"/>
          <w:szCs w:val="28"/>
        </w:rPr>
      </w:pPr>
      <w:r w:rsidRPr="00D24D67">
        <w:rPr>
          <w:sz w:val="28"/>
          <w:szCs w:val="28"/>
        </w:rPr>
        <w:tab/>
        <w:t xml:space="preserve">Я проинформирован о том, что в случае прохождения на последующие этапы олимпиады буду выполнять задания, разработанные для класса, который я выбрал на школьном этапе олимпиады. </w:t>
      </w:r>
    </w:p>
    <w:p w14:paraId="0C420CE8" w14:textId="77777777" w:rsidR="00D24D67" w:rsidRPr="00D24D67" w:rsidRDefault="00D24D67" w:rsidP="00D24D67">
      <w:pPr>
        <w:tabs>
          <w:tab w:val="left" w:pos="-142"/>
          <w:tab w:val="left" w:pos="1101"/>
        </w:tabs>
        <w:ind w:firstLine="709"/>
        <w:jc w:val="both"/>
        <w:rPr>
          <w:sz w:val="28"/>
          <w:szCs w:val="28"/>
        </w:rPr>
      </w:pPr>
    </w:p>
    <w:p w14:paraId="5CF5D3AE" w14:textId="77777777" w:rsidR="00D24D67" w:rsidRPr="00D24D67" w:rsidRDefault="00D24D67" w:rsidP="00D24D67">
      <w:pPr>
        <w:tabs>
          <w:tab w:val="left" w:pos="-142"/>
          <w:tab w:val="left" w:pos="1101"/>
        </w:tabs>
        <w:ind w:firstLine="709"/>
        <w:jc w:val="both"/>
        <w:rPr>
          <w:sz w:val="28"/>
          <w:szCs w:val="28"/>
        </w:rPr>
      </w:pPr>
    </w:p>
    <w:p w14:paraId="5DC6AB47" w14:textId="77777777" w:rsidR="00D24D67" w:rsidRPr="00D24D67" w:rsidRDefault="00D24D67" w:rsidP="00D24D67">
      <w:pPr>
        <w:tabs>
          <w:tab w:val="left" w:pos="-142"/>
          <w:tab w:val="left" w:pos="1101"/>
        </w:tabs>
        <w:jc w:val="both"/>
        <w:rPr>
          <w:sz w:val="28"/>
          <w:szCs w:val="28"/>
        </w:rPr>
      </w:pPr>
      <w:r w:rsidRPr="00D24D67">
        <w:rPr>
          <w:sz w:val="28"/>
          <w:szCs w:val="28"/>
        </w:rPr>
        <w:t>__________</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w:t>
      </w:r>
    </w:p>
    <w:p w14:paraId="29A5A04E" w14:textId="77777777" w:rsidR="00D24D67" w:rsidRPr="00975546" w:rsidRDefault="00D24D67" w:rsidP="00D24D67">
      <w:pPr>
        <w:tabs>
          <w:tab w:val="left" w:pos="-142"/>
          <w:tab w:val="left" w:pos="1101"/>
        </w:tabs>
        <w:jc w:val="both"/>
        <w:rPr>
          <w:sz w:val="28"/>
          <w:szCs w:val="28"/>
          <w:vertAlign w:val="superscript"/>
        </w:rPr>
      </w:pPr>
      <w:r w:rsidRPr="00D24D67">
        <w:rPr>
          <w:sz w:val="28"/>
          <w:szCs w:val="28"/>
        </w:rPr>
        <w:t xml:space="preserve"> </w:t>
      </w:r>
      <w:r w:rsidRPr="00D24D67">
        <w:rPr>
          <w:sz w:val="28"/>
          <w:szCs w:val="28"/>
          <w:vertAlign w:val="superscript"/>
        </w:rPr>
        <w:t xml:space="preserve">     (дата)</w:t>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 xml:space="preserve">      подпись                      Фамилия, И.О.</w:t>
      </w:r>
    </w:p>
    <w:p w14:paraId="52039E30" w14:textId="77777777" w:rsidR="00D24D67" w:rsidRDefault="00D24D67" w:rsidP="00D24D67">
      <w:pPr>
        <w:tabs>
          <w:tab w:val="left" w:pos="-142"/>
          <w:tab w:val="left" w:pos="1101"/>
        </w:tabs>
        <w:ind w:firstLine="709"/>
        <w:jc w:val="both"/>
        <w:rPr>
          <w:sz w:val="28"/>
          <w:szCs w:val="28"/>
        </w:rPr>
      </w:pPr>
    </w:p>
    <w:p w14:paraId="6FD866B6" w14:textId="77777777" w:rsidR="00D24D67" w:rsidRDefault="00D24D67" w:rsidP="00D24D67">
      <w:pPr>
        <w:tabs>
          <w:tab w:val="left" w:pos="-142"/>
          <w:tab w:val="left" w:pos="1101"/>
        </w:tabs>
        <w:ind w:firstLine="709"/>
        <w:jc w:val="both"/>
        <w:rPr>
          <w:sz w:val="28"/>
          <w:szCs w:val="28"/>
        </w:rPr>
      </w:pPr>
    </w:p>
    <w:p w14:paraId="5BE934B3" w14:textId="77777777" w:rsidR="00D24D67" w:rsidRDefault="00D24D67" w:rsidP="00D24D67">
      <w:pPr>
        <w:ind w:left="5245"/>
        <w:rPr>
          <w:sz w:val="28"/>
          <w:szCs w:val="28"/>
        </w:rPr>
      </w:pPr>
    </w:p>
    <w:p w14:paraId="1C97961D" w14:textId="77777777" w:rsidR="00D24D67" w:rsidRDefault="00D24D67" w:rsidP="00D24D67">
      <w:pPr>
        <w:ind w:left="5245"/>
        <w:rPr>
          <w:sz w:val="28"/>
          <w:szCs w:val="28"/>
        </w:rPr>
      </w:pPr>
    </w:p>
    <w:p w14:paraId="7E669D44" w14:textId="77777777" w:rsidR="00D24D67" w:rsidRDefault="00D24D67" w:rsidP="00D24D67">
      <w:pPr>
        <w:ind w:left="5670"/>
        <w:jc w:val="right"/>
      </w:pPr>
    </w:p>
    <w:p w14:paraId="41AC2586" w14:textId="77777777" w:rsidR="00D24D67" w:rsidRPr="00F16AFD" w:rsidRDefault="00D24D67" w:rsidP="00D24D67">
      <w:pPr>
        <w:rPr>
          <w:sz w:val="20"/>
          <w:szCs w:val="20"/>
        </w:rPr>
      </w:pPr>
    </w:p>
    <w:p w14:paraId="04286E35" w14:textId="77777777" w:rsidR="00D24D67" w:rsidRPr="00F16AFD" w:rsidRDefault="00D24D67" w:rsidP="00D24D67">
      <w:pPr>
        <w:rPr>
          <w:sz w:val="20"/>
          <w:szCs w:val="20"/>
        </w:rPr>
      </w:pPr>
    </w:p>
    <w:p w14:paraId="1E18A9A5" w14:textId="77777777" w:rsidR="00D24D67" w:rsidRPr="00F16AFD" w:rsidRDefault="00D24D67" w:rsidP="00D24D67">
      <w:pPr>
        <w:rPr>
          <w:sz w:val="20"/>
          <w:szCs w:val="20"/>
        </w:rPr>
      </w:pPr>
    </w:p>
    <w:p w14:paraId="3330CFDF" w14:textId="77777777" w:rsidR="00D24D67" w:rsidRPr="00F16AFD" w:rsidRDefault="00D24D67" w:rsidP="00D24D67">
      <w:pPr>
        <w:rPr>
          <w:sz w:val="20"/>
          <w:szCs w:val="20"/>
        </w:rPr>
      </w:pPr>
    </w:p>
    <w:p w14:paraId="72A368F0" w14:textId="77777777" w:rsidR="00D24D67" w:rsidRPr="00F16AFD" w:rsidRDefault="00D24D67" w:rsidP="00D24D67">
      <w:pPr>
        <w:rPr>
          <w:sz w:val="20"/>
          <w:szCs w:val="20"/>
        </w:rPr>
      </w:pPr>
    </w:p>
    <w:p w14:paraId="01FDB19B" w14:textId="77777777" w:rsidR="00D24D67" w:rsidRPr="00F16AFD" w:rsidRDefault="00D24D67" w:rsidP="00D24D67">
      <w:pPr>
        <w:rPr>
          <w:sz w:val="20"/>
          <w:szCs w:val="20"/>
        </w:rPr>
      </w:pPr>
    </w:p>
    <w:p w14:paraId="7C9348DE" w14:textId="77777777" w:rsidR="00D24D67" w:rsidRPr="00F16AFD" w:rsidRDefault="00D24D67" w:rsidP="00D24D67">
      <w:pPr>
        <w:rPr>
          <w:sz w:val="20"/>
          <w:szCs w:val="20"/>
        </w:rPr>
      </w:pPr>
    </w:p>
    <w:p w14:paraId="395F6A62" w14:textId="77777777" w:rsidR="00D24D67" w:rsidRPr="00F16AFD" w:rsidRDefault="00D24D67" w:rsidP="00D24D67">
      <w:pPr>
        <w:rPr>
          <w:sz w:val="20"/>
          <w:szCs w:val="20"/>
        </w:rPr>
      </w:pPr>
    </w:p>
    <w:p w14:paraId="1C80F437" w14:textId="77777777" w:rsidR="00D24D67" w:rsidRPr="00F16AFD" w:rsidRDefault="00D24D67" w:rsidP="00D24D67">
      <w:pPr>
        <w:rPr>
          <w:sz w:val="20"/>
          <w:szCs w:val="20"/>
        </w:rPr>
      </w:pPr>
    </w:p>
    <w:p w14:paraId="1A25A7D1" w14:textId="77777777" w:rsidR="00D24D67" w:rsidRPr="00F16AFD" w:rsidRDefault="00D24D67" w:rsidP="00D24D67">
      <w:pPr>
        <w:rPr>
          <w:sz w:val="20"/>
          <w:szCs w:val="20"/>
        </w:rPr>
      </w:pPr>
    </w:p>
    <w:p w14:paraId="31A3BB7E" w14:textId="77777777" w:rsidR="00D24D67" w:rsidRPr="00F16AFD" w:rsidRDefault="00D24D67" w:rsidP="00D24D67">
      <w:pPr>
        <w:rPr>
          <w:sz w:val="20"/>
          <w:szCs w:val="20"/>
        </w:rPr>
      </w:pPr>
    </w:p>
    <w:p w14:paraId="715C9DF2" w14:textId="77777777" w:rsidR="00D24D67" w:rsidRPr="00F16AFD" w:rsidRDefault="00D24D67" w:rsidP="00D24D67">
      <w:pPr>
        <w:rPr>
          <w:sz w:val="20"/>
          <w:szCs w:val="20"/>
        </w:rPr>
      </w:pPr>
    </w:p>
    <w:p w14:paraId="09245091" w14:textId="77777777" w:rsidR="00D24D67" w:rsidRPr="00F16AFD" w:rsidRDefault="00D24D67" w:rsidP="00D24D67">
      <w:pPr>
        <w:rPr>
          <w:sz w:val="20"/>
          <w:szCs w:val="20"/>
        </w:rPr>
      </w:pPr>
    </w:p>
    <w:p w14:paraId="513383B2" w14:textId="77777777" w:rsidR="00D24D67" w:rsidRDefault="00D24D67" w:rsidP="00D24D67">
      <w:pPr>
        <w:jc w:val="center"/>
        <w:rPr>
          <w:sz w:val="20"/>
          <w:szCs w:val="20"/>
        </w:rPr>
      </w:pPr>
    </w:p>
    <w:p w14:paraId="40502645" w14:textId="77777777" w:rsidR="00D24D67" w:rsidRDefault="00D24D67" w:rsidP="00D24D67">
      <w:pPr>
        <w:jc w:val="center"/>
        <w:rPr>
          <w:sz w:val="20"/>
          <w:szCs w:val="20"/>
        </w:rPr>
      </w:pPr>
    </w:p>
    <w:p w14:paraId="6DBDBA2F" w14:textId="7EF11FC2" w:rsidR="00D24D67" w:rsidRDefault="00D24D67" w:rsidP="00D24D67">
      <w:pPr>
        <w:jc w:val="center"/>
        <w:rPr>
          <w:sz w:val="20"/>
          <w:szCs w:val="20"/>
        </w:rPr>
      </w:pPr>
    </w:p>
    <w:p w14:paraId="035C5203" w14:textId="07C2EC60" w:rsidR="002C3D17" w:rsidRDefault="002C3D17" w:rsidP="00D24D67">
      <w:pPr>
        <w:jc w:val="center"/>
        <w:rPr>
          <w:sz w:val="20"/>
          <w:szCs w:val="20"/>
        </w:rPr>
      </w:pPr>
    </w:p>
    <w:p w14:paraId="5BF2C397" w14:textId="0B4651D9" w:rsidR="002C3D17" w:rsidRDefault="002C3D17" w:rsidP="00D24D67">
      <w:pPr>
        <w:jc w:val="center"/>
        <w:rPr>
          <w:sz w:val="20"/>
          <w:szCs w:val="20"/>
        </w:rPr>
      </w:pPr>
    </w:p>
    <w:p w14:paraId="23BEAB14" w14:textId="64B5EF69" w:rsidR="002C3D17" w:rsidRDefault="002C3D17" w:rsidP="00D24D67">
      <w:pPr>
        <w:jc w:val="center"/>
        <w:rPr>
          <w:sz w:val="20"/>
          <w:szCs w:val="20"/>
        </w:rPr>
      </w:pPr>
    </w:p>
    <w:p w14:paraId="32AE847C" w14:textId="6C1D4DC1" w:rsidR="002C3D17" w:rsidRDefault="002C3D17" w:rsidP="00D24D67">
      <w:pPr>
        <w:jc w:val="center"/>
        <w:rPr>
          <w:sz w:val="20"/>
          <w:szCs w:val="20"/>
        </w:rPr>
      </w:pPr>
    </w:p>
    <w:p w14:paraId="3B3CD49B" w14:textId="77777777" w:rsidR="002C3D17" w:rsidRPr="00D24D67" w:rsidRDefault="002C3D17" w:rsidP="00D24D67">
      <w:pPr>
        <w:jc w:val="center"/>
        <w:rPr>
          <w:sz w:val="20"/>
          <w:szCs w:val="20"/>
        </w:rPr>
      </w:pPr>
    </w:p>
    <w:p w14:paraId="229C957C" w14:textId="77777777" w:rsidR="00D24D67" w:rsidRPr="00D24D67" w:rsidRDefault="00D24D67" w:rsidP="00D24D67">
      <w:pPr>
        <w:jc w:val="center"/>
        <w:rPr>
          <w:sz w:val="20"/>
          <w:szCs w:val="20"/>
        </w:rPr>
      </w:pPr>
    </w:p>
    <w:p w14:paraId="6C1F8BFD" w14:textId="77777777" w:rsidR="00D24D67" w:rsidRPr="00D24D67" w:rsidRDefault="00D24D67" w:rsidP="00D24D67">
      <w:pPr>
        <w:spacing w:line="360" w:lineRule="auto"/>
        <w:jc w:val="center"/>
      </w:pPr>
      <w:r w:rsidRPr="00D24D67">
        <w:lastRenderedPageBreak/>
        <w:t>АПЕЛЛЯЦИЯ</w:t>
      </w:r>
    </w:p>
    <w:p w14:paraId="114A4FDD" w14:textId="77777777" w:rsidR="00D24D67" w:rsidRPr="00D24D67" w:rsidRDefault="00D24D67" w:rsidP="00D24D67">
      <w:pPr>
        <w:jc w:val="center"/>
      </w:pPr>
      <w:r w:rsidRPr="00D24D67">
        <w:t xml:space="preserve">о нарушении установленного порядка проведения школьного (муниципального) этапа всероссийской олимпиады школьников по _________________ </w:t>
      </w:r>
    </w:p>
    <w:p w14:paraId="6AE69AF0" w14:textId="77777777" w:rsidR="00D24D67" w:rsidRPr="00D24D67" w:rsidRDefault="00D24D67" w:rsidP="00D24D67">
      <w:pPr>
        <w:jc w:val="center"/>
      </w:pPr>
    </w:p>
    <w:p w14:paraId="2BD2D83C" w14:textId="77777777" w:rsidR="00D24D67" w:rsidRPr="00D24D67" w:rsidRDefault="00D24D67" w:rsidP="00D24D67">
      <w:pPr>
        <w:jc w:val="center"/>
      </w:pPr>
      <w:r w:rsidRPr="00D24D67">
        <w:t>Регистрационный № _______</w:t>
      </w:r>
    </w:p>
    <w:p w14:paraId="52BE30C4" w14:textId="77777777" w:rsidR="00D24D67" w:rsidRPr="00D24D67" w:rsidRDefault="00D24D67" w:rsidP="00D24D67">
      <w:pPr>
        <w:spacing w:line="360" w:lineRule="auto"/>
        <w:jc w:val="center"/>
        <w:rPr>
          <w:b/>
        </w:rPr>
      </w:pPr>
    </w:p>
    <w:p w14:paraId="6561A72B" w14:textId="77777777" w:rsidR="00D24D67" w:rsidRPr="00D24D67" w:rsidRDefault="00D24D67" w:rsidP="00D24D67">
      <w:pPr>
        <w:spacing w:line="360" w:lineRule="auto"/>
        <w:jc w:val="both"/>
      </w:pPr>
      <w:r w:rsidRPr="00D24D67">
        <w:t>Сведения об участнике олимпиады:</w:t>
      </w:r>
    </w:p>
    <w:p w14:paraId="6E56FFE6" w14:textId="77777777" w:rsidR="00D24D67" w:rsidRPr="00D24D67" w:rsidRDefault="00D24D67" w:rsidP="00D24D67">
      <w:pPr>
        <w:spacing w:line="360" w:lineRule="auto"/>
        <w:jc w:val="both"/>
      </w:pPr>
      <w:r w:rsidRPr="00D24D67">
        <w:t>ФИО_________________________________________________________________________</w:t>
      </w:r>
    </w:p>
    <w:p w14:paraId="1AA40E3F" w14:textId="77777777" w:rsidR="00D24D67" w:rsidRPr="00D24D67" w:rsidRDefault="00D24D67" w:rsidP="00D24D67">
      <w:pPr>
        <w:spacing w:line="360" w:lineRule="auto"/>
        <w:jc w:val="both"/>
      </w:pPr>
      <w:r w:rsidRPr="00D24D67">
        <w:t>Образовательное учреждение______________________, класс_______________</w:t>
      </w:r>
    </w:p>
    <w:p w14:paraId="22C34BBF" w14:textId="77777777" w:rsidR="00D24D67" w:rsidRPr="00D24D67" w:rsidRDefault="00D24D67" w:rsidP="00D24D67">
      <w:pPr>
        <w:spacing w:line="360" w:lineRule="auto"/>
        <w:jc w:val="both"/>
      </w:pPr>
    </w:p>
    <w:p w14:paraId="393DB574" w14:textId="77777777" w:rsidR="00D24D67" w:rsidRPr="00D24D67" w:rsidRDefault="00D24D67" w:rsidP="00D24D67">
      <w:pPr>
        <w:spacing w:line="360" w:lineRule="auto"/>
        <w:jc w:val="center"/>
      </w:pPr>
      <w:r w:rsidRPr="00D24D67">
        <w:t>Заявление</w:t>
      </w:r>
    </w:p>
    <w:p w14:paraId="0F66FF88" w14:textId="77777777" w:rsidR="00D24D67" w:rsidRPr="00D24D67" w:rsidRDefault="00D24D67" w:rsidP="00D24D67">
      <w:pPr>
        <w:jc w:val="both"/>
      </w:pPr>
      <w:r w:rsidRPr="00D24D67">
        <w:tab/>
        <w:t>Прошу оргкомитет школьного (муниципального) этапа всероссийской олимпиады школьников по ________________________ рассмотреть мою апелляцию о нарушении установленного порядка проведения олимпиады</w:t>
      </w:r>
    </w:p>
    <w:p w14:paraId="7D65B674" w14:textId="77777777" w:rsidR="00D24D67" w:rsidRPr="00D24D67" w:rsidRDefault="00D24D67" w:rsidP="00D24D67">
      <w:pPr>
        <w:jc w:val="both"/>
      </w:pPr>
      <w:r w:rsidRPr="00D24D67">
        <w:t>Содержание претензии:</w:t>
      </w:r>
    </w:p>
    <w:p w14:paraId="42158D3B" w14:textId="77777777" w:rsidR="00D24D67" w:rsidRPr="00D24D67" w:rsidRDefault="00D24D67" w:rsidP="00D24D67">
      <w:pPr>
        <w:jc w:val="both"/>
      </w:pPr>
      <w:r w:rsidRPr="00D24D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7EB79" w14:textId="77777777" w:rsidR="00D24D67" w:rsidRPr="00D24D67" w:rsidRDefault="00D24D67" w:rsidP="00D24D67">
      <w:pPr>
        <w:jc w:val="both"/>
      </w:pPr>
    </w:p>
    <w:p w14:paraId="29714F09" w14:textId="77777777" w:rsidR="00D24D67" w:rsidRPr="00D24D67" w:rsidRDefault="00D24D67" w:rsidP="00D24D67">
      <w:pPr>
        <w:jc w:val="both"/>
      </w:pPr>
    </w:p>
    <w:tbl>
      <w:tblPr>
        <w:tblW w:w="0" w:type="auto"/>
        <w:tblLook w:val="01E0" w:firstRow="1" w:lastRow="1" w:firstColumn="1" w:lastColumn="1" w:noHBand="0" w:noVBand="0"/>
      </w:tblPr>
      <w:tblGrid>
        <w:gridCol w:w="4085"/>
        <w:gridCol w:w="2616"/>
        <w:gridCol w:w="2870"/>
      </w:tblGrid>
      <w:tr w:rsidR="00D24D67" w:rsidRPr="00D24D67" w14:paraId="11ECCDEC" w14:textId="77777777" w:rsidTr="00E01E80">
        <w:trPr>
          <w:trHeight w:val="749"/>
        </w:trPr>
        <w:tc>
          <w:tcPr>
            <w:tcW w:w="4085" w:type="dxa"/>
          </w:tcPr>
          <w:p w14:paraId="7AF1CA15" w14:textId="77777777" w:rsidR="00D24D67" w:rsidRPr="00D24D67" w:rsidRDefault="00D24D67" w:rsidP="00E01E80">
            <w:pPr>
              <w:jc w:val="both"/>
            </w:pPr>
          </w:p>
          <w:p w14:paraId="28E28237" w14:textId="77777777" w:rsidR="00D24D67" w:rsidRPr="00D24D67" w:rsidRDefault="00D24D67" w:rsidP="00E01E80">
            <w:pPr>
              <w:jc w:val="both"/>
            </w:pPr>
            <w:r w:rsidRPr="00D24D67">
              <w:t>Представитель оргкомитета олимпиады</w:t>
            </w:r>
          </w:p>
        </w:tc>
        <w:tc>
          <w:tcPr>
            <w:tcW w:w="2616" w:type="dxa"/>
          </w:tcPr>
          <w:p w14:paraId="14AA31C1" w14:textId="77777777" w:rsidR="00D24D67" w:rsidRPr="00D24D67" w:rsidRDefault="00D24D67" w:rsidP="00E01E80">
            <w:pPr>
              <w:jc w:val="both"/>
            </w:pPr>
            <w:r w:rsidRPr="00D24D67">
              <w:t>____________________</w:t>
            </w:r>
          </w:p>
          <w:p w14:paraId="60436E50"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5EBCB8E" w14:textId="77777777" w:rsidR="00D24D67" w:rsidRPr="00D24D67" w:rsidRDefault="00D24D67" w:rsidP="00E01E80">
            <w:pPr>
              <w:jc w:val="both"/>
            </w:pPr>
            <w:r w:rsidRPr="00D24D67">
              <w:t>/_____________________/</w:t>
            </w:r>
          </w:p>
        </w:tc>
      </w:tr>
      <w:tr w:rsidR="00D24D67" w:rsidRPr="00D24D67" w14:paraId="46E617E5" w14:textId="77777777" w:rsidTr="00E01E80">
        <w:tc>
          <w:tcPr>
            <w:tcW w:w="4085" w:type="dxa"/>
          </w:tcPr>
          <w:p w14:paraId="44A48737" w14:textId="77777777" w:rsidR="00D24D67" w:rsidRPr="00D24D67" w:rsidRDefault="00D24D67" w:rsidP="00E01E80">
            <w:pPr>
              <w:jc w:val="both"/>
            </w:pPr>
            <w:r w:rsidRPr="00D24D67">
              <w:t>Председатель жюри</w:t>
            </w:r>
          </w:p>
        </w:tc>
        <w:tc>
          <w:tcPr>
            <w:tcW w:w="2616" w:type="dxa"/>
          </w:tcPr>
          <w:p w14:paraId="76E41076" w14:textId="77777777" w:rsidR="00D24D67" w:rsidRPr="00D24D67" w:rsidRDefault="00D24D67" w:rsidP="00E01E80">
            <w:pPr>
              <w:jc w:val="both"/>
            </w:pPr>
            <w:r w:rsidRPr="00D24D67">
              <w:t>____________________</w:t>
            </w:r>
          </w:p>
          <w:p w14:paraId="265863A6"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27F3969F" w14:textId="77777777" w:rsidR="00D24D67" w:rsidRPr="00D24D67" w:rsidRDefault="00D24D67" w:rsidP="00E01E80">
            <w:pPr>
              <w:jc w:val="both"/>
            </w:pPr>
            <w:r w:rsidRPr="00D24D67">
              <w:t>/_____________________/</w:t>
            </w:r>
          </w:p>
        </w:tc>
      </w:tr>
      <w:tr w:rsidR="00D24D67" w:rsidRPr="00D24D67" w14:paraId="7ECB9B60" w14:textId="77777777" w:rsidTr="00E01E80">
        <w:tc>
          <w:tcPr>
            <w:tcW w:w="4085" w:type="dxa"/>
          </w:tcPr>
          <w:p w14:paraId="042F86A2" w14:textId="77777777" w:rsidR="00D24D67" w:rsidRPr="00D24D67" w:rsidRDefault="00D24D67" w:rsidP="00E01E80">
            <w:pPr>
              <w:jc w:val="both"/>
            </w:pPr>
          </w:p>
        </w:tc>
        <w:tc>
          <w:tcPr>
            <w:tcW w:w="2616" w:type="dxa"/>
          </w:tcPr>
          <w:p w14:paraId="2E4CB18B" w14:textId="77777777" w:rsidR="00D24D67" w:rsidRPr="00D24D67" w:rsidRDefault="00D24D67" w:rsidP="00E01E80">
            <w:pPr>
              <w:jc w:val="both"/>
            </w:pPr>
          </w:p>
        </w:tc>
        <w:tc>
          <w:tcPr>
            <w:tcW w:w="2870" w:type="dxa"/>
          </w:tcPr>
          <w:p w14:paraId="4F440048" w14:textId="77777777" w:rsidR="00D24D67" w:rsidRPr="00D24D67" w:rsidRDefault="00D24D67" w:rsidP="00E01E80">
            <w:pPr>
              <w:jc w:val="both"/>
            </w:pPr>
          </w:p>
        </w:tc>
      </w:tr>
      <w:tr w:rsidR="00D24D67" w:rsidRPr="00D24D67" w14:paraId="00004E0C" w14:textId="77777777" w:rsidTr="00E01E80">
        <w:tc>
          <w:tcPr>
            <w:tcW w:w="4085" w:type="dxa"/>
          </w:tcPr>
          <w:p w14:paraId="6414AE2E" w14:textId="77777777" w:rsidR="00D24D67" w:rsidRPr="00D24D67" w:rsidRDefault="00D24D67" w:rsidP="00E01E80">
            <w:pPr>
              <w:jc w:val="both"/>
            </w:pPr>
            <w:r w:rsidRPr="00D24D67">
              <w:t>Участник олимпиады</w:t>
            </w:r>
          </w:p>
        </w:tc>
        <w:tc>
          <w:tcPr>
            <w:tcW w:w="2616" w:type="dxa"/>
          </w:tcPr>
          <w:p w14:paraId="086B01BE" w14:textId="77777777" w:rsidR="00D24D67" w:rsidRPr="00D24D67" w:rsidRDefault="00D24D67" w:rsidP="00E01E80">
            <w:pPr>
              <w:jc w:val="both"/>
            </w:pPr>
            <w:r w:rsidRPr="00D24D67">
              <w:t>____________________</w:t>
            </w:r>
          </w:p>
          <w:p w14:paraId="0C2E8023"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EF67556" w14:textId="77777777" w:rsidR="00D24D67" w:rsidRPr="00D24D67" w:rsidRDefault="00D24D67" w:rsidP="00E01E80">
            <w:pPr>
              <w:jc w:val="both"/>
            </w:pPr>
            <w:r w:rsidRPr="00D24D67">
              <w:t>/_____________________/</w:t>
            </w:r>
          </w:p>
        </w:tc>
      </w:tr>
      <w:tr w:rsidR="00D24D67" w:rsidRPr="005A3BC9" w14:paraId="1099F845" w14:textId="77777777" w:rsidTr="00E01E80">
        <w:tc>
          <w:tcPr>
            <w:tcW w:w="4085" w:type="dxa"/>
          </w:tcPr>
          <w:p w14:paraId="26BEC1C2" w14:textId="77777777" w:rsidR="00D24D67" w:rsidRPr="00D24D67" w:rsidRDefault="00D24D67" w:rsidP="00E01E80">
            <w:pPr>
              <w:jc w:val="both"/>
            </w:pPr>
          </w:p>
          <w:p w14:paraId="7F1BE712" w14:textId="77777777" w:rsidR="00D24D67" w:rsidRPr="00D24D67" w:rsidRDefault="00D24D67" w:rsidP="00E01E80">
            <w:pPr>
              <w:jc w:val="both"/>
            </w:pPr>
          </w:p>
          <w:p w14:paraId="6C7CA2FC" w14:textId="77777777" w:rsidR="00D24D67" w:rsidRPr="005A3BC9" w:rsidRDefault="00D24D67" w:rsidP="00E01E80">
            <w:pPr>
              <w:jc w:val="both"/>
            </w:pPr>
            <w:r w:rsidRPr="00D24D67">
              <w:t>Дата «___»_________________20___года</w:t>
            </w:r>
          </w:p>
        </w:tc>
        <w:tc>
          <w:tcPr>
            <w:tcW w:w="2616" w:type="dxa"/>
          </w:tcPr>
          <w:p w14:paraId="04858AB9" w14:textId="77777777" w:rsidR="00D24D67" w:rsidRPr="005A3BC9" w:rsidRDefault="00D24D67" w:rsidP="00E01E80">
            <w:pPr>
              <w:jc w:val="both"/>
            </w:pPr>
          </w:p>
        </w:tc>
        <w:tc>
          <w:tcPr>
            <w:tcW w:w="2870" w:type="dxa"/>
          </w:tcPr>
          <w:p w14:paraId="12278159" w14:textId="77777777" w:rsidR="00D24D67" w:rsidRPr="005A3BC9" w:rsidRDefault="00D24D67" w:rsidP="00E01E80">
            <w:pPr>
              <w:jc w:val="both"/>
            </w:pPr>
          </w:p>
        </w:tc>
      </w:tr>
    </w:tbl>
    <w:p w14:paraId="7DD626BC" w14:textId="77777777" w:rsidR="00D24D67" w:rsidRPr="005A3BC9" w:rsidRDefault="00D24D67" w:rsidP="00D24D67"/>
    <w:p w14:paraId="1B98F8EE" w14:textId="77777777" w:rsidR="00D24D67" w:rsidRDefault="00D24D67" w:rsidP="00D24D67">
      <w:pPr>
        <w:ind w:left="5670"/>
        <w:jc w:val="right"/>
      </w:pPr>
    </w:p>
    <w:p w14:paraId="56927509" w14:textId="77777777" w:rsidR="00D24D67" w:rsidRDefault="00D24D67" w:rsidP="00D24D67">
      <w:pPr>
        <w:ind w:left="5670"/>
        <w:jc w:val="right"/>
      </w:pPr>
    </w:p>
    <w:p w14:paraId="4BA0CB69" w14:textId="77777777" w:rsidR="00D24D67" w:rsidRDefault="00D24D67" w:rsidP="00D24D67">
      <w:pPr>
        <w:ind w:left="5670"/>
        <w:jc w:val="right"/>
      </w:pPr>
    </w:p>
    <w:p w14:paraId="72A85F9F" w14:textId="77777777" w:rsidR="00D24D67" w:rsidRDefault="00D24D67" w:rsidP="00D24D67">
      <w:pPr>
        <w:ind w:left="5670"/>
        <w:jc w:val="right"/>
      </w:pPr>
    </w:p>
    <w:p w14:paraId="406946DB" w14:textId="77777777" w:rsidR="00D24D67" w:rsidRPr="005A3BC9" w:rsidRDefault="00D24D67" w:rsidP="00D24D67">
      <w:pPr>
        <w:ind w:left="5670"/>
        <w:jc w:val="right"/>
      </w:pPr>
    </w:p>
    <w:p w14:paraId="21D00F36" w14:textId="77777777" w:rsidR="00D24D67" w:rsidRDefault="00D24D67" w:rsidP="00D24D67">
      <w:pPr>
        <w:ind w:left="5670"/>
        <w:jc w:val="right"/>
      </w:pPr>
    </w:p>
    <w:p w14:paraId="5FBEAAC9" w14:textId="27B522F0" w:rsidR="00D24D67" w:rsidRDefault="00D24D67" w:rsidP="00D24D67">
      <w:pPr>
        <w:jc w:val="center"/>
      </w:pPr>
    </w:p>
    <w:p w14:paraId="6B0A28DA" w14:textId="7FCE20F6" w:rsidR="002C3D17" w:rsidRDefault="002C3D17" w:rsidP="00D24D67">
      <w:pPr>
        <w:jc w:val="center"/>
      </w:pPr>
    </w:p>
    <w:p w14:paraId="21D3819E" w14:textId="4A2054CD" w:rsidR="002C3D17" w:rsidRDefault="002C3D17" w:rsidP="00D24D67">
      <w:pPr>
        <w:jc w:val="center"/>
      </w:pPr>
    </w:p>
    <w:p w14:paraId="55622479" w14:textId="77777777" w:rsidR="002C3D17" w:rsidRDefault="002C3D17" w:rsidP="00D24D67">
      <w:pPr>
        <w:jc w:val="center"/>
      </w:pPr>
    </w:p>
    <w:p w14:paraId="30AAD529" w14:textId="77777777" w:rsidR="00D24D67" w:rsidRDefault="00D24D67" w:rsidP="00D24D67">
      <w:pPr>
        <w:jc w:val="center"/>
      </w:pPr>
      <w:r>
        <w:t>ПРОТОКОЛ</w:t>
      </w:r>
    </w:p>
    <w:p w14:paraId="24C04E34" w14:textId="77777777" w:rsidR="00D24D67" w:rsidRDefault="00D24D67" w:rsidP="00D24D67">
      <w:pPr>
        <w:jc w:val="center"/>
      </w:pPr>
      <w:r>
        <w:t xml:space="preserve">по итогам участия </w:t>
      </w:r>
      <w:r w:rsidRPr="004C6ED7">
        <w:t>общественного наблюдателя</w:t>
      </w:r>
      <w:r>
        <w:t xml:space="preserve"> </w:t>
      </w:r>
    </w:p>
    <w:p w14:paraId="0084DF3C" w14:textId="77777777" w:rsidR="00D24D67" w:rsidRPr="004C6ED7" w:rsidRDefault="00D24D67" w:rsidP="00D24D67">
      <w:pPr>
        <w:jc w:val="center"/>
      </w:pPr>
      <w:r>
        <w:t>в проведении школьного (муниципального) этапа всероссийской олимпиады школьников по _________________________________ (предмет) ___________________________ (дата)</w:t>
      </w:r>
    </w:p>
    <w:p w14:paraId="0474B912" w14:textId="77777777" w:rsidR="00D24D67" w:rsidRDefault="00D24D67" w:rsidP="00D24D67">
      <w:pPr>
        <w:ind w:firstLine="720"/>
        <w:jc w:val="both"/>
      </w:pPr>
    </w:p>
    <w:p w14:paraId="0CECAAD4" w14:textId="77777777" w:rsidR="00D24D67" w:rsidRDefault="00D24D67" w:rsidP="00D24D67">
      <w:pPr>
        <w:ind w:firstLine="720"/>
        <w:jc w:val="both"/>
      </w:pPr>
    </w:p>
    <w:p w14:paraId="6E624A55" w14:textId="77777777" w:rsidR="00D24D67" w:rsidRDefault="00D24D67" w:rsidP="00D24D67">
      <w:pPr>
        <w:ind w:firstLine="720"/>
        <w:jc w:val="both"/>
      </w:pPr>
      <w:r>
        <w:t>Я, _________________________, в качестве общественного наблюдателя посетил следующие этапы олимпиады (нужное подчеркнуть):</w:t>
      </w:r>
    </w:p>
    <w:p w14:paraId="4BCA8C1B" w14:textId="77777777" w:rsidR="00D24D67" w:rsidRDefault="00D24D67" w:rsidP="00D24D67">
      <w:pPr>
        <w:ind w:firstLine="720"/>
        <w:jc w:val="both"/>
      </w:pPr>
      <w:r>
        <w:t>1. Регистрация</w:t>
      </w:r>
    </w:p>
    <w:p w14:paraId="346DC326" w14:textId="77777777" w:rsidR="00D24D67" w:rsidRDefault="00D24D67" w:rsidP="00D24D67">
      <w:pPr>
        <w:ind w:firstLine="720"/>
        <w:jc w:val="both"/>
      </w:pPr>
      <w:r>
        <w:t>2. Выполнение участниками олимпиадных заданий (кабинет № _______)</w:t>
      </w:r>
    </w:p>
    <w:p w14:paraId="71E44C63" w14:textId="77777777" w:rsidR="00D24D67" w:rsidRDefault="00D24D67" w:rsidP="00D24D67">
      <w:pPr>
        <w:ind w:firstLine="720"/>
        <w:jc w:val="both"/>
      </w:pPr>
      <w:r>
        <w:t>3. Разбор олимпиадных заданий в ______ классе (кабинет № _______)</w:t>
      </w:r>
    </w:p>
    <w:p w14:paraId="5E536C06" w14:textId="77777777" w:rsidR="00D24D67" w:rsidRDefault="00D24D67" w:rsidP="00D24D67">
      <w:pPr>
        <w:ind w:firstLine="720"/>
        <w:jc w:val="both"/>
      </w:pPr>
      <w:r>
        <w:t>4. Апелляция</w:t>
      </w:r>
    </w:p>
    <w:p w14:paraId="4163F7F9" w14:textId="77777777" w:rsidR="00D24D67" w:rsidRDefault="00D24D67" w:rsidP="00D24D67">
      <w:pPr>
        <w:ind w:firstLine="720"/>
        <w:jc w:val="both"/>
      </w:pPr>
    </w:p>
    <w:p w14:paraId="332CE479" w14:textId="77777777" w:rsidR="00D24D67" w:rsidRDefault="00D24D67" w:rsidP="00D24D67">
      <w:pPr>
        <w:ind w:firstLine="720"/>
        <w:jc w:val="both"/>
      </w:pPr>
      <w:r>
        <w:t>Нарушений Порядка проведения мной зафиксировано ________________.</w:t>
      </w:r>
    </w:p>
    <w:p w14:paraId="5C45C7B4" w14:textId="77777777" w:rsidR="00D24D67" w:rsidRPr="00C1601C" w:rsidRDefault="00D24D67" w:rsidP="00D24D67">
      <w:pPr>
        <w:ind w:firstLine="720"/>
        <w:jc w:val="both"/>
        <w:rPr>
          <w:sz w:val="16"/>
          <w:szCs w:val="16"/>
        </w:rPr>
      </w:pPr>
      <w:r>
        <w:tab/>
      </w:r>
      <w:r>
        <w:tab/>
      </w:r>
      <w:r>
        <w:tab/>
      </w:r>
      <w:r>
        <w:tab/>
      </w:r>
      <w:r>
        <w:tab/>
      </w:r>
      <w:r>
        <w:tab/>
      </w:r>
      <w:r>
        <w:tab/>
      </w:r>
      <w:r>
        <w:tab/>
      </w:r>
      <w:r w:rsidRPr="00C1601C">
        <w:rPr>
          <w:sz w:val="16"/>
          <w:szCs w:val="16"/>
        </w:rPr>
        <w:tab/>
        <w:t xml:space="preserve">было/не было </w:t>
      </w:r>
    </w:p>
    <w:p w14:paraId="7C0B24BF" w14:textId="77777777" w:rsidR="00D24D67" w:rsidRDefault="00D24D67" w:rsidP="00D24D67">
      <w:pPr>
        <w:ind w:firstLine="720"/>
        <w:jc w:val="both"/>
      </w:pPr>
      <w:r>
        <w:t>(Если нарушения были, кратко изложить со ссылкой на пункт Порядка, который был нарушен)</w:t>
      </w:r>
    </w:p>
    <w:p w14:paraId="528DA3DA" w14:textId="77777777" w:rsidR="00D24D67" w:rsidRDefault="00D24D67" w:rsidP="00D24D67">
      <w:pPr>
        <w:jc w:val="both"/>
      </w:pPr>
      <w:r>
        <w:t>______________________________________________________________________________</w:t>
      </w:r>
    </w:p>
    <w:p w14:paraId="1ED3D4C3" w14:textId="77777777" w:rsidR="00D24D67" w:rsidRDefault="00D24D67" w:rsidP="00D24D67">
      <w:pPr>
        <w:jc w:val="both"/>
      </w:pPr>
      <w:r>
        <w:t>______________________________________________________________________________</w:t>
      </w:r>
    </w:p>
    <w:p w14:paraId="3F960C44" w14:textId="77777777" w:rsidR="00D24D67" w:rsidRDefault="00D24D67" w:rsidP="00D24D6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54DB" w14:textId="77777777" w:rsidR="00D24D67" w:rsidRDefault="00D24D67" w:rsidP="00D24D67">
      <w:pPr>
        <w:ind w:firstLine="720"/>
        <w:jc w:val="both"/>
      </w:pPr>
    </w:p>
    <w:p w14:paraId="030152B1" w14:textId="77777777" w:rsidR="00D24D67" w:rsidRDefault="00D24D67" w:rsidP="00D24D67">
      <w:pPr>
        <w:ind w:firstLine="720"/>
        <w:jc w:val="both"/>
      </w:pPr>
      <w:r>
        <w:t xml:space="preserve">Подпись </w:t>
      </w:r>
      <w:r>
        <w:tab/>
        <w:t>Расшифровка</w:t>
      </w:r>
    </w:p>
    <w:p w14:paraId="64CE10F6" w14:textId="77777777" w:rsidR="00D24D67" w:rsidRDefault="00D24D67" w:rsidP="00D24D67">
      <w:pPr>
        <w:ind w:firstLine="720"/>
        <w:jc w:val="both"/>
      </w:pPr>
      <w:r>
        <w:t>Дата</w:t>
      </w:r>
    </w:p>
    <w:p w14:paraId="506DA435" w14:textId="77777777" w:rsidR="00D24D67" w:rsidRDefault="00D24D67" w:rsidP="00D24D67">
      <w:pPr>
        <w:ind w:firstLine="720"/>
        <w:jc w:val="both"/>
      </w:pPr>
    </w:p>
    <w:p w14:paraId="194152E2" w14:textId="77777777" w:rsidR="00D24D67" w:rsidRDefault="00D24D67" w:rsidP="00D24D67">
      <w:pPr>
        <w:jc w:val="right"/>
        <w:rPr>
          <w:noProof/>
        </w:rPr>
      </w:pPr>
    </w:p>
    <w:p w14:paraId="7A156278" w14:textId="77777777" w:rsidR="00D24D67" w:rsidRDefault="00D24D67" w:rsidP="00D24D67">
      <w:pPr>
        <w:jc w:val="right"/>
        <w:rPr>
          <w:noProof/>
        </w:rPr>
      </w:pPr>
    </w:p>
    <w:p w14:paraId="216F828B" w14:textId="77777777" w:rsidR="00D24D67" w:rsidRDefault="00D24D67" w:rsidP="00D24D67">
      <w:pPr>
        <w:jc w:val="right"/>
        <w:rPr>
          <w:noProof/>
        </w:rPr>
      </w:pPr>
    </w:p>
    <w:p w14:paraId="4DEFC62B" w14:textId="77777777" w:rsidR="00D24D67" w:rsidRDefault="00D24D67" w:rsidP="00D24D67">
      <w:pPr>
        <w:jc w:val="right"/>
        <w:rPr>
          <w:noProof/>
        </w:rPr>
      </w:pPr>
    </w:p>
    <w:p w14:paraId="029237E4" w14:textId="77777777" w:rsidR="00D24D67" w:rsidRDefault="00D24D67" w:rsidP="00D24D67">
      <w:pPr>
        <w:jc w:val="right"/>
        <w:rPr>
          <w:noProof/>
        </w:rPr>
      </w:pPr>
    </w:p>
    <w:p w14:paraId="3E76D841" w14:textId="77777777" w:rsidR="00D24D67" w:rsidRDefault="00D24D67" w:rsidP="00D24D67">
      <w:pPr>
        <w:jc w:val="right"/>
        <w:rPr>
          <w:noProof/>
        </w:rPr>
      </w:pPr>
    </w:p>
    <w:p w14:paraId="705318D1" w14:textId="77777777" w:rsidR="00D24D67" w:rsidRDefault="00D24D67" w:rsidP="00D24D67">
      <w:pPr>
        <w:jc w:val="right"/>
        <w:rPr>
          <w:noProof/>
        </w:rPr>
      </w:pPr>
    </w:p>
    <w:p w14:paraId="3EEC0DA6" w14:textId="4C97A52B" w:rsidR="00D24D67" w:rsidRDefault="00D24D67" w:rsidP="00D24D67">
      <w:pPr>
        <w:jc w:val="right"/>
        <w:rPr>
          <w:noProof/>
        </w:rPr>
      </w:pPr>
    </w:p>
    <w:p w14:paraId="70A841DA" w14:textId="01F3433B" w:rsidR="00D24D67" w:rsidRDefault="00D24D67" w:rsidP="00D24D67">
      <w:pPr>
        <w:jc w:val="right"/>
        <w:rPr>
          <w:noProof/>
        </w:rPr>
      </w:pPr>
    </w:p>
    <w:p w14:paraId="6C66EBCC" w14:textId="4370E83F" w:rsidR="00D24D67" w:rsidRDefault="00D24D67" w:rsidP="00D24D67">
      <w:pPr>
        <w:jc w:val="right"/>
        <w:rPr>
          <w:noProof/>
        </w:rPr>
      </w:pPr>
    </w:p>
    <w:p w14:paraId="5D8AA276" w14:textId="2A876016" w:rsidR="00D24D67" w:rsidRDefault="00D24D67" w:rsidP="00D24D67">
      <w:pPr>
        <w:jc w:val="right"/>
        <w:rPr>
          <w:noProof/>
        </w:rPr>
      </w:pPr>
    </w:p>
    <w:p w14:paraId="267DEFF4" w14:textId="486B33D0" w:rsidR="00D24D67" w:rsidRDefault="00D24D67" w:rsidP="00D24D67">
      <w:pPr>
        <w:jc w:val="right"/>
        <w:rPr>
          <w:noProof/>
        </w:rPr>
      </w:pPr>
    </w:p>
    <w:p w14:paraId="53AF9A0A" w14:textId="12B5458E" w:rsidR="00D24D67" w:rsidRDefault="00D24D67" w:rsidP="00D24D67">
      <w:pPr>
        <w:jc w:val="right"/>
        <w:rPr>
          <w:noProof/>
        </w:rPr>
      </w:pPr>
    </w:p>
    <w:p w14:paraId="4F3A1CD8" w14:textId="03717685" w:rsidR="00D24D67" w:rsidRDefault="00D24D67" w:rsidP="00D24D67">
      <w:pPr>
        <w:jc w:val="right"/>
        <w:rPr>
          <w:noProof/>
        </w:rPr>
      </w:pPr>
    </w:p>
    <w:p w14:paraId="32DC7CF2" w14:textId="4FB22555" w:rsidR="00D24D67" w:rsidRDefault="00D24D67" w:rsidP="00D24D67">
      <w:pPr>
        <w:jc w:val="right"/>
        <w:rPr>
          <w:noProof/>
        </w:rPr>
      </w:pPr>
    </w:p>
    <w:p w14:paraId="004F0A6B" w14:textId="77777777" w:rsidR="00D24D67" w:rsidRDefault="00D24D67" w:rsidP="00D24D67">
      <w:pPr>
        <w:jc w:val="right"/>
        <w:rPr>
          <w:noProof/>
        </w:rPr>
      </w:pPr>
    </w:p>
    <w:p w14:paraId="00D47FBC" w14:textId="77777777" w:rsidR="00D24D67" w:rsidRDefault="00D24D67" w:rsidP="00D24D67">
      <w:pPr>
        <w:jc w:val="right"/>
        <w:rPr>
          <w:noProof/>
        </w:rPr>
      </w:pPr>
    </w:p>
    <w:p w14:paraId="73350E62" w14:textId="77777777" w:rsidR="00D24D67" w:rsidRDefault="00D24D67" w:rsidP="00D24D67">
      <w:pPr>
        <w:jc w:val="right"/>
        <w:rPr>
          <w:noProof/>
        </w:rPr>
      </w:pPr>
    </w:p>
    <w:p w14:paraId="5575C38E" w14:textId="77777777" w:rsidR="00D24D67" w:rsidRDefault="00D24D67" w:rsidP="00D24D67">
      <w:pPr>
        <w:jc w:val="right"/>
        <w:rPr>
          <w:noProof/>
        </w:rPr>
      </w:pPr>
    </w:p>
    <w:p w14:paraId="21DC1101" w14:textId="77777777" w:rsidR="00D24D67" w:rsidRDefault="00D24D67" w:rsidP="00D24D67">
      <w:pPr>
        <w:jc w:val="right"/>
        <w:rPr>
          <w:noProof/>
        </w:rPr>
      </w:pPr>
    </w:p>
    <w:p w14:paraId="4011EBB8" w14:textId="311E144B" w:rsidR="00D24D67" w:rsidRDefault="00D24D67" w:rsidP="00D24D67">
      <w:pPr>
        <w:jc w:val="center"/>
        <w:rPr>
          <w:sz w:val="28"/>
          <w:szCs w:val="28"/>
        </w:rPr>
      </w:pPr>
    </w:p>
    <w:p w14:paraId="69FD4F05" w14:textId="35CD617D" w:rsidR="002C3D17" w:rsidRDefault="002C3D17" w:rsidP="00D24D67">
      <w:pPr>
        <w:jc w:val="center"/>
        <w:rPr>
          <w:sz w:val="28"/>
          <w:szCs w:val="28"/>
        </w:rPr>
      </w:pPr>
    </w:p>
    <w:p w14:paraId="2321B6C1" w14:textId="5F6CC262" w:rsidR="002C3D17" w:rsidRDefault="002C3D17" w:rsidP="00D24D67">
      <w:pPr>
        <w:jc w:val="center"/>
        <w:rPr>
          <w:sz w:val="28"/>
          <w:szCs w:val="28"/>
        </w:rPr>
      </w:pPr>
    </w:p>
    <w:p w14:paraId="6A6A1340" w14:textId="77777777" w:rsidR="002C3D17" w:rsidRPr="00D24D67" w:rsidRDefault="002C3D17" w:rsidP="00D24D67">
      <w:pPr>
        <w:jc w:val="center"/>
        <w:rPr>
          <w:sz w:val="28"/>
          <w:szCs w:val="28"/>
        </w:rPr>
      </w:pPr>
    </w:p>
    <w:p w14:paraId="0A8CB74E" w14:textId="7810EF58" w:rsidR="00D24D67" w:rsidRPr="00D24D67" w:rsidRDefault="00D24D67" w:rsidP="00D24D67">
      <w:pPr>
        <w:jc w:val="center"/>
        <w:rPr>
          <w:sz w:val="28"/>
          <w:szCs w:val="28"/>
        </w:rPr>
      </w:pPr>
      <w:r w:rsidRPr="00D24D67">
        <w:rPr>
          <w:sz w:val="28"/>
          <w:szCs w:val="28"/>
        </w:rPr>
        <w:lastRenderedPageBreak/>
        <w:t>АПЕЛЛЯЦИЯ</w:t>
      </w:r>
    </w:p>
    <w:p w14:paraId="5360ED6C" w14:textId="77777777" w:rsidR="00D24D67" w:rsidRPr="00D24D67" w:rsidRDefault="00D24D67" w:rsidP="00D24D67">
      <w:pPr>
        <w:jc w:val="center"/>
        <w:rPr>
          <w:sz w:val="28"/>
          <w:szCs w:val="28"/>
        </w:rPr>
      </w:pPr>
      <w:r w:rsidRPr="00D24D67">
        <w:rPr>
          <w:sz w:val="28"/>
          <w:szCs w:val="28"/>
        </w:rPr>
        <w:t>о несогласии с выставленными баллами</w:t>
      </w:r>
    </w:p>
    <w:p w14:paraId="48812A04" w14:textId="77777777" w:rsidR="00D24D67" w:rsidRPr="00D24D67" w:rsidRDefault="00D24D67" w:rsidP="00D24D67">
      <w:pPr>
        <w:jc w:val="center"/>
        <w:rPr>
          <w:sz w:val="28"/>
          <w:szCs w:val="28"/>
        </w:rPr>
      </w:pPr>
      <w:r w:rsidRPr="00D24D67">
        <w:rPr>
          <w:sz w:val="28"/>
          <w:szCs w:val="28"/>
        </w:rPr>
        <w:t>по ___________________________________</w:t>
      </w:r>
    </w:p>
    <w:p w14:paraId="1E35B6DE" w14:textId="77777777" w:rsidR="00D24D67" w:rsidRPr="00D24D67" w:rsidRDefault="00D24D67" w:rsidP="00D24D67">
      <w:pPr>
        <w:jc w:val="center"/>
        <w:rPr>
          <w:sz w:val="28"/>
          <w:szCs w:val="28"/>
        </w:rPr>
      </w:pPr>
      <w:r w:rsidRPr="00D24D67">
        <w:rPr>
          <w:sz w:val="28"/>
          <w:szCs w:val="28"/>
        </w:rPr>
        <w:t>(предмет)</w:t>
      </w:r>
    </w:p>
    <w:p w14:paraId="0DB52D35" w14:textId="77777777" w:rsidR="00D24D67" w:rsidRPr="00D24D67" w:rsidRDefault="00D24D67" w:rsidP="00D24D67">
      <w:pPr>
        <w:jc w:val="center"/>
        <w:rPr>
          <w:sz w:val="28"/>
          <w:szCs w:val="28"/>
        </w:rPr>
      </w:pPr>
    </w:p>
    <w:p w14:paraId="7A93F376" w14:textId="77777777" w:rsidR="00D24D67" w:rsidRPr="00D24D67" w:rsidRDefault="00D24D67" w:rsidP="00D24D67">
      <w:pPr>
        <w:jc w:val="both"/>
        <w:rPr>
          <w:sz w:val="28"/>
          <w:szCs w:val="28"/>
        </w:rPr>
      </w:pPr>
      <w:r w:rsidRPr="00D24D67">
        <w:rPr>
          <w:sz w:val="28"/>
          <w:szCs w:val="28"/>
        </w:rPr>
        <w:t>Сведения об участнике олимпиады</w:t>
      </w:r>
    </w:p>
    <w:p w14:paraId="18EFF253" w14:textId="77777777" w:rsidR="00D24D67" w:rsidRPr="00D24D67" w:rsidRDefault="00D24D67" w:rsidP="00D24D67">
      <w:pPr>
        <w:jc w:val="both"/>
        <w:rPr>
          <w:sz w:val="28"/>
          <w:szCs w:val="28"/>
        </w:rPr>
      </w:pPr>
      <w:r w:rsidRPr="00D24D67">
        <w:rPr>
          <w:sz w:val="28"/>
          <w:szCs w:val="28"/>
        </w:rPr>
        <w:t>Фамилия _____________________________________________________</w:t>
      </w:r>
    </w:p>
    <w:p w14:paraId="483028C0" w14:textId="77777777" w:rsidR="00D24D67" w:rsidRPr="00D24D67" w:rsidRDefault="00D24D67" w:rsidP="00D24D67">
      <w:pPr>
        <w:jc w:val="both"/>
        <w:rPr>
          <w:sz w:val="28"/>
          <w:szCs w:val="28"/>
        </w:rPr>
      </w:pPr>
      <w:r w:rsidRPr="00D24D67">
        <w:rPr>
          <w:sz w:val="28"/>
          <w:szCs w:val="28"/>
        </w:rPr>
        <w:t>Имя __________________________________________________________</w:t>
      </w:r>
    </w:p>
    <w:p w14:paraId="7A983C57" w14:textId="77777777" w:rsidR="00D24D67" w:rsidRPr="00D24D67" w:rsidRDefault="00D24D67" w:rsidP="00D24D67">
      <w:pPr>
        <w:jc w:val="both"/>
        <w:rPr>
          <w:sz w:val="28"/>
          <w:szCs w:val="28"/>
        </w:rPr>
      </w:pPr>
      <w:r w:rsidRPr="00D24D67">
        <w:rPr>
          <w:sz w:val="28"/>
          <w:szCs w:val="28"/>
        </w:rPr>
        <w:t>Отчество ______________________________________________________</w:t>
      </w:r>
    </w:p>
    <w:p w14:paraId="3D4FD9B4" w14:textId="77777777" w:rsidR="00D24D67" w:rsidRPr="00D24D67" w:rsidRDefault="00D24D67" w:rsidP="00D24D67">
      <w:pPr>
        <w:jc w:val="both"/>
        <w:rPr>
          <w:sz w:val="28"/>
          <w:szCs w:val="28"/>
        </w:rPr>
      </w:pPr>
      <w:r w:rsidRPr="00D24D67">
        <w:rPr>
          <w:sz w:val="28"/>
          <w:szCs w:val="28"/>
        </w:rPr>
        <w:t>ОУ ___________________________________________________________</w:t>
      </w:r>
    </w:p>
    <w:p w14:paraId="3B5FB139" w14:textId="77777777" w:rsidR="00D24D67" w:rsidRPr="00D24D67" w:rsidRDefault="00D24D67" w:rsidP="00D24D67">
      <w:pPr>
        <w:jc w:val="both"/>
        <w:rPr>
          <w:sz w:val="28"/>
          <w:szCs w:val="28"/>
        </w:rPr>
      </w:pPr>
      <w:r w:rsidRPr="00D24D67">
        <w:rPr>
          <w:sz w:val="28"/>
          <w:szCs w:val="28"/>
        </w:rPr>
        <w:t>Класс _________________________________________________________</w:t>
      </w:r>
    </w:p>
    <w:p w14:paraId="611EA196" w14:textId="77777777" w:rsidR="00D24D67" w:rsidRPr="00D24D67" w:rsidRDefault="00D24D67" w:rsidP="00D24D67">
      <w:pPr>
        <w:jc w:val="both"/>
        <w:rPr>
          <w:sz w:val="28"/>
          <w:szCs w:val="28"/>
        </w:rPr>
      </w:pPr>
    </w:p>
    <w:p w14:paraId="6F29D513" w14:textId="77777777" w:rsidR="00D24D67" w:rsidRPr="00D24D67" w:rsidRDefault="00D24D67" w:rsidP="00D24D67">
      <w:pPr>
        <w:jc w:val="center"/>
        <w:rPr>
          <w:sz w:val="28"/>
          <w:szCs w:val="28"/>
        </w:rPr>
      </w:pPr>
    </w:p>
    <w:p w14:paraId="32E03516" w14:textId="77777777" w:rsidR="00D24D67" w:rsidRPr="00D24D67" w:rsidRDefault="00D24D67" w:rsidP="00D24D67">
      <w:pPr>
        <w:jc w:val="both"/>
        <w:rPr>
          <w:sz w:val="28"/>
          <w:szCs w:val="28"/>
        </w:rPr>
      </w:pPr>
      <w:r w:rsidRPr="00D24D67">
        <w:rPr>
          <w:sz w:val="28"/>
          <w:szCs w:val="28"/>
        </w:rPr>
        <w:tab/>
        <w:t xml:space="preserve">Прошу пересмотреть выставленные результаты олимпиады </w:t>
      </w:r>
      <w:proofErr w:type="gramStart"/>
      <w:r w:rsidRPr="00D24D67">
        <w:rPr>
          <w:sz w:val="28"/>
          <w:szCs w:val="28"/>
        </w:rPr>
        <w:t>по</w:t>
      </w:r>
      <w:proofErr w:type="gramEnd"/>
      <w:r w:rsidRPr="00D24D67">
        <w:rPr>
          <w:sz w:val="28"/>
          <w:szCs w:val="28"/>
        </w:rPr>
        <w:t xml:space="preserve"> ___________________________, так как, </w:t>
      </w:r>
      <w:proofErr w:type="gramStart"/>
      <w:r w:rsidRPr="00D24D67">
        <w:rPr>
          <w:sz w:val="28"/>
          <w:szCs w:val="28"/>
        </w:rPr>
        <w:t>по</w:t>
      </w:r>
      <w:proofErr w:type="gramEnd"/>
      <w:r w:rsidRPr="00D24D67">
        <w:rPr>
          <w:sz w:val="28"/>
          <w:szCs w:val="28"/>
        </w:rPr>
        <w:t xml:space="preserve"> моему мнению,   данные мною ответы (решения) на задания №№ _______________________ были оценены (обработаны) неверно.</w:t>
      </w:r>
    </w:p>
    <w:p w14:paraId="5E615825" w14:textId="77777777" w:rsidR="00D24D67" w:rsidRPr="00D24D67" w:rsidRDefault="00D24D67" w:rsidP="00D24D67">
      <w:pPr>
        <w:jc w:val="both"/>
        <w:rPr>
          <w:sz w:val="28"/>
          <w:szCs w:val="28"/>
        </w:rPr>
      </w:pPr>
    </w:p>
    <w:p w14:paraId="577F6466" w14:textId="77777777" w:rsidR="00D24D67" w:rsidRPr="00D24D67" w:rsidRDefault="00D24D67" w:rsidP="00D24D67">
      <w:pPr>
        <w:jc w:val="both"/>
        <w:rPr>
          <w:sz w:val="28"/>
          <w:szCs w:val="28"/>
        </w:rPr>
      </w:pPr>
    </w:p>
    <w:p w14:paraId="4D3B788B" w14:textId="77777777" w:rsidR="00D24D67" w:rsidRPr="00D24D67" w:rsidRDefault="00D24D67" w:rsidP="00D24D67">
      <w:pPr>
        <w:jc w:val="both"/>
        <w:rPr>
          <w:sz w:val="28"/>
          <w:szCs w:val="28"/>
        </w:rPr>
      </w:pPr>
      <w:r w:rsidRPr="00D24D67">
        <w:rPr>
          <w:sz w:val="28"/>
          <w:szCs w:val="28"/>
        </w:rPr>
        <w:t>__________                                                       _________/____________________/</w:t>
      </w:r>
    </w:p>
    <w:p w14:paraId="7D8C3E04" w14:textId="77777777" w:rsidR="00D24D67" w:rsidRPr="00D24D67" w:rsidRDefault="00D24D67" w:rsidP="00D24D67">
      <w:pPr>
        <w:jc w:val="both"/>
        <w:rPr>
          <w:sz w:val="28"/>
          <w:szCs w:val="28"/>
        </w:rPr>
      </w:pPr>
    </w:p>
    <w:p w14:paraId="08341146" w14:textId="77777777" w:rsidR="00D24D67" w:rsidRPr="00D24D67" w:rsidRDefault="00D24D67" w:rsidP="00D24D67">
      <w:pPr>
        <w:jc w:val="both"/>
        <w:rPr>
          <w:sz w:val="28"/>
          <w:szCs w:val="28"/>
          <w:vertAlign w:val="superscript"/>
        </w:rPr>
      </w:pPr>
      <w:r w:rsidRPr="00D24D67">
        <w:rPr>
          <w:sz w:val="28"/>
          <w:szCs w:val="28"/>
          <w:vertAlign w:val="superscript"/>
        </w:rPr>
        <w:t xml:space="preserve">            Дата</w:t>
      </w:r>
    </w:p>
    <w:p w14:paraId="50875A9C" w14:textId="77777777" w:rsidR="00D24D67" w:rsidRPr="00D24D67" w:rsidRDefault="00D24D67" w:rsidP="00D24D67">
      <w:pPr>
        <w:jc w:val="both"/>
        <w:rPr>
          <w:sz w:val="28"/>
          <w:szCs w:val="28"/>
        </w:rPr>
      </w:pPr>
    </w:p>
    <w:p w14:paraId="73ABE4A4" w14:textId="77777777" w:rsidR="00D24D67" w:rsidRPr="00D24D67" w:rsidRDefault="00D24D67" w:rsidP="00D24D67">
      <w:pPr>
        <w:jc w:val="both"/>
        <w:rPr>
          <w:sz w:val="28"/>
          <w:szCs w:val="28"/>
        </w:rPr>
      </w:pPr>
      <w:r w:rsidRPr="00D24D67">
        <w:rPr>
          <w:sz w:val="28"/>
          <w:szCs w:val="28"/>
        </w:rPr>
        <w:t>Контактный телефон _____________________________________________</w:t>
      </w:r>
    </w:p>
    <w:p w14:paraId="246F5CD8" w14:textId="77777777" w:rsidR="00D24D67" w:rsidRPr="00D24D67" w:rsidRDefault="00D24D67" w:rsidP="00D24D67">
      <w:pPr>
        <w:rPr>
          <w:sz w:val="28"/>
          <w:szCs w:val="28"/>
        </w:rPr>
      </w:pPr>
    </w:p>
    <w:p w14:paraId="5F498848" w14:textId="77777777" w:rsidR="00D24D67" w:rsidRPr="00D24D67" w:rsidRDefault="00D24D67" w:rsidP="00D24D67">
      <w:pPr>
        <w:rPr>
          <w:sz w:val="28"/>
          <w:szCs w:val="28"/>
        </w:rPr>
      </w:pPr>
    </w:p>
    <w:p w14:paraId="22FE2CBE" w14:textId="77777777" w:rsidR="00D24D67" w:rsidRPr="00D24D67" w:rsidRDefault="00D24D67" w:rsidP="00D24D67">
      <w:pPr>
        <w:rPr>
          <w:sz w:val="28"/>
          <w:szCs w:val="28"/>
        </w:rPr>
      </w:pPr>
    </w:p>
    <w:p w14:paraId="0C072ECC" w14:textId="77777777" w:rsidR="00D24D67" w:rsidRPr="00D24D67" w:rsidRDefault="00D24D67" w:rsidP="00D24D67">
      <w:pPr>
        <w:rPr>
          <w:sz w:val="28"/>
          <w:szCs w:val="28"/>
        </w:rPr>
      </w:pPr>
      <w:r w:rsidRPr="00D24D67">
        <w:rPr>
          <w:sz w:val="28"/>
          <w:szCs w:val="28"/>
        </w:rPr>
        <w:t>Решение апелляционной комиссии</w:t>
      </w:r>
    </w:p>
    <w:p w14:paraId="0A9AFD50" w14:textId="77777777" w:rsidR="00D24D67" w:rsidRPr="00D24D67" w:rsidRDefault="00D24D67" w:rsidP="00D24D67">
      <w:pPr>
        <w:rPr>
          <w:sz w:val="28"/>
          <w:szCs w:val="28"/>
        </w:rPr>
      </w:pPr>
      <w:r w:rsidRPr="00D24D67">
        <w:rPr>
          <w:sz w:val="28"/>
          <w:szCs w:val="28"/>
        </w:rPr>
        <w:t>_________________________________________________________________</w:t>
      </w:r>
    </w:p>
    <w:p w14:paraId="76F49830" w14:textId="77777777" w:rsidR="00D24D67" w:rsidRPr="00D24D67" w:rsidRDefault="00D24D67" w:rsidP="00D24D67">
      <w:pPr>
        <w:rPr>
          <w:sz w:val="28"/>
          <w:szCs w:val="28"/>
        </w:rPr>
      </w:pPr>
      <w:r w:rsidRPr="00D24D67">
        <w:rPr>
          <w:sz w:val="28"/>
          <w:szCs w:val="28"/>
        </w:rPr>
        <w:t>_________________________________________________________________</w:t>
      </w:r>
    </w:p>
    <w:p w14:paraId="207F5723" w14:textId="77777777" w:rsidR="00D24D67" w:rsidRDefault="00D24D67" w:rsidP="00D24D67">
      <w:pPr>
        <w:rPr>
          <w:sz w:val="28"/>
          <w:szCs w:val="28"/>
        </w:rPr>
      </w:pPr>
      <w:r w:rsidRPr="00D24D67">
        <w:rPr>
          <w:sz w:val="28"/>
          <w:szCs w:val="28"/>
        </w:rPr>
        <w:t>_________________________________________________________________</w:t>
      </w:r>
    </w:p>
    <w:p w14:paraId="503E8A31" w14:textId="77777777" w:rsidR="00D24D67" w:rsidRDefault="00D24D67" w:rsidP="00D24D67">
      <w:pPr>
        <w:rPr>
          <w:sz w:val="28"/>
          <w:szCs w:val="28"/>
        </w:rPr>
      </w:pPr>
      <w:r>
        <w:rPr>
          <w:sz w:val="28"/>
          <w:szCs w:val="28"/>
        </w:rPr>
        <w:t>_________________________________________________________________</w:t>
      </w:r>
    </w:p>
    <w:p w14:paraId="0A4867A6" w14:textId="033D61AB" w:rsidR="00D24D67" w:rsidRDefault="00D24D67" w:rsidP="00D24D67">
      <w:pPr>
        <w:ind w:right="424"/>
        <w:rPr>
          <w:sz w:val="28"/>
          <w:szCs w:val="28"/>
        </w:rPr>
      </w:pPr>
      <w:r>
        <w:rPr>
          <w:sz w:val="28"/>
          <w:szCs w:val="28"/>
        </w:rPr>
        <w:t>______________________________________________________________________________________________________________________________</w:t>
      </w:r>
    </w:p>
    <w:p w14:paraId="16BD09B9" w14:textId="77777777" w:rsidR="00D24D67" w:rsidRDefault="00D24D67" w:rsidP="00D24D67">
      <w:pPr>
        <w:rPr>
          <w:noProof/>
        </w:rPr>
      </w:pPr>
      <w:r>
        <w:rPr>
          <w:noProof/>
        </w:rPr>
        <w:t xml:space="preserve">                                                                                                                                                     </w:t>
      </w:r>
    </w:p>
    <w:p w14:paraId="6D2ABD72" w14:textId="77777777" w:rsidR="00D24D67" w:rsidRDefault="00D24D67" w:rsidP="00D24D67">
      <w:pPr>
        <w:rPr>
          <w:noProof/>
        </w:rPr>
      </w:pPr>
    </w:p>
    <w:p w14:paraId="3BE460C6" w14:textId="77777777" w:rsidR="00547F99" w:rsidRDefault="00547F99" w:rsidP="00CF615C">
      <w:pPr>
        <w:ind w:left="5954"/>
        <w:rPr>
          <w:sz w:val="20"/>
          <w:szCs w:val="20"/>
        </w:rPr>
      </w:pPr>
    </w:p>
    <w:p w14:paraId="02080ED9" w14:textId="77777777" w:rsidR="00C276A8" w:rsidRPr="00591CB0" w:rsidRDefault="00C276A8" w:rsidP="00C276A8">
      <w:pPr>
        <w:pStyle w:val="ConsTitle"/>
        <w:widowControl/>
        <w:shd w:val="clear" w:color="auto" w:fill="FFFFFF"/>
        <w:tabs>
          <w:tab w:val="left" w:pos="993"/>
        </w:tabs>
        <w:ind w:right="0" w:firstLine="567"/>
        <w:jc w:val="both"/>
        <w:rPr>
          <w:rFonts w:ascii="Times New Roman" w:hAnsi="Times New Roman" w:cs="Times New Roman"/>
          <w:b w:val="0"/>
          <w:sz w:val="28"/>
          <w:szCs w:val="28"/>
        </w:rPr>
      </w:pPr>
    </w:p>
    <w:p w14:paraId="57D79806" w14:textId="02715C70" w:rsidR="00F81CCC" w:rsidRDefault="00C276A8" w:rsidP="002C3D17">
      <w:pPr>
        <w:ind w:left="5954"/>
        <w:rPr>
          <w:sz w:val="20"/>
          <w:szCs w:val="20"/>
        </w:rPr>
      </w:pPr>
      <w:r w:rsidRPr="00591CB0">
        <w:rPr>
          <w:iCs/>
          <w:sz w:val="28"/>
          <w:szCs w:val="28"/>
        </w:rPr>
        <w:br w:type="page"/>
      </w:r>
    </w:p>
    <w:p w14:paraId="2B263967" w14:textId="04EFEFDB" w:rsidR="00C276A8" w:rsidRDefault="00C276A8" w:rsidP="00F81CCC">
      <w:pPr>
        <w:ind w:firstLine="709"/>
        <w:jc w:val="right"/>
      </w:pPr>
      <w:r>
        <w:rPr>
          <w:noProof/>
        </w:rPr>
        <w:lastRenderedPageBreak/>
        <w:drawing>
          <wp:inline distT="0" distB="0" distL="0" distR="0" wp14:anchorId="67984BD7" wp14:editId="58A257E9">
            <wp:extent cx="6543675" cy="7991475"/>
            <wp:effectExtent l="19050" t="0" r="9525" b="0"/>
            <wp:docPr id="1" name="Рисунок 1" descr="Ш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Э ПО"/>
                    <pic:cNvPicPr>
                      <a:picLocks noChangeAspect="1" noChangeArrowheads="1"/>
                    </pic:cNvPicPr>
                  </pic:nvPicPr>
                  <pic:blipFill>
                    <a:blip r:embed="rId30" cstate="print"/>
                    <a:srcRect t="13605"/>
                    <a:stretch>
                      <a:fillRect/>
                    </a:stretch>
                  </pic:blipFill>
                  <pic:spPr bwMode="auto">
                    <a:xfrm>
                      <a:off x="0" y="0"/>
                      <a:ext cx="6543675" cy="7991475"/>
                    </a:xfrm>
                    <a:prstGeom prst="rect">
                      <a:avLst/>
                    </a:prstGeom>
                    <a:noFill/>
                    <a:ln w="9525">
                      <a:noFill/>
                      <a:miter lim="800000"/>
                      <a:headEnd/>
                      <a:tailEnd/>
                    </a:ln>
                  </pic:spPr>
                </pic:pic>
              </a:graphicData>
            </a:graphic>
          </wp:inline>
        </w:drawing>
      </w:r>
    </w:p>
    <w:p w14:paraId="7474FFBE" w14:textId="77777777" w:rsidR="00C276A8" w:rsidRDefault="00C276A8" w:rsidP="00C276A8">
      <w:pPr>
        <w:jc w:val="right"/>
      </w:pPr>
    </w:p>
    <w:p w14:paraId="47841D16" w14:textId="77777777" w:rsidR="00C276A8" w:rsidRDefault="00C276A8" w:rsidP="00C276A8">
      <w:pPr>
        <w:jc w:val="right"/>
      </w:pPr>
    </w:p>
    <w:p w14:paraId="325CBD5E" w14:textId="77777777" w:rsidR="00C276A8" w:rsidRDefault="00C276A8" w:rsidP="00C276A8">
      <w:pPr>
        <w:spacing w:line="360" w:lineRule="auto"/>
        <w:jc w:val="both"/>
        <w:rPr>
          <w:iCs/>
        </w:rPr>
      </w:pPr>
      <w:r>
        <w:rPr>
          <w:iCs/>
        </w:rPr>
        <w:t>Размер диплома – лист А4</w:t>
      </w:r>
    </w:p>
    <w:p w14:paraId="2AD999F7" w14:textId="77777777" w:rsidR="00C276A8" w:rsidRDefault="00C276A8" w:rsidP="00C276A8">
      <w:pPr>
        <w:jc w:val="right"/>
      </w:pPr>
      <w:r>
        <w:rPr>
          <w:noProof/>
        </w:rPr>
        <w:lastRenderedPageBreak/>
        <w:drawing>
          <wp:inline distT="0" distB="0" distL="0" distR="0" wp14:anchorId="6713798E" wp14:editId="712B3CB6">
            <wp:extent cx="6210300" cy="7581900"/>
            <wp:effectExtent l="19050" t="0" r="0" b="0"/>
            <wp:docPr id="2" name="Рисунок 2" descr="Ш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Э ПР"/>
                    <pic:cNvPicPr>
                      <a:picLocks noChangeAspect="1" noChangeArrowheads="1"/>
                    </pic:cNvPicPr>
                  </pic:nvPicPr>
                  <pic:blipFill>
                    <a:blip r:embed="rId31" cstate="print"/>
                    <a:srcRect t="13719"/>
                    <a:stretch>
                      <a:fillRect/>
                    </a:stretch>
                  </pic:blipFill>
                  <pic:spPr bwMode="auto">
                    <a:xfrm>
                      <a:off x="0" y="0"/>
                      <a:ext cx="6210300" cy="7581900"/>
                    </a:xfrm>
                    <a:prstGeom prst="rect">
                      <a:avLst/>
                    </a:prstGeom>
                    <a:noFill/>
                    <a:ln w="9525">
                      <a:noFill/>
                      <a:miter lim="800000"/>
                      <a:headEnd/>
                      <a:tailEnd/>
                    </a:ln>
                  </pic:spPr>
                </pic:pic>
              </a:graphicData>
            </a:graphic>
          </wp:inline>
        </w:drawing>
      </w:r>
    </w:p>
    <w:p w14:paraId="78F451E6" w14:textId="77777777" w:rsidR="00C276A8" w:rsidRDefault="00C276A8" w:rsidP="00C276A8">
      <w:pPr>
        <w:jc w:val="right"/>
      </w:pPr>
    </w:p>
    <w:p w14:paraId="4FF6D519" w14:textId="77777777" w:rsidR="00C276A8" w:rsidRDefault="00C276A8" w:rsidP="00C276A8">
      <w:pPr>
        <w:jc w:val="right"/>
      </w:pPr>
    </w:p>
    <w:p w14:paraId="4B59F354" w14:textId="77777777" w:rsidR="00C276A8" w:rsidRDefault="00C276A8" w:rsidP="00C276A8">
      <w:pPr>
        <w:jc w:val="right"/>
      </w:pPr>
    </w:p>
    <w:p w14:paraId="54D8AFC9" w14:textId="77777777" w:rsidR="00C276A8" w:rsidRDefault="00C276A8" w:rsidP="00C276A8">
      <w:pPr>
        <w:jc w:val="right"/>
      </w:pPr>
    </w:p>
    <w:p w14:paraId="17DC9CCC" w14:textId="77777777" w:rsidR="00C276A8" w:rsidRDefault="00C276A8" w:rsidP="00C276A8">
      <w:pPr>
        <w:jc w:val="right"/>
      </w:pPr>
    </w:p>
    <w:p w14:paraId="0577EB5F" w14:textId="77777777" w:rsidR="00C276A8" w:rsidRDefault="00C276A8" w:rsidP="00C276A8">
      <w:pPr>
        <w:jc w:val="right"/>
      </w:pPr>
    </w:p>
    <w:p w14:paraId="648D43E5" w14:textId="77777777" w:rsidR="00C276A8" w:rsidRDefault="00C276A8" w:rsidP="00C276A8">
      <w:pPr>
        <w:spacing w:line="360" w:lineRule="auto"/>
        <w:ind w:firstLine="709"/>
        <w:jc w:val="both"/>
        <w:rPr>
          <w:iCs/>
        </w:rPr>
      </w:pPr>
      <w:r>
        <w:rPr>
          <w:iCs/>
        </w:rPr>
        <w:t>Размер диплома – лист А4</w:t>
      </w:r>
    </w:p>
    <w:p w14:paraId="1A72A4BA" w14:textId="77777777" w:rsidR="00C276A8" w:rsidRDefault="00C276A8" w:rsidP="00C276A8">
      <w:pPr>
        <w:jc w:val="both"/>
      </w:pPr>
    </w:p>
    <w:p w14:paraId="3B2622B3" w14:textId="77777777" w:rsidR="00C276A8" w:rsidRDefault="00C276A8" w:rsidP="00C276A8">
      <w:pPr>
        <w:spacing w:line="360" w:lineRule="auto"/>
        <w:ind w:firstLine="709"/>
        <w:jc w:val="right"/>
        <w:rPr>
          <w:iCs/>
        </w:rPr>
      </w:pPr>
    </w:p>
    <w:p w14:paraId="539D13A3" w14:textId="77777777" w:rsidR="00C276A8" w:rsidRDefault="00C276A8" w:rsidP="00C276A8">
      <w:pPr>
        <w:jc w:val="right"/>
        <w:rPr>
          <w:noProof/>
        </w:rPr>
      </w:pPr>
      <w:r>
        <w:rPr>
          <w:noProof/>
        </w:rPr>
        <w:lastRenderedPageBreak/>
        <w:drawing>
          <wp:inline distT="0" distB="0" distL="0" distR="0" wp14:anchorId="22C50330" wp14:editId="7B17FFA8">
            <wp:extent cx="6210300" cy="7553325"/>
            <wp:effectExtent l="19050" t="0" r="0" b="0"/>
            <wp:docPr id="3" name="Рисунок 19" descr="М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Э ПО"/>
                    <pic:cNvPicPr>
                      <a:picLocks noChangeAspect="1" noChangeArrowheads="1"/>
                    </pic:cNvPicPr>
                  </pic:nvPicPr>
                  <pic:blipFill>
                    <a:blip r:embed="rId32" cstate="print"/>
                    <a:srcRect t="13918"/>
                    <a:stretch>
                      <a:fillRect/>
                    </a:stretch>
                  </pic:blipFill>
                  <pic:spPr bwMode="auto">
                    <a:xfrm>
                      <a:off x="0" y="0"/>
                      <a:ext cx="6210300" cy="7553325"/>
                    </a:xfrm>
                    <a:prstGeom prst="rect">
                      <a:avLst/>
                    </a:prstGeom>
                    <a:noFill/>
                    <a:ln w="9525">
                      <a:noFill/>
                      <a:miter lim="800000"/>
                      <a:headEnd/>
                      <a:tailEnd/>
                    </a:ln>
                  </pic:spPr>
                </pic:pic>
              </a:graphicData>
            </a:graphic>
          </wp:inline>
        </w:drawing>
      </w:r>
    </w:p>
    <w:p w14:paraId="4C073313" w14:textId="77777777" w:rsidR="00C276A8" w:rsidRDefault="00C276A8" w:rsidP="00C276A8">
      <w:pPr>
        <w:jc w:val="right"/>
        <w:rPr>
          <w:noProof/>
        </w:rPr>
      </w:pPr>
    </w:p>
    <w:p w14:paraId="4B3F3818" w14:textId="77777777" w:rsidR="00C276A8" w:rsidRDefault="00C276A8" w:rsidP="00C276A8">
      <w:pPr>
        <w:jc w:val="right"/>
        <w:rPr>
          <w:noProof/>
        </w:rPr>
      </w:pPr>
    </w:p>
    <w:p w14:paraId="5357C28A" w14:textId="77777777" w:rsidR="00C276A8" w:rsidRDefault="00C276A8" w:rsidP="00C276A8">
      <w:pPr>
        <w:jc w:val="right"/>
        <w:rPr>
          <w:noProof/>
        </w:rPr>
      </w:pPr>
    </w:p>
    <w:p w14:paraId="68CF0F75" w14:textId="77777777" w:rsidR="00C276A8" w:rsidRDefault="00C276A8" w:rsidP="00C276A8">
      <w:pPr>
        <w:spacing w:line="360" w:lineRule="auto"/>
        <w:ind w:firstLine="709"/>
        <w:jc w:val="both"/>
        <w:rPr>
          <w:iCs/>
        </w:rPr>
      </w:pPr>
      <w:r>
        <w:rPr>
          <w:iCs/>
        </w:rPr>
        <w:t>Размер диплома – лист А4</w:t>
      </w:r>
    </w:p>
    <w:p w14:paraId="6A90E7D9" w14:textId="77777777" w:rsidR="00C276A8" w:rsidRDefault="00C276A8" w:rsidP="00C276A8">
      <w:pPr>
        <w:rPr>
          <w:noProof/>
        </w:rPr>
      </w:pPr>
    </w:p>
    <w:p w14:paraId="541B62B2" w14:textId="77777777" w:rsidR="00C276A8" w:rsidRDefault="00C276A8" w:rsidP="00C276A8">
      <w:pPr>
        <w:jc w:val="right"/>
        <w:rPr>
          <w:noProof/>
        </w:rPr>
      </w:pPr>
      <w:r>
        <w:rPr>
          <w:noProof/>
        </w:rPr>
        <w:lastRenderedPageBreak/>
        <w:drawing>
          <wp:inline distT="0" distB="0" distL="0" distR="0" wp14:anchorId="62B7CB36" wp14:editId="3FFBC822">
            <wp:extent cx="6419850" cy="7753350"/>
            <wp:effectExtent l="19050" t="0" r="0" b="0"/>
            <wp:docPr id="4" name="Рисунок 22" descr="М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Э ПР"/>
                    <pic:cNvPicPr>
                      <a:picLocks noChangeAspect="1" noChangeArrowheads="1"/>
                    </pic:cNvPicPr>
                  </pic:nvPicPr>
                  <pic:blipFill>
                    <a:blip r:embed="rId33" cstate="print"/>
                    <a:srcRect t="14503"/>
                    <a:stretch>
                      <a:fillRect/>
                    </a:stretch>
                  </pic:blipFill>
                  <pic:spPr bwMode="auto">
                    <a:xfrm>
                      <a:off x="0" y="0"/>
                      <a:ext cx="6419850" cy="7753350"/>
                    </a:xfrm>
                    <a:prstGeom prst="rect">
                      <a:avLst/>
                    </a:prstGeom>
                    <a:noFill/>
                    <a:ln w="9525">
                      <a:noFill/>
                      <a:miter lim="800000"/>
                      <a:headEnd/>
                      <a:tailEnd/>
                    </a:ln>
                  </pic:spPr>
                </pic:pic>
              </a:graphicData>
            </a:graphic>
          </wp:inline>
        </w:drawing>
      </w:r>
    </w:p>
    <w:p w14:paraId="39A631F6" w14:textId="77777777" w:rsidR="00C276A8" w:rsidRDefault="00C276A8" w:rsidP="00C276A8">
      <w:pPr>
        <w:jc w:val="right"/>
        <w:rPr>
          <w:noProof/>
        </w:rPr>
      </w:pPr>
    </w:p>
    <w:p w14:paraId="37D78867" w14:textId="77777777" w:rsidR="00C276A8" w:rsidRDefault="00C276A8" w:rsidP="00C276A8">
      <w:pPr>
        <w:jc w:val="right"/>
        <w:rPr>
          <w:noProof/>
        </w:rPr>
      </w:pPr>
    </w:p>
    <w:p w14:paraId="6298AFAF" w14:textId="77777777" w:rsidR="00C276A8" w:rsidRDefault="00C276A8" w:rsidP="00C276A8">
      <w:pPr>
        <w:jc w:val="right"/>
        <w:rPr>
          <w:noProof/>
        </w:rPr>
      </w:pPr>
    </w:p>
    <w:p w14:paraId="1698A55E" w14:textId="77777777" w:rsidR="00C276A8" w:rsidRDefault="00C276A8" w:rsidP="00C276A8">
      <w:pPr>
        <w:spacing w:line="360" w:lineRule="auto"/>
        <w:ind w:firstLine="709"/>
        <w:jc w:val="both"/>
        <w:rPr>
          <w:iCs/>
        </w:rPr>
      </w:pPr>
      <w:r>
        <w:rPr>
          <w:iCs/>
        </w:rPr>
        <w:t>Размер диплома – лист А4</w:t>
      </w:r>
    </w:p>
    <w:p w14:paraId="790CC3FD" w14:textId="77777777" w:rsidR="00C276A8" w:rsidRDefault="00C276A8" w:rsidP="00C276A8">
      <w:pPr>
        <w:spacing w:line="360" w:lineRule="auto"/>
        <w:ind w:firstLine="709"/>
        <w:jc w:val="both"/>
        <w:rPr>
          <w:iCs/>
        </w:rPr>
      </w:pPr>
    </w:p>
    <w:p w14:paraId="79C7ADA1" w14:textId="77777777" w:rsidR="00C276A8" w:rsidRDefault="00C276A8" w:rsidP="00C276A8">
      <w:pPr>
        <w:spacing w:line="360" w:lineRule="auto"/>
        <w:ind w:firstLine="709"/>
        <w:jc w:val="both"/>
        <w:rPr>
          <w:iCs/>
        </w:rPr>
      </w:pPr>
    </w:p>
    <w:p w14:paraId="7C5CE8E7" w14:textId="77777777" w:rsidR="00C276A8" w:rsidRPr="005A3BC9" w:rsidRDefault="00C276A8" w:rsidP="00C276A8">
      <w:pPr>
        <w:spacing w:line="360" w:lineRule="auto"/>
        <w:ind w:firstLine="709"/>
        <w:jc w:val="both"/>
        <w:rPr>
          <w:iCs/>
        </w:rPr>
      </w:pPr>
    </w:p>
    <w:p w14:paraId="3E315069" w14:textId="77777777" w:rsidR="00C276A8" w:rsidRDefault="00C276A8" w:rsidP="00C276A8">
      <w:pPr>
        <w:ind w:left="5670"/>
        <w:jc w:val="right"/>
      </w:pPr>
    </w:p>
    <w:p w14:paraId="04E69AC0" w14:textId="77777777" w:rsidR="00C276A8" w:rsidRDefault="00C276A8" w:rsidP="00C276A8">
      <w:pPr>
        <w:ind w:firstLine="709"/>
        <w:jc w:val="right"/>
        <w:rPr>
          <w:iCs/>
        </w:rPr>
      </w:pPr>
    </w:p>
    <w:p w14:paraId="1D39E023" w14:textId="77777777" w:rsidR="00C276A8" w:rsidRPr="005A3BC9" w:rsidRDefault="00C276A8" w:rsidP="00C276A8">
      <w:pPr>
        <w:jc w:val="both"/>
        <w:rPr>
          <w:spacing w:val="-5"/>
        </w:rPr>
      </w:pPr>
    </w:p>
    <w:p w14:paraId="50585B1B" w14:textId="77777777" w:rsidR="00C276A8" w:rsidRPr="005A3BC9" w:rsidRDefault="00C276A8" w:rsidP="00C276A8">
      <w:pPr>
        <w:jc w:val="center"/>
      </w:pPr>
      <w:r w:rsidRPr="005A3BC9">
        <w:t>ПРОТОКОЛ</w:t>
      </w:r>
    </w:p>
    <w:p w14:paraId="68AC0415" w14:textId="77777777" w:rsidR="00C276A8" w:rsidRPr="005A3BC9" w:rsidRDefault="00C276A8" w:rsidP="00C276A8">
      <w:pPr>
        <w:jc w:val="center"/>
      </w:pPr>
      <w:r w:rsidRPr="005A3BC9">
        <w:t>заседания жюри</w:t>
      </w:r>
      <w:r>
        <w:t xml:space="preserve"> </w:t>
      </w:r>
      <w:r w:rsidRPr="005A3BC9">
        <w:t xml:space="preserve">муниципального этапа всероссийской олимпиады школьников </w:t>
      </w:r>
    </w:p>
    <w:p w14:paraId="2A257B56" w14:textId="77777777" w:rsidR="00C276A8" w:rsidRPr="005A3BC9" w:rsidRDefault="00C276A8" w:rsidP="00C276A8">
      <w:pPr>
        <w:jc w:val="center"/>
      </w:pPr>
      <w:r w:rsidRPr="005A3BC9">
        <w:t>по _________</w:t>
      </w:r>
      <w:r>
        <w:t>______________</w:t>
      </w:r>
      <w:r w:rsidRPr="005A3BC9">
        <w:t>________ в 201</w:t>
      </w:r>
      <w:r>
        <w:t>6</w:t>
      </w:r>
      <w:r w:rsidRPr="005A3BC9">
        <w:t>/201</w:t>
      </w:r>
      <w:r>
        <w:t>7</w:t>
      </w:r>
      <w:r w:rsidRPr="005A3BC9">
        <w:t xml:space="preserve"> учебном году</w:t>
      </w:r>
    </w:p>
    <w:p w14:paraId="7AF966AF" w14:textId="77777777" w:rsidR="00C276A8" w:rsidRPr="005A3BC9" w:rsidRDefault="00C276A8" w:rsidP="00C276A8">
      <w:pPr>
        <w:jc w:val="center"/>
      </w:pPr>
    </w:p>
    <w:p w14:paraId="4CE53C9D" w14:textId="77777777" w:rsidR="00C276A8" w:rsidRPr="005A3BC9" w:rsidRDefault="00C276A8" w:rsidP="00C276A8">
      <w:r w:rsidRPr="005A3BC9">
        <w:t>«__»_____________ 20____г.</w:t>
      </w:r>
      <w:r w:rsidRPr="005A3BC9">
        <w:tab/>
      </w:r>
      <w:r w:rsidRPr="005A3BC9">
        <w:tab/>
      </w:r>
      <w:r w:rsidRPr="005A3BC9">
        <w:tab/>
      </w:r>
      <w:r w:rsidRPr="005A3BC9">
        <w:tab/>
      </w:r>
      <w:r w:rsidRPr="005A3BC9">
        <w:tab/>
      </w:r>
      <w:r w:rsidRPr="005A3BC9">
        <w:tab/>
      </w:r>
      <w:r w:rsidRPr="005A3BC9">
        <w:tab/>
        <w:t xml:space="preserve">     №______</w:t>
      </w:r>
    </w:p>
    <w:p w14:paraId="11532263" w14:textId="77777777" w:rsidR="00C276A8" w:rsidRPr="005A3BC9" w:rsidRDefault="00C276A8" w:rsidP="00C276A8"/>
    <w:p w14:paraId="3D5AF127" w14:textId="77777777" w:rsidR="00C276A8" w:rsidRPr="005A3BC9" w:rsidRDefault="00C276A8" w:rsidP="00C276A8">
      <w:r w:rsidRPr="005A3BC9">
        <w:t xml:space="preserve">О внесении изменений в ключи </w:t>
      </w:r>
    </w:p>
    <w:p w14:paraId="64E2400E" w14:textId="77777777" w:rsidR="00C276A8" w:rsidRPr="005A3BC9" w:rsidRDefault="00C276A8" w:rsidP="00C276A8">
      <w:r w:rsidRPr="005A3BC9">
        <w:t>и в критерии оценивания олимпиадных заданий</w:t>
      </w:r>
    </w:p>
    <w:p w14:paraId="56C03F96" w14:textId="77777777" w:rsidR="00C276A8" w:rsidRPr="005A3BC9" w:rsidRDefault="00C276A8" w:rsidP="00C276A8">
      <w:pPr>
        <w:jc w:val="center"/>
      </w:pPr>
    </w:p>
    <w:p w14:paraId="285449EA" w14:textId="77777777" w:rsidR="00C276A8" w:rsidRPr="005A3BC9" w:rsidRDefault="00C276A8" w:rsidP="00C276A8">
      <w:pPr>
        <w:ind w:firstLine="709"/>
        <w:jc w:val="both"/>
      </w:pPr>
      <w:r w:rsidRPr="005A3BC9">
        <w:t>При проверке олимпиадных заданий муниципального этапа всероссийской олимпиады школьников по ________</w:t>
      </w:r>
      <w:r>
        <w:t>___</w:t>
      </w:r>
      <w:r w:rsidRPr="005A3BC9">
        <w:t>____ для учащихся ______ классов были выявлены следующие ошибки в ключах:</w:t>
      </w:r>
    </w:p>
    <w:p w14:paraId="44A4697A" w14:textId="77777777" w:rsidR="00C276A8" w:rsidRPr="005A3BC9" w:rsidRDefault="00C276A8" w:rsidP="00C276A8">
      <w:pPr>
        <w:jc w:val="both"/>
      </w:pPr>
      <w:r w:rsidRPr="005A3B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F547E" w14:textId="77777777" w:rsidR="00C276A8" w:rsidRPr="005A3BC9" w:rsidRDefault="00C276A8" w:rsidP="00C276A8">
      <w:pPr>
        <w:jc w:val="both"/>
      </w:pPr>
    </w:p>
    <w:p w14:paraId="34096A8C" w14:textId="77777777" w:rsidR="00C276A8" w:rsidRPr="005A3BC9" w:rsidRDefault="00C276A8" w:rsidP="00C276A8">
      <w:pPr>
        <w:ind w:firstLine="708"/>
        <w:jc w:val="both"/>
      </w:pPr>
      <w:r w:rsidRPr="005A3BC9">
        <w:t>Решением жюри были внесены следующие изменения в критерии оценивания олимпиадных зад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9519A" w14:textId="77777777" w:rsidR="00C276A8" w:rsidRPr="005A3BC9" w:rsidRDefault="00C276A8" w:rsidP="00C276A8">
      <w:pPr>
        <w:jc w:val="both"/>
      </w:pPr>
      <w:r w:rsidRPr="005A3BC9">
        <w:t>Проверка осуществлялась в соответствии с исправленными вариантами ответов и по уточненным критериям.</w:t>
      </w:r>
    </w:p>
    <w:p w14:paraId="5FCC6B7E" w14:textId="77777777" w:rsidR="00C276A8" w:rsidRPr="005A3BC9" w:rsidRDefault="00C276A8" w:rsidP="00C276A8">
      <w:pPr>
        <w:jc w:val="both"/>
      </w:pPr>
    </w:p>
    <w:p w14:paraId="4044A5DA" w14:textId="77777777" w:rsidR="00C276A8" w:rsidRPr="005A3BC9" w:rsidRDefault="00C276A8" w:rsidP="00C276A8">
      <w:pPr>
        <w:jc w:val="both"/>
      </w:pPr>
    </w:p>
    <w:p w14:paraId="249B774F" w14:textId="77777777" w:rsidR="00C276A8" w:rsidRPr="005A3BC9" w:rsidRDefault="00C276A8" w:rsidP="00C276A8">
      <w:pPr>
        <w:jc w:val="both"/>
      </w:pPr>
      <w:r w:rsidRPr="005A3BC9">
        <w:t>Члены жюри:</w:t>
      </w:r>
    </w:p>
    <w:p w14:paraId="7B3CE6BD" w14:textId="77777777" w:rsidR="00C276A8" w:rsidRPr="005A3BC9" w:rsidRDefault="00C276A8" w:rsidP="00C276A8">
      <w:pPr>
        <w:jc w:val="both"/>
      </w:pPr>
      <w:r w:rsidRPr="005A3BC9">
        <w:t xml:space="preserve">_______________________ </w:t>
      </w:r>
    </w:p>
    <w:p w14:paraId="6A6CE714" w14:textId="77777777" w:rsidR="00C276A8" w:rsidRPr="005A3BC9" w:rsidRDefault="00C276A8" w:rsidP="00C276A8">
      <w:pPr>
        <w:jc w:val="both"/>
      </w:pPr>
      <w:r w:rsidRPr="005A3BC9">
        <w:t>_______________________</w:t>
      </w:r>
    </w:p>
    <w:p w14:paraId="6EE9E55F" w14:textId="77777777" w:rsidR="00C276A8" w:rsidRPr="005A3BC9" w:rsidRDefault="00C276A8" w:rsidP="00C276A8">
      <w:pPr>
        <w:jc w:val="both"/>
      </w:pPr>
      <w:r w:rsidRPr="005A3BC9">
        <w:t>_______________________</w:t>
      </w:r>
    </w:p>
    <w:p w14:paraId="3E54D24B" w14:textId="3FA131D2" w:rsidR="00C276A8" w:rsidRPr="002A62AA" w:rsidRDefault="00C276A8" w:rsidP="00D24D67">
      <w:pPr>
        <w:ind w:firstLine="709"/>
        <w:jc w:val="right"/>
        <w:rPr>
          <w:iCs/>
        </w:rPr>
      </w:pPr>
      <w:r w:rsidRPr="005A3BC9">
        <w:br w:type="page"/>
      </w:r>
      <w:r>
        <w:lastRenderedPageBreak/>
        <w:t xml:space="preserve"> </w:t>
      </w:r>
    </w:p>
    <w:p w14:paraId="571453D2" w14:textId="77777777" w:rsidR="00C276A8"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СОГЛАСИЕ</w:t>
      </w:r>
    </w:p>
    <w:p w14:paraId="41E0918E" w14:textId="77777777" w:rsidR="00C276A8" w:rsidRPr="001A6603"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на обработку персональных данных</w:t>
      </w:r>
    </w:p>
    <w:p w14:paraId="5F3CCE80"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Я, _____________________________________________________________</w:t>
      </w:r>
      <w:r w:rsidRPr="001E0DA2">
        <w:rPr>
          <w:sz w:val="20"/>
          <w:szCs w:val="20"/>
        </w:rPr>
        <w:t>,</w:t>
      </w:r>
    </w:p>
    <w:p w14:paraId="3ACADD24"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sz w:val="20"/>
          <w:szCs w:val="20"/>
        </w:rPr>
      </w:pPr>
      <w:r w:rsidRPr="001E0DA2">
        <w:rPr>
          <w:sz w:val="20"/>
          <w:szCs w:val="20"/>
        </w:rPr>
        <w:t>(родитель (законный представитель) несовершеннолетнего)</w:t>
      </w:r>
    </w:p>
    <w:p w14:paraId="13928359"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паспорт ________________________________________________________</w:t>
      </w:r>
    </w:p>
    <w:p w14:paraId="76C5BBEE"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t>(серия, номер, когда и кем выдан)</w:t>
      </w:r>
    </w:p>
    <w:p w14:paraId="1AC7880F"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__________________________________________________________________________________________</w:t>
      </w:r>
    </w:p>
    <w:p w14:paraId="73BB5ED2"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p>
    <w:p w14:paraId="7631810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 xml:space="preserve">подтверждаю ознакомление с нормативными документами, регламентирующими порядок проведения этапов всероссийской олимпиады школьников, в том числе Порядком проведения всероссийской олимпиады школьников (утвержден приказом Министром образования и науки Российской Федерации от 18.11.2013 № 1252 «Об утверждении Порядка проведения </w:t>
      </w:r>
      <w:r w:rsidRPr="009C2B51">
        <w:rPr>
          <w:sz w:val="28"/>
          <w:szCs w:val="28"/>
        </w:rPr>
        <w:t xml:space="preserve">всероссийской олимпиады школьников»), </w:t>
      </w:r>
      <w:r w:rsidRPr="003E1140">
        <w:rPr>
          <w:sz w:val="28"/>
          <w:szCs w:val="28"/>
        </w:rPr>
        <w:t>и даю согласие Управлению образования администрации муниципального образования «Черняховский</w:t>
      </w:r>
      <w:r w:rsidRPr="003E1140">
        <w:rPr>
          <w:sz w:val="28"/>
          <w:szCs w:val="28"/>
          <w:u w:val="single"/>
        </w:rPr>
        <w:t xml:space="preserve"> городской округ», Министерству образования  Калининградской области, Калининградскому областному институту развития</w:t>
      </w:r>
      <w:r w:rsidRPr="003E1140">
        <w:rPr>
          <w:sz w:val="28"/>
          <w:szCs w:val="28"/>
        </w:rPr>
        <w:t xml:space="preserve"> </w:t>
      </w:r>
      <w:r w:rsidRPr="003943C1">
        <w:rPr>
          <w:sz w:val="28"/>
          <w:szCs w:val="28"/>
        </w:rPr>
        <w:t>на обработку персональных данных моего(ей) сына (дочери)____________________________________________________________,</w:t>
      </w:r>
    </w:p>
    <w:p w14:paraId="64306C6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r>
      <w:r w:rsidRPr="001E0DA2">
        <w:rPr>
          <w:sz w:val="20"/>
          <w:szCs w:val="20"/>
        </w:rPr>
        <w:tab/>
        <w:t>(Ф.И.О. несовершеннолетнего)</w:t>
      </w:r>
    </w:p>
    <w:p w14:paraId="30BC3497" w14:textId="77777777" w:rsidR="00C276A8" w:rsidRPr="001E0DA2" w:rsidRDefault="00C276A8" w:rsidP="00C276A8">
      <w:pPr>
        <w:spacing w:line="228" w:lineRule="auto"/>
        <w:jc w:val="both"/>
        <w:rPr>
          <w:sz w:val="28"/>
          <w:szCs w:val="28"/>
        </w:rPr>
      </w:pPr>
      <w:r w:rsidRPr="001E0DA2">
        <w:rPr>
          <w:sz w:val="28"/>
          <w:szCs w:val="28"/>
        </w:rPr>
        <w:t>учащего(ей)</w:t>
      </w:r>
      <w:proofErr w:type="spellStart"/>
      <w:r w:rsidRPr="001E0DA2">
        <w:rPr>
          <w:sz w:val="28"/>
          <w:szCs w:val="28"/>
        </w:rPr>
        <w:t>ся</w:t>
      </w:r>
      <w:proofErr w:type="spellEnd"/>
      <w:r w:rsidRPr="001E0DA2">
        <w:rPr>
          <w:sz w:val="28"/>
          <w:szCs w:val="28"/>
        </w:rPr>
        <w:t xml:space="preserve"> ______ класса __________</w:t>
      </w:r>
      <w:r>
        <w:rPr>
          <w:sz w:val="28"/>
          <w:szCs w:val="28"/>
        </w:rPr>
        <w:t>___</w:t>
      </w:r>
      <w:r w:rsidRPr="001E0DA2">
        <w:rPr>
          <w:sz w:val="28"/>
          <w:szCs w:val="28"/>
        </w:rPr>
        <w:t>_____________________________</w:t>
      </w:r>
      <w:r>
        <w:rPr>
          <w:sz w:val="28"/>
          <w:szCs w:val="28"/>
        </w:rPr>
        <w:t>.</w:t>
      </w:r>
    </w:p>
    <w:p w14:paraId="3F3A5807" w14:textId="77777777" w:rsidR="00C276A8" w:rsidRPr="001E0DA2" w:rsidRDefault="00C276A8" w:rsidP="00C276A8">
      <w:pPr>
        <w:spacing w:line="228" w:lineRule="auto"/>
        <w:ind w:firstLine="3540"/>
        <w:jc w:val="center"/>
        <w:rPr>
          <w:sz w:val="20"/>
          <w:szCs w:val="20"/>
        </w:rPr>
      </w:pPr>
      <w:r w:rsidRPr="001E0DA2">
        <w:rPr>
          <w:sz w:val="20"/>
          <w:szCs w:val="20"/>
        </w:rPr>
        <w:t>(наименование образовательного учреждения)</w:t>
      </w:r>
    </w:p>
    <w:p w14:paraId="3C4FCFD9" w14:textId="77777777" w:rsidR="00C276A8" w:rsidRPr="001E0DA2" w:rsidRDefault="00C276A8" w:rsidP="00C276A8">
      <w:pPr>
        <w:spacing w:line="228" w:lineRule="auto"/>
        <w:jc w:val="both"/>
        <w:rPr>
          <w:sz w:val="28"/>
          <w:szCs w:val="28"/>
        </w:rPr>
      </w:pPr>
      <w:r>
        <w:rPr>
          <w:sz w:val="28"/>
          <w:szCs w:val="28"/>
        </w:rPr>
        <w:tab/>
        <w:t>В</w:t>
      </w:r>
      <w:r w:rsidRPr="001E0DA2">
        <w:rPr>
          <w:sz w:val="28"/>
          <w:szCs w:val="28"/>
        </w:rPr>
        <w:t>ыражаю согласие на обработку следующих персональных данных мое(й)го сына (дочери): фамилия, имя, отчество, год, месяц, дата, место рождения, адрес регистрации, место учебы и иная информация, относящаяся к личности моего ребёнка (далее - персональные данные)</w:t>
      </w:r>
      <w:r>
        <w:rPr>
          <w:sz w:val="28"/>
          <w:szCs w:val="28"/>
        </w:rPr>
        <w:t xml:space="preserve">, </w:t>
      </w:r>
      <w:r w:rsidRPr="001E0DA2">
        <w:rPr>
          <w:sz w:val="28"/>
          <w:szCs w:val="28"/>
        </w:rPr>
        <w:t xml:space="preserve"> </w:t>
      </w:r>
      <w:r w:rsidRPr="001E0DA2">
        <w:rPr>
          <w:rFonts w:eastAsia="Calibri"/>
          <w:sz w:val="28"/>
          <w:szCs w:val="28"/>
          <w:lang w:eastAsia="en-US"/>
        </w:rPr>
        <w:t xml:space="preserve">представителю организатора олимпиады </w:t>
      </w:r>
      <w:r w:rsidRPr="001E0DA2">
        <w:rPr>
          <w:sz w:val="28"/>
          <w:szCs w:val="28"/>
        </w:rPr>
        <w:t xml:space="preserve">для оформления всех необходимых документов, требующихся в процессе подготовки и проведения </w:t>
      </w:r>
      <w:r w:rsidRPr="001E0DA2">
        <w:rPr>
          <w:rFonts w:eastAsia="Calibri"/>
          <w:sz w:val="28"/>
          <w:szCs w:val="28"/>
          <w:lang w:eastAsia="en-US"/>
        </w:rPr>
        <w:t xml:space="preserve">олимпиады, </w:t>
      </w:r>
      <w:r w:rsidRPr="001E0DA2">
        <w:rPr>
          <w:sz w:val="28"/>
          <w:szCs w:val="28"/>
        </w:rPr>
        <w:t xml:space="preserve">а также последующих мероприятий, сопряженных с проведением олимпиады путем </w:t>
      </w:r>
      <w:r w:rsidRPr="001E0DA2">
        <w:rPr>
          <w:rFonts w:eastAsia="Calibri"/>
          <w:sz w:val="28"/>
          <w:szCs w:val="28"/>
          <w:lang w:eastAsia="en-US"/>
        </w:rPr>
        <w:t>сбора, хранения, использования, распространения (передачи) и публикации персональных данных своего несовершеннолетнего ребёнка, а также его олимпиадной работы, в том числе в сети Интернет</w:t>
      </w:r>
      <w:r w:rsidRPr="001E0DA2">
        <w:rPr>
          <w:sz w:val="28"/>
          <w:szCs w:val="28"/>
        </w:rPr>
        <w:t>.</w:t>
      </w:r>
    </w:p>
    <w:p w14:paraId="5CE5805C" w14:textId="77777777" w:rsidR="00C276A8" w:rsidRPr="001E0DA2" w:rsidRDefault="00C276A8" w:rsidP="00C276A8">
      <w:pPr>
        <w:spacing w:line="228" w:lineRule="auto"/>
        <w:ind w:firstLine="708"/>
        <w:jc w:val="both"/>
        <w:rPr>
          <w:sz w:val="28"/>
          <w:szCs w:val="28"/>
        </w:rPr>
      </w:pPr>
      <w:r w:rsidRPr="001E0DA2">
        <w:rPr>
          <w:sz w:val="28"/>
          <w:szCs w:val="28"/>
        </w:rPr>
        <w:t>Я оставляю за собой право в случае неправомерного использования предоставленных данных согласие отозвать, предоставив в адрес представителя организатора письменное заявление.</w:t>
      </w:r>
    </w:p>
    <w:p w14:paraId="6B7A4307" w14:textId="77777777" w:rsidR="00C276A8" w:rsidRPr="00B76FE9" w:rsidRDefault="00C276A8" w:rsidP="00C276A8">
      <w:pPr>
        <w:spacing w:line="228" w:lineRule="auto"/>
        <w:ind w:firstLine="708"/>
        <w:jc w:val="both"/>
        <w:rPr>
          <w:color w:val="000000"/>
          <w:sz w:val="28"/>
          <w:szCs w:val="28"/>
        </w:rPr>
      </w:pPr>
      <w:r w:rsidRPr="001E0DA2">
        <w:rPr>
          <w:sz w:val="28"/>
          <w:szCs w:val="28"/>
        </w:rPr>
        <w:t>Настоящим я подтверждаю, что в случае необходимости предоставления персональных данных для достижения указанных выше целей третьим лицам, представитель организатора вправе в необходимом</w:t>
      </w:r>
      <w:r w:rsidRPr="00B76FE9">
        <w:rPr>
          <w:color w:val="000000"/>
          <w:sz w:val="28"/>
          <w:szCs w:val="28"/>
        </w:rPr>
        <w:t xml:space="preserve"> объеме раскрывать для совершения вышеуказанных действий информацию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14:paraId="4C6A5C2D" w14:textId="77777777" w:rsidR="00C276A8" w:rsidRDefault="00C276A8" w:rsidP="00C276A8">
      <w:pPr>
        <w:shd w:val="clear" w:color="auto" w:fill="FFFFFF"/>
        <w:spacing w:line="228" w:lineRule="auto"/>
        <w:ind w:firstLine="708"/>
        <w:jc w:val="both"/>
        <w:rPr>
          <w:color w:val="000000"/>
          <w:sz w:val="28"/>
          <w:szCs w:val="28"/>
        </w:rPr>
      </w:pPr>
      <w:r w:rsidRPr="001A6603">
        <w:rPr>
          <w:color w:val="000000"/>
          <w:sz w:val="28"/>
          <w:szCs w:val="28"/>
        </w:rPr>
        <w:t>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34" w:history="1">
        <w:r w:rsidRPr="001A6603">
          <w:rPr>
            <w:sz w:val="28"/>
            <w:szCs w:val="28"/>
          </w:rPr>
          <w:t>закона</w:t>
        </w:r>
      </w:hyperlink>
      <w:r w:rsidRPr="001A6603">
        <w:rPr>
          <w:sz w:val="28"/>
          <w:szCs w:val="28"/>
        </w:rPr>
        <w:t> </w:t>
      </w:r>
      <w:r w:rsidRPr="001A6603">
        <w:rPr>
          <w:color w:val="000000"/>
          <w:sz w:val="28"/>
          <w:szCs w:val="28"/>
        </w:rPr>
        <w:t>от 27</w:t>
      </w:r>
      <w:r>
        <w:rPr>
          <w:color w:val="000000"/>
          <w:sz w:val="28"/>
          <w:szCs w:val="28"/>
        </w:rPr>
        <w:t>.07.</w:t>
      </w:r>
      <w:r w:rsidRPr="001A6603">
        <w:rPr>
          <w:color w:val="000000"/>
          <w:sz w:val="28"/>
          <w:szCs w:val="28"/>
        </w:rPr>
        <w:t xml:space="preserve">2006 </w:t>
      </w:r>
      <w:r>
        <w:rPr>
          <w:color w:val="000000"/>
          <w:sz w:val="28"/>
          <w:szCs w:val="28"/>
        </w:rPr>
        <w:t>№ </w:t>
      </w:r>
      <w:r w:rsidRPr="001A6603">
        <w:rPr>
          <w:color w:val="000000"/>
          <w:sz w:val="28"/>
          <w:szCs w:val="28"/>
        </w:rPr>
        <w:t xml:space="preserve">152-ФЗ </w:t>
      </w:r>
      <w:r>
        <w:rPr>
          <w:color w:val="000000"/>
          <w:sz w:val="28"/>
          <w:szCs w:val="28"/>
        </w:rPr>
        <w:t>«</w:t>
      </w:r>
      <w:r w:rsidRPr="001A6603">
        <w:rPr>
          <w:color w:val="000000"/>
          <w:sz w:val="28"/>
          <w:szCs w:val="28"/>
        </w:rPr>
        <w:t>О персональных данных</w:t>
      </w:r>
      <w:r>
        <w:rPr>
          <w:color w:val="000000"/>
          <w:sz w:val="28"/>
          <w:szCs w:val="28"/>
        </w:rPr>
        <w:t>».</w:t>
      </w:r>
    </w:p>
    <w:p w14:paraId="275F1546" w14:textId="77777777" w:rsidR="00C276A8" w:rsidRDefault="00C276A8" w:rsidP="00C276A8">
      <w:pPr>
        <w:spacing w:line="228" w:lineRule="auto"/>
        <w:jc w:val="both"/>
        <w:rPr>
          <w:sz w:val="28"/>
          <w:szCs w:val="28"/>
        </w:rPr>
      </w:pPr>
      <w:r w:rsidRPr="001A6603">
        <w:rPr>
          <w:color w:val="000000"/>
          <w:sz w:val="28"/>
          <w:szCs w:val="28"/>
        </w:rPr>
        <w:br/>
        <w:t>Да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1A6603">
        <w:rPr>
          <w:color w:val="000000"/>
          <w:sz w:val="28"/>
          <w:szCs w:val="28"/>
        </w:rPr>
        <w:t>И.О. Фамилия</w:t>
      </w:r>
    </w:p>
    <w:p w14:paraId="05BFD9A0" w14:textId="77777777" w:rsidR="00C276A8" w:rsidRDefault="00C276A8" w:rsidP="00C276A8">
      <w:pPr>
        <w:spacing w:line="228" w:lineRule="auto"/>
        <w:ind w:firstLine="720"/>
        <w:jc w:val="both"/>
        <w:sectPr w:rsidR="00C276A8" w:rsidSect="00217A36">
          <w:footerReference w:type="default" r:id="rId35"/>
          <w:pgSz w:w="11906" w:h="16838"/>
          <w:pgMar w:top="1134" w:right="567" w:bottom="1134" w:left="1701" w:header="709" w:footer="709" w:gutter="0"/>
          <w:pgNumType w:start="7"/>
          <w:cols w:space="708"/>
          <w:docGrid w:linePitch="360"/>
        </w:sectPr>
      </w:pPr>
    </w:p>
    <w:p w14:paraId="79D53EC4" w14:textId="77777777" w:rsidR="00C276A8" w:rsidRPr="00D24D67" w:rsidRDefault="00C276A8" w:rsidP="00C276A8"/>
    <w:p w14:paraId="04D5DA05" w14:textId="77777777" w:rsidR="00C276A8" w:rsidRPr="00D24D67" w:rsidRDefault="00C276A8" w:rsidP="00C276A8">
      <w:pPr>
        <w:jc w:val="center"/>
      </w:pPr>
      <w:r w:rsidRPr="00D24D67">
        <w:t>Журнал проведения апелляций по итогам проверки олимпиад</w:t>
      </w:r>
    </w:p>
    <w:p w14:paraId="1B19AC30" w14:textId="77777777" w:rsidR="00C276A8" w:rsidRPr="00D24D67" w:rsidRDefault="00C276A8" w:rsidP="00C276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45"/>
        <w:gridCol w:w="912"/>
        <w:gridCol w:w="2603"/>
        <w:gridCol w:w="850"/>
        <w:gridCol w:w="851"/>
        <w:gridCol w:w="1134"/>
        <w:gridCol w:w="1134"/>
        <w:gridCol w:w="1275"/>
        <w:gridCol w:w="1344"/>
        <w:gridCol w:w="1783"/>
        <w:gridCol w:w="1345"/>
      </w:tblGrid>
      <w:tr w:rsidR="00C276A8" w:rsidRPr="00D24D67" w14:paraId="69E5DBC3" w14:textId="77777777" w:rsidTr="00E01E80">
        <w:tc>
          <w:tcPr>
            <w:tcW w:w="510" w:type="dxa"/>
            <w:tcMar>
              <w:left w:w="28" w:type="dxa"/>
              <w:right w:w="28" w:type="dxa"/>
            </w:tcMar>
          </w:tcPr>
          <w:p w14:paraId="42EF7405" w14:textId="77777777" w:rsidR="00C276A8" w:rsidRPr="00D24D67" w:rsidRDefault="00C276A8" w:rsidP="00E01E80">
            <w:pPr>
              <w:jc w:val="center"/>
              <w:rPr>
                <w:sz w:val="18"/>
                <w:szCs w:val="18"/>
              </w:rPr>
            </w:pPr>
            <w:r w:rsidRPr="00D24D67">
              <w:rPr>
                <w:sz w:val="18"/>
                <w:szCs w:val="18"/>
              </w:rPr>
              <w:t>№ п/п</w:t>
            </w:r>
          </w:p>
        </w:tc>
        <w:tc>
          <w:tcPr>
            <w:tcW w:w="1045" w:type="dxa"/>
            <w:tcMar>
              <w:left w:w="28" w:type="dxa"/>
              <w:right w:w="28" w:type="dxa"/>
            </w:tcMar>
          </w:tcPr>
          <w:p w14:paraId="7742C1B3" w14:textId="77777777" w:rsidR="00C276A8" w:rsidRPr="00D24D67" w:rsidRDefault="00C276A8" w:rsidP="00E01E80">
            <w:pPr>
              <w:jc w:val="center"/>
              <w:rPr>
                <w:sz w:val="18"/>
                <w:szCs w:val="18"/>
              </w:rPr>
            </w:pPr>
            <w:r w:rsidRPr="00D24D67">
              <w:rPr>
                <w:sz w:val="18"/>
                <w:szCs w:val="18"/>
              </w:rPr>
              <w:t>Предмет</w:t>
            </w:r>
          </w:p>
        </w:tc>
        <w:tc>
          <w:tcPr>
            <w:tcW w:w="912" w:type="dxa"/>
            <w:tcMar>
              <w:left w:w="28" w:type="dxa"/>
              <w:right w:w="28" w:type="dxa"/>
            </w:tcMar>
          </w:tcPr>
          <w:p w14:paraId="570DE0B8" w14:textId="77777777" w:rsidR="00C276A8" w:rsidRPr="00D24D67" w:rsidRDefault="00C276A8" w:rsidP="00E01E80">
            <w:pPr>
              <w:jc w:val="center"/>
              <w:rPr>
                <w:sz w:val="18"/>
                <w:szCs w:val="18"/>
              </w:rPr>
            </w:pPr>
            <w:r w:rsidRPr="00D24D67">
              <w:rPr>
                <w:sz w:val="18"/>
                <w:szCs w:val="18"/>
              </w:rPr>
              <w:t>Шифр работы</w:t>
            </w:r>
          </w:p>
        </w:tc>
        <w:tc>
          <w:tcPr>
            <w:tcW w:w="2603" w:type="dxa"/>
            <w:tcMar>
              <w:left w:w="28" w:type="dxa"/>
              <w:right w:w="28" w:type="dxa"/>
            </w:tcMar>
          </w:tcPr>
          <w:p w14:paraId="4A72D3E0" w14:textId="77777777" w:rsidR="00C276A8" w:rsidRPr="00D24D67" w:rsidRDefault="00C276A8" w:rsidP="00E01E80">
            <w:pPr>
              <w:jc w:val="center"/>
              <w:rPr>
                <w:sz w:val="18"/>
                <w:szCs w:val="18"/>
              </w:rPr>
            </w:pPr>
            <w:r w:rsidRPr="00D24D67">
              <w:rPr>
                <w:sz w:val="18"/>
                <w:szCs w:val="18"/>
              </w:rPr>
              <w:t>ФИО участника</w:t>
            </w:r>
          </w:p>
        </w:tc>
        <w:tc>
          <w:tcPr>
            <w:tcW w:w="850" w:type="dxa"/>
            <w:tcMar>
              <w:left w:w="28" w:type="dxa"/>
              <w:right w:w="28" w:type="dxa"/>
            </w:tcMar>
          </w:tcPr>
          <w:p w14:paraId="32371AD5" w14:textId="77777777" w:rsidR="00C276A8" w:rsidRPr="00D24D67" w:rsidRDefault="00C276A8" w:rsidP="00E01E80">
            <w:pPr>
              <w:jc w:val="center"/>
              <w:rPr>
                <w:sz w:val="18"/>
                <w:szCs w:val="18"/>
              </w:rPr>
            </w:pPr>
            <w:r w:rsidRPr="00D24D67">
              <w:rPr>
                <w:sz w:val="18"/>
                <w:szCs w:val="18"/>
              </w:rPr>
              <w:t>ОУ</w:t>
            </w:r>
          </w:p>
        </w:tc>
        <w:tc>
          <w:tcPr>
            <w:tcW w:w="851" w:type="dxa"/>
            <w:tcMar>
              <w:left w:w="28" w:type="dxa"/>
              <w:right w:w="28" w:type="dxa"/>
            </w:tcMar>
          </w:tcPr>
          <w:p w14:paraId="070D2AC9" w14:textId="77777777" w:rsidR="00C276A8" w:rsidRPr="00D24D67" w:rsidRDefault="00C276A8" w:rsidP="00E01E80">
            <w:pPr>
              <w:jc w:val="center"/>
              <w:rPr>
                <w:sz w:val="18"/>
                <w:szCs w:val="18"/>
              </w:rPr>
            </w:pPr>
            <w:r w:rsidRPr="00D24D67">
              <w:rPr>
                <w:sz w:val="18"/>
                <w:szCs w:val="18"/>
              </w:rPr>
              <w:t>Класс</w:t>
            </w:r>
          </w:p>
        </w:tc>
        <w:tc>
          <w:tcPr>
            <w:tcW w:w="1134" w:type="dxa"/>
            <w:tcMar>
              <w:left w:w="28" w:type="dxa"/>
              <w:right w:w="28" w:type="dxa"/>
            </w:tcMar>
          </w:tcPr>
          <w:p w14:paraId="1F2F067C" w14:textId="77777777" w:rsidR="00C276A8" w:rsidRPr="00D24D67" w:rsidRDefault="00C276A8" w:rsidP="00E01E80">
            <w:pPr>
              <w:jc w:val="center"/>
              <w:rPr>
                <w:sz w:val="18"/>
                <w:szCs w:val="18"/>
              </w:rPr>
            </w:pPr>
            <w:r w:rsidRPr="00D24D67">
              <w:rPr>
                <w:sz w:val="18"/>
                <w:szCs w:val="18"/>
              </w:rPr>
              <w:t>Задание (я), по которому (</w:t>
            </w:r>
            <w:proofErr w:type="spellStart"/>
            <w:r w:rsidRPr="00D24D67">
              <w:rPr>
                <w:sz w:val="18"/>
                <w:szCs w:val="18"/>
              </w:rPr>
              <w:t>ым</w:t>
            </w:r>
            <w:proofErr w:type="spellEnd"/>
            <w:r w:rsidRPr="00D24D67">
              <w:rPr>
                <w:sz w:val="18"/>
                <w:szCs w:val="18"/>
              </w:rPr>
              <w:t>) предъявлена апелляция</w:t>
            </w:r>
          </w:p>
        </w:tc>
        <w:tc>
          <w:tcPr>
            <w:tcW w:w="1134" w:type="dxa"/>
            <w:tcMar>
              <w:left w:w="28" w:type="dxa"/>
              <w:right w:w="28" w:type="dxa"/>
            </w:tcMar>
          </w:tcPr>
          <w:p w14:paraId="6A1895FE" w14:textId="77777777" w:rsidR="00C276A8" w:rsidRPr="00D24D67" w:rsidRDefault="00C276A8" w:rsidP="00E01E80">
            <w:pPr>
              <w:jc w:val="center"/>
              <w:rPr>
                <w:sz w:val="18"/>
                <w:szCs w:val="18"/>
              </w:rPr>
            </w:pPr>
            <w:r w:rsidRPr="00D24D67">
              <w:rPr>
                <w:sz w:val="18"/>
                <w:szCs w:val="18"/>
              </w:rPr>
              <w:t xml:space="preserve">Апелляция </w:t>
            </w:r>
            <w:r w:rsidRPr="00D24D67">
              <w:rPr>
                <w:b/>
                <w:sz w:val="18"/>
                <w:szCs w:val="18"/>
              </w:rPr>
              <w:t>отклонена</w:t>
            </w:r>
            <w:r w:rsidRPr="00D24D67">
              <w:rPr>
                <w:sz w:val="18"/>
                <w:szCs w:val="18"/>
              </w:rPr>
              <w:t>, баллы оставлены без изменения (+/-)</w:t>
            </w:r>
          </w:p>
        </w:tc>
        <w:tc>
          <w:tcPr>
            <w:tcW w:w="1275" w:type="dxa"/>
            <w:tcMar>
              <w:left w:w="28" w:type="dxa"/>
              <w:right w:w="28" w:type="dxa"/>
            </w:tcMar>
          </w:tcPr>
          <w:p w14:paraId="4C3F0E09"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 xml:space="preserve">уменьшения </w:t>
            </w:r>
            <w:r w:rsidRPr="00D24D67">
              <w:rPr>
                <w:sz w:val="18"/>
                <w:szCs w:val="18"/>
              </w:rPr>
              <w:t>баллов (+/-)</w:t>
            </w:r>
          </w:p>
        </w:tc>
        <w:tc>
          <w:tcPr>
            <w:tcW w:w="1344" w:type="dxa"/>
            <w:tcMar>
              <w:left w:w="28" w:type="dxa"/>
              <w:right w:w="28" w:type="dxa"/>
            </w:tcMar>
          </w:tcPr>
          <w:p w14:paraId="2A0A442A"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повышения</w:t>
            </w:r>
            <w:r w:rsidRPr="00D24D67">
              <w:rPr>
                <w:sz w:val="18"/>
                <w:szCs w:val="18"/>
              </w:rPr>
              <w:t xml:space="preserve"> баллов (+/-)</w:t>
            </w:r>
          </w:p>
        </w:tc>
        <w:tc>
          <w:tcPr>
            <w:tcW w:w="1783" w:type="dxa"/>
            <w:tcMar>
              <w:left w:w="28" w:type="dxa"/>
              <w:right w:w="28" w:type="dxa"/>
            </w:tcMar>
          </w:tcPr>
          <w:p w14:paraId="66E5D161" w14:textId="77777777" w:rsidR="00C276A8" w:rsidRPr="00D24D67" w:rsidRDefault="00C276A8" w:rsidP="00E01E80">
            <w:pPr>
              <w:jc w:val="center"/>
              <w:rPr>
                <w:sz w:val="18"/>
                <w:szCs w:val="18"/>
              </w:rPr>
            </w:pPr>
            <w:r w:rsidRPr="00D24D67">
              <w:rPr>
                <w:sz w:val="18"/>
                <w:szCs w:val="18"/>
              </w:rPr>
              <w:t>ФИО эксперта, проверявшего задания, по которым была предъявлена апелляция</w:t>
            </w:r>
          </w:p>
        </w:tc>
        <w:tc>
          <w:tcPr>
            <w:tcW w:w="1345" w:type="dxa"/>
            <w:tcMar>
              <w:left w:w="28" w:type="dxa"/>
              <w:right w:w="28" w:type="dxa"/>
            </w:tcMar>
          </w:tcPr>
          <w:p w14:paraId="199E5314" w14:textId="77777777" w:rsidR="00C276A8" w:rsidRPr="00D24D67" w:rsidRDefault="00C276A8" w:rsidP="00E01E80">
            <w:pPr>
              <w:jc w:val="center"/>
              <w:rPr>
                <w:sz w:val="18"/>
                <w:szCs w:val="18"/>
              </w:rPr>
            </w:pPr>
            <w:r w:rsidRPr="00D24D67">
              <w:rPr>
                <w:sz w:val="18"/>
                <w:szCs w:val="18"/>
              </w:rPr>
              <w:t>Подпись методиста-организатора апелляции</w:t>
            </w:r>
          </w:p>
        </w:tc>
      </w:tr>
      <w:tr w:rsidR="00C276A8" w:rsidRPr="00D24D67" w14:paraId="16F02722" w14:textId="77777777" w:rsidTr="00E01E80">
        <w:tc>
          <w:tcPr>
            <w:tcW w:w="510" w:type="dxa"/>
            <w:tcMar>
              <w:left w:w="28" w:type="dxa"/>
              <w:right w:w="28" w:type="dxa"/>
            </w:tcMar>
          </w:tcPr>
          <w:p w14:paraId="322CBC34" w14:textId="77777777" w:rsidR="00C276A8" w:rsidRPr="00D24D67" w:rsidRDefault="00C276A8" w:rsidP="00E01E80"/>
        </w:tc>
        <w:tc>
          <w:tcPr>
            <w:tcW w:w="1045" w:type="dxa"/>
            <w:tcMar>
              <w:left w:w="28" w:type="dxa"/>
              <w:right w:w="28" w:type="dxa"/>
            </w:tcMar>
          </w:tcPr>
          <w:p w14:paraId="793CF419" w14:textId="77777777" w:rsidR="00C276A8" w:rsidRPr="00D24D67" w:rsidRDefault="00C276A8" w:rsidP="00E01E80"/>
        </w:tc>
        <w:tc>
          <w:tcPr>
            <w:tcW w:w="912" w:type="dxa"/>
            <w:tcMar>
              <w:left w:w="28" w:type="dxa"/>
              <w:right w:w="28" w:type="dxa"/>
            </w:tcMar>
          </w:tcPr>
          <w:p w14:paraId="326D61C9" w14:textId="77777777" w:rsidR="00C276A8" w:rsidRPr="00D24D67" w:rsidRDefault="00C276A8" w:rsidP="00E01E80"/>
        </w:tc>
        <w:tc>
          <w:tcPr>
            <w:tcW w:w="2603" w:type="dxa"/>
            <w:tcMar>
              <w:left w:w="28" w:type="dxa"/>
              <w:right w:w="28" w:type="dxa"/>
            </w:tcMar>
          </w:tcPr>
          <w:p w14:paraId="294D3BDB" w14:textId="77777777" w:rsidR="00C276A8" w:rsidRPr="00D24D67" w:rsidRDefault="00C276A8" w:rsidP="00E01E80"/>
        </w:tc>
        <w:tc>
          <w:tcPr>
            <w:tcW w:w="850" w:type="dxa"/>
            <w:tcMar>
              <w:left w:w="28" w:type="dxa"/>
              <w:right w:w="28" w:type="dxa"/>
            </w:tcMar>
          </w:tcPr>
          <w:p w14:paraId="12FE0040" w14:textId="77777777" w:rsidR="00C276A8" w:rsidRPr="00D24D67" w:rsidRDefault="00C276A8" w:rsidP="00E01E80"/>
        </w:tc>
        <w:tc>
          <w:tcPr>
            <w:tcW w:w="851" w:type="dxa"/>
            <w:tcMar>
              <w:left w:w="28" w:type="dxa"/>
              <w:right w:w="28" w:type="dxa"/>
            </w:tcMar>
          </w:tcPr>
          <w:p w14:paraId="355C59DD" w14:textId="77777777" w:rsidR="00C276A8" w:rsidRPr="00D24D67" w:rsidRDefault="00C276A8" w:rsidP="00E01E80"/>
        </w:tc>
        <w:tc>
          <w:tcPr>
            <w:tcW w:w="1134" w:type="dxa"/>
            <w:tcMar>
              <w:left w:w="28" w:type="dxa"/>
              <w:right w:w="28" w:type="dxa"/>
            </w:tcMar>
          </w:tcPr>
          <w:p w14:paraId="32F0391F" w14:textId="77777777" w:rsidR="00C276A8" w:rsidRPr="00D24D67" w:rsidRDefault="00C276A8" w:rsidP="00E01E80"/>
        </w:tc>
        <w:tc>
          <w:tcPr>
            <w:tcW w:w="1134" w:type="dxa"/>
            <w:tcMar>
              <w:left w:w="28" w:type="dxa"/>
              <w:right w:w="28" w:type="dxa"/>
            </w:tcMar>
          </w:tcPr>
          <w:p w14:paraId="44CC18D4" w14:textId="77777777" w:rsidR="00C276A8" w:rsidRPr="00D24D67" w:rsidRDefault="00C276A8" w:rsidP="00E01E80"/>
        </w:tc>
        <w:tc>
          <w:tcPr>
            <w:tcW w:w="1275" w:type="dxa"/>
            <w:tcMar>
              <w:left w:w="28" w:type="dxa"/>
              <w:right w:w="28" w:type="dxa"/>
            </w:tcMar>
          </w:tcPr>
          <w:p w14:paraId="64E14A31" w14:textId="77777777" w:rsidR="00C276A8" w:rsidRPr="00D24D67" w:rsidRDefault="00C276A8" w:rsidP="00E01E80"/>
        </w:tc>
        <w:tc>
          <w:tcPr>
            <w:tcW w:w="1344" w:type="dxa"/>
            <w:tcMar>
              <w:left w:w="28" w:type="dxa"/>
              <w:right w:w="28" w:type="dxa"/>
            </w:tcMar>
          </w:tcPr>
          <w:p w14:paraId="31E81716" w14:textId="77777777" w:rsidR="00C276A8" w:rsidRPr="00D24D67" w:rsidRDefault="00C276A8" w:rsidP="00E01E80"/>
        </w:tc>
        <w:tc>
          <w:tcPr>
            <w:tcW w:w="1783" w:type="dxa"/>
            <w:tcMar>
              <w:left w:w="28" w:type="dxa"/>
              <w:right w:w="28" w:type="dxa"/>
            </w:tcMar>
          </w:tcPr>
          <w:p w14:paraId="2FCA864D" w14:textId="77777777" w:rsidR="00C276A8" w:rsidRPr="00D24D67" w:rsidRDefault="00C276A8" w:rsidP="00E01E80"/>
        </w:tc>
        <w:tc>
          <w:tcPr>
            <w:tcW w:w="1345" w:type="dxa"/>
            <w:tcMar>
              <w:left w:w="28" w:type="dxa"/>
              <w:right w:w="28" w:type="dxa"/>
            </w:tcMar>
          </w:tcPr>
          <w:p w14:paraId="078F139D" w14:textId="77777777" w:rsidR="00C276A8" w:rsidRPr="00D24D67" w:rsidRDefault="00C276A8" w:rsidP="00E01E80"/>
        </w:tc>
      </w:tr>
      <w:tr w:rsidR="00C276A8" w:rsidRPr="00D24D67" w14:paraId="58FD323F" w14:textId="77777777" w:rsidTr="00E01E80">
        <w:tc>
          <w:tcPr>
            <w:tcW w:w="510" w:type="dxa"/>
            <w:tcMar>
              <w:left w:w="28" w:type="dxa"/>
              <w:right w:w="28" w:type="dxa"/>
            </w:tcMar>
          </w:tcPr>
          <w:p w14:paraId="161A0691" w14:textId="77777777" w:rsidR="00C276A8" w:rsidRPr="00D24D67" w:rsidRDefault="00C276A8" w:rsidP="00E01E80"/>
        </w:tc>
        <w:tc>
          <w:tcPr>
            <w:tcW w:w="1045" w:type="dxa"/>
            <w:tcMar>
              <w:left w:w="28" w:type="dxa"/>
              <w:right w:w="28" w:type="dxa"/>
            </w:tcMar>
          </w:tcPr>
          <w:p w14:paraId="7F7A9987" w14:textId="77777777" w:rsidR="00C276A8" w:rsidRPr="00D24D67" w:rsidRDefault="00C276A8" w:rsidP="00E01E80"/>
        </w:tc>
        <w:tc>
          <w:tcPr>
            <w:tcW w:w="912" w:type="dxa"/>
            <w:tcMar>
              <w:left w:w="28" w:type="dxa"/>
              <w:right w:w="28" w:type="dxa"/>
            </w:tcMar>
          </w:tcPr>
          <w:p w14:paraId="1D60BA5E" w14:textId="77777777" w:rsidR="00C276A8" w:rsidRPr="00D24D67" w:rsidRDefault="00C276A8" w:rsidP="00E01E80"/>
        </w:tc>
        <w:tc>
          <w:tcPr>
            <w:tcW w:w="2603" w:type="dxa"/>
            <w:tcMar>
              <w:left w:w="28" w:type="dxa"/>
              <w:right w:w="28" w:type="dxa"/>
            </w:tcMar>
          </w:tcPr>
          <w:p w14:paraId="22DA7866" w14:textId="77777777" w:rsidR="00C276A8" w:rsidRPr="00D24D67" w:rsidRDefault="00C276A8" w:rsidP="00E01E80"/>
        </w:tc>
        <w:tc>
          <w:tcPr>
            <w:tcW w:w="850" w:type="dxa"/>
            <w:tcMar>
              <w:left w:w="28" w:type="dxa"/>
              <w:right w:w="28" w:type="dxa"/>
            </w:tcMar>
          </w:tcPr>
          <w:p w14:paraId="3249A923" w14:textId="77777777" w:rsidR="00C276A8" w:rsidRPr="00D24D67" w:rsidRDefault="00C276A8" w:rsidP="00E01E80"/>
        </w:tc>
        <w:tc>
          <w:tcPr>
            <w:tcW w:w="851" w:type="dxa"/>
            <w:tcMar>
              <w:left w:w="28" w:type="dxa"/>
              <w:right w:w="28" w:type="dxa"/>
            </w:tcMar>
          </w:tcPr>
          <w:p w14:paraId="4EEA7383" w14:textId="77777777" w:rsidR="00C276A8" w:rsidRPr="00D24D67" w:rsidRDefault="00C276A8" w:rsidP="00E01E80"/>
        </w:tc>
        <w:tc>
          <w:tcPr>
            <w:tcW w:w="1134" w:type="dxa"/>
            <w:tcMar>
              <w:left w:w="28" w:type="dxa"/>
              <w:right w:w="28" w:type="dxa"/>
            </w:tcMar>
          </w:tcPr>
          <w:p w14:paraId="135E5397" w14:textId="77777777" w:rsidR="00C276A8" w:rsidRPr="00D24D67" w:rsidRDefault="00C276A8" w:rsidP="00E01E80"/>
        </w:tc>
        <w:tc>
          <w:tcPr>
            <w:tcW w:w="1134" w:type="dxa"/>
            <w:tcMar>
              <w:left w:w="28" w:type="dxa"/>
              <w:right w:w="28" w:type="dxa"/>
            </w:tcMar>
          </w:tcPr>
          <w:p w14:paraId="24B98A05" w14:textId="77777777" w:rsidR="00C276A8" w:rsidRPr="00D24D67" w:rsidRDefault="00C276A8" w:rsidP="00E01E80"/>
        </w:tc>
        <w:tc>
          <w:tcPr>
            <w:tcW w:w="1275" w:type="dxa"/>
            <w:tcMar>
              <w:left w:w="28" w:type="dxa"/>
              <w:right w:w="28" w:type="dxa"/>
            </w:tcMar>
          </w:tcPr>
          <w:p w14:paraId="7CF0A433" w14:textId="77777777" w:rsidR="00C276A8" w:rsidRPr="00D24D67" w:rsidRDefault="00C276A8" w:rsidP="00E01E80"/>
        </w:tc>
        <w:tc>
          <w:tcPr>
            <w:tcW w:w="1344" w:type="dxa"/>
            <w:tcMar>
              <w:left w:w="28" w:type="dxa"/>
              <w:right w:w="28" w:type="dxa"/>
            </w:tcMar>
          </w:tcPr>
          <w:p w14:paraId="36D8362F" w14:textId="77777777" w:rsidR="00C276A8" w:rsidRPr="00D24D67" w:rsidRDefault="00C276A8" w:rsidP="00E01E80"/>
        </w:tc>
        <w:tc>
          <w:tcPr>
            <w:tcW w:w="1783" w:type="dxa"/>
            <w:tcMar>
              <w:left w:w="28" w:type="dxa"/>
              <w:right w:w="28" w:type="dxa"/>
            </w:tcMar>
          </w:tcPr>
          <w:p w14:paraId="1FA37414" w14:textId="77777777" w:rsidR="00C276A8" w:rsidRPr="00D24D67" w:rsidRDefault="00C276A8" w:rsidP="00E01E80"/>
        </w:tc>
        <w:tc>
          <w:tcPr>
            <w:tcW w:w="1345" w:type="dxa"/>
            <w:tcMar>
              <w:left w:w="28" w:type="dxa"/>
              <w:right w:w="28" w:type="dxa"/>
            </w:tcMar>
          </w:tcPr>
          <w:p w14:paraId="5CA8F649" w14:textId="77777777" w:rsidR="00C276A8" w:rsidRPr="00D24D67" w:rsidRDefault="00C276A8" w:rsidP="00E01E80"/>
        </w:tc>
      </w:tr>
      <w:tr w:rsidR="00C276A8" w:rsidRPr="00D24D67" w14:paraId="4A77DDDF" w14:textId="77777777" w:rsidTr="00E01E80">
        <w:tc>
          <w:tcPr>
            <w:tcW w:w="510" w:type="dxa"/>
            <w:tcMar>
              <w:left w:w="28" w:type="dxa"/>
              <w:right w:w="28" w:type="dxa"/>
            </w:tcMar>
          </w:tcPr>
          <w:p w14:paraId="047D9207" w14:textId="77777777" w:rsidR="00C276A8" w:rsidRPr="00D24D67" w:rsidRDefault="00C276A8" w:rsidP="00E01E80"/>
        </w:tc>
        <w:tc>
          <w:tcPr>
            <w:tcW w:w="1045" w:type="dxa"/>
            <w:tcMar>
              <w:left w:w="28" w:type="dxa"/>
              <w:right w:w="28" w:type="dxa"/>
            </w:tcMar>
          </w:tcPr>
          <w:p w14:paraId="6057C2AD" w14:textId="77777777" w:rsidR="00C276A8" w:rsidRPr="00D24D67" w:rsidRDefault="00C276A8" w:rsidP="00E01E80"/>
        </w:tc>
        <w:tc>
          <w:tcPr>
            <w:tcW w:w="912" w:type="dxa"/>
            <w:tcMar>
              <w:left w:w="28" w:type="dxa"/>
              <w:right w:w="28" w:type="dxa"/>
            </w:tcMar>
          </w:tcPr>
          <w:p w14:paraId="21D4402A" w14:textId="77777777" w:rsidR="00C276A8" w:rsidRPr="00D24D67" w:rsidRDefault="00C276A8" w:rsidP="00E01E80"/>
        </w:tc>
        <w:tc>
          <w:tcPr>
            <w:tcW w:w="2603" w:type="dxa"/>
            <w:tcMar>
              <w:left w:w="28" w:type="dxa"/>
              <w:right w:w="28" w:type="dxa"/>
            </w:tcMar>
          </w:tcPr>
          <w:p w14:paraId="66AE5283" w14:textId="77777777" w:rsidR="00C276A8" w:rsidRPr="00D24D67" w:rsidRDefault="00C276A8" w:rsidP="00E01E80"/>
        </w:tc>
        <w:tc>
          <w:tcPr>
            <w:tcW w:w="850" w:type="dxa"/>
            <w:tcMar>
              <w:left w:w="28" w:type="dxa"/>
              <w:right w:w="28" w:type="dxa"/>
            </w:tcMar>
          </w:tcPr>
          <w:p w14:paraId="48A061D4" w14:textId="77777777" w:rsidR="00C276A8" w:rsidRPr="00D24D67" w:rsidRDefault="00C276A8" w:rsidP="00E01E80"/>
        </w:tc>
        <w:tc>
          <w:tcPr>
            <w:tcW w:w="851" w:type="dxa"/>
            <w:tcMar>
              <w:left w:w="28" w:type="dxa"/>
              <w:right w:w="28" w:type="dxa"/>
            </w:tcMar>
          </w:tcPr>
          <w:p w14:paraId="4BD5CD9E" w14:textId="77777777" w:rsidR="00C276A8" w:rsidRPr="00D24D67" w:rsidRDefault="00C276A8" w:rsidP="00E01E80"/>
        </w:tc>
        <w:tc>
          <w:tcPr>
            <w:tcW w:w="1134" w:type="dxa"/>
            <w:tcMar>
              <w:left w:w="28" w:type="dxa"/>
              <w:right w:w="28" w:type="dxa"/>
            </w:tcMar>
          </w:tcPr>
          <w:p w14:paraId="643E0ACD" w14:textId="77777777" w:rsidR="00C276A8" w:rsidRPr="00D24D67" w:rsidRDefault="00C276A8" w:rsidP="00E01E80"/>
        </w:tc>
        <w:tc>
          <w:tcPr>
            <w:tcW w:w="1134" w:type="dxa"/>
            <w:tcMar>
              <w:left w:w="28" w:type="dxa"/>
              <w:right w:w="28" w:type="dxa"/>
            </w:tcMar>
          </w:tcPr>
          <w:p w14:paraId="3B314399" w14:textId="77777777" w:rsidR="00C276A8" w:rsidRPr="00D24D67" w:rsidRDefault="00C276A8" w:rsidP="00E01E80"/>
        </w:tc>
        <w:tc>
          <w:tcPr>
            <w:tcW w:w="1275" w:type="dxa"/>
            <w:tcMar>
              <w:left w:w="28" w:type="dxa"/>
              <w:right w:w="28" w:type="dxa"/>
            </w:tcMar>
          </w:tcPr>
          <w:p w14:paraId="6BFB1859" w14:textId="77777777" w:rsidR="00C276A8" w:rsidRPr="00D24D67" w:rsidRDefault="00C276A8" w:rsidP="00E01E80"/>
        </w:tc>
        <w:tc>
          <w:tcPr>
            <w:tcW w:w="1344" w:type="dxa"/>
            <w:tcMar>
              <w:left w:w="28" w:type="dxa"/>
              <w:right w:w="28" w:type="dxa"/>
            </w:tcMar>
          </w:tcPr>
          <w:p w14:paraId="1AE21162" w14:textId="77777777" w:rsidR="00C276A8" w:rsidRPr="00D24D67" w:rsidRDefault="00C276A8" w:rsidP="00E01E80"/>
        </w:tc>
        <w:tc>
          <w:tcPr>
            <w:tcW w:w="1783" w:type="dxa"/>
            <w:tcMar>
              <w:left w:w="28" w:type="dxa"/>
              <w:right w:w="28" w:type="dxa"/>
            </w:tcMar>
          </w:tcPr>
          <w:p w14:paraId="6DC1AA99" w14:textId="77777777" w:rsidR="00C276A8" w:rsidRPr="00D24D67" w:rsidRDefault="00C276A8" w:rsidP="00E01E80"/>
        </w:tc>
        <w:tc>
          <w:tcPr>
            <w:tcW w:w="1345" w:type="dxa"/>
            <w:tcMar>
              <w:left w:w="28" w:type="dxa"/>
              <w:right w:w="28" w:type="dxa"/>
            </w:tcMar>
          </w:tcPr>
          <w:p w14:paraId="39BAB328" w14:textId="77777777" w:rsidR="00C276A8" w:rsidRPr="00D24D67" w:rsidRDefault="00C276A8" w:rsidP="00E01E80"/>
        </w:tc>
      </w:tr>
      <w:tr w:rsidR="00C276A8" w:rsidRPr="00D24D67" w14:paraId="56161081" w14:textId="77777777" w:rsidTr="00E01E80">
        <w:tc>
          <w:tcPr>
            <w:tcW w:w="510" w:type="dxa"/>
            <w:tcMar>
              <w:left w:w="28" w:type="dxa"/>
              <w:right w:w="28" w:type="dxa"/>
            </w:tcMar>
          </w:tcPr>
          <w:p w14:paraId="738793C4" w14:textId="77777777" w:rsidR="00C276A8" w:rsidRPr="00D24D67" w:rsidRDefault="00C276A8" w:rsidP="00E01E80"/>
        </w:tc>
        <w:tc>
          <w:tcPr>
            <w:tcW w:w="1045" w:type="dxa"/>
            <w:tcMar>
              <w:left w:w="28" w:type="dxa"/>
              <w:right w:w="28" w:type="dxa"/>
            </w:tcMar>
          </w:tcPr>
          <w:p w14:paraId="333CCBA7" w14:textId="77777777" w:rsidR="00C276A8" w:rsidRPr="00D24D67" w:rsidRDefault="00C276A8" w:rsidP="00E01E80"/>
        </w:tc>
        <w:tc>
          <w:tcPr>
            <w:tcW w:w="912" w:type="dxa"/>
            <w:tcMar>
              <w:left w:w="28" w:type="dxa"/>
              <w:right w:w="28" w:type="dxa"/>
            </w:tcMar>
          </w:tcPr>
          <w:p w14:paraId="3E5D8C7A" w14:textId="77777777" w:rsidR="00C276A8" w:rsidRPr="00D24D67" w:rsidRDefault="00C276A8" w:rsidP="00E01E80"/>
        </w:tc>
        <w:tc>
          <w:tcPr>
            <w:tcW w:w="2603" w:type="dxa"/>
            <w:tcMar>
              <w:left w:w="28" w:type="dxa"/>
              <w:right w:w="28" w:type="dxa"/>
            </w:tcMar>
          </w:tcPr>
          <w:p w14:paraId="25E2F0C0" w14:textId="77777777" w:rsidR="00C276A8" w:rsidRPr="00D24D67" w:rsidRDefault="00C276A8" w:rsidP="00E01E80"/>
        </w:tc>
        <w:tc>
          <w:tcPr>
            <w:tcW w:w="850" w:type="dxa"/>
            <w:tcMar>
              <w:left w:w="28" w:type="dxa"/>
              <w:right w:w="28" w:type="dxa"/>
            </w:tcMar>
          </w:tcPr>
          <w:p w14:paraId="0E3AB3B8" w14:textId="77777777" w:rsidR="00C276A8" w:rsidRPr="00D24D67" w:rsidRDefault="00C276A8" w:rsidP="00E01E80"/>
        </w:tc>
        <w:tc>
          <w:tcPr>
            <w:tcW w:w="851" w:type="dxa"/>
            <w:tcMar>
              <w:left w:w="28" w:type="dxa"/>
              <w:right w:w="28" w:type="dxa"/>
            </w:tcMar>
          </w:tcPr>
          <w:p w14:paraId="7D0D55A2" w14:textId="77777777" w:rsidR="00C276A8" w:rsidRPr="00D24D67" w:rsidRDefault="00C276A8" w:rsidP="00E01E80"/>
        </w:tc>
        <w:tc>
          <w:tcPr>
            <w:tcW w:w="1134" w:type="dxa"/>
            <w:tcMar>
              <w:left w:w="28" w:type="dxa"/>
              <w:right w:w="28" w:type="dxa"/>
            </w:tcMar>
          </w:tcPr>
          <w:p w14:paraId="039B261C" w14:textId="77777777" w:rsidR="00C276A8" w:rsidRPr="00D24D67" w:rsidRDefault="00C276A8" w:rsidP="00E01E80"/>
        </w:tc>
        <w:tc>
          <w:tcPr>
            <w:tcW w:w="1134" w:type="dxa"/>
            <w:tcMar>
              <w:left w:w="28" w:type="dxa"/>
              <w:right w:w="28" w:type="dxa"/>
            </w:tcMar>
          </w:tcPr>
          <w:p w14:paraId="7211B631" w14:textId="77777777" w:rsidR="00C276A8" w:rsidRPr="00D24D67" w:rsidRDefault="00C276A8" w:rsidP="00E01E80"/>
        </w:tc>
        <w:tc>
          <w:tcPr>
            <w:tcW w:w="1275" w:type="dxa"/>
            <w:tcMar>
              <w:left w:w="28" w:type="dxa"/>
              <w:right w:w="28" w:type="dxa"/>
            </w:tcMar>
          </w:tcPr>
          <w:p w14:paraId="2C877495" w14:textId="77777777" w:rsidR="00C276A8" w:rsidRPr="00D24D67" w:rsidRDefault="00C276A8" w:rsidP="00E01E80"/>
        </w:tc>
        <w:tc>
          <w:tcPr>
            <w:tcW w:w="1344" w:type="dxa"/>
            <w:tcMar>
              <w:left w:w="28" w:type="dxa"/>
              <w:right w:w="28" w:type="dxa"/>
            </w:tcMar>
          </w:tcPr>
          <w:p w14:paraId="6390387E" w14:textId="77777777" w:rsidR="00C276A8" w:rsidRPr="00D24D67" w:rsidRDefault="00C276A8" w:rsidP="00E01E80"/>
        </w:tc>
        <w:tc>
          <w:tcPr>
            <w:tcW w:w="1783" w:type="dxa"/>
            <w:tcMar>
              <w:left w:w="28" w:type="dxa"/>
              <w:right w:w="28" w:type="dxa"/>
            </w:tcMar>
          </w:tcPr>
          <w:p w14:paraId="2ED414BD" w14:textId="77777777" w:rsidR="00C276A8" w:rsidRPr="00D24D67" w:rsidRDefault="00C276A8" w:rsidP="00E01E80"/>
        </w:tc>
        <w:tc>
          <w:tcPr>
            <w:tcW w:w="1345" w:type="dxa"/>
            <w:tcMar>
              <w:left w:w="28" w:type="dxa"/>
              <w:right w:w="28" w:type="dxa"/>
            </w:tcMar>
          </w:tcPr>
          <w:p w14:paraId="192C5DC5" w14:textId="77777777" w:rsidR="00C276A8" w:rsidRPr="00D24D67" w:rsidRDefault="00C276A8" w:rsidP="00E01E80"/>
        </w:tc>
      </w:tr>
      <w:tr w:rsidR="00C276A8" w:rsidRPr="00D24D67" w14:paraId="5F9A0330" w14:textId="77777777" w:rsidTr="00E01E80">
        <w:tc>
          <w:tcPr>
            <w:tcW w:w="510" w:type="dxa"/>
            <w:tcMar>
              <w:left w:w="28" w:type="dxa"/>
              <w:right w:w="28" w:type="dxa"/>
            </w:tcMar>
          </w:tcPr>
          <w:p w14:paraId="2783F8B6" w14:textId="77777777" w:rsidR="00C276A8" w:rsidRPr="00D24D67" w:rsidRDefault="00C276A8" w:rsidP="00E01E80"/>
        </w:tc>
        <w:tc>
          <w:tcPr>
            <w:tcW w:w="1045" w:type="dxa"/>
            <w:tcMar>
              <w:left w:w="28" w:type="dxa"/>
              <w:right w:w="28" w:type="dxa"/>
            </w:tcMar>
          </w:tcPr>
          <w:p w14:paraId="0CE91B69" w14:textId="77777777" w:rsidR="00C276A8" w:rsidRPr="00D24D67" w:rsidRDefault="00C276A8" w:rsidP="00E01E80"/>
        </w:tc>
        <w:tc>
          <w:tcPr>
            <w:tcW w:w="912" w:type="dxa"/>
            <w:tcMar>
              <w:left w:w="28" w:type="dxa"/>
              <w:right w:w="28" w:type="dxa"/>
            </w:tcMar>
          </w:tcPr>
          <w:p w14:paraId="65CD54F2" w14:textId="77777777" w:rsidR="00C276A8" w:rsidRPr="00D24D67" w:rsidRDefault="00C276A8" w:rsidP="00E01E80"/>
        </w:tc>
        <w:tc>
          <w:tcPr>
            <w:tcW w:w="2603" w:type="dxa"/>
            <w:tcMar>
              <w:left w:w="28" w:type="dxa"/>
              <w:right w:w="28" w:type="dxa"/>
            </w:tcMar>
          </w:tcPr>
          <w:p w14:paraId="1140C4E6" w14:textId="77777777" w:rsidR="00C276A8" w:rsidRPr="00D24D67" w:rsidRDefault="00C276A8" w:rsidP="00E01E80"/>
        </w:tc>
        <w:tc>
          <w:tcPr>
            <w:tcW w:w="850" w:type="dxa"/>
            <w:tcMar>
              <w:left w:w="28" w:type="dxa"/>
              <w:right w:w="28" w:type="dxa"/>
            </w:tcMar>
          </w:tcPr>
          <w:p w14:paraId="7CCE5E21" w14:textId="77777777" w:rsidR="00C276A8" w:rsidRPr="00D24D67" w:rsidRDefault="00C276A8" w:rsidP="00E01E80"/>
        </w:tc>
        <w:tc>
          <w:tcPr>
            <w:tcW w:w="851" w:type="dxa"/>
            <w:tcMar>
              <w:left w:w="28" w:type="dxa"/>
              <w:right w:w="28" w:type="dxa"/>
            </w:tcMar>
          </w:tcPr>
          <w:p w14:paraId="13FE0922" w14:textId="77777777" w:rsidR="00C276A8" w:rsidRPr="00D24D67" w:rsidRDefault="00C276A8" w:rsidP="00E01E80"/>
        </w:tc>
        <w:tc>
          <w:tcPr>
            <w:tcW w:w="1134" w:type="dxa"/>
            <w:tcMar>
              <w:left w:w="28" w:type="dxa"/>
              <w:right w:w="28" w:type="dxa"/>
            </w:tcMar>
          </w:tcPr>
          <w:p w14:paraId="13B11B9F" w14:textId="77777777" w:rsidR="00C276A8" w:rsidRPr="00D24D67" w:rsidRDefault="00C276A8" w:rsidP="00E01E80"/>
        </w:tc>
        <w:tc>
          <w:tcPr>
            <w:tcW w:w="1134" w:type="dxa"/>
            <w:tcMar>
              <w:left w:w="28" w:type="dxa"/>
              <w:right w:w="28" w:type="dxa"/>
            </w:tcMar>
          </w:tcPr>
          <w:p w14:paraId="0C7D5411" w14:textId="77777777" w:rsidR="00C276A8" w:rsidRPr="00D24D67" w:rsidRDefault="00C276A8" w:rsidP="00E01E80"/>
        </w:tc>
        <w:tc>
          <w:tcPr>
            <w:tcW w:w="1275" w:type="dxa"/>
            <w:tcMar>
              <w:left w:w="28" w:type="dxa"/>
              <w:right w:w="28" w:type="dxa"/>
            </w:tcMar>
          </w:tcPr>
          <w:p w14:paraId="3F0ED795" w14:textId="77777777" w:rsidR="00C276A8" w:rsidRPr="00D24D67" w:rsidRDefault="00C276A8" w:rsidP="00E01E80"/>
        </w:tc>
        <w:tc>
          <w:tcPr>
            <w:tcW w:w="1344" w:type="dxa"/>
            <w:tcMar>
              <w:left w:w="28" w:type="dxa"/>
              <w:right w:w="28" w:type="dxa"/>
            </w:tcMar>
          </w:tcPr>
          <w:p w14:paraId="37714CF1" w14:textId="77777777" w:rsidR="00C276A8" w:rsidRPr="00D24D67" w:rsidRDefault="00C276A8" w:rsidP="00E01E80"/>
        </w:tc>
        <w:tc>
          <w:tcPr>
            <w:tcW w:w="1783" w:type="dxa"/>
            <w:tcMar>
              <w:left w:w="28" w:type="dxa"/>
              <w:right w:w="28" w:type="dxa"/>
            </w:tcMar>
          </w:tcPr>
          <w:p w14:paraId="10A17CEA" w14:textId="77777777" w:rsidR="00C276A8" w:rsidRPr="00D24D67" w:rsidRDefault="00C276A8" w:rsidP="00E01E80"/>
        </w:tc>
        <w:tc>
          <w:tcPr>
            <w:tcW w:w="1345" w:type="dxa"/>
            <w:tcMar>
              <w:left w:w="28" w:type="dxa"/>
              <w:right w:w="28" w:type="dxa"/>
            </w:tcMar>
          </w:tcPr>
          <w:p w14:paraId="1E41DBCD" w14:textId="77777777" w:rsidR="00C276A8" w:rsidRPr="00D24D67" w:rsidRDefault="00C276A8" w:rsidP="00E01E80"/>
        </w:tc>
      </w:tr>
      <w:tr w:rsidR="00C276A8" w:rsidRPr="00D24D67" w14:paraId="7FAD9407" w14:textId="77777777" w:rsidTr="00E01E80">
        <w:tc>
          <w:tcPr>
            <w:tcW w:w="510" w:type="dxa"/>
            <w:tcMar>
              <w:left w:w="28" w:type="dxa"/>
              <w:right w:w="28" w:type="dxa"/>
            </w:tcMar>
          </w:tcPr>
          <w:p w14:paraId="32793FB9" w14:textId="77777777" w:rsidR="00C276A8" w:rsidRPr="00D24D67" w:rsidRDefault="00C276A8" w:rsidP="00E01E80"/>
        </w:tc>
        <w:tc>
          <w:tcPr>
            <w:tcW w:w="1045" w:type="dxa"/>
            <w:tcMar>
              <w:left w:w="28" w:type="dxa"/>
              <w:right w:w="28" w:type="dxa"/>
            </w:tcMar>
          </w:tcPr>
          <w:p w14:paraId="708E7CA3" w14:textId="77777777" w:rsidR="00C276A8" w:rsidRPr="00D24D67" w:rsidRDefault="00C276A8" w:rsidP="00E01E80"/>
        </w:tc>
        <w:tc>
          <w:tcPr>
            <w:tcW w:w="912" w:type="dxa"/>
            <w:tcMar>
              <w:left w:w="28" w:type="dxa"/>
              <w:right w:w="28" w:type="dxa"/>
            </w:tcMar>
          </w:tcPr>
          <w:p w14:paraId="255070A7" w14:textId="77777777" w:rsidR="00C276A8" w:rsidRPr="00D24D67" w:rsidRDefault="00C276A8" w:rsidP="00E01E80"/>
        </w:tc>
        <w:tc>
          <w:tcPr>
            <w:tcW w:w="2603" w:type="dxa"/>
            <w:tcMar>
              <w:left w:w="28" w:type="dxa"/>
              <w:right w:w="28" w:type="dxa"/>
            </w:tcMar>
          </w:tcPr>
          <w:p w14:paraId="19FE7ED4" w14:textId="77777777" w:rsidR="00C276A8" w:rsidRPr="00D24D67" w:rsidRDefault="00C276A8" w:rsidP="00E01E80"/>
        </w:tc>
        <w:tc>
          <w:tcPr>
            <w:tcW w:w="850" w:type="dxa"/>
            <w:tcMar>
              <w:left w:w="28" w:type="dxa"/>
              <w:right w:w="28" w:type="dxa"/>
            </w:tcMar>
          </w:tcPr>
          <w:p w14:paraId="53543B6B" w14:textId="77777777" w:rsidR="00C276A8" w:rsidRPr="00D24D67" w:rsidRDefault="00C276A8" w:rsidP="00E01E80"/>
        </w:tc>
        <w:tc>
          <w:tcPr>
            <w:tcW w:w="851" w:type="dxa"/>
            <w:tcMar>
              <w:left w:w="28" w:type="dxa"/>
              <w:right w:w="28" w:type="dxa"/>
            </w:tcMar>
          </w:tcPr>
          <w:p w14:paraId="61785EBF" w14:textId="77777777" w:rsidR="00C276A8" w:rsidRPr="00D24D67" w:rsidRDefault="00C276A8" w:rsidP="00E01E80"/>
        </w:tc>
        <w:tc>
          <w:tcPr>
            <w:tcW w:w="1134" w:type="dxa"/>
            <w:tcMar>
              <w:left w:w="28" w:type="dxa"/>
              <w:right w:w="28" w:type="dxa"/>
            </w:tcMar>
          </w:tcPr>
          <w:p w14:paraId="61D7AE49" w14:textId="77777777" w:rsidR="00C276A8" w:rsidRPr="00D24D67" w:rsidRDefault="00C276A8" w:rsidP="00E01E80"/>
        </w:tc>
        <w:tc>
          <w:tcPr>
            <w:tcW w:w="1134" w:type="dxa"/>
            <w:tcMar>
              <w:left w:w="28" w:type="dxa"/>
              <w:right w:w="28" w:type="dxa"/>
            </w:tcMar>
          </w:tcPr>
          <w:p w14:paraId="2A460BC0" w14:textId="77777777" w:rsidR="00C276A8" w:rsidRPr="00D24D67" w:rsidRDefault="00C276A8" w:rsidP="00E01E80"/>
        </w:tc>
        <w:tc>
          <w:tcPr>
            <w:tcW w:w="1275" w:type="dxa"/>
            <w:tcMar>
              <w:left w:w="28" w:type="dxa"/>
              <w:right w:w="28" w:type="dxa"/>
            </w:tcMar>
          </w:tcPr>
          <w:p w14:paraId="5C3D876F" w14:textId="77777777" w:rsidR="00C276A8" w:rsidRPr="00D24D67" w:rsidRDefault="00C276A8" w:rsidP="00E01E80"/>
        </w:tc>
        <w:tc>
          <w:tcPr>
            <w:tcW w:w="1344" w:type="dxa"/>
            <w:tcMar>
              <w:left w:w="28" w:type="dxa"/>
              <w:right w:w="28" w:type="dxa"/>
            </w:tcMar>
          </w:tcPr>
          <w:p w14:paraId="3F81A07D" w14:textId="77777777" w:rsidR="00C276A8" w:rsidRPr="00D24D67" w:rsidRDefault="00C276A8" w:rsidP="00E01E80"/>
        </w:tc>
        <w:tc>
          <w:tcPr>
            <w:tcW w:w="1783" w:type="dxa"/>
            <w:tcMar>
              <w:left w:w="28" w:type="dxa"/>
              <w:right w:w="28" w:type="dxa"/>
            </w:tcMar>
          </w:tcPr>
          <w:p w14:paraId="6AF6BC37" w14:textId="77777777" w:rsidR="00C276A8" w:rsidRPr="00D24D67" w:rsidRDefault="00C276A8" w:rsidP="00E01E80"/>
        </w:tc>
        <w:tc>
          <w:tcPr>
            <w:tcW w:w="1345" w:type="dxa"/>
            <w:tcMar>
              <w:left w:w="28" w:type="dxa"/>
              <w:right w:w="28" w:type="dxa"/>
            </w:tcMar>
          </w:tcPr>
          <w:p w14:paraId="169F7DE6" w14:textId="77777777" w:rsidR="00C276A8" w:rsidRPr="00D24D67" w:rsidRDefault="00C276A8" w:rsidP="00E01E80"/>
        </w:tc>
      </w:tr>
      <w:tr w:rsidR="00C276A8" w:rsidRPr="00D24D67" w14:paraId="53CE77F0" w14:textId="77777777" w:rsidTr="00E01E80">
        <w:tc>
          <w:tcPr>
            <w:tcW w:w="510" w:type="dxa"/>
            <w:tcMar>
              <w:left w:w="28" w:type="dxa"/>
              <w:right w:w="28" w:type="dxa"/>
            </w:tcMar>
          </w:tcPr>
          <w:p w14:paraId="4114C894" w14:textId="77777777" w:rsidR="00C276A8" w:rsidRPr="00D24D67" w:rsidRDefault="00C276A8" w:rsidP="00E01E80"/>
        </w:tc>
        <w:tc>
          <w:tcPr>
            <w:tcW w:w="1045" w:type="dxa"/>
            <w:tcMar>
              <w:left w:w="28" w:type="dxa"/>
              <w:right w:w="28" w:type="dxa"/>
            </w:tcMar>
          </w:tcPr>
          <w:p w14:paraId="555FAF4E" w14:textId="77777777" w:rsidR="00C276A8" w:rsidRPr="00D24D67" w:rsidRDefault="00C276A8" w:rsidP="00E01E80"/>
        </w:tc>
        <w:tc>
          <w:tcPr>
            <w:tcW w:w="912" w:type="dxa"/>
            <w:tcMar>
              <w:left w:w="28" w:type="dxa"/>
              <w:right w:w="28" w:type="dxa"/>
            </w:tcMar>
          </w:tcPr>
          <w:p w14:paraId="52D51F7F" w14:textId="77777777" w:rsidR="00C276A8" w:rsidRPr="00D24D67" w:rsidRDefault="00C276A8" w:rsidP="00E01E80"/>
        </w:tc>
        <w:tc>
          <w:tcPr>
            <w:tcW w:w="2603" w:type="dxa"/>
            <w:tcMar>
              <w:left w:w="28" w:type="dxa"/>
              <w:right w:w="28" w:type="dxa"/>
            </w:tcMar>
          </w:tcPr>
          <w:p w14:paraId="55263502" w14:textId="77777777" w:rsidR="00C276A8" w:rsidRPr="00D24D67" w:rsidRDefault="00C276A8" w:rsidP="00E01E80"/>
        </w:tc>
        <w:tc>
          <w:tcPr>
            <w:tcW w:w="850" w:type="dxa"/>
            <w:tcMar>
              <w:left w:w="28" w:type="dxa"/>
              <w:right w:w="28" w:type="dxa"/>
            </w:tcMar>
          </w:tcPr>
          <w:p w14:paraId="35CC80D1" w14:textId="77777777" w:rsidR="00C276A8" w:rsidRPr="00D24D67" w:rsidRDefault="00C276A8" w:rsidP="00E01E80"/>
        </w:tc>
        <w:tc>
          <w:tcPr>
            <w:tcW w:w="851" w:type="dxa"/>
            <w:tcMar>
              <w:left w:w="28" w:type="dxa"/>
              <w:right w:w="28" w:type="dxa"/>
            </w:tcMar>
          </w:tcPr>
          <w:p w14:paraId="0176ABC5" w14:textId="77777777" w:rsidR="00C276A8" w:rsidRPr="00D24D67" w:rsidRDefault="00C276A8" w:rsidP="00E01E80"/>
        </w:tc>
        <w:tc>
          <w:tcPr>
            <w:tcW w:w="1134" w:type="dxa"/>
            <w:tcMar>
              <w:left w:w="28" w:type="dxa"/>
              <w:right w:w="28" w:type="dxa"/>
            </w:tcMar>
          </w:tcPr>
          <w:p w14:paraId="40A84FE0" w14:textId="77777777" w:rsidR="00C276A8" w:rsidRPr="00D24D67" w:rsidRDefault="00C276A8" w:rsidP="00E01E80"/>
        </w:tc>
        <w:tc>
          <w:tcPr>
            <w:tcW w:w="1134" w:type="dxa"/>
            <w:tcMar>
              <w:left w:w="28" w:type="dxa"/>
              <w:right w:w="28" w:type="dxa"/>
            </w:tcMar>
          </w:tcPr>
          <w:p w14:paraId="140D1DC5" w14:textId="77777777" w:rsidR="00C276A8" w:rsidRPr="00D24D67" w:rsidRDefault="00C276A8" w:rsidP="00E01E80"/>
        </w:tc>
        <w:tc>
          <w:tcPr>
            <w:tcW w:w="1275" w:type="dxa"/>
            <w:tcMar>
              <w:left w:w="28" w:type="dxa"/>
              <w:right w:w="28" w:type="dxa"/>
            </w:tcMar>
          </w:tcPr>
          <w:p w14:paraId="563BC1E4" w14:textId="77777777" w:rsidR="00C276A8" w:rsidRPr="00D24D67" w:rsidRDefault="00C276A8" w:rsidP="00E01E80"/>
        </w:tc>
        <w:tc>
          <w:tcPr>
            <w:tcW w:w="1344" w:type="dxa"/>
            <w:tcMar>
              <w:left w:w="28" w:type="dxa"/>
              <w:right w:w="28" w:type="dxa"/>
            </w:tcMar>
          </w:tcPr>
          <w:p w14:paraId="4D8A31ED" w14:textId="77777777" w:rsidR="00C276A8" w:rsidRPr="00D24D67" w:rsidRDefault="00C276A8" w:rsidP="00E01E80"/>
        </w:tc>
        <w:tc>
          <w:tcPr>
            <w:tcW w:w="1783" w:type="dxa"/>
            <w:tcMar>
              <w:left w:w="28" w:type="dxa"/>
              <w:right w:w="28" w:type="dxa"/>
            </w:tcMar>
          </w:tcPr>
          <w:p w14:paraId="49AA32BB" w14:textId="77777777" w:rsidR="00C276A8" w:rsidRPr="00D24D67" w:rsidRDefault="00C276A8" w:rsidP="00E01E80"/>
        </w:tc>
        <w:tc>
          <w:tcPr>
            <w:tcW w:w="1345" w:type="dxa"/>
            <w:tcMar>
              <w:left w:w="28" w:type="dxa"/>
              <w:right w:w="28" w:type="dxa"/>
            </w:tcMar>
          </w:tcPr>
          <w:p w14:paraId="2168FD69" w14:textId="77777777" w:rsidR="00C276A8" w:rsidRPr="00D24D67" w:rsidRDefault="00C276A8" w:rsidP="00E01E80"/>
        </w:tc>
      </w:tr>
      <w:tr w:rsidR="00C276A8" w:rsidRPr="00D24D67" w14:paraId="454EEFC2" w14:textId="77777777" w:rsidTr="00E01E80">
        <w:tc>
          <w:tcPr>
            <w:tcW w:w="510" w:type="dxa"/>
            <w:tcMar>
              <w:left w:w="28" w:type="dxa"/>
              <w:right w:w="28" w:type="dxa"/>
            </w:tcMar>
          </w:tcPr>
          <w:p w14:paraId="32DC2760" w14:textId="77777777" w:rsidR="00C276A8" w:rsidRPr="00D24D67" w:rsidRDefault="00C276A8" w:rsidP="00E01E80"/>
        </w:tc>
        <w:tc>
          <w:tcPr>
            <w:tcW w:w="1045" w:type="dxa"/>
            <w:tcMar>
              <w:left w:w="28" w:type="dxa"/>
              <w:right w:w="28" w:type="dxa"/>
            </w:tcMar>
          </w:tcPr>
          <w:p w14:paraId="42DF6B03" w14:textId="77777777" w:rsidR="00C276A8" w:rsidRPr="00D24D67" w:rsidRDefault="00C276A8" w:rsidP="00E01E80"/>
        </w:tc>
        <w:tc>
          <w:tcPr>
            <w:tcW w:w="912" w:type="dxa"/>
            <w:tcMar>
              <w:left w:w="28" w:type="dxa"/>
              <w:right w:w="28" w:type="dxa"/>
            </w:tcMar>
          </w:tcPr>
          <w:p w14:paraId="10192377" w14:textId="77777777" w:rsidR="00C276A8" w:rsidRPr="00D24D67" w:rsidRDefault="00C276A8" w:rsidP="00E01E80"/>
        </w:tc>
        <w:tc>
          <w:tcPr>
            <w:tcW w:w="2603" w:type="dxa"/>
            <w:tcMar>
              <w:left w:w="28" w:type="dxa"/>
              <w:right w:w="28" w:type="dxa"/>
            </w:tcMar>
          </w:tcPr>
          <w:p w14:paraId="2F7249BF" w14:textId="77777777" w:rsidR="00C276A8" w:rsidRPr="00D24D67" w:rsidRDefault="00C276A8" w:rsidP="00E01E80"/>
        </w:tc>
        <w:tc>
          <w:tcPr>
            <w:tcW w:w="850" w:type="dxa"/>
            <w:tcMar>
              <w:left w:w="28" w:type="dxa"/>
              <w:right w:w="28" w:type="dxa"/>
            </w:tcMar>
          </w:tcPr>
          <w:p w14:paraId="4E840318" w14:textId="77777777" w:rsidR="00C276A8" w:rsidRPr="00D24D67" w:rsidRDefault="00C276A8" w:rsidP="00E01E80"/>
        </w:tc>
        <w:tc>
          <w:tcPr>
            <w:tcW w:w="851" w:type="dxa"/>
            <w:tcMar>
              <w:left w:w="28" w:type="dxa"/>
              <w:right w:w="28" w:type="dxa"/>
            </w:tcMar>
          </w:tcPr>
          <w:p w14:paraId="3977A056" w14:textId="77777777" w:rsidR="00C276A8" w:rsidRPr="00D24D67" w:rsidRDefault="00C276A8" w:rsidP="00E01E80"/>
        </w:tc>
        <w:tc>
          <w:tcPr>
            <w:tcW w:w="1134" w:type="dxa"/>
            <w:tcMar>
              <w:left w:w="28" w:type="dxa"/>
              <w:right w:w="28" w:type="dxa"/>
            </w:tcMar>
          </w:tcPr>
          <w:p w14:paraId="3D4EDD4E" w14:textId="77777777" w:rsidR="00C276A8" w:rsidRPr="00D24D67" w:rsidRDefault="00C276A8" w:rsidP="00E01E80"/>
        </w:tc>
        <w:tc>
          <w:tcPr>
            <w:tcW w:w="1134" w:type="dxa"/>
            <w:tcMar>
              <w:left w:w="28" w:type="dxa"/>
              <w:right w:w="28" w:type="dxa"/>
            </w:tcMar>
          </w:tcPr>
          <w:p w14:paraId="158CDFEA" w14:textId="77777777" w:rsidR="00C276A8" w:rsidRPr="00D24D67" w:rsidRDefault="00C276A8" w:rsidP="00E01E80"/>
        </w:tc>
        <w:tc>
          <w:tcPr>
            <w:tcW w:w="1275" w:type="dxa"/>
            <w:tcMar>
              <w:left w:w="28" w:type="dxa"/>
              <w:right w:w="28" w:type="dxa"/>
            </w:tcMar>
          </w:tcPr>
          <w:p w14:paraId="5876E108" w14:textId="77777777" w:rsidR="00C276A8" w:rsidRPr="00D24D67" w:rsidRDefault="00C276A8" w:rsidP="00E01E80"/>
        </w:tc>
        <w:tc>
          <w:tcPr>
            <w:tcW w:w="1344" w:type="dxa"/>
            <w:tcMar>
              <w:left w:w="28" w:type="dxa"/>
              <w:right w:w="28" w:type="dxa"/>
            </w:tcMar>
          </w:tcPr>
          <w:p w14:paraId="63A3E59E" w14:textId="77777777" w:rsidR="00C276A8" w:rsidRPr="00D24D67" w:rsidRDefault="00C276A8" w:rsidP="00E01E80"/>
        </w:tc>
        <w:tc>
          <w:tcPr>
            <w:tcW w:w="1783" w:type="dxa"/>
            <w:tcMar>
              <w:left w:w="28" w:type="dxa"/>
              <w:right w:w="28" w:type="dxa"/>
            </w:tcMar>
          </w:tcPr>
          <w:p w14:paraId="21ACC5F4" w14:textId="77777777" w:rsidR="00C276A8" w:rsidRPr="00D24D67" w:rsidRDefault="00C276A8" w:rsidP="00E01E80"/>
        </w:tc>
        <w:tc>
          <w:tcPr>
            <w:tcW w:w="1345" w:type="dxa"/>
            <w:tcMar>
              <w:left w:w="28" w:type="dxa"/>
              <w:right w:w="28" w:type="dxa"/>
            </w:tcMar>
          </w:tcPr>
          <w:p w14:paraId="7C32D629" w14:textId="77777777" w:rsidR="00C276A8" w:rsidRPr="00D24D67" w:rsidRDefault="00C276A8" w:rsidP="00E01E80"/>
        </w:tc>
      </w:tr>
      <w:tr w:rsidR="00C276A8" w:rsidRPr="00D24D67" w14:paraId="37913807" w14:textId="77777777" w:rsidTr="00E01E80">
        <w:tc>
          <w:tcPr>
            <w:tcW w:w="14786" w:type="dxa"/>
            <w:gridSpan w:val="12"/>
            <w:tcMar>
              <w:left w:w="28" w:type="dxa"/>
              <w:right w:w="28" w:type="dxa"/>
            </w:tcMar>
          </w:tcPr>
          <w:p w14:paraId="0050D1E7" w14:textId="77777777" w:rsidR="00C276A8" w:rsidRPr="00D24D67" w:rsidRDefault="00C276A8" w:rsidP="00E01E80">
            <w:r w:rsidRPr="00D24D67">
              <w:t>Всего подано ______ апелляций, из них отклонены ______, удовлетворены в сторону уменьшения _______, в сторону повышения баллов - __________. (запись делается по каждому предмету после завершения апелляции)</w:t>
            </w:r>
          </w:p>
        </w:tc>
      </w:tr>
      <w:tr w:rsidR="00C276A8" w:rsidRPr="00D24D67" w14:paraId="19B6D0EB" w14:textId="77777777" w:rsidTr="00E01E80">
        <w:tc>
          <w:tcPr>
            <w:tcW w:w="510" w:type="dxa"/>
            <w:tcMar>
              <w:left w:w="28" w:type="dxa"/>
              <w:right w:w="28" w:type="dxa"/>
            </w:tcMar>
          </w:tcPr>
          <w:p w14:paraId="591F255B" w14:textId="77777777" w:rsidR="00C276A8" w:rsidRPr="00D24D67" w:rsidRDefault="00C276A8" w:rsidP="00E01E80"/>
        </w:tc>
        <w:tc>
          <w:tcPr>
            <w:tcW w:w="1045" w:type="dxa"/>
            <w:tcMar>
              <w:left w:w="28" w:type="dxa"/>
              <w:right w:w="28" w:type="dxa"/>
            </w:tcMar>
          </w:tcPr>
          <w:p w14:paraId="1AE900DB" w14:textId="77777777" w:rsidR="00C276A8" w:rsidRPr="00D24D67" w:rsidRDefault="00C276A8" w:rsidP="00E01E80"/>
        </w:tc>
        <w:tc>
          <w:tcPr>
            <w:tcW w:w="912" w:type="dxa"/>
            <w:tcMar>
              <w:left w:w="28" w:type="dxa"/>
              <w:right w:w="28" w:type="dxa"/>
            </w:tcMar>
          </w:tcPr>
          <w:p w14:paraId="77D2A181" w14:textId="77777777" w:rsidR="00C276A8" w:rsidRPr="00D24D67" w:rsidRDefault="00C276A8" w:rsidP="00E01E80"/>
        </w:tc>
        <w:tc>
          <w:tcPr>
            <w:tcW w:w="2603" w:type="dxa"/>
            <w:tcMar>
              <w:left w:w="28" w:type="dxa"/>
              <w:right w:w="28" w:type="dxa"/>
            </w:tcMar>
          </w:tcPr>
          <w:p w14:paraId="668ACACC" w14:textId="77777777" w:rsidR="00C276A8" w:rsidRPr="00D24D67" w:rsidRDefault="00C276A8" w:rsidP="00E01E80"/>
        </w:tc>
        <w:tc>
          <w:tcPr>
            <w:tcW w:w="850" w:type="dxa"/>
            <w:tcMar>
              <w:left w:w="28" w:type="dxa"/>
              <w:right w:w="28" w:type="dxa"/>
            </w:tcMar>
          </w:tcPr>
          <w:p w14:paraId="7592D48A" w14:textId="77777777" w:rsidR="00C276A8" w:rsidRPr="00D24D67" w:rsidRDefault="00C276A8" w:rsidP="00E01E80"/>
        </w:tc>
        <w:tc>
          <w:tcPr>
            <w:tcW w:w="851" w:type="dxa"/>
            <w:tcMar>
              <w:left w:w="28" w:type="dxa"/>
              <w:right w:w="28" w:type="dxa"/>
            </w:tcMar>
          </w:tcPr>
          <w:p w14:paraId="1CF0A992" w14:textId="77777777" w:rsidR="00C276A8" w:rsidRPr="00D24D67" w:rsidRDefault="00C276A8" w:rsidP="00E01E80"/>
        </w:tc>
        <w:tc>
          <w:tcPr>
            <w:tcW w:w="1134" w:type="dxa"/>
            <w:tcMar>
              <w:left w:w="28" w:type="dxa"/>
              <w:right w:w="28" w:type="dxa"/>
            </w:tcMar>
          </w:tcPr>
          <w:p w14:paraId="57A60E32" w14:textId="77777777" w:rsidR="00C276A8" w:rsidRPr="00D24D67" w:rsidRDefault="00C276A8" w:rsidP="00E01E80"/>
        </w:tc>
        <w:tc>
          <w:tcPr>
            <w:tcW w:w="1134" w:type="dxa"/>
            <w:tcMar>
              <w:left w:w="28" w:type="dxa"/>
              <w:right w:w="28" w:type="dxa"/>
            </w:tcMar>
          </w:tcPr>
          <w:p w14:paraId="187B6AEF" w14:textId="77777777" w:rsidR="00C276A8" w:rsidRPr="00D24D67" w:rsidRDefault="00C276A8" w:rsidP="00E01E80"/>
        </w:tc>
        <w:tc>
          <w:tcPr>
            <w:tcW w:w="1275" w:type="dxa"/>
            <w:tcMar>
              <w:left w:w="28" w:type="dxa"/>
              <w:right w:w="28" w:type="dxa"/>
            </w:tcMar>
          </w:tcPr>
          <w:p w14:paraId="51C21356" w14:textId="77777777" w:rsidR="00C276A8" w:rsidRPr="00D24D67" w:rsidRDefault="00C276A8" w:rsidP="00E01E80"/>
        </w:tc>
        <w:tc>
          <w:tcPr>
            <w:tcW w:w="1344" w:type="dxa"/>
            <w:tcMar>
              <w:left w:w="28" w:type="dxa"/>
              <w:right w:w="28" w:type="dxa"/>
            </w:tcMar>
          </w:tcPr>
          <w:p w14:paraId="1D6CB325" w14:textId="77777777" w:rsidR="00C276A8" w:rsidRPr="00D24D67" w:rsidRDefault="00C276A8" w:rsidP="00E01E80"/>
        </w:tc>
        <w:tc>
          <w:tcPr>
            <w:tcW w:w="1783" w:type="dxa"/>
            <w:tcMar>
              <w:left w:w="28" w:type="dxa"/>
              <w:right w:w="28" w:type="dxa"/>
            </w:tcMar>
          </w:tcPr>
          <w:p w14:paraId="6E21514E" w14:textId="77777777" w:rsidR="00C276A8" w:rsidRPr="00D24D67" w:rsidRDefault="00C276A8" w:rsidP="00E01E80"/>
        </w:tc>
        <w:tc>
          <w:tcPr>
            <w:tcW w:w="1345" w:type="dxa"/>
            <w:tcMar>
              <w:left w:w="28" w:type="dxa"/>
              <w:right w:w="28" w:type="dxa"/>
            </w:tcMar>
          </w:tcPr>
          <w:p w14:paraId="0F390664" w14:textId="77777777" w:rsidR="00C276A8" w:rsidRPr="00D24D67" w:rsidRDefault="00C276A8" w:rsidP="00E01E80"/>
        </w:tc>
      </w:tr>
      <w:tr w:rsidR="00C276A8" w:rsidRPr="00D24D67" w14:paraId="14887448" w14:textId="77777777" w:rsidTr="00E01E80">
        <w:tc>
          <w:tcPr>
            <w:tcW w:w="510" w:type="dxa"/>
            <w:tcMar>
              <w:left w:w="28" w:type="dxa"/>
              <w:right w:w="28" w:type="dxa"/>
            </w:tcMar>
          </w:tcPr>
          <w:p w14:paraId="15798FC1" w14:textId="77777777" w:rsidR="00C276A8" w:rsidRPr="00D24D67" w:rsidRDefault="00C276A8" w:rsidP="00E01E80"/>
        </w:tc>
        <w:tc>
          <w:tcPr>
            <w:tcW w:w="1045" w:type="dxa"/>
            <w:tcMar>
              <w:left w:w="28" w:type="dxa"/>
              <w:right w:w="28" w:type="dxa"/>
            </w:tcMar>
          </w:tcPr>
          <w:p w14:paraId="738CA46B" w14:textId="77777777" w:rsidR="00C276A8" w:rsidRPr="00D24D67" w:rsidRDefault="00C276A8" w:rsidP="00E01E80"/>
        </w:tc>
        <w:tc>
          <w:tcPr>
            <w:tcW w:w="912" w:type="dxa"/>
            <w:tcMar>
              <w:left w:w="28" w:type="dxa"/>
              <w:right w:w="28" w:type="dxa"/>
            </w:tcMar>
          </w:tcPr>
          <w:p w14:paraId="758C9DBF" w14:textId="77777777" w:rsidR="00C276A8" w:rsidRPr="00D24D67" w:rsidRDefault="00C276A8" w:rsidP="00E01E80"/>
        </w:tc>
        <w:tc>
          <w:tcPr>
            <w:tcW w:w="2603" w:type="dxa"/>
            <w:tcMar>
              <w:left w:w="28" w:type="dxa"/>
              <w:right w:w="28" w:type="dxa"/>
            </w:tcMar>
          </w:tcPr>
          <w:p w14:paraId="2E8C9269" w14:textId="77777777" w:rsidR="00C276A8" w:rsidRPr="00D24D67" w:rsidRDefault="00C276A8" w:rsidP="00E01E80"/>
        </w:tc>
        <w:tc>
          <w:tcPr>
            <w:tcW w:w="850" w:type="dxa"/>
            <w:tcMar>
              <w:left w:w="28" w:type="dxa"/>
              <w:right w:w="28" w:type="dxa"/>
            </w:tcMar>
          </w:tcPr>
          <w:p w14:paraId="61D9A0E2" w14:textId="77777777" w:rsidR="00C276A8" w:rsidRPr="00D24D67" w:rsidRDefault="00C276A8" w:rsidP="00E01E80"/>
        </w:tc>
        <w:tc>
          <w:tcPr>
            <w:tcW w:w="851" w:type="dxa"/>
            <w:tcMar>
              <w:left w:w="28" w:type="dxa"/>
              <w:right w:w="28" w:type="dxa"/>
            </w:tcMar>
          </w:tcPr>
          <w:p w14:paraId="74FDD6AA" w14:textId="77777777" w:rsidR="00C276A8" w:rsidRPr="00D24D67" w:rsidRDefault="00C276A8" w:rsidP="00E01E80"/>
        </w:tc>
        <w:tc>
          <w:tcPr>
            <w:tcW w:w="1134" w:type="dxa"/>
            <w:tcMar>
              <w:left w:w="28" w:type="dxa"/>
              <w:right w:w="28" w:type="dxa"/>
            </w:tcMar>
          </w:tcPr>
          <w:p w14:paraId="49212C6C" w14:textId="77777777" w:rsidR="00C276A8" w:rsidRPr="00D24D67" w:rsidRDefault="00C276A8" w:rsidP="00E01E80"/>
        </w:tc>
        <w:tc>
          <w:tcPr>
            <w:tcW w:w="1134" w:type="dxa"/>
            <w:tcMar>
              <w:left w:w="28" w:type="dxa"/>
              <w:right w:w="28" w:type="dxa"/>
            </w:tcMar>
          </w:tcPr>
          <w:p w14:paraId="18B1FE08" w14:textId="77777777" w:rsidR="00C276A8" w:rsidRPr="00D24D67" w:rsidRDefault="00C276A8" w:rsidP="00E01E80"/>
        </w:tc>
        <w:tc>
          <w:tcPr>
            <w:tcW w:w="1275" w:type="dxa"/>
            <w:tcMar>
              <w:left w:w="28" w:type="dxa"/>
              <w:right w:w="28" w:type="dxa"/>
            </w:tcMar>
          </w:tcPr>
          <w:p w14:paraId="7F6B47BA" w14:textId="77777777" w:rsidR="00C276A8" w:rsidRPr="00D24D67" w:rsidRDefault="00C276A8" w:rsidP="00E01E80"/>
        </w:tc>
        <w:tc>
          <w:tcPr>
            <w:tcW w:w="1344" w:type="dxa"/>
            <w:tcMar>
              <w:left w:w="28" w:type="dxa"/>
              <w:right w:w="28" w:type="dxa"/>
            </w:tcMar>
          </w:tcPr>
          <w:p w14:paraId="51ABAE12" w14:textId="77777777" w:rsidR="00C276A8" w:rsidRPr="00D24D67" w:rsidRDefault="00C276A8" w:rsidP="00E01E80"/>
        </w:tc>
        <w:tc>
          <w:tcPr>
            <w:tcW w:w="1783" w:type="dxa"/>
            <w:tcMar>
              <w:left w:w="28" w:type="dxa"/>
              <w:right w:w="28" w:type="dxa"/>
            </w:tcMar>
          </w:tcPr>
          <w:p w14:paraId="4241B9FC" w14:textId="77777777" w:rsidR="00C276A8" w:rsidRPr="00D24D67" w:rsidRDefault="00C276A8" w:rsidP="00E01E80"/>
        </w:tc>
        <w:tc>
          <w:tcPr>
            <w:tcW w:w="1345" w:type="dxa"/>
            <w:tcMar>
              <w:left w:w="28" w:type="dxa"/>
              <w:right w:w="28" w:type="dxa"/>
            </w:tcMar>
          </w:tcPr>
          <w:p w14:paraId="6E88E364" w14:textId="77777777" w:rsidR="00C276A8" w:rsidRPr="00D24D67" w:rsidRDefault="00C276A8" w:rsidP="00E01E80"/>
        </w:tc>
      </w:tr>
      <w:tr w:rsidR="00C276A8" w:rsidRPr="00D24D67" w14:paraId="67C570B9" w14:textId="77777777" w:rsidTr="00E01E80">
        <w:tc>
          <w:tcPr>
            <w:tcW w:w="510" w:type="dxa"/>
            <w:tcMar>
              <w:left w:w="28" w:type="dxa"/>
              <w:right w:w="28" w:type="dxa"/>
            </w:tcMar>
          </w:tcPr>
          <w:p w14:paraId="51E1B8DC" w14:textId="77777777" w:rsidR="00C276A8" w:rsidRPr="00D24D67" w:rsidRDefault="00C276A8" w:rsidP="00E01E80"/>
        </w:tc>
        <w:tc>
          <w:tcPr>
            <w:tcW w:w="1045" w:type="dxa"/>
            <w:tcMar>
              <w:left w:w="28" w:type="dxa"/>
              <w:right w:w="28" w:type="dxa"/>
            </w:tcMar>
          </w:tcPr>
          <w:p w14:paraId="5B7DAD6E" w14:textId="77777777" w:rsidR="00C276A8" w:rsidRPr="00D24D67" w:rsidRDefault="00C276A8" w:rsidP="00E01E80"/>
        </w:tc>
        <w:tc>
          <w:tcPr>
            <w:tcW w:w="912" w:type="dxa"/>
            <w:tcMar>
              <w:left w:w="28" w:type="dxa"/>
              <w:right w:w="28" w:type="dxa"/>
            </w:tcMar>
          </w:tcPr>
          <w:p w14:paraId="7F73492C" w14:textId="77777777" w:rsidR="00C276A8" w:rsidRPr="00D24D67" w:rsidRDefault="00C276A8" w:rsidP="00E01E80"/>
        </w:tc>
        <w:tc>
          <w:tcPr>
            <w:tcW w:w="2603" w:type="dxa"/>
            <w:tcMar>
              <w:left w:w="28" w:type="dxa"/>
              <w:right w:w="28" w:type="dxa"/>
            </w:tcMar>
          </w:tcPr>
          <w:p w14:paraId="04CB12A0" w14:textId="77777777" w:rsidR="00C276A8" w:rsidRPr="00D24D67" w:rsidRDefault="00C276A8" w:rsidP="00E01E80"/>
        </w:tc>
        <w:tc>
          <w:tcPr>
            <w:tcW w:w="850" w:type="dxa"/>
            <w:tcMar>
              <w:left w:w="28" w:type="dxa"/>
              <w:right w:w="28" w:type="dxa"/>
            </w:tcMar>
          </w:tcPr>
          <w:p w14:paraId="7D963E7E" w14:textId="77777777" w:rsidR="00C276A8" w:rsidRPr="00D24D67" w:rsidRDefault="00C276A8" w:rsidP="00E01E80"/>
        </w:tc>
        <w:tc>
          <w:tcPr>
            <w:tcW w:w="851" w:type="dxa"/>
            <w:tcMar>
              <w:left w:w="28" w:type="dxa"/>
              <w:right w:w="28" w:type="dxa"/>
            </w:tcMar>
          </w:tcPr>
          <w:p w14:paraId="07E854B9" w14:textId="77777777" w:rsidR="00C276A8" w:rsidRPr="00D24D67" w:rsidRDefault="00C276A8" w:rsidP="00E01E80"/>
        </w:tc>
        <w:tc>
          <w:tcPr>
            <w:tcW w:w="1134" w:type="dxa"/>
            <w:tcMar>
              <w:left w:w="28" w:type="dxa"/>
              <w:right w:w="28" w:type="dxa"/>
            </w:tcMar>
          </w:tcPr>
          <w:p w14:paraId="7706F4E0" w14:textId="77777777" w:rsidR="00C276A8" w:rsidRPr="00D24D67" w:rsidRDefault="00C276A8" w:rsidP="00E01E80"/>
        </w:tc>
        <w:tc>
          <w:tcPr>
            <w:tcW w:w="1134" w:type="dxa"/>
            <w:tcMar>
              <w:left w:w="28" w:type="dxa"/>
              <w:right w:w="28" w:type="dxa"/>
            </w:tcMar>
          </w:tcPr>
          <w:p w14:paraId="60ED3401" w14:textId="77777777" w:rsidR="00C276A8" w:rsidRPr="00D24D67" w:rsidRDefault="00C276A8" w:rsidP="00E01E80"/>
        </w:tc>
        <w:tc>
          <w:tcPr>
            <w:tcW w:w="1275" w:type="dxa"/>
            <w:tcMar>
              <w:left w:w="28" w:type="dxa"/>
              <w:right w:w="28" w:type="dxa"/>
            </w:tcMar>
          </w:tcPr>
          <w:p w14:paraId="06F0E34F" w14:textId="77777777" w:rsidR="00C276A8" w:rsidRPr="00D24D67" w:rsidRDefault="00C276A8" w:rsidP="00E01E80"/>
        </w:tc>
        <w:tc>
          <w:tcPr>
            <w:tcW w:w="1344" w:type="dxa"/>
            <w:tcMar>
              <w:left w:w="28" w:type="dxa"/>
              <w:right w:w="28" w:type="dxa"/>
            </w:tcMar>
          </w:tcPr>
          <w:p w14:paraId="624CF21D" w14:textId="77777777" w:rsidR="00C276A8" w:rsidRPr="00D24D67" w:rsidRDefault="00C276A8" w:rsidP="00E01E80"/>
        </w:tc>
        <w:tc>
          <w:tcPr>
            <w:tcW w:w="1783" w:type="dxa"/>
            <w:tcMar>
              <w:left w:w="28" w:type="dxa"/>
              <w:right w:w="28" w:type="dxa"/>
            </w:tcMar>
          </w:tcPr>
          <w:p w14:paraId="3CF12704" w14:textId="77777777" w:rsidR="00C276A8" w:rsidRPr="00D24D67" w:rsidRDefault="00C276A8" w:rsidP="00E01E80"/>
        </w:tc>
        <w:tc>
          <w:tcPr>
            <w:tcW w:w="1345" w:type="dxa"/>
            <w:tcMar>
              <w:left w:w="28" w:type="dxa"/>
              <w:right w:w="28" w:type="dxa"/>
            </w:tcMar>
          </w:tcPr>
          <w:p w14:paraId="0A728E30" w14:textId="77777777" w:rsidR="00C276A8" w:rsidRPr="00D24D67" w:rsidRDefault="00C276A8" w:rsidP="00E01E80"/>
        </w:tc>
      </w:tr>
      <w:tr w:rsidR="00C276A8" w:rsidRPr="00D24D67" w14:paraId="369AA3E2" w14:textId="77777777" w:rsidTr="00E01E80">
        <w:tc>
          <w:tcPr>
            <w:tcW w:w="510" w:type="dxa"/>
            <w:tcMar>
              <w:left w:w="28" w:type="dxa"/>
              <w:right w:w="28" w:type="dxa"/>
            </w:tcMar>
          </w:tcPr>
          <w:p w14:paraId="1C824645" w14:textId="77777777" w:rsidR="00C276A8" w:rsidRPr="00D24D67" w:rsidRDefault="00C276A8" w:rsidP="00E01E80"/>
        </w:tc>
        <w:tc>
          <w:tcPr>
            <w:tcW w:w="1045" w:type="dxa"/>
            <w:tcMar>
              <w:left w:w="28" w:type="dxa"/>
              <w:right w:w="28" w:type="dxa"/>
            </w:tcMar>
          </w:tcPr>
          <w:p w14:paraId="4CCE8F78" w14:textId="77777777" w:rsidR="00C276A8" w:rsidRPr="00D24D67" w:rsidRDefault="00C276A8" w:rsidP="00E01E80"/>
        </w:tc>
        <w:tc>
          <w:tcPr>
            <w:tcW w:w="912" w:type="dxa"/>
            <w:tcMar>
              <w:left w:w="28" w:type="dxa"/>
              <w:right w:w="28" w:type="dxa"/>
            </w:tcMar>
          </w:tcPr>
          <w:p w14:paraId="2B62D699" w14:textId="77777777" w:rsidR="00C276A8" w:rsidRPr="00D24D67" w:rsidRDefault="00C276A8" w:rsidP="00E01E80"/>
        </w:tc>
        <w:tc>
          <w:tcPr>
            <w:tcW w:w="2603" w:type="dxa"/>
            <w:tcMar>
              <w:left w:w="28" w:type="dxa"/>
              <w:right w:w="28" w:type="dxa"/>
            </w:tcMar>
          </w:tcPr>
          <w:p w14:paraId="09CF638F" w14:textId="77777777" w:rsidR="00C276A8" w:rsidRPr="00D24D67" w:rsidRDefault="00C276A8" w:rsidP="00E01E80"/>
        </w:tc>
        <w:tc>
          <w:tcPr>
            <w:tcW w:w="850" w:type="dxa"/>
            <w:tcMar>
              <w:left w:w="28" w:type="dxa"/>
              <w:right w:w="28" w:type="dxa"/>
            </w:tcMar>
          </w:tcPr>
          <w:p w14:paraId="742B0C5C" w14:textId="77777777" w:rsidR="00C276A8" w:rsidRPr="00D24D67" w:rsidRDefault="00C276A8" w:rsidP="00E01E80"/>
        </w:tc>
        <w:tc>
          <w:tcPr>
            <w:tcW w:w="851" w:type="dxa"/>
            <w:tcMar>
              <w:left w:w="28" w:type="dxa"/>
              <w:right w:w="28" w:type="dxa"/>
            </w:tcMar>
          </w:tcPr>
          <w:p w14:paraId="32861418" w14:textId="77777777" w:rsidR="00C276A8" w:rsidRPr="00D24D67" w:rsidRDefault="00C276A8" w:rsidP="00E01E80"/>
        </w:tc>
        <w:tc>
          <w:tcPr>
            <w:tcW w:w="1134" w:type="dxa"/>
            <w:tcMar>
              <w:left w:w="28" w:type="dxa"/>
              <w:right w:w="28" w:type="dxa"/>
            </w:tcMar>
          </w:tcPr>
          <w:p w14:paraId="5CBD9B22" w14:textId="77777777" w:rsidR="00C276A8" w:rsidRPr="00D24D67" w:rsidRDefault="00C276A8" w:rsidP="00E01E80"/>
        </w:tc>
        <w:tc>
          <w:tcPr>
            <w:tcW w:w="1134" w:type="dxa"/>
            <w:tcMar>
              <w:left w:w="28" w:type="dxa"/>
              <w:right w:w="28" w:type="dxa"/>
            </w:tcMar>
          </w:tcPr>
          <w:p w14:paraId="70F54CF4" w14:textId="77777777" w:rsidR="00C276A8" w:rsidRPr="00D24D67" w:rsidRDefault="00C276A8" w:rsidP="00E01E80"/>
        </w:tc>
        <w:tc>
          <w:tcPr>
            <w:tcW w:w="1275" w:type="dxa"/>
            <w:tcMar>
              <w:left w:w="28" w:type="dxa"/>
              <w:right w:w="28" w:type="dxa"/>
            </w:tcMar>
          </w:tcPr>
          <w:p w14:paraId="0D96122C" w14:textId="77777777" w:rsidR="00C276A8" w:rsidRPr="00D24D67" w:rsidRDefault="00C276A8" w:rsidP="00E01E80"/>
        </w:tc>
        <w:tc>
          <w:tcPr>
            <w:tcW w:w="1344" w:type="dxa"/>
            <w:tcMar>
              <w:left w:w="28" w:type="dxa"/>
              <w:right w:w="28" w:type="dxa"/>
            </w:tcMar>
          </w:tcPr>
          <w:p w14:paraId="5143DA41" w14:textId="77777777" w:rsidR="00C276A8" w:rsidRPr="00D24D67" w:rsidRDefault="00C276A8" w:rsidP="00E01E80"/>
        </w:tc>
        <w:tc>
          <w:tcPr>
            <w:tcW w:w="1783" w:type="dxa"/>
            <w:tcMar>
              <w:left w:w="28" w:type="dxa"/>
              <w:right w:w="28" w:type="dxa"/>
            </w:tcMar>
          </w:tcPr>
          <w:p w14:paraId="3318D943" w14:textId="77777777" w:rsidR="00C276A8" w:rsidRPr="00D24D67" w:rsidRDefault="00C276A8" w:rsidP="00E01E80"/>
        </w:tc>
        <w:tc>
          <w:tcPr>
            <w:tcW w:w="1345" w:type="dxa"/>
            <w:tcMar>
              <w:left w:w="28" w:type="dxa"/>
              <w:right w:w="28" w:type="dxa"/>
            </w:tcMar>
          </w:tcPr>
          <w:p w14:paraId="5B53BD86" w14:textId="77777777" w:rsidR="00C276A8" w:rsidRPr="00D24D67" w:rsidRDefault="00C276A8" w:rsidP="00E01E80"/>
        </w:tc>
      </w:tr>
      <w:tr w:rsidR="00C276A8" w:rsidRPr="00D24D67" w14:paraId="0DAD58D4" w14:textId="77777777" w:rsidTr="00E01E80">
        <w:tc>
          <w:tcPr>
            <w:tcW w:w="510" w:type="dxa"/>
            <w:tcMar>
              <w:left w:w="28" w:type="dxa"/>
              <w:right w:w="28" w:type="dxa"/>
            </w:tcMar>
          </w:tcPr>
          <w:p w14:paraId="658DE5A6" w14:textId="77777777" w:rsidR="00C276A8" w:rsidRPr="00D24D67" w:rsidRDefault="00C276A8" w:rsidP="00E01E80"/>
        </w:tc>
        <w:tc>
          <w:tcPr>
            <w:tcW w:w="1045" w:type="dxa"/>
            <w:tcMar>
              <w:left w:w="28" w:type="dxa"/>
              <w:right w:w="28" w:type="dxa"/>
            </w:tcMar>
          </w:tcPr>
          <w:p w14:paraId="0FAFF543" w14:textId="77777777" w:rsidR="00C276A8" w:rsidRPr="00D24D67" w:rsidRDefault="00C276A8" w:rsidP="00E01E80"/>
        </w:tc>
        <w:tc>
          <w:tcPr>
            <w:tcW w:w="912" w:type="dxa"/>
            <w:tcMar>
              <w:left w:w="28" w:type="dxa"/>
              <w:right w:w="28" w:type="dxa"/>
            </w:tcMar>
          </w:tcPr>
          <w:p w14:paraId="6C60CAA7" w14:textId="77777777" w:rsidR="00C276A8" w:rsidRPr="00D24D67" w:rsidRDefault="00C276A8" w:rsidP="00E01E80"/>
        </w:tc>
        <w:tc>
          <w:tcPr>
            <w:tcW w:w="2603" w:type="dxa"/>
            <w:tcMar>
              <w:left w:w="28" w:type="dxa"/>
              <w:right w:w="28" w:type="dxa"/>
            </w:tcMar>
          </w:tcPr>
          <w:p w14:paraId="584B552A" w14:textId="77777777" w:rsidR="00C276A8" w:rsidRPr="00D24D67" w:rsidRDefault="00C276A8" w:rsidP="00E01E80"/>
        </w:tc>
        <w:tc>
          <w:tcPr>
            <w:tcW w:w="850" w:type="dxa"/>
            <w:tcMar>
              <w:left w:w="28" w:type="dxa"/>
              <w:right w:w="28" w:type="dxa"/>
            </w:tcMar>
          </w:tcPr>
          <w:p w14:paraId="5D0F06B2" w14:textId="77777777" w:rsidR="00C276A8" w:rsidRPr="00D24D67" w:rsidRDefault="00C276A8" w:rsidP="00E01E80"/>
        </w:tc>
        <w:tc>
          <w:tcPr>
            <w:tcW w:w="851" w:type="dxa"/>
            <w:tcMar>
              <w:left w:w="28" w:type="dxa"/>
              <w:right w:w="28" w:type="dxa"/>
            </w:tcMar>
          </w:tcPr>
          <w:p w14:paraId="2480BDB9" w14:textId="77777777" w:rsidR="00C276A8" w:rsidRPr="00D24D67" w:rsidRDefault="00C276A8" w:rsidP="00E01E80"/>
        </w:tc>
        <w:tc>
          <w:tcPr>
            <w:tcW w:w="1134" w:type="dxa"/>
            <w:tcMar>
              <w:left w:w="28" w:type="dxa"/>
              <w:right w:w="28" w:type="dxa"/>
            </w:tcMar>
          </w:tcPr>
          <w:p w14:paraId="79FB1AA0" w14:textId="77777777" w:rsidR="00C276A8" w:rsidRPr="00D24D67" w:rsidRDefault="00C276A8" w:rsidP="00E01E80"/>
        </w:tc>
        <w:tc>
          <w:tcPr>
            <w:tcW w:w="1134" w:type="dxa"/>
            <w:tcMar>
              <w:left w:w="28" w:type="dxa"/>
              <w:right w:w="28" w:type="dxa"/>
            </w:tcMar>
          </w:tcPr>
          <w:p w14:paraId="313963B6" w14:textId="77777777" w:rsidR="00C276A8" w:rsidRPr="00D24D67" w:rsidRDefault="00C276A8" w:rsidP="00E01E80"/>
        </w:tc>
        <w:tc>
          <w:tcPr>
            <w:tcW w:w="1275" w:type="dxa"/>
            <w:tcMar>
              <w:left w:w="28" w:type="dxa"/>
              <w:right w:w="28" w:type="dxa"/>
            </w:tcMar>
          </w:tcPr>
          <w:p w14:paraId="01B31310" w14:textId="77777777" w:rsidR="00C276A8" w:rsidRPr="00D24D67" w:rsidRDefault="00C276A8" w:rsidP="00E01E80"/>
        </w:tc>
        <w:tc>
          <w:tcPr>
            <w:tcW w:w="1344" w:type="dxa"/>
            <w:tcMar>
              <w:left w:w="28" w:type="dxa"/>
              <w:right w:w="28" w:type="dxa"/>
            </w:tcMar>
          </w:tcPr>
          <w:p w14:paraId="4DEF0D66" w14:textId="77777777" w:rsidR="00C276A8" w:rsidRPr="00D24D67" w:rsidRDefault="00C276A8" w:rsidP="00E01E80"/>
        </w:tc>
        <w:tc>
          <w:tcPr>
            <w:tcW w:w="1783" w:type="dxa"/>
            <w:tcMar>
              <w:left w:w="28" w:type="dxa"/>
              <w:right w:w="28" w:type="dxa"/>
            </w:tcMar>
          </w:tcPr>
          <w:p w14:paraId="66E1F1EC" w14:textId="77777777" w:rsidR="00C276A8" w:rsidRPr="00D24D67" w:rsidRDefault="00C276A8" w:rsidP="00E01E80"/>
        </w:tc>
        <w:tc>
          <w:tcPr>
            <w:tcW w:w="1345" w:type="dxa"/>
            <w:tcMar>
              <w:left w:w="28" w:type="dxa"/>
              <w:right w:w="28" w:type="dxa"/>
            </w:tcMar>
          </w:tcPr>
          <w:p w14:paraId="050AE2D9" w14:textId="77777777" w:rsidR="00C276A8" w:rsidRPr="00D24D67" w:rsidRDefault="00C276A8" w:rsidP="00E01E80"/>
        </w:tc>
      </w:tr>
      <w:tr w:rsidR="00C276A8" w:rsidRPr="00D24D67" w14:paraId="6E1B0285" w14:textId="77777777" w:rsidTr="00E01E80">
        <w:tc>
          <w:tcPr>
            <w:tcW w:w="510" w:type="dxa"/>
            <w:tcMar>
              <w:left w:w="28" w:type="dxa"/>
              <w:right w:w="28" w:type="dxa"/>
            </w:tcMar>
          </w:tcPr>
          <w:p w14:paraId="4E35871F" w14:textId="77777777" w:rsidR="00C276A8" w:rsidRPr="00D24D67" w:rsidRDefault="00C276A8" w:rsidP="00E01E80"/>
        </w:tc>
        <w:tc>
          <w:tcPr>
            <w:tcW w:w="1045" w:type="dxa"/>
            <w:tcMar>
              <w:left w:w="28" w:type="dxa"/>
              <w:right w:w="28" w:type="dxa"/>
            </w:tcMar>
          </w:tcPr>
          <w:p w14:paraId="768D7C63" w14:textId="77777777" w:rsidR="00C276A8" w:rsidRPr="00D24D67" w:rsidRDefault="00C276A8" w:rsidP="00E01E80"/>
        </w:tc>
        <w:tc>
          <w:tcPr>
            <w:tcW w:w="912" w:type="dxa"/>
            <w:tcMar>
              <w:left w:w="28" w:type="dxa"/>
              <w:right w:w="28" w:type="dxa"/>
            </w:tcMar>
          </w:tcPr>
          <w:p w14:paraId="2CE9D0C9" w14:textId="77777777" w:rsidR="00C276A8" w:rsidRPr="00D24D67" w:rsidRDefault="00C276A8" w:rsidP="00E01E80"/>
        </w:tc>
        <w:tc>
          <w:tcPr>
            <w:tcW w:w="2603" w:type="dxa"/>
            <w:tcMar>
              <w:left w:w="28" w:type="dxa"/>
              <w:right w:w="28" w:type="dxa"/>
            </w:tcMar>
          </w:tcPr>
          <w:p w14:paraId="20FB7B60" w14:textId="77777777" w:rsidR="00C276A8" w:rsidRPr="00D24D67" w:rsidRDefault="00C276A8" w:rsidP="00E01E80"/>
        </w:tc>
        <w:tc>
          <w:tcPr>
            <w:tcW w:w="850" w:type="dxa"/>
            <w:tcMar>
              <w:left w:w="28" w:type="dxa"/>
              <w:right w:w="28" w:type="dxa"/>
            </w:tcMar>
          </w:tcPr>
          <w:p w14:paraId="6AB8C8DF" w14:textId="77777777" w:rsidR="00C276A8" w:rsidRPr="00D24D67" w:rsidRDefault="00C276A8" w:rsidP="00E01E80"/>
        </w:tc>
        <w:tc>
          <w:tcPr>
            <w:tcW w:w="851" w:type="dxa"/>
            <w:tcMar>
              <w:left w:w="28" w:type="dxa"/>
              <w:right w:w="28" w:type="dxa"/>
            </w:tcMar>
          </w:tcPr>
          <w:p w14:paraId="4DFEF94A" w14:textId="77777777" w:rsidR="00C276A8" w:rsidRPr="00D24D67" w:rsidRDefault="00C276A8" w:rsidP="00E01E80"/>
        </w:tc>
        <w:tc>
          <w:tcPr>
            <w:tcW w:w="1134" w:type="dxa"/>
            <w:tcMar>
              <w:left w:w="28" w:type="dxa"/>
              <w:right w:w="28" w:type="dxa"/>
            </w:tcMar>
          </w:tcPr>
          <w:p w14:paraId="49AE6366" w14:textId="77777777" w:rsidR="00C276A8" w:rsidRPr="00D24D67" w:rsidRDefault="00C276A8" w:rsidP="00E01E80"/>
        </w:tc>
        <w:tc>
          <w:tcPr>
            <w:tcW w:w="1134" w:type="dxa"/>
            <w:tcMar>
              <w:left w:w="28" w:type="dxa"/>
              <w:right w:w="28" w:type="dxa"/>
            </w:tcMar>
          </w:tcPr>
          <w:p w14:paraId="42281FE3" w14:textId="77777777" w:rsidR="00C276A8" w:rsidRPr="00D24D67" w:rsidRDefault="00C276A8" w:rsidP="00E01E80"/>
        </w:tc>
        <w:tc>
          <w:tcPr>
            <w:tcW w:w="1275" w:type="dxa"/>
            <w:tcMar>
              <w:left w:w="28" w:type="dxa"/>
              <w:right w:w="28" w:type="dxa"/>
            </w:tcMar>
          </w:tcPr>
          <w:p w14:paraId="185C2D85" w14:textId="77777777" w:rsidR="00C276A8" w:rsidRPr="00D24D67" w:rsidRDefault="00C276A8" w:rsidP="00E01E80"/>
        </w:tc>
        <w:tc>
          <w:tcPr>
            <w:tcW w:w="1344" w:type="dxa"/>
            <w:tcMar>
              <w:left w:w="28" w:type="dxa"/>
              <w:right w:w="28" w:type="dxa"/>
            </w:tcMar>
          </w:tcPr>
          <w:p w14:paraId="234B09EE" w14:textId="77777777" w:rsidR="00C276A8" w:rsidRPr="00D24D67" w:rsidRDefault="00C276A8" w:rsidP="00E01E80"/>
        </w:tc>
        <w:tc>
          <w:tcPr>
            <w:tcW w:w="1783" w:type="dxa"/>
            <w:tcMar>
              <w:left w:w="28" w:type="dxa"/>
              <w:right w:w="28" w:type="dxa"/>
            </w:tcMar>
          </w:tcPr>
          <w:p w14:paraId="10C8B54C" w14:textId="77777777" w:rsidR="00C276A8" w:rsidRPr="00D24D67" w:rsidRDefault="00C276A8" w:rsidP="00E01E80"/>
        </w:tc>
        <w:tc>
          <w:tcPr>
            <w:tcW w:w="1345" w:type="dxa"/>
            <w:tcMar>
              <w:left w:w="28" w:type="dxa"/>
              <w:right w:w="28" w:type="dxa"/>
            </w:tcMar>
          </w:tcPr>
          <w:p w14:paraId="7EDFE32C" w14:textId="77777777" w:rsidR="00C276A8" w:rsidRPr="00D24D67" w:rsidRDefault="00C276A8" w:rsidP="00E01E80"/>
        </w:tc>
      </w:tr>
      <w:tr w:rsidR="00C276A8" w:rsidRPr="00D24D67" w14:paraId="540A7DDE" w14:textId="77777777" w:rsidTr="00E01E80">
        <w:tc>
          <w:tcPr>
            <w:tcW w:w="510" w:type="dxa"/>
            <w:tcMar>
              <w:left w:w="28" w:type="dxa"/>
              <w:right w:w="28" w:type="dxa"/>
            </w:tcMar>
          </w:tcPr>
          <w:p w14:paraId="1D3CAC1E" w14:textId="77777777" w:rsidR="00C276A8" w:rsidRPr="00D24D67" w:rsidRDefault="00C276A8" w:rsidP="00E01E80"/>
        </w:tc>
        <w:tc>
          <w:tcPr>
            <w:tcW w:w="1045" w:type="dxa"/>
            <w:tcMar>
              <w:left w:w="28" w:type="dxa"/>
              <w:right w:w="28" w:type="dxa"/>
            </w:tcMar>
          </w:tcPr>
          <w:p w14:paraId="3BA3C1DB" w14:textId="77777777" w:rsidR="00C276A8" w:rsidRPr="00D24D67" w:rsidRDefault="00C276A8" w:rsidP="00E01E80"/>
        </w:tc>
        <w:tc>
          <w:tcPr>
            <w:tcW w:w="912" w:type="dxa"/>
            <w:tcMar>
              <w:left w:w="28" w:type="dxa"/>
              <w:right w:w="28" w:type="dxa"/>
            </w:tcMar>
          </w:tcPr>
          <w:p w14:paraId="1450C8ED" w14:textId="77777777" w:rsidR="00C276A8" w:rsidRPr="00D24D67" w:rsidRDefault="00C276A8" w:rsidP="00E01E80"/>
        </w:tc>
        <w:tc>
          <w:tcPr>
            <w:tcW w:w="2603" w:type="dxa"/>
            <w:tcMar>
              <w:left w:w="28" w:type="dxa"/>
              <w:right w:w="28" w:type="dxa"/>
            </w:tcMar>
          </w:tcPr>
          <w:p w14:paraId="7A38E1D1" w14:textId="77777777" w:rsidR="00C276A8" w:rsidRPr="00D24D67" w:rsidRDefault="00C276A8" w:rsidP="00E01E80"/>
        </w:tc>
        <w:tc>
          <w:tcPr>
            <w:tcW w:w="850" w:type="dxa"/>
            <w:tcMar>
              <w:left w:w="28" w:type="dxa"/>
              <w:right w:w="28" w:type="dxa"/>
            </w:tcMar>
          </w:tcPr>
          <w:p w14:paraId="733C1831" w14:textId="77777777" w:rsidR="00C276A8" w:rsidRPr="00D24D67" w:rsidRDefault="00C276A8" w:rsidP="00E01E80"/>
        </w:tc>
        <w:tc>
          <w:tcPr>
            <w:tcW w:w="851" w:type="dxa"/>
            <w:tcMar>
              <w:left w:w="28" w:type="dxa"/>
              <w:right w:w="28" w:type="dxa"/>
            </w:tcMar>
          </w:tcPr>
          <w:p w14:paraId="63790703" w14:textId="77777777" w:rsidR="00C276A8" w:rsidRPr="00D24D67" w:rsidRDefault="00C276A8" w:rsidP="00E01E80"/>
        </w:tc>
        <w:tc>
          <w:tcPr>
            <w:tcW w:w="1134" w:type="dxa"/>
            <w:tcMar>
              <w:left w:w="28" w:type="dxa"/>
              <w:right w:w="28" w:type="dxa"/>
            </w:tcMar>
          </w:tcPr>
          <w:p w14:paraId="350ED7A1" w14:textId="77777777" w:rsidR="00C276A8" w:rsidRPr="00D24D67" w:rsidRDefault="00C276A8" w:rsidP="00E01E80"/>
        </w:tc>
        <w:tc>
          <w:tcPr>
            <w:tcW w:w="1134" w:type="dxa"/>
            <w:tcMar>
              <w:left w:w="28" w:type="dxa"/>
              <w:right w:w="28" w:type="dxa"/>
            </w:tcMar>
          </w:tcPr>
          <w:p w14:paraId="157317A7" w14:textId="77777777" w:rsidR="00C276A8" w:rsidRPr="00D24D67" w:rsidRDefault="00C276A8" w:rsidP="00E01E80"/>
        </w:tc>
        <w:tc>
          <w:tcPr>
            <w:tcW w:w="1275" w:type="dxa"/>
            <w:tcMar>
              <w:left w:w="28" w:type="dxa"/>
              <w:right w:w="28" w:type="dxa"/>
            </w:tcMar>
          </w:tcPr>
          <w:p w14:paraId="7B5F252D" w14:textId="77777777" w:rsidR="00C276A8" w:rsidRPr="00D24D67" w:rsidRDefault="00C276A8" w:rsidP="00E01E80"/>
        </w:tc>
        <w:tc>
          <w:tcPr>
            <w:tcW w:w="1344" w:type="dxa"/>
            <w:tcMar>
              <w:left w:w="28" w:type="dxa"/>
              <w:right w:w="28" w:type="dxa"/>
            </w:tcMar>
          </w:tcPr>
          <w:p w14:paraId="0C222271" w14:textId="77777777" w:rsidR="00C276A8" w:rsidRPr="00D24D67" w:rsidRDefault="00C276A8" w:rsidP="00E01E80"/>
        </w:tc>
        <w:tc>
          <w:tcPr>
            <w:tcW w:w="1783" w:type="dxa"/>
            <w:tcMar>
              <w:left w:w="28" w:type="dxa"/>
              <w:right w:w="28" w:type="dxa"/>
            </w:tcMar>
          </w:tcPr>
          <w:p w14:paraId="148FFC88" w14:textId="77777777" w:rsidR="00C276A8" w:rsidRPr="00D24D67" w:rsidRDefault="00C276A8" w:rsidP="00E01E80"/>
        </w:tc>
        <w:tc>
          <w:tcPr>
            <w:tcW w:w="1345" w:type="dxa"/>
            <w:tcMar>
              <w:left w:w="28" w:type="dxa"/>
              <w:right w:w="28" w:type="dxa"/>
            </w:tcMar>
          </w:tcPr>
          <w:p w14:paraId="72D798B6" w14:textId="77777777" w:rsidR="00C276A8" w:rsidRPr="00D24D67" w:rsidRDefault="00C276A8" w:rsidP="00E01E80"/>
        </w:tc>
      </w:tr>
      <w:tr w:rsidR="00C276A8" w:rsidRPr="00D24D67" w14:paraId="6FEBA530" w14:textId="77777777" w:rsidTr="00E01E80">
        <w:tc>
          <w:tcPr>
            <w:tcW w:w="510" w:type="dxa"/>
            <w:tcMar>
              <w:left w:w="28" w:type="dxa"/>
              <w:right w:w="28" w:type="dxa"/>
            </w:tcMar>
          </w:tcPr>
          <w:p w14:paraId="318BA250" w14:textId="77777777" w:rsidR="00C276A8" w:rsidRPr="00D24D67" w:rsidRDefault="00C276A8" w:rsidP="00E01E80"/>
        </w:tc>
        <w:tc>
          <w:tcPr>
            <w:tcW w:w="1045" w:type="dxa"/>
            <w:tcMar>
              <w:left w:w="28" w:type="dxa"/>
              <w:right w:w="28" w:type="dxa"/>
            </w:tcMar>
          </w:tcPr>
          <w:p w14:paraId="54DEA9C8" w14:textId="77777777" w:rsidR="00C276A8" w:rsidRPr="00D24D67" w:rsidRDefault="00C276A8" w:rsidP="00E01E80"/>
        </w:tc>
        <w:tc>
          <w:tcPr>
            <w:tcW w:w="912" w:type="dxa"/>
            <w:tcMar>
              <w:left w:w="28" w:type="dxa"/>
              <w:right w:w="28" w:type="dxa"/>
            </w:tcMar>
          </w:tcPr>
          <w:p w14:paraId="7D244BDF" w14:textId="77777777" w:rsidR="00C276A8" w:rsidRPr="00D24D67" w:rsidRDefault="00C276A8" w:rsidP="00E01E80"/>
        </w:tc>
        <w:tc>
          <w:tcPr>
            <w:tcW w:w="2603" w:type="dxa"/>
            <w:tcMar>
              <w:left w:w="28" w:type="dxa"/>
              <w:right w:w="28" w:type="dxa"/>
            </w:tcMar>
          </w:tcPr>
          <w:p w14:paraId="747FB1A1" w14:textId="77777777" w:rsidR="00C276A8" w:rsidRPr="00D24D67" w:rsidRDefault="00C276A8" w:rsidP="00E01E80"/>
        </w:tc>
        <w:tc>
          <w:tcPr>
            <w:tcW w:w="850" w:type="dxa"/>
            <w:tcMar>
              <w:left w:w="28" w:type="dxa"/>
              <w:right w:w="28" w:type="dxa"/>
            </w:tcMar>
          </w:tcPr>
          <w:p w14:paraId="61CE64FF" w14:textId="77777777" w:rsidR="00C276A8" w:rsidRPr="00D24D67" w:rsidRDefault="00C276A8" w:rsidP="00E01E80"/>
        </w:tc>
        <w:tc>
          <w:tcPr>
            <w:tcW w:w="851" w:type="dxa"/>
            <w:tcMar>
              <w:left w:w="28" w:type="dxa"/>
              <w:right w:w="28" w:type="dxa"/>
            </w:tcMar>
          </w:tcPr>
          <w:p w14:paraId="4605800D" w14:textId="77777777" w:rsidR="00C276A8" w:rsidRPr="00D24D67" w:rsidRDefault="00C276A8" w:rsidP="00E01E80"/>
        </w:tc>
        <w:tc>
          <w:tcPr>
            <w:tcW w:w="1134" w:type="dxa"/>
            <w:tcMar>
              <w:left w:w="28" w:type="dxa"/>
              <w:right w:w="28" w:type="dxa"/>
            </w:tcMar>
          </w:tcPr>
          <w:p w14:paraId="5C0E3E66" w14:textId="77777777" w:rsidR="00C276A8" w:rsidRPr="00D24D67" w:rsidRDefault="00C276A8" w:rsidP="00E01E80"/>
        </w:tc>
        <w:tc>
          <w:tcPr>
            <w:tcW w:w="1134" w:type="dxa"/>
            <w:tcMar>
              <w:left w:w="28" w:type="dxa"/>
              <w:right w:w="28" w:type="dxa"/>
            </w:tcMar>
          </w:tcPr>
          <w:p w14:paraId="297CBA6E" w14:textId="77777777" w:rsidR="00C276A8" w:rsidRPr="00D24D67" w:rsidRDefault="00C276A8" w:rsidP="00E01E80"/>
        </w:tc>
        <w:tc>
          <w:tcPr>
            <w:tcW w:w="1275" w:type="dxa"/>
            <w:tcMar>
              <w:left w:w="28" w:type="dxa"/>
              <w:right w:w="28" w:type="dxa"/>
            </w:tcMar>
          </w:tcPr>
          <w:p w14:paraId="3108CC9A" w14:textId="77777777" w:rsidR="00C276A8" w:rsidRPr="00D24D67" w:rsidRDefault="00C276A8" w:rsidP="00E01E80"/>
        </w:tc>
        <w:tc>
          <w:tcPr>
            <w:tcW w:w="1344" w:type="dxa"/>
            <w:tcMar>
              <w:left w:w="28" w:type="dxa"/>
              <w:right w:w="28" w:type="dxa"/>
            </w:tcMar>
          </w:tcPr>
          <w:p w14:paraId="399E0417" w14:textId="77777777" w:rsidR="00C276A8" w:rsidRPr="00D24D67" w:rsidRDefault="00C276A8" w:rsidP="00E01E80"/>
        </w:tc>
        <w:tc>
          <w:tcPr>
            <w:tcW w:w="1783" w:type="dxa"/>
            <w:tcMar>
              <w:left w:w="28" w:type="dxa"/>
              <w:right w:w="28" w:type="dxa"/>
            </w:tcMar>
          </w:tcPr>
          <w:p w14:paraId="7E0FBF84" w14:textId="77777777" w:rsidR="00C276A8" w:rsidRPr="00D24D67" w:rsidRDefault="00C276A8" w:rsidP="00E01E80"/>
        </w:tc>
        <w:tc>
          <w:tcPr>
            <w:tcW w:w="1345" w:type="dxa"/>
            <w:tcMar>
              <w:left w:w="28" w:type="dxa"/>
              <w:right w:w="28" w:type="dxa"/>
            </w:tcMar>
          </w:tcPr>
          <w:p w14:paraId="3D333100" w14:textId="77777777" w:rsidR="00C276A8" w:rsidRPr="00D24D67" w:rsidRDefault="00C276A8" w:rsidP="00E01E80"/>
        </w:tc>
      </w:tr>
    </w:tbl>
    <w:p w14:paraId="3E2D1A9F" w14:textId="77777777" w:rsidR="00C276A8" w:rsidRPr="00D24D67" w:rsidRDefault="00C276A8" w:rsidP="00C276A8"/>
    <w:p w14:paraId="63632D16" w14:textId="77777777" w:rsidR="00C276A8" w:rsidRDefault="00C276A8" w:rsidP="00C276A8">
      <w:r w:rsidRPr="00D24D67">
        <w:t>На странице № _____ сделано ___________________________________ записей</w:t>
      </w:r>
    </w:p>
    <w:p w14:paraId="6EC59156" w14:textId="77777777" w:rsidR="00C276A8" w:rsidRDefault="00C276A8" w:rsidP="00C276A8"/>
    <w:p w14:paraId="2C65831C" w14:textId="77777777" w:rsidR="00C276A8" w:rsidRDefault="00C276A8" w:rsidP="00C276A8">
      <w:pPr>
        <w:ind w:firstLine="709"/>
        <w:jc w:val="right"/>
        <w:rPr>
          <w:iCs/>
        </w:rPr>
      </w:pPr>
    </w:p>
    <w:p w14:paraId="4D638E2E" w14:textId="77777777" w:rsidR="00C276A8" w:rsidRDefault="00C276A8" w:rsidP="00C276A8">
      <w:pPr>
        <w:ind w:firstLine="709"/>
        <w:jc w:val="right"/>
        <w:rPr>
          <w:iCs/>
        </w:rPr>
      </w:pPr>
    </w:p>
    <w:p w14:paraId="7F525FB6" w14:textId="77777777" w:rsidR="00C276A8" w:rsidRDefault="00C276A8" w:rsidP="00C276A8">
      <w:pPr>
        <w:ind w:firstLine="709"/>
        <w:jc w:val="right"/>
        <w:rPr>
          <w:iCs/>
        </w:rPr>
      </w:pPr>
    </w:p>
    <w:p w14:paraId="162EC3A1" w14:textId="77777777" w:rsidR="00C276A8" w:rsidRDefault="00C276A8" w:rsidP="00C276A8">
      <w:pPr>
        <w:jc w:val="both"/>
        <w:rPr>
          <w:sz w:val="28"/>
          <w:szCs w:val="28"/>
        </w:rPr>
        <w:sectPr w:rsidR="00C276A8" w:rsidSect="0039702C">
          <w:pgSz w:w="16838" w:h="11906" w:orient="landscape"/>
          <w:pgMar w:top="1418" w:right="1134" w:bottom="850" w:left="1134" w:header="708" w:footer="708" w:gutter="0"/>
          <w:cols w:space="708"/>
          <w:docGrid w:linePitch="360"/>
        </w:sectPr>
      </w:pPr>
    </w:p>
    <w:p w14:paraId="5C7B986F" w14:textId="77777777" w:rsidR="00C276A8" w:rsidRDefault="00C276A8" w:rsidP="00C276A8">
      <w:pPr>
        <w:jc w:val="center"/>
        <w:rPr>
          <w:sz w:val="28"/>
          <w:szCs w:val="28"/>
        </w:rPr>
      </w:pPr>
    </w:p>
    <w:p w14:paraId="0C93D4B0" w14:textId="77777777" w:rsidR="00C276A8" w:rsidRDefault="00C276A8" w:rsidP="00C276A8">
      <w:pPr>
        <w:jc w:val="center"/>
        <w:rPr>
          <w:sz w:val="28"/>
          <w:szCs w:val="28"/>
        </w:rPr>
      </w:pPr>
      <w:r>
        <w:rPr>
          <w:sz w:val="28"/>
          <w:szCs w:val="28"/>
        </w:rPr>
        <w:t>Статистический отчёт</w:t>
      </w:r>
    </w:p>
    <w:p w14:paraId="1E5308CE" w14:textId="7904CAD9" w:rsidR="00C276A8" w:rsidRPr="00324CB3" w:rsidRDefault="00C276A8" w:rsidP="00C276A8">
      <w:pPr>
        <w:jc w:val="center"/>
        <w:rPr>
          <w:sz w:val="28"/>
          <w:szCs w:val="28"/>
        </w:rPr>
      </w:pPr>
      <w:r>
        <w:rPr>
          <w:sz w:val="28"/>
          <w:szCs w:val="28"/>
        </w:rPr>
        <w:t>о количестве участников школьного этапа в</w:t>
      </w:r>
      <w:r w:rsidRPr="00324CB3">
        <w:rPr>
          <w:sz w:val="28"/>
          <w:szCs w:val="28"/>
        </w:rPr>
        <w:t>серос</w:t>
      </w:r>
      <w:r>
        <w:rPr>
          <w:sz w:val="28"/>
          <w:szCs w:val="28"/>
        </w:rPr>
        <w:t xml:space="preserve">сийской олимпиады школьников в </w:t>
      </w:r>
      <w:r w:rsidR="00D24D67">
        <w:rPr>
          <w:sz w:val="28"/>
          <w:szCs w:val="28"/>
        </w:rPr>
        <w:t>2021/2022</w:t>
      </w:r>
      <w:r>
        <w:rPr>
          <w:sz w:val="28"/>
          <w:szCs w:val="28"/>
        </w:rPr>
        <w:t xml:space="preserve"> </w:t>
      </w:r>
      <w:r w:rsidRPr="00324CB3">
        <w:rPr>
          <w:sz w:val="28"/>
          <w:szCs w:val="28"/>
        </w:rPr>
        <w:t>учебно</w:t>
      </w:r>
      <w:r>
        <w:rPr>
          <w:sz w:val="28"/>
          <w:szCs w:val="28"/>
        </w:rPr>
        <w:t>м</w:t>
      </w:r>
      <w:r w:rsidRPr="00324CB3">
        <w:rPr>
          <w:sz w:val="28"/>
          <w:szCs w:val="28"/>
        </w:rPr>
        <w:t xml:space="preserve">  год</w:t>
      </w:r>
      <w:r>
        <w:rPr>
          <w:sz w:val="28"/>
          <w:szCs w:val="28"/>
        </w:rPr>
        <w:t>у</w:t>
      </w:r>
    </w:p>
    <w:p w14:paraId="72858865" w14:textId="77777777" w:rsidR="00C276A8" w:rsidRDefault="00C276A8" w:rsidP="00C276A8">
      <w:pPr>
        <w:rPr>
          <w:sz w:val="28"/>
          <w:szCs w:val="28"/>
        </w:rPr>
      </w:pPr>
      <w:r>
        <w:rPr>
          <w:sz w:val="28"/>
          <w:szCs w:val="28"/>
        </w:rPr>
        <w:t>ОУ _________________________________________________________________</w:t>
      </w:r>
      <w:r w:rsidRPr="00324CB3">
        <w:rPr>
          <w:sz w:val="28"/>
          <w:szCs w:val="28"/>
        </w:rPr>
        <w:t xml:space="preserve">  </w:t>
      </w:r>
    </w:p>
    <w:p w14:paraId="07CE886D" w14:textId="77777777" w:rsidR="00C276A8" w:rsidRDefault="00C276A8" w:rsidP="00C276A8">
      <w:pPr>
        <w:rPr>
          <w:sz w:val="28"/>
          <w:szCs w:val="28"/>
        </w:rPr>
      </w:pPr>
      <w:r w:rsidRPr="0074091D">
        <w:rPr>
          <w:sz w:val="28"/>
          <w:szCs w:val="28"/>
        </w:rPr>
        <w:t>Количество обучающихся 5-11-х  классов</w:t>
      </w:r>
      <w:r>
        <w:rPr>
          <w:sz w:val="28"/>
          <w:szCs w:val="28"/>
        </w:rPr>
        <w:t xml:space="preserve">  ___________________</w:t>
      </w:r>
      <w:r w:rsidRPr="00D07680">
        <w:rPr>
          <w:sz w:val="28"/>
          <w:szCs w:val="28"/>
        </w:rPr>
        <w:t>___</w:t>
      </w:r>
    </w:p>
    <w:p w14:paraId="19546949" w14:textId="77777777" w:rsidR="00C276A8" w:rsidRPr="00D07680" w:rsidRDefault="00C276A8" w:rsidP="00C276A8">
      <w:pPr>
        <w:rPr>
          <w:sz w:val="28"/>
          <w:szCs w:val="28"/>
        </w:rPr>
      </w:pPr>
    </w:p>
    <w:tbl>
      <w:tblPr>
        <w:tblW w:w="972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88"/>
        <w:gridCol w:w="421"/>
        <w:gridCol w:w="421"/>
        <w:gridCol w:w="421"/>
        <w:gridCol w:w="422"/>
        <w:gridCol w:w="421"/>
        <w:gridCol w:w="421"/>
        <w:gridCol w:w="421"/>
        <w:gridCol w:w="1065"/>
        <w:gridCol w:w="1094"/>
        <w:gridCol w:w="992"/>
        <w:gridCol w:w="1364"/>
      </w:tblGrid>
      <w:tr w:rsidR="00C276A8" w:rsidRPr="002E2194" w14:paraId="28D8FAAD" w14:textId="77777777" w:rsidTr="00E01E80">
        <w:tc>
          <w:tcPr>
            <w:tcW w:w="377" w:type="dxa"/>
            <w:vMerge w:val="restart"/>
            <w:tcMar>
              <w:left w:w="28" w:type="dxa"/>
              <w:right w:w="28" w:type="dxa"/>
            </w:tcMar>
            <w:vAlign w:val="center"/>
          </w:tcPr>
          <w:p w14:paraId="5657C506" w14:textId="77777777" w:rsidR="00C276A8" w:rsidRPr="002E2194" w:rsidRDefault="00C276A8" w:rsidP="00E01E80">
            <w:pPr>
              <w:jc w:val="center"/>
            </w:pPr>
            <w:r w:rsidRPr="002E2194">
              <w:t>№ п/п</w:t>
            </w:r>
          </w:p>
        </w:tc>
        <w:tc>
          <w:tcPr>
            <w:tcW w:w="1888" w:type="dxa"/>
            <w:vMerge w:val="restart"/>
            <w:tcMar>
              <w:left w:w="28" w:type="dxa"/>
              <w:right w:w="28" w:type="dxa"/>
            </w:tcMar>
            <w:vAlign w:val="center"/>
          </w:tcPr>
          <w:p w14:paraId="002E572B" w14:textId="77777777" w:rsidR="00C276A8" w:rsidRPr="002E2194" w:rsidRDefault="00C276A8" w:rsidP="00E01E80">
            <w:pPr>
              <w:jc w:val="center"/>
            </w:pPr>
            <w:r w:rsidRPr="002E2194">
              <w:t>предмет</w:t>
            </w:r>
          </w:p>
        </w:tc>
        <w:tc>
          <w:tcPr>
            <w:tcW w:w="2948" w:type="dxa"/>
            <w:gridSpan w:val="7"/>
            <w:tcMar>
              <w:left w:w="28" w:type="dxa"/>
              <w:right w:w="28" w:type="dxa"/>
            </w:tcMar>
            <w:vAlign w:val="center"/>
          </w:tcPr>
          <w:p w14:paraId="0CD2B3E3" w14:textId="77777777" w:rsidR="00C276A8" w:rsidRDefault="00C276A8" w:rsidP="00E01E80">
            <w:pPr>
              <w:jc w:val="center"/>
            </w:pPr>
            <w:r w:rsidRPr="002E2194">
              <w:t>количество  участников</w:t>
            </w:r>
            <w:r>
              <w:t xml:space="preserve"> </w:t>
            </w:r>
          </w:p>
          <w:p w14:paraId="0A4BC5D7" w14:textId="77777777" w:rsidR="00C276A8" w:rsidRPr="002E2194" w:rsidRDefault="00C276A8" w:rsidP="00E01E80">
            <w:pPr>
              <w:jc w:val="center"/>
            </w:pPr>
            <w:r>
              <w:t xml:space="preserve"> по параллелям</w:t>
            </w:r>
          </w:p>
        </w:tc>
        <w:tc>
          <w:tcPr>
            <w:tcW w:w="1065" w:type="dxa"/>
            <w:vMerge w:val="restart"/>
            <w:tcMar>
              <w:left w:w="28" w:type="dxa"/>
              <w:right w:w="28" w:type="dxa"/>
            </w:tcMar>
            <w:vAlign w:val="center"/>
          </w:tcPr>
          <w:p w14:paraId="17F177B4" w14:textId="77777777" w:rsidR="00C276A8" w:rsidRPr="00C4496D" w:rsidRDefault="00C276A8" w:rsidP="00E01E80">
            <w:pPr>
              <w:jc w:val="center"/>
              <w:rPr>
                <w:sz w:val="18"/>
                <w:szCs w:val="18"/>
              </w:rPr>
            </w:pPr>
            <w:r w:rsidRPr="00C4496D">
              <w:rPr>
                <w:sz w:val="18"/>
                <w:szCs w:val="18"/>
              </w:rPr>
              <w:t>всего  участников</w:t>
            </w:r>
          </w:p>
        </w:tc>
        <w:tc>
          <w:tcPr>
            <w:tcW w:w="1094" w:type="dxa"/>
            <w:vMerge w:val="restart"/>
            <w:tcMar>
              <w:left w:w="28" w:type="dxa"/>
              <w:right w:w="28" w:type="dxa"/>
            </w:tcMar>
            <w:vAlign w:val="center"/>
          </w:tcPr>
          <w:p w14:paraId="2589FE3A" w14:textId="77777777" w:rsidR="00C276A8" w:rsidRPr="00C4496D" w:rsidRDefault="00C276A8" w:rsidP="00E01E80">
            <w:pPr>
              <w:jc w:val="center"/>
              <w:rPr>
                <w:sz w:val="18"/>
                <w:szCs w:val="18"/>
              </w:rPr>
            </w:pPr>
            <w:r w:rsidRPr="00C4496D">
              <w:rPr>
                <w:sz w:val="18"/>
                <w:szCs w:val="18"/>
              </w:rPr>
              <w:t>кол-во победителей</w:t>
            </w:r>
          </w:p>
        </w:tc>
        <w:tc>
          <w:tcPr>
            <w:tcW w:w="992" w:type="dxa"/>
            <w:vMerge w:val="restart"/>
            <w:tcMar>
              <w:left w:w="28" w:type="dxa"/>
              <w:right w:w="28" w:type="dxa"/>
            </w:tcMar>
            <w:vAlign w:val="center"/>
          </w:tcPr>
          <w:p w14:paraId="39EAAEBE" w14:textId="77777777" w:rsidR="00C276A8" w:rsidRPr="00C4496D" w:rsidRDefault="00C276A8" w:rsidP="00E01E80">
            <w:pPr>
              <w:jc w:val="center"/>
              <w:rPr>
                <w:sz w:val="18"/>
                <w:szCs w:val="18"/>
              </w:rPr>
            </w:pPr>
            <w:r w:rsidRPr="00C4496D">
              <w:rPr>
                <w:sz w:val="18"/>
                <w:szCs w:val="18"/>
              </w:rPr>
              <w:t>кол-во  призёров</w:t>
            </w:r>
          </w:p>
        </w:tc>
        <w:tc>
          <w:tcPr>
            <w:tcW w:w="1364" w:type="dxa"/>
            <w:vMerge w:val="restart"/>
            <w:tcMar>
              <w:left w:w="28" w:type="dxa"/>
            </w:tcMar>
            <w:vAlign w:val="center"/>
          </w:tcPr>
          <w:p w14:paraId="7B3E8749" w14:textId="77777777" w:rsidR="00C276A8" w:rsidRPr="00C4496D" w:rsidRDefault="00C276A8" w:rsidP="00E01E80">
            <w:pPr>
              <w:jc w:val="center"/>
              <w:rPr>
                <w:sz w:val="18"/>
                <w:szCs w:val="18"/>
              </w:rPr>
            </w:pPr>
            <w:r w:rsidRPr="00C4496D">
              <w:rPr>
                <w:sz w:val="18"/>
                <w:szCs w:val="18"/>
              </w:rPr>
              <w:t>всего победителей и призёров*</w:t>
            </w:r>
          </w:p>
        </w:tc>
      </w:tr>
      <w:tr w:rsidR="00C276A8" w:rsidRPr="002E2194" w14:paraId="19C433A1" w14:textId="77777777" w:rsidTr="00E01E80">
        <w:trPr>
          <w:trHeight w:val="253"/>
        </w:trPr>
        <w:tc>
          <w:tcPr>
            <w:tcW w:w="377" w:type="dxa"/>
            <w:vMerge/>
            <w:tcMar>
              <w:left w:w="28" w:type="dxa"/>
              <w:right w:w="28" w:type="dxa"/>
            </w:tcMar>
            <w:vAlign w:val="center"/>
          </w:tcPr>
          <w:p w14:paraId="27157BC4" w14:textId="77777777" w:rsidR="00C276A8" w:rsidRPr="002E2194" w:rsidRDefault="00C276A8" w:rsidP="00E01E80">
            <w:pPr>
              <w:jc w:val="center"/>
            </w:pPr>
          </w:p>
        </w:tc>
        <w:tc>
          <w:tcPr>
            <w:tcW w:w="1888" w:type="dxa"/>
            <w:vMerge/>
            <w:tcMar>
              <w:left w:w="28" w:type="dxa"/>
              <w:right w:w="28" w:type="dxa"/>
            </w:tcMar>
            <w:vAlign w:val="center"/>
          </w:tcPr>
          <w:p w14:paraId="7E39DB87" w14:textId="77777777" w:rsidR="00C276A8" w:rsidRPr="002E2194" w:rsidRDefault="00C276A8" w:rsidP="00E01E80"/>
        </w:tc>
        <w:tc>
          <w:tcPr>
            <w:tcW w:w="421" w:type="dxa"/>
            <w:tcMar>
              <w:left w:w="28" w:type="dxa"/>
              <w:right w:w="28" w:type="dxa"/>
            </w:tcMar>
            <w:vAlign w:val="center"/>
          </w:tcPr>
          <w:p w14:paraId="0CA7B545" w14:textId="77777777" w:rsidR="00C276A8" w:rsidRPr="002E2194" w:rsidRDefault="00C276A8" w:rsidP="00E01E80">
            <w:pPr>
              <w:jc w:val="center"/>
            </w:pPr>
            <w:r w:rsidRPr="002E2194">
              <w:t xml:space="preserve">5  </w:t>
            </w:r>
          </w:p>
        </w:tc>
        <w:tc>
          <w:tcPr>
            <w:tcW w:w="421" w:type="dxa"/>
            <w:tcMar>
              <w:left w:w="28" w:type="dxa"/>
              <w:right w:w="28" w:type="dxa"/>
            </w:tcMar>
            <w:vAlign w:val="center"/>
          </w:tcPr>
          <w:p w14:paraId="18E1C8D9" w14:textId="77777777" w:rsidR="00C276A8" w:rsidRPr="002E2194" w:rsidRDefault="00C276A8" w:rsidP="00E01E80">
            <w:pPr>
              <w:jc w:val="center"/>
            </w:pPr>
            <w:r w:rsidRPr="002E2194">
              <w:t xml:space="preserve">6  </w:t>
            </w:r>
          </w:p>
        </w:tc>
        <w:tc>
          <w:tcPr>
            <w:tcW w:w="421" w:type="dxa"/>
            <w:tcMar>
              <w:left w:w="28" w:type="dxa"/>
              <w:right w:w="28" w:type="dxa"/>
            </w:tcMar>
            <w:vAlign w:val="center"/>
          </w:tcPr>
          <w:p w14:paraId="28E2E9D3" w14:textId="77777777" w:rsidR="00C276A8" w:rsidRPr="002E2194" w:rsidRDefault="00C276A8" w:rsidP="00E01E80">
            <w:pPr>
              <w:jc w:val="center"/>
            </w:pPr>
            <w:r w:rsidRPr="002E2194">
              <w:t xml:space="preserve">7  </w:t>
            </w:r>
          </w:p>
        </w:tc>
        <w:tc>
          <w:tcPr>
            <w:tcW w:w="422" w:type="dxa"/>
            <w:tcMar>
              <w:left w:w="28" w:type="dxa"/>
              <w:right w:w="28" w:type="dxa"/>
            </w:tcMar>
            <w:vAlign w:val="center"/>
          </w:tcPr>
          <w:p w14:paraId="243117F3" w14:textId="77777777" w:rsidR="00C276A8" w:rsidRPr="002E2194" w:rsidRDefault="00C276A8" w:rsidP="00E01E80">
            <w:pPr>
              <w:jc w:val="center"/>
            </w:pPr>
            <w:r w:rsidRPr="002E2194">
              <w:t xml:space="preserve">8  </w:t>
            </w:r>
          </w:p>
        </w:tc>
        <w:tc>
          <w:tcPr>
            <w:tcW w:w="421" w:type="dxa"/>
            <w:tcMar>
              <w:left w:w="28" w:type="dxa"/>
              <w:right w:w="28" w:type="dxa"/>
            </w:tcMar>
            <w:vAlign w:val="center"/>
          </w:tcPr>
          <w:p w14:paraId="0A708605" w14:textId="77777777" w:rsidR="00C276A8" w:rsidRPr="002E2194" w:rsidRDefault="00C276A8" w:rsidP="00E01E80">
            <w:pPr>
              <w:jc w:val="center"/>
            </w:pPr>
            <w:r w:rsidRPr="002E2194">
              <w:t xml:space="preserve">9  </w:t>
            </w:r>
          </w:p>
        </w:tc>
        <w:tc>
          <w:tcPr>
            <w:tcW w:w="421" w:type="dxa"/>
            <w:tcMar>
              <w:left w:w="28" w:type="dxa"/>
              <w:right w:w="28" w:type="dxa"/>
            </w:tcMar>
            <w:vAlign w:val="center"/>
          </w:tcPr>
          <w:p w14:paraId="19D21EE6" w14:textId="77777777" w:rsidR="00C276A8" w:rsidRPr="002E2194" w:rsidRDefault="00C276A8" w:rsidP="00E01E80">
            <w:pPr>
              <w:jc w:val="center"/>
            </w:pPr>
            <w:r w:rsidRPr="002E2194">
              <w:t xml:space="preserve">10 </w:t>
            </w:r>
          </w:p>
        </w:tc>
        <w:tc>
          <w:tcPr>
            <w:tcW w:w="421" w:type="dxa"/>
            <w:tcMar>
              <w:left w:w="28" w:type="dxa"/>
              <w:right w:w="28" w:type="dxa"/>
            </w:tcMar>
            <w:vAlign w:val="center"/>
          </w:tcPr>
          <w:p w14:paraId="2CF8100F" w14:textId="77777777" w:rsidR="00C276A8" w:rsidRPr="002E2194" w:rsidRDefault="00C276A8" w:rsidP="00E01E80">
            <w:pPr>
              <w:jc w:val="center"/>
            </w:pPr>
            <w:r w:rsidRPr="002E2194">
              <w:t xml:space="preserve">11 </w:t>
            </w:r>
          </w:p>
        </w:tc>
        <w:tc>
          <w:tcPr>
            <w:tcW w:w="1065" w:type="dxa"/>
            <w:vMerge/>
            <w:tcMar>
              <w:left w:w="28" w:type="dxa"/>
              <w:right w:w="28" w:type="dxa"/>
            </w:tcMar>
            <w:vAlign w:val="center"/>
          </w:tcPr>
          <w:p w14:paraId="438CD342" w14:textId="77777777" w:rsidR="00C276A8" w:rsidRPr="002E2194" w:rsidRDefault="00C276A8" w:rsidP="00E01E80">
            <w:pPr>
              <w:jc w:val="center"/>
            </w:pPr>
          </w:p>
        </w:tc>
        <w:tc>
          <w:tcPr>
            <w:tcW w:w="1094" w:type="dxa"/>
            <w:vMerge/>
            <w:tcMar>
              <w:left w:w="28" w:type="dxa"/>
              <w:right w:w="28" w:type="dxa"/>
            </w:tcMar>
            <w:vAlign w:val="center"/>
          </w:tcPr>
          <w:p w14:paraId="0C917394" w14:textId="77777777" w:rsidR="00C276A8" w:rsidRPr="002E2194" w:rsidRDefault="00C276A8" w:rsidP="00E01E80">
            <w:pPr>
              <w:jc w:val="center"/>
            </w:pPr>
          </w:p>
        </w:tc>
        <w:tc>
          <w:tcPr>
            <w:tcW w:w="992" w:type="dxa"/>
            <w:vMerge/>
            <w:tcMar>
              <w:left w:w="28" w:type="dxa"/>
              <w:right w:w="28" w:type="dxa"/>
            </w:tcMar>
            <w:vAlign w:val="center"/>
          </w:tcPr>
          <w:p w14:paraId="430BBE1F" w14:textId="77777777" w:rsidR="00C276A8" w:rsidRPr="002E2194" w:rsidRDefault="00C276A8" w:rsidP="00E01E80">
            <w:pPr>
              <w:jc w:val="center"/>
            </w:pPr>
          </w:p>
        </w:tc>
        <w:tc>
          <w:tcPr>
            <w:tcW w:w="1364" w:type="dxa"/>
            <w:vMerge/>
            <w:tcMar>
              <w:left w:w="28" w:type="dxa"/>
            </w:tcMar>
          </w:tcPr>
          <w:p w14:paraId="34897E6F" w14:textId="77777777" w:rsidR="00C276A8" w:rsidRPr="002E2194" w:rsidRDefault="00C276A8" w:rsidP="00E01E80">
            <w:pPr>
              <w:jc w:val="center"/>
            </w:pPr>
          </w:p>
        </w:tc>
      </w:tr>
      <w:tr w:rsidR="00C276A8" w:rsidRPr="002E2194" w14:paraId="2D5A7C5A" w14:textId="77777777" w:rsidTr="00E01E80">
        <w:tc>
          <w:tcPr>
            <w:tcW w:w="377" w:type="dxa"/>
            <w:tcMar>
              <w:left w:w="28" w:type="dxa"/>
              <w:right w:w="28" w:type="dxa"/>
            </w:tcMar>
            <w:vAlign w:val="center"/>
          </w:tcPr>
          <w:p w14:paraId="16FD7006" w14:textId="77777777" w:rsidR="00C276A8" w:rsidRPr="002E2194" w:rsidRDefault="00C276A8" w:rsidP="00E01E80">
            <w:pPr>
              <w:jc w:val="center"/>
            </w:pPr>
            <w:r w:rsidRPr="002E2194">
              <w:t>1</w:t>
            </w:r>
          </w:p>
        </w:tc>
        <w:tc>
          <w:tcPr>
            <w:tcW w:w="1888" w:type="dxa"/>
            <w:tcMar>
              <w:left w:w="28" w:type="dxa"/>
              <w:right w:w="28" w:type="dxa"/>
            </w:tcMar>
            <w:vAlign w:val="center"/>
          </w:tcPr>
          <w:p w14:paraId="13BF4311" w14:textId="77777777" w:rsidR="00C276A8" w:rsidRPr="002E2194" w:rsidRDefault="00C276A8" w:rsidP="00E01E80">
            <w:r w:rsidRPr="002E2194">
              <w:t>Английский язык</w:t>
            </w:r>
          </w:p>
        </w:tc>
        <w:tc>
          <w:tcPr>
            <w:tcW w:w="421" w:type="dxa"/>
            <w:tcMar>
              <w:left w:w="28" w:type="dxa"/>
              <w:right w:w="28" w:type="dxa"/>
            </w:tcMar>
            <w:vAlign w:val="center"/>
          </w:tcPr>
          <w:p w14:paraId="2B7C8F16" w14:textId="77777777" w:rsidR="00C276A8" w:rsidRPr="002E2194" w:rsidRDefault="00C276A8" w:rsidP="00E01E80">
            <w:pPr>
              <w:jc w:val="center"/>
            </w:pPr>
          </w:p>
        </w:tc>
        <w:tc>
          <w:tcPr>
            <w:tcW w:w="421" w:type="dxa"/>
            <w:tcMar>
              <w:left w:w="28" w:type="dxa"/>
              <w:right w:w="28" w:type="dxa"/>
            </w:tcMar>
            <w:vAlign w:val="center"/>
          </w:tcPr>
          <w:p w14:paraId="648A0366" w14:textId="77777777" w:rsidR="00C276A8" w:rsidRPr="002E2194" w:rsidRDefault="00C276A8" w:rsidP="00E01E80">
            <w:pPr>
              <w:jc w:val="center"/>
            </w:pPr>
          </w:p>
        </w:tc>
        <w:tc>
          <w:tcPr>
            <w:tcW w:w="421" w:type="dxa"/>
            <w:tcMar>
              <w:left w:w="28" w:type="dxa"/>
              <w:right w:w="28" w:type="dxa"/>
            </w:tcMar>
            <w:vAlign w:val="center"/>
          </w:tcPr>
          <w:p w14:paraId="1DB15A0A" w14:textId="77777777" w:rsidR="00C276A8" w:rsidRPr="002E2194" w:rsidRDefault="00C276A8" w:rsidP="00E01E80">
            <w:pPr>
              <w:jc w:val="center"/>
            </w:pPr>
          </w:p>
        </w:tc>
        <w:tc>
          <w:tcPr>
            <w:tcW w:w="422" w:type="dxa"/>
            <w:tcMar>
              <w:left w:w="28" w:type="dxa"/>
              <w:right w:w="28" w:type="dxa"/>
            </w:tcMar>
            <w:vAlign w:val="center"/>
          </w:tcPr>
          <w:p w14:paraId="37D80062" w14:textId="77777777" w:rsidR="00C276A8" w:rsidRPr="002E2194" w:rsidRDefault="00C276A8" w:rsidP="00E01E80">
            <w:pPr>
              <w:jc w:val="center"/>
            </w:pPr>
          </w:p>
        </w:tc>
        <w:tc>
          <w:tcPr>
            <w:tcW w:w="421" w:type="dxa"/>
            <w:tcMar>
              <w:left w:w="28" w:type="dxa"/>
              <w:right w:w="28" w:type="dxa"/>
            </w:tcMar>
            <w:vAlign w:val="center"/>
          </w:tcPr>
          <w:p w14:paraId="749385C4" w14:textId="77777777" w:rsidR="00C276A8" w:rsidRPr="002E2194" w:rsidRDefault="00C276A8" w:rsidP="00E01E80">
            <w:pPr>
              <w:jc w:val="center"/>
            </w:pPr>
          </w:p>
        </w:tc>
        <w:tc>
          <w:tcPr>
            <w:tcW w:w="421" w:type="dxa"/>
            <w:tcMar>
              <w:left w:w="28" w:type="dxa"/>
              <w:right w:w="28" w:type="dxa"/>
            </w:tcMar>
            <w:vAlign w:val="center"/>
          </w:tcPr>
          <w:p w14:paraId="5A7FAC0F" w14:textId="77777777" w:rsidR="00C276A8" w:rsidRPr="002E2194" w:rsidRDefault="00C276A8" w:rsidP="00E01E80">
            <w:pPr>
              <w:jc w:val="center"/>
            </w:pPr>
          </w:p>
        </w:tc>
        <w:tc>
          <w:tcPr>
            <w:tcW w:w="421" w:type="dxa"/>
            <w:tcMar>
              <w:left w:w="28" w:type="dxa"/>
              <w:right w:w="28" w:type="dxa"/>
            </w:tcMar>
            <w:vAlign w:val="center"/>
          </w:tcPr>
          <w:p w14:paraId="6EF89F07" w14:textId="77777777" w:rsidR="00C276A8" w:rsidRPr="002E2194" w:rsidRDefault="00C276A8" w:rsidP="00E01E80">
            <w:pPr>
              <w:jc w:val="center"/>
            </w:pPr>
          </w:p>
        </w:tc>
        <w:tc>
          <w:tcPr>
            <w:tcW w:w="1065" w:type="dxa"/>
            <w:tcMar>
              <w:left w:w="28" w:type="dxa"/>
              <w:right w:w="28" w:type="dxa"/>
            </w:tcMar>
            <w:vAlign w:val="center"/>
          </w:tcPr>
          <w:p w14:paraId="52F9B8BE" w14:textId="77777777" w:rsidR="00C276A8" w:rsidRPr="002E2194" w:rsidRDefault="00C276A8" w:rsidP="00E01E80">
            <w:pPr>
              <w:jc w:val="center"/>
            </w:pPr>
          </w:p>
        </w:tc>
        <w:tc>
          <w:tcPr>
            <w:tcW w:w="1094" w:type="dxa"/>
            <w:tcMar>
              <w:left w:w="28" w:type="dxa"/>
              <w:right w:w="28" w:type="dxa"/>
            </w:tcMar>
            <w:vAlign w:val="center"/>
          </w:tcPr>
          <w:p w14:paraId="51312BC3" w14:textId="77777777" w:rsidR="00C276A8" w:rsidRPr="002E2194" w:rsidRDefault="00C276A8" w:rsidP="00E01E80">
            <w:pPr>
              <w:jc w:val="center"/>
            </w:pPr>
          </w:p>
        </w:tc>
        <w:tc>
          <w:tcPr>
            <w:tcW w:w="992" w:type="dxa"/>
            <w:tcMar>
              <w:left w:w="28" w:type="dxa"/>
              <w:right w:w="28" w:type="dxa"/>
            </w:tcMar>
            <w:vAlign w:val="center"/>
          </w:tcPr>
          <w:p w14:paraId="6668B067" w14:textId="77777777" w:rsidR="00C276A8" w:rsidRPr="002E2194" w:rsidRDefault="00C276A8" w:rsidP="00E01E80">
            <w:pPr>
              <w:jc w:val="center"/>
            </w:pPr>
          </w:p>
        </w:tc>
        <w:tc>
          <w:tcPr>
            <w:tcW w:w="1364" w:type="dxa"/>
            <w:tcMar>
              <w:left w:w="28" w:type="dxa"/>
            </w:tcMar>
          </w:tcPr>
          <w:p w14:paraId="59445415" w14:textId="77777777" w:rsidR="00C276A8" w:rsidRPr="002E2194" w:rsidRDefault="00C276A8" w:rsidP="00E01E80">
            <w:pPr>
              <w:jc w:val="center"/>
            </w:pPr>
          </w:p>
        </w:tc>
      </w:tr>
      <w:tr w:rsidR="00C276A8" w:rsidRPr="002E2194" w14:paraId="72ECD747" w14:textId="77777777" w:rsidTr="00E01E80">
        <w:tc>
          <w:tcPr>
            <w:tcW w:w="377" w:type="dxa"/>
            <w:tcMar>
              <w:left w:w="28" w:type="dxa"/>
              <w:right w:w="28" w:type="dxa"/>
            </w:tcMar>
            <w:vAlign w:val="center"/>
          </w:tcPr>
          <w:p w14:paraId="0361508E" w14:textId="77777777" w:rsidR="00C276A8" w:rsidRPr="002E2194" w:rsidRDefault="00C276A8" w:rsidP="00E01E80">
            <w:pPr>
              <w:jc w:val="center"/>
            </w:pPr>
            <w:r w:rsidRPr="002E2194">
              <w:t>2</w:t>
            </w:r>
          </w:p>
        </w:tc>
        <w:tc>
          <w:tcPr>
            <w:tcW w:w="1888" w:type="dxa"/>
            <w:tcMar>
              <w:left w:w="28" w:type="dxa"/>
              <w:right w:w="28" w:type="dxa"/>
            </w:tcMar>
            <w:vAlign w:val="center"/>
          </w:tcPr>
          <w:p w14:paraId="475C127B" w14:textId="77777777" w:rsidR="00C276A8" w:rsidRPr="002E2194" w:rsidRDefault="00C276A8" w:rsidP="00E01E80">
            <w:r w:rsidRPr="002E2194">
              <w:t>Астрономия</w:t>
            </w:r>
          </w:p>
        </w:tc>
        <w:tc>
          <w:tcPr>
            <w:tcW w:w="421" w:type="dxa"/>
            <w:tcMar>
              <w:left w:w="28" w:type="dxa"/>
              <w:right w:w="28" w:type="dxa"/>
            </w:tcMar>
            <w:vAlign w:val="center"/>
          </w:tcPr>
          <w:p w14:paraId="323DC9AF" w14:textId="77777777" w:rsidR="00C276A8" w:rsidRPr="002E2194" w:rsidRDefault="00C276A8" w:rsidP="00E01E80">
            <w:pPr>
              <w:jc w:val="center"/>
            </w:pPr>
          </w:p>
        </w:tc>
        <w:tc>
          <w:tcPr>
            <w:tcW w:w="421" w:type="dxa"/>
            <w:tcMar>
              <w:left w:w="28" w:type="dxa"/>
              <w:right w:w="28" w:type="dxa"/>
            </w:tcMar>
            <w:vAlign w:val="center"/>
          </w:tcPr>
          <w:p w14:paraId="076EFF9E" w14:textId="77777777" w:rsidR="00C276A8" w:rsidRPr="002E2194" w:rsidRDefault="00C276A8" w:rsidP="00E01E80">
            <w:pPr>
              <w:jc w:val="center"/>
            </w:pPr>
          </w:p>
        </w:tc>
        <w:tc>
          <w:tcPr>
            <w:tcW w:w="421" w:type="dxa"/>
            <w:tcMar>
              <w:left w:w="28" w:type="dxa"/>
              <w:right w:w="28" w:type="dxa"/>
            </w:tcMar>
            <w:vAlign w:val="center"/>
          </w:tcPr>
          <w:p w14:paraId="4850F6FD" w14:textId="77777777" w:rsidR="00C276A8" w:rsidRPr="002E2194" w:rsidRDefault="00C276A8" w:rsidP="00E01E80">
            <w:pPr>
              <w:jc w:val="center"/>
            </w:pPr>
          </w:p>
        </w:tc>
        <w:tc>
          <w:tcPr>
            <w:tcW w:w="422" w:type="dxa"/>
            <w:tcMar>
              <w:left w:w="28" w:type="dxa"/>
              <w:right w:w="28" w:type="dxa"/>
            </w:tcMar>
            <w:vAlign w:val="center"/>
          </w:tcPr>
          <w:p w14:paraId="6520104A" w14:textId="77777777" w:rsidR="00C276A8" w:rsidRPr="002E2194" w:rsidRDefault="00C276A8" w:rsidP="00E01E80">
            <w:pPr>
              <w:jc w:val="center"/>
            </w:pPr>
          </w:p>
        </w:tc>
        <w:tc>
          <w:tcPr>
            <w:tcW w:w="421" w:type="dxa"/>
            <w:tcMar>
              <w:left w:w="28" w:type="dxa"/>
              <w:right w:w="28" w:type="dxa"/>
            </w:tcMar>
            <w:vAlign w:val="center"/>
          </w:tcPr>
          <w:p w14:paraId="1A1DD28F" w14:textId="77777777" w:rsidR="00C276A8" w:rsidRPr="002E2194" w:rsidRDefault="00C276A8" w:rsidP="00E01E80">
            <w:pPr>
              <w:jc w:val="center"/>
            </w:pPr>
          </w:p>
        </w:tc>
        <w:tc>
          <w:tcPr>
            <w:tcW w:w="421" w:type="dxa"/>
            <w:tcMar>
              <w:left w:w="28" w:type="dxa"/>
              <w:right w:w="28" w:type="dxa"/>
            </w:tcMar>
            <w:vAlign w:val="center"/>
          </w:tcPr>
          <w:p w14:paraId="05236C1A" w14:textId="77777777" w:rsidR="00C276A8" w:rsidRPr="002E2194" w:rsidRDefault="00C276A8" w:rsidP="00E01E80">
            <w:pPr>
              <w:jc w:val="center"/>
            </w:pPr>
          </w:p>
        </w:tc>
        <w:tc>
          <w:tcPr>
            <w:tcW w:w="421" w:type="dxa"/>
            <w:tcMar>
              <w:left w:w="28" w:type="dxa"/>
              <w:right w:w="28" w:type="dxa"/>
            </w:tcMar>
            <w:vAlign w:val="center"/>
          </w:tcPr>
          <w:p w14:paraId="3AF6E51B" w14:textId="77777777" w:rsidR="00C276A8" w:rsidRPr="002E2194" w:rsidRDefault="00C276A8" w:rsidP="00E01E80">
            <w:pPr>
              <w:jc w:val="center"/>
            </w:pPr>
          </w:p>
        </w:tc>
        <w:tc>
          <w:tcPr>
            <w:tcW w:w="1065" w:type="dxa"/>
            <w:tcMar>
              <w:left w:w="28" w:type="dxa"/>
              <w:right w:w="28" w:type="dxa"/>
            </w:tcMar>
            <w:vAlign w:val="center"/>
          </w:tcPr>
          <w:p w14:paraId="2CC01779" w14:textId="77777777" w:rsidR="00C276A8" w:rsidRPr="002E2194" w:rsidRDefault="00C276A8" w:rsidP="00E01E80">
            <w:pPr>
              <w:jc w:val="center"/>
            </w:pPr>
          </w:p>
        </w:tc>
        <w:tc>
          <w:tcPr>
            <w:tcW w:w="1094" w:type="dxa"/>
            <w:tcMar>
              <w:left w:w="28" w:type="dxa"/>
              <w:right w:w="28" w:type="dxa"/>
            </w:tcMar>
            <w:vAlign w:val="center"/>
          </w:tcPr>
          <w:p w14:paraId="60514E8D" w14:textId="77777777" w:rsidR="00C276A8" w:rsidRPr="002E2194" w:rsidRDefault="00C276A8" w:rsidP="00E01E80">
            <w:pPr>
              <w:jc w:val="center"/>
            </w:pPr>
          </w:p>
        </w:tc>
        <w:tc>
          <w:tcPr>
            <w:tcW w:w="992" w:type="dxa"/>
            <w:tcMar>
              <w:left w:w="28" w:type="dxa"/>
              <w:right w:w="28" w:type="dxa"/>
            </w:tcMar>
            <w:vAlign w:val="center"/>
          </w:tcPr>
          <w:p w14:paraId="2A3F7002" w14:textId="77777777" w:rsidR="00C276A8" w:rsidRPr="002E2194" w:rsidRDefault="00C276A8" w:rsidP="00E01E80">
            <w:pPr>
              <w:jc w:val="center"/>
            </w:pPr>
          </w:p>
        </w:tc>
        <w:tc>
          <w:tcPr>
            <w:tcW w:w="1364" w:type="dxa"/>
            <w:tcMar>
              <w:left w:w="28" w:type="dxa"/>
            </w:tcMar>
          </w:tcPr>
          <w:p w14:paraId="5EB8CF12" w14:textId="77777777" w:rsidR="00C276A8" w:rsidRPr="002E2194" w:rsidRDefault="00C276A8" w:rsidP="00E01E80">
            <w:pPr>
              <w:jc w:val="center"/>
            </w:pPr>
          </w:p>
        </w:tc>
      </w:tr>
      <w:tr w:rsidR="00C276A8" w:rsidRPr="002E2194" w14:paraId="53479F18" w14:textId="77777777" w:rsidTr="00E01E80">
        <w:tc>
          <w:tcPr>
            <w:tcW w:w="377" w:type="dxa"/>
            <w:tcMar>
              <w:left w:w="28" w:type="dxa"/>
              <w:right w:w="28" w:type="dxa"/>
            </w:tcMar>
            <w:vAlign w:val="center"/>
          </w:tcPr>
          <w:p w14:paraId="030BB4A9" w14:textId="77777777" w:rsidR="00C276A8" w:rsidRPr="002E2194" w:rsidRDefault="00C276A8" w:rsidP="00E01E80">
            <w:pPr>
              <w:jc w:val="center"/>
            </w:pPr>
            <w:r w:rsidRPr="002E2194">
              <w:t>3</w:t>
            </w:r>
          </w:p>
        </w:tc>
        <w:tc>
          <w:tcPr>
            <w:tcW w:w="1888" w:type="dxa"/>
            <w:tcMar>
              <w:left w:w="28" w:type="dxa"/>
              <w:right w:w="28" w:type="dxa"/>
            </w:tcMar>
            <w:vAlign w:val="center"/>
          </w:tcPr>
          <w:p w14:paraId="731E603A" w14:textId="77777777" w:rsidR="00C276A8" w:rsidRPr="002E2194" w:rsidRDefault="00C276A8" w:rsidP="00E01E80">
            <w:r w:rsidRPr="002E2194">
              <w:t>Биология</w:t>
            </w:r>
          </w:p>
        </w:tc>
        <w:tc>
          <w:tcPr>
            <w:tcW w:w="421" w:type="dxa"/>
            <w:tcMar>
              <w:left w:w="28" w:type="dxa"/>
              <w:right w:w="28" w:type="dxa"/>
            </w:tcMar>
            <w:vAlign w:val="center"/>
          </w:tcPr>
          <w:p w14:paraId="6F5E910C" w14:textId="77777777" w:rsidR="00C276A8" w:rsidRPr="002E2194" w:rsidRDefault="00C276A8" w:rsidP="00E01E80">
            <w:pPr>
              <w:jc w:val="center"/>
            </w:pPr>
          </w:p>
        </w:tc>
        <w:tc>
          <w:tcPr>
            <w:tcW w:w="421" w:type="dxa"/>
            <w:tcMar>
              <w:left w:w="28" w:type="dxa"/>
              <w:right w:w="28" w:type="dxa"/>
            </w:tcMar>
            <w:vAlign w:val="center"/>
          </w:tcPr>
          <w:p w14:paraId="19EF7392" w14:textId="77777777" w:rsidR="00C276A8" w:rsidRPr="002E2194" w:rsidRDefault="00C276A8" w:rsidP="00E01E80">
            <w:pPr>
              <w:jc w:val="center"/>
            </w:pPr>
          </w:p>
        </w:tc>
        <w:tc>
          <w:tcPr>
            <w:tcW w:w="421" w:type="dxa"/>
            <w:tcMar>
              <w:left w:w="28" w:type="dxa"/>
              <w:right w:w="28" w:type="dxa"/>
            </w:tcMar>
            <w:vAlign w:val="center"/>
          </w:tcPr>
          <w:p w14:paraId="12316569" w14:textId="77777777" w:rsidR="00C276A8" w:rsidRPr="002E2194" w:rsidRDefault="00C276A8" w:rsidP="00E01E80">
            <w:pPr>
              <w:jc w:val="center"/>
            </w:pPr>
          </w:p>
        </w:tc>
        <w:tc>
          <w:tcPr>
            <w:tcW w:w="422" w:type="dxa"/>
            <w:tcMar>
              <w:left w:w="28" w:type="dxa"/>
              <w:right w:w="28" w:type="dxa"/>
            </w:tcMar>
            <w:vAlign w:val="center"/>
          </w:tcPr>
          <w:p w14:paraId="0C0C178F" w14:textId="77777777" w:rsidR="00C276A8" w:rsidRPr="002E2194" w:rsidRDefault="00C276A8" w:rsidP="00E01E80">
            <w:pPr>
              <w:jc w:val="center"/>
            </w:pPr>
          </w:p>
        </w:tc>
        <w:tc>
          <w:tcPr>
            <w:tcW w:w="421" w:type="dxa"/>
            <w:tcMar>
              <w:left w:w="28" w:type="dxa"/>
              <w:right w:w="28" w:type="dxa"/>
            </w:tcMar>
            <w:vAlign w:val="center"/>
          </w:tcPr>
          <w:p w14:paraId="46F07515" w14:textId="77777777" w:rsidR="00C276A8" w:rsidRPr="002E2194" w:rsidRDefault="00C276A8" w:rsidP="00E01E80">
            <w:pPr>
              <w:jc w:val="center"/>
            </w:pPr>
          </w:p>
        </w:tc>
        <w:tc>
          <w:tcPr>
            <w:tcW w:w="421" w:type="dxa"/>
            <w:tcMar>
              <w:left w:w="28" w:type="dxa"/>
              <w:right w:w="28" w:type="dxa"/>
            </w:tcMar>
            <w:vAlign w:val="center"/>
          </w:tcPr>
          <w:p w14:paraId="11C87FF2" w14:textId="77777777" w:rsidR="00C276A8" w:rsidRPr="002E2194" w:rsidRDefault="00C276A8" w:rsidP="00E01E80">
            <w:pPr>
              <w:jc w:val="center"/>
            </w:pPr>
          </w:p>
        </w:tc>
        <w:tc>
          <w:tcPr>
            <w:tcW w:w="421" w:type="dxa"/>
            <w:tcMar>
              <w:left w:w="28" w:type="dxa"/>
              <w:right w:w="28" w:type="dxa"/>
            </w:tcMar>
            <w:vAlign w:val="center"/>
          </w:tcPr>
          <w:p w14:paraId="53E12E2C" w14:textId="77777777" w:rsidR="00C276A8" w:rsidRPr="002E2194" w:rsidRDefault="00C276A8" w:rsidP="00E01E80">
            <w:pPr>
              <w:jc w:val="center"/>
            </w:pPr>
          </w:p>
        </w:tc>
        <w:tc>
          <w:tcPr>
            <w:tcW w:w="1065" w:type="dxa"/>
            <w:tcMar>
              <w:left w:w="28" w:type="dxa"/>
              <w:right w:w="28" w:type="dxa"/>
            </w:tcMar>
            <w:vAlign w:val="center"/>
          </w:tcPr>
          <w:p w14:paraId="00B51DDD" w14:textId="77777777" w:rsidR="00C276A8" w:rsidRPr="002E2194" w:rsidRDefault="00C276A8" w:rsidP="00E01E80">
            <w:pPr>
              <w:jc w:val="center"/>
            </w:pPr>
          </w:p>
        </w:tc>
        <w:tc>
          <w:tcPr>
            <w:tcW w:w="1094" w:type="dxa"/>
            <w:tcMar>
              <w:left w:w="28" w:type="dxa"/>
              <w:right w:w="28" w:type="dxa"/>
            </w:tcMar>
            <w:vAlign w:val="center"/>
          </w:tcPr>
          <w:p w14:paraId="3F474C86" w14:textId="77777777" w:rsidR="00C276A8" w:rsidRPr="002E2194" w:rsidRDefault="00C276A8" w:rsidP="00E01E80">
            <w:pPr>
              <w:jc w:val="center"/>
            </w:pPr>
          </w:p>
        </w:tc>
        <w:tc>
          <w:tcPr>
            <w:tcW w:w="992" w:type="dxa"/>
            <w:tcMar>
              <w:left w:w="28" w:type="dxa"/>
              <w:right w:w="28" w:type="dxa"/>
            </w:tcMar>
            <w:vAlign w:val="center"/>
          </w:tcPr>
          <w:p w14:paraId="2D4F9516" w14:textId="77777777" w:rsidR="00C276A8" w:rsidRPr="002E2194" w:rsidRDefault="00C276A8" w:rsidP="00E01E80">
            <w:pPr>
              <w:jc w:val="center"/>
            </w:pPr>
          </w:p>
        </w:tc>
        <w:tc>
          <w:tcPr>
            <w:tcW w:w="1364" w:type="dxa"/>
            <w:tcMar>
              <w:left w:w="28" w:type="dxa"/>
            </w:tcMar>
          </w:tcPr>
          <w:p w14:paraId="61173B37" w14:textId="77777777" w:rsidR="00C276A8" w:rsidRPr="002E2194" w:rsidRDefault="00C276A8" w:rsidP="00E01E80">
            <w:pPr>
              <w:jc w:val="center"/>
            </w:pPr>
          </w:p>
        </w:tc>
      </w:tr>
      <w:tr w:rsidR="00C276A8" w:rsidRPr="002E2194" w14:paraId="40408D27" w14:textId="77777777" w:rsidTr="00E01E80">
        <w:tc>
          <w:tcPr>
            <w:tcW w:w="377" w:type="dxa"/>
            <w:tcMar>
              <w:left w:w="28" w:type="dxa"/>
              <w:right w:w="28" w:type="dxa"/>
            </w:tcMar>
            <w:vAlign w:val="center"/>
          </w:tcPr>
          <w:p w14:paraId="7DAF4E0E" w14:textId="77777777" w:rsidR="00C276A8" w:rsidRPr="002E2194" w:rsidRDefault="00C276A8" w:rsidP="00E01E80">
            <w:pPr>
              <w:jc w:val="center"/>
            </w:pPr>
            <w:r w:rsidRPr="002E2194">
              <w:t>4</w:t>
            </w:r>
          </w:p>
        </w:tc>
        <w:tc>
          <w:tcPr>
            <w:tcW w:w="1888" w:type="dxa"/>
            <w:tcMar>
              <w:left w:w="28" w:type="dxa"/>
              <w:right w:w="28" w:type="dxa"/>
            </w:tcMar>
            <w:vAlign w:val="center"/>
          </w:tcPr>
          <w:p w14:paraId="49527655" w14:textId="77777777" w:rsidR="00C276A8" w:rsidRPr="002E2194" w:rsidRDefault="00C276A8" w:rsidP="00E01E80">
            <w:r w:rsidRPr="002E2194">
              <w:t>География</w:t>
            </w:r>
          </w:p>
        </w:tc>
        <w:tc>
          <w:tcPr>
            <w:tcW w:w="421" w:type="dxa"/>
            <w:tcMar>
              <w:left w:w="28" w:type="dxa"/>
              <w:right w:w="28" w:type="dxa"/>
            </w:tcMar>
            <w:vAlign w:val="center"/>
          </w:tcPr>
          <w:p w14:paraId="7B926F78" w14:textId="77777777" w:rsidR="00C276A8" w:rsidRPr="002E2194" w:rsidRDefault="00C276A8" w:rsidP="00E01E80">
            <w:pPr>
              <w:jc w:val="center"/>
            </w:pPr>
          </w:p>
        </w:tc>
        <w:tc>
          <w:tcPr>
            <w:tcW w:w="421" w:type="dxa"/>
            <w:tcMar>
              <w:left w:w="28" w:type="dxa"/>
              <w:right w:w="28" w:type="dxa"/>
            </w:tcMar>
            <w:vAlign w:val="center"/>
          </w:tcPr>
          <w:p w14:paraId="3BCB5192" w14:textId="77777777" w:rsidR="00C276A8" w:rsidRPr="002E2194" w:rsidRDefault="00C276A8" w:rsidP="00E01E80">
            <w:pPr>
              <w:jc w:val="center"/>
            </w:pPr>
          </w:p>
        </w:tc>
        <w:tc>
          <w:tcPr>
            <w:tcW w:w="421" w:type="dxa"/>
            <w:tcMar>
              <w:left w:w="28" w:type="dxa"/>
              <w:right w:w="28" w:type="dxa"/>
            </w:tcMar>
            <w:vAlign w:val="center"/>
          </w:tcPr>
          <w:p w14:paraId="02051500" w14:textId="77777777" w:rsidR="00C276A8" w:rsidRPr="002E2194" w:rsidRDefault="00C276A8" w:rsidP="00E01E80">
            <w:pPr>
              <w:jc w:val="center"/>
            </w:pPr>
          </w:p>
        </w:tc>
        <w:tc>
          <w:tcPr>
            <w:tcW w:w="422" w:type="dxa"/>
            <w:tcMar>
              <w:left w:w="28" w:type="dxa"/>
              <w:right w:w="28" w:type="dxa"/>
            </w:tcMar>
            <w:vAlign w:val="center"/>
          </w:tcPr>
          <w:p w14:paraId="18035501" w14:textId="77777777" w:rsidR="00C276A8" w:rsidRPr="002E2194" w:rsidRDefault="00C276A8" w:rsidP="00E01E80">
            <w:pPr>
              <w:jc w:val="center"/>
            </w:pPr>
          </w:p>
        </w:tc>
        <w:tc>
          <w:tcPr>
            <w:tcW w:w="421" w:type="dxa"/>
            <w:tcMar>
              <w:left w:w="28" w:type="dxa"/>
              <w:right w:w="28" w:type="dxa"/>
            </w:tcMar>
            <w:vAlign w:val="center"/>
          </w:tcPr>
          <w:p w14:paraId="52E0BD17" w14:textId="77777777" w:rsidR="00C276A8" w:rsidRPr="002E2194" w:rsidRDefault="00C276A8" w:rsidP="00E01E80">
            <w:pPr>
              <w:jc w:val="center"/>
            </w:pPr>
          </w:p>
        </w:tc>
        <w:tc>
          <w:tcPr>
            <w:tcW w:w="421" w:type="dxa"/>
            <w:tcMar>
              <w:left w:w="28" w:type="dxa"/>
              <w:right w:w="28" w:type="dxa"/>
            </w:tcMar>
            <w:vAlign w:val="center"/>
          </w:tcPr>
          <w:p w14:paraId="12C2EEE7" w14:textId="77777777" w:rsidR="00C276A8" w:rsidRPr="002E2194" w:rsidRDefault="00C276A8" w:rsidP="00E01E80">
            <w:pPr>
              <w:jc w:val="center"/>
            </w:pPr>
          </w:p>
        </w:tc>
        <w:tc>
          <w:tcPr>
            <w:tcW w:w="421" w:type="dxa"/>
            <w:tcMar>
              <w:left w:w="28" w:type="dxa"/>
              <w:right w:w="28" w:type="dxa"/>
            </w:tcMar>
            <w:vAlign w:val="center"/>
          </w:tcPr>
          <w:p w14:paraId="5B53DBB3" w14:textId="77777777" w:rsidR="00C276A8" w:rsidRPr="002E2194" w:rsidRDefault="00C276A8" w:rsidP="00E01E80">
            <w:pPr>
              <w:jc w:val="center"/>
            </w:pPr>
          </w:p>
        </w:tc>
        <w:tc>
          <w:tcPr>
            <w:tcW w:w="1065" w:type="dxa"/>
            <w:tcMar>
              <w:left w:w="28" w:type="dxa"/>
              <w:right w:w="28" w:type="dxa"/>
            </w:tcMar>
            <w:vAlign w:val="center"/>
          </w:tcPr>
          <w:p w14:paraId="3B203C51" w14:textId="77777777" w:rsidR="00C276A8" w:rsidRPr="002E2194" w:rsidRDefault="00C276A8" w:rsidP="00E01E80">
            <w:pPr>
              <w:jc w:val="center"/>
            </w:pPr>
          </w:p>
        </w:tc>
        <w:tc>
          <w:tcPr>
            <w:tcW w:w="1094" w:type="dxa"/>
            <w:tcMar>
              <w:left w:w="28" w:type="dxa"/>
              <w:right w:w="28" w:type="dxa"/>
            </w:tcMar>
            <w:vAlign w:val="center"/>
          </w:tcPr>
          <w:p w14:paraId="5EB6C48B" w14:textId="77777777" w:rsidR="00C276A8" w:rsidRPr="002E2194" w:rsidRDefault="00C276A8" w:rsidP="00E01E80">
            <w:pPr>
              <w:jc w:val="center"/>
            </w:pPr>
          </w:p>
        </w:tc>
        <w:tc>
          <w:tcPr>
            <w:tcW w:w="992" w:type="dxa"/>
            <w:tcMar>
              <w:left w:w="28" w:type="dxa"/>
              <w:right w:w="28" w:type="dxa"/>
            </w:tcMar>
            <w:vAlign w:val="center"/>
          </w:tcPr>
          <w:p w14:paraId="249EEF86" w14:textId="77777777" w:rsidR="00C276A8" w:rsidRPr="002E2194" w:rsidRDefault="00C276A8" w:rsidP="00E01E80">
            <w:pPr>
              <w:jc w:val="center"/>
            </w:pPr>
          </w:p>
        </w:tc>
        <w:tc>
          <w:tcPr>
            <w:tcW w:w="1364" w:type="dxa"/>
            <w:tcMar>
              <w:left w:w="28" w:type="dxa"/>
            </w:tcMar>
          </w:tcPr>
          <w:p w14:paraId="0057B828" w14:textId="77777777" w:rsidR="00C276A8" w:rsidRPr="002E2194" w:rsidRDefault="00C276A8" w:rsidP="00E01E80">
            <w:pPr>
              <w:jc w:val="center"/>
            </w:pPr>
          </w:p>
        </w:tc>
      </w:tr>
      <w:tr w:rsidR="00C276A8" w:rsidRPr="002E2194" w14:paraId="76398066" w14:textId="77777777" w:rsidTr="00E01E80">
        <w:tc>
          <w:tcPr>
            <w:tcW w:w="377" w:type="dxa"/>
            <w:tcMar>
              <w:left w:w="28" w:type="dxa"/>
              <w:right w:w="28" w:type="dxa"/>
            </w:tcMar>
            <w:vAlign w:val="center"/>
          </w:tcPr>
          <w:p w14:paraId="0773FAF9" w14:textId="77777777" w:rsidR="00C276A8" w:rsidRPr="002E2194" w:rsidRDefault="00C276A8" w:rsidP="00E01E80">
            <w:pPr>
              <w:jc w:val="center"/>
            </w:pPr>
            <w:r w:rsidRPr="002E2194">
              <w:t>5</w:t>
            </w:r>
          </w:p>
        </w:tc>
        <w:tc>
          <w:tcPr>
            <w:tcW w:w="1888" w:type="dxa"/>
            <w:tcMar>
              <w:left w:w="28" w:type="dxa"/>
              <w:right w:w="28" w:type="dxa"/>
            </w:tcMar>
            <w:vAlign w:val="center"/>
          </w:tcPr>
          <w:p w14:paraId="076FD03E" w14:textId="77777777" w:rsidR="00C276A8" w:rsidRPr="002E2194" w:rsidRDefault="00C276A8" w:rsidP="00E01E80">
            <w:r w:rsidRPr="002E2194">
              <w:t>Информатика</w:t>
            </w:r>
          </w:p>
        </w:tc>
        <w:tc>
          <w:tcPr>
            <w:tcW w:w="421" w:type="dxa"/>
            <w:tcMar>
              <w:left w:w="28" w:type="dxa"/>
              <w:right w:w="28" w:type="dxa"/>
            </w:tcMar>
            <w:vAlign w:val="center"/>
          </w:tcPr>
          <w:p w14:paraId="67948D53" w14:textId="77777777" w:rsidR="00C276A8" w:rsidRPr="002E2194" w:rsidRDefault="00C276A8" w:rsidP="00E01E80">
            <w:pPr>
              <w:jc w:val="center"/>
            </w:pPr>
          </w:p>
        </w:tc>
        <w:tc>
          <w:tcPr>
            <w:tcW w:w="421" w:type="dxa"/>
            <w:tcMar>
              <w:left w:w="28" w:type="dxa"/>
              <w:right w:w="28" w:type="dxa"/>
            </w:tcMar>
            <w:vAlign w:val="center"/>
          </w:tcPr>
          <w:p w14:paraId="48FE88D6" w14:textId="77777777" w:rsidR="00C276A8" w:rsidRPr="002E2194" w:rsidRDefault="00C276A8" w:rsidP="00E01E80">
            <w:pPr>
              <w:jc w:val="center"/>
            </w:pPr>
          </w:p>
        </w:tc>
        <w:tc>
          <w:tcPr>
            <w:tcW w:w="421" w:type="dxa"/>
            <w:tcMar>
              <w:left w:w="28" w:type="dxa"/>
              <w:right w:w="28" w:type="dxa"/>
            </w:tcMar>
            <w:vAlign w:val="center"/>
          </w:tcPr>
          <w:p w14:paraId="67D451DB" w14:textId="77777777" w:rsidR="00C276A8" w:rsidRPr="002E2194" w:rsidRDefault="00C276A8" w:rsidP="00E01E80">
            <w:pPr>
              <w:jc w:val="center"/>
            </w:pPr>
          </w:p>
        </w:tc>
        <w:tc>
          <w:tcPr>
            <w:tcW w:w="422" w:type="dxa"/>
            <w:tcMar>
              <w:left w:w="28" w:type="dxa"/>
              <w:right w:w="28" w:type="dxa"/>
            </w:tcMar>
            <w:vAlign w:val="center"/>
          </w:tcPr>
          <w:p w14:paraId="57552FC6" w14:textId="77777777" w:rsidR="00C276A8" w:rsidRPr="002E2194" w:rsidRDefault="00C276A8" w:rsidP="00E01E80">
            <w:pPr>
              <w:jc w:val="center"/>
            </w:pPr>
          </w:p>
        </w:tc>
        <w:tc>
          <w:tcPr>
            <w:tcW w:w="421" w:type="dxa"/>
            <w:tcMar>
              <w:left w:w="28" w:type="dxa"/>
              <w:right w:w="28" w:type="dxa"/>
            </w:tcMar>
            <w:vAlign w:val="center"/>
          </w:tcPr>
          <w:p w14:paraId="7A16AA60" w14:textId="77777777" w:rsidR="00C276A8" w:rsidRPr="002E2194" w:rsidRDefault="00C276A8" w:rsidP="00E01E80">
            <w:pPr>
              <w:jc w:val="center"/>
            </w:pPr>
          </w:p>
        </w:tc>
        <w:tc>
          <w:tcPr>
            <w:tcW w:w="421" w:type="dxa"/>
            <w:tcMar>
              <w:left w:w="28" w:type="dxa"/>
              <w:right w:w="28" w:type="dxa"/>
            </w:tcMar>
            <w:vAlign w:val="center"/>
          </w:tcPr>
          <w:p w14:paraId="529310D9" w14:textId="77777777" w:rsidR="00C276A8" w:rsidRPr="002E2194" w:rsidRDefault="00C276A8" w:rsidP="00E01E80">
            <w:pPr>
              <w:jc w:val="center"/>
            </w:pPr>
          </w:p>
        </w:tc>
        <w:tc>
          <w:tcPr>
            <w:tcW w:w="421" w:type="dxa"/>
            <w:tcMar>
              <w:left w:w="28" w:type="dxa"/>
              <w:right w:w="28" w:type="dxa"/>
            </w:tcMar>
            <w:vAlign w:val="center"/>
          </w:tcPr>
          <w:p w14:paraId="6EFA24EE" w14:textId="77777777" w:rsidR="00C276A8" w:rsidRPr="002E2194" w:rsidRDefault="00C276A8" w:rsidP="00E01E80">
            <w:pPr>
              <w:jc w:val="center"/>
            </w:pPr>
          </w:p>
        </w:tc>
        <w:tc>
          <w:tcPr>
            <w:tcW w:w="1065" w:type="dxa"/>
            <w:tcMar>
              <w:left w:w="28" w:type="dxa"/>
              <w:right w:w="28" w:type="dxa"/>
            </w:tcMar>
            <w:vAlign w:val="center"/>
          </w:tcPr>
          <w:p w14:paraId="0D679EF9" w14:textId="77777777" w:rsidR="00C276A8" w:rsidRPr="002E2194" w:rsidRDefault="00C276A8" w:rsidP="00E01E80">
            <w:pPr>
              <w:jc w:val="center"/>
            </w:pPr>
          </w:p>
        </w:tc>
        <w:tc>
          <w:tcPr>
            <w:tcW w:w="1094" w:type="dxa"/>
            <w:tcMar>
              <w:left w:w="28" w:type="dxa"/>
              <w:right w:w="28" w:type="dxa"/>
            </w:tcMar>
            <w:vAlign w:val="center"/>
          </w:tcPr>
          <w:p w14:paraId="5B4A6822" w14:textId="77777777" w:rsidR="00C276A8" w:rsidRPr="002E2194" w:rsidRDefault="00C276A8" w:rsidP="00E01E80">
            <w:pPr>
              <w:jc w:val="center"/>
            </w:pPr>
          </w:p>
        </w:tc>
        <w:tc>
          <w:tcPr>
            <w:tcW w:w="992" w:type="dxa"/>
            <w:tcMar>
              <w:left w:w="28" w:type="dxa"/>
              <w:right w:w="28" w:type="dxa"/>
            </w:tcMar>
            <w:vAlign w:val="center"/>
          </w:tcPr>
          <w:p w14:paraId="5089CA99" w14:textId="77777777" w:rsidR="00C276A8" w:rsidRPr="002E2194" w:rsidRDefault="00C276A8" w:rsidP="00E01E80">
            <w:pPr>
              <w:jc w:val="center"/>
            </w:pPr>
          </w:p>
        </w:tc>
        <w:tc>
          <w:tcPr>
            <w:tcW w:w="1364" w:type="dxa"/>
            <w:tcMar>
              <w:left w:w="28" w:type="dxa"/>
            </w:tcMar>
          </w:tcPr>
          <w:p w14:paraId="512E3F26" w14:textId="77777777" w:rsidR="00C276A8" w:rsidRPr="002E2194" w:rsidRDefault="00C276A8" w:rsidP="00E01E80">
            <w:pPr>
              <w:jc w:val="center"/>
            </w:pPr>
          </w:p>
        </w:tc>
      </w:tr>
      <w:tr w:rsidR="00C276A8" w:rsidRPr="002E2194" w14:paraId="60BB0E54" w14:textId="77777777" w:rsidTr="00E01E80">
        <w:tc>
          <w:tcPr>
            <w:tcW w:w="377" w:type="dxa"/>
            <w:tcMar>
              <w:left w:w="28" w:type="dxa"/>
              <w:right w:w="28" w:type="dxa"/>
            </w:tcMar>
            <w:vAlign w:val="center"/>
          </w:tcPr>
          <w:p w14:paraId="16FFC2F7" w14:textId="77777777" w:rsidR="00C276A8" w:rsidRPr="002E2194" w:rsidRDefault="00C276A8" w:rsidP="00E01E80">
            <w:pPr>
              <w:jc w:val="center"/>
            </w:pPr>
            <w:r w:rsidRPr="002E2194">
              <w:t>6</w:t>
            </w:r>
          </w:p>
        </w:tc>
        <w:tc>
          <w:tcPr>
            <w:tcW w:w="1888" w:type="dxa"/>
            <w:tcMar>
              <w:left w:w="28" w:type="dxa"/>
              <w:right w:w="28" w:type="dxa"/>
            </w:tcMar>
            <w:vAlign w:val="center"/>
          </w:tcPr>
          <w:p w14:paraId="6CE74596" w14:textId="77777777" w:rsidR="00C276A8" w:rsidRPr="002E2194" w:rsidRDefault="00C276A8" w:rsidP="00E01E80">
            <w:r w:rsidRPr="002E2194">
              <w:t>История</w:t>
            </w:r>
          </w:p>
        </w:tc>
        <w:tc>
          <w:tcPr>
            <w:tcW w:w="421" w:type="dxa"/>
            <w:tcMar>
              <w:left w:w="28" w:type="dxa"/>
              <w:right w:w="28" w:type="dxa"/>
            </w:tcMar>
            <w:vAlign w:val="center"/>
          </w:tcPr>
          <w:p w14:paraId="7F656CBF" w14:textId="77777777" w:rsidR="00C276A8" w:rsidRPr="002E2194" w:rsidRDefault="00C276A8" w:rsidP="00E01E80">
            <w:pPr>
              <w:jc w:val="center"/>
            </w:pPr>
          </w:p>
        </w:tc>
        <w:tc>
          <w:tcPr>
            <w:tcW w:w="421" w:type="dxa"/>
            <w:tcMar>
              <w:left w:w="28" w:type="dxa"/>
              <w:right w:w="28" w:type="dxa"/>
            </w:tcMar>
            <w:vAlign w:val="center"/>
          </w:tcPr>
          <w:p w14:paraId="7109D2E5" w14:textId="77777777" w:rsidR="00C276A8" w:rsidRPr="002E2194" w:rsidRDefault="00C276A8" w:rsidP="00E01E80">
            <w:pPr>
              <w:jc w:val="center"/>
            </w:pPr>
          </w:p>
        </w:tc>
        <w:tc>
          <w:tcPr>
            <w:tcW w:w="421" w:type="dxa"/>
            <w:tcMar>
              <w:left w:w="28" w:type="dxa"/>
              <w:right w:w="28" w:type="dxa"/>
            </w:tcMar>
            <w:vAlign w:val="center"/>
          </w:tcPr>
          <w:p w14:paraId="20EC909B" w14:textId="77777777" w:rsidR="00C276A8" w:rsidRPr="002E2194" w:rsidRDefault="00C276A8" w:rsidP="00E01E80">
            <w:pPr>
              <w:jc w:val="center"/>
            </w:pPr>
          </w:p>
        </w:tc>
        <w:tc>
          <w:tcPr>
            <w:tcW w:w="422" w:type="dxa"/>
            <w:tcMar>
              <w:left w:w="28" w:type="dxa"/>
              <w:right w:w="28" w:type="dxa"/>
            </w:tcMar>
            <w:vAlign w:val="center"/>
          </w:tcPr>
          <w:p w14:paraId="2E745610" w14:textId="77777777" w:rsidR="00C276A8" w:rsidRPr="002E2194" w:rsidRDefault="00C276A8" w:rsidP="00E01E80">
            <w:pPr>
              <w:jc w:val="center"/>
            </w:pPr>
          </w:p>
        </w:tc>
        <w:tc>
          <w:tcPr>
            <w:tcW w:w="421" w:type="dxa"/>
            <w:tcMar>
              <w:left w:w="28" w:type="dxa"/>
              <w:right w:w="28" w:type="dxa"/>
            </w:tcMar>
            <w:vAlign w:val="center"/>
          </w:tcPr>
          <w:p w14:paraId="40166FCA" w14:textId="77777777" w:rsidR="00C276A8" w:rsidRPr="002E2194" w:rsidRDefault="00C276A8" w:rsidP="00E01E80">
            <w:pPr>
              <w:jc w:val="center"/>
            </w:pPr>
          </w:p>
        </w:tc>
        <w:tc>
          <w:tcPr>
            <w:tcW w:w="421" w:type="dxa"/>
            <w:tcMar>
              <w:left w:w="28" w:type="dxa"/>
              <w:right w:w="28" w:type="dxa"/>
            </w:tcMar>
            <w:vAlign w:val="center"/>
          </w:tcPr>
          <w:p w14:paraId="37CB7944" w14:textId="77777777" w:rsidR="00C276A8" w:rsidRPr="002E2194" w:rsidRDefault="00C276A8" w:rsidP="00E01E80">
            <w:pPr>
              <w:jc w:val="center"/>
            </w:pPr>
          </w:p>
        </w:tc>
        <w:tc>
          <w:tcPr>
            <w:tcW w:w="421" w:type="dxa"/>
            <w:tcMar>
              <w:left w:w="28" w:type="dxa"/>
              <w:right w:w="28" w:type="dxa"/>
            </w:tcMar>
            <w:vAlign w:val="center"/>
          </w:tcPr>
          <w:p w14:paraId="13F7FA3A" w14:textId="77777777" w:rsidR="00C276A8" w:rsidRPr="002E2194" w:rsidRDefault="00C276A8" w:rsidP="00E01E80">
            <w:pPr>
              <w:jc w:val="center"/>
            </w:pPr>
          </w:p>
        </w:tc>
        <w:tc>
          <w:tcPr>
            <w:tcW w:w="1065" w:type="dxa"/>
            <w:tcMar>
              <w:left w:w="28" w:type="dxa"/>
              <w:right w:w="28" w:type="dxa"/>
            </w:tcMar>
            <w:vAlign w:val="center"/>
          </w:tcPr>
          <w:p w14:paraId="2B47325A" w14:textId="77777777" w:rsidR="00C276A8" w:rsidRPr="002E2194" w:rsidRDefault="00C276A8" w:rsidP="00E01E80">
            <w:pPr>
              <w:jc w:val="center"/>
            </w:pPr>
          </w:p>
        </w:tc>
        <w:tc>
          <w:tcPr>
            <w:tcW w:w="1094" w:type="dxa"/>
            <w:tcMar>
              <w:left w:w="28" w:type="dxa"/>
              <w:right w:w="28" w:type="dxa"/>
            </w:tcMar>
            <w:vAlign w:val="center"/>
          </w:tcPr>
          <w:p w14:paraId="656371C6" w14:textId="77777777" w:rsidR="00C276A8" w:rsidRPr="002E2194" w:rsidRDefault="00C276A8" w:rsidP="00E01E80">
            <w:pPr>
              <w:jc w:val="center"/>
            </w:pPr>
          </w:p>
        </w:tc>
        <w:tc>
          <w:tcPr>
            <w:tcW w:w="992" w:type="dxa"/>
            <w:tcMar>
              <w:left w:w="28" w:type="dxa"/>
              <w:right w:w="28" w:type="dxa"/>
            </w:tcMar>
            <w:vAlign w:val="center"/>
          </w:tcPr>
          <w:p w14:paraId="331092EB" w14:textId="77777777" w:rsidR="00C276A8" w:rsidRPr="002E2194" w:rsidRDefault="00C276A8" w:rsidP="00E01E80">
            <w:pPr>
              <w:jc w:val="center"/>
            </w:pPr>
          </w:p>
        </w:tc>
        <w:tc>
          <w:tcPr>
            <w:tcW w:w="1364" w:type="dxa"/>
            <w:tcMar>
              <w:left w:w="28" w:type="dxa"/>
            </w:tcMar>
          </w:tcPr>
          <w:p w14:paraId="1DE120FB" w14:textId="77777777" w:rsidR="00C276A8" w:rsidRPr="002E2194" w:rsidRDefault="00C276A8" w:rsidP="00E01E80">
            <w:pPr>
              <w:jc w:val="center"/>
            </w:pPr>
          </w:p>
        </w:tc>
      </w:tr>
      <w:tr w:rsidR="00C276A8" w:rsidRPr="002E2194" w14:paraId="628616B8" w14:textId="77777777" w:rsidTr="00E01E80">
        <w:tc>
          <w:tcPr>
            <w:tcW w:w="377" w:type="dxa"/>
            <w:tcMar>
              <w:left w:w="28" w:type="dxa"/>
              <w:right w:w="28" w:type="dxa"/>
            </w:tcMar>
            <w:vAlign w:val="center"/>
          </w:tcPr>
          <w:p w14:paraId="0321A1DB" w14:textId="77777777" w:rsidR="00C276A8" w:rsidRPr="002E2194" w:rsidRDefault="00C276A8" w:rsidP="00E01E80">
            <w:pPr>
              <w:jc w:val="center"/>
            </w:pPr>
            <w:r w:rsidRPr="002E2194">
              <w:t>7</w:t>
            </w:r>
          </w:p>
        </w:tc>
        <w:tc>
          <w:tcPr>
            <w:tcW w:w="1888" w:type="dxa"/>
            <w:tcMar>
              <w:left w:w="28" w:type="dxa"/>
              <w:right w:w="28" w:type="dxa"/>
            </w:tcMar>
            <w:vAlign w:val="center"/>
          </w:tcPr>
          <w:p w14:paraId="3C4B1345" w14:textId="77777777" w:rsidR="00C276A8" w:rsidRPr="002E2194" w:rsidRDefault="00C276A8" w:rsidP="00E01E80">
            <w:r w:rsidRPr="002E2194">
              <w:t>Литература</w:t>
            </w:r>
          </w:p>
        </w:tc>
        <w:tc>
          <w:tcPr>
            <w:tcW w:w="421" w:type="dxa"/>
            <w:tcMar>
              <w:left w:w="28" w:type="dxa"/>
              <w:right w:w="28" w:type="dxa"/>
            </w:tcMar>
            <w:vAlign w:val="center"/>
          </w:tcPr>
          <w:p w14:paraId="272F0733" w14:textId="77777777" w:rsidR="00C276A8" w:rsidRPr="002E2194" w:rsidRDefault="00C276A8" w:rsidP="00E01E80">
            <w:pPr>
              <w:jc w:val="center"/>
            </w:pPr>
          </w:p>
        </w:tc>
        <w:tc>
          <w:tcPr>
            <w:tcW w:w="421" w:type="dxa"/>
            <w:tcMar>
              <w:left w:w="28" w:type="dxa"/>
              <w:right w:w="28" w:type="dxa"/>
            </w:tcMar>
            <w:vAlign w:val="center"/>
          </w:tcPr>
          <w:p w14:paraId="523404CC" w14:textId="77777777" w:rsidR="00C276A8" w:rsidRPr="002E2194" w:rsidRDefault="00C276A8" w:rsidP="00E01E80">
            <w:pPr>
              <w:jc w:val="center"/>
            </w:pPr>
          </w:p>
        </w:tc>
        <w:tc>
          <w:tcPr>
            <w:tcW w:w="421" w:type="dxa"/>
            <w:tcMar>
              <w:left w:w="28" w:type="dxa"/>
              <w:right w:w="28" w:type="dxa"/>
            </w:tcMar>
            <w:vAlign w:val="center"/>
          </w:tcPr>
          <w:p w14:paraId="30A8D4B6" w14:textId="77777777" w:rsidR="00C276A8" w:rsidRPr="002E2194" w:rsidRDefault="00C276A8" w:rsidP="00E01E80">
            <w:pPr>
              <w:jc w:val="center"/>
            </w:pPr>
          </w:p>
        </w:tc>
        <w:tc>
          <w:tcPr>
            <w:tcW w:w="422" w:type="dxa"/>
            <w:tcMar>
              <w:left w:w="28" w:type="dxa"/>
              <w:right w:w="28" w:type="dxa"/>
            </w:tcMar>
            <w:vAlign w:val="center"/>
          </w:tcPr>
          <w:p w14:paraId="57F51259" w14:textId="77777777" w:rsidR="00C276A8" w:rsidRPr="002E2194" w:rsidRDefault="00C276A8" w:rsidP="00E01E80">
            <w:pPr>
              <w:jc w:val="center"/>
            </w:pPr>
          </w:p>
        </w:tc>
        <w:tc>
          <w:tcPr>
            <w:tcW w:w="421" w:type="dxa"/>
            <w:tcMar>
              <w:left w:w="28" w:type="dxa"/>
              <w:right w:w="28" w:type="dxa"/>
            </w:tcMar>
            <w:vAlign w:val="center"/>
          </w:tcPr>
          <w:p w14:paraId="6FCDBE11" w14:textId="77777777" w:rsidR="00C276A8" w:rsidRPr="002E2194" w:rsidRDefault="00C276A8" w:rsidP="00E01E80">
            <w:pPr>
              <w:jc w:val="center"/>
            </w:pPr>
          </w:p>
        </w:tc>
        <w:tc>
          <w:tcPr>
            <w:tcW w:w="421" w:type="dxa"/>
            <w:tcMar>
              <w:left w:w="28" w:type="dxa"/>
              <w:right w:w="28" w:type="dxa"/>
            </w:tcMar>
            <w:vAlign w:val="center"/>
          </w:tcPr>
          <w:p w14:paraId="430174EE" w14:textId="77777777" w:rsidR="00C276A8" w:rsidRPr="002E2194" w:rsidRDefault="00C276A8" w:rsidP="00E01E80">
            <w:pPr>
              <w:jc w:val="center"/>
            </w:pPr>
          </w:p>
        </w:tc>
        <w:tc>
          <w:tcPr>
            <w:tcW w:w="421" w:type="dxa"/>
            <w:tcMar>
              <w:left w:w="28" w:type="dxa"/>
              <w:right w:w="28" w:type="dxa"/>
            </w:tcMar>
            <w:vAlign w:val="center"/>
          </w:tcPr>
          <w:p w14:paraId="29EFB7E3" w14:textId="77777777" w:rsidR="00C276A8" w:rsidRPr="002E2194" w:rsidRDefault="00C276A8" w:rsidP="00E01E80">
            <w:pPr>
              <w:jc w:val="center"/>
            </w:pPr>
          </w:p>
        </w:tc>
        <w:tc>
          <w:tcPr>
            <w:tcW w:w="1065" w:type="dxa"/>
            <w:tcMar>
              <w:left w:w="28" w:type="dxa"/>
              <w:right w:w="28" w:type="dxa"/>
            </w:tcMar>
            <w:vAlign w:val="center"/>
          </w:tcPr>
          <w:p w14:paraId="6C6E48BE" w14:textId="77777777" w:rsidR="00C276A8" w:rsidRPr="002E2194" w:rsidRDefault="00C276A8" w:rsidP="00E01E80">
            <w:pPr>
              <w:jc w:val="center"/>
            </w:pPr>
          </w:p>
        </w:tc>
        <w:tc>
          <w:tcPr>
            <w:tcW w:w="1094" w:type="dxa"/>
            <w:tcMar>
              <w:left w:w="28" w:type="dxa"/>
              <w:right w:w="28" w:type="dxa"/>
            </w:tcMar>
            <w:vAlign w:val="center"/>
          </w:tcPr>
          <w:p w14:paraId="5DE99396" w14:textId="77777777" w:rsidR="00C276A8" w:rsidRPr="002E2194" w:rsidRDefault="00C276A8" w:rsidP="00E01E80">
            <w:pPr>
              <w:jc w:val="center"/>
            </w:pPr>
          </w:p>
        </w:tc>
        <w:tc>
          <w:tcPr>
            <w:tcW w:w="992" w:type="dxa"/>
            <w:tcMar>
              <w:left w:w="28" w:type="dxa"/>
              <w:right w:w="28" w:type="dxa"/>
            </w:tcMar>
            <w:vAlign w:val="center"/>
          </w:tcPr>
          <w:p w14:paraId="64CFD75A" w14:textId="77777777" w:rsidR="00C276A8" w:rsidRPr="002E2194" w:rsidRDefault="00C276A8" w:rsidP="00E01E80">
            <w:pPr>
              <w:jc w:val="center"/>
            </w:pPr>
          </w:p>
        </w:tc>
        <w:tc>
          <w:tcPr>
            <w:tcW w:w="1364" w:type="dxa"/>
            <w:tcMar>
              <w:left w:w="28" w:type="dxa"/>
            </w:tcMar>
          </w:tcPr>
          <w:p w14:paraId="14858D30" w14:textId="77777777" w:rsidR="00C276A8" w:rsidRPr="002E2194" w:rsidRDefault="00C276A8" w:rsidP="00E01E80">
            <w:pPr>
              <w:jc w:val="center"/>
            </w:pPr>
          </w:p>
        </w:tc>
      </w:tr>
      <w:tr w:rsidR="00C276A8" w:rsidRPr="002E2194" w14:paraId="0D2661EA" w14:textId="77777777" w:rsidTr="00E01E80">
        <w:tc>
          <w:tcPr>
            <w:tcW w:w="377" w:type="dxa"/>
            <w:tcMar>
              <w:left w:w="28" w:type="dxa"/>
              <w:right w:w="28" w:type="dxa"/>
            </w:tcMar>
            <w:vAlign w:val="center"/>
          </w:tcPr>
          <w:p w14:paraId="4D227818" w14:textId="77777777" w:rsidR="00C276A8" w:rsidRPr="002E2194" w:rsidRDefault="00C276A8" w:rsidP="00E01E80">
            <w:pPr>
              <w:jc w:val="center"/>
            </w:pPr>
            <w:r w:rsidRPr="002E2194">
              <w:t>8</w:t>
            </w:r>
          </w:p>
        </w:tc>
        <w:tc>
          <w:tcPr>
            <w:tcW w:w="1888" w:type="dxa"/>
            <w:tcMar>
              <w:left w:w="28" w:type="dxa"/>
              <w:right w:w="28" w:type="dxa"/>
            </w:tcMar>
            <w:vAlign w:val="center"/>
          </w:tcPr>
          <w:p w14:paraId="3E661619" w14:textId="77777777" w:rsidR="00C276A8" w:rsidRPr="002E2194" w:rsidRDefault="00C276A8" w:rsidP="00E01E80">
            <w:r w:rsidRPr="002E2194">
              <w:t>Математика</w:t>
            </w:r>
          </w:p>
        </w:tc>
        <w:tc>
          <w:tcPr>
            <w:tcW w:w="421" w:type="dxa"/>
            <w:tcMar>
              <w:left w:w="28" w:type="dxa"/>
              <w:right w:w="28" w:type="dxa"/>
            </w:tcMar>
            <w:vAlign w:val="center"/>
          </w:tcPr>
          <w:p w14:paraId="6D6A8DB4" w14:textId="77777777" w:rsidR="00C276A8" w:rsidRPr="002E2194" w:rsidRDefault="00C276A8" w:rsidP="00E01E80">
            <w:pPr>
              <w:jc w:val="center"/>
            </w:pPr>
          </w:p>
        </w:tc>
        <w:tc>
          <w:tcPr>
            <w:tcW w:w="421" w:type="dxa"/>
            <w:tcMar>
              <w:left w:w="28" w:type="dxa"/>
              <w:right w:w="28" w:type="dxa"/>
            </w:tcMar>
            <w:vAlign w:val="center"/>
          </w:tcPr>
          <w:p w14:paraId="2BCB1D51" w14:textId="77777777" w:rsidR="00C276A8" w:rsidRPr="002E2194" w:rsidRDefault="00C276A8" w:rsidP="00E01E80">
            <w:pPr>
              <w:jc w:val="center"/>
            </w:pPr>
          </w:p>
        </w:tc>
        <w:tc>
          <w:tcPr>
            <w:tcW w:w="421" w:type="dxa"/>
            <w:tcMar>
              <w:left w:w="28" w:type="dxa"/>
              <w:right w:w="28" w:type="dxa"/>
            </w:tcMar>
            <w:vAlign w:val="center"/>
          </w:tcPr>
          <w:p w14:paraId="2A3067B2" w14:textId="77777777" w:rsidR="00C276A8" w:rsidRPr="002E2194" w:rsidRDefault="00C276A8" w:rsidP="00E01E80">
            <w:pPr>
              <w:jc w:val="center"/>
            </w:pPr>
          </w:p>
        </w:tc>
        <w:tc>
          <w:tcPr>
            <w:tcW w:w="422" w:type="dxa"/>
            <w:tcMar>
              <w:left w:w="28" w:type="dxa"/>
              <w:right w:w="28" w:type="dxa"/>
            </w:tcMar>
            <w:vAlign w:val="center"/>
          </w:tcPr>
          <w:p w14:paraId="1E06E524" w14:textId="77777777" w:rsidR="00C276A8" w:rsidRPr="002E2194" w:rsidRDefault="00C276A8" w:rsidP="00E01E80">
            <w:pPr>
              <w:jc w:val="center"/>
            </w:pPr>
          </w:p>
        </w:tc>
        <w:tc>
          <w:tcPr>
            <w:tcW w:w="421" w:type="dxa"/>
            <w:tcMar>
              <w:left w:w="28" w:type="dxa"/>
              <w:right w:w="28" w:type="dxa"/>
            </w:tcMar>
            <w:vAlign w:val="center"/>
          </w:tcPr>
          <w:p w14:paraId="099168E1" w14:textId="77777777" w:rsidR="00C276A8" w:rsidRPr="002E2194" w:rsidRDefault="00C276A8" w:rsidP="00E01E80">
            <w:pPr>
              <w:jc w:val="center"/>
            </w:pPr>
          </w:p>
        </w:tc>
        <w:tc>
          <w:tcPr>
            <w:tcW w:w="421" w:type="dxa"/>
            <w:tcMar>
              <w:left w:w="28" w:type="dxa"/>
              <w:right w:w="28" w:type="dxa"/>
            </w:tcMar>
            <w:vAlign w:val="center"/>
          </w:tcPr>
          <w:p w14:paraId="2A712834" w14:textId="77777777" w:rsidR="00C276A8" w:rsidRPr="002E2194" w:rsidRDefault="00C276A8" w:rsidP="00E01E80">
            <w:pPr>
              <w:jc w:val="center"/>
            </w:pPr>
          </w:p>
        </w:tc>
        <w:tc>
          <w:tcPr>
            <w:tcW w:w="421" w:type="dxa"/>
            <w:tcMar>
              <w:left w:w="28" w:type="dxa"/>
              <w:right w:w="28" w:type="dxa"/>
            </w:tcMar>
            <w:vAlign w:val="center"/>
          </w:tcPr>
          <w:p w14:paraId="522009AA" w14:textId="77777777" w:rsidR="00C276A8" w:rsidRPr="002E2194" w:rsidRDefault="00C276A8" w:rsidP="00E01E80">
            <w:pPr>
              <w:jc w:val="center"/>
            </w:pPr>
          </w:p>
        </w:tc>
        <w:tc>
          <w:tcPr>
            <w:tcW w:w="1065" w:type="dxa"/>
            <w:tcMar>
              <w:left w:w="28" w:type="dxa"/>
              <w:right w:w="28" w:type="dxa"/>
            </w:tcMar>
            <w:vAlign w:val="center"/>
          </w:tcPr>
          <w:p w14:paraId="321F9022" w14:textId="77777777" w:rsidR="00C276A8" w:rsidRPr="002E2194" w:rsidRDefault="00C276A8" w:rsidP="00E01E80">
            <w:pPr>
              <w:jc w:val="center"/>
            </w:pPr>
          </w:p>
        </w:tc>
        <w:tc>
          <w:tcPr>
            <w:tcW w:w="1094" w:type="dxa"/>
            <w:tcMar>
              <w:left w:w="28" w:type="dxa"/>
              <w:right w:w="28" w:type="dxa"/>
            </w:tcMar>
            <w:vAlign w:val="center"/>
          </w:tcPr>
          <w:p w14:paraId="7FE925DD" w14:textId="77777777" w:rsidR="00C276A8" w:rsidRPr="002E2194" w:rsidRDefault="00C276A8" w:rsidP="00E01E80">
            <w:pPr>
              <w:jc w:val="center"/>
            </w:pPr>
          </w:p>
        </w:tc>
        <w:tc>
          <w:tcPr>
            <w:tcW w:w="992" w:type="dxa"/>
            <w:tcMar>
              <w:left w:w="28" w:type="dxa"/>
              <w:right w:w="28" w:type="dxa"/>
            </w:tcMar>
            <w:vAlign w:val="center"/>
          </w:tcPr>
          <w:p w14:paraId="2E5E945C" w14:textId="77777777" w:rsidR="00C276A8" w:rsidRPr="002E2194" w:rsidRDefault="00C276A8" w:rsidP="00E01E80">
            <w:pPr>
              <w:jc w:val="center"/>
            </w:pPr>
          </w:p>
        </w:tc>
        <w:tc>
          <w:tcPr>
            <w:tcW w:w="1364" w:type="dxa"/>
            <w:tcMar>
              <w:left w:w="28" w:type="dxa"/>
            </w:tcMar>
          </w:tcPr>
          <w:p w14:paraId="7D6E57AC" w14:textId="77777777" w:rsidR="00C276A8" w:rsidRPr="002E2194" w:rsidRDefault="00C276A8" w:rsidP="00E01E80">
            <w:pPr>
              <w:jc w:val="center"/>
            </w:pPr>
          </w:p>
        </w:tc>
      </w:tr>
      <w:tr w:rsidR="00C276A8" w:rsidRPr="002E2194" w14:paraId="333D17C2" w14:textId="77777777" w:rsidTr="00E01E80">
        <w:tc>
          <w:tcPr>
            <w:tcW w:w="377" w:type="dxa"/>
            <w:tcMar>
              <w:left w:w="28" w:type="dxa"/>
              <w:right w:w="28" w:type="dxa"/>
            </w:tcMar>
            <w:vAlign w:val="center"/>
          </w:tcPr>
          <w:p w14:paraId="14870E60" w14:textId="77777777" w:rsidR="00C276A8" w:rsidRPr="002E2194" w:rsidRDefault="00C276A8" w:rsidP="00E01E80">
            <w:pPr>
              <w:jc w:val="center"/>
            </w:pPr>
            <w:r w:rsidRPr="002E2194">
              <w:t>9</w:t>
            </w:r>
          </w:p>
        </w:tc>
        <w:tc>
          <w:tcPr>
            <w:tcW w:w="1888" w:type="dxa"/>
            <w:tcMar>
              <w:left w:w="28" w:type="dxa"/>
              <w:right w:w="28" w:type="dxa"/>
            </w:tcMar>
            <w:vAlign w:val="center"/>
          </w:tcPr>
          <w:p w14:paraId="1C3F2D7A" w14:textId="77777777" w:rsidR="00C276A8" w:rsidRPr="002E2194" w:rsidRDefault="00C276A8" w:rsidP="00E01E80">
            <w:r w:rsidRPr="002E2194">
              <w:t>Немецкий  язык</w:t>
            </w:r>
          </w:p>
        </w:tc>
        <w:tc>
          <w:tcPr>
            <w:tcW w:w="421" w:type="dxa"/>
            <w:tcMar>
              <w:left w:w="28" w:type="dxa"/>
              <w:right w:w="28" w:type="dxa"/>
            </w:tcMar>
            <w:vAlign w:val="center"/>
          </w:tcPr>
          <w:p w14:paraId="3EC0686D" w14:textId="77777777" w:rsidR="00C276A8" w:rsidRPr="002E2194" w:rsidRDefault="00C276A8" w:rsidP="00E01E80">
            <w:pPr>
              <w:jc w:val="center"/>
            </w:pPr>
          </w:p>
        </w:tc>
        <w:tc>
          <w:tcPr>
            <w:tcW w:w="421" w:type="dxa"/>
            <w:tcMar>
              <w:left w:w="28" w:type="dxa"/>
              <w:right w:w="28" w:type="dxa"/>
            </w:tcMar>
            <w:vAlign w:val="center"/>
          </w:tcPr>
          <w:p w14:paraId="767305E5" w14:textId="77777777" w:rsidR="00C276A8" w:rsidRPr="002E2194" w:rsidRDefault="00C276A8" w:rsidP="00E01E80">
            <w:pPr>
              <w:jc w:val="center"/>
            </w:pPr>
          </w:p>
        </w:tc>
        <w:tc>
          <w:tcPr>
            <w:tcW w:w="421" w:type="dxa"/>
            <w:tcMar>
              <w:left w:w="28" w:type="dxa"/>
              <w:right w:w="28" w:type="dxa"/>
            </w:tcMar>
            <w:vAlign w:val="center"/>
          </w:tcPr>
          <w:p w14:paraId="35B61C67" w14:textId="77777777" w:rsidR="00C276A8" w:rsidRPr="002E2194" w:rsidRDefault="00C276A8" w:rsidP="00E01E80">
            <w:pPr>
              <w:jc w:val="center"/>
            </w:pPr>
          </w:p>
        </w:tc>
        <w:tc>
          <w:tcPr>
            <w:tcW w:w="422" w:type="dxa"/>
            <w:tcMar>
              <w:left w:w="28" w:type="dxa"/>
              <w:right w:w="28" w:type="dxa"/>
            </w:tcMar>
            <w:vAlign w:val="center"/>
          </w:tcPr>
          <w:p w14:paraId="266C58C9" w14:textId="77777777" w:rsidR="00C276A8" w:rsidRPr="002E2194" w:rsidRDefault="00C276A8" w:rsidP="00E01E80">
            <w:pPr>
              <w:jc w:val="center"/>
            </w:pPr>
          </w:p>
        </w:tc>
        <w:tc>
          <w:tcPr>
            <w:tcW w:w="421" w:type="dxa"/>
            <w:tcMar>
              <w:left w:w="28" w:type="dxa"/>
              <w:right w:w="28" w:type="dxa"/>
            </w:tcMar>
            <w:vAlign w:val="center"/>
          </w:tcPr>
          <w:p w14:paraId="2596E7CB" w14:textId="77777777" w:rsidR="00C276A8" w:rsidRPr="002E2194" w:rsidRDefault="00C276A8" w:rsidP="00E01E80">
            <w:pPr>
              <w:jc w:val="center"/>
            </w:pPr>
          </w:p>
        </w:tc>
        <w:tc>
          <w:tcPr>
            <w:tcW w:w="421" w:type="dxa"/>
            <w:tcMar>
              <w:left w:w="28" w:type="dxa"/>
              <w:right w:w="28" w:type="dxa"/>
            </w:tcMar>
            <w:vAlign w:val="center"/>
          </w:tcPr>
          <w:p w14:paraId="2947293E" w14:textId="77777777" w:rsidR="00C276A8" w:rsidRPr="002E2194" w:rsidRDefault="00C276A8" w:rsidP="00E01E80">
            <w:pPr>
              <w:jc w:val="center"/>
            </w:pPr>
          </w:p>
        </w:tc>
        <w:tc>
          <w:tcPr>
            <w:tcW w:w="421" w:type="dxa"/>
            <w:tcMar>
              <w:left w:w="28" w:type="dxa"/>
              <w:right w:w="28" w:type="dxa"/>
            </w:tcMar>
            <w:vAlign w:val="center"/>
          </w:tcPr>
          <w:p w14:paraId="2A0608D7" w14:textId="77777777" w:rsidR="00C276A8" w:rsidRPr="002E2194" w:rsidRDefault="00C276A8" w:rsidP="00E01E80">
            <w:pPr>
              <w:jc w:val="center"/>
            </w:pPr>
          </w:p>
        </w:tc>
        <w:tc>
          <w:tcPr>
            <w:tcW w:w="1065" w:type="dxa"/>
            <w:tcMar>
              <w:left w:w="28" w:type="dxa"/>
              <w:right w:w="28" w:type="dxa"/>
            </w:tcMar>
            <w:vAlign w:val="center"/>
          </w:tcPr>
          <w:p w14:paraId="448DE75D" w14:textId="77777777" w:rsidR="00C276A8" w:rsidRPr="002E2194" w:rsidRDefault="00C276A8" w:rsidP="00E01E80">
            <w:pPr>
              <w:jc w:val="center"/>
            </w:pPr>
          </w:p>
        </w:tc>
        <w:tc>
          <w:tcPr>
            <w:tcW w:w="1094" w:type="dxa"/>
            <w:tcMar>
              <w:left w:w="28" w:type="dxa"/>
              <w:right w:w="28" w:type="dxa"/>
            </w:tcMar>
            <w:vAlign w:val="center"/>
          </w:tcPr>
          <w:p w14:paraId="12F1AAA9" w14:textId="77777777" w:rsidR="00C276A8" w:rsidRPr="002E2194" w:rsidRDefault="00C276A8" w:rsidP="00E01E80">
            <w:pPr>
              <w:jc w:val="center"/>
            </w:pPr>
          </w:p>
        </w:tc>
        <w:tc>
          <w:tcPr>
            <w:tcW w:w="992" w:type="dxa"/>
            <w:tcMar>
              <w:left w:w="28" w:type="dxa"/>
              <w:right w:w="28" w:type="dxa"/>
            </w:tcMar>
            <w:vAlign w:val="center"/>
          </w:tcPr>
          <w:p w14:paraId="5C2CE0FF" w14:textId="77777777" w:rsidR="00C276A8" w:rsidRPr="002E2194" w:rsidRDefault="00C276A8" w:rsidP="00E01E80">
            <w:pPr>
              <w:jc w:val="center"/>
            </w:pPr>
          </w:p>
        </w:tc>
        <w:tc>
          <w:tcPr>
            <w:tcW w:w="1364" w:type="dxa"/>
            <w:tcMar>
              <w:left w:w="28" w:type="dxa"/>
            </w:tcMar>
          </w:tcPr>
          <w:p w14:paraId="40C07B0A" w14:textId="77777777" w:rsidR="00C276A8" w:rsidRPr="002E2194" w:rsidRDefault="00C276A8" w:rsidP="00E01E80">
            <w:pPr>
              <w:jc w:val="center"/>
            </w:pPr>
          </w:p>
        </w:tc>
      </w:tr>
      <w:tr w:rsidR="00C276A8" w:rsidRPr="002E2194" w14:paraId="0400EF77" w14:textId="77777777" w:rsidTr="00E01E80">
        <w:tc>
          <w:tcPr>
            <w:tcW w:w="377" w:type="dxa"/>
            <w:tcMar>
              <w:left w:w="28" w:type="dxa"/>
              <w:right w:w="28" w:type="dxa"/>
            </w:tcMar>
            <w:vAlign w:val="center"/>
          </w:tcPr>
          <w:p w14:paraId="49C5413F" w14:textId="77777777" w:rsidR="00C276A8" w:rsidRPr="002E2194" w:rsidRDefault="00C276A8" w:rsidP="00E01E80">
            <w:pPr>
              <w:jc w:val="center"/>
            </w:pPr>
            <w:r w:rsidRPr="002E2194">
              <w:t>10</w:t>
            </w:r>
          </w:p>
        </w:tc>
        <w:tc>
          <w:tcPr>
            <w:tcW w:w="1888" w:type="dxa"/>
            <w:tcMar>
              <w:left w:w="28" w:type="dxa"/>
              <w:right w:w="28" w:type="dxa"/>
            </w:tcMar>
            <w:vAlign w:val="center"/>
          </w:tcPr>
          <w:p w14:paraId="2F64EA93" w14:textId="77777777" w:rsidR="00C276A8" w:rsidRPr="002E2194" w:rsidRDefault="00C276A8" w:rsidP="00E01E80">
            <w:r w:rsidRPr="002E2194">
              <w:t>Обществознание</w:t>
            </w:r>
          </w:p>
        </w:tc>
        <w:tc>
          <w:tcPr>
            <w:tcW w:w="421" w:type="dxa"/>
            <w:tcMar>
              <w:left w:w="28" w:type="dxa"/>
              <w:right w:w="28" w:type="dxa"/>
            </w:tcMar>
            <w:vAlign w:val="center"/>
          </w:tcPr>
          <w:p w14:paraId="4D87D754" w14:textId="77777777" w:rsidR="00C276A8" w:rsidRPr="002E2194" w:rsidRDefault="00C276A8" w:rsidP="00E01E80">
            <w:pPr>
              <w:jc w:val="center"/>
            </w:pPr>
          </w:p>
        </w:tc>
        <w:tc>
          <w:tcPr>
            <w:tcW w:w="421" w:type="dxa"/>
            <w:tcMar>
              <w:left w:w="28" w:type="dxa"/>
              <w:right w:w="28" w:type="dxa"/>
            </w:tcMar>
            <w:vAlign w:val="center"/>
          </w:tcPr>
          <w:p w14:paraId="6F5C87C1" w14:textId="77777777" w:rsidR="00C276A8" w:rsidRPr="002E2194" w:rsidRDefault="00C276A8" w:rsidP="00E01E80">
            <w:pPr>
              <w:jc w:val="center"/>
            </w:pPr>
          </w:p>
        </w:tc>
        <w:tc>
          <w:tcPr>
            <w:tcW w:w="421" w:type="dxa"/>
            <w:tcMar>
              <w:left w:w="28" w:type="dxa"/>
              <w:right w:w="28" w:type="dxa"/>
            </w:tcMar>
            <w:vAlign w:val="center"/>
          </w:tcPr>
          <w:p w14:paraId="4BD0F9F0" w14:textId="77777777" w:rsidR="00C276A8" w:rsidRPr="002E2194" w:rsidRDefault="00C276A8" w:rsidP="00E01E80">
            <w:pPr>
              <w:jc w:val="center"/>
            </w:pPr>
          </w:p>
        </w:tc>
        <w:tc>
          <w:tcPr>
            <w:tcW w:w="422" w:type="dxa"/>
            <w:tcMar>
              <w:left w:w="28" w:type="dxa"/>
              <w:right w:w="28" w:type="dxa"/>
            </w:tcMar>
            <w:vAlign w:val="center"/>
          </w:tcPr>
          <w:p w14:paraId="2B114BB9" w14:textId="77777777" w:rsidR="00C276A8" w:rsidRPr="002E2194" w:rsidRDefault="00C276A8" w:rsidP="00E01E80">
            <w:pPr>
              <w:jc w:val="center"/>
            </w:pPr>
          </w:p>
        </w:tc>
        <w:tc>
          <w:tcPr>
            <w:tcW w:w="421" w:type="dxa"/>
            <w:tcMar>
              <w:left w:w="28" w:type="dxa"/>
              <w:right w:w="28" w:type="dxa"/>
            </w:tcMar>
            <w:vAlign w:val="center"/>
          </w:tcPr>
          <w:p w14:paraId="5192C263" w14:textId="77777777" w:rsidR="00C276A8" w:rsidRPr="002E2194" w:rsidRDefault="00C276A8" w:rsidP="00E01E80">
            <w:pPr>
              <w:jc w:val="center"/>
            </w:pPr>
          </w:p>
        </w:tc>
        <w:tc>
          <w:tcPr>
            <w:tcW w:w="421" w:type="dxa"/>
            <w:tcMar>
              <w:left w:w="28" w:type="dxa"/>
              <w:right w:w="28" w:type="dxa"/>
            </w:tcMar>
            <w:vAlign w:val="center"/>
          </w:tcPr>
          <w:p w14:paraId="06382310" w14:textId="77777777" w:rsidR="00C276A8" w:rsidRPr="002E2194" w:rsidRDefault="00C276A8" w:rsidP="00E01E80">
            <w:pPr>
              <w:jc w:val="center"/>
            </w:pPr>
          </w:p>
        </w:tc>
        <w:tc>
          <w:tcPr>
            <w:tcW w:w="421" w:type="dxa"/>
            <w:tcMar>
              <w:left w:w="28" w:type="dxa"/>
              <w:right w:w="28" w:type="dxa"/>
            </w:tcMar>
            <w:vAlign w:val="center"/>
          </w:tcPr>
          <w:p w14:paraId="32A5E126" w14:textId="77777777" w:rsidR="00C276A8" w:rsidRPr="002E2194" w:rsidRDefault="00C276A8" w:rsidP="00E01E80">
            <w:pPr>
              <w:jc w:val="center"/>
            </w:pPr>
          </w:p>
        </w:tc>
        <w:tc>
          <w:tcPr>
            <w:tcW w:w="1065" w:type="dxa"/>
            <w:tcMar>
              <w:left w:w="28" w:type="dxa"/>
              <w:right w:w="28" w:type="dxa"/>
            </w:tcMar>
            <w:vAlign w:val="center"/>
          </w:tcPr>
          <w:p w14:paraId="20BB3B75" w14:textId="77777777" w:rsidR="00C276A8" w:rsidRPr="002E2194" w:rsidRDefault="00C276A8" w:rsidP="00E01E80">
            <w:pPr>
              <w:jc w:val="center"/>
            </w:pPr>
          </w:p>
        </w:tc>
        <w:tc>
          <w:tcPr>
            <w:tcW w:w="1094" w:type="dxa"/>
            <w:tcMar>
              <w:left w:w="28" w:type="dxa"/>
              <w:right w:w="28" w:type="dxa"/>
            </w:tcMar>
            <w:vAlign w:val="center"/>
          </w:tcPr>
          <w:p w14:paraId="49E4CA60" w14:textId="77777777" w:rsidR="00C276A8" w:rsidRPr="002E2194" w:rsidRDefault="00C276A8" w:rsidP="00E01E80">
            <w:pPr>
              <w:jc w:val="center"/>
            </w:pPr>
          </w:p>
        </w:tc>
        <w:tc>
          <w:tcPr>
            <w:tcW w:w="992" w:type="dxa"/>
            <w:tcMar>
              <w:left w:w="28" w:type="dxa"/>
              <w:right w:w="28" w:type="dxa"/>
            </w:tcMar>
            <w:vAlign w:val="center"/>
          </w:tcPr>
          <w:p w14:paraId="69349AAA" w14:textId="77777777" w:rsidR="00C276A8" w:rsidRPr="002E2194" w:rsidRDefault="00C276A8" w:rsidP="00E01E80">
            <w:pPr>
              <w:jc w:val="center"/>
            </w:pPr>
          </w:p>
        </w:tc>
        <w:tc>
          <w:tcPr>
            <w:tcW w:w="1364" w:type="dxa"/>
            <w:tcMar>
              <w:left w:w="28" w:type="dxa"/>
            </w:tcMar>
          </w:tcPr>
          <w:p w14:paraId="221E6B23" w14:textId="77777777" w:rsidR="00C276A8" w:rsidRPr="002E2194" w:rsidRDefault="00C276A8" w:rsidP="00E01E80">
            <w:pPr>
              <w:jc w:val="center"/>
            </w:pPr>
          </w:p>
        </w:tc>
      </w:tr>
      <w:tr w:rsidR="00C276A8" w:rsidRPr="002E2194" w14:paraId="055C92B5" w14:textId="77777777" w:rsidTr="00E01E80">
        <w:tc>
          <w:tcPr>
            <w:tcW w:w="377" w:type="dxa"/>
            <w:tcMar>
              <w:left w:w="28" w:type="dxa"/>
              <w:right w:w="28" w:type="dxa"/>
            </w:tcMar>
            <w:vAlign w:val="center"/>
          </w:tcPr>
          <w:p w14:paraId="32EF623A" w14:textId="77777777" w:rsidR="00C276A8" w:rsidRPr="002E2194" w:rsidRDefault="00C276A8" w:rsidP="00E01E80">
            <w:pPr>
              <w:jc w:val="center"/>
            </w:pPr>
            <w:r w:rsidRPr="002E2194">
              <w:t>11</w:t>
            </w:r>
          </w:p>
        </w:tc>
        <w:tc>
          <w:tcPr>
            <w:tcW w:w="1888" w:type="dxa"/>
            <w:tcMar>
              <w:left w:w="28" w:type="dxa"/>
              <w:right w:w="28" w:type="dxa"/>
            </w:tcMar>
            <w:vAlign w:val="center"/>
          </w:tcPr>
          <w:p w14:paraId="2498152D" w14:textId="77777777" w:rsidR="00C276A8" w:rsidRPr="002E2194" w:rsidRDefault="00C276A8" w:rsidP="00E01E80">
            <w:r w:rsidRPr="002E2194">
              <w:t>ОБЖ</w:t>
            </w:r>
          </w:p>
        </w:tc>
        <w:tc>
          <w:tcPr>
            <w:tcW w:w="421" w:type="dxa"/>
            <w:tcMar>
              <w:left w:w="28" w:type="dxa"/>
              <w:right w:w="28" w:type="dxa"/>
            </w:tcMar>
            <w:vAlign w:val="center"/>
          </w:tcPr>
          <w:p w14:paraId="79712B79" w14:textId="77777777" w:rsidR="00C276A8" w:rsidRPr="002E2194" w:rsidRDefault="00C276A8" w:rsidP="00E01E80">
            <w:pPr>
              <w:jc w:val="center"/>
            </w:pPr>
          </w:p>
        </w:tc>
        <w:tc>
          <w:tcPr>
            <w:tcW w:w="421" w:type="dxa"/>
            <w:tcMar>
              <w:left w:w="28" w:type="dxa"/>
              <w:right w:w="28" w:type="dxa"/>
            </w:tcMar>
            <w:vAlign w:val="center"/>
          </w:tcPr>
          <w:p w14:paraId="059DAFC8" w14:textId="77777777" w:rsidR="00C276A8" w:rsidRPr="002E2194" w:rsidRDefault="00C276A8" w:rsidP="00E01E80">
            <w:pPr>
              <w:jc w:val="center"/>
            </w:pPr>
          </w:p>
        </w:tc>
        <w:tc>
          <w:tcPr>
            <w:tcW w:w="421" w:type="dxa"/>
            <w:tcMar>
              <w:left w:w="28" w:type="dxa"/>
              <w:right w:w="28" w:type="dxa"/>
            </w:tcMar>
            <w:vAlign w:val="center"/>
          </w:tcPr>
          <w:p w14:paraId="0D6D31A6" w14:textId="77777777" w:rsidR="00C276A8" w:rsidRPr="002E2194" w:rsidRDefault="00C276A8" w:rsidP="00E01E80">
            <w:pPr>
              <w:jc w:val="center"/>
            </w:pPr>
          </w:p>
        </w:tc>
        <w:tc>
          <w:tcPr>
            <w:tcW w:w="422" w:type="dxa"/>
            <w:tcMar>
              <w:left w:w="28" w:type="dxa"/>
              <w:right w:w="28" w:type="dxa"/>
            </w:tcMar>
            <w:vAlign w:val="center"/>
          </w:tcPr>
          <w:p w14:paraId="3116644E" w14:textId="77777777" w:rsidR="00C276A8" w:rsidRPr="002E2194" w:rsidRDefault="00C276A8" w:rsidP="00E01E80">
            <w:pPr>
              <w:jc w:val="center"/>
            </w:pPr>
          </w:p>
        </w:tc>
        <w:tc>
          <w:tcPr>
            <w:tcW w:w="421" w:type="dxa"/>
            <w:tcMar>
              <w:left w:w="28" w:type="dxa"/>
              <w:right w:w="28" w:type="dxa"/>
            </w:tcMar>
            <w:vAlign w:val="center"/>
          </w:tcPr>
          <w:p w14:paraId="4312C440" w14:textId="77777777" w:rsidR="00C276A8" w:rsidRPr="002E2194" w:rsidRDefault="00C276A8" w:rsidP="00E01E80">
            <w:pPr>
              <w:jc w:val="center"/>
            </w:pPr>
          </w:p>
        </w:tc>
        <w:tc>
          <w:tcPr>
            <w:tcW w:w="421" w:type="dxa"/>
            <w:tcMar>
              <w:left w:w="28" w:type="dxa"/>
              <w:right w:w="28" w:type="dxa"/>
            </w:tcMar>
            <w:vAlign w:val="center"/>
          </w:tcPr>
          <w:p w14:paraId="41FFA2C4" w14:textId="77777777" w:rsidR="00C276A8" w:rsidRPr="002E2194" w:rsidRDefault="00C276A8" w:rsidP="00E01E80">
            <w:pPr>
              <w:jc w:val="center"/>
            </w:pPr>
          </w:p>
        </w:tc>
        <w:tc>
          <w:tcPr>
            <w:tcW w:w="421" w:type="dxa"/>
            <w:tcMar>
              <w:left w:w="28" w:type="dxa"/>
              <w:right w:w="28" w:type="dxa"/>
            </w:tcMar>
            <w:vAlign w:val="center"/>
          </w:tcPr>
          <w:p w14:paraId="0714190A" w14:textId="77777777" w:rsidR="00C276A8" w:rsidRPr="002E2194" w:rsidRDefault="00C276A8" w:rsidP="00E01E80">
            <w:pPr>
              <w:jc w:val="center"/>
            </w:pPr>
          </w:p>
        </w:tc>
        <w:tc>
          <w:tcPr>
            <w:tcW w:w="1065" w:type="dxa"/>
            <w:tcMar>
              <w:left w:w="28" w:type="dxa"/>
              <w:right w:w="28" w:type="dxa"/>
            </w:tcMar>
            <w:vAlign w:val="center"/>
          </w:tcPr>
          <w:p w14:paraId="29115453" w14:textId="77777777" w:rsidR="00C276A8" w:rsidRPr="002E2194" w:rsidRDefault="00C276A8" w:rsidP="00E01E80">
            <w:pPr>
              <w:jc w:val="center"/>
            </w:pPr>
          </w:p>
        </w:tc>
        <w:tc>
          <w:tcPr>
            <w:tcW w:w="1094" w:type="dxa"/>
            <w:tcMar>
              <w:left w:w="28" w:type="dxa"/>
              <w:right w:w="28" w:type="dxa"/>
            </w:tcMar>
            <w:vAlign w:val="center"/>
          </w:tcPr>
          <w:p w14:paraId="18DCB6C4" w14:textId="77777777" w:rsidR="00C276A8" w:rsidRPr="002E2194" w:rsidRDefault="00C276A8" w:rsidP="00E01E80">
            <w:pPr>
              <w:jc w:val="center"/>
            </w:pPr>
          </w:p>
        </w:tc>
        <w:tc>
          <w:tcPr>
            <w:tcW w:w="992" w:type="dxa"/>
            <w:tcMar>
              <w:left w:w="28" w:type="dxa"/>
              <w:right w:w="28" w:type="dxa"/>
            </w:tcMar>
            <w:vAlign w:val="center"/>
          </w:tcPr>
          <w:p w14:paraId="665C4309" w14:textId="77777777" w:rsidR="00C276A8" w:rsidRPr="002E2194" w:rsidRDefault="00C276A8" w:rsidP="00E01E80">
            <w:pPr>
              <w:jc w:val="center"/>
            </w:pPr>
          </w:p>
        </w:tc>
        <w:tc>
          <w:tcPr>
            <w:tcW w:w="1364" w:type="dxa"/>
            <w:tcMar>
              <w:left w:w="28" w:type="dxa"/>
            </w:tcMar>
          </w:tcPr>
          <w:p w14:paraId="7C849532" w14:textId="77777777" w:rsidR="00C276A8" w:rsidRPr="002E2194" w:rsidRDefault="00C276A8" w:rsidP="00E01E80">
            <w:pPr>
              <w:jc w:val="center"/>
            </w:pPr>
          </w:p>
        </w:tc>
      </w:tr>
      <w:tr w:rsidR="00C276A8" w:rsidRPr="002E2194" w14:paraId="37946FD2" w14:textId="77777777" w:rsidTr="00E01E80">
        <w:tc>
          <w:tcPr>
            <w:tcW w:w="377" w:type="dxa"/>
            <w:tcMar>
              <w:left w:w="28" w:type="dxa"/>
              <w:right w:w="28" w:type="dxa"/>
            </w:tcMar>
            <w:vAlign w:val="center"/>
          </w:tcPr>
          <w:p w14:paraId="4B74E0D3" w14:textId="77777777" w:rsidR="00C276A8" w:rsidRPr="002E2194" w:rsidRDefault="00C276A8" w:rsidP="00E01E80">
            <w:pPr>
              <w:jc w:val="center"/>
            </w:pPr>
            <w:r w:rsidRPr="002E2194">
              <w:t>12</w:t>
            </w:r>
          </w:p>
        </w:tc>
        <w:tc>
          <w:tcPr>
            <w:tcW w:w="1888" w:type="dxa"/>
            <w:tcMar>
              <w:left w:w="28" w:type="dxa"/>
              <w:right w:w="28" w:type="dxa"/>
            </w:tcMar>
            <w:vAlign w:val="center"/>
          </w:tcPr>
          <w:p w14:paraId="5DE1EBE5" w14:textId="77777777" w:rsidR="00C276A8" w:rsidRPr="002E2194" w:rsidRDefault="00C276A8" w:rsidP="00E01E80">
            <w:r w:rsidRPr="002E2194">
              <w:t>Право</w:t>
            </w:r>
          </w:p>
        </w:tc>
        <w:tc>
          <w:tcPr>
            <w:tcW w:w="421" w:type="dxa"/>
            <w:tcMar>
              <w:left w:w="28" w:type="dxa"/>
              <w:right w:w="28" w:type="dxa"/>
            </w:tcMar>
            <w:vAlign w:val="center"/>
          </w:tcPr>
          <w:p w14:paraId="3F23A9F3" w14:textId="77777777" w:rsidR="00C276A8" w:rsidRPr="002E2194" w:rsidRDefault="00C276A8" w:rsidP="00E01E80">
            <w:pPr>
              <w:jc w:val="center"/>
            </w:pPr>
          </w:p>
        </w:tc>
        <w:tc>
          <w:tcPr>
            <w:tcW w:w="421" w:type="dxa"/>
            <w:tcMar>
              <w:left w:w="28" w:type="dxa"/>
              <w:right w:w="28" w:type="dxa"/>
            </w:tcMar>
            <w:vAlign w:val="center"/>
          </w:tcPr>
          <w:p w14:paraId="563BAF7C" w14:textId="77777777" w:rsidR="00C276A8" w:rsidRPr="002E2194" w:rsidRDefault="00C276A8" w:rsidP="00E01E80">
            <w:pPr>
              <w:jc w:val="center"/>
            </w:pPr>
          </w:p>
        </w:tc>
        <w:tc>
          <w:tcPr>
            <w:tcW w:w="421" w:type="dxa"/>
            <w:tcMar>
              <w:left w:w="28" w:type="dxa"/>
              <w:right w:w="28" w:type="dxa"/>
            </w:tcMar>
            <w:vAlign w:val="center"/>
          </w:tcPr>
          <w:p w14:paraId="4AC80A94" w14:textId="77777777" w:rsidR="00C276A8" w:rsidRPr="002E2194" w:rsidRDefault="00C276A8" w:rsidP="00E01E80">
            <w:pPr>
              <w:jc w:val="center"/>
            </w:pPr>
          </w:p>
        </w:tc>
        <w:tc>
          <w:tcPr>
            <w:tcW w:w="422" w:type="dxa"/>
            <w:tcMar>
              <w:left w:w="28" w:type="dxa"/>
              <w:right w:w="28" w:type="dxa"/>
            </w:tcMar>
            <w:vAlign w:val="center"/>
          </w:tcPr>
          <w:p w14:paraId="774AA422" w14:textId="77777777" w:rsidR="00C276A8" w:rsidRPr="002E2194" w:rsidRDefault="00C276A8" w:rsidP="00E01E80">
            <w:pPr>
              <w:jc w:val="center"/>
            </w:pPr>
          </w:p>
        </w:tc>
        <w:tc>
          <w:tcPr>
            <w:tcW w:w="421" w:type="dxa"/>
            <w:tcMar>
              <w:left w:w="28" w:type="dxa"/>
              <w:right w:w="28" w:type="dxa"/>
            </w:tcMar>
            <w:vAlign w:val="center"/>
          </w:tcPr>
          <w:p w14:paraId="05879A6D" w14:textId="77777777" w:rsidR="00C276A8" w:rsidRPr="002E2194" w:rsidRDefault="00C276A8" w:rsidP="00E01E80">
            <w:pPr>
              <w:jc w:val="center"/>
            </w:pPr>
          </w:p>
        </w:tc>
        <w:tc>
          <w:tcPr>
            <w:tcW w:w="421" w:type="dxa"/>
            <w:tcMar>
              <w:left w:w="28" w:type="dxa"/>
              <w:right w:w="28" w:type="dxa"/>
            </w:tcMar>
            <w:vAlign w:val="center"/>
          </w:tcPr>
          <w:p w14:paraId="3E3BF4A1" w14:textId="77777777" w:rsidR="00C276A8" w:rsidRPr="002E2194" w:rsidRDefault="00C276A8" w:rsidP="00E01E80">
            <w:pPr>
              <w:jc w:val="center"/>
            </w:pPr>
          </w:p>
        </w:tc>
        <w:tc>
          <w:tcPr>
            <w:tcW w:w="421" w:type="dxa"/>
            <w:tcMar>
              <w:left w:w="28" w:type="dxa"/>
              <w:right w:w="28" w:type="dxa"/>
            </w:tcMar>
            <w:vAlign w:val="center"/>
          </w:tcPr>
          <w:p w14:paraId="1D24A4B3" w14:textId="77777777" w:rsidR="00C276A8" w:rsidRPr="002E2194" w:rsidRDefault="00C276A8" w:rsidP="00E01E80">
            <w:pPr>
              <w:jc w:val="center"/>
            </w:pPr>
          </w:p>
        </w:tc>
        <w:tc>
          <w:tcPr>
            <w:tcW w:w="1065" w:type="dxa"/>
            <w:tcMar>
              <w:left w:w="28" w:type="dxa"/>
              <w:right w:w="28" w:type="dxa"/>
            </w:tcMar>
            <w:vAlign w:val="center"/>
          </w:tcPr>
          <w:p w14:paraId="21CF2332" w14:textId="77777777" w:rsidR="00C276A8" w:rsidRPr="002E2194" w:rsidRDefault="00C276A8" w:rsidP="00E01E80">
            <w:pPr>
              <w:jc w:val="center"/>
            </w:pPr>
          </w:p>
        </w:tc>
        <w:tc>
          <w:tcPr>
            <w:tcW w:w="1094" w:type="dxa"/>
            <w:tcMar>
              <w:left w:w="28" w:type="dxa"/>
              <w:right w:w="28" w:type="dxa"/>
            </w:tcMar>
            <w:vAlign w:val="center"/>
          </w:tcPr>
          <w:p w14:paraId="22860989" w14:textId="77777777" w:rsidR="00C276A8" w:rsidRPr="002E2194" w:rsidRDefault="00C276A8" w:rsidP="00E01E80">
            <w:pPr>
              <w:jc w:val="center"/>
            </w:pPr>
          </w:p>
        </w:tc>
        <w:tc>
          <w:tcPr>
            <w:tcW w:w="992" w:type="dxa"/>
            <w:tcMar>
              <w:left w:w="28" w:type="dxa"/>
              <w:right w:w="28" w:type="dxa"/>
            </w:tcMar>
            <w:vAlign w:val="center"/>
          </w:tcPr>
          <w:p w14:paraId="0B28947B" w14:textId="77777777" w:rsidR="00C276A8" w:rsidRPr="002E2194" w:rsidRDefault="00C276A8" w:rsidP="00E01E80">
            <w:pPr>
              <w:jc w:val="center"/>
            </w:pPr>
          </w:p>
        </w:tc>
        <w:tc>
          <w:tcPr>
            <w:tcW w:w="1364" w:type="dxa"/>
            <w:tcMar>
              <w:left w:w="28" w:type="dxa"/>
            </w:tcMar>
          </w:tcPr>
          <w:p w14:paraId="2ED4DFA4" w14:textId="77777777" w:rsidR="00C276A8" w:rsidRPr="002E2194" w:rsidRDefault="00C276A8" w:rsidP="00E01E80">
            <w:pPr>
              <w:jc w:val="center"/>
            </w:pPr>
          </w:p>
        </w:tc>
      </w:tr>
      <w:tr w:rsidR="00C276A8" w:rsidRPr="002E2194" w14:paraId="62240379" w14:textId="77777777" w:rsidTr="00E01E80">
        <w:tc>
          <w:tcPr>
            <w:tcW w:w="377" w:type="dxa"/>
            <w:tcMar>
              <w:left w:w="28" w:type="dxa"/>
              <w:right w:w="28" w:type="dxa"/>
            </w:tcMar>
            <w:vAlign w:val="center"/>
          </w:tcPr>
          <w:p w14:paraId="54928B94" w14:textId="77777777" w:rsidR="00C276A8" w:rsidRPr="002E2194" w:rsidRDefault="00C276A8" w:rsidP="00E01E80">
            <w:pPr>
              <w:jc w:val="center"/>
            </w:pPr>
            <w:r w:rsidRPr="002E2194">
              <w:t>13</w:t>
            </w:r>
          </w:p>
        </w:tc>
        <w:tc>
          <w:tcPr>
            <w:tcW w:w="1888" w:type="dxa"/>
            <w:tcMar>
              <w:left w:w="28" w:type="dxa"/>
              <w:right w:w="28" w:type="dxa"/>
            </w:tcMar>
            <w:vAlign w:val="center"/>
          </w:tcPr>
          <w:p w14:paraId="150180C3" w14:textId="77777777" w:rsidR="00C276A8" w:rsidRPr="002E2194" w:rsidRDefault="00C276A8" w:rsidP="00E01E80">
            <w:r w:rsidRPr="002E2194">
              <w:t>Русский  язык</w:t>
            </w:r>
          </w:p>
        </w:tc>
        <w:tc>
          <w:tcPr>
            <w:tcW w:w="421" w:type="dxa"/>
            <w:tcMar>
              <w:left w:w="28" w:type="dxa"/>
              <w:right w:w="28" w:type="dxa"/>
            </w:tcMar>
            <w:vAlign w:val="center"/>
          </w:tcPr>
          <w:p w14:paraId="75B58411" w14:textId="77777777" w:rsidR="00C276A8" w:rsidRPr="002E2194" w:rsidRDefault="00C276A8" w:rsidP="00E01E80">
            <w:pPr>
              <w:jc w:val="center"/>
            </w:pPr>
          </w:p>
        </w:tc>
        <w:tc>
          <w:tcPr>
            <w:tcW w:w="421" w:type="dxa"/>
            <w:tcMar>
              <w:left w:w="28" w:type="dxa"/>
              <w:right w:w="28" w:type="dxa"/>
            </w:tcMar>
            <w:vAlign w:val="center"/>
          </w:tcPr>
          <w:p w14:paraId="4F98681A" w14:textId="77777777" w:rsidR="00C276A8" w:rsidRPr="002E2194" w:rsidRDefault="00C276A8" w:rsidP="00E01E80">
            <w:pPr>
              <w:jc w:val="center"/>
            </w:pPr>
          </w:p>
        </w:tc>
        <w:tc>
          <w:tcPr>
            <w:tcW w:w="421" w:type="dxa"/>
            <w:tcMar>
              <w:left w:w="28" w:type="dxa"/>
              <w:right w:w="28" w:type="dxa"/>
            </w:tcMar>
            <w:vAlign w:val="center"/>
          </w:tcPr>
          <w:p w14:paraId="24DE84E3" w14:textId="77777777" w:rsidR="00C276A8" w:rsidRPr="002E2194" w:rsidRDefault="00C276A8" w:rsidP="00E01E80">
            <w:pPr>
              <w:jc w:val="center"/>
            </w:pPr>
          </w:p>
        </w:tc>
        <w:tc>
          <w:tcPr>
            <w:tcW w:w="422" w:type="dxa"/>
            <w:tcMar>
              <w:left w:w="28" w:type="dxa"/>
              <w:right w:w="28" w:type="dxa"/>
            </w:tcMar>
            <w:vAlign w:val="center"/>
          </w:tcPr>
          <w:p w14:paraId="079CD155" w14:textId="77777777" w:rsidR="00C276A8" w:rsidRPr="002E2194" w:rsidRDefault="00C276A8" w:rsidP="00E01E80">
            <w:pPr>
              <w:jc w:val="center"/>
            </w:pPr>
          </w:p>
        </w:tc>
        <w:tc>
          <w:tcPr>
            <w:tcW w:w="421" w:type="dxa"/>
            <w:tcMar>
              <w:left w:w="28" w:type="dxa"/>
              <w:right w:w="28" w:type="dxa"/>
            </w:tcMar>
            <w:vAlign w:val="center"/>
          </w:tcPr>
          <w:p w14:paraId="26176DB1" w14:textId="77777777" w:rsidR="00C276A8" w:rsidRPr="002E2194" w:rsidRDefault="00C276A8" w:rsidP="00E01E80">
            <w:pPr>
              <w:jc w:val="center"/>
            </w:pPr>
          </w:p>
        </w:tc>
        <w:tc>
          <w:tcPr>
            <w:tcW w:w="421" w:type="dxa"/>
            <w:tcMar>
              <w:left w:w="28" w:type="dxa"/>
              <w:right w:w="28" w:type="dxa"/>
            </w:tcMar>
            <w:vAlign w:val="center"/>
          </w:tcPr>
          <w:p w14:paraId="6BD7E189" w14:textId="77777777" w:rsidR="00C276A8" w:rsidRPr="002E2194" w:rsidRDefault="00C276A8" w:rsidP="00E01E80">
            <w:pPr>
              <w:jc w:val="center"/>
            </w:pPr>
          </w:p>
        </w:tc>
        <w:tc>
          <w:tcPr>
            <w:tcW w:w="421" w:type="dxa"/>
            <w:tcMar>
              <w:left w:w="28" w:type="dxa"/>
              <w:right w:w="28" w:type="dxa"/>
            </w:tcMar>
            <w:vAlign w:val="center"/>
          </w:tcPr>
          <w:p w14:paraId="53F4347D" w14:textId="77777777" w:rsidR="00C276A8" w:rsidRPr="002E2194" w:rsidRDefault="00C276A8" w:rsidP="00E01E80">
            <w:pPr>
              <w:jc w:val="center"/>
            </w:pPr>
          </w:p>
        </w:tc>
        <w:tc>
          <w:tcPr>
            <w:tcW w:w="1065" w:type="dxa"/>
            <w:tcMar>
              <w:left w:w="28" w:type="dxa"/>
              <w:right w:w="28" w:type="dxa"/>
            </w:tcMar>
            <w:vAlign w:val="center"/>
          </w:tcPr>
          <w:p w14:paraId="5A8E72A7" w14:textId="77777777" w:rsidR="00C276A8" w:rsidRPr="002E2194" w:rsidRDefault="00C276A8" w:rsidP="00E01E80">
            <w:pPr>
              <w:jc w:val="center"/>
            </w:pPr>
          </w:p>
        </w:tc>
        <w:tc>
          <w:tcPr>
            <w:tcW w:w="1094" w:type="dxa"/>
            <w:tcMar>
              <w:left w:w="28" w:type="dxa"/>
              <w:right w:w="28" w:type="dxa"/>
            </w:tcMar>
            <w:vAlign w:val="center"/>
          </w:tcPr>
          <w:p w14:paraId="25D1694E" w14:textId="77777777" w:rsidR="00C276A8" w:rsidRPr="002E2194" w:rsidRDefault="00C276A8" w:rsidP="00E01E80">
            <w:pPr>
              <w:jc w:val="center"/>
            </w:pPr>
          </w:p>
        </w:tc>
        <w:tc>
          <w:tcPr>
            <w:tcW w:w="992" w:type="dxa"/>
            <w:tcMar>
              <w:left w:w="28" w:type="dxa"/>
              <w:right w:w="28" w:type="dxa"/>
            </w:tcMar>
            <w:vAlign w:val="center"/>
          </w:tcPr>
          <w:p w14:paraId="6DC199BE" w14:textId="77777777" w:rsidR="00C276A8" w:rsidRPr="002E2194" w:rsidRDefault="00C276A8" w:rsidP="00E01E80">
            <w:pPr>
              <w:jc w:val="center"/>
            </w:pPr>
          </w:p>
        </w:tc>
        <w:tc>
          <w:tcPr>
            <w:tcW w:w="1364" w:type="dxa"/>
            <w:tcMar>
              <w:left w:w="28" w:type="dxa"/>
            </w:tcMar>
          </w:tcPr>
          <w:p w14:paraId="37340802" w14:textId="77777777" w:rsidR="00C276A8" w:rsidRPr="002E2194" w:rsidRDefault="00C276A8" w:rsidP="00E01E80">
            <w:pPr>
              <w:jc w:val="center"/>
            </w:pPr>
          </w:p>
        </w:tc>
      </w:tr>
      <w:tr w:rsidR="00C276A8" w:rsidRPr="002E2194" w14:paraId="2A4D897D" w14:textId="77777777" w:rsidTr="00E01E80">
        <w:tc>
          <w:tcPr>
            <w:tcW w:w="377" w:type="dxa"/>
            <w:tcMar>
              <w:left w:w="28" w:type="dxa"/>
              <w:right w:w="28" w:type="dxa"/>
            </w:tcMar>
            <w:vAlign w:val="center"/>
          </w:tcPr>
          <w:p w14:paraId="1AA6357E" w14:textId="77777777" w:rsidR="00C276A8" w:rsidRPr="002E2194" w:rsidRDefault="00C276A8" w:rsidP="00E01E80">
            <w:pPr>
              <w:jc w:val="center"/>
            </w:pPr>
            <w:r w:rsidRPr="002E2194">
              <w:t>14</w:t>
            </w:r>
          </w:p>
        </w:tc>
        <w:tc>
          <w:tcPr>
            <w:tcW w:w="1888" w:type="dxa"/>
            <w:tcMar>
              <w:left w:w="28" w:type="dxa"/>
              <w:right w:w="28" w:type="dxa"/>
            </w:tcMar>
            <w:vAlign w:val="center"/>
          </w:tcPr>
          <w:p w14:paraId="755ED1E7" w14:textId="77777777" w:rsidR="00C276A8" w:rsidRPr="002E2194" w:rsidRDefault="00C276A8" w:rsidP="00E01E80">
            <w:r w:rsidRPr="002E2194">
              <w:t>Технология</w:t>
            </w:r>
          </w:p>
        </w:tc>
        <w:tc>
          <w:tcPr>
            <w:tcW w:w="421" w:type="dxa"/>
            <w:tcMar>
              <w:left w:w="28" w:type="dxa"/>
              <w:right w:w="28" w:type="dxa"/>
            </w:tcMar>
            <w:vAlign w:val="center"/>
          </w:tcPr>
          <w:p w14:paraId="51A76E6C" w14:textId="77777777" w:rsidR="00C276A8" w:rsidRPr="002E2194" w:rsidRDefault="00C276A8" w:rsidP="00E01E80">
            <w:pPr>
              <w:jc w:val="center"/>
            </w:pPr>
          </w:p>
        </w:tc>
        <w:tc>
          <w:tcPr>
            <w:tcW w:w="421" w:type="dxa"/>
            <w:tcMar>
              <w:left w:w="28" w:type="dxa"/>
              <w:right w:w="28" w:type="dxa"/>
            </w:tcMar>
            <w:vAlign w:val="center"/>
          </w:tcPr>
          <w:p w14:paraId="1F440778" w14:textId="77777777" w:rsidR="00C276A8" w:rsidRPr="002E2194" w:rsidRDefault="00C276A8" w:rsidP="00E01E80">
            <w:pPr>
              <w:jc w:val="center"/>
            </w:pPr>
          </w:p>
        </w:tc>
        <w:tc>
          <w:tcPr>
            <w:tcW w:w="421" w:type="dxa"/>
            <w:tcMar>
              <w:left w:w="28" w:type="dxa"/>
              <w:right w:w="28" w:type="dxa"/>
            </w:tcMar>
            <w:vAlign w:val="center"/>
          </w:tcPr>
          <w:p w14:paraId="0FDF3F18" w14:textId="77777777" w:rsidR="00C276A8" w:rsidRPr="002E2194" w:rsidRDefault="00C276A8" w:rsidP="00E01E80">
            <w:pPr>
              <w:jc w:val="center"/>
            </w:pPr>
          </w:p>
        </w:tc>
        <w:tc>
          <w:tcPr>
            <w:tcW w:w="422" w:type="dxa"/>
            <w:tcMar>
              <w:left w:w="28" w:type="dxa"/>
              <w:right w:w="28" w:type="dxa"/>
            </w:tcMar>
            <w:vAlign w:val="center"/>
          </w:tcPr>
          <w:p w14:paraId="02842D8D" w14:textId="77777777" w:rsidR="00C276A8" w:rsidRPr="002E2194" w:rsidRDefault="00C276A8" w:rsidP="00E01E80">
            <w:pPr>
              <w:jc w:val="center"/>
            </w:pPr>
          </w:p>
        </w:tc>
        <w:tc>
          <w:tcPr>
            <w:tcW w:w="421" w:type="dxa"/>
            <w:tcMar>
              <w:left w:w="28" w:type="dxa"/>
              <w:right w:w="28" w:type="dxa"/>
            </w:tcMar>
            <w:vAlign w:val="center"/>
          </w:tcPr>
          <w:p w14:paraId="23D425AF" w14:textId="77777777" w:rsidR="00C276A8" w:rsidRPr="002E2194" w:rsidRDefault="00C276A8" w:rsidP="00E01E80">
            <w:pPr>
              <w:jc w:val="center"/>
            </w:pPr>
          </w:p>
        </w:tc>
        <w:tc>
          <w:tcPr>
            <w:tcW w:w="421" w:type="dxa"/>
            <w:tcMar>
              <w:left w:w="28" w:type="dxa"/>
              <w:right w:w="28" w:type="dxa"/>
            </w:tcMar>
            <w:vAlign w:val="center"/>
          </w:tcPr>
          <w:p w14:paraId="1CB66B8B" w14:textId="77777777" w:rsidR="00C276A8" w:rsidRPr="002E2194" w:rsidRDefault="00C276A8" w:rsidP="00E01E80">
            <w:pPr>
              <w:jc w:val="center"/>
            </w:pPr>
          </w:p>
        </w:tc>
        <w:tc>
          <w:tcPr>
            <w:tcW w:w="421" w:type="dxa"/>
            <w:tcMar>
              <w:left w:w="28" w:type="dxa"/>
              <w:right w:w="28" w:type="dxa"/>
            </w:tcMar>
            <w:vAlign w:val="center"/>
          </w:tcPr>
          <w:p w14:paraId="1D486A1F" w14:textId="77777777" w:rsidR="00C276A8" w:rsidRPr="002E2194" w:rsidRDefault="00C276A8" w:rsidP="00E01E80">
            <w:pPr>
              <w:jc w:val="center"/>
            </w:pPr>
          </w:p>
        </w:tc>
        <w:tc>
          <w:tcPr>
            <w:tcW w:w="1065" w:type="dxa"/>
            <w:tcMar>
              <w:left w:w="28" w:type="dxa"/>
              <w:right w:w="28" w:type="dxa"/>
            </w:tcMar>
            <w:vAlign w:val="center"/>
          </w:tcPr>
          <w:p w14:paraId="7E1BEAB2" w14:textId="77777777" w:rsidR="00C276A8" w:rsidRPr="002E2194" w:rsidRDefault="00C276A8" w:rsidP="00E01E80">
            <w:pPr>
              <w:jc w:val="center"/>
            </w:pPr>
          </w:p>
        </w:tc>
        <w:tc>
          <w:tcPr>
            <w:tcW w:w="1094" w:type="dxa"/>
            <w:tcMar>
              <w:left w:w="28" w:type="dxa"/>
              <w:right w:w="28" w:type="dxa"/>
            </w:tcMar>
            <w:vAlign w:val="center"/>
          </w:tcPr>
          <w:p w14:paraId="10079ACA" w14:textId="77777777" w:rsidR="00C276A8" w:rsidRPr="002E2194" w:rsidRDefault="00C276A8" w:rsidP="00E01E80">
            <w:pPr>
              <w:jc w:val="center"/>
            </w:pPr>
          </w:p>
        </w:tc>
        <w:tc>
          <w:tcPr>
            <w:tcW w:w="992" w:type="dxa"/>
            <w:tcMar>
              <w:left w:w="28" w:type="dxa"/>
              <w:right w:w="28" w:type="dxa"/>
            </w:tcMar>
            <w:vAlign w:val="center"/>
          </w:tcPr>
          <w:p w14:paraId="0EC9EF0F" w14:textId="77777777" w:rsidR="00C276A8" w:rsidRPr="002E2194" w:rsidRDefault="00C276A8" w:rsidP="00E01E80">
            <w:pPr>
              <w:jc w:val="center"/>
            </w:pPr>
          </w:p>
        </w:tc>
        <w:tc>
          <w:tcPr>
            <w:tcW w:w="1364" w:type="dxa"/>
            <w:tcMar>
              <w:left w:w="28" w:type="dxa"/>
            </w:tcMar>
          </w:tcPr>
          <w:p w14:paraId="73E4C459" w14:textId="77777777" w:rsidR="00C276A8" w:rsidRPr="002E2194" w:rsidRDefault="00C276A8" w:rsidP="00E01E80">
            <w:pPr>
              <w:jc w:val="center"/>
            </w:pPr>
          </w:p>
        </w:tc>
      </w:tr>
      <w:tr w:rsidR="00C276A8" w:rsidRPr="002E2194" w14:paraId="24457FB1" w14:textId="77777777" w:rsidTr="00E01E80">
        <w:tc>
          <w:tcPr>
            <w:tcW w:w="377" w:type="dxa"/>
            <w:tcMar>
              <w:left w:w="28" w:type="dxa"/>
              <w:right w:w="28" w:type="dxa"/>
            </w:tcMar>
            <w:vAlign w:val="center"/>
          </w:tcPr>
          <w:p w14:paraId="7BA03D53" w14:textId="77777777" w:rsidR="00C276A8" w:rsidRPr="002E2194" w:rsidRDefault="00C276A8" w:rsidP="00E01E80">
            <w:pPr>
              <w:jc w:val="center"/>
            </w:pPr>
            <w:r w:rsidRPr="002E2194">
              <w:t>15</w:t>
            </w:r>
          </w:p>
        </w:tc>
        <w:tc>
          <w:tcPr>
            <w:tcW w:w="1888" w:type="dxa"/>
            <w:tcMar>
              <w:left w:w="28" w:type="dxa"/>
              <w:right w:w="28" w:type="dxa"/>
            </w:tcMar>
            <w:vAlign w:val="center"/>
          </w:tcPr>
          <w:p w14:paraId="4D5D8CD7" w14:textId="77777777" w:rsidR="00C276A8" w:rsidRPr="002E2194" w:rsidRDefault="00C276A8" w:rsidP="00E01E80">
            <w:r w:rsidRPr="002E2194">
              <w:t>Физика</w:t>
            </w:r>
          </w:p>
        </w:tc>
        <w:tc>
          <w:tcPr>
            <w:tcW w:w="421" w:type="dxa"/>
            <w:tcMar>
              <w:left w:w="28" w:type="dxa"/>
              <w:right w:w="28" w:type="dxa"/>
            </w:tcMar>
            <w:vAlign w:val="center"/>
          </w:tcPr>
          <w:p w14:paraId="18F0FF55" w14:textId="77777777" w:rsidR="00C276A8" w:rsidRPr="002E2194" w:rsidRDefault="00C276A8" w:rsidP="00E01E80">
            <w:pPr>
              <w:jc w:val="center"/>
            </w:pPr>
          </w:p>
        </w:tc>
        <w:tc>
          <w:tcPr>
            <w:tcW w:w="421" w:type="dxa"/>
            <w:tcMar>
              <w:left w:w="28" w:type="dxa"/>
              <w:right w:w="28" w:type="dxa"/>
            </w:tcMar>
            <w:vAlign w:val="center"/>
          </w:tcPr>
          <w:p w14:paraId="70801094" w14:textId="77777777" w:rsidR="00C276A8" w:rsidRPr="002E2194" w:rsidRDefault="00C276A8" w:rsidP="00E01E80">
            <w:pPr>
              <w:jc w:val="center"/>
            </w:pPr>
          </w:p>
        </w:tc>
        <w:tc>
          <w:tcPr>
            <w:tcW w:w="421" w:type="dxa"/>
            <w:tcMar>
              <w:left w:w="28" w:type="dxa"/>
              <w:right w:w="28" w:type="dxa"/>
            </w:tcMar>
            <w:vAlign w:val="center"/>
          </w:tcPr>
          <w:p w14:paraId="7C090083" w14:textId="77777777" w:rsidR="00C276A8" w:rsidRPr="002E2194" w:rsidRDefault="00C276A8" w:rsidP="00E01E80">
            <w:pPr>
              <w:jc w:val="center"/>
            </w:pPr>
          </w:p>
        </w:tc>
        <w:tc>
          <w:tcPr>
            <w:tcW w:w="422" w:type="dxa"/>
            <w:tcMar>
              <w:left w:w="28" w:type="dxa"/>
              <w:right w:w="28" w:type="dxa"/>
            </w:tcMar>
            <w:vAlign w:val="center"/>
          </w:tcPr>
          <w:p w14:paraId="0065A073" w14:textId="77777777" w:rsidR="00C276A8" w:rsidRPr="002E2194" w:rsidRDefault="00C276A8" w:rsidP="00E01E80">
            <w:pPr>
              <w:jc w:val="center"/>
            </w:pPr>
          </w:p>
        </w:tc>
        <w:tc>
          <w:tcPr>
            <w:tcW w:w="421" w:type="dxa"/>
            <w:tcMar>
              <w:left w:w="28" w:type="dxa"/>
              <w:right w:w="28" w:type="dxa"/>
            </w:tcMar>
            <w:vAlign w:val="center"/>
          </w:tcPr>
          <w:p w14:paraId="55C8FCD2" w14:textId="77777777" w:rsidR="00C276A8" w:rsidRPr="002E2194" w:rsidRDefault="00C276A8" w:rsidP="00E01E80">
            <w:pPr>
              <w:jc w:val="center"/>
            </w:pPr>
          </w:p>
        </w:tc>
        <w:tc>
          <w:tcPr>
            <w:tcW w:w="421" w:type="dxa"/>
            <w:tcMar>
              <w:left w:w="28" w:type="dxa"/>
              <w:right w:w="28" w:type="dxa"/>
            </w:tcMar>
            <w:vAlign w:val="center"/>
          </w:tcPr>
          <w:p w14:paraId="1A97E21A" w14:textId="77777777" w:rsidR="00C276A8" w:rsidRPr="002E2194" w:rsidRDefault="00C276A8" w:rsidP="00E01E80">
            <w:pPr>
              <w:jc w:val="center"/>
            </w:pPr>
          </w:p>
        </w:tc>
        <w:tc>
          <w:tcPr>
            <w:tcW w:w="421" w:type="dxa"/>
            <w:tcMar>
              <w:left w:w="28" w:type="dxa"/>
              <w:right w:w="28" w:type="dxa"/>
            </w:tcMar>
            <w:vAlign w:val="center"/>
          </w:tcPr>
          <w:p w14:paraId="4FC9D131" w14:textId="77777777" w:rsidR="00C276A8" w:rsidRPr="002E2194" w:rsidRDefault="00C276A8" w:rsidP="00E01E80">
            <w:pPr>
              <w:jc w:val="center"/>
            </w:pPr>
          </w:p>
        </w:tc>
        <w:tc>
          <w:tcPr>
            <w:tcW w:w="1065" w:type="dxa"/>
            <w:tcMar>
              <w:left w:w="28" w:type="dxa"/>
              <w:right w:w="28" w:type="dxa"/>
            </w:tcMar>
            <w:vAlign w:val="center"/>
          </w:tcPr>
          <w:p w14:paraId="0C6B2529" w14:textId="77777777" w:rsidR="00C276A8" w:rsidRPr="002E2194" w:rsidRDefault="00C276A8" w:rsidP="00E01E80">
            <w:pPr>
              <w:jc w:val="center"/>
            </w:pPr>
          </w:p>
        </w:tc>
        <w:tc>
          <w:tcPr>
            <w:tcW w:w="1094" w:type="dxa"/>
            <w:tcMar>
              <w:left w:w="28" w:type="dxa"/>
              <w:right w:w="28" w:type="dxa"/>
            </w:tcMar>
            <w:vAlign w:val="center"/>
          </w:tcPr>
          <w:p w14:paraId="057D6001" w14:textId="77777777" w:rsidR="00C276A8" w:rsidRPr="002E2194" w:rsidRDefault="00C276A8" w:rsidP="00E01E80">
            <w:pPr>
              <w:jc w:val="center"/>
            </w:pPr>
          </w:p>
        </w:tc>
        <w:tc>
          <w:tcPr>
            <w:tcW w:w="992" w:type="dxa"/>
            <w:tcMar>
              <w:left w:w="28" w:type="dxa"/>
              <w:right w:w="28" w:type="dxa"/>
            </w:tcMar>
            <w:vAlign w:val="center"/>
          </w:tcPr>
          <w:p w14:paraId="35D8AC21" w14:textId="77777777" w:rsidR="00C276A8" w:rsidRPr="002E2194" w:rsidRDefault="00C276A8" w:rsidP="00E01E80">
            <w:pPr>
              <w:jc w:val="center"/>
            </w:pPr>
          </w:p>
        </w:tc>
        <w:tc>
          <w:tcPr>
            <w:tcW w:w="1364" w:type="dxa"/>
            <w:tcMar>
              <w:left w:w="28" w:type="dxa"/>
            </w:tcMar>
          </w:tcPr>
          <w:p w14:paraId="54503671" w14:textId="77777777" w:rsidR="00C276A8" w:rsidRPr="002E2194" w:rsidRDefault="00C276A8" w:rsidP="00E01E80">
            <w:pPr>
              <w:jc w:val="center"/>
            </w:pPr>
          </w:p>
        </w:tc>
      </w:tr>
      <w:tr w:rsidR="00C276A8" w:rsidRPr="002E2194" w14:paraId="06B6F406" w14:textId="77777777" w:rsidTr="00E01E80">
        <w:tc>
          <w:tcPr>
            <w:tcW w:w="377" w:type="dxa"/>
            <w:tcMar>
              <w:left w:w="28" w:type="dxa"/>
              <w:right w:w="28" w:type="dxa"/>
            </w:tcMar>
            <w:vAlign w:val="center"/>
          </w:tcPr>
          <w:p w14:paraId="19407FB2" w14:textId="77777777" w:rsidR="00C276A8" w:rsidRPr="002E2194" w:rsidRDefault="00C276A8" w:rsidP="00E01E80">
            <w:pPr>
              <w:jc w:val="center"/>
            </w:pPr>
            <w:r w:rsidRPr="002E2194">
              <w:t>16</w:t>
            </w:r>
          </w:p>
        </w:tc>
        <w:tc>
          <w:tcPr>
            <w:tcW w:w="1888" w:type="dxa"/>
            <w:tcMar>
              <w:left w:w="28" w:type="dxa"/>
              <w:right w:w="28" w:type="dxa"/>
            </w:tcMar>
            <w:tcFitText/>
            <w:vAlign w:val="center"/>
          </w:tcPr>
          <w:p w14:paraId="5A6F93B3" w14:textId="77777777" w:rsidR="00C276A8" w:rsidRPr="002E2194" w:rsidRDefault="00C276A8" w:rsidP="00E01E80">
            <w:r w:rsidRPr="002F4F31">
              <w:rPr>
                <w:w w:val="80"/>
              </w:rPr>
              <w:t>Физическая  культур</w:t>
            </w:r>
            <w:r w:rsidRPr="002F4F31">
              <w:rPr>
                <w:spacing w:val="17"/>
                <w:w w:val="80"/>
              </w:rPr>
              <w:t>а</w:t>
            </w:r>
          </w:p>
        </w:tc>
        <w:tc>
          <w:tcPr>
            <w:tcW w:w="421" w:type="dxa"/>
            <w:tcMar>
              <w:left w:w="28" w:type="dxa"/>
              <w:right w:w="28" w:type="dxa"/>
            </w:tcMar>
            <w:vAlign w:val="center"/>
          </w:tcPr>
          <w:p w14:paraId="0582112C" w14:textId="77777777" w:rsidR="00C276A8" w:rsidRPr="002E2194" w:rsidRDefault="00C276A8" w:rsidP="00E01E80">
            <w:pPr>
              <w:jc w:val="center"/>
            </w:pPr>
          </w:p>
        </w:tc>
        <w:tc>
          <w:tcPr>
            <w:tcW w:w="421" w:type="dxa"/>
            <w:tcMar>
              <w:left w:w="28" w:type="dxa"/>
              <w:right w:w="28" w:type="dxa"/>
            </w:tcMar>
            <w:vAlign w:val="center"/>
          </w:tcPr>
          <w:p w14:paraId="69D981F9" w14:textId="77777777" w:rsidR="00C276A8" w:rsidRPr="002E2194" w:rsidRDefault="00C276A8" w:rsidP="00E01E80">
            <w:pPr>
              <w:jc w:val="center"/>
            </w:pPr>
          </w:p>
        </w:tc>
        <w:tc>
          <w:tcPr>
            <w:tcW w:w="421" w:type="dxa"/>
            <w:tcMar>
              <w:left w:w="28" w:type="dxa"/>
              <w:right w:w="28" w:type="dxa"/>
            </w:tcMar>
            <w:vAlign w:val="center"/>
          </w:tcPr>
          <w:p w14:paraId="585C281D" w14:textId="77777777" w:rsidR="00C276A8" w:rsidRPr="002E2194" w:rsidRDefault="00C276A8" w:rsidP="00E01E80">
            <w:pPr>
              <w:jc w:val="center"/>
            </w:pPr>
          </w:p>
        </w:tc>
        <w:tc>
          <w:tcPr>
            <w:tcW w:w="422" w:type="dxa"/>
            <w:tcMar>
              <w:left w:w="28" w:type="dxa"/>
              <w:right w:w="28" w:type="dxa"/>
            </w:tcMar>
            <w:vAlign w:val="center"/>
          </w:tcPr>
          <w:p w14:paraId="627BC7A2" w14:textId="77777777" w:rsidR="00C276A8" w:rsidRPr="002E2194" w:rsidRDefault="00C276A8" w:rsidP="00E01E80">
            <w:pPr>
              <w:jc w:val="center"/>
            </w:pPr>
          </w:p>
        </w:tc>
        <w:tc>
          <w:tcPr>
            <w:tcW w:w="421" w:type="dxa"/>
            <w:tcMar>
              <w:left w:w="28" w:type="dxa"/>
              <w:right w:w="28" w:type="dxa"/>
            </w:tcMar>
            <w:vAlign w:val="center"/>
          </w:tcPr>
          <w:p w14:paraId="41A68FA8" w14:textId="77777777" w:rsidR="00C276A8" w:rsidRPr="002E2194" w:rsidRDefault="00C276A8" w:rsidP="00E01E80">
            <w:pPr>
              <w:jc w:val="center"/>
            </w:pPr>
          </w:p>
        </w:tc>
        <w:tc>
          <w:tcPr>
            <w:tcW w:w="421" w:type="dxa"/>
            <w:tcMar>
              <w:left w:w="28" w:type="dxa"/>
              <w:right w:w="28" w:type="dxa"/>
            </w:tcMar>
            <w:vAlign w:val="center"/>
          </w:tcPr>
          <w:p w14:paraId="2DE1F8E6" w14:textId="77777777" w:rsidR="00C276A8" w:rsidRPr="002E2194" w:rsidRDefault="00C276A8" w:rsidP="00E01E80">
            <w:pPr>
              <w:jc w:val="center"/>
            </w:pPr>
          </w:p>
        </w:tc>
        <w:tc>
          <w:tcPr>
            <w:tcW w:w="421" w:type="dxa"/>
            <w:tcMar>
              <w:left w:w="28" w:type="dxa"/>
              <w:right w:w="28" w:type="dxa"/>
            </w:tcMar>
            <w:vAlign w:val="center"/>
          </w:tcPr>
          <w:p w14:paraId="5116535D" w14:textId="77777777" w:rsidR="00C276A8" w:rsidRPr="002E2194" w:rsidRDefault="00C276A8" w:rsidP="00E01E80">
            <w:pPr>
              <w:jc w:val="center"/>
            </w:pPr>
          </w:p>
        </w:tc>
        <w:tc>
          <w:tcPr>
            <w:tcW w:w="1065" w:type="dxa"/>
            <w:tcMar>
              <w:left w:w="28" w:type="dxa"/>
              <w:right w:w="28" w:type="dxa"/>
            </w:tcMar>
            <w:vAlign w:val="center"/>
          </w:tcPr>
          <w:p w14:paraId="6088FF62" w14:textId="77777777" w:rsidR="00C276A8" w:rsidRPr="002E2194" w:rsidRDefault="00C276A8" w:rsidP="00E01E80">
            <w:pPr>
              <w:jc w:val="center"/>
            </w:pPr>
          </w:p>
        </w:tc>
        <w:tc>
          <w:tcPr>
            <w:tcW w:w="1094" w:type="dxa"/>
            <w:tcMar>
              <w:left w:w="28" w:type="dxa"/>
              <w:right w:w="28" w:type="dxa"/>
            </w:tcMar>
            <w:vAlign w:val="center"/>
          </w:tcPr>
          <w:p w14:paraId="02BA4253" w14:textId="77777777" w:rsidR="00C276A8" w:rsidRPr="002E2194" w:rsidRDefault="00C276A8" w:rsidP="00E01E80">
            <w:pPr>
              <w:jc w:val="center"/>
            </w:pPr>
          </w:p>
        </w:tc>
        <w:tc>
          <w:tcPr>
            <w:tcW w:w="992" w:type="dxa"/>
            <w:tcMar>
              <w:left w:w="28" w:type="dxa"/>
              <w:right w:w="28" w:type="dxa"/>
            </w:tcMar>
            <w:vAlign w:val="center"/>
          </w:tcPr>
          <w:p w14:paraId="3E8F16F6" w14:textId="77777777" w:rsidR="00C276A8" w:rsidRPr="002E2194" w:rsidRDefault="00C276A8" w:rsidP="00E01E80">
            <w:pPr>
              <w:jc w:val="center"/>
            </w:pPr>
          </w:p>
        </w:tc>
        <w:tc>
          <w:tcPr>
            <w:tcW w:w="1364" w:type="dxa"/>
            <w:tcMar>
              <w:left w:w="28" w:type="dxa"/>
            </w:tcMar>
          </w:tcPr>
          <w:p w14:paraId="1270A6AD" w14:textId="77777777" w:rsidR="00C276A8" w:rsidRPr="002E2194" w:rsidRDefault="00C276A8" w:rsidP="00E01E80">
            <w:pPr>
              <w:jc w:val="center"/>
            </w:pPr>
          </w:p>
        </w:tc>
      </w:tr>
      <w:tr w:rsidR="00C276A8" w:rsidRPr="002E2194" w14:paraId="43ABF2D1" w14:textId="77777777" w:rsidTr="00E01E80">
        <w:tc>
          <w:tcPr>
            <w:tcW w:w="377" w:type="dxa"/>
            <w:tcMar>
              <w:left w:w="28" w:type="dxa"/>
              <w:right w:w="28" w:type="dxa"/>
            </w:tcMar>
            <w:vAlign w:val="center"/>
          </w:tcPr>
          <w:p w14:paraId="33BC2DFF" w14:textId="77777777" w:rsidR="00C276A8" w:rsidRPr="002E2194" w:rsidRDefault="00C276A8" w:rsidP="00E01E80">
            <w:pPr>
              <w:jc w:val="center"/>
            </w:pPr>
            <w:r w:rsidRPr="002E2194">
              <w:t>17</w:t>
            </w:r>
          </w:p>
        </w:tc>
        <w:tc>
          <w:tcPr>
            <w:tcW w:w="1888" w:type="dxa"/>
            <w:tcMar>
              <w:left w:w="28" w:type="dxa"/>
              <w:right w:w="28" w:type="dxa"/>
            </w:tcMar>
            <w:tcFitText/>
            <w:vAlign w:val="center"/>
          </w:tcPr>
          <w:p w14:paraId="553D62BB" w14:textId="77777777" w:rsidR="00C276A8" w:rsidRPr="002E2194" w:rsidRDefault="00C276A8" w:rsidP="00E01E80">
            <w:r w:rsidRPr="002F4F31">
              <w:rPr>
                <w:w w:val="98"/>
              </w:rPr>
              <w:t>Искусство (МХК</w:t>
            </w:r>
            <w:r w:rsidRPr="002F4F31">
              <w:rPr>
                <w:spacing w:val="15"/>
                <w:w w:val="98"/>
              </w:rPr>
              <w:t>)</w:t>
            </w:r>
          </w:p>
        </w:tc>
        <w:tc>
          <w:tcPr>
            <w:tcW w:w="421" w:type="dxa"/>
            <w:tcMar>
              <w:left w:w="28" w:type="dxa"/>
              <w:right w:w="28" w:type="dxa"/>
            </w:tcMar>
            <w:vAlign w:val="center"/>
          </w:tcPr>
          <w:p w14:paraId="2F018AA2" w14:textId="77777777" w:rsidR="00C276A8" w:rsidRPr="002E2194" w:rsidRDefault="00C276A8" w:rsidP="00E01E80">
            <w:pPr>
              <w:jc w:val="center"/>
            </w:pPr>
          </w:p>
        </w:tc>
        <w:tc>
          <w:tcPr>
            <w:tcW w:w="421" w:type="dxa"/>
            <w:tcMar>
              <w:left w:w="28" w:type="dxa"/>
              <w:right w:w="28" w:type="dxa"/>
            </w:tcMar>
            <w:vAlign w:val="center"/>
          </w:tcPr>
          <w:p w14:paraId="69303580" w14:textId="77777777" w:rsidR="00C276A8" w:rsidRPr="002E2194" w:rsidRDefault="00C276A8" w:rsidP="00E01E80">
            <w:pPr>
              <w:jc w:val="center"/>
            </w:pPr>
          </w:p>
        </w:tc>
        <w:tc>
          <w:tcPr>
            <w:tcW w:w="421" w:type="dxa"/>
            <w:tcMar>
              <w:left w:w="28" w:type="dxa"/>
              <w:right w:w="28" w:type="dxa"/>
            </w:tcMar>
            <w:vAlign w:val="center"/>
          </w:tcPr>
          <w:p w14:paraId="798168BB" w14:textId="77777777" w:rsidR="00C276A8" w:rsidRPr="002E2194" w:rsidRDefault="00C276A8" w:rsidP="00E01E80">
            <w:pPr>
              <w:jc w:val="center"/>
            </w:pPr>
          </w:p>
        </w:tc>
        <w:tc>
          <w:tcPr>
            <w:tcW w:w="422" w:type="dxa"/>
            <w:tcMar>
              <w:left w:w="28" w:type="dxa"/>
              <w:right w:w="28" w:type="dxa"/>
            </w:tcMar>
            <w:vAlign w:val="center"/>
          </w:tcPr>
          <w:p w14:paraId="749BCA16" w14:textId="77777777" w:rsidR="00C276A8" w:rsidRPr="002E2194" w:rsidRDefault="00C276A8" w:rsidP="00E01E80">
            <w:pPr>
              <w:jc w:val="center"/>
            </w:pPr>
          </w:p>
        </w:tc>
        <w:tc>
          <w:tcPr>
            <w:tcW w:w="421" w:type="dxa"/>
            <w:tcMar>
              <w:left w:w="28" w:type="dxa"/>
              <w:right w:w="28" w:type="dxa"/>
            </w:tcMar>
            <w:vAlign w:val="center"/>
          </w:tcPr>
          <w:p w14:paraId="17A4AD73" w14:textId="77777777" w:rsidR="00C276A8" w:rsidRPr="002E2194" w:rsidRDefault="00C276A8" w:rsidP="00E01E80">
            <w:pPr>
              <w:jc w:val="center"/>
            </w:pPr>
          </w:p>
        </w:tc>
        <w:tc>
          <w:tcPr>
            <w:tcW w:w="421" w:type="dxa"/>
            <w:tcMar>
              <w:left w:w="28" w:type="dxa"/>
              <w:right w:w="28" w:type="dxa"/>
            </w:tcMar>
            <w:vAlign w:val="center"/>
          </w:tcPr>
          <w:p w14:paraId="239EC735" w14:textId="77777777" w:rsidR="00C276A8" w:rsidRPr="002E2194" w:rsidRDefault="00C276A8" w:rsidP="00E01E80">
            <w:pPr>
              <w:jc w:val="center"/>
            </w:pPr>
          </w:p>
        </w:tc>
        <w:tc>
          <w:tcPr>
            <w:tcW w:w="421" w:type="dxa"/>
            <w:tcMar>
              <w:left w:w="28" w:type="dxa"/>
              <w:right w:w="28" w:type="dxa"/>
            </w:tcMar>
            <w:vAlign w:val="center"/>
          </w:tcPr>
          <w:p w14:paraId="1D4CF919" w14:textId="77777777" w:rsidR="00C276A8" w:rsidRPr="002E2194" w:rsidRDefault="00C276A8" w:rsidP="00E01E80">
            <w:pPr>
              <w:jc w:val="center"/>
            </w:pPr>
          </w:p>
        </w:tc>
        <w:tc>
          <w:tcPr>
            <w:tcW w:w="1065" w:type="dxa"/>
            <w:tcMar>
              <w:left w:w="28" w:type="dxa"/>
              <w:right w:w="28" w:type="dxa"/>
            </w:tcMar>
            <w:vAlign w:val="center"/>
          </w:tcPr>
          <w:p w14:paraId="2CFCFA71" w14:textId="77777777" w:rsidR="00C276A8" w:rsidRPr="002E2194" w:rsidRDefault="00C276A8" w:rsidP="00E01E80">
            <w:pPr>
              <w:jc w:val="center"/>
            </w:pPr>
          </w:p>
        </w:tc>
        <w:tc>
          <w:tcPr>
            <w:tcW w:w="1094" w:type="dxa"/>
            <w:tcMar>
              <w:left w:w="28" w:type="dxa"/>
              <w:right w:w="28" w:type="dxa"/>
            </w:tcMar>
            <w:vAlign w:val="center"/>
          </w:tcPr>
          <w:p w14:paraId="00208A09" w14:textId="77777777" w:rsidR="00C276A8" w:rsidRPr="002E2194" w:rsidRDefault="00C276A8" w:rsidP="00E01E80">
            <w:pPr>
              <w:jc w:val="center"/>
            </w:pPr>
          </w:p>
        </w:tc>
        <w:tc>
          <w:tcPr>
            <w:tcW w:w="992" w:type="dxa"/>
            <w:tcMar>
              <w:left w:w="28" w:type="dxa"/>
              <w:right w:w="28" w:type="dxa"/>
            </w:tcMar>
            <w:vAlign w:val="center"/>
          </w:tcPr>
          <w:p w14:paraId="7B5C2B98" w14:textId="77777777" w:rsidR="00C276A8" w:rsidRPr="002E2194" w:rsidRDefault="00C276A8" w:rsidP="00E01E80">
            <w:pPr>
              <w:jc w:val="center"/>
            </w:pPr>
          </w:p>
        </w:tc>
        <w:tc>
          <w:tcPr>
            <w:tcW w:w="1364" w:type="dxa"/>
            <w:tcMar>
              <w:left w:w="28" w:type="dxa"/>
            </w:tcMar>
          </w:tcPr>
          <w:p w14:paraId="1A016C7F" w14:textId="77777777" w:rsidR="00C276A8" w:rsidRPr="002E2194" w:rsidRDefault="00C276A8" w:rsidP="00E01E80">
            <w:pPr>
              <w:jc w:val="center"/>
            </w:pPr>
          </w:p>
        </w:tc>
      </w:tr>
      <w:tr w:rsidR="00C276A8" w:rsidRPr="002E2194" w14:paraId="6F43240D" w14:textId="77777777" w:rsidTr="00E01E80">
        <w:tc>
          <w:tcPr>
            <w:tcW w:w="377" w:type="dxa"/>
            <w:tcMar>
              <w:left w:w="28" w:type="dxa"/>
              <w:right w:w="28" w:type="dxa"/>
            </w:tcMar>
            <w:vAlign w:val="center"/>
          </w:tcPr>
          <w:p w14:paraId="368F1BFC" w14:textId="77777777" w:rsidR="00C276A8" w:rsidRPr="002E2194" w:rsidRDefault="00C276A8" w:rsidP="00E01E80">
            <w:pPr>
              <w:jc w:val="center"/>
            </w:pPr>
            <w:r w:rsidRPr="002E2194">
              <w:t>18</w:t>
            </w:r>
          </w:p>
        </w:tc>
        <w:tc>
          <w:tcPr>
            <w:tcW w:w="1888" w:type="dxa"/>
            <w:tcMar>
              <w:left w:w="28" w:type="dxa"/>
              <w:right w:w="28" w:type="dxa"/>
            </w:tcMar>
            <w:vAlign w:val="center"/>
          </w:tcPr>
          <w:p w14:paraId="2B316724" w14:textId="77777777" w:rsidR="00C276A8" w:rsidRPr="002E2194" w:rsidRDefault="00C276A8" w:rsidP="00E01E80">
            <w:r w:rsidRPr="002E2194">
              <w:t>Химия</w:t>
            </w:r>
          </w:p>
        </w:tc>
        <w:tc>
          <w:tcPr>
            <w:tcW w:w="421" w:type="dxa"/>
            <w:tcMar>
              <w:left w:w="28" w:type="dxa"/>
              <w:right w:w="28" w:type="dxa"/>
            </w:tcMar>
            <w:vAlign w:val="center"/>
          </w:tcPr>
          <w:p w14:paraId="214EACB1" w14:textId="77777777" w:rsidR="00C276A8" w:rsidRPr="002E2194" w:rsidRDefault="00C276A8" w:rsidP="00E01E80">
            <w:pPr>
              <w:jc w:val="center"/>
            </w:pPr>
          </w:p>
        </w:tc>
        <w:tc>
          <w:tcPr>
            <w:tcW w:w="421" w:type="dxa"/>
            <w:tcMar>
              <w:left w:w="28" w:type="dxa"/>
              <w:right w:w="28" w:type="dxa"/>
            </w:tcMar>
            <w:vAlign w:val="center"/>
          </w:tcPr>
          <w:p w14:paraId="6243C942" w14:textId="77777777" w:rsidR="00C276A8" w:rsidRPr="002E2194" w:rsidRDefault="00C276A8" w:rsidP="00E01E80">
            <w:pPr>
              <w:jc w:val="center"/>
            </w:pPr>
          </w:p>
        </w:tc>
        <w:tc>
          <w:tcPr>
            <w:tcW w:w="421" w:type="dxa"/>
            <w:tcMar>
              <w:left w:w="28" w:type="dxa"/>
              <w:right w:w="28" w:type="dxa"/>
            </w:tcMar>
            <w:vAlign w:val="center"/>
          </w:tcPr>
          <w:p w14:paraId="5D8CC357" w14:textId="77777777" w:rsidR="00C276A8" w:rsidRPr="002E2194" w:rsidRDefault="00C276A8" w:rsidP="00E01E80">
            <w:pPr>
              <w:jc w:val="center"/>
            </w:pPr>
          </w:p>
        </w:tc>
        <w:tc>
          <w:tcPr>
            <w:tcW w:w="422" w:type="dxa"/>
            <w:tcMar>
              <w:left w:w="28" w:type="dxa"/>
              <w:right w:w="28" w:type="dxa"/>
            </w:tcMar>
            <w:vAlign w:val="center"/>
          </w:tcPr>
          <w:p w14:paraId="7C2EBCB0" w14:textId="77777777" w:rsidR="00C276A8" w:rsidRPr="002E2194" w:rsidRDefault="00C276A8" w:rsidP="00E01E80">
            <w:pPr>
              <w:jc w:val="center"/>
            </w:pPr>
          </w:p>
        </w:tc>
        <w:tc>
          <w:tcPr>
            <w:tcW w:w="421" w:type="dxa"/>
            <w:tcMar>
              <w:left w:w="28" w:type="dxa"/>
              <w:right w:w="28" w:type="dxa"/>
            </w:tcMar>
            <w:vAlign w:val="center"/>
          </w:tcPr>
          <w:p w14:paraId="2809B535" w14:textId="77777777" w:rsidR="00C276A8" w:rsidRPr="002E2194" w:rsidRDefault="00C276A8" w:rsidP="00E01E80">
            <w:pPr>
              <w:jc w:val="center"/>
            </w:pPr>
          </w:p>
        </w:tc>
        <w:tc>
          <w:tcPr>
            <w:tcW w:w="421" w:type="dxa"/>
            <w:tcMar>
              <w:left w:w="28" w:type="dxa"/>
              <w:right w:w="28" w:type="dxa"/>
            </w:tcMar>
            <w:vAlign w:val="center"/>
          </w:tcPr>
          <w:p w14:paraId="1779831B" w14:textId="77777777" w:rsidR="00C276A8" w:rsidRPr="002E2194" w:rsidRDefault="00C276A8" w:rsidP="00E01E80">
            <w:pPr>
              <w:jc w:val="center"/>
            </w:pPr>
          </w:p>
        </w:tc>
        <w:tc>
          <w:tcPr>
            <w:tcW w:w="421" w:type="dxa"/>
            <w:tcMar>
              <w:left w:w="28" w:type="dxa"/>
              <w:right w:w="28" w:type="dxa"/>
            </w:tcMar>
            <w:vAlign w:val="center"/>
          </w:tcPr>
          <w:p w14:paraId="2BA755E9" w14:textId="77777777" w:rsidR="00C276A8" w:rsidRPr="002E2194" w:rsidRDefault="00C276A8" w:rsidP="00E01E80">
            <w:pPr>
              <w:jc w:val="center"/>
            </w:pPr>
          </w:p>
        </w:tc>
        <w:tc>
          <w:tcPr>
            <w:tcW w:w="1065" w:type="dxa"/>
            <w:tcMar>
              <w:left w:w="28" w:type="dxa"/>
              <w:right w:w="28" w:type="dxa"/>
            </w:tcMar>
            <w:vAlign w:val="center"/>
          </w:tcPr>
          <w:p w14:paraId="4D97A0D6" w14:textId="77777777" w:rsidR="00C276A8" w:rsidRPr="002E2194" w:rsidRDefault="00C276A8" w:rsidP="00E01E80">
            <w:pPr>
              <w:jc w:val="center"/>
            </w:pPr>
          </w:p>
        </w:tc>
        <w:tc>
          <w:tcPr>
            <w:tcW w:w="1094" w:type="dxa"/>
            <w:tcMar>
              <w:left w:w="28" w:type="dxa"/>
              <w:right w:w="28" w:type="dxa"/>
            </w:tcMar>
            <w:vAlign w:val="center"/>
          </w:tcPr>
          <w:p w14:paraId="4D021FBD" w14:textId="77777777" w:rsidR="00C276A8" w:rsidRPr="002E2194" w:rsidRDefault="00C276A8" w:rsidP="00E01E80">
            <w:pPr>
              <w:jc w:val="center"/>
            </w:pPr>
          </w:p>
        </w:tc>
        <w:tc>
          <w:tcPr>
            <w:tcW w:w="992" w:type="dxa"/>
            <w:tcMar>
              <w:left w:w="28" w:type="dxa"/>
              <w:right w:w="28" w:type="dxa"/>
            </w:tcMar>
            <w:vAlign w:val="center"/>
          </w:tcPr>
          <w:p w14:paraId="65886203" w14:textId="77777777" w:rsidR="00C276A8" w:rsidRPr="002E2194" w:rsidRDefault="00C276A8" w:rsidP="00E01E80">
            <w:pPr>
              <w:jc w:val="center"/>
            </w:pPr>
          </w:p>
        </w:tc>
        <w:tc>
          <w:tcPr>
            <w:tcW w:w="1364" w:type="dxa"/>
            <w:tcMar>
              <w:left w:w="28" w:type="dxa"/>
            </w:tcMar>
          </w:tcPr>
          <w:p w14:paraId="3C24EA73" w14:textId="77777777" w:rsidR="00C276A8" w:rsidRPr="002E2194" w:rsidRDefault="00C276A8" w:rsidP="00E01E80">
            <w:pPr>
              <w:jc w:val="center"/>
            </w:pPr>
          </w:p>
        </w:tc>
      </w:tr>
      <w:tr w:rsidR="00C276A8" w:rsidRPr="002E2194" w14:paraId="4981A935" w14:textId="77777777" w:rsidTr="00E01E80">
        <w:tc>
          <w:tcPr>
            <w:tcW w:w="377" w:type="dxa"/>
            <w:tcMar>
              <w:left w:w="28" w:type="dxa"/>
              <w:right w:w="28" w:type="dxa"/>
            </w:tcMar>
            <w:vAlign w:val="center"/>
          </w:tcPr>
          <w:p w14:paraId="7DCB0499" w14:textId="77777777" w:rsidR="00C276A8" w:rsidRPr="002E2194" w:rsidRDefault="00C276A8" w:rsidP="00E01E80">
            <w:pPr>
              <w:jc w:val="center"/>
            </w:pPr>
            <w:r w:rsidRPr="002E2194">
              <w:t>19</w:t>
            </w:r>
          </w:p>
        </w:tc>
        <w:tc>
          <w:tcPr>
            <w:tcW w:w="1888" w:type="dxa"/>
            <w:tcMar>
              <w:left w:w="28" w:type="dxa"/>
              <w:right w:w="28" w:type="dxa"/>
            </w:tcMar>
            <w:vAlign w:val="center"/>
          </w:tcPr>
          <w:p w14:paraId="707C67C7" w14:textId="77777777" w:rsidR="00C276A8" w:rsidRPr="002E2194" w:rsidRDefault="00C276A8" w:rsidP="00E01E80">
            <w:r w:rsidRPr="002E2194">
              <w:t>Экология</w:t>
            </w:r>
          </w:p>
        </w:tc>
        <w:tc>
          <w:tcPr>
            <w:tcW w:w="421" w:type="dxa"/>
            <w:tcMar>
              <w:left w:w="28" w:type="dxa"/>
              <w:right w:w="28" w:type="dxa"/>
            </w:tcMar>
            <w:vAlign w:val="center"/>
          </w:tcPr>
          <w:p w14:paraId="6FA6236B" w14:textId="77777777" w:rsidR="00C276A8" w:rsidRPr="002E2194" w:rsidRDefault="00C276A8" w:rsidP="00E01E80">
            <w:pPr>
              <w:jc w:val="center"/>
            </w:pPr>
          </w:p>
        </w:tc>
        <w:tc>
          <w:tcPr>
            <w:tcW w:w="421" w:type="dxa"/>
            <w:tcMar>
              <w:left w:w="28" w:type="dxa"/>
              <w:right w:w="28" w:type="dxa"/>
            </w:tcMar>
            <w:vAlign w:val="center"/>
          </w:tcPr>
          <w:p w14:paraId="53A9AFE3" w14:textId="77777777" w:rsidR="00C276A8" w:rsidRPr="002E2194" w:rsidRDefault="00C276A8" w:rsidP="00E01E80">
            <w:pPr>
              <w:jc w:val="center"/>
            </w:pPr>
          </w:p>
        </w:tc>
        <w:tc>
          <w:tcPr>
            <w:tcW w:w="421" w:type="dxa"/>
            <w:tcMar>
              <w:left w:w="28" w:type="dxa"/>
              <w:right w:w="28" w:type="dxa"/>
            </w:tcMar>
            <w:vAlign w:val="center"/>
          </w:tcPr>
          <w:p w14:paraId="2FCD8696" w14:textId="77777777" w:rsidR="00C276A8" w:rsidRPr="002E2194" w:rsidRDefault="00C276A8" w:rsidP="00E01E80">
            <w:pPr>
              <w:jc w:val="center"/>
            </w:pPr>
          </w:p>
        </w:tc>
        <w:tc>
          <w:tcPr>
            <w:tcW w:w="422" w:type="dxa"/>
            <w:tcMar>
              <w:left w:w="28" w:type="dxa"/>
              <w:right w:w="28" w:type="dxa"/>
            </w:tcMar>
            <w:vAlign w:val="center"/>
          </w:tcPr>
          <w:p w14:paraId="7AB0EA47" w14:textId="77777777" w:rsidR="00C276A8" w:rsidRPr="002E2194" w:rsidRDefault="00C276A8" w:rsidP="00E01E80">
            <w:pPr>
              <w:jc w:val="center"/>
            </w:pPr>
          </w:p>
        </w:tc>
        <w:tc>
          <w:tcPr>
            <w:tcW w:w="421" w:type="dxa"/>
            <w:tcMar>
              <w:left w:w="28" w:type="dxa"/>
              <w:right w:w="28" w:type="dxa"/>
            </w:tcMar>
            <w:vAlign w:val="center"/>
          </w:tcPr>
          <w:p w14:paraId="70189210" w14:textId="77777777" w:rsidR="00C276A8" w:rsidRPr="002E2194" w:rsidRDefault="00C276A8" w:rsidP="00E01E80">
            <w:pPr>
              <w:jc w:val="center"/>
            </w:pPr>
          </w:p>
        </w:tc>
        <w:tc>
          <w:tcPr>
            <w:tcW w:w="421" w:type="dxa"/>
            <w:tcMar>
              <w:left w:w="28" w:type="dxa"/>
              <w:right w:w="28" w:type="dxa"/>
            </w:tcMar>
            <w:vAlign w:val="center"/>
          </w:tcPr>
          <w:p w14:paraId="79A85BC8" w14:textId="77777777" w:rsidR="00C276A8" w:rsidRPr="002E2194" w:rsidRDefault="00C276A8" w:rsidP="00E01E80">
            <w:pPr>
              <w:jc w:val="center"/>
            </w:pPr>
          </w:p>
        </w:tc>
        <w:tc>
          <w:tcPr>
            <w:tcW w:w="421" w:type="dxa"/>
            <w:tcMar>
              <w:left w:w="28" w:type="dxa"/>
              <w:right w:w="28" w:type="dxa"/>
            </w:tcMar>
            <w:vAlign w:val="center"/>
          </w:tcPr>
          <w:p w14:paraId="4AD5FE1E" w14:textId="77777777" w:rsidR="00C276A8" w:rsidRPr="002E2194" w:rsidRDefault="00C276A8" w:rsidP="00E01E80">
            <w:pPr>
              <w:jc w:val="center"/>
            </w:pPr>
          </w:p>
        </w:tc>
        <w:tc>
          <w:tcPr>
            <w:tcW w:w="1065" w:type="dxa"/>
            <w:tcMar>
              <w:left w:w="28" w:type="dxa"/>
              <w:right w:w="28" w:type="dxa"/>
            </w:tcMar>
            <w:vAlign w:val="center"/>
          </w:tcPr>
          <w:p w14:paraId="0E82A57C" w14:textId="77777777" w:rsidR="00C276A8" w:rsidRPr="002E2194" w:rsidRDefault="00C276A8" w:rsidP="00E01E80">
            <w:pPr>
              <w:jc w:val="center"/>
            </w:pPr>
          </w:p>
        </w:tc>
        <w:tc>
          <w:tcPr>
            <w:tcW w:w="1094" w:type="dxa"/>
            <w:tcMar>
              <w:left w:w="28" w:type="dxa"/>
              <w:right w:w="28" w:type="dxa"/>
            </w:tcMar>
            <w:vAlign w:val="center"/>
          </w:tcPr>
          <w:p w14:paraId="45133EB1" w14:textId="77777777" w:rsidR="00C276A8" w:rsidRPr="002E2194" w:rsidRDefault="00C276A8" w:rsidP="00E01E80">
            <w:pPr>
              <w:jc w:val="center"/>
            </w:pPr>
          </w:p>
        </w:tc>
        <w:tc>
          <w:tcPr>
            <w:tcW w:w="992" w:type="dxa"/>
            <w:tcMar>
              <w:left w:w="28" w:type="dxa"/>
              <w:right w:w="28" w:type="dxa"/>
            </w:tcMar>
            <w:vAlign w:val="center"/>
          </w:tcPr>
          <w:p w14:paraId="0E58F26E" w14:textId="77777777" w:rsidR="00C276A8" w:rsidRPr="002E2194" w:rsidRDefault="00C276A8" w:rsidP="00E01E80">
            <w:pPr>
              <w:jc w:val="center"/>
            </w:pPr>
          </w:p>
        </w:tc>
        <w:tc>
          <w:tcPr>
            <w:tcW w:w="1364" w:type="dxa"/>
            <w:tcMar>
              <w:left w:w="28" w:type="dxa"/>
            </w:tcMar>
          </w:tcPr>
          <w:p w14:paraId="05592F8B" w14:textId="77777777" w:rsidR="00C276A8" w:rsidRPr="002E2194" w:rsidRDefault="00C276A8" w:rsidP="00E01E80">
            <w:pPr>
              <w:jc w:val="center"/>
            </w:pPr>
          </w:p>
        </w:tc>
      </w:tr>
      <w:tr w:rsidR="00C276A8" w:rsidRPr="002E2194" w14:paraId="0236C20F" w14:textId="77777777" w:rsidTr="00E01E80">
        <w:tc>
          <w:tcPr>
            <w:tcW w:w="377" w:type="dxa"/>
            <w:tcMar>
              <w:left w:w="28" w:type="dxa"/>
              <w:right w:w="28" w:type="dxa"/>
            </w:tcMar>
            <w:vAlign w:val="center"/>
          </w:tcPr>
          <w:p w14:paraId="0E453B8F" w14:textId="77777777" w:rsidR="00C276A8" w:rsidRPr="002E2194" w:rsidRDefault="00C276A8" w:rsidP="00E01E80">
            <w:pPr>
              <w:jc w:val="center"/>
            </w:pPr>
            <w:r w:rsidRPr="002E2194">
              <w:t>20</w:t>
            </w:r>
          </w:p>
        </w:tc>
        <w:tc>
          <w:tcPr>
            <w:tcW w:w="1888" w:type="dxa"/>
            <w:tcMar>
              <w:left w:w="28" w:type="dxa"/>
              <w:right w:w="28" w:type="dxa"/>
            </w:tcMar>
            <w:vAlign w:val="center"/>
          </w:tcPr>
          <w:p w14:paraId="110AA69B" w14:textId="77777777" w:rsidR="00C276A8" w:rsidRPr="002E2194" w:rsidRDefault="00C276A8" w:rsidP="00E01E80">
            <w:r w:rsidRPr="002E2194">
              <w:t>Экономика</w:t>
            </w:r>
          </w:p>
        </w:tc>
        <w:tc>
          <w:tcPr>
            <w:tcW w:w="421" w:type="dxa"/>
            <w:tcMar>
              <w:left w:w="28" w:type="dxa"/>
              <w:right w:w="28" w:type="dxa"/>
            </w:tcMar>
            <w:vAlign w:val="center"/>
          </w:tcPr>
          <w:p w14:paraId="60A650FD" w14:textId="77777777" w:rsidR="00C276A8" w:rsidRPr="002E2194" w:rsidRDefault="00C276A8" w:rsidP="00E01E80">
            <w:pPr>
              <w:jc w:val="center"/>
            </w:pPr>
          </w:p>
        </w:tc>
        <w:tc>
          <w:tcPr>
            <w:tcW w:w="421" w:type="dxa"/>
            <w:tcMar>
              <w:left w:w="28" w:type="dxa"/>
              <w:right w:w="28" w:type="dxa"/>
            </w:tcMar>
            <w:vAlign w:val="center"/>
          </w:tcPr>
          <w:p w14:paraId="677DDB17" w14:textId="77777777" w:rsidR="00C276A8" w:rsidRPr="002E2194" w:rsidRDefault="00C276A8" w:rsidP="00E01E80">
            <w:pPr>
              <w:jc w:val="center"/>
            </w:pPr>
          </w:p>
        </w:tc>
        <w:tc>
          <w:tcPr>
            <w:tcW w:w="421" w:type="dxa"/>
            <w:tcMar>
              <w:left w:w="28" w:type="dxa"/>
              <w:right w:w="28" w:type="dxa"/>
            </w:tcMar>
            <w:vAlign w:val="center"/>
          </w:tcPr>
          <w:p w14:paraId="624AF1BF" w14:textId="77777777" w:rsidR="00C276A8" w:rsidRPr="002E2194" w:rsidRDefault="00C276A8" w:rsidP="00E01E80">
            <w:pPr>
              <w:jc w:val="center"/>
            </w:pPr>
          </w:p>
        </w:tc>
        <w:tc>
          <w:tcPr>
            <w:tcW w:w="422" w:type="dxa"/>
            <w:tcMar>
              <w:left w:w="28" w:type="dxa"/>
              <w:right w:w="28" w:type="dxa"/>
            </w:tcMar>
            <w:vAlign w:val="center"/>
          </w:tcPr>
          <w:p w14:paraId="702917E8" w14:textId="77777777" w:rsidR="00C276A8" w:rsidRPr="002E2194" w:rsidRDefault="00C276A8" w:rsidP="00E01E80">
            <w:pPr>
              <w:jc w:val="center"/>
            </w:pPr>
          </w:p>
        </w:tc>
        <w:tc>
          <w:tcPr>
            <w:tcW w:w="421" w:type="dxa"/>
            <w:tcMar>
              <w:left w:w="28" w:type="dxa"/>
              <w:right w:w="28" w:type="dxa"/>
            </w:tcMar>
            <w:vAlign w:val="center"/>
          </w:tcPr>
          <w:p w14:paraId="73871238" w14:textId="77777777" w:rsidR="00C276A8" w:rsidRPr="002E2194" w:rsidRDefault="00C276A8" w:rsidP="00E01E80">
            <w:pPr>
              <w:jc w:val="center"/>
            </w:pPr>
          </w:p>
        </w:tc>
        <w:tc>
          <w:tcPr>
            <w:tcW w:w="421" w:type="dxa"/>
            <w:tcMar>
              <w:left w:w="28" w:type="dxa"/>
              <w:right w:w="28" w:type="dxa"/>
            </w:tcMar>
            <w:vAlign w:val="center"/>
          </w:tcPr>
          <w:p w14:paraId="1FD2E0C3" w14:textId="77777777" w:rsidR="00C276A8" w:rsidRPr="002E2194" w:rsidRDefault="00C276A8" w:rsidP="00E01E80">
            <w:pPr>
              <w:jc w:val="center"/>
            </w:pPr>
          </w:p>
        </w:tc>
        <w:tc>
          <w:tcPr>
            <w:tcW w:w="421" w:type="dxa"/>
            <w:tcMar>
              <w:left w:w="28" w:type="dxa"/>
              <w:right w:w="28" w:type="dxa"/>
            </w:tcMar>
            <w:vAlign w:val="center"/>
          </w:tcPr>
          <w:p w14:paraId="78055A66" w14:textId="77777777" w:rsidR="00C276A8" w:rsidRPr="002E2194" w:rsidRDefault="00C276A8" w:rsidP="00E01E80">
            <w:pPr>
              <w:jc w:val="center"/>
            </w:pPr>
          </w:p>
        </w:tc>
        <w:tc>
          <w:tcPr>
            <w:tcW w:w="1065" w:type="dxa"/>
            <w:tcMar>
              <w:left w:w="28" w:type="dxa"/>
              <w:right w:w="28" w:type="dxa"/>
            </w:tcMar>
            <w:vAlign w:val="center"/>
          </w:tcPr>
          <w:p w14:paraId="0069F8CA" w14:textId="77777777" w:rsidR="00C276A8" w:rsidRPr="002E2194" w:rsidRDefault="00C276A8" w:rsidP="00E01E80">
            <w:pPr>
              <w:jc w:val="center"/>
            </w:pPr>
          </w:p>
        </w:tc>
        <w:tc>
          <w:tcPr>
            <w:tcW w:w="1094" w:type="dxa"/>
            <w:tcMar>
              <w:left w:w="28" w:type="dxa"/>
              <w:right w:w="28" w:type="dxa"/>
            </w:tcMar>
            <w:vAlign w:val="center"/>
          </w:tcPr>
          <w:p w14:paraId="7C7A0910" w14:textId="77777777" w:rsidR="00C276A8" w:rsidRPr="002E2194" w:rsidRDefault="00C276A8" w:rsidP="00E01E80">
            <w:pPr>
              <w:jc w:val="center"/>
            </w:pPr>
          </w:p>
        </w:tc>
        <w:tc>
          <w:tcPr>
            <w:tcW w:w="992" w:type="dxa"/>
            <w:tcMar>
              <w:left w:w="28" w:type="dxa"/>
              <w:right w:w="28" w:type="dxa"/>
            </w:tcMar>
            <w:vAlign w:val="center"/>
          </w:tcPr>
          <w:p w14:paraId="70BAA70B" w14:textId="77777777" w:rsidR="00C276A8" w:rsidRPr="002E2194" w:rsidRDefault="00C276A8" w:rsidP="00E01E80">
            <w:pPr>
              <w:jc w:val="center"/>
            </w:pPr>
          </w:p>
        </w:tc>
        <w:tc>
          <w:tcPr>
            <w:tcW w:w="1364" w:type="dxa"/>
            <w:tcMar>
              <w:left w:w="28" w:type="dxa"/>
            </w:tcMar>
          </w:tcPr>
          <w:p w14:paraId="43A73F5E" w14:textId="77777777" w:rsidR="00C276A8" w:rsidRPr="002E2194" w:rsidRDefault="00C276A8" w:rsidP="00E01E80">
            <w:pPr>
              <w:jc w:val="center"/>
            </w:pPr>
          </w:p>
        </w:tc>
      </w:tr>
      <w:tr w:rsidR="00C276A8" w:rsidRPr="00D07680" w14:paraId="43601A88" w14:textId="77777777" w:rsidTr="00E01E80">
        <w:tc>
          <w:tcPr>
            <w:tcW w:w="377" w:type="dxa"/>
            <w:tcMar>
              <w:left w:w="28" w:type="dxa"/>
              <w:right w:w="28" w:type="dxa"/>
            </w:tcMar>
            <w:vAlign w:val="center"/>
          </w:tcPr>
          <w:p w14:paraId="09BF62D0" w14:textId="77777777" w:rsidR="00C276A8" w:rsidRPr="00D07680" w:rsidRDefault="00C276A8" w:rsidP="00E01E80">
            <w:pPr>
              <w:jc w:val="center"/>
            </w:pPr>
            <w:r w:rsidRPr="00D07680">
              <w:t>21</w:t>
            </w:r>
          </w:p>
        </w:tc>
        <w:tc>
          <w:tcPr>
            <w:tcW w:w="1888" w:type="dxa"/>
            <w:tcMar>
              <w:left w:w="28" w:type="dxa"/>
              <w:right w:w="28" w:type="dxa"/>
            </w:tcMar>
            <w:tcFitText/>
            <w:vAlign w:val="center"/>
          </w:tcPr>
          <w:p w14:paraId="0E3E833C" w14:textId="77777777" w:rsidR="00C276A8" w:rsidRPr="00D07680" w:rsidRDefault="00C276A8" w:rsidP="00E01E80">
            <w:r w:rsidRPr="002F4F31">
              <w:rPr>
                <w:w w:val="94"/>
              </w:rPr>
              <w:t>Французский язы</w:t>
            </w:r>
            <w:r w:rsidRPr="002F4F31">
              <w:rPr>
                <w:spacing w:val="17"/>
                <w:w w:val="94"/>
              </w:rPr>
              <w:t>к</w:t>
            </w:r>
          </w:p>
        </w:tc>
        <w:tc>
          <w:tcPr>
            <w:tcW w:w="421" w:type="dxa"/>
            <w:tcMar>
              <w:left w:w="28" w:type="dxa"/>
              <w:right w:w="28" w:type="dxa"/>
            </w:tcMar>
            <w:vAlign w:val="center"/>
          </w:tcPr>
          <w:p w14:paraId="0F3D4BB7" w14:textId="77777777" w:rsidR="00C276A8" w:rsidRPr="00D07680" w:rsidRDefault="00C276A8" w:rsidP="00E01E80">
            <w:pPr>
              <w:jc w:val="center"/>
            </w:pPr>
          </w:p>
        </w:tc>
        <w:tc>
          <w:tcPr>
            <w:tcW w:w="421" w:type="dxa"/>
            <w:tcMar>
              <w:left w:w="28" w:type="dxa"/>
              <w:right w:w="28" w:type="dxa"/>
            </w:tcMar>
            <w:vAlign w:val="center"/>
          </w:tcPr>
          <w:p w14:paraId="3D8E552E" w14:textId="77777777" w:rsidR="00C276A8" w:rsidRPr="00D07680" w:rsidRDefault="00C276A8" w:rsidP="00E01E80">
            <w:pPr>
              <w:jc w:val="center"/>
            </w:pPr>
          </w:p>
        </w:tc>
        <w:tc>
          <w:tcPr>
            <w:tcW w:w="421" w:type="dxa"/>
            <w:tcMar>
              <w:left w:w="28" w:type="dxa"/>
              <w:right w:w="28" w:type="dxa"/>
            </w:tcMar>
            <w:vAlign w:val="center"/>
          </w:tcPr>
          <w:p w14:paraId="18668F8E" w14:textId="77777777" w:rsidR="00C276A8" w:rsidRPr="00D07680" w:rsidRDefault="00C276A8" w:rsidP="00E01E80">
            <w:pPr>
              <w:jc w:val="center"/>
            </w:pPr>
          </w:p>
        </w:tc>
        <w:tc>
          <w:tcPr>
            <w:tcW w:w="422" w:type="dxa"/>
            <w:tcMar>
              <w:left w:w="28" w:type="dxa"/>
              <w:right w:w="28" w:type="dxa"/>
            </w:tcMar>
            <w:vAlign w:val="center"/>
          </w:tcPr>
          <w:p w14:paraId="319E0178" w14:textId="77777777" w:rsidR="00C276A8" w:rsidRPr="00D07680" w:rsidRDefault="00C276A8" w:rsidP="00E01E80">
            <w:pPr>
              <w:jc w:val="center"/>
            </w:pPr>
          </w:p>
        </w:tc>
        <w:tc>
          <w:tcPr>
            <w:tcW w:w="421" w:type="dxa"/>
            <w:tcMar>
              <w:left w:w="28" w:type="dxa"/>
              <w:right w:w="28" w:type="dxa"/>
            </w:tcMar>
            <w:vAlign w:val="center"/>
          </w:tcPr>
          <w:p w14:paraId="15AB2BFE" w14:textId="77777777" w:rsidR="00C276A8" w:rsidRPr="00D07680" w:rsidRDefault="00C276A8" w:rsidP="00E01E80">
            <w:pPr>
              <w:jc w:val="center"/>
            </w:pPr>
          </w:p>
        </w:tc>
        <w:tc>
          <w:tcPr>
            <w:tcW w:w="421" w:type="dxa"/>
            <w:tcMar>
              <w:left w:w="28" w:type="dxa"/>
              <w:right w:w="28" w:type="dxa"/>
            </w:tcMar>
            <w:vAlign w:val="center"/>
          </w:tcPr>
          <w:p w14:paraId="62C3691E" w14:textId="77777777" w:rsidR="00C276A8" w:rsidRPr="00D07680" w:rsidRDefault="00C276A8" w:rsidP="00E01E80">
            <w:pPr>
              <w:jc w:val="center"/>
            </w:pPr>
          </w:p>
        </w:tc>
        <w:tc>
          <w:tcPr>
            <w:tcW w:w="421" w:type="dxa"/>
            <w:tcMar>
              <w:left w:w="28" w:type="dxa"/>
              <w:right w:w="28" w:type="dxa"/>
            </w:tcMar>
            <w:vAlign w:val="center"/>
          </w:tcPr>
          <w:p w14:paraId="7DA4866D" w14:textId="77777777" w:rsidR="00C276A8" w:rsidRPr="00D07680" w:rsidRDefault="00C276A8" w:rsidP="00E01E80">
            <w:pPr>
              <w:jc w:val="center"/>
            </w:pPr>
          </w:p>
        </w:tc>
        <w:tc>
          <w:tcPr>
            <w:tcW w:w="1065" w:type="dxa"/>
            <w:tcMar>
              <w:left w:w="28" w:type="dxa"/>
              <w:right w:w="28" w:type="dxa"/>
            </w:tcMar>
            <w:vAlign w:val="center"/>
          </w:tcPr>
          <w:p w14:paraId="2BC5FE55" w14:textId="77777777" w:rsidR="00C276A8" w:rsidRPr="00D07680" w:rsidRDefault="00C276A8" w:rsidP="00E01E80">
            <w:pPr>
              <w:jc w:val="center"/>
            </w:pPr>
          </w:p>
        </w:tc>
        <w:tc>
          <w:tcPr>
            <w:tcW w:w="1094" w:type="dxa"/>
            <w:tcMar>
              <w:left w:w="28" w:type="dxa"/>
              <w:right w:w="28" w:type="dxa"/>
            </w:tcMar>
            <w:vAlign w:val="center"/>
          </w:tcPr>
          <w:p w14:paraId="65BACABC" w14:textId="77777777" w:rsidR="00C276A8" w:rsidRPr="00D07680" w:rsidRDefault="00C276A8" w:rsidP="00E01E80">
            <w:pPr>
              <w:jc w:val="center"/>
            </w:pPr>
          </w:p>
        </w:tc>
        <w:tc>
          <w:tcPr>
            <w:tcW w:w="992" w:type="dxa"/>
            <w:tcMar>
              <w:left w:w="28" w:type="dxa"/>
              <w:right w:w="28" w:type="dxa"/>
            </w:tcMar>
            <w:vAlign w:val="center"/>
          </w:tcPr>
          <w:p w14:paraId="4A006F8E" w14:textId="77777777" w:rsidR="00C276A8" w:rsidRPr="00D07680" w:rsidRDefault="00C276A8" w:rsidP="00E01E80">
            <w:pPr>
              <w:jc w:val="center"/>
            </w:pPr>
          </w:p>
        </w:tc>
        <w:tc>
          <w:tcPr>
            <w:tcW w:w="1364" w:type="dxa"/>
            <w:tcMar>
              <w:left w:w="28" w:type="dxa"/>
            </w:tcMar>
          </w:tcPr>
          <w:p w14:paraId="0DC46B96" w14:textId="77777777" w:rsidR="00C276A8" w:rsidRPr="00D07680" w:rsidRDefault="00C276A8" w:rsidP="00E01E80">
            <w:pPr>
              <w:jc w:val="center"/>
            </w:pPr>
          </w:p>
        </w:tc>
      </w:tr>
      <w:tr w:rsidR="00C276A8" w:rsidRPr="002E2194" w14:paraId="36C465E5" w14:textId="77777777" w:rsidTr="00E01E80">
        <w:tc>
          <w:tcPr>
            <w:tcW w:w="2265" w:type="dxa"/>
            <w:gridSpan w:val="2"/>
            <w:tcMar>
              <w:left w:w="28" w:type="dxa"/>
              <w:right w:w="28" w:type="dxa"/>
            </w:tcMar>
            <w:vAlign w:val="center"/>
          </w:tcPr>
          <w:p w14:paraId="58E6A05B" w14:textId="77777777" w:rsidR="00C276A8" w:rsidRPr="00D07680" w:rsidRDefault="00C276A8" w:rsidP="00E01E80">
            <w:pPr>
              <w:jc w:val="right"/>
              <w:rPr>
                <w:b/>
                <w:w w:val="94"/>
                <w:sz w:val="32"/>
                <w:szCs w:val="32"/>
              </w:rPr>
            </w:pPr>
            <w:r w:rsidRPr="00D07680">
              <w:rPr>
                <w:b/>
                <w:w w:val="94"/>
                <w:sz w:val="32"/>
                <w:szCs w:val="32"/>
              </w:rPr>
              <w:t>ИТОГО*:</w:t>
            </w:r>
          </w:p>
        </w:tc>
        <w:tc>
          <w:tcPr>
            <w:tcW w:w="421" w:type="dxa"/>
            <w:tcMar>
              <w:left w:w="28" w:type="dxa"/>
              <w:right w:w="28" w:type="dxa"/>
            </w:tcMar>
            <w:vAlign w:val="center"/>
          </w:tcPr>
          <w:p w14:paraId="22A2B1CE"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68BF12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1AEF2F4" w14:textId="77777777" w:rsidR="00C276A8" w:rsidRPr="00D07680" w:rsidRDefault="00C276A8" w:rsidP="00E01E80">
            <w:pPr>
              <w:jc w:val="center"/>
              <w:rPr>
                <w:b/>
                <w:sz w:val="32"/>
                <w:szCs w:val="32"/>
              </w:rPr>
            </w:pPr>
          </w:p>
        </w:tc>
        <w:tc>
          <w:tcPr>
            <w:tcW w:w="422" w:type="dxa"/>
            <w:tcMar>
              <w:left w:w="28" w:type="dxa"/>
              <w:right w:w="28" w:type="dxa"/>
            </w:tcMar>
            <w:vAlign w:val="center"/>
          </w:tcPr>
          <w:p w14:paraId="3FAB64AA" w14:textId="77777777" w:rsidR="00C276A8" w:rsidRPr="00D07680" w:rsidRDefault="00C276A8" w:rsidP="00E01E80">
            <w:pPr>
              <w:jc w:val="center"/>
              <w:rPr>
                <w:b/>
                <w:sz w:val="32"/>
                <w:szCs w:val="32"/>
              </w:rPr>
            </w:pPr>
          </w:p>
        </w:tc>
        <w:tc>
          <w:tcPr>
            <w:tcW w:w="421" w:type="dxa"/>
            <w:tcMar>
              <w:left w:w="28" w:type="dxa"/>
              <w:right w:w="28" w:type="dxa"/>
            </w:tcMar>
            <w:vAlign w:val="center"/>
          </w:tcPr>
          <w:p w14:paraId="2D41A86C" w14:textId="77777777" w:rsidR="00C276A8" w:rsidRPr="00D07680" w:rsidRDefault="00C276A8" w:rsidP="00E01E80">
            <w:pPr>
              <w:jc w:val="center"/>
              <w:rPr>
                <w:b/>
                <w:sz w:val="32"/>
                <w:szCs w:val="32"/>
              </w:rPr>
            </w:pPr>
          </w:p>
        </w:tc>
        <w:tc>
          <w:tcPr>
            <w:tcW w:w="421" w:type="dxa"/>
            <w:tcMar>
              <w:left w:w="28" w:type="dxa"/>
              <w:right w:w="28" w:type="dxa"/>
            </w:tcMar>
            <w:vAlign w:val="center"/>
          </w:tcPr>
          <w:p w14:paraId="4AE708D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1C4AA5CD" w14:textId="77777777" w:rsidR="00C276A8" w:rsidRPr="00D07680" w:rsidRDefault="00C276A8" w:rsidP="00E01E80">
            <w:pPr>
              <w:jc w:val="center"/>
              <w:rPr>
                <w:b/>
                <w:sz w:val="32"/>
                <w:szCs w:val="32"/>
              </w:rPr>
            </w:pPr>
          </w:p>
        </w:tc>
        <w:tc>
          <w:tcPr>
            <w:tcW w:w="1065" w:type="dxa"/>
            <w:tcMar>
              <w:left w:w="28" w:type="dxa"/>
              <w:right w:w="28" w:type="dxa"/>
            </w:tcMar>
            <w:vAlign w:val="center"/>
          </w:tcPr>
          <w:p w14:paraId="76C77BD1" w14:textId="77777777" w:rsidR="00C276A8" w:rsidRPr="00D07680" w:rsidRDefault="00C276A8" w:rsidP="00E01E80">
            <w:pPr>
              <w:jc w:val="center"/>
              <w:rPr>
                <w:b/>
                <w:sz w:val="32"/>
                <w:szCs w:val="32"/>
              </w:rPr>
            </w:pPr>
          </w:p>
        </w:tc>
        <w:tc>
          <w:tcPr>
            <w:tcW w:w="1094" w:type="dxa"/>
            <w:tcMar>
              <w:left w:w="28" w:type="dxa"/>
              <w:right w:w="28" w:type="dxa"/>
            </w:tcMar>
            <w:vAlign w:val="center"/>
          </w:tcPr>
          <w:p w14:paraId="5DE5F2AA" w14:textId="77777777" w:rsidR="00C276A8" w:rsidRPr="00D07680" w:rsidRDefault="00C276A8" w:rsidP="00E01E80">
            <w:pPr>
              <w:jc w:val="center"/>
              <w:rPr>
                <w:b/>
                <w:sz w:val="32"/>
                <w:szCs w:val="32"/>
              </w:rPr>
            </w:pPr>
          </w:p>
        </w:tc>
        <w:tc>
          <w:tcPr>
            <w:tcW w:w="992" w:type="dxa"/>
            <w:tcMar>
              <w:left w:w="28" w:type="dxa"/>
              <w:right w:w="28" w:type="dxa"/>
            </w:tcMar>
            <w:vAlign w:val="center"/>
          </w:tcPr>
          <w:p w14:paraId="599B59C5" w14:textId="77777777" w:rsidR="00C276A8" w:rsidRPr="00D07680" w:rsidRDefault="00C276A8" w:rsidP="00E01E80">
            <w:pPr>
              <w:jc w:val="center"/>
              <w:rPr>
                <w:b/>
                <w:sz w:val="32"/>
                <w:szCs w:val="32"/>
              </w:rPr>
            </w:pPr>
          </w:p>
        </w:tc>
        <w:tc>
          <w:tcPr>
            <w:tcW w:w="1364" w:type="dxa"/>
            <w:tcMar>
              <w:left w:w="28" w:type="dxa"/>
            </w:tcMar>
          </w:tcPr>
          <w:p w14:paraId="37CFB7A1" w14:textId="77777777" w:rsidR="00C276A8" w:rsidRPr="00D07680" w:rsidRDefault="00C276A8" w:rsidP="00E01E80">
            <w:pPr>
              <w:jc w:val="center"/>
              <w:rPr>
                <w:b/>
                <w:sz w:val="32"/>
                <w:szCs w:val="32"/>
              </w:rPr>
            </w:pPr>
          </w:p>
        </w:tc>
      </w:tr>
    </w:tbl>
    <w:p w14:paraId="2785C3D5" w14:textId="77777777" w:rsidR="00C276A8" w:rsidRPr="00233732" w:rsidRDefault="00C276A8" w:rsidP="00C276A8">
      <w:pPr>
        <w:rPr>
          <w:sz w:val="16"/>
          <w:szCs w:val="16"/>
        </w:rPr>
      </w:pPr>
      <w:r w:rsidRPr="00233732">
        <w:rPr>
          <w:b/>
          <w:sz w:val="16"/>
          <w:szCs w:val="16"/>
        </w:rPr>
        <w:t>*</w:t>
      </w:r>
      <w:r w:rsidRPr="00233732">
        <w:rPr>
          <w:sz w:val="16"/>
          <w:szCs w:val="16"/>
        </w:rPr>
        <w:t xml:space="preserve"> учащихся, принимавших участие в олимпиадах по нескольким предметам, считать </w:t>
      </w:r>
      <w:r w:rsidRPr="00233732">
        <w:rPr>
          <w:b/>
          <w:sz w:val="16"/>
          <w:szCs w:val="16"/>
          <w:u w:val="single"/>
        </w:rPr>
        <w:t>один</w:t>
      </w:r>
      <w:r w:rsidRPr="00233732">
        <w:rPr>
          <w:sz w:val="16"/>
          <w:szCs w:val="16"/>
        </w:rPr>
        <w:t xml:space="preserve"> раз </w:t>
      </w:r>
    </w:p>
    <w:p w14:paraId="51B67A59" w14:textId="77777777" w:rsidR="00C276A8" w:rsidRDefault="00C276A8" w:rsidP="00C276A8">
      <w:pPr>
        <w:rPr>
          <w:sz w:val="28"/>
          <w:szCs w:val="28"/>
        </w:rPr>
      </w:pPr>
    </w:p>
    <w:p w14:paraId="60809C78" w14:textId="77777777" w:rsidR="00C276A8" w:rsidRDefault="00C276A8" w:rsidP="00C276A8">
      <w:pPr>
        <w:rPr>
          <w:sz w:val="28"/>
          <w:szCs w:val="28"/>
        </w:rPr>
      </w:pPr>
    </w:p>
    <w:p w14:paraId="40FF9643" w14:textId="77777777" w:rsidR="00C276A8" w:rsidRDefault="00C276A8" w:rsidP="00C276A8">
      <w:pPr>
        <w:rPr>
          <w:sz w:val="28"/>
          <w:szCs w:val="28"/>
        </w:rPr>
      </w:pPr>
    </w:p>
    <w:p w14:paraId="28346D0C" w14:textId="77777777" w:rsidR="00C276A8" w:rsidRDefault="00C276A8" w:rsidP="00C276A8">
      <w:pPr>
        <w:rPr>
          <w:sz w:val="28"/>
          <w:szCs w:val="28"/>
        </w:rPr>
      </w:pPr>
    </w:p>
    <w:p w14:paraId="7E481DA1" w14:textId="77777777" w:rsidR="00C276A8" w:rsidRDefault="00C276A8" w:rsidP="00C276A8">
      <w:pPr>
        <w:rPr>
          <w:sz w:val="28"/>
          <w:szCs w:val="28"/>
        </w:rPr>
      </w:pPr>
    </w:p>
    <w:p w14:paraId="2FA59323" w14:textId="77777777" w:rsidR="00C276A8" w:rsidRDefault="00C276A8" w:rsidP="00C276A8">
      <w:pPr>
        <w:rPr>
          <w:sz w:val="28"/>
          <w:szCs w:val="28"/>
        </w:rPr>
      </w:pPr>
    </w:p>
    <w:p w14:paraId="7E0A840C" w14:textId="77777777" w:rsidR="00C276A8" w:rsidRDefault="00C276A8" w:rsidP="00C276A8">
      <w:pPr>
        <w:rPr>
          <w:sz w:val="28"/>
          <w:szCs w:val="28"/>
        </w:rPr>
      </w:pPr>
    </w:p>
    <w:p w14:paraId="7478B47F" w14:textId="77777777" w:rsidR="00C276A8" w:rsidRDefault="00C276A8" w:rsidP="00C276A8">
      <w:pPr>
        <w:rPr>
          <w:sz w:val="28"/>
          <w:szCs w:val="28"/>
        </w:rPr>
      </w:pPr>
    </w:p>
    <w:p w14:paraId="55B15AF4" w14:textId="77777777" w:rsidR="00C276A8" w:rsidRDefault="00C276A8" w:rsidP="00C276A8">
      <w:pPr>
        <w:rPr>
          <w:sz w:val="28"/>
          <w:szCs w:val="28"/>
        </w:rPr>
      </w:pPr>
    </w:p>
    <w:p w14:paraId="0FFB355C" w14:textId="77777777" w:rsidR="00C276A8" w:rsidRPr="00061363" w:rsidRDefault="00C276A8" w:rsidP="00C276A8">
      <w:pPr>
        <w:rPr>
          <w:sz w:val="28"/>
          <w:szCs w:val="28"/>
        </w:rPr>
      </w:pPr>
    </w:p>
    <w:p w14:paraId="333AC16C" w14:textId="77777777" w:rsidR="00C276A8" w:rsidRDefault="00C276A8" w:rsidP="00C276A8">
      <w:pPr>
        <w:ind w:left="5245"/>
        <w:rPr>
          <w:sz w:val="28"/>
          <w:szCs w:val="28"/>
        </w:rPr>
      </w:pPr>
    </w:p>
    <w:p w14:paraId="701B0C25" w14:textId="77777777" w:rsidR="00C276A8" w:rsidRDefault="00C276A8" w:rsidP="00C276A8">
      <w:pPr>
        <w:ind w:left="5245"/>
        <w:rPr>
          <w:sz w:val="28"/>
          <w:szCs w:val="28"/>
        </w:rPr>
      </w:pPr>
    </w:p>
    <w:p w14:paraId="314CF38A" w14:textId="77777777" w:rsidR="00C276A8" w:rsidRDefault="00C276A8" w:rsidP="00C276A8">
      <w:pPr>
        <w:rPr>
          <w:sz w:val="28"/>
          <w:szCs w:val="28"/>
        </w:rPr>
      </w:pPr>
    </w:p>
    <w:p w14:paraId="4557D7CC" w14:textId="77777777" w:rsidR="00C276A8" w:rsidRDefault="00C276A8" w:rsidP="00C276A8">
      <w:pPr>
        <w:tabs>
          <w:tab w:val="left" w:pos="-142"/>
          <w:tab w:val="left" w:pos="1101"/>
        </w:tabs>
        <w:ind w:firstLine="709"/>
        <w:jc w:val="both"/>
        <w:rPr>
          <w:sz w:val="28"/>
          <w:szCs w:val="28"/>
        </w:rPr>
      </w:pPr>
    </w:p>
    <w:p w14:paraId="55FE88BF" w14:textId="77777777" w:rsidR="00C276A8" w:rsidRDefault="00C276A8" w:rsidP="00C276A8">
      <w:pPr>
        <w:tabs>
          <w:tab w:val="left" w:pos="-142"/>
          <w:tab w:val="left" w:pos="1101"/>
        </w:tabs>
        <w:ind w:firstLine="709"/>
        <w:jc w:val="both"/>
        <w:rPr>
          <w:sz w:val="28"/>
          <w:szCs w:val="28"/>
        </w:rPr>
      </w:pPr>
    </w:p>
    <w:p w14:paraId="20D0E6D9" w14:textId="77777777" w:rsidR="00C276A8" w:rsidRDefault="00C276A8" w:rsidP="00C276A8">
      <w:pPr>
        <w:tabs>
          <w:tab w:val="left" w:pos="-142"/>
          <w:tab w:val="left" w:pos="1101"/>
        </w:tabs>
        <w:ind w:firstLine="709"/>
        <w:jc w:val="both"/>
        <w:rPr>
          <w:sz w:val="28"/>
          <w:szCs w:val="28"/>
        </w:rPr>
      </w:pPr>
    </w:p>
    <w:p w14:paraId="0934D60C" w14:textId="77777777" w:rsidR="00C276A8" w:rsidRDefault="00C276A8" w:rsidP="00C276A8">
      <w:pPr>
        <w:tabs>
          <w:tab w:val="left" w:pos="-142"/>
          <w:tab w:val="left" w:pos="1101"/>
        </w:tabs>
        <w:ind w:firstLine="709"/>
        <w:jc w:val="both"/>
        <w:rPr>
          <w:sz w:val="28"/>
          <w:szCs w:val="28"/>
        </w:rPr>
      </w:pPr>
    </w:p>
    <w:p w14:paraId="4B043B36" w14:textId="77777777" w:rsidR="00C276A8" w:rsidRDefault="00C276A8" w:rsidP="00C276A8">
      <w:pPr>
        <w:tabs>
          <w:tab w:val="left" w:pos="-142"/>
          <w:tab w:val="left" w:pos="1101"/>
        </w:tabs>
        <w:ind w:firstLine="709"/>
        <w:jc w:val="both"/>
        <w:rPr>
          <w:sz w:val="28"/>
          <w:szCs w:val="28"/>
        </w:rPr>
      </w:pPr>
    </w:p>
    <w:p w14:paraId="7C6070F0" w14:textId="77777777" w:rsidR="00C276A8" w:rsidRDefault="00C276A8" w:rsidP="00C276A8">
      <w:pPr>
        <w:tabs>
          <w:tab w:val="left" w:pos="-142"/>
          <w:tab w:val="left" w:pos="1101"/>
        </w:tabs>
        <w:ind w:firstLine="709"/>
        <w:jc w:val="both"/>
        <w:rPr>
          <w:sz w:val="28"/>
          <w:szCs w:val="28"/>
        </w:rPr>
      </w:pPr>
    </w:p>
    <w:p w14:paraId="1AD99DBA" w14:textId="77777777" w:rsidR="00C276A8" w:rsidRDefault="00C276A8" w:rsidP="00C276A8">
      <w:pPr>
        <w:tabs>
          <w:tab w:val="left" w:pos="-142"/>
          <w:tab w:val="left" w:pos="1101"/>
        </w:tabs>
        <w:ind w:firstLine="709"/>
        <w:jc w:val="both"/>
        <w:rPr>
          <w:sz w:val="28"/>
          <w:szCs w:val="28"/>
        </w:rPr>
      </w:pPr>
    </w:p>
    <w:p w14:paraId="2984A9D6" w14:textId="77777777" w:rsidR="00C276A8" w:rsidRDefault="00C276A8" w:rsidP="00C276A8">
      <w:pPr>
        <w:tabs>
          <w:tab w:val="left" w:pos="-142"/>
          <w:tab w:val="left" w:pos="1101"/>
        </w:tabs>
        <w:ind w:firstLine="709"/>
        <w:jc w:val="both"/>
        <w:rPr>
          <w:sz w:val="28"/>
          <w:szCs w:val="28"/>
        </w:rPr>
      </w:pPr>
    </w:p>
    <w:p w14:paraId="6174323C" w14:textId="77777777" w:rsidR="00C276A8" w:rsidRDefault="00C276A8" w:rsidP="00C276A8">
      <w:pPr>
        <w:tabs>
          <w:tab w:val="left" w:pos="-142"/>
          <w:tab w:val="left" w:pos="1101"/>
        </w:tabs>
        <w:ind w:firstLine="709"/>
        <w:jc w:val="both"/>
        <w:rPr>
          <w:sz w:val="28"/>
          <w:szCs w:val="28"/>
        </w:rPr>
      </w:pPr>
    </w:p>
    <w:p w14:paraId="41B80A2E" w14:textId="77777777" w:rsidR="00C276A8" w:rsidRDefault="00C276A8" w:rsidP="00C276A8">
      <w:pPr>
        <w:tabs>
          <w:tab w:val="left" w:pos="-142"/>
          <w:tab w:val="left" w:pos="1101"/>
        </w:tabs>
        <w:ind w:firstLine="709"/>
        <w:jc w:val="both"/>
        <w:rPr>
          <w:sz w:val="28"/>
          <w:szCs w:val="28"/>
        </w:rPr>
      </w:pPr>
    </w:p>
    <w:p w14:paraId="4C6B4D25" w14:textId="77777777" w:rsidR="00C276A8" w:rsidRDefault="00C276A8" w:rsidP="00C276A8">
      <w:pPr>
        <w:tabs>
          <w:tab w:val="left" w:pos="-142"/>
          <w:tab w:val="left" w:pos="1101"/>
        </w:tabs>
        <w:ind w:firstLine="709"/>
        <w:jc w:val="both"/>
        <w:rPr>
          <w:sz w:val="28"/>
          <w:szCs w:val="28"/>
        </w:rPr>
      </w:pPr>
    </w:p>
    <w:p w14:paraId="4B7B5464" w14:textId="77777777" w:rsidR="00C276A8" w:rsidRDefault="00C276A8" w:rsidP="00C276A8">
      <w:pPr>
        <w:tabs>
          <w:tab w:val="left" w:pos="-142"/>
          <w:tab w:val="left" w:pos="1101"/>
        </w:tabs>
        <w:ind w:firstLine="709"/>
        <w:jc w:val="both"/>
        <w:rPr>
          <w:sz w:val="28"/>
          <w:szCs w:val="28"/>
        </w:rPr>
      </w:pPr>
    </w:p>
    <w:p w14:paraId="556152E6" w14:textId="77777777" w:rsidR="00C276A8" w:rsidRDefault="00C276A8" w:rsidP="00C276A8">
      <w:pPr>
        <w:tabs>
          <w:tab w:val="left" w:pos="-142"/>
          <w:tab w:val="left" w:pos="1101"/>
        </w:tabs>
        <w:ind w:firstLine="709"/>
        <w:jc w:val="both"/>
        <w:rPr>
          <w:sz w:val="28"/>
          <w:szCs w:val="28"/>
        </w:rPr>
      </w:pPr>
    </w:p>
    <w:p w14:paraId="11B621D7" w14:textId="77777777" w:rsidR="00C276A8" w:rsidRDefault="00C276A8" w:rsidP="00C276A8">
      <w:pPr>
        <w:tabs>
          <w:tab w:val="left" w:pos="-142"/>
          <w:tab w:val="left" w:pos="1101"/>
        </w:tabs>
        <w:ind w:firstLine="709"/>
        <w:jc w:val="both"/>
        <w:rPr>
          <w:sz w:val="28"/>
          <w:szCs w:val="28"/>
        </w:rPr>
      </w:pPr>
    </w:p>
    <w:p w14:paraId="133CF83F" w14:textId="77777777" w:rsidR="00C276A8" w:rsidRDefault="00C276A8" w:rsidP="00C276A8">
      <w:pPr>
        <w:tabs>
          <w:tab w:val="left" w:pos="-142"/>
          <w:tab w:val="left" w:pos="1101"/>
        </w:tabs>
        <w:ind w:firstLine="709"/>
        <w:jc w:val="both"/>
        <w:rPr>
          <w:sz w:val="28"/>
          <w:szCs w:val="28"/>
        </w:rPr>
      </w:pPr>
    </w:p>
    <w:p w14:paraId="250C32C6" w14:textId="77777777" w:rsidR="00C276A8" w:rsidRDefault="00C276A8" w:rsidP="00C276A8">
      <w:pPr>
        <w:tabs>
          <w:tab w:val="left" w:pos="-142"/>
          <w:tab w:val="left" w:pos="1101"/>
        </w:tabs>
        <w:ind w:firstLine="709"/>
        <w:jc w:val="both"/>
        <w:rPr>
          <w:sz w:val="28"/>
          <w:szCs w:val="28"/>
        </w:rPr>
      </w:pPr>
    </w:p>
    <w:p w14:paraId="60049E02" w14:textId="77777777" w:rsidR="00C276A8" w:rsidRDefault="00C276A8" w:rsidP="00C276A8">
      <w:pPr>
        <w:tabs>
          <w:tab w:val="left" w:pos="-142"/>
          <w:tab w:val="left" w:pos="1101"/>
        </w:tabs>
        <w:ind w:firstLine="709"/>
        <w:jc w:val="both"/>
        <w:rPr>
          <w:sz w:val="28"/>
          <w:szCs w:val="28"/>
        </w:rPr>
      </w:pPr>
    </w:p>
    <w:p w14:paraId="2C2EA8E4" w14:textId="77777777" w:rsidR="00C276A8" w:rsidRDefault="00C276A8" w:rsidP="00C276A8">
      <w:pPr>
        <w:tabs>
          <w:tab w:val="left" w:pos="-142"/>
          <w:tab w:val="left" w:pos="1101"/>
        </w:tabs>
        <w:ind w:firstLine="709"/>
        <w:jc w:val="both"/>
        <w:rPr>
          <w:sz w:val="28"/>
          <w:szCs w:val="28"/>
        </w:rPr>
      </w:pPr>
    </w:p>
    <w:p w14:paraId="1511F777" w14:textId="77777777" w:rsidR="00C276A8" w:rsidRDefault="00C276A8" w:rsidP="00C276A8">
      <w:pPr>
        <w:tabs>
          <w:tab w:val="left" w:pos="-142"/>
          <w:tab w:val="left" w:pos="1101"/>
        </w:tabs>
        <w:ind w:firstLine="709"/>
        <w:jc w:val="both"/>
        <w:rPr>
          <w:sz w:val="28"/>
          <w:szCs w:val="28"/>
        </w:rPr>
      </w:pPr>
    </w:p>
    <w:p w14:paraId="6D4F5264" w14:textId="77777777" w:rsidR="00C276A8" w:rsidRDefault="00C276A8" w:rsidP="00C276A8">
      <w:pPr>
        <w:tabs>
          <w:tab w:val="left" w:pos="-142"/>
          <w:tab w:val="left" w:pos="1101"/>
        </w:tabs>
        <w:ind w:firstLine="709"/>
        <w:jc w:val="both"/>
        <w:rPr>
          <w:sz w:val="28"/>
          <w:szCs w:val="28"/>
        </w:rPr>
      </w:pPr>
    </w:p>
    <w:p w14:paraId="1718AF15" w14:textId="77777777" w:rsidR="00C276A8" w:rsidRDefault="00C276A8" w:rsidP="00C276A8">
      <w:pPr>
        <w:tabs>
          <w:tab w:val="left" w:pos="-142"/>
          <w:tab w:val="left" w:pos="1101"/>
        </w:tabs>
        <w:ind w:firstLine="709"/>
        <w:jc w:val="both"/>
        <w:rPr>
          <w:sz w:val="28"/>
          <w:szCs w:val="28"/>
        </w:rPr>
      </w:pPr>
    </w:p>
    <w:p w14:paraId="290169B5" w14:textId="77777777" w:rsidR="00C276A8" w:rsidRDefault="00C276A8" w:rsidP="00C276A8">
      <w:pPr>
        <w:tabs>
          <w:tab w:val="left" w:pos="-142"/>
          <w:tab w:val="left" w:pos="1101"/>
        </w:tabs>
        <w:ind w:firstLine="709"/>
        <w:jc w:val="both"/>
        <w:rPr>
          <w:sz w:val="28"/>
          <w:szCs w:val="28"/>
        </w:rPr>
      </w:pPr>
    </w:p>
    <w:p w14:paraId="36411D9F" w14:textId="77777777" w:rsidR="00C276A8" w:rsidRDefault="00C276A8" w:rsidP="00C276A8">
      <w:pPr>
        <w:tabs>
          <w:tab w:val="left" w:pos="-142"/>
          <w:tab w:val="left" w:pos="1101"/>
        </w:tabs>
        <w:ind w:firstLine="709"/>
        <w:jc w:val="both"/>
        <w:rPr>
          <w:sz w:val="28"/>
          <w:szCs w:val="28"/>
        </w:rPr>
      </w:pPr>
    </w:p>
    <w:p w14:paraId="7B1A2092" w14:textId="77777777" w:rsidR="00C276A8" w:rsidRDefault="00C276A8" w:rsidP="00C276A8">
      <w:pPr>
        <w:tabs>
          <w:tab w:val="left" w:pos="-142"/>
          <w:tab w:val="left" w:pos="1101"/>
        </w:tabs>
        <w:ind w:firstLine="709"/>
        <w:jc w:val="both"/>
        <w:rPr>
          <w:sz w:val="28"/>
          <w:szCs w:val="28"/>
        </w:rPr>
      </w:pPr>
    </w:p>
    <w:p w14:paraId="346069A4" w14:textId="77777777" w:rsidR="00C276A8" w:rsidRDefault="00C276A8" w:rsidP="00C276A8">
      <w:pPr>
        <w:tabs>
          <w:tab w:val="left" w:pos="-142"/>
          <w:tab w:val="left" w:pos="1101"/>
        </w:tabs>
        <w:ind w:firstLine="709"/>
        <w:jc w:val="both"/>
        <w:rPr>
          <w:sz w:val="28"/>
          <w:szCs w:val="28"/>
        </w:rPr>
      </w:pPr>
    </w:p>
    <w:p w14:paraId="71C181EE" w14:textId="77777777" w:rsidR="00C276A8" w:rsidRDefault="00C276A8" w:rsidP="00C276A8">
      <w:pPr>
        <w:tabs>
          <w:tab w:val="left" w:pos="-142"/>
          <w:tab w:val="left" w:pos="1101"/>
        </w:tabs>
        <w:ind w:firstLine="709"/>
        <w:jc w:val="both"/>
        <w:rPr>
          <w:sz w:val="28"/>
          <w:szCs w:val="28"/>
        </w:rPr>
      </w:pPr>
    </w:p>
    <w:p w14:paraId="27A280FF" w14:textId="77777777" w:rsidR="00C276A8" w:rsidRDefault="00C276A8" w:rsidP="00C276A8">
      <w:pPr>
        <w:tabs>
          <w:tab w:val="left" w:pos="-142"/>
          <w:tab w:val="left" w:pos="1101"/>
        </w:tabs>
        <w:ind w:firstLine="709"/>
        <w:jc w:val="both"/>
        <w:rPr>
          <w:sz w:val="28"/>
          <w:szCs w:val="28"/>
        </w:rPr>
      </w:pPr>
    </w:p>
    <w:p w14:paraId="203B8217" w14:textId="77777777" w:rsidR="00C276A8" w:rsidRDefault="00C276A8" w:rsidP="00C276A8">
      <w:pPr>
        <w:tabs>
          <w:tab w:val="left" w:pos="-142"/>
          <w:tab w:val="left" w:pos="1101"/>
        </w:tabs>
        <w:ind w:firstLine="709"/>
        <w:jc w:val="both"/>
        <w:rPr>
          <w:sz w:val="28"/>
          <w:szCs w:val="28"/>
        </w:rPr>
      </w:pPr>
    </w:p>
    <w:p w14:paraId="25FA82D3" w14:textId="77777777" w:rsidR="00C276A8" w:rsidRDefault="00C276A8" w:rsidP="00C276A8">
      <w:pPr>
        <w:tabs>
          <w:tab w:val="left" w:pos="-142"/>
          <w:tab w:val="left" w:pos="1101"/>
        </w:tabs>
        <w:ind w:firstLine="709"/>
        <w:jc w:val="both"/>
        <w:rPr>
          <w:sz w:val="28"/>
          <w:szCs w:val="28"/>
        </w:rPr>
      </w:pPr>
    </w:p>
    <w:p w14:paraId="1679A3A9" w14:textId="77777777" w:rsidR="00C276A8" w:rsidRDefault="00C276A8" w:rsidP="00C276A8">
      <w:pPr>
        <w:tabs>
          <w:tab w:val="left" w:pos="-142"/>
          <w:tab w:val="left" w:pos="1101"/>
        </w:tabs>
        <w:ind w:firstLine="709"/>
        <w:jc w:val="both"/>
        <w:rPr>
          <w:sz w:val="28"/>
          <w:szCs w:val="28"/>
        </w:rPr>
      </w:pPr>
    </w:p>
    <w:p w14:paraId="5388370D" w14:textId="77777777" w:rsidR="00C276A8" w:rsidRDefault="00C276A8" w:rsidP="00C276A8">
      <w:pPr>
        <w:tabs>
          <w:tab w:val="left" w:pos="-142"/>
          <w:tab w:val="left" w:pos="1101"/>
        </w:tabs>
        <w:ind w:firstLine="709"/>
        <w:jc w:val="both"/>
        <w:rPr>
          <w:sz w:val="28"/>
          <w:szCs w:val="28"/>
        </w:rPr>
      </w:pPr>
    </w:p>
    <w:p w14:paraId="2BB4D174" w14:textId="77777777" w:rsidR="00C276A8" w:rsidRDefault="00C276A8" w:rsidP="00C276A8">
      <w:pPr>
        <w:tabs>
          <w:tab w:val="left" w:pos="-142"/>
          <w:tab w:val="left" w:pos="1101"/>
        </w:tabs>
        <w:ind w:firstLine="709"/>
        <w:jc w:val="both"/>
        <w:rPr>
          <w:sz w:val="28"/>
          <w:szCs w:val="28"/>
        </w:rPr>
      </w:pPr>
    </w:p>
    <w:p w14:paraId="52D41FEA" w14:textId="77777777" w:rsidR="00C276A8" w:rsidRDefault="00C276A8" w:rsidP="00C276A8">
      <w:pPr>
        <w:tabs>
          <w:tab w:val="left" w:pos="-142"/>
          <w:tab w:val="left" w:pos="1101"/>
        </w:tabs>
        <w:ind w:firstLine="709"/>
        <w:jc w:val="both"/>
        <w:rPr>
          <w:sz w:val="28"/>
          <w:szCs w:val="28"/>
        </w:rPr>
      </w:pPr>
    </w:p>
    <w:p w14:paraId="2ED92681" w14:textId="77777777" w:rsidR="00C276A8" w:rsidRDefault="00C276A8" w:rsidP="00C276A8">
      <w:pPr>
        <w:tabs>
          <w:tab w:val="left" w:pos="-142"/>
          <w:tab w:val="left" w:pos="1101"/>
        </w:tabs>
        <w:ind w:firstLine="709"/>
        <w:jc w:val="both"/>
        <w:rPr>
          <w:sz w:val="28"/>
          <w:szCs w:val="28"/>
        </w:rPr>
      </w:pPr>
    </w:p>
    <w:p w14:paraId="5BA6FC2D" w14:textId="77777777" w:rsidR="00C276A8" w:rsidRDefault="00C276A8" w:rsidP="00C276A8">
      <w:pPr>
        <w:tabs>
          <w:tab w:val="left" w:pos="-142"/>
          <w:tab w:val="left" w:pos="1101"/>
        </w:tabs>
        <w:ind w:firstLine="709"/>
        <w:jc w:val="both"/>
        <w:rPr>
          <w:sz w:val="28"/>
          <w:szCs w:val="28"/>
        </w:rPr>
      </w:pPr>
    </w:p>
    <w:p w14:paraId="302537F8" w14:textId="77777777" w:rsidR="00C276A8" w:rsidRDefault="00C276A8" w:rsidP="00C276A8">
      <w:pPr>
        <w:tabs>
          <w:tab w:val="left" w:pos="-142"/>
          <w:tab w:val="left" w:pos="1101"/>
        </w:tabs>
        <w:ind w:firstLine="709"/>
        <w:jc w:val="both"/>
        <w:rPr>
          <w:sz w:val="28"/>
          <w:szCs w:val="28"/>
        </w:rPr>
      </w:pPr>
    </w:p>
    <w:p w14:paraId="1EE0F4F8" w14:textId="77777777" w:rsidR="00C276A8" w:rsidRDefault="00C276A8" w:rsidP="00C276A8">
      <w:pPr>
        <w:tabs>
          <w:tab w:val="left" w:pos="-142"/>
          <w:tab w:val="left" w:pos="1101"/>
        </w:tabs>
        <w:ind w:firstLine="709"/>
        <w:jc w:val="both"/>
        <w:rPr>
          <w:sz w:val="28"/>
          <w:szCs w:val="28"/>
        </w:rPr>
      </w:pPr>
    </w:p>
    <w:p w14:paraId="372299B2" w14:textId="77777777" w:rsidR="00C276A8" w:rsidRDefault="00C276A8" w:rsidP="00C276A8">
      <w:pPr>
        <w:tabs>
          <w:tab w:val="left" w:pos="-142"/>
          <w:tab w:val="left" w:pos="1101"/>
        </w:tabs>
        <w:ind w:firstLine="709"/>
        <w:jc w:val="both"/>
        <w:rPr>
          <w:sz w:val="28"/>
          <w:szCs w:val="28"/>
        </w:rPr>
      </w:pPr>
    </w:p>
    <w:p w14:paraId="456F2611" w14:textId="77777777" w:rsidR="00C276A8" w:rsidRDefault="00C276A8" w:rsidP="00C276A8">
      <w:pPr>
        <w:tabs>
          <w:tab w:val="left" w:pos="-142"/>
          <w:tab w:val="left" w:pos="1101"/>
        </w:tabs>
        <w:ind w:firstLine="709"/>
        <w:jc w:val="both"/>
        <w:rPr>
          <w:sz w:val="28"/>
          <w:szCs w:val="28"/>
        </w:rPr>
      </w:pPr>
    </w:p>
    <w:p w14:paraId="5414434D" w14:textId="77777777" w:rsidR="00C276A8" w:rsidRDefault="00C276A8" w:rsidP="00C276A8">
      <w:pPr>
        <w:tabs>
          <w:tab w:val="left" w:pos="-142"/>
          <w:tab w:val="left" w:pos="1101"/>
        </w:tabs>
        <w:ind w:firstLine="709"/>
        <w:jc w:val="both"/>
        <w:rPr>
          <w:sz w:val="28"/>
          <w:szCs w:val="28"/>
        </w:rPr>
      </w:pPr>
    </w:p>
    <w:p w14:paraId="2866B4BF" w14:textId="77777777" w:rsidR="00C276A8" w:rsidRDefault="00C276A8" w:rsidP="00C276A8">
      <w:pPr>
        <w:tabs>
          <w:tab w:val="left" w:pos="-142"/>
          <w:tab w:val="left" w:pos="1101"/>
        </w:tabs>
        <w:ind w:firstLine="709"/>
        <w:jc w:val="both"/>
        <w:rPr>
          <w:sz w:val="28"/>
          <w:szCs w:val="28"/>
        </w:rPr>
      </w:pPr>
    </w:p>
    <w:p w14:paraId="3ED14D91" w14:textId="3955BCCD" w:rsidR="00C276A8" w:rsidRDefault="00C276A8" w:rsidP="00C10A3B">
      <w:pPr>
        <w:tabs>
          <w:tab w:val="left" w:pos="993"/>
        </w:tabs>
        <w:rPr>
          <w:sz w:val="28"/>
          <w:szCs w:val="28"/>
        </w:rPr>
      </w:pP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p>
    <w:p w14:paraId="7E99892A" w14:textId="77777777" w:rsidR="00C276A8" w:rsidRDefault="00C276A8" w:rsidP="00C276A8">
      <w:pPr>
        <w:ind w:left="5245"/>
        <w:rPr>
          <w:sz w:val="28"/>
          <w:szCs w:val="28"/>
        </w:rPr>
      </w:pPr>
    </w:p>
    <w:p w14:paraId="63301A20" w14:textId="77777777" w:rsidR="00C276A8" w:rsidRDefault="00C276A8" w:rsidP="00C276A8">
      <w:pPr>
        <w:ind w:left="5245"/>
        <w:rPr>
          <w:sz w:val="28"/>
          <w:szCs w:val="28"/>
        </w:rPr>
      </w:pPr>
    </w:p>
    <w:p w14:paraId="47671FDB" w14:textId="77777777" w:rsidR="00C276A8" w:rsidRDefault="00C276A8" w:rsidP="00C276A8">
      <w:pPr>
        <w:ind w:left="5245"/>
        <w:rPr>
          <w:sz w:val="28"/>
          <w:szCs w:val="28"/>
        </w:rPr>
      </w:pPr>
    </w:p>
    <w:p w14:paraId="671E35C6" w14:textId="4C92A7F2" w:rsidR="00C276A8" w:rsidRDefault="00C276A8" w:rsidP="00C276A8">
      <w:pPr>
        <w:rPr>
          <w:sz w:val="28"/>
          <w:szCs w:val="28"/>
        </w:rPr>
      </w:pPr>
    </w:p>
    <w:p w14:paraId="0D01D6F5" w14:textId="77777777" w:rsidR="00C276A8" w:rsidRDefault="00C276A8" w:rsidP="00C276A8">
      <w:pPr>
        <w:ind w:left="5245"/>
        <w:rPr>
          <w:sz w:val="28"/>
          <w:szCs w:val="28"/>
        </w:rPr>
      </w:pPr>
    </w:p>
    <w:p w14:paraId="1AA0294E" w14:textId="77777777" w:rsidR="00C276A8" w:rsidRDefault="00C276A8" w:rsidP="00C276A8">
      <w:pPr>
        <w:ind w:left="5245"/>
        <w:rPr>
          <w:sz w:val="28"/>
          <w:szCs w:val="28"/>
        </w:rPr>
        <w:sectPr w:rsidR="00C276A8" w:rsidSect="00C56F03">
          <w:pgSz w:w="11906" w:h="16838"/>
          <w:pgMar w:top="1134" w:right="567" w:bottom="1134" w:left="1701" w:header="709" w:footer="709" w:gutter="0"/>
          <w:cols w:space="708"/>
          <w:docGrid w:linePitch="360"/>
        </w:sectPr>
      </w:pPr>
    </w:p>
    <w:p w14:paraId="0D5D66F0" w14:textId="47E6E529" w:rsidR="00C276A8" w:rsidRDefault="00C276A8" w:rsidP="00C276A8">
      <w:pPr>
        <w:ind w:left="10206"/>
        <w:rPr>
          <w:sz w:val="28"/>
          <w:szCs w:val="28"/>
        </w:rPr>
      </w:pPr>
      <w:r w:rsidRPr="00DF42A9">
        <w:rPr>
          <w:sz w:val="28"/>
          <w:szCs w:val="28"/>
        </w:rPr>
        <w:lastRenderedPageBreak/>
        <w:t xml:space="preserve">Приложение </w:t>
      </w:r>
    </w:p>
    <w:p w14:paraId="5342B13F" w14:textId="77777777" w:rsidR="00C276A8" w:rsidRDefault="00C276A8" w:rsidP="00C276A8">
      <w:pPr>
        <w:tabs>
          <w:tab w:val="left" w:pos="-142"/>
          <w:tab w:val="left" w:pos="1101"/>
        </w:tabs>
        <w:jc w:val="center"/>
        <w:rPr>
          <w:sz w:val="28"/>
          <w:szCs w:val="28"/>
        </w:rPr>
      </w:pPr>
      <w:r>
        <w:rPr>
          <w:sz w:val="28"/>
          <w:szCs w:val="28"/>
        </w:rPr>
        <w:t>ПРОТОКОЛ</w:t>
      </w:r>
    </w:p>
    <w:p w14:paraId="4096903C" w14:textId="77777777" w:rsidR="00C276A8" w:rsidRDefault="00C276A8" w:rsidP="00C276A8">
      <w:pPr>
        <w:tabs>
          <w:tab w:val="left" w:pos="-142"/>
          <w:tab w:val="left" w:pos="1101"/>
        </w:tabs>
        <w:jc w:val="center"/>
        <w:rPr>
          <w:sz w:val="28"/>
          <w:szCs w:val="28"/>
        </w:rPr>
      </w:pPr>
      <w:r>
        <w:rPr>
          <w:sz w:val="28"/>
          <w:szCs w:val="28"/>
          <w:lang w:val="en-US"/>
        </w:rPr>
        <w:t>I</w:t>
      </w:r>
      <w:r>
        <w:rPr>
          <w:sz w:val="28"/>
          <w:szCs w:val="28"/>
        </w:rPr>
        <w:t xml:space="preserve"> (школьного) этапа всероссийской олимпиады школьников</w:t>
      </w:r>
    </w:p>
    <w:p w14:paraId="6B28192C" w14:textId="77777777" w:rsidR="00C276A8" w:rsidRDefault="00C276A8" w:rsidP="00C276A8">
      <w:pPr>
        <w:tabs>
          <w:tab w:val="left" w:pos="-142"/>
          <w:tab w:val="left" w:pos="1101"/>
        </w:tabs>
        <w:jc w:val="center"/>
        <w:rPr>
          <w:sz w:val="28"/>
          <w:szCs w:val="28"/>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08"/>
        <w:gridCol w:w="420"/>
        <w:gridCol w:w="420"/>
        <w:gridCol w:w="420"/>
        <w:gridCol w:w="421"/>
        <w:gridCol w:w="420"/>
        <w:gridCol w:w="420"/>
        <w:gridCol w:w="421"/>
        <w:gridCol w:w="1417"/>
        <w:gridCol w:w="916"/>
        <w:gridCol w:w="4754"/>
        <w:gridCol w:w="3620"/>
      </w:tblGrid>
      <w:tr w:rsidR="00C276A8" w:rsidRPr="00486C75" w14:paraId="563D125B" w14:textId="77777777" w:rsidTr="00E01E80">
        <w:tc>
          <w:tcPr>
            <w:tcW w:w="531" w:type="dxa"/>
            <w:vMerge w:val="restart"/>
            <w:tcMar>
              <w:left w:w="28" w:type="dxa"/>
              <w:right w:w="28" w:type="dxa"/>
            </w:tcMar>
            <w:vAlign w:val="center"/>
          </w:tcPr>
          <w:p w14:paraId="7C5AA2D8" w14:textId="77777777" w:rsidR="00C276A8" w:rsidRPr="00486C75" w:rsidRDefault="00C276A8" w:rsidP="00E01E80">
            <w:pPr>
              <w:tabs>
                <w:tab w:val="left" w:pos="-142"/>
                <w:tab w:val="left" w:pos="1101"/>
              </w:tabs>
              <w:jc w:val="center"/>
              <w:rPr>
                <w:sz w:val="28"/>
                <w:szCs w:val="28"/>
              </w:rPr>
            </w:pPr>
            <w:r w:rsidRPr="00486C75">
              <w:rPr>
                <w:sz w:val="28"/>
                <w:szCs w:val="28"/>
              </w:rPr>
              <w:t>№</w:t>
            </w:r>
          </w:p>
          <w:p w14:paraId="3C262E08" w14:textId="77777777" w:rsidR="00C276A8" w:rsidRPr="00486C75" w:rsidRDefault="00C276A8" w:rsidP="00E01E80">
            <w:pPr>
              <w:tabs>
                <w:tab w:val="left" w:pos="-142"/>
                <w:tab w:val="left" w:pos="1101"/>
              </w:tabs>
              <w:jc w:val="center"/>
              <w:rPr>
                <w:sz w:val="28"/>
                <w:szCs w:val="28"/>
              </w:rPr>
            </w:pPr>
            <w:r w:rsidRPr="00486C75">
              <w:rPr>
                <w:sz w:val="28"/>
                <w:szCs w:val="28"/>
              </w:rPr>
              <w:t>п/п</w:t>
            </w:r>
          </w:p>
        </w:tc>
        <w:tc>
          <w:tcPr>
            <w:tcW w:w="808" w:type="dxa"/>
            <w:vMerge w:val="restart"/>
            <w:tcMar>
              <w:left w:w="28" w:type="dxa"/>
              <w:right w:w="28" w:type="dxa"/>
            </w:tcMar>
            <w:vAlign w:val="center"/>
          </w:tcPr>
          <w:p w14:paraId="1FC0C299" w14:textId="77777777" w:rsidR="00C276A8" w:rsidRPr="00486C75" w:rsidRDefault="00C276A8" w:rsidP="00E01E80">
            <w:pPr>
              <w:tabs>
                <w:tab w:val="left" w:pos="-142"/>
                <w:tab w:val="left" w:pos="1101"/>
              </w:tabs>
              <w:jc w:val="center"/>
              <w:rPr>
                <w:sz w:val="28"/>
                <w:szCs w:val="28"/>
              </w:rPr>
            </w:pPr>
            <w:r w:rsidRPr="00486C75">
              <w:rPr>
                <w:sz w:val="28"/>
                <w:szCs w:val="28"/>
              </w:rPr>
              <w:t>шифр</w:t>
            </w:r>
          </w:p>
        </w:tc>
        <w:tc>
          <w:tcPr>
            <w:tcW w:w="2942" w:type="dxa"/>
            <w:gridSpan w:val="7"/>
            <w:tcMar>
              <w:left w:w="28" w:type="dxa"/>
              <w:right w:w="28" w:type="dxa"/>
            </w:tcMar>
            <w:vAlign w:val="center"/>
          </w:tcPr>
          <w:p w14:paraId="40F62B51" w14:textId="77777777" w:rsidR="00C276A8" w:rsidRPr="00486C75" w:rsidRDefault="00C276A8" w:rsidP="00E01E80">
            <w:pPr>
              <w:tabs>
                <w:tab w:val="left" w:pos="-142"/>
                <w:tab w:val="left" w:pos="1101"/>
              </w:tabs>
              <w:jc w:val="center"/>
              <w:rPr>
                <w:sz w:val="28"/>
                <w:szCs w:val="28"/>
              </w:rPr>
            </w:pPr>
            <w:r w:rsidRPr="00486C75">
              <w:rPr>
                <w:sz w:val="28"/>
                <w:szCs w:val="28"/>
              </w:rPr>
              <w:t xml:space="preserve">количество баллов </w:t>
            </w:r>
          </w:p>
          <w:p w14:paraId="3EE8A40F" w14:textId="77777777" w:rsidR="00C276A8" w:rsidRPr="00486C75" w:rsidRDefault="00C276A8" w:rsidP="00E01E80">
            <w:pPr>
              <w:tabs>
                <w:tab w:val="left" w:pos="-142"/>
                <w:tab w:val="left" w:pos="1101"/>
              </w:tabs>
              <w:jc w:val="center"/>
              <w:rPr>
                <w:sz w:val="28"/>
                <w:szCs w:val="28"/>
              </w:rPr>
            </w:pPr>
            <w:r w:rsidRPr="00486C75">
              <w:rPr>
                <w:sz w:val="28"/>
                <w:szCs w:val="28"/>
              </w:rPr>
              <w:t>за задания*</w:t>
            </w:r>
          </w:p>
        </w:tc>
        <w:tc>
          <w:tcPr>
            <w:tcW w:w="1417" w:type="dxa"/>
            <w:vMerge w:val="restart"/>
            <w:tcMar>
              <w:left w:w="28" w:type="dxa"/>
              <w:right w:w="28" w:type="dxa"/>
            </w:tcMar>
            <w:vAlign w:val="center"/>
          </w:tcPr>
          <w:p w14:paraId="7DEAA0EC" w14:textId="77777777" w:rsidR="00C276A8" w:rsidRPr="00486C75" w:rsidRDefault="00C276A8" w:rsidP="00E01E80">
            <w:pPr>
              <w:tabs>
                <w:tab w:val="left" w:pos="-142"/>
                <w:tab w:val="left" w:pos="1101"/>
              </w:tabs>
              <w:jc w:val="center"/>
              <w:rPr>
                <w:sz w:val="28"/>
                <w:szCs w:val="28"/>
              </w:rPr>
            </w:pPr>
            <w:r w:rsidRPr="00486C75">
              <w:rPr>
                <w:sz w:val="28"/>
                <w:szCs w:val="28"/>
              </w:rPr>
              <w:t xml:space="preserve">общее количество баллов </w:t>
            </w:r>
          </w:p>
        </w:tc>
        <w:tc>
          <w:tcPr>
            <w:tcW w:w="916" w:type="dxa"/>
            <w:vMerge w:val="restart"/>
            <w:tcMar>
              <w:left w:w="28" w:type="dxa"/>
              <w:right w:w="28" w:type="dxa"/>
            </w:tcMar>
            <w:vAlign w:val="center"/>
          </w:tcPr>
          <w:p w14:paraId="2D2C76E5" w14:textId="77777777" w:rsidR="00C276A8" w:rsidRPr="00486C75" w:rsidRDefault="00C276A8" w:rsidP="00E01E80">
            <w:pPr>
              <w:tabs>
                <w:tab w:val="left" w:pos="-142"/>
                <w:tab w:val="left" w:pos="1101"/>
              </w:tabs>
              <w:jc w:val="center"/>
              <w:rPr>
                <w:sz w:val="28"/>
                <w:szCs w:val="28"/>
              </w:rPr>
            </w:pPr>
            <w:r w:rsidRPr="00486C75">
              <w:rPr>
                <w:sz w:val="28"/>
                <w:szCs w:val="28"/>
              </w:rPr>
              <w:t>место</w:t>
            </w:r>
          </w:p>
        </w:tc>
        <w:tc>
          <w:tcPr>
            <w:tcW w:w="4754" w:type="dxa"/>
            <w:vMerge w:val="restart"/>
            <w:vAlign w:val="center"/>
          </w:tcPr>
          <w:p w14:paraId="1DD9FE18" w14:textId="77777777" w:rsidR="00C276A8" w:rsidRPr="00486C75" w:rsidRDefault="00C276A8" w:rsidP="00E01E80">
            <w:pPr>
              <w:tabs>
                <w:tab w:val="left" w:pos="-142"/>
                <w:tab w:val="left" w:pos="1101"/>
              </w:tabs>
              <w:jc w:val="center"/>
              <w:rPr>
                <w:sz w:val="28"/>
                <w:szCs w:val="28"/>
              </w:rPr>
            </w:pPr>
            <w:r w:rsidRPr="00486C75">
              <w:rPr>
                <w:sz w:val="28"/>
                <w:szCs w:val="28"/>
              </w:rPr>
              <w:t>Ф.И.О. участника**</w:t>
            </w:r>
          </w:p>
          <w:p w14:paraId="4EF59C76"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c>
          <w:tcPr>
            <w:tcW w:w="3620" w:type="dxa"/>
            <w:vMerge w:val="restart"/>
            <w:vAlign w:val="center"/>
          </w:tcPr>
          <w:p w14:paraId="3F80281E" w14:textId="77777777" w:rsidR="00C276A8" w:rsidRPr="00486C75" w:rsidRDefault="00C276A8" w:rsidP="00E01E80">
            <w:pPr>
              <w:tabs>
                <w:tab w:val="left" w:pos="-142"/>
                <w:tab w:val="left" w:pos="1101"/>
              </w:tabs>
              <w:jc w:val="center"/>
              <w:rPr>
                <w:sz w:val="28"/>
                <w:szCs w:val="28"/>
              </w:rPr>
            </w:pPr>
            <w:r w:rsidRPr="00486C75">
              <w:rPr>
                <w:sz w:val="28"/>
                <w:szCs w:val="28"/>
              </w:rPr>
              <w:t>Ф.И.О. педагога</w:t>
            </w:r>
          </w:p>
          <w:p w14:paraId="328FEB27"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r>
      <w:tr w:rsidR="00C276A8" w:rsidRPr="00486C75" w14:paraId="32CDCCCA" w14:textId="77777777" w:rsidTr="00E01E80">
        <w:tc>
          <w:tcPr>
            <w:tcW w:w="531" w:type="dxa"/>
            <w:vMerge/>
            <w:tcMar>
              <w:left w:w="28" w:type="dxa"/>
              <w:right w:w="28" w:type="dxa"/>
            </w:tcMar>
            <w:vAlign w:val="center"/>
          </w:tcPr>
          <w:p w14:paraId="7FF60911" w14:textId="77777777" w:rsidR="00C276A8" w:rsidRPr="00486C75" w:rsidRDefault="00C276A8" w:rsidP="00E01E80">
            <w:pPr>
              <w:tabs>
                <w:tab w:val="left" w:pos="-142"/>
                <w:tab w:val="left" w:pos="1101"/>
              </w:tabs>
              <w:jc w:val="center"/>
              <w:rPr>
                <w:sz w:val="28"/>
                <w:szCs w:val="28"/>
              </w:rPr>
            </w:pPr>
          </w:p>
        </w:tc>
        <w:tc>
          <w:tcPr>
            <w:tcW w:w="808" w:type="dxa"/>
            <w:vMerge/>
            <w:tcMar>
              <w:left w:w="28" w:type="dxa"/>
              <w:right w:w="28" w:type="dxa"/>
            </w:tcMar>
            <w:vAlign w:val="center"/>
          </w:tcPr>
          <w:p w14:paraId="1CC6D37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12ABC45E" w14:textId="77777777" w:rsidR="00C276A8" w:rsidRPr="00486C75" w:rsidRDefault="00C276A8" w:rsidP="00E01E80">
            <w:pPr>
              <w:tabs>
                <w:tab w:val="left" w:pos="-142"/>
                <w:tab w:val="left" w:pos="1101"/>
              </w:tabs>
              <w:jc w:val="center"/>
              <w:rPr>
                <w:sz w:val="28"/>
                <w:szCs w:val="28"/>
              </w:rPr>
            </w:pPr>
            <w:r w:rsidRPr="00486C75">
              <w:rPr>
                <w:sz w:val="28"/>
                <w:szCs w:val="28"/>
              </w:rPr>
              <w:t>1</w:t>
            </w:r>
          </w:p>
        </w:tc>
        <w:tc>
          <w:tcPr>
            <w:tcW w:w="420" w:type="dxa"/>
            <w:tcMar>
              <w:left w:w="28" w:type="dxa"/>
              <w:right w:w="28" w:type="dxa"/>
            </w:tcMar>
            <w:vAlign w:val="center"/>
          </w:tcPr>
          <w:p w14:paraId="629903D7" w14:textId="77777777" w:rsidR="00C276A8" w:rsidRPr="00486C75" w:rsidRDefault="00C276A8" w:rsidP="00E01E80">
            <w:pPr>
              <w:tabs>
                <w:tab w:val="left" w:pos="-142"/>
                <w:tab w:val="left" w:pos="1101"/>
              </w:tabs>
              <w:jc w:val="center"/>
              <w:rPr>
                <w:sz w:val="28"/>
                <w:szCs w:val="28"/>
              </w:rPr>
            </w:pPr>
            <w:r w:rsidRPr="00486C75">
              <w:rPr>
                <w:sz w:val="28"/>
                <w:szCs w:val="28"/>
              </w:rPr>
              <w:t>2</w:t>
            </w:r>
          </w:p>
        </w:tc>
        <w:tc>
          <w:tcPr>
            <w:tcW w:w="420" w:type="dxa"/>
            <w:tcMar>
              <w:left w:w="28" w:type="dxa"/>
              <w:right w:w="28" w:type="dxa"/>
            </w:tcMar>
            <w:vAlign w:val="center"/>
          </w:tcPr>
          <w:p w14:paraId="23354A11" w14:textId="77777777" w:rsidR="00C276A8" w:rsidRPr="00486C75" w:rsidRDefault="00C276A8" w:rsidP="00E01E80">
            <w:pPr>
              <w:tabs>
                <w:tab w:val="left" w:pos="-142"/>
                <w:tab w:val="left" w:pos="1101"/>
              </w:tabs>
              <w:jc w:val="center"/>
              <w:rPr>
                <w:sz w:val="28"/>
                <w:szCs w:val="28"/>
              </w:rPr>
            </w:pPr>
            <w:r w:rsidRPr="00486C75">
              <w:rPr>
                <w:sz w:val="28"/>
                <w:szCs w:val="28"/>
              </w:rPr>
              <w:t>3</w:t>
            </w:r>
          </w:p>
        </w:tc>
        <w:tc>
          <w:tcPr>
            <w:tcW w:w="421" w:type="dxa"/>
            <w:tcMar>
              <w:left w:w="28" w:type="dxa"/>
              <w:right w:w="28" w:type="dxa"/>
            </w:tcMar>
            <w:vAlign w:val="center"/>
          </w:tcPr>
          <w:p w14:paraId="4E67246C" w14:textId="77777777" w:rsidR="00C276A8" w:rsidRPr="00486C75" w:rsidRDefault="00C276A8" w:rsidP="00E01E80">
            <w:pPr>
              <w:tabs>
                <w:tab w:val="left" w:pos="-142"/>
                <w:tab w:val="left" w:pos="1101"/>
              </w:tabs>
              <w:jc w:val="center"/>
              <w:rPr>
                <w:sz w:val="28"/>
                <w:szCs w:val="28"/>
              </w:rPr>
            </w:pPr>
            <w:r w:rsidRPr="00486C75">
              <w:rPr>
                <w:sz w:val="28"/>
                <w:szCs w:val="28"/>
              </w:rPr>
              <w:t>4</w:t>
            </w:r>
          </w:p>
        </w:tc>
        <w:tc>
          <w:tcPr>
            <w:tcW w:w="420" w:type="dxa"/>
            <w:tcMar>
              <w:left w:w="28" w:type="dxa"/>
              <w:right w:w="28" w:type="dxa"/>
            </w:tcMar>
            <w:vAlign w:val="center"/>
          </w:tcPr>
          <w:p w14:paraId="65ED308E" w14:textId="77777777" w:rsidR="00C276A8" w:rsidRPr="00486C75" w:rsidRDefault="00C276A8" w:rsidP="00E01E80">
            <w:pPr>
              <w:tabs>
                <w:tab w:val="left" w:pos="-142"/>
                <w:tab w:val="left" w:pos="1101"/>
              </w:tabs>
              <w:jc w:val="center"/>
              <w:rPr>
                <w:sz w:val="28"/>
                <w:szCs w:val="28"/>
              </w:rPr>
            </w:pPr>
            <w:r w:rsidRPr="00486C75">
              <w:rPr>
                <w:sz w:val="28"/>
                <w:szCs w:val="28"/>
              </w:rPr>
              <w:t>5</w:t>
            </w:r>
          </w:p>
        </w:tc>
        <w:tc>
          <w:tcPr>
            <w:tcW w:w="420" w:type="dxa"/>
            <w:tcMar>
              <w:left w:w="28" w:type="dxa"/>
              <w:right w:w="28" w:type="dxa"/>
            </w:tcMar>
            <w:vAlign w:val="center"/>
          </w:tcPr>
          <w:p w14:paraId="576C91F3" w14:textId="77777777" w:rsidR="00C276A8" w:rsidRPr="00486C75" w:rsidRDefault="00C276A8" w:rsidP="00E01E80">
            <w:pPr>
              <w:tabs>
                <w:tab w:val="left" w:pos="-142"/>
                <w:tab w:val="left" w:pos="1101"/>
              </w:tabs>
              <w:jc w:val="center"/>
              <w:rPr>
                <w:sz w:val="28"/>
                <w:szCs w:val="28"/>
              </w:rPr>
            </w:pPr>
            <w:r w:rsidRPr="00486C75">
              <w:rPr>
                <w:sz w:val="28"/>
                <w:szCs w:val="28"/>
              </w:rPr>
              <w:t>6</w:t>
            </w:r>
          </w:p>
        </w:tc>
        <w:tc>
          <w:tcPr>
            <w:tcW w:w="421" w:type="dxa"/>
            <w:tcMar>
              <w:left w:w="28" w:type="dxa"/>
              <w:right w:w="28" w:type="dxa"/>
            </w:tcMar>
            <w:vAlign w:val="center"/>
          </w:tcPr>
          <w:p w14:paraId="7B27F35C" w14:textId="77777777" w:rsidR="00C276A8" w:rsidRPr="00486C75" w:rsidRDefault="00C276A8" w:rsidP="00E01E80">
            <w:pPr>
              <w:tabs>
                <w:tab w:val="left" w:pos="-142"/>
                <w:tab w:val="left" w:pos="1101"/>
              </w:tabs>
              <w:jc w:val="center"/>
              <w:rPr>
                <w:sz w:val="28"/>
                <w:szCs w:val="28"/>
              </w:rPr>
            </w:pPr>
            <w:r w:rsidRPr="00486C75">
              <w:rPr>
                <w:sz w:val="28"/>
                <w:szCs w:val="28"/>
              </w:rPr>
              <w:t>7</w:t>
            </w:r>
          </w:p>
        </w:tc>
        <w:tc>
          <w:tcPr>
            <w:tcW w:w="1417" w:type="dxa"/>
            <w:vMerge/>
            <w:tcMar>
              <w:left w:w="28" w:type="dxa"/>
              <w:right w:w="28" w:type="dxa"/>
            </w:tcMar>
            <w:vAlign w:val="center"/>
          </w:tcPr>
          <w:p w14:paraId="46B019B1" w14:textId="77777777" w:rsidR="00C276A8" w:rsidRPr="00486C75" w:rsidRDefault="00C276A8" w:rsidP="00E01E80">
            <w:pPr>
              <w:tabs>
                <w:tab w:val="left" w:pos="-142"/>
                <w:tab w:val="left" w:pos="1101"/>
              </w:tabs>
              <w:jc w:val="center"/>
              <w:rPr>
                <w:sz w:val="28"/>
                <w:szCs w:val="28"/>
              </w:rPr>
            </w:pPr>
          </w:p>
        </w:tc>
        <w:tc>
          <w:tcPr>
            <w:tcW w:w="916" w:type="dxa"/>
            <w:vMerge/>
            <w:tcMar>
              <w:left w:w="28" w:type="dxa"/>
              <w:right w:w="28" w:type="dxa"/>
            </w:tcMar>
            <w:vAlign w:val="center"/>
          </w:tcPr>
          <w:p w14:paraId="6CD66C25" w14:textId="77777777" w:rsidR="00C276A8" w:rsidRPr="00486C75" w:rsidRDefault="00C276A8" w:rsidP="00E01E80">
            <w:pPr>
              <w:tabs>
                <w:tab w:val="left" w:pos="-142"/>
                <w:tab w:val="left" w:pos="1101"/>
              </w:tabs>
              <w:jc w:val="center"/>
              <w:rPr>
                <w:sz w:val="28"/>
                <w:szCs w:val="28"/>
              </w:rPr>
            </w:pPr>
          </w:p>
        </w:tc>
        <w:tc>
          <w:tcPr>
            <w:tcW w:w="4754" w:type="dxa"/>
            <w:vMerge/>
          </w:tcPr>
          <w:p w14:paraId="78FFC744" w14:textId="77777777" w:rsidR="00C276A8" w:rsidRPr="00486C75" w:rsidRDefault="00C276A8" w:rsidP="00E01E80">
            <w:pPr>
              <w:tabs>
                <w:tab w:val="left" w:pos="-142"/>
                <w:tab w:val="left" w:pos="1101"/>
              </w:tabs>
              <w:jc w:val="center"/>
              <w:rPr>
                <w:sz w:val="28"/>
                <w:szCs w:val="28"/>
              </w:rPr>
            </w:pPr>
          </w:p>
        </w:tc>
        <w:tc>
          <w:tcPr>
            <w:tcW w:w="3620" w:type="dxa"/>
            <w:vMerge/>
            <w:vAlign w:val="center"/>
          </w:tcPr>
          <w:p w14:paraId="078C776A" w14:textId="77777777" w:rsidR="00C276A8" w:rsidRPr="00486C75" w:rsidRDefault="00C276A8" w:rsidP="00E01E80">
            <w:pPr>
              <w:tabs>
                <w:tab w:val="left" w:pos="-142"/>
                <w:tab w:val="left" w:pos="1101"/>
              </w:tabs>
              <w:jc w:val="center"/>
              <w:rPr>
                <w:sz w:val="28"/>
                <w:szCs w:val="28"/>
              </w:rPr>
            </w:pPr>
          </w:p>
        </w:tc>
      </w:tr>
      <w:tr w:rsidR="00C276A8" w:rsidRPr="00486C75" w14:paraId="059FFAE4" w14:textId="77777777" w:rsidTr="00E01E80">
        <w:tc>
          <w:tcPr>
            <w:tcW w:w="531" w:type="dxa"/>
            <w:tcMar>
              <w:left w:w="28" w:type="dxa"/>
              <w:right w:w="28" w:type="dxa"/>
            </w:tcMar>
            <w:vAlign w:val="center"/>
          </w:tcPr>
          <w:p w14:paraId="1C362C77"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655484D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7679A52A"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3C233C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C48DB9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521E0813"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528AC46"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465DE6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3131C78"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7F3800C1"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2281F22A" w14:textId="77777777" w:rsidR="00C276A8" w:rsidRPr="00486C75" w:rsidRDefault="00C276A8" w:rsidP="00E01E80">
            <w:pPr>
              <w:tabs>
                <w:tab w:val="left" w:pos="-142"/>
                <w:tab w:val="left" w:pos="1101"/>
              </w:tabs>
              <w:jc w:val="center"/>
              <w:rPr>
                <w:sz w:val="28"/>
                <w:szCs w:val="28"/>
              </w:rPr>
            </w:pPr>
          </w:p>
        </w:tc>
        <w:tc>
          <w:tcPr>
            <w:tcW w:w="4754" w:type="dxa"/>
          </w:tcPr>
          <w:p w14:paraId="6E33E715" w14:textId="77777777" w:rsidR="00C276A8" w:rsidRPr="00486C75" w:rsidRDefault="00C276A8" w:rsidP="00E01E80">
            <w:pPr>
              <w:tabs>
                <w:tab w:val="left" w:pos="-142"/>
                <w:tab w:val="left" w:pos="1101"/>
              </w:tabs>
              <w:jc w:val="center"/>
              <w:rPr>
                <w:sz w:val="28"/>
                <w:szCs w:val="28"/>
              </w:rPr>
            </w:pPr>
          </w:p>
        </w:tc>
        <w:tc>
          <w:tcPr>
            <w:tcW w:w="3620" w:type="dxa"/>
          </w:tcPr>
          <w:p w14:paraId="583508D0" w14:textId="77777777" w:rsidR="00C276A8" w:rsidRPr="00486C75" w:rsidRDefault="00C276A8" w:rsidP="00E01E80">
            <w:pPr>
              <w:tabs>
                <w:tab w:val="left" w:pos="-142"/>
                <w:tab w:val="left" w:pos="1101"/>
              </w:tabs>
              <w:jc w:val="center"/>
              <w:rPr>
                <w:sz w:val="28"/>
                <w:szCs w:val="28"/>
              </w:rPr>
            </w:pPr>
          </w:p>
        </w:tc>
      </w:tr>
      <w:tr w:rsidR="00C276A8" w:rsidRPr="00486C75" w14:paraId="7D413D68" w14:textId="77777777" w:rsidTr="00E01E80">
        <w:tc>
          <w:tcPr>
            <w:tcW w:w="531" w:type="dxa"/>
            <w:tcMar>
              <w:left w:w="28" w:type="dxa"/>
              <w:right w:w="28" w:type="dxa"/>
            </w:tcMar>
            <w:vAlign w:val="center"/>
          </w:tcPr>
          <w:p w14:paraId="6568C2CF"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7F067210"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552BB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41E0FF3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FAB6C84"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1E6F03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23D70617"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0B116DAF"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6A9976F"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23235465"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1D695CB8" w14:textId="77777777" w:rsidR="00C276A8" w:rsidRPr="00486C75" w:rsidRDefault="00C276A8" w:rsidP="00E01E80">
            <w:pPr>
              <w:tabs>
                <w:tab w:val="left" w:pos="-142"/>
                <w:tab w:val="left" w:pos="1101"/>
              </w:tabs>
              <w:jc w:val="center"/>
              <w:rPr>
                <w:sz w:val="28"/>
                <w:szCs w:val="28"/>
              </w:rPr>
            </w:pPr>
          </w:p>
        </w:tc>
        <w:tc>
          <w:tcPr>
            <w:tcW w:w="4754" w:type="dxa"/>
          </w:tcPr>
          <w:p w14:paraId="6E16B0E5" w14:textId="77777777" w:rsidR="00C276A8" w:rsidRPr="00486C75" w:rsidRDefault="00C276A8" w:rsidP="00E01E80">
            <w:pPr>
              <w:tabs>
                <w:tab w:val="left" w:pos="-142"/>
                <w:tab w:val="left" w:pos="1101"/>
              </w:tabs>
              <w:jc w:val="center"/>
              <w:rPr>
                <w:sz w:val="28"/>
                <w:szCs w:val="28"/>
              </w:rPr>
            </w:pPr>
          </w:p>
        </w:tc>
        <w:tc>
          <w:tcPr>
            <w:tcW w:w="3620" w:type="dxa"/>
          </w:tcPr>
          <w:p w14:paraId="778D27EA" w14:textId="77777777" w:rsidR="00C276A8" w:rsidRPr="00486C75" w:rsidRDefault="00C276A8" w:rsidP="00E01E80">
            <w:pPr>
              <w:tabs>
                <w:tab w:val="left" w:pos="-142"/>
                <w:tab w:val="left" w:pos="1101"/>
              </w:tabs>
              <w:jc w:val="center"/>
              <w:rPr>
                <w:sz w:val="28"/>
                <w:szCs w:val="28"/>
              </w:rPr>
            </w:pPr>
          </w:p>
        </w:tc>
      </w:tr>
    </w:tbl>
    <w:p w14:paraId="4ADDB34B" w14:textId="77777777" w:rsidR="00C276A8" w:rsidRDefault="00C276A8" w:rsidP="00C276A8">
      <w:pPr>
        <w:tabs>
          <w:tab w:val="left" w:pos="-142"/>
          <w:tab w:val="left" w:pos="1101"/>
        </w:tabs>
        <w:rPr>
          <w:sz w:val="20"/>
          <w:szCs w:val="20"/>
        </w:rPr>
      </w:pPr>
      <w:r>
        <w:rPr>
          <w:sz w:val="20"/>
          <w:szCs w:val="20"/>
        </w:rPr>
        <w:t xml:space="preserve">* В случае, если работа состоит из нескольких разделов, в каждом из которых большое количество вопросов, выставляются суммарные баллы за раздел. </w:t>
      </w:r>
    </w:p>
    <w:p w14:paraId="36342F78" w14:textId="77777777" w:rsidR="00C276A8" w:rsidRDefault="00C276A8" w:rsidP="00C276A8">
      <w:pPr>
        <w:tabs>
          <w:tab w:val="left" w:pos="-142"/>
          <w:tab w:val="left" w:pos="1101"/>
        </w:tabs>
        <w:jc w:val="both"/>
        <w:rPr>
          <w:sz w:val="20"/>
          <w:szCs w:val="20"/>
        </w:rPr>
      </w:pPr>
      <w:r>
        <w:rPr>
          <w:sz w:val="20"/>
          <w:szCs w:val="20"/>
        </w:rPr>
        <w:t>** Расшифровка работ выполняется после подведения итогов и заполнения основной части протокола. Рядом с фамилией, именем, отчеством участника в скобках указывается   статус участника (победитель, призёр)</w:t>
      </w:r>
    </w:p>
    <w:p w14:paraId="0B0DE5AA" w14:textId="77777777" w:rsidR="00C276A8" w:rsidRDefault="00C276A8" w:rsidP="00C276A8">
      <w:pPr>
        <w:tabs>
          <w:tab w:val="left" w:pos="-142"/>
          <w:tab w:val="left" w:pos="1101"/>
        </w:tabs>
        <w:jc w:val="both"/>
        <w:rPr>
          <w:sz w:val="20"/>
          <w:szCs w:val="20"/>
        </w:rPr>
      </w:pPr>
    </w:p>
    <w:p w14:paraId="2F3060C8" w14:textId="77777777" w:rsidR="00C276A8" w:rsidRDefault="00C276A8" w:rsidP="00C276A8">
      <w:pPr>
        <w:tabs>
          <w:tab w:val="left" w:pos="-142"/>
          <w:tab w:val="left" w:pos="1101"/>
        </w:tabs>
        <w:jc w:val="both"/>
        <w:rPr>
          <w:sz w:val="20"/>
          <w:szCs w:val="20"/>
        </w:rPr>
      </w:pPr>
    </w:p>
    <w:p w14:paraId="6DFDB112" w14:textId="77777777" w:rsidR="00C276A8" w:rsidRDefault="00C276A8" w:rsidP="00C276A8">
      <w:pPr>
        <w:tabs>
          <w:tab w:val="left" w:pos="-142"/>
          <w:tab w:val="left" w:pos="1101"/>
        </w:tabs>
        <w:jc w:val="both"/>
        <w:rPr>
          <w:sz w:val="20"/>
          <w:szCs w:val="20"/>
        </w:rPr>
      </w:pPr>
    </w:p>
    <w:p w14:paraId="387EE644" w14:textId="77777777" w:rsidR="00C276A8" w:rsidRDefault="00C276A8" w:rsidP="00C276A8">
      <w:pPr>
        <w:tabs>
          <w:tab w:val="left" w:pos="-142"/>
          <w:tab w:val="left" w:pos="1101"/>
        </w:tabs>
        <w:jc w:val="both"/>
        <w:rPr>
          <w:sz w:val="20"/>
          <w:szCs w:val="20"/>
        </w:rPr>
      </w:pPr>
    </w:p>
    <w:p w14:paraId="775499BD" w14:textId="77777777" w:rsidR="00C276A8" w:rsidRDefault="00C276A8" w:rsidP="00C276A8">
      <w:pPr>
        <w:tabs>
          <w:tab w:val="left" w:pos="-142"/>
          <w:tab w:val="left" w:pos="1101"/>
        </w:tabs>
        <w:jc w:val="both"/>
        <w:rPr>
          <w:sz w:val="20"/>
          <w:szCs w:val="20"/>
        </w:rPr>
      </w:pPr>
    </w:p>
    <w:p w14:paraId="039ADC1A" w14:textId="77777777" w:rsidR="00C276A8" w:rsidRDefault="00C276A8" w:rsidP="00C276A8">
      <w:pPr>
        <w:tabs>
          <w:tab w:val="left" w:pos="-142"/>
          <w:tab w:val="left" w:pos="1101"/>
        </w:tabs>
        <w:jc w:val="both"/>
        <w:rPr>
          <w:sz w:val="20"/>
          <w:szCs w:val="20"/>
        </w:rPr>
      </w:pPr>
    </w:p>
    <w:p w14:paraId="66FA8F69" w14:textId="77777777" w:rsidR="00C276A8" w:rsidRDefault="00C276A8" w:rsidP="00C276A8">
      <w:pPr>
        <w:tabs>
          <w:tab w:val="left" w:pos="-142"/>
          <w:tab w:val="left" w:pos="1101"/>
        </w:tabs>
        <w:jc w:val="both"/>
        <w:rPr>
          <w:sz w:val="20"/>
          <w:szCs w:val="20"/>
        </w:rPr>
      </w:pPr>
    </w:p>
    <w:p w14:paraId="355C914D" w14:textId="77777777" w:rsidR="00C276A8" w:rsidRDefault="00C276A8" w:rsidP="00C276A8">
      <w:pPr>
        <w:tabs>
          <w:tab w:val="left" w:pos="-142"/>
          <w:tab w:val="left" w:pos="1101"/>
        </w:tabs>
        <w:jc w:val="both"/>
        <w:rPr>
          <w:sz w:val="20"/>
          <w:szCs w:val="20"/>
        </w:rPr>
      </w:pPr>
    </w:p>
    <w:p w14:paraId="3B3F0EDD" w14:textId="77777777" w:rsidR="00C276A8" w:rsidRDefault="00C276A8" w:rsidP="00C276A8">
      <w:pPr>
        <w:tabs>
          <w:tab w:val="left" w:pos="-142"/>
          <w:tab w:val="left" w:pos="1101"/>
        </w:tabs>
        <w:jc w:val="both"/>
        <w:rPr>
          <w:sz w:val="20"/>
          <w:szCs w:val="20"/>
        </w:rPr>
      </w:pPr>
    </w:p>
    <w:p w14:paraId="7D2A1098" w14:textId="77777777" w:rsidR="00C276A8" w:rsidRDefault="00C276A8" w:rsidP="00C276A8">
      <w:pPr>
        <w:tabs>
          <w:tab w:val="left" w:pos="-142"/>
          <w:tab w:val="left" w:pos="1101"/>
        </w:tabs>
        <w:jc w:val="both"/>
        <w:rPr>
          <w:sz w:val="20"/>
          <w:szCs w:val="20"/>
        </w:rPr>
      </w:pPr>
    </w:p>
    <w:p w14:paraId="51CB8F07" w14:textId="77777777" w:rsidR="00C276A8" w:rsidRDefault="00C276A8" w:rsidP="00C276A8">
      <w:pPr>
        <w:tabs>
          <w:tab w:val="left" w:pos="-142"/>
          <w:tab w:val="left" w:pos="1101"/>
        </w:tabs>
        <w:jc w:val="both"/>
        <w:rPr>
          <w:sz w:val="20"/>
          <w:szCs w:val="20"/>
        </w:rPr>
      </w:pPr>
    </w:p>
    <w:p w14:paraId="093AEA78" w14:textId="77777777" w:rsidR="00C276A8" w:rsidRDefault="00C276A8" w:rsidP="00C276A8">
      <w:pPr>
        <w:tabs>
          <w:tab w:val="left" w:pos="-142"/>
          <w:tab w:val="left" w:pos="1101"/>
        </w:tabs>
        <w:jc w:val="both"/>
        <w:rPr>
          <w:sz w:val="20"/>
          <w:szCs w:val="20"/>
        </w:rPr>
      </w:pPr>
    </w:p>
    <w:p w14:paraId="3441B8CA" w14:textId="77777777" w:rsidR="00C276A8" w:rsidRDefault="00C276A8" w:rsidP="00C276A8">
      <w:pPr>
        <w:tabs>
          <w:tab w:val="left" w:pos="-142"/>
          <w:tab w:val="left" w:pos="1101"/>
        </w:tabs>
        <w:jc w:val="both"/>
        <w:rPr>
          <w:sz w:val="20"/>
          <w:szCs w:val="20"/>
        </w:rPr>
      </w:pPr>
    </w:p>
    <w:p w14:paraId="585AE3E4" w14:textId="77777777" w:rsidR="00C276A8" w:rsidRDefault="00C276A8" w:rsidP="00C276A8">
      <w:pPr>
        <w:tabs>
          <w:tab w:val="left" w:pos="-142"/>
          <w:tab w:val="left" w:pos="1101"/>
        </w:tabs>
        <w:jc w:val="both"/>
        <w:rPr>
          <w:sz w:val="20"/>
          <w:szCs w:val="20"/>
        </w:rPr>
      </w:pPr>
    </w:p>
    <w:p w14:paraId="31E578BF" w14:textId="77777777" w:rsidR="00C276A8" w:rsidRDefault="00C276A8" w:rsidP="00C276A8">
      <w:pPr>
        <w:tabs>
          <w:tab w:val="left" w:pos="-142"/>
          <w:tab w:val="left" w:pos="1101"/>
        </w:tabs>
        <w:jc w:val="both"/>
        <w:rPr>
          <w:sz w:val="20"/>
          <w:szCs w:val="20"/>
        </w:rPr>
      </w:pPr>
    </w:p>
    <w:p w14:paraId="4B5605D6" w14:textId="77777777" w:rsidR="00C276A8" w:rsidRDefault="00C276A8" w:rsidP="00C276A8">
      <w:pPr>
        <w:tabs>
          <w:tab w:val="left" w:pos="-142"/>
          <w:tab w:val="left" w:pos="1101"/>
        </w:tabs>
        <w:jc w:val="both"/>
        <w:rPr>
          <w:sz w:val="20"/>
          <w:szCs w:val="20"/>
        </w:rPr>
      </w:pPr>
    </w:p>
    <w:p w14:paraId="3E2AC366" w14:textId="77777777" w:rsidR="00C276A8" w:rsidRDefault="00C276A8" w:rsidP="00C276A8">
      <w:pPr>
        <w:tabs>
          <w:tab w:val="left" w:pos="-142"/>
          <w:tab w:val="left" w:pos="1101"/>
        </w:tabs>
        <w:jc w:val="both"/>
        <w:rPr>
          <w:sz w:val="20"/>
          <w:szCs w:val="20"/>
        </w:rPr>
      </w:pPr>
    </w:p>
    <w:p w14:paraId="09970609" w14:textId="77777777" w:rsidR="00C276A8" w:rsidRDefault="00C276A8" w:rsidP="00C276A8">
      <w:pPr>
        <w:tabs>
          <w:tab w:val="left" w:pos="-142"/>
          <w:tab w:val="left" w:pos="1101"/>
        </w:tabs>
        <w:jc w:val="both"/>
        <w:rPr>
          <w:sz w:val="20"/>
          <w:szCs w:val="20"/>
        </w:rPr>
      </w:pPr>
    </w:p>
    <w:p w14:paraId="01CF42EB" w14:textId="77777777" w:rsidR="00C276A8" w:rsidRDefault="00C276A8" w:rsidP="00C276A8">
      <w:pPr>
        <w:tabs>
          <w:tab w:val="left" w:pos="-142"/>
          <w:tab w:val="left" w:pos="1101"/>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46D4F7" w14:textId="77777777" w:rsidR="00C276A8" w:rsidRDefault="00C276A8" w:rsidP="00C276A8">
      <w:pPr>
        <w:tabs>
          <w:tab w:val="left" w:pos="-142"/>
          <w:tab w:val="left" w:pos="1101"/>
        </w:tabs>
        <w:ind w:firstLine="709"/>
        <w:jc w:val="both"/>
        <w:rPr>
          <w:sz w:val="28"/>
          <w:szCs w:val="28"/>
        </w:rPr>
      </w:pPr>
    </w:p>
    <w:p w14:paraId="4364C5EC" w14:textId="77777777" w:rsidR="00C276A8" w:rsidRDefault="00C276A8" w:rsidP="00C276A8">
      <w:pPr>
        <w:tabs>
          <w:tab w:val="left" w:pos="-142"/>
          <w:tab w:val="left" w:pos="1101"/>
        </w:tabs>
        <w:ind w:firstLine="709"/>
        <w:jc w:val="both"/>
        <w:rPr>
          <w:sz w:val="28"/>
          <w:szCs w:val="28"/>
        </w:rPr>
      </w:pPr>
    </w:p>
    <w:p w14:paraId="19039AFC" w14:textId="77777777" w:rsidR="00C276A8" w:rsidRDefault="00C276A8" w:rsidP="00C276A8">
      <w:pPr>
        <w:tabs>
          <w:tab w:val="left" w:pos="-142"/>
          <w:tab w:val="left" w:pos="1101"/>
        </w:tabs>
        <w:ind w:firstLine="709"/>
        <w:jc w:val="both"/>
        <w:rPr>
          <w:sz w:val="28"/>
          <w:szCs w:val="28"/>
        </w:rPr>
      </w:pPr>
    </w:p>
    <w:p w14:paraId="3A5D7A42" w14:textId="77777777" w:rsidR="00C276A8" w:rsidRDefault="00C276A8" w:rsidP="00C276A8">
      <w:pPr>
        <w:tabs>
          <w:tab w:val="left" w:pos="-142"/>
          <w:tab w:val="left" w:pos="1101"/>
        </w:tabs>
        <w:ind w:firstLine="709"/>
        <w:jc w:val="both"/>
        <w:rPr>
          <w:sz w:val="28"/>
          <w:szCs w:val="28"/>
        </w:rPr>
      </w:pPr>
    </w:p>
    <w:p w14:paraId="2F27FF1C" w14:textId="77777777" w:rsidR="00C276A8" w:rsidRDefault="00C276A8" w:rsidP="00C276A8">
      <w:pPr>
        <w:tabs>
          <w:tab w:val="left" w:pos="-142"/>
          <w:tab w:val="left" w:pos="1101"/>
        </w:tabs>
        <w:ind w:firstLine="709"/>
        <w:jc w:val="both"/>
        <w:rPr>
          <w:sz w:val="28"/>
          <w:szCs w:val="28"/>
        </w:rPr>
      </w:pPr>
    </w:p>
    <w:p w14:paraId="2C729370" w14:textId="77777777" w:rsidR="00C276A8" w:rsidRDefault="00C276A8" w:rsidP="00C276A8">
      <w:pPr>
        <w:tabs>
          <w:tab w:val="left" w:pos="-142"/>
          <w:tab w:val="left" w:pos="1101"/>
        </w:tabs>
        <w:ind w:firstLine="709"/>
        <w:jc w:val="both"/>
        <w:rPr>
          <w:sz w:val="28"/>
          <w:szCs w:val="28"/>
        </w:rPr>
      </w:pPr>
    </w:p>
    <w:p w14:paraId="428F075B" w14:textId="77777777" w:rsidR="00C276A8" w:rsidRDefault="00C276A8" w:rsidP="00C276A8">
      <w:pPr>
        <w:tabs>
          <w:tab w:val="left" w:pos="-142"/>
          <w:tab w:val="left" w:pos="1101"/>
        </w:tabs>
        <w:ind w:firstLine="709"/>
        <w:jc w:val="both"/>
        <w:rPr>
          <w:sz w:val="28"/>
          <w:szCs w:val="28"/>
        </w:rPr>
      </w:pPr>
    </w:p>
    <w:p w14:paraId="0419F578" w14:textId="77777777" w:rsidR="00C276A8" w:rsidRDefault="00C276A8" w:rsidP="00C276A8">
      <w:pPr>
        <w:tabs>
          <w:tab w:val="left" w:pos="-142"/>
          <w:tab w:val="left" w:pos="1101"/>
        </w:tabs>
        <w:ind w:firstLine="709"/>
        <w:jc w:val="both"/>
        <w:rPr>
          <w:sz w:val="28"/>
          <w:szCs w:val="28"/>
        </w:rPr>
      </w:pPr>
    </w:p>
    <w:p w14:paraId="72EAB40A" w14:textId="77777777" w:rsidR="00C276A8" w:rsidRDefault="00C276A8" w:rsidP="00C276A8">
      <w:pPr>
        <w:tabs>
          <w:tab w:val="left" w:pos="-142"/>
          <w:tab w:val="left" w:pos="1101"/>
        </w:tabs>
        <w:ind w:firstLine="709"/>
        <w:jc w:val="both"/>
        <w:rPr>
          <w:sz w:val="28"/>
          <w:szCs w:val="28"/>
        </w:rPr>
      </w:pPr>
    </w:p>
    <w:p w14:paraId="3109CD5C" w14:textId="77777777" w:rsidR="00C276A8" w:rsidRDefault="00C276A8" w:rsidP="00C276A8">
      <w:pPr>
        <w:tabs>
          <w:tab w:val="left" w:pos="-142"/>
          <w:tab w:val="left" w:pos="1101"/>
        </w:tabs>
        <w:ind w:firstLine="709"/>
        <w:jc w:val="both"/>
        <w:rPr>
          <w:sz w:val="28"/>
          <w:szCs w:val="28"/>
        </w:rPr>
      </w:pPr>
    </w:p>
    <w:p w14:paraId="60180149" w14:textId="77777777" w:rsidR="00C276A8" w:rsidRDefault="00C276A8" w:rsidP="00C276A8">
      <w:pPr>
        <w:tabs>
          <w:tab w:val="left" w:pos="-142"/>
          <w:tab w:val="left" w:pos="1101"/>
        </w:tabs>
        <w:ind w:firstLine="709"/>
        <w:jc w:val="both"/>
        <w:rPr>
          <w:sz w:val="28"/>
          <w:szCs w:val="28"/>
        </w:rPr>
      </w:pPr>
    </w:p>
    <w:p w14:paraId="13F63692" w14:textId="77777777" w:rsidR="00C276A8" w:rsidRDefault="00C276A8" w:rsidP="00C276A8">
      <w:pPr>
        <w:ind w:left="5245"/>
        <w:rPr>
          <w:sz w:val="28"/>
          <w:szCs w:val="28"/>
        </w:rPr>
        <w:sectPr w:rsidR="00C276A8" w:rsidSect="00CB31DA">
          <w:pgSz w:w="16838" w:h="11906" w:orient="landscape"/>
          <w:pgMar w:top="1701" w:right="1134" w:bottom="567" w:left="1134" w:header="709" w:footer="709" w:gutter="0"/>
          <w:cols w:space="708"/>
          <w:docGrid w:linePitch="360"/>
        </w:sectPr>
      </w:pPr>
    </w:p>
    <w:p w14:paraId="098753E2" w14:textId="77777777" w:rsidR="00547F99" w:rsidRDefault="00547F99" w:rsidP="00CF615C">
      <w:pPr>
        <w:ind w:left="5954"/>
        <w:rPr>
          <w:sz w:val="20"/>
          <w:szCs w:val="20"/>
        </w:rPr>
      </w:pPr>
    </w:p>
    <w:p w14:paraId="3320EE33" w14:textId="77777777" w:rsidR="00547F99" w:rsidRDefault="00547F99" w:rsidP="00CF615C">
      <w:pPr>
        <w:ind w:left="5954"/>
        <w:rPr>
          <w:sz w:val="20"/>
          <w:szCs w:val="20"/>
        </w:rPr>
      </w:pPr>
    </w:p>
    <w:p w14:paraId="023652CF" w14:textId="77777777" w:rsidR="00547F99" w:rsidRDefault="00547F99" w:rsidP="00CF615C">
      <w:pPr>
        <w:ind w:left="5954"/>
        <w:rPr>
          <w:sz w:val="20"/>
          <w:szCs w:val="20"/>
        </w:rPr>
      </w:pPr>
    </w:p>
    <w:p w14:paraId="1411281C" w14:textId="77777777" w:rsidR="005F562C" w:rsidRPr="00F16AFD" w:rsidRDefault="005F562C" w:rsidP="005F562C">
      <w:pPr>
        <w:tabs>
          <w:tab w:val="left" w:pos="7620"/>
        </w:tabs>
        <w:rPr>
          <w:sz w:val="20"/>
          <w:szCs w:val="20"/>
        </w:rPr>
      </w:pPr>
      <w:r>
        <w:rPr>
          <w:sz w:val="20"/>
          <w:szCs w:val="20"/>
        </w:rPr>
        <w:tab/>
      </w:r>
    </w:p>
    <w:p w14:paraId="713C7955" w14:textId="77777777" w:rsidR="005F562C" w:rsidRPr="00F16AFD" w:rsidRDefault="005F562C" w:rsidP="005F562C">
      <w:pPr>
        <w:rPr>
          <w:sz w:val="20"/>
          <w:szCs w:val="20"/>
        </w:rPr>
      </w:pPr>
    </w:p>
    <w:p w14:paraId="55FB067A" w14:textId="1A344E5D" w:rsidR="00B8683D" w:rsidRDefault="00B8683D" w:rsidP="00836BCE">
      <w:pPr>
        <w:rPr>
          <w:noProof/>
        </w:rPr>
      </w:pPr>
    </w:p>
    <w:p w14:paraId="63AF09AB" w14:textId="4D12D4B0" w:rsidR="00B8683D" w:rsidRDefault="00B8683D" w:rsidP="00836BCE">
      <w:pPr>
        <w:rPr>
          <w:noProof/>
        </w:rPr>
      </w:pPr>
    </w:p>
    <w:p w14:paraId="66764F88" w14:textId="63D60E50" w:rsidR="00B8683D" w:rsidRDefault="00B8683D" w:rsidP="00836BCE">
      <w:pPr>
        <w:rPr>
          <w:noProof/>
        </w:rPr>
      </w:pPr>
    </w:p>
    <w:p w14:paraId="2EC05DF5" w14:textId="77777777" w:rsidR="00005AA0" w:rsidRPr="00D24D67" w:rsidRDefault="00005AA0" w:rsidP="00B8683D">
      <w:pPr>
        <w:tabs>
          <w:tab w:val="left" w:pos="-142"/>
          <w:tab w:val="left" w:pos="1101"/>
        </w:tabs>
        <w:ind w:firstLine="709"/>
        <w:jc w:val="right"/>
        <w:rPr>
          <w:sz w:val="20"/>
          <w:szCs w:val="20"/>
        </w:rPr>
      </w:pPr>
    </w:p>
    <w:p w14:paraId="6FC2B8DE" w14:textId="77777777" w:rsidR="00005AA0" w:rsidRPr="00D24D67" w:rsidRDefault="00005AA0" w:rsidP="00B8683D">
      <w:pPr>
        <w:tabs>
          <w:tab w:val="left" w:pos="-142"/>
          <w:tab w:val="left" w:pos="1101"/>
        </w:tabs>
        <w:ind w:firstLine="709"/>
        <w:jc w:val="right"/>
        <w:rPr>
          <w:sz w:val="20"/>
          <w:szCs w:val="20"/>
        </w:rPr>
      </w:pPr>
    </w:p>
    <w:p w14:paraId="228F6BCA" w14:textId="77777777" w:rsidR="00005AA0" w:rsidRPr="00D24D67" w:rsidRDefault="00005AA0" w:rsidP="00B8683D">
      <w:pPr>
        <w:tabs>
          <w:tab w:val="left" w:pos="-142"/>
          <w:tab w:val="left" w:pos="1101"/>
        </w:tabs>
        <w:ind w:firstLine="709"/>
        <w:jc w:val="right"/>
        <w:rPr>
          <w:sz w:val="20"/>
          <w:szCs w:val="20"/>
        </w:rPr>
      </w:pPr>
    </w:p>
    <w:p w14:paraId="40FF319D" w14:textId="77777777" w:rsidR="00B8683D" w:rsidRPr="00D24D67" w:rsidRDefault="00B8683D" w:rsidP="00B8683D">
      <w:pPr>
        <w:tabs>
          <w:tab w:val="left" w:pos="-142"/>
          <w:tab w:val="left" w:pos="1101"/>
        </w:tabs>
        <w:ind w:firstLine="709"/>
        <w:jc w:val="both"/>
        <w:rPr>
          <w:sz w:val="28"/>
          <w:szCs w:val="28"/>
        </w:rPr>
      </w:pPr>
    </w:p>
    <w:p w14:paraId="191F3B10" w14:textId="77777777" w:rsidR="00B8683D" w:rsidRPr="00D24D67" w:rsidRDefault="00B8683D" w:rsidP="00B8683D">
      <w:pPr>
        <w:tabs>
          <w:tab w:val="left" w:pos="-142"/>
          <w:tab w:val="left" w:pos="1101"/>
        </w:tabs>
        <w:jc w:val="center"/>
        <w:rPr>
          <w:sz w:val="28"/>
          <w:szCs w:val="28"/>
        </w:rPr>
      </w:pPr>
      <w:r w:rsidRPr="00D24D67">
        <w:rPr>
          <w:sz w:val="28"/>
          <w:szCs w:val="28"/>
        </w:rPr>
        <w:t>ПРОТОКОЛ</w:t>
      </w:r>
    </w:p>
    <w:p w14:paraId="5E29A549" w14:textId="77777777" w:rsidR="00B8683D" w:rsidRPr="00D24D67" w:rsidRDefault="00B8683D" w:rsidP="00B8683D">
      <w:pPr>
        <w:tabs>
          <w:tab w:val="left" w:pos="-142"/>
          <w:tab w:val="left" w:pos="1101"/>
        </w:tabs>
        <w:jc w:val="center"/>
        <w:rPr>
          <w:sz w:val="28"/>
          <w:szCs w:val="28"/>
        </w:rPr>
      </w:pPr>
      <w:r w:rsidRPr="00D24D67">
        <w:rPr>
          <w:sz w:val="28"/>
          <w:szCs w:val="28"/>
        </w:rPr>
        <w:t>идентификации личности участника олимпиады</w:t>
      </w:r>
    </w:p>
    <w:p w14:paraId="7EB6BE81" w14:textId="77777777" w:rsidR="00B8683D" w:rsidRPr="00D24D67" w:rsidRDefault="00B8683D" w:rsidP="00B8683D">
      <w:pPr>
        <w:tabs>
          <w:tab w:val="left" w:pos="-142"/>
          <w:tab w:val="left" w:pos="110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98"/>
        <w:gridCol w:w="895"/>
        <w:gridCol w:w="3576"/>
        <w:gridCol w:w="2486"/>
      </w:tblGrid>
      <w:tr w:rsidR="00B8683D" w:rsidRPr="00D24D67" w14:paraId="1348CCAB" w14:textId="77777777" w:rsidTr="00E01E80">
        <w:tc>
          <w:tcPr>
            <w:tcW w:w="4644" w:type="dxa"/>
            <w:vAlign w:val="center"/>
          </w:tcPr>
          <w:p w14:paraId="43B744AA" w14:textId="77777777" w:rsidR="00B8683D" w:rsidRPr="00D24D67" w:rsidRDefault="00B8683D" w:rsidP="00E01E80">
            <w:pPr>
              <w:tabs>
                <w:tab w:val="left" w:pos="-142"/>
                <w:tab w:val="left" w:pos="1101"/>
              </w:tabs>
              <w:jc w:val="center"/>
              <w:rPr>
                <w:sz w:val="28"/>
                <w:szCs w:val="28"/>
              </w:rPr>
            </w:pPr>
            <w:r w:rsidRPr="00D24D67">
              <w:rPr>
                <w:sz w:val="28"/>
                <w:szCs w:val="28"/>
              </w:rPr>
              <w:t>Ф.И.О. участника</w:t>
            </w:r>
          </w:p>
        </w:tc>
        <w:tc>
          <w:tcPr>
            <w:tcW w:w="2977" w:type="dxa"/>
            <w:vAlign w:val="center"/>
          </w:tcPr>
          <w:p w14:paraId="68D1F384" w14:textId="77777777" w:rsidR="00B8683D" w:rsidRPr="00D24D67" w:rsidRDefault="00B8683D" w:rsidP="00E01E80">
            <w:pPr>
              <w:tabs>
                <w:tab w:val="left" w:pos="-142"/>
                <w:tab w:val="left" w:pos="1101"/>
              </w:tabs>
              <w:jc w:val="center"/>
              <w:rPr>
                <w:sz w:val="28"/>
                <w:szCs w:val="28"/>
              </w:rPr>
            </w:pPr>
            <w:r w:rsidRPr="00D24D67">
              <w:rPr>
                <w:sz w:val="28"/>
                <w:szCs w:val="28"/>
              </w:rPr>
              <w:t>ОУ</w:t>
            </w:r>
          </w:p>
        </w:tc>
        <w:tc>
          <w:tcPr>
            <w:tcW w:w="1250" w:type="dxa"/>
            <w:vAlign w:val="center"/>
          </w:tcPr>
          <w:p w14:paraId="5977ECE9" w14:textId="77777777" w:rsidR="00B8683D" w:rsidRPr="00D24D67" w:rsidRDefault="00B8683D" w:rsidP="00E01E80">
            <w:pPr>
              <w:tabs>
                <w:tab w:val="left" w:pos="-142"/>
                <w:tab w:val="left" w:pos="1101"/>
              </w:tabs>
              <w:jc w:val="center"/>
              <w:rPr>
                <w:sz w:val="28"/>
                <w:szCs w:val="28"/>
              </w:rPr>
            </w:pPr>
            <w:r w:rsidRPr="00D24D67">
              <w:rPr>
                <w:sz w:val="28"/>
                <w:szCs w:val="28"/>
              </w:rPr>
              <w:t>класс</w:t>
            </w:r>
          </w:p>
        </w:tc>
        <w:tc>
          <w:tcPr>
            <w:tcW w:w="2957" w:type="dxa"/>
            <w:vMerge w:val="restart"/>
            <w:vAlign w:val="bottom"/>
          </w:tcPr>
          <w:p w14:paraId="68C89E4E" w14:textId="77777777" w:rsidR="00B8683D" w:rsidRPr="00D24D67" w:rsidRDefault="00B8683D" w:rsidP="00E01E80">
            <w:pPr>
              <w:tabs>
                <w:tab w:val="left" w:pos="-142"/>
                <w:tab w:val="left" w:pos="1101"/>
              </w:tabs>
              <w:jc w:val="center"/>
              <w:rPr>
                <w:i/>
                <w:sz w:val="28"/>
                <w:szCs w:val="28"/>
              </w:rPr>
            </w:pPr>
            <w:r w:rsidRPr="00D24D67">
              <w:rPr>
                <w:i/>
                <w:sz w:val="28"/>
                <w:szCs w:val="28"/>
              </w:rPr>
              <w:t xml:space="preserve">Личность ________________________ </w:t>
            </w:r>
          </w:p>
          <w:p w14:paraId="736DF33F" w14:textId="77777777" w:rsidR="00B8683D" w:rsidRPr="00D24D67" w:rsidRDefault="00B8683D" w:rsidP="00E01E80">
            <w:pPr>
              <w:tabs>
                <w:tab w:val="left" w:pos="-142"/>
                <w:tab w:val="left" w:pos="1101"/>
              </w:tabs>
              <w:jc w:val="center"/>
              <w:rPr>
                <w:i/>
                <w:sz w:val="16"/>
                <w:szCs w:val="16"/>
              </w:rPr>
            </w:pPr>
            <w:r w:rsidRPr="00D24D67">
              <w:rPr>
                <w:i/>
                <w:sz w:val="16"/>
                <w:szCs w:val="16"/>
              </w:rPr>
              <w:t>(Ф.И.О.)</w:t>
            </w:r>
          </w:p>
          <w:p w14:paraId="5C199AB7" w14:textId="77777777" w:rsidR="00B8683D" w:rsidRPr="00D24D67" w:rsidRDefault="00B8683D" w:rsidP="00E01E80">
            <w:pPr>
              <w:tabs>
                <w:tab w:val="left" w:pos="-142"/>
                <w:tab w:val="left" w:pos="1101"/>
              </w:tabs>
              <w:jc w:val="center"/>
              <w:rPr>
                <w:sz w:val="28"/>
                <w:szCs w:val="28"/>
              </w:rPr>
            </w:pPr>
            <w:r w:rsidRPr="00D24D67">
              <w:rPr>
                <w:i/>
                <w:sz w:val="28"/>
                <w:szCs w:val="28"/>
              </w:rPr>
              <w:t>удостоверяю.</w:t>
            </w:r>
          </w:p>
        </w:tc>
        <w:tc>
          <w:tcPr>
            <w:tcW w:w="2958" w:type="dxa"/>
            <w:vAlign w:val="center"/>
          </w:tcPr>
          <w:p w14:paraId="5D514ECC" w14:textId="77777777" w:rsidR="00B8683D" w:rsidRPr="00D24D67" w:rsidRDefault="00B8683D" w:rsidP="00E01E80">
            <w:pPr>
              <w:tabs>
                <w:tab w:val="left" w:pos="-142"/>
                <w:tab w:val="left" w:pos="1101"/>
              </w:tabs>
              <w:jc w:val="center"/>
              <w:rPr>
                <w:sz w:val="28"/>
                <w:szCs w:val="28"/>
              </w:rPr>
            </w:pPr>
            <w:r w:rsidRPr="00D24D67">
              <w:rPr>
                <w:sz w:val="28"/>
                <w:szCs w:val="28"/>
              </w:rPr>
              <w:t>Ф.И.О. и подпись сопровождающего</w:t>
            </w:r>
          </w:p>
        </w:tc>
      </w:tr>
      <w:tr w:rsidR="00B8683D" w:rsidRPr="00D24D67" w14:paraId="5359BF10" w14:textId="77777777" w:rsidTr="00E01E80">
        <w:trPr>
          <w:trHeight w:val="1119"/>
        </w:trPr>
        <w:tc>
          <w:tcPr>
            <w:tcW w:w="4644" w:type="dxa"/>
            <w:vAlign w:val="center"/>
          </w:tcPr>
          <w:p w14:paraId="6AE06674" w14:textId="77777777" w:rsidR="00B8683D" w:rsidRPr="00D24D67" w:rsidRDefault="00B8683D" w:rsidP="00E01E80">
            <w:pPr>
              <w:tabs>
                <w:tab w:val="left" w:pos="-142"/>
                <w:tab w:val="left" w:pos="1101"/>
              </w:tabs>
              <w:jc w:val="center"/>
              <w:rPr>
                <w:sz w:val="28"/>
                <w:szCs w:val="28"/>
              </w:rPr>
            </w:pPr>
          </w:p>
        </w:tc>
        <w:tc>
          <w:tcPr>
            <w:tcW w:w="2977" w:type="dxa"/>
            <w:vAlign w:val="center"/>
          </w:tcPr>
          <w:p w14:paraId="3DC76208" w14:textId="77777777" w:rsidR="00B8683D" w:rsidRPr="00D24D67" w:rsidRDefault="00B8683D" w:rsidP="00E01E80">
            <w:pPr>
              <w:tabs>
                <w:tab w:val="left" w:pos="-142"/>
                <w:tab w:val="left" w:pos="1101"/>
              </w:tabs>
              <w:jc w:val="center"/>
              <w:rPr>
                <w:sz w:val="28"/>
                <w:szCs w:val="28"/>
              </w:rPr>
            </w:pPr>
          </w:p>
        </w:tc>
        <w:tc>
          <w:tcPr>
            <w:tcW w:w="1250" w:type="dxa"/>
            <w:vAlign w:val="center"/>
          </w:tcPr>
          <w:p w14:paraId="2508AA58" w14:textId="77777777" w:rsidR="00B8683D" w:rsidRPr="00D24D67" w:rsidRDefault="00B8683D" w:rsidP="00E01E80">
            <w:pPr>
              <w:tabs>
                <w:tab w:val="left" w:pos="-142"/>
                <w:tab w:val="left" w:pos="1101"/>
              </w:tabs>
              <w:jc w:val="center"/>
              <w:rPr>
                <w:sz w:val="28"/>
                <w:szCs w:val="28"/>
              </w:rPr>
            </w:pPr>
          </w:p>
        </w:tc>
        <w:tc>
          <w:tcPr>
            <w:tcW w:w="2957" w:type="dxa"/>
            <w:vMerge/>
            <w:vAlign w:val="center"/>
          </w:tcPr>
          <w:p w14:paraId="587BB8DA" w14:textId="77777777" w:rsidR="00B8683D" w:rsidRPr="00D24D67" w:rsidRDefault="00B8683D" w:rsidP="00E01E80">
            <w:pPr>
              <w:tabs>
                <w:tab w:val="left" w:pos="-142"/>
                <w:tab w:val="left" w:pos="1101"/>
              </w:tabs>
              <w:jc w:val="center"/>
              <w:rPr>
                <w:sz w:val="28"/>
                <w:szCs w:val="28"/>
              </w:rPr>
            </w:pPr>
          </w:p>
        </w:tc>
        <w:tc>
          <w:tcPr>
            <w:tcW w:w="2958" w:type="dxa"/>
            <w:vAlign w:val="center"/>
          </w:tcPr>
          <w:p w14:paraId="1D6F5698" w14:textId="77777777" w:rsidR="00B8683D" w:rsidRPr="00D24D67" w:rsidRDefault="00B8683D" w:rsidP="00E01E80">
            <w:pPr>
              <w:tabs>
                <w:tab w:val="left" w:pos="-142"/>
                <w:tab w:val="left" w:pos="1101"/>
              </w:tabs>
              <w:jc w:val="center"/>
              <w:rPr>
                <w:sz w:val="28"/>
                <w:szCs w:val="28"/>
              </w:rPr>
            </w:pPr>
          </w:p>
        </w:tc>
      </w:tr>
    </w:tbl>
    <w:p w14:paraId="3503AB58" w14:textId="77777777" w:rsidR="00B8683D" w:rsidRPr="00D24D67" w:rsidRDefault="00B8683D" w:rsidP="00B8683D">
      <w:pPr>
        <w:tabs>
          <w:tab w:val="left" w:pos="-142"/>
          <w:tab w:val="left" w:pos="1101"/>
        </w:tabs>
        <w:jc w:val="center"/>
        <w:rPr>
          <w:sz w:val="28"/>
          <w:szCs w:val="28"/>
        </w:rPr>
      </w:pPr>
    </w:p>
    <w:p w14:paraId="68D12356" w14:textId="14A43247" w:rsidR="00B8683D" w:rsidRDefault="00B8683D" w:rsidP="00B8683D">
      <w:pPr>
        <w:tabs>
          <w:tab w:val="left" w:pos="-142"/>
          <w:tab w:val="left" w:pos="1101"/>
        </w:tabs>
        <w:ind w:firstLine="709"/>
        <w:jc w:val="center"/>
        <w:rPr>
          <w:sz w:val="28"/>
          <w:szCs w:val="28"/>
        </w:rPr>
      </w:pPr>
      <w:r w:rsidRPr="00D24D67">
        <w:rPr>
          <w:sz w:val="28"/>
          <w:szCs w:val="28"/>
        </w:rPr>
        <w:t>Руководитель ППО _______________/_______________________/</w:t>
      </w:r>
    </w:p>
    <w:p w14:paraId="3A458850" w14:textId="77777777" w:rsidR="00B8683D" w:rsidRDefault="00B8683D" w:rsidP="00B8683D">
      <w:pPr>
        <w:tabs>
          <w:tab w:val="left" w:pos="-142"/>
          <w:tab w:val="left" w:pos="1101"/>
        </w:tabs>
        <w:ind w:firstLine="709"/>
        <w:jc w:val="both"/>
        <w:rPr>
          <w:sz w:val="28"/>
          <w:szCs w:val="28"/>
        </w:rPr>
      </w:pPr>
    </w:p>
    <w:p w14:paraId="188B3863" w14:textId="77777777" w:rsidR="00B8683D" w:rsidRDefault="00B8683D" w:rsidP="00B8683D">
      <w:pPr>
        <w:tabs>
          <w:tab w:val="left" w:pos="-142"/>
          <w:tab w:val="left" w:pos="1101"/>
        </w:tabs>
        <w:ind w:firstLine="709"/>
        <w:jc w:val="both"/>
        <w:rPr>
          <w:sz w:val="28"/>
          <w:szCs w:val="28"/>
        </w:rPr>
      </w:pPr>
    </w:p>
    <w:p w14:paraId="2FFEE0D8" w14:textId="77777777" w:rsidR="00B8683D" w:rsidRDefault="00B8683D" w:rsidP="00B8683D">
      <w:pPr>
        <w:tabs>
          <w:tab w:val="left" w:pos="-142"/>
          <w:tab w:val="left" w:pos="1101"/>
        </w:tabs>
        <w:ind w:firstLine="709"/>
        <w:jc w:val="both"/>
        <w:rPr>
          <w:sz w:val="28"/>
          <w:szCs w:val="28"/>
        </w:rPr>
      </w:pPr>
    </w:p>
    <w:p w14:paraId="60047EC1" w14:textId="77777777" w:rsidR="00B8683D" w:rsidRDefault="00B8683D" w:rsidP="00B8683D">
      <w:pPr>
        <w:tabs>
          <w:tab w:val="left" w:pos="-142"/>
          <w:tab w:val="left" w:pos="1101"/>
        </w:tabs>
        <w:ind w:firstLine="709"/>
        <w:jc w:val="both"/>
        <w:rPr>
          <w:sz w:val="28"/>
          <w:szCs w:val="28"/>
        </w:rPr>
      </w:pPr>
    </w:p>
    <w:p w14:paraId="25F00136" w14:textId="77777777" w:rsidR="00B8683D" w:rsidRDefault="00B8683D" w:rsidP="00836BCE">
      <w:pPr>
        <w:rPr>
          <w:noProof/>
        </w:rPr>
      </w:pPr>
    </w:p>
    <w:sectPr w:rsidR="00B8683D" w:rsidSect="00A116AB">
      <w:pgSz w:w="11906" w:h="16838"/>
      <w:pgMar w:top="851" w:right="99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7775" w14:textId="77777777" w:rsidR="003A1C3F" w:rsidRDefault="003A1C3F">
      <w:r>
        <w:separator/>
      </w:r>
    </w:p>
  </w:endnote>
  <w:endnote w:type="continuationSeparator" w:id="0">
    <w:p w14:paraId="7FB61E5A" w14:textId="77777777" w:rsidR="003A1C3F" w:rsidRDefault="003A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Serif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E377" w14:textId="77777777" w:rsidR="00BE5195" w:rsidRPr="007F3601" w:rsidRDefault="00BE5195" w:rsidP="00960C24">
    <w:pPr>
      <w:pStyle w:val="af"/>
      <w:tabs>
        <w:tab w:val="clear" w:pos="4677"/>
        <w:tab w:val="clear" w:pos="9355"/>
        <w:tab w:val="right" w:pos="-3969"/>
        <w:tab w:val="left" w:pos="426"/>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A14F" w14:textId="77777777" w:rsidR="00C276A8" w:rsidRPr="007F3601" w:rsidRDefault="00C276A8" w:rsidP="003E5B81">
    <w:pPr>
      <w:pStyle w:val="af"/>
      <w:tabs>
        <w:tab w:val="clear" w:pos="4677"/>
        <w:tab w:val="clear" w:pos="9355"/>
        <w:tab w:val="right" w:pos="-3969"/>
        <w:tab w:val="left" w:pos="42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FF88" w14:textId="77777777" w:rsidR="003A1C3F" w:rsidRDefault="003A1C3F">
      <w:r>
        <w:separator/>
      </w:r>
    </w:p>
  </w:footnote>
  <w:footnote w:type="continuationSeparator" w:id="0">
    <w:p w14:paraId="288A61E4" w14:textId="77777777" w:rsidR="003A1C3F" w:rsidRDefault="003A1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3FC277E"/>
    <w:name w:val="WW8Num2"/>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1021"/>
        </w:tabs>
        <w:ind w:left="0" w:firstLine="680"/>
      </w:pPr>
      <w:rPr>
        <w:rFonts w:ascii="Symbol" w:hAnsi="Symbol"/>
      </w:rPr>
    </w:lvl>
    <w:lvl w:ilvl="1">
      <w:start w:val="1"/>
      <w:numFmt w:val="bullet"/>
      <w:lvlText w:val=""/>
      <w:lvlJc w:val="left"/>
      <w:pPr>
        <w:tabs>
          <w:tab w:val="num" w:pos="1021"/>
        </w:tabs>
        <w:ind w:left="0" w:firstLine="68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E2F8D126"/>
    <w:name w:val="WW8Num4"/>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1CD14197"/>
    <w:multiLevelType w:val="hybridMultilevel"/>
    <w:tmpl w:val="F4EE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D293D"/>
    <w:multiLevelType w:val="hybridMultilevel"/>
    <w:tmpl w:val="79424ADC"/>
    <w:lvl w:ilvl="0" w:tplc="DD00F880">
      <w:start w:val="1"/>
      <w:numFmt w:val="decimal"/>
      <w:lvlText w:val="%1."/>
      <w:lvlJc w:val="left"/>
      <w:pPr>
        <w:ind w:left="945" w:hanging="9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EE6676"/>
    <w:multiLevelType w:val="multilevel"/>
    <w:tmpl w:val="2BD4E5F4"/>
    <w:lvl w:ilvl="0">
      <w:start w:val="1"/>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8173EBF"/>
    <w:multiLevelType w:val="hybridMultilevel"/>
    <w:tmpl w:val="CF66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B5CD0"/>
    <w:multiLevelType w:val="hybridMultilevel"/>
    <w:tmpl w:val="9ED2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1F4C6B"/>
    <w:multiLevelType w:val="hybridMultilevel"/>
    <w:tmpl w:val="CCB49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973997"/>
    <w:multiLevelType w:val="hybridMultilevel"/>
    <w:tmpl w:val="39A8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7"/>
  </w:num>
  <w:num w:numId="5">
    <w:abstractNumId w:val="6"/>
  </w:num>
  <w:num w:numId="6">
    <w:abstractNumId w:val="5"/>
  </w:num>
  <w:num w:numId="7">
    <w:abstractNumId w:val="4"/>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F69"/>
    <w:rsid w:val="0000192D"/>
    <w:rsid w:val="00001F07"/>
    <w:rsid w:val="000040E3"/>
    <w:rsid w:val="000048A7"/>
    <w:rsid w:val="00005AA0"/>
    <w:rsid w:val="000061DC"/>
    <w:rsid w:val="000103FC"/>
    <w:rsid w:val="00011801"/>
    <w:rsid w:val="00011B00"/>
    <w:rsid w:val="00012F4B"/>
    <w:rsid w:val="00016AD7"/>
    <w:rsid w:val="00023532"/>
    <w:rsid w:val="00024F7F"/>
    <w:rsid w:val="000255A5"/>
    <w:rsid w:val="000275B0"/>
    <w:rsid w:val="000326F3"/>
    <w:rsid w:val="00033B9B"/>
    <w:rsid w:val="00042A8F"/>
    <w:rsid w:val="00043C34"/>
    <w:rsid w:val="000453CA"/>
    <w:rsid w:val="000455F4"/>
    <w:rsid w:val="00047AD2"/>
    <w:rsid w:val="00050CC7"/>
    <w:rsid w:val="00054C82"/>
    <w:rsid w:val="00060C75"/>
    <w:rsid w:val="00061363"/>
    <w:rsid w:val="00064693"/>
    <w:rsid w:val="00070101"/>
    <w:rsid w:val="0007084E"/>
    <w:rsid w:val="00071396"/>
    <w:rsid w:val="00071D95"/>
    <w:rsid w:val="000742F4"/>
    <w:rsid w:val="00074A32"/>
    <w:rsid w:val="00074AA4"/>
    <w:rsid w:val="000760AE"/>
    <w:rsid w:val="0008412C"/>
    <w:rsid w:val="00085464"/>
    <w:rsid w:val="0008790E"/>
    <w:rsid w:val="000A5122"/>
    <w:rsid w:val="000B0E65"/>
    <w:rsid w:val="000B75A7"/>
    <w:rsid w:val="000C29C1"/>
    <w:rsid w:val="000C6BA4"/>
    <w:rsid w:val="000D3B0C"/>
    <w:rsid w:val="000D4F0D"/>
    <w:rsid w:val="000D5149"/>
    <w:rsid w:val="000D6827"/>
    <w:rsid w:val="000E356F"/>
    <w:rsid w:val="000E36C6"/>
    <w:rsid w:val="000F1A5A"/>
    <w:rsid w:val="001020F5"/>
    <w:rsid w:val="001055A5"/>
    <w:rsid w:val="001060EA"/>
    <w:rsid w:val="00111707"/>
    <w:rsid w:val="0011487C"/>
    <w:rsid w:val="00116209"/>
    <w:rsid w:val="00120551"/>
    <w:rsid w:val="00121CCD"/>
    <w:rsid w:val="00131C54"/>
    <w:rsid w:val="001321ED"/>
    <w:rsid w:val="00132FBC"/>
    <w:rsid w:val="0013471F"/>
    <w:rsid w:val="001371C2"/>
    <w:rsid w:val="00142673"/>
    <w:rsid w:val="00145337"/>
    <w:rsid w:val="00151F05"/>
    <w:rsid w:val="00152AC7"/>
    <w:rsid w:val="0015375E"/>
    <w:rsid w:val="00155740"/>
    <w:rsid w:val="0015592A"/>
    <w:rsid w:val="00156DBC"/>
    <w:rsid w:val="001602C8"/>
    <w:rsid w:val="00162F54"/>
    <w:rsid w:val="00165789"/>
    <w:rsid w:val="00172F97"/>
    <w:rsid w:val="00174024"/>
    <w:rsid w:val="00175770"/>
    <w:rsid w:val="00177C1C"/>
    <w:rsid w:val="001877B1"/>
    <w:rsid w:val="00190CD7"/>
    <w:rsid w:val="0019138B"/>
    <w:rsid w:val="00194291"/>
    <w:rsid w:val="00196B69"/>
    <w:rsid w:val="001976C3"/>
    <w:rsid w:val="001A1C75"/>
    <w:rsid w:val="001A2D9E"/>
    <w:rsid w:val="001A3311"/>
    <w:rsid w:val="001B0053"/>
    <w:rsid w:val="001B30DD"/>
    <w:rsid w:val="001B4783"/>
    <w:rsid w:val="001B5DD6"/>
    <w:rsid w:val="001C215B"/>
    <w:rsid w:val="001C2FCE"/>
    <w:rsid w:val="001C35B7"/>
    <w:rsid w:val="001C7E7C"/>
    <w:rsid w:val="001D26B2"/>
    <w:rsid w:val="001D3F04"/>
    <w:rsid w:val="001D5025"/>
    <w:rsid w:val="001D6752"/>
    <w:rsid w:val="001E1F82"/>
    <w:rsid w:val="001F0C24"/>
    <w:rsid w:val="001F5576"/>
    <w:rsid w:val="001F6237"/>
    <w:rsid w:val="0020005E"/>
    <w:rsid w:val="00200729"/>
    <w:rsid w:val="00201DE2"/>
    <w:rsid w:val="0020251F"/>
    <w:rsid w:val="00203F1A"/>
    <w:rsid w:val="00205E6C"/>
    <w:rsid w:val="00210129"/>
    <w:rsid w:val="002128CA"/>
    <w:rsid w:val="00216597"/>
    <w:rsid w:val="00217A36"/>
    <w:rsid w:val="00221EE3"/>
    <w:rsid w:val="00226F65"/>
    <w:rsid w:val="002300C5"/>
    <w:rsid w:val="00233732"/>
    <w:rsid w:val="00237F02"/>
    <w:rsid w:val="0024075C"/>
    <w:rsid w:val="00243821"/>
    <w:rsid w:val="002457EB"/>
    <w:rsid w:val="0024712C"/>
    <w:rsid w:val="002472EA"/>
    <w:rsid w:val="0024740C"/>
    <w:rsid w:val="00250032"/>
    <w:rsid w:val="0025232D"/>
    <w:rsid w:val="00252606"/>
    <w:rsid w:val="00252C8D"/>
    <w:rsid w:val="00256027"/>
    <w:rsid w:val="00263BD9"/>
    <w:rsid w:val="0027081A"/>
    <w:rsid w:val="00272881"/>
    <w:rsid w:val="00275628"/>
    <w:rsid w:val="00275A0F"/>
    <w:rsid w:val="002826A7"/>
    <w:rsid w:val="00282D96"/>
    <w:rsid w:val="002862C1"/>
    <w:rsid w:val="00292A38"/>
    <w:rsid w:val="0029314F"/>
    <w:rsid w:val="002950D0"/>
    <w:rsid w:val="002A3616"/>
    <w:rsid w:val="002A392C"/>
    <w:rsid w:val="002A4EA0"/>
    <w:rsid w:val="002A62AA"/>
    <w:rsid w:val="002C028B"/>
    <w:rsid w:val="002C3D17"/>
    <w:rsid w:val="002C4066"/>
    <w:rsid w:val="002C57D4"/>
    <w:rsid w:val="002C5903"/>
    <w:rsid w:val="002D06EF"/>
    <w:rsid w:val="002D2C6F"/>
    <w:rsid w:val="002D2D61"/>
    <w:rsid w:val="002D493E"/>
    <w:rsid w:val="002D5992"/>
    <w:rsid w:val="002D75CA"/>
    <w:rsid w:val="002D7AF6"/>
    <w:rsid w:val="002E2F68"/>
    <w:rsid w:val="002E3958"/>
    <w:rsid w:val="002E411B"/>
    <w:rsid w:val="002E424F"/>
    <w:rsid w:val="002E65BC"/>
    <w:rsid w:val="002E7AD2"/>
    <w:rsid w:val="002F2249"/>
    <w:rsid w:val="002F5A80"/>
    <w:rsid w:val="002F70A6"/>
    <w:rsid w:val="002F719E"/>
    <w:rsid w:val="003006CD"/>
    <w:rsid w:val="00300F88"/>
    <w:rsid w:val="0030301A"/>
    <w:rsid w:val="0030609C"/>
    <w:rsid w:val="00307D34"/>
    <w:rsid w:val="00310D52"/>
    <w:rsid w:val="0031102A"/>
    <w:rsid w:val="00311B1A"/>
    <w:rsid w:val="0031263D"/>
    <w:rsid w:val="0031383E"/>
    <w:rsid w:val="00315206"/>
    <w:rsid w:val="003162C0"/>
    <w:rsid w:val="00320CB7"/>
    <w:rsid w:val="003249AB"/>
    <w:rsid w:val="003264AD"/>
    <w:rsid w:val="00333304"/>
    <w:rsid w:val="00336E88"/>
    <w:rsid w:val="00340F2A"/>
    <w:rsid w:val="00344344"/>
    <w:rsid w:val="00350466"/>
    <w:rsid w:val="003515C2"/>
    <w:rsid w:val="003522E2"/>
    <w:rsid w:val="00353188"/>
    <w:rsid w:val="00355831"/>
    <w:rsid w:val="003600FA"/>
    <w:rsid w:val="003613E0"/>
    <w:rsid w:val="00363743"/>
    <w:rsid w:val="0036629C"/>
    <w:rsid w:val="003737DD"/>
    <w:rsid w:val="00374F69"/>
    <w:rsid w:val="00377739"/>
    <w:rsid w:val="003777A4"/>
    <w:rsid w:val="003819FB"/>
    <w:rsid w:val="003829E7"/>
    <w:rsid w:val="00383130"/>
    <w:rsid w:val="0038396B"/>
    <w:rsid w:val="00383C1D"/>
    <w:rsid w:val="00386B8F"/>
    <w:rsid w:val="00387894"/>
    <w:rsid w:val="00387CE7"/>
    <w:rsid w:val="00390840"/>
    <w:rsid w:val="0039302F"/>
    <w:rsid w:val="00393421"/>
    <w:rsid w:val="00393E8A"/>
    <w:rsid w:val="003948D1"/>
    <w:rsid w:val="003963AF"/>
    <w:rsid w:val="003968C2"/>
    <w:rsid w:val="0039702C"/>
    <w:rsid w:val="00397B0A"/>
    <w:rsid w:val="00397EF3"/>
    <w:rsid w:val="003A05FB"/>
    <w:rsid w:val="003A0ABD"/>
    <w:rsid w:val="003A1C3F"/>
    <w:rsid w:val="003A5557"/>
    <w:rsid w:val="003A7AE3"/>
    <w:rsid w:val="003B0EE3"/>
    <w:rsid w:val="003B484D"/>
    <w:rsid w:val="003B52F2"/>
    <w:rsid w:val="003B5E38"/>
    <w:rsid w:val="003B68A3"/>
    <w:rsid w:val="003B7F72"/>
    <w:rsid w:val="003C3011"/>
    <w:rsid w:val="003C6653"/>
    <w:rsid w:val="003C7CB5"/>
    <w:rsid w:val="003D2662"/>
    <w:rsid w:val="003D32BA"/>
    <w:rsid w:val="003E28BB"/>
    <w:rsid w:val="003E34AA"/>
    <w:rsid w:val="003E48CF"/>
    <w:rsid w:val="003E5C85"/>
    <w:rsid w:val="003E7C86"/>
    <w:rsid w:val="003F2EA2"/>
    <w:rsid w:val="003F6847"/>
    <w:rsid w:val="003F732F"/>
    <w:rsid w:val="0040403C"/>
    <w:rsid w:val="00410326"/>
    <w:rsid w:val="0041346C"/>
    <w:rsid w:val="0042288F"/>
    <w:rsid w:val="00425544"/>
    <w:rsid w:val="0042578C"/>
    <w:rsid w:val="00431824"/>
    <w:rsid w:val="004353F0"/>
    <w:rsid w:val="00435993"/>
    <w:rsid w:val="00437C9C"/>
    <w:rsid w:val="00440D5E"/>
    <w:rsid w:val="004432BD"/>
    <w:rsid w:val="00446937"/>
    <w:rsid w:val="004502DB"/>
    <w:rsid w:val="004541EA"/>
    <w:rsid w:val="00457337"/>
    <w:rsid w:val="0046033F"/>
    <w:rsid w:val="004630AF"/>
    <w:rsid w:val="004655F3"/>
    <w:rsid w:val="00466E00"/>
    <w:rsid w:val="00467D15"/>
    <w:rsid w:val="004746FD"/>
    <w:rsid w:val="004758CF"/>
    <w:rsid w:val="00480A69"/>
    <w:rsid w:val="00480C82"/>
    <w:rsid w:val="004825F2"/>
    <w:rsid w:val="00482A69"/>
    <w:rsid w:val="00485C53"/>
    <w:rsid w:val="004868FB"/>
    <w:rsid w:val="00486C75"/>
    <w:rsid w:val="00486F15"/>
    <w:rsid w:val="00490B27"/>
    <w:rsid w:val="00490C4C"/>
    <w:rsid w:val="00491839"/>
    <w:rsid w:val="00492079"/>
    <w:rsid w:val="00493276"/>
    <w:rsid w:val="00496C7A"/>
    <w:rsid w:val="004A09A8"/>
    <w:rsid w:val="004A1EA1"/>
    <w:rsid w:val="004A703E"/>
    <w:rsid w:val="004B013F"/>
    <w:rsid w:val="004B04F7"/>
    <w:rsid w:val="004B06A5"/>
    <w:rsid w:val="004B0CA2"/>
    <w:rsid w:val="004B56F4"/>
    <w:rsid w:val="004B5C64"/>
    <w:rsid w:val="004B682F"/>
    <w:rsid w:val="004C04B3"/>
    <w:rsid w:val="004C54C5"/>
    <w:rsid w:val="004C6ED7"/>
    <w:rsid w:val="004C7413"/>
    <w:rsid w:val="004D4E07"/>
    <w:rsid w:val="004D7756"/>
    <w:rsid w:val="004D7C68"/>
    <w:rsid w:val="004D7ECC"/>
    <w:rsid w:val="004E1610"/>
    <w:rsid w:val="004E55A2"/>
    <w:rsid w:val="004E6F59"/>
    <w:rsid w:val="004F018F"/>
    <w:rsid w:val="004F5BE2"/>
    <w:rsid w:val="0050060C"/>
    <w:rsid w:val="00506615"/>
    <w:rsid w:val="00507FA1"/>
    <w:rsid w:val="00512772"/>
    <w:rsid w:val="00514E1D"/>
    <w:rsid w:val="00520665"/>
    <w:rsid w:val="00521465"/>
    <w:rsid w:val="00522786"/>
    <w:rsid w:val="00527923"/>
    <w:rsid w:val="00533DDF"/>
    <w:rsid w:val="005374D5"/>
    <w:rsid w:val="0054272A"/>
    <w:rsid w:val="00543F07"/>
    <w:rsid w:val="005447A9"/>
    <w:rsid w:val="005463A5"/>
    <w:rsid w:val="00547462"/>
    <w:rsid w:val="00547F99"/>
    <w:rsid w:val="005515EB"/>
    <w:rsid w:val="00552134"/>
    <w:rsid w:val="005523E2"/>
    <w:rsid w:val="00555712"/>
    <w:rsid w:val="00561120"/>
    <w:rsid w:val="00562844"/>
    <w:rsid w:val="0056412D"/>
    <w:rsid w:val="00570496"/>
    <w:rsid w:val="0058134A"/>
    <w:rsid w:val="005831BB"/>
    <w:rsid w:val="005855CB"/>
    <w:rsid w:val="00590C6F"/>
    <w:rsid w:val="00591CB0"/>
    <w:rsid w:val="005921D2"/>
    <w:rsid w:val="00592B18"/>
    <w:rsid w:val="005A3BC9"/>
    <w:rsid w:val="005A7F31"/>
    <w:rsid w:val="005B7BCD"/>
    <w:rsid w:val="005C4D17"/>
    <w:rsid w:val="005C52FD"/>
    <w:rsid w:val="005D1CB9"/>
    <w:rsid w:val="005D293B"/>
    <w:rsid w:val="005D2BDA"/>
    <w:rsid w:val="005D35E0"/>
    <w:rsid w:val="005E2C48"/>
    <w:rsid w:val="005E4763"/>
    <w:rsid w:val="005E526D"/>
    <w:rsid w:val="005E6E5D"/>
    <w:rsid w:val="005F562C"/>
    <w:rsid w:val="0060336C"/>
    <w:rsid w:val="00606F0F"/>
    <w:rsid w:val="0061000E"/>
    <w:rsid w:val="006102D5"/>
    <w:rsid w:val="00613BD1"/>
    <w:rsid w:val="0061427C"/>
    <w:rsid w:val="0062682A"/>
    <w:rsid w:val="006343EE"/>
    <w:rsid w:val="00635F33"/>
    <w:rsid w:val="00636102"/>
    <w:rsid w:val="0063760C"/>
    <w:rsid w:val="0064277F"/>
    <w:rsid w:val="00642A60"/>
    <w:rsid w:val="0064312D"/>
    <w:rsid w:val="006434C8"/>
    <w:rsid w:val="00646A57"/>
    <w:rsid w:val="00651C1F"/>
    <w:rsid w:val="00651DE3"/>
    <w:rsid w:val="0066100E"/>
    <w:rsid w:val="00667119"/>
    <w:rsid w:val="00670097"/>
    <w:rsid w:val="0067312B"/>
    <w:rsid w:val="00680A73"/>
    <w:rsid w:val="006810DA"/>
    <w:rsid w:val="006816A2"/>
    <w:rsid w:val="006824C2"/>
    <w:rsid w:val="00683261"/>
    <w:rsid w:val="0068358B"/>
    <w:rsid w:val="00685677"/>
    <w:rsid w:val="00687E3B"/>
    <w:rsid w:val="0069346F"/>
    <w:rsid w:val="0069375F"/>
    <w:rsid w:val="00693B4E"/>
    <w:rsid w:val="0069571D"/>
    <w:rsid w:val="006A2A88"/>
    <w:rsid w:val="006A2ADA"/>
    <w:rsid w:val="006A3795"/>
    <w:rsid w:val="006B33CE"/>
    <w:rsid w:val="006B5787"/>
    <w:rsid w:val="006B71B3"/>
    <w:rsid w:val="006C1CEB"/>
    <w:rsid w:val="006C37C6"/>
    <w:rsid w:val="006C456E"/>
    <w:rsid w:val="006D45A6"/>
    <w:rsid w:val="006D7B1D"/>
    <w:rsid w:val="006E054D"/>
    <w:rsid w:val="006E4ABD"/>
    <w:rsid w:val="006E4FC2"/>
    <w:rsid w:val="006E6752"/>
    <w:rsid w:val="006F15BB"/>
    <w:rsid w:val="006F18F9"/>
    <w:rsid w:val="006F25DD"/>
    <w:rsid w:val="006F27C0"/>
    <w:rsid w:val="007015CA"/>
    <w:rsid w:val="007132D4"/>
    <w:rsid w:val="00713820"/>
    <w:rsid w:val="0071603C"/>
    <w:rsid w:val="007205B1"/>
    <w:rsid w:val="00726B9C"/>
    <w:rsid w:val="00727536"/>
    <w:rsid w:val="007278EC"/>
    <w:rsid w:val="00731240"/>
    <w:rsid w:val="00733F84"/>
    <w:rsid w:val="00734103"/>
    <w:rsid w:val="00734D80"/>
    <w:rsid w:val="00734F17"/>
    <w:rsid w:val="007422CC"/>
    <w:rsid w:val="00742524"/>
    <w:rsid w:val="007437C6"/>
    <w:rsid w:val="007463E4"/>
    <w:rsid w:val="007511AE"/>
    <w:rsid w:val="007518ED"/>
    <w:rsid w:val="007533CC"/>
    <w:rsid w:val="00754DCE"/>
    <w:rsid w:val="007550FF"/>
    <w:rsid w:val="00757849"/>
    <w:rsid w:val="00760C31"/>
    <w:rsid w:val="00760E64"/>
    <w:rsid w:val="00761B20"/>
    <w:rsid w:val="00764002"/>
    <w:rsid w:val="007666E2"/>
    <w:rsid w:val="0076750E"/>
    <w:rsid w:val="007677B9"/>
    <w:rsid w:val="00767838"/>
    <w:rsid w:val="007718D7"/>
    <w:rsid w:val="00771D39"/>
    <w:rsid w:val="00772D98"/>
    <w:rsid w:val="00775986"/>
    <w:rsid w:val="0078086A"/>
    <w:rsid w:val="007830FA"/>
    <w:rsid w:val="00784A86"/>
    <w:rsid w:val="00785C2F"/>
    <w:rsid w:val="007868E0"/>
    <w:rsid w:val="00791E71"/>
    <w:rsid w:val="00795A4A"/>
    <w:rsid w:val="007A1C97"/>
    <w:rsid w:val="007A3737"/>
    <w:rsid w:val="007A4FAF"/>
    <w:rsid w:val="007B0C89"/>
    <w:rsid w:val="007B1915"/>
    <w:rsid w:val="007B33B2"/>
    <w:rsid w:val="007B778B"/>
    <w:rsid w:val="007C1EDD"/>
    <w:rsid w:val="007C5DA3"/>
    <w:rsid w:val="007D2996"/>
    <w:rsid w:val="007D3239"/>
    <w:rsid w:val="007D5436"/>
    <w:rsid w:val="007E0111"/>
    <w:rsid w:val="007E193A"/>
    <w:rsid w:val="007E1ECD"/>
    <w:rsid w:val="007E3951"/>
    <w:rsid w:val="007F003C"/>
    <w:rsid w:val="007F42BF"/>
    <w:rsid w:val="007F4DB7"/>
    <w:rsid w:val="007F7D8C"/>
    <w:rsid w:val="007F7F47"/>
    <w:rsid w:val="00801A36"/>
    <w:rsid w:val="00801AC9"/>
    <w:rsid w:val="00817805"/>
    <w:rsid w:val="0083118F"/>
    <w:rsid w:val="008325EE"/>
    <w:rsid w:val="008327D1"/>
    <w:rsid w:val="00833F76"/>
    <w:rsid w:val="00836BCE"/>
    <w:rsid w:val="00840E46"/>
    <w:rsid w:val="0084128E"/>
    <w:rsid w:val="008429A3"/>
    <w:rsid w:val="008438FE"/>
    <w:rsid w:val="00846985"/>
    <w:rsid w:val="0085230C"/>
    <w:rsid w:val="008532EF"/>
    <w:rsid w:val="00854B16"/>
    <w:rsid w:val="0085518B"/>
    <w:rsid w:val="00857388"/>
    <w:rsid w:val="008606B1"/>
    <w:rsid w:val="008647AF"/>
    <w:rsid w:val="00865753"/>
    <w:rsid w:val="0087086C"/>
    <w:rsid w:val="00880E47"/>
    <w:rsid w:val="00882491"/>
    <w:rsid w:val="008830D2"/>
    <w:rsid w:val="00883B22"/>
    <w:rsid w:val="0088485B"/>
    <w:rsid w:val="008929A0"/>
    <w:rsid w:val="00897261"/>
    <w:rsid w:val="008A12DF"/>
    <w:rsid w:val="008B1938"/>
    <w:rsid w:val="008B47A9"/>
    <w:rsid w:val="008B5324"/>
    <w:rsid w:val="008C0047"/>
    <w:rsid w:val="008C1428"/>
    <w:rsid w:val="008C1702"/>
    <w:rsid w:val="008C20EF"/>
    <w:rsid w:val="008C3556"/>
    <w:rsid w:val="008C6B6D"/>
    <w:rsid w:val="008D2A80"/>
    <w:rsid w:val="008D5EAF"/>
    <w:rsid w:val="008D7F24"/>
    <w:rsid w:val="008E0DDD"/>
    <w:rsid w:val="008E5170"/>
    <w:rsid w:val="008E6017"/>
    <w:rsid w:val="008E6663"/>
    <w:rsid w:val="008E7A2D"/>
    <w:rsid w:val="008E7C86"/>
    <w:rsid w:val="008F0E84"/>
    <w:rsid w:val="008F1353"/>
    <w:rsid w:val="008F3BA8"/>
    <w:rsid w:val="008F7AD1"/>
    <w:rsid w:val="00903382"/>
    <w:rsid w:val="009077D4"/>
    <w:rsid w:val="009103BA"/>
    <w:rsid w:val="00912420"/>
    <w:rsid w:val="0091268A"/>
    <w:rsid w:val="00915388"/>
    <w:rsid w:val="00920A57"/>
    <w:rsid w:val="00921291"/>
    <w:rsid w:val="00923489"/>
    <w:rsid w:val="009254EF"/>
    <w:rsid w:val="00925928"/>
    <w:rsid w:val="009304CB"/>
    <w:rsid w:val="00932F15"/>
    <w:rsid w:val="0093312C"/>
    <w:rsid w:val="00935067"/>
    <w:rsid w:val="0093577E"/>
    <w:rsid w:val="00937E2D"/>
    <w:rsid w:val="00940DF0"/>
    <w:rsid w:val="009411A1"/>
    <w:rsid w:val="00942D13"/>
    <w:rsid w:val="00945BAA"/>
    <w:rsid w:val="009465F9"/>
    <w:rsid w:val="00950444"/>
    <w:rsid w:val="00950515"/>
    <w:rsid w:val="00952B5E"/>
    <w:rsid w:val="00954B24"/>
    <w:rsid w:val="0095534C"/>
    <w:rsid w:val="00956CF3"/>
    <w:rsid w:val="00960C24"/>
    <w:rsid w:val="00964390"/>
    <w:rsid w:val="00964DB8"/>
    <w:rsid w:val="00965255"/>
    <w:rsid w:val="00966D84"/>
    <w:rsid w:val="00975334"/>
    <w:rsid w:val="00975546"/>
    <w:rsid w:val="009766CA"/>
    <w:rsid w:val="00980482"/>
    <w:rsid w:val="00980E03"/>
    <w:rsid w:val="00981BF3"/>
    <w:rsid w:val="00986F20"/>
    <w:rsid w:val="00987944"/>
    <w:rsid w:val="0099218C"/>
    <w:rsid w:val="00992B78"/>
    <w:rsid w:val="009A3E66"/>
    <w:rsid w:val="009A4DDE"/>
    <w:rsid w:val="009A7CED"/>
    <w:rsid w:val="009A7DE0"/>
    <w:rsid w:val="009B0ECB"/>
    <w:rsid w:val="009B4CA6"/>
    <w:rsid w:val="009B5203"/>
    <w:rsid w:val="009B76D3"/>
    <w:rsid w:val="009C1AC2"/>
    <w:rsid w:val="009C2B51"/>
    <w:rsid w:val="009C44D0"/>
    <w:rsid w:val="009C4FE6"/>
    <w:rsid w:val="009C5A9F"/>
    <w:rsid w:val="009C68D5"/>
    <w:rsid w:val="009D0B60"/>
    <w:rsid w:val="009D12FB"/>
    <w:rsid w:val="009D2C63"/>
    <w:rsid w:val="009D32F0"/>
    <w:rsid w:val="009D4413"/>
    <w:rsid w:val="009D459B"/>
    <w:rsid w:val="009D5A69"/>
    <w:rsid w:val="009D5EDB"/>
    <w:rsid w:val="009D7C6D"/>
    <w:rsid w:val="009E00F2"/>
    <w:rsid w:val="009E04C1"/>
    <w:rsid w:val="009E3C6B"/>
    <w:rsid w:val="009E4812"/>
    <w:rsid w:val="009E5AEF"/>
    <w:rsid w:val="009E6A65"/>
    <w:rsid w:val="009F1A28"/>
    <w:rsid w:val="00A01325"/>
    <w:rsid w:val="00A01AAD"/>
    <w:rsid w:val="00A023B6"/>
    <w:rsid w:val="00A02583"/>
    <w:rsid w:val="00A03E68"/>
    <w:rsid w:val="00A03F8F"/>
    <w:rsid w:val="00A05099"/>
    <w:rsid w:val="00A054B4"/>
    <w:rsid w:val="00A06458"/>
    <w:rsid w:val="00A075DB"/>
    <w:rsid w:val="00A116AB"/>
    <w:rsid w:val="00A122A7"/>
    <w:rsid w:val="00A17B4B"/>
    <w:rsid w:val="00A2126E"/>
    <w:rsid w:val="00A331FF"/>
    <w:rsid w:val="00A3437A"/>
    <w:rsid w:val="00A4386E"/>
    <w:rsid w:val="00A45541"/>
    <w:rsid w:val="00A477BC"/>
    <w:rsid w:val="00A50B1D"/>
    <w:rsid w:val="00A50FA9"/>
    <w:rsid w:val="00A53F48"/>
    <w:rsid w:val="00A55647"/>
    <w:rsid w:val="00A60BE8"/>
    <w:rsid w:val="00A63D04"/>
    <w:rsid w:val="00A63E72"/>
    <w:rsid w:val="00A66C2F"/>
    <w:rsid w:val="00A738D8"/>
    <w:rsid w:val="00A73B20"/>
    <w:rsid w:val="00A83D44"/>
    <w:rsid w:val="00A84583"/>
    <w:rsid w:val="00A85145"/>
    <w:rsid w:val="00A86174"/>
    <w:rsid w:val="00A8712B"/>
    <w:rsid w:val="00A9075D"/>
    <w:rsid w:val="00A92035"/>
    <w:rsid w:val="00A97916"/>
    <w:rsid w:val="00AA7066"/>
    <w:rsid w:val="00AC5181"/>
    <w:rsid w:val="00AC6AAE"/>
    <w:rsid w:val="00AD3E1F"/>
    <w:rsid w:val="00AE266D"/>
    <w:rsid w:val="00AE44E7"/>
    <w:rsid w:val="00AF1F22"/>
    <w:rsid w:val="00AF205A"/>
    <w:rsid w:val="00AF6E99"/>
    <w:rsid w:val="00B008CF"/>
    <w:rsid w:val="00B02A79"/>
    <w:rsid w:val="00B04477"/>
    <w:rsid w:val="00B13180"/>
    <w:rsid w:val="00B17654"/>
    <w:rsid w:val="00B17EC3"/>
    <w:rsid w:val="00B221BC"/>
    <w:rsid w:val="00B2257B"/>
    <w:rsid w:val="00B22705"/>
    <w:rsid w:val="00B321D4"/>
    <w:rsid w:val="00B33CB7"/>
    <w:rsid w:val="00B354D4"/>
    <w:rsid w:val="00B534CA"/>
    <w:rsid w:val="00B54378"/>
    <w:rsid w:val="00B561DF"/>
    <w:rsid w:val="00B5768D"/>
    <w:rsid w:val="00B611B1"/>
    <w:rsid w:val="00B620B1"/>
    <w:rsid w:val="00B631BE"/>
    <w:rsid w:val="00B763E2"/>
    <w:rsid w:val="00B77697"/>
    <w:rsid w:val="00B77C43"/>
    <w:rsid w:val="00B85022"/>
    <w:rsid w:val="00B8683D"/>
    <w:rsid w:val="00B868F9"/>
    <w:rsid w:val="00B87D2E"/>
    <w:rsid w:val="00B90B63"/>
    <w:rsid w:val="00B92F0B"/>
    <w:rsid w:val="00B94E6A"/>
    <w:rsid w:val="00B960CD"/>
    <w:rsid w:val="00BA4008"/>
    <w:rsid w:val="00BA7C8A"/>
    <w:rsid w:val="00BB22D5"/>
    <w:rsid w:val="00BB337D"/>
    <w:rsid w:val="00BC2C29"/>
    <w:rsid w:val="00BC5298"/>
    <w:rsid w:val="00BD439D"/>
    <w:rsid w:val="00BD4C9B"/>
    <w:rsid w:val="00BE49C2"/>
    <w:rsid w:val="00BE5195"/>
    <w:rsid w:val="00BF0ABC"/>
    <w:rsid w:val="00BF13BC"/>
    <w:rsid w:val="00BF1E90"/>
    <w:rsid w:val="00BF51F0"/>
    <w:rsid w:val="00C015E2"/>
    <w:rsid w:val="00C044C3"/>
    <w:rsid w:val="00C07B82"/>
    <w:rsid w:val="00C07FBF"/>
    <w:rsid w:val="00C10A3B"/>
    <w:rsid w:val="00C11A4B"/>
    <w:rsid w:val="00C122B4"/>
    <w:rsid w:val="00C1601C"/>
    <w:rsid w:val="00C20627"/>
    <w:rsid w:val="00C20B90"/>
    <w:rsid w:val="00C218CA"/>
    <w:rsid w:val="00C22B7A"/>
    <w:rsid w:val="00C24118"/>
    <w:rsid w:val="00C26E94"/>
    <w:rsid w:val="00C276A8"/>
    <w:rsid w:val="00C37F2C"/>
    <w:rsid w:val="00C413EA"/>
    <w:rsid w:val="00C4496D"/>
    <w:rsid w:val="00C467E5"/>
    <w:rsid w:val="00C510A4"/>
    <w:rsid w:val="00C517B4"/>
    <w:rsid w:val="00C52E28"/>
    <w:rsid w:val="00C56F03"/>
    <w:rsid w:val="00C5727E"/>
    <w:rsid w:val="00C57EC2"/>
    <w:rsid w:val="00C612B5"/>
    <w:rsid w:val="00C708C1"/>
    <w:rsid w:val="00C70A93"/>
    <w:rsid w:val="00C72326"/>
    <w:rsid w:val="00C74B9B"/>
    <w:rsid w:val="00C77BF2"/>
    <w:rsid w:val="00C80317"/>
    <w:rsid w:val="00C80FFE"/>
    <w:rsid w:val="00C8434F"/>
    <w:rsid w:val="00C84E4C"/>
    <w:rsid w:val="00C8555A"/>
    <w:rsid w:val="00C86571"/>
    <w:rsid w:val="00C879A3"/>
    <w:rsid w:val="00C9194B"/>
    <w:rsid w:val="00CA0774"/>
    <w:rsid w:val="00CA0F5A"/>
    <w:rsid w:val="00CA252E"/>
    <w:rsid w:val="00CA3ECF"/>
    <w:rsid w:val="00CA50E2"/>
    <w:rsid w:val="00CA5CB6"/>
    <w:rsid w:val="00CA633C"/>
    <w:rsid w:val="00CA68A2"/>
    <w:rsid w:val="00CB0671"/>
    <w:rsid w:val="00CB12FD"/>
    <w:rsid w:val="00CB30F8"/>
    <w:rsid w:val="00CB31DA"/>
    <w:rsid w:val="00CB544F"/>
    <w:rsid w:val="00CB580E"/>
    <w:rsid w:val="00CB6B87"/>
    <w:rsid w:val="00CC0296"/>
    <w:rsid w:val="00CC3A44"/>
    <w:rsid w:val="00CC6DC9"/>
    <w:rsid w:val="00CC6FBB"/>
    <w:rsid w:val="00CE3AAD"/>
    <w:rsid w:val="00CE3F1F"/>
    <w:rsid w:val="00CE52AD"/>
    <w:rsid w:val="00CE717B"/>
    <w:rsid w:val="00CF1B2F"/>
    <w:rsid w:val="00CF4762"/>
    <w:rsid w:val="00CF5206"/>
    <w:rsid w:val="00CF615C"/>
    <w:rsid w:val="00CF720C"/>
    <w:rsid w:val="00D01B95"/>
    <w:rsid w:val="00D01D26"/>
    <w:rsid w:val="00D04AA5"/>
    <w:rsid w:val="00D061AF"/>
    <w:rsid w:val="00D07E99"/>
    <w:rsid w:val="00D11930"/>
    <w:rsid w:val="00D1231D"/>
    <w:rsid w:val="00D14C03"/>
    <w:rsid w:val="00D1593D"/>
    <w:rsid w:val="00D1733A"/>
    <w:rsid w:val="00D24D67"/>
    <w:rsid w:val="00D257D4"/>
    <w:rsid w:val="00D3373A"/>
    <w:rsid w:val="00D3383B"/>
    <w:rsid w:val="00D3758D"/>
    <w:rsid w:val="00D37728"/>
    <w:rsid w:val="00D4247C"/>
    <w:rsid w:val="00D46DD6"/>
    <w:rsid w:val="00D56D89"/>
    <w:rsid w:val="00D63F89"/>
    <w:rsid w:val="00D652EB"/>
    <w:rsid w:val="00D66407"/>
    <w:rsid w:val="00D66E9B"/>
    <w:rsid w:val="00D66F8A"/>
    <w:rsid w:val="00D67EE5"/>
    <w:rsid w:val="00D7131C"/>
    <w:rsid w:val="00D8106F"/>
    <w:rsid w:val="00D8118E"/>
    <w:rsid w:val="00D84FB5"/>
    <w:rsid w:val="00D87E89"/>
    <w:rsid w:val="00D9006A"/>
    <w:rsid w:val="00D9036B"/>
    <w:rsid w:val="00D926DD"/>
    <w:rsid w:val="00D92780"/>
    <w:rsid w:val="00D93235"/>
    <w:rsid w:val="00D93FEA"/>
    <w:rsid w:val="00D9418D"/>
    <w:rsid w:val="00D972F1"/>
    <w:rsid w:val="00DA2DD9"/>
    <w:rsid w:val="00DA7DA3"/>
    <w:rsid w:val="00DB0CDD"/>
    <w:rsid w:val="00DB27FC"/>
    <w:rsid w:val="00DB2E15"/>
    <w:rsid w:val="00DB4A5A"/>
    <w:rsid w:val="00DB4FBC"/>
    <w:rsid w:val="00DB6065"/>
    <w:rsid w:val="00DC11B7"/>
    <w:rsid w:val="00DC2AB2"/>
    <w:rsid w:val="00DC600C"/>
    <w:rsid w:val="00DD530D"/>
    <w:rsid w:val="00DE0B0B"/>
    <w:rsid w:val="00DE1396"/>
    <w:rsid w:val="00DE5468"/>
    <w:rsid w:val="00DE75B4"/>
    <w:rsid w:val="00DF08FB"/>
    <w:rsid w:val="00DF15EA"/>
    <w:rsid w:val="00DF2988"/>
    <w:rsid w:val="00DF42A9"/>
    <w:rsid w:val="00DF4D41"/>
    <w:rsid w:val="00DF554E"/>
    <w:rsid w:val="00E008F8"/>
    <w:rsid w:val="00E021A0"/>
    <w:rsid w:val="00E133B1"/>
    <w:rsid w:val="00E1354E"/>
    <w:rsid w:val="00E142FD"/>
    <w:rsid w:val="00E17453"/>
    <w:rsid w:val="00E22C4A"/>
    <w:rsid w:val="00E26211"/>
    <w:rsid w:val="00E31F4D"/>
    <w:rsid w:val="00E37F37"/>
    <w:rsid w:val="00E40689"/>
    <w:rsid w:val="00E43209"/>
    <w:rsid w:val="00E55DCD"/>
    <w:rsid w:val="00E64F61"/>
    <w:rsid w:val="00E6523E"/>
    <w:rsid w:val="00E66D43"/>
    <w:rsid w:val="00E7322E"/>
    <w:rsid w:val="00E817B1"/>
    <w:rsid w:val="00E93631"/>
    <w:rsid w:val="00E94ACE"/>
    <w:rsid w:val="00E962C8"/>
    <w:rsid w:val="00E9735C"/>
    <w:rsid w:val="00E97B9C"/>
    <w:rsid w:val="00EA2AC6"/>
    <w:rsid w:val="00EA4AFC"/>
    <w:rsid w:val="00EA5AF3"/>
    <w:rsid w:val="00EB3A61"/>
    <w:rsid w:val="00EB7FEB"/>
    <w:rsid w:val="00EC17F8"/>
    <w:rsid w:val="00EC20EF"/>
    <w:rsid w:val="00EC2DBF"/>
    <w:rsid w:val="00EC6714"/>
    <w:rsid w:val="00ED1231"/>
    <w:rsid w:val="00ED4E8F"/>
    <w:rsid w:val="00ED7FCE"/>
    <w:rsid w:val="00EE04F1"/>
    <w:rsid w:val="00EE3758"/>
    <w:rsid w:val="00EE4A7A"/>
    <w:rsid w:val="00EE4AF2"/>
    <w:rsid w:val="00EE4CCA"/>
    <w:rsid w:val="00EF176C"/>
    <w:rsid w:val="00EF6743"/>
    <w:rsid w:val="00EF6A78"/>
    <w:rsid w:val="00EF70A1"/>
    <w:rsid w:val="00EF7BB0"/>
    <w:rsid w:val="00F032D6"/>
    <w:rsid w:val="00F03F47"/>
    <w:rsid w:val="00F10B2E"/>
    <w:rsid w:val="00F1244B"/>
    <w:rsid w:val="00F132D5"/>
    <w:rsid w:val="00F16CEA"/>
    <w:rsid w:val="00F22060"/>
    <w:rsid w:val="00F25A3B"/>
    <w:rsid w:val="00F263FB"/>
    <w:rsid w:val="00F278DB"/>
    <w:rsid w:val="00F27AB9"/>
    <w:rsid w:val="00F313B6"/>
    <w:rsid w:val="00F31732"/>
    <w:rsid w:val="00F3229B"/>
    <w:rsid w:val="00F333FF"/>
    <w:rsid w:val="00F33CAD"/>
    <w:rsid w:val="00F34620"/>
    <w:rsid w:val="00F346B4"/>
    <w:rsid w:val="00F34919"/>
    <w:rsid w:val="00F34CB9"/>
    <w:rsid w:val="00F3533C"/>
    <w:rsid w:val="00F36DC9"/>
    <w:rsid w:val="00F37138"/>
    <w:rsid w:val="00F37A27"/>
    <w:rsid w:val="00F411EF"/>
    <w:rsid w:val="00F5236C"/>
    <w:rsid w:val="00F52ABD"/>
    <w:rsid w:val="00F53A9A"/>
    <w:rsid w:val="00F557A6"/>
    <w:rsid w:val="00F55BE4"/>
    <w:rsid w:val="00F55EAC"/>
    <w:rsid w:val="00F5753A"/>
    <w:rsid w:val="00F60520"/>
    <w:rsid w:val="00F632D0"/>
    <w:rsid w:val="00F63888"/>
    <w:rsid w:val="00F718ED"/>
    <w:rsid w:val="00F74472"/>
    <w:rsid w:val="00F757AC"/>
    <w:rsid w:val="00F76711"/>
    <w:rsid w:val="00F76C3D"/>
    <w:rsid w:val="00F813EE"/>
    <w:rsid w:val="00F81ACD"/>
    <w:rsid w:val="00F81CCC"/>
    <w:rsid w:val="00F82638"/>
    <w:rsid w:val="00F83D03"/>
    <w:rsid w:val="00F8557E"/>
    <w:rsid w:val="00F90E46"/>
    <w:rsid w:val="00F932B7"/>
    <w:rsid w:val="00F946EA"/>
    <w:rsid w:val="00F9490A"/>
    <w:rsid w:val="00F953DC"/>
    <w:rsid w:val="00FA4A7F"/>
    <w:rsid w:val="00FA5556"/>
    <w:rsid w:val="00FB1671"/>
    <w:rsid w:val="00FB5972"/>
    <w:rsid w:val="00FC3D04"/>
    <w:rsid w:val="00FC4886"/>
    <w:rsid w:val="00FD0560"/>
    <w:rsid w:val="00FD2A4B"/>
    <w:rsid w:val="00FD3C32"/>
    <w:rsid w:val="00FD591F"/>
    <w:rsid w:val="00FD599B"/>
    <w:rsid w:val="00FD6B18"/>
    <w:rsid w:val="00FD7976"/>
    <w:rsid w:val="00FE197A"/>
    <w:rsid w:val="00FE4944"/>
    <w:rsid w:val="00FE4A63"/>
    <w:rsid w:val="00FE51FF"/>
    <w:rsid w:val="00FE60CD"/>
    <w:rsid w:val="00FE6AF3"/>
    <w:rsid w:val="00FF1E35"/>
    <w:rsid w:val="00FF2EAB"/>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9B"/>
    <w:rPr>
      <w:sz w:val="24"/>
      <w:szCs w:val="24"/>
    </w:rPr>
  </w:style>
  <w:style w:type="paragraph" w:styleId="1">
    <w:name w:val="heading 1"/>
    <w:basedOn w:val="a"/>
    <w:next w:val="a"/>
    <w:link w:val="10"/>
    <w:qFormat/>
    <w:rsid w:val="00024F7F"/>
    <w:pPr>
      <w:keepNext/>
      <w:widowControl w:val="0"/>
      <w:snapToGrid w:val="0"/>
      <w:jc w:val="center"/>
      <w:outlineLvl w:val="0"/>
    </w:pPr>
    <w:rPr>
      <w:b/>
      <w:sz w:val="32"/>
      <w:szCs w:val="20"/>
    </w:rPr>
  </w:style>
  <w:style w:type="paragraph" w:styleId="2">
    <w:name w:val="heading 2"/>
    <w:basedOn w:val="a"/>
    <w:next w:val="a"/>
    <w:link w:val="20"/>
    <w:qFormat/>
    <w:rsid w:val="00024F7F"/>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217A36"/>
    <w:pPr>
      <w:keepNext/>
      <w:spacing w:before="240" w:after="60"/>
      <w:outlineLvl w:val="2"/>
    </w:pPr>
    <w:rPr>
      <w:rFonts w:ascii="Cambria" w:hAnsi="Cambria"/>
      <w:b/>
      <w:bCs/>
      <w:sz w:val="26"/>
      <w:szCs w:val="26"/>
    </w:rPr>
  </w:style>
  <w:style w:type="paragraph" w:styleId="6">
    <w:name w:val="heading 6"/>
    <w:basedOn w:val="a"/>
    <w:next w:val="a"/>
    <w:link w:val="60"/>
    <w:qFormat/>
    <w:rsid w:val="00024F7F"/>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4F7F"/>
    <w:rPr>
      <w:b/>
      <w:sz w:val="32"/>
    </w:rPr>
  </w:style>
  <w:style w:type="character" w:customStyle="1" w:styleId="20">
    <w:name w:val="Заголовок 2 Знак"/>
    <w:link w:val="2"/>
    <w:rsid w:val="00024F7F"/>
    <w:rPr>
      <w:rFonts w:ascii="Arial" w:hAnsi="Arial" w:cs="Arial"/>
      <w:b/>
      <w:bCs/>
      <w:i/>
      <w:iCs/>
      <w:sz w:val="28"/>
      <w:szCs w:val="28"/>
    </w:rPr>
  </w:style>
  <w:style w:type="character" w:customStyle="1" w:styleId="30">
    <w:name w:val="Заголовок 3 Знак"/>
    <w:link w:val="3"/>
    <w:semiHidden/>
    <w:rsid w:val="00217A36"/>
    <w:rPr>
      <w:rFonts w:ascii="Cambria" w:eastAsia="Times New Roman" w:hAnsi="Cambria" w:cs="Times New Roman"/>
      <w:b/>
      <w:bCs/>
      <w:sz w:val="26"/>
      <w:szCs w:val="26"/>
    </w:rPr>
  </w:style>
  <w:style w:type="character" w:customStyle="1" w:styleId="60">
    <w:name w:val="Заголовок 6 Знак"/>
    <w:link w:val="6"/>
    <w:rsid w:val="00024F7F"/>
    <w:rPr>
      <w:b/>
      <w:sz w:val="26"/>
      <w:szCs w:val="26"/>
    </w:rPr>
  </w:style>
  <w:style w:type="paragraph" w:styleId="a3">
    <w:name w:val="footnote text"/>
    <w:basedOn w:val="a"/>
    <w:link w:val="a4"/>
    <w:rsid w:val="00374F69"/>
    <w:rPr>
      <w:sz w:val="20"/>
      <w:szCs w:val="20"/>
    </w:rPr>
  </w:style>
  <w:style w:type="character" w:customStyle="1" w:styleId="a4">
    <w:name w:val="Текст сноски Знак"/>
    <w:basedOn w:val="a0"/>
    <w:link w:val="a3"/>
    <w:rsid w:val="009A3E66"/>
  </w:style>
  <w:style w:type="character" w:styleId="a5">
    <w:name w:val="footnote reference"/>
    <w:uiPriority w:val="99"/>
    <w:rsid w:val="00374F69"/>
    <w:rPr>
      <w:vertAlign w:val="superscript"/>
    </w:rPr>
  </w:style>
  <w:style w:type="character" w:styleId="a6">
    <w:name w:val="Hyperlink"/>
    <w:rsid w:val="00374F69"/>
    <w:rPr>
      <w:color w:val="0000FF"/>
      <w:u w:val="single"/>
    </w:rPr>
  </w:style>
  <w:style w:type="paragraph" w:styleId="a7">
    <w:name w:val="Balloon Text"/>
    <w:basedOn w:val="a"/>
    <w:link w:val="a8"/>
    <w:rsid w:val="00A738D8"/>
    <w:rPr>
      <w:rFonts w:ascii="Tahoma" w:hAnsi="Tahoma"/>
      <w:sz w:val="16"/>
      <w:szCs w:val="16"/>
    </w:rPr>
  </w:style>
  <w:style w:type="character" w:customStyle="1" w:styleId="a8">
    <w:name w:val="Текст выноски Знак"/>
    <w:link w:val="a7"/>
    <w:rsid w:val="00A738D8"/>
    <w:rPr>
      <w:rFonts w:ascii="Tahoma" w:hAnsi="Tahoma" w:cs="Tahoma"/>
      <w:sz w:val="16"/>
      <w:szCs w:val="16"/>
    </w:rPr>
  </w:style>
  <w:style w:type="paragraph" w:styleId="21">
    <w:name w:val="Body Text Indent 2"/>
    <w:basedOn w:val="a"/>
    <w:link w:val="22"/>
    <w:uiPriority w:val="99"/>
    <w:unhideWhenUsed/>
    <w:rsid w:val="00226F65"/>
    <w:pPr>
      <w:spacing w:after="120" w:line="480" w:lineRule="auto"/>
      <w:ind w:left="283"/>
    </w:pPr>
  </w:style>
  <w:style w:type="character" w:customStyle="1" w:styleId="22">
    <w:name w:val="Основной текст с отступом 2 Знак"/>
    <w:link w:val="21"/>
    <w:uiPriority w:val="99"/>
    <w:rsid w:val="00226F65"/>
    <w:rPr>
      <w:sz w:val="24"/>
      <w:szCs w:val="24"/>
    </w:rPr>
  </w:style>
  <w:style w:type="paragraph" w:styleId="a9">
    <w:name w:val="Body Text Indent"/>
    <w:basedOn w:val="a"/>
    <w:link w:val="aa"/>
    <w:rsid w:val="00226F65"/>
    <w:pPr>
      <w:spacing w:after="120"/>
      <w:ind w:left="283"/>
    </w:pPr>
  </w:style>
  <w:style w:type="character" w:customStyle="1" w:styleId="aa">
    <w:name w:val="Основной текст с отступом Знак"/>
    <w:link w:val="a9"/>
    <w:rsid w:val="00226F65"/>
    <w:rPr>
      <w:sz w:val="24"/>
      <w:szCs w:val="24"/>
    </w:rPr>
  </w:style>
  <w:style w:type="paragraph" w:styleId="ab">
    <w:name w:val="List Paragraph"/>
    <w:basedOn w:val="a"/>
    <w:uiPriority w:val="34"/>
    <w:qFormat/>
    <w:rsid w:val="00226F65"/>
    <w:pPr>
      <w:ind w:left="720"/>
    </w:pPr>
  </w:style>
  <w:style w:type="table" w:styleId="ac">
    <w:name w:val="Table Grid"/>
    <w:basedOn w:val="a1"/>
    <w:uiPriority w:val="59"/>
    <w:rsid w:val="00AC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C1AC2"/>
    <w:pPr>
      <w:widowControl w:val="0"/>
      <w:autoSpaceDE w:val="0"/>
      <w:autoSpaceDN w:val="0"/>
      <w:adjustRightInd w:val="0"/>
      <w:ind w:right="19772"/>
    </w:pPr>
    <w:rPr>
      <w:rFonts w:ascii="Arial" w:hAnsi="Arial" w:cs="Arial"/>
      <w:b/>
      <w:bCs/>
      <w:sz w:val="16"/>
      <w:szCs w:val="16"/>
    </w:rPr>
  </w:style>
  <w:style w:type="paragraph" w:styleId="ad">
    <w:name w:val="header"/>
    <w:basedOn w:val="a"/>
    <w:link w:val="ae"/>
    <w:uiPriority w:val="99"/>
    <w:rsid w:val="001B4783"/>
    <w:pPr>
      <w:tabs>
        <w:tab w:val="center" w:pos="4677"/>
        <w:tab w:val="right" w:pos="9355"/>
      </w:tabs>
    </w:pPr>
  </w:style>
  <w:style w:type="character" w:customStyle="1" w:styleId="ae">
    <w:name w:val="Верхний колонтитул Знак"/>
    <w:link w:val="ad"/>
    <w:uiPriority w:val="99"/>
    <w:rsid w:val="001B4783"/>
    <w:rPr>
      <w:sz w:val="24"/>
      <w:szCs w:val="24"/>
    </w:rPr>
  </w:style>
  <w:style w:type="paragraph" w:styleId="af">
    <w:name w:val="footer"/>
    <w:basedOn w:val="a"/>
    <w:link w:val="af0"/>
    <w:uiPriority w:val="99"/>
    <w:rsid w:val="001B4783"/>
    <w:pPr>
      <w:tabs>
        <w:tab w:val="center" w:pos="4677"/>
        <w:tab w:val="right" w:pos="9355"/>
      </w:tabs>
    </w:pPr>
  </w:style>
  <w:style w:type="character" w:customStyle="1" w:styleId="af0">
    <w:name w:val="Нижний колонтитул Знак"/>
    <w:link w:val="af"/>
    <w:uiPriority w:val="99"/>
    <w:rsid w:val="001B4783"/>
    <w:rPr>
      <w:sz w:val="24"/>
      <w:szCs w:val="24"/>
    </w:rPr>
  </w:style>
  <w:style w:type="paragraph" w:customStyle="1" w:styleId="ConsNormal">
    <w:name w:val="ConsNormal"/>
    <w:rsid w:val="008F1353"/>
    <w:pPr>
      <w:widowControl w:val="0"/>
      <w:autoSpaceDE w:val="0"/>
      <w:autoSpaceDN w:val="0"/>
      <w:adjustRightInd w:val="0"/>
      <w:ind w:right="19772" w:firstLine="720"/>
    </w:pPr>
    <w:rPr>
      <w:rFonts w:ascii="Arial" w:hAnsi="Arial" w:cs="Arial"/>
    </w:rPr>
  </w:style>
  <w:style w:type="paragraph" w:customStyle="1" w:styleId="11">
    <w:name w:val="Абзац списка1"/>
    <w:basedOn w:val="a"/>
    <w:rsid w:val="00024F7F"/>
    <w:pPr>
      <w:ind w:left="720"/>
    </w:pPr>
    <w:rPr>
      <w:rFonts w:eastAsia="Calibri"/>
      <w:sz w:val="20"/>
      <w:szCs w:val="20"/>
    </w:rPr>
  </w:style>
  <w:style w:type="character" w:customStyle="1" w:styleId="apple-converted-space">
    <w:name w:val="apple-converted-space"/>
    <w:rsid w:val="00024F7F"/>
  </w:style>
  <w:style w:type="paragraph" w:styleId="af1">
    <w:name w:val="Normal (Web)"/>
    <w:basedOn w:val="a"/>
    <w:rsid w:val="003737DD"/>
    <w:pPr>
      <w:spacing w:before="100" w:beforeAutospacing="1" w:after="100" w:afterAutospacing="1"/>
    </w:pPr>
  </w:style>
  <w:style w:type="paragraph" w:customStyle="1" w:styleId="normacttext">
    <w:name w:val="norm_act_text"/>
    <w:basedOn w:val="a"/>
    <w:rsid w:val="006B5787"/>
    <w:pPr>
      <w:spacing w:before="100" w:beforeAutospacing="1" w:after="100" w:afterAutospacing="1"/>
    </w:pPr>
    <w:rPr>
      <w:rFonts w:ascii="PTSerifRegular" w:hAnsi="PTSerifRegular"/>
      <w:color w:val="000000"/>
      <w:sz w:val="18"/>
      <w:szCs w:val="18"/>
    </w:rPr>
  </w:style>
  <w:style w:type="paragraph" w:styleId="af2">
    <w:name w:val="Body Text"/>
    <w:basedOn w:val="a"/>
    <w:link w:val="af3"/>
    <w:rsid w:val="003006CD"/>
    <w:pPr>
      <w:suppressAutoHyphens/>
      <w:spacing w:after="120"/>
    </w:pPr>
    <w:rPr>
      <w:lang w:eastAsia="ar-SA"/>
    </w:rPr>
  </w:style>
  <w:style w:type="character" w:customStyle="1" w:styleId="af3">
    <w:name w:val="Основной текст Знак"/>
    <w:link w:val="af2"/>
    <w:rsid w:val="003006CD"/>
    <w:rPr>
      <w:sz w:val="24"/>
      <w:szCs w:val="24"/>
      <w:lang w:eastAsia="ar-SA"/>
    </w:rPr>
  </w:style>
  <w:style w:type="paragraph" w:styleId="af4">
    <w:name w:val="No Spacing"/>
    <w:link w:val="af5"/>
    <w:uiPriority w:val="1"/>
    <w:qFormat/>
    <w:rsid w:val="00131C54"/>
    <w:rPr>
      <w:rFonts w:ascii="Calibri" w:eastAsia="Calibri" w:hAnsi="Calibri"/>
      <w:sz w:val="22"/>
      <w:szCs w:val="22"/>
      <w:lang w:eastAsia="en-US"/>
    </w:rPr>
  </w:style>
  <w:style w:type="character" w:customStyle="1" w:styleId="af5">
    <w:name w:val="Без интервала Знак"/>
    <w:link w:val="af4"/>
    <w:uiPriority w:val="99"/>
    <w:rsid w:val="003F732F"/>
    <w:rPr>
      <w:rFonts w:ascii="Calibri" w:eastAsia="Calibri" w:hAnsi="Calibri"/>
      <w:sz w:val="22"/>
      <w:szCs w:val="22"/>
      <w:lang w:eastAsia="en-US"/>
    </w:rPr>
  </w:style>
  <w:style w:type="paragraph" w:styleId="af6">
    <w:name w:val="Title"/>
    <w:basedOn w:val="a"/>
    <w:link w:val="af7"/>
    <w:qFormat/>
    <w:rsid w:val="00A477BC"/>
    <w:pPr>
      <w:jc w:val="center"/>
    </w:pPr>
    <w:rPr>
      <w:szCs w:val="20"/>
    </w:rPr>
  </w:style>
  <w:style w:type="character" w:customStyle="1" w:styleId="af7">
    <w:name w:val="Название Знак"/>
    <w:basedOn w:val="a0"/>
    <w:link w:val="af6"/>
    <w:rsid w:val="00A477BC"/>
    <w:rPr>
      <w:sz w:val="24"/>
    </w:rPr>
  </w:style>
  <w:style w:type="character" w:customStyle="1" w:styleId="af8">
    <w:name w:val="Основной текст_"/>
    <w:basedOn w:val="a0"/>
    <w:link w:val="12"/>
    <w:locked/>
    <w:rsid w:val="005F562C"/>
    <w:rPr>
      <w:sz w:val="27"/>
      <w:szCs w:val="27"/>
      <w:shd w:val="clear" w:color="auto" w:fill="FFFFFF"/>
    </w:rPr>
  </w:style>
  <w:style w:type="paragraph" w:customStyle="1" w:styleId="12">
    <w:name w:val="Основной текст1"/>
    <w:basedOn w:val="a"/>
    <w:link w:val="af8"/>
    <w:rsid w:val="005F562C"/>
    <w:pPr>
      <w:shd w:val="clear" w:color="auto" w:fill="FFFFFF"/>
      <w:spacing w:line="322" w:lineRule="exact"/>
      <w:jc w:val="center"/>
    </w:pPr>
    <w:rPr>
      <w:sz w:val="27"/>
      <w:szCs w:val="27"/>
    </w:rPr>
  </w:style>
  <w:style w:type="paragraph" w:styleId="23">
    <w:name w:val="Body Text 2"/>
    <w:basedOn w:val="a"/>
    <w:link w:val="24"/>
    <w:rsid w:val="009766CA"/>
    <w:pPr>
      <w:spacing w:after="120" w:line="480" w:lineRule="auto"/>
    </w:pPr>
  </w:style>
  <w:style w:type="character" w:customStyle="1" w:styleId="24">
    <w:name w:val="Основной текст 2 Знак"/>
    <w:basedOn w:val="a0"/>
    <w:link w:val="23"/>
    <w:rsid w:val="009766CA"/>
    <w:rPr>
      <w:sz w:val="24"/>
      <w:szCs w:val="24"/>
    </w:rPr>
  </w:style>
  <w:style w:type="paragraph" w:customStyle="1" w:styleId="13">
    <w:name w:val="Заголовок1"/>
    <w:basedOn w:val="a"/>
    <w:next w:val="af2"/>
    <w:rsid w:val="00784A86"/>
    <w:pPr>
      <w:keepNext/>
      <w:widowControl w:val="0"/>
      <w:suppressAutoHyphens/>
      <w:spacing w:before="240" w:after="120"/>
    </w:pPr>
    <w:rPr>
      <w:rFonts w:ascii="Arial" w:hAnsi="Arial" w:cs="Tahoma"/>
      <w:kern w:val="1"/>
      <w:sz w:val="28"/>
      <w:szCs w:val="28"/>
      <w:lang w:eastAsia="en-US"/>
    </w:rPr>
  </w:style>
  <w:style w:type="paragraph" w:customStyle="1" w:styleId="af9">
    <w:name w:val="Содержимое таблицы"/>
    <w:basedOn w:val="a"/>
    <w:rsid w:val="00784A86"/>
    <w:pPr>
      <w:suppressLineNumbers/>
      <w:suppressAutoHyphens/>
    </w:pPr>
    <w:rPr>
      <w:lang w:eastAsia="zh-CN"/>
    </w:rPr>
  </w:style>
  <w:style w:type="paragraph" w:customStyle="1" w:styleId="rtejustify">
    <w:name w:val="rtejustify"/>
    <w:basedOn w:val="a"/>
    <w:rsid w:val="00784A86"/>
    <w:pPr>
      <w:spacing w:before="100" w:beforeAutospacing="1" w:after="100" w:afterAutospacing="1"/>
    </w:pPr>
  </w:style>
  <w:style w:type="paragraph" w:customStyle="1" w:styleId="xmsonormal">
    <w:name w:val="x_msonormal"/>
    <w:basedOn w:val="a"/>
    <w:rsid w:val="00784A86"/>
    <w:pPr>
      <w:spacing w:before="100" w:beforeAutospacing="1" w:after="100" w:afterAutospacing="1"/>
    </w:pPr>
  </w:style>
  <w:style w:type="character" w:customStyle="1" w:styleId="x-phmenubutton">
    <w:name w:val="x-ph__menu__button"/>
    <w:basedOn w:val="a0"/>
    <w:rsid w:val="0061000E"/>
  </w:style>
  <w:style w:type="paragraph" w:customStyle="1" w:styleId="ConsPlusNormal">
    <w:name w:val="ConsPlusNormal"/>
    <w:rsid w:val="0056412D"/>
    <w:pPr>
      <w:widowControl w:val="0"/>
      <w:autoSpaceDE w:val="0"/>
      <w:autoSpaceDN w:val="0"/>
    </w:pPr>
    <w:rPr>
      <w:rFonts w:ascii="Arial" w:eastAsiaTheme="minorEastAsia" w:hAnsi="Arial" w:cs="Arial"/>
      <w:szCs w:val="22"/>
    </w:rPr>
  </w:style>
  <w:style w:type="paragraph" w:customStyle="1" w:styleId="ConsPlusTitle">
    <w:name w:val="ConsPlusTitle"/>
    <w:rsid w:val="0056412D"/>
    <w:pPr>
      <w:widowControl w:val="0"/>
      <w:autoSpaceDE w:val="0"/>
      <w:autoSpaceDN w:val="0"/>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762">
      <w:bodyDiv w:val="1"/>
      <w:marLeft w:val="0"/>
      <w:marRight w:val="0"/>
      <w:marTop w:val="0"/>
      <w:marBottom w:val="0"/>
      <w:divBdr>
        <w:top w:val="none" w:sz="0" w:space="0" w:color="auto"/>
        <w:left w:val="none" w:sz="0" w:space="0" w:color="auto"/>
        <w:bottom w:val="none" w:sz="0" w:space="0" w:color="auto"/>
        <w:right w:val="none" w:sz="0" w:space="0" w:color="auto"/>
      </w:divBdr>
    </w:div>
    <w:div w:id="104465664">
      <w:bodyDiv w:val="1"/>
      <w:marLeft w:val="0"/>
      <w:marRight w:val="0"/>
      <w:marTop w:val="0"/>
      <w:marBottom w:val="0"/>
      <w:divBdr>
        <w:top w:val="none" w:sz="0" w:space="0" w:color="auto"/>
        <w:left w:val="none" w:sz="0" w:space="0" w:color="auto"/>
        <w:bottom w:val="none" w:sz="0" w:space="0" w:color="auto"/>
        <w:right w:val="none" w:sz="0" w:space="0" w:color="auto"/>
      </w:divBdr>
    </w:div>
    <w:div w:id="160200874">
      <w:bodyDiv w:val="1"/>
      <w:marLeft w:val="0"/>
      <w:marRight w:val="0"/>
      <w:marTop w:val="0"/>
      <w:marBottom w:val="0"/>
      <w:divBdr>
        <w:top w:val="none" w:sz="0" w:space="0" w:color="auto"/>
        <w:left w:val="none" w:sz="0" w:space="0" w:color="auto"/>
        <w:bottom w:val="none" w:sz="0" w:space="0" w:color="auto"/>
        <w:right w:val="none" w:sz="0" w:space="0" w:color="auto"/>
      </w:divBdr>
    </w:div>
    <w:div w:id="162934542">
      <w:bodyDiv w:val="1"/>
      <w:marLeft w:val="0"/>
      <w:marRight w:val="0"/>
      <w:marTop w:val="0"/>
      <w:marBottom w:val="0"/>
      <w:divBdr>
        <w:top w:val="none" w:sz="0" w:space="0" w:color="auto"/>
        <w:left w:val="none" w:sz="0" w:space="0" w:color="auto"/>
        <w:bottom w:val="none" w:sz="0" w:space="0" w:color="auto"/>
        <w:right w:val="none" w:sz="0" w:space="0" w:color="auto"/>
      </w:divBdr>
    </w:div>
    <w:div w:id="400102277">
      <w:bodyDiv w:val="1"/>
      <w:marLeft w:val="0"/>
      <w:marRight w:val="0"/>
      <w:marTop w:val="0"/>
      <w:marBottom w:val="0"/>
      <w:divBdr>
        <w:top w:val="none" w:sz="0" w:space="0" w:color="auto"/>
        <w:left w:val="none" w:sz="0" w:space="0" w:color="auto"/>
        <w:bottom w:val="none" w:sz="0" w:space="0" w:color="auto"/>
        <w:right w:val="none" w:sz="0" w:space="0" w:color="auto"/>
      </w:divBdr>
    </w:div>
    <w:div w:id="556429259">
      <w:bodyDiv w:val="1"/>
      <w:marLeft w:val="0"/>
      <w:marRight w:val="0"/>
      <w:marTop w:val="0"/>
      <w:marBottom w:val="0"/>
      <w:divBdr>
        <w:top w:val="none" w:sz="0" w:space="0" w:color="auto"/>
        <w:left w:val="none" w:sz="0" w:space="0" w:color="auto"/>
        <w:bottom w:val="none" w:sz="0" w:space="0" w:color="auto"/>
        <w:right w:val="none" w:sz="0" w:space="0" w:color="auto"/>
      </w:divBdr>
    </w:div>
    <w:div w:id="727188704">
      <w:bodyDiv w:val="1"/>
      <w:marLeft w:val="0"/>
      <w:marRight w:val="0"/>
      <w:marTop w:val="0"/>
      <w:marBottom w:val="0"/>
      <w:divBdr>
        <w:top w:val="none" w:sz="0" w:space="0" w:color="auto"/>
        <w:left w:val="none" w:sz="0" w:space="0" w:color="auto"/>
        <w:bottom w:val="none" w:sz="0" w:space="0" w:color="auto"/>
        <w:right w:val="none" w:sz="0" w:space="0" w:color="auto"/>
      </w:divBdr>
      <w:divsChild>
        <w:div w:id="1034768157">
          <w:marLeft w:val="0"/>
          <w:marRight w:val="0"/>
          <w:marTop w:val="600"/>
          <w:marBottom w:val="600"/>
          <w:divBdr>
            <w:top w:val="none" w:sz="0" w:space="0" w:color="auto"/>
            <w:left w:val="none" w:sz="0" w:space="0" w:color="auto"/>
            <w:bottom w:val="none" w:sz="0" w:space="0" w:color="auto"/>
            <w:right w:val="none" w:sz="0" w:space="0" w:color="auto"/>
          </w:divBdr>
          <w:divsChild>
            <w:div w:id="284312669">
              <w:marLeft w:val="0"/>
              <w:marRight w:val="0"/>
              <w:marTop w:val="0"/>
              <w:marBottom w:val="0"/>
              <w:divBdr>
                <w:top w:val="none" w:sz="0" w:space="0" w:color="auto"/>
                <w:left w:val="none" w:sz="0" w:space="0" w:color="auto"/>
                <w:bottom w:val="none" w:sz="0" w:space="0" w:color="auto"/>
                <w:right w:val="none" w:sz="0" w:space="0" w:color="auto"/>
              </w:divBdr>
              <w:divsChild>
                <w:div w:id="1957977372">
                  <w:marLeft w:val="0"/>
                  <w:marRight w:val="0"/>
                  <w:marTop w:val="0"/>
                  <w:marBottom w:val="0"/>
                  <w:divBdr>
                    <w:top w:val="none" w:sz="0" w:space="0" w:color="auto"/>
                    <w:left w:val="none" w:sz="0" w:space="0" w:color="auto"/>
                    <w:bottom w:val="none" w:sz="0" w:space="0" w:color="auto"/>
                    <w:right w:val="none" w:sz="0" w:space="0" w:color="auto"/>
                  </w:divBdr>
                  <w:divsChild>
                    <w:div w:id="974917763">
                      <w:marLeft w:val="0"/>
                      <w:marRight w:val="0"/>
                      <w:marTop w:val="240"/>
                      <w:marBottom w:val="240"/>
                      <w:divBdr>
                        <w:top w:val="none" w:sz="0" w:space="0" w:color="auto"/>
                        <w:left w:val="none" w:sz="0" w:space="0" w:color="auto"/>
                        <w:bottom w:val="none" w:sz="0" w:space="0" w:color="auto"/>
                        <w:right w:val="none" w:sz="0" w:space="0" w:color="auto"/>
                      </w:divBdr>
                      <w:divsChild>
                        <w:div w:id="273832130">
                          <w:marLeft w:val="0"/>
                          <w:marRight w:val="0"/>
                          <w:marTop w:val="0"/>
                          <w:marBottom w:val="0"/>
                          <w:divBdr>
                            <w:top w:val="none" w:sz="0" w:space="0" w:color="auto"/>
                            <w:left w:val="none" w:sz="0" w:space="0" w:color="auto"/>
                            <w:bottom w:val="none" w:sz="0" w:space="0" w:color="auto"/>
                            <w:right w:val="none" w:sz="0" w:space="0" w:color="auto"/>
                          </w:divBdr>
                          <w:divsChild>
                            <w:div w:id="351154680">
                              <w:marLeft w:val="0"/>
                              <w:marRight w:val="0"/>
                              <w:marTop w:val="0"/>
                              <w:marBottom w:val="0"/>
                              <w:divBdr>
                                <w:top w:val="none" w:sz="0" w:space="0" w:color="auto"/>
                                <w:left w:val="none" w:sz="0" w:space="0" w:color="auto"/>
                                <w:bottom w:val="none" w:sz="0" w:space="0" w:color="auto"/>
                                <w:right w:val="none" w:sz="0" w:space="0" w:color="auto"/>
                              </w:divBdr>
                              <w:divsChild>
                                <w:div w:id="2099255408">
                                  <w:marLeft w:val="0"/>
                                  <w:marRight w:val="0"/>
                                  <w:marTop w:val="0"/>
                                  <w:marBottom w:val="0"/>
                                  <w:divBdr>
                                    <w:top w:val="none" w:sz="0" w:space="0" w:color="auto"/>
                                    <w:left w:val="none" w:sz="0" w:space="0" w:color="auto"/>
                                    <w:bottom w:val="none" w:sz="0" w:space="0" w:color="auto"/>
                                    <w:right w:val="none" w:sz="0" w:space="0" w:color="auto"/>
                                  </w:divBdr>
                                  <w:divsChild>
                                    <w:div w:id="1641303412">
                                      <w:marLeft w:val="0"/>
                                      <w:marRight w:val="0"/>
                                      <w:marTop w:val="0"/>
                                      <w:marBottom w:val="0"/>
                                      <w:divBdr>
                                        <w:top w:val="none" w:sz="0" w:space="0" w:color="auto"/>
                                        <w:left w:val="none" w:sz="0" w:space="0" w:color="auto"/>
                                        <w:bottom w:val="none" w:sz="0" w:space="0" w:color="auto"/>
                                        <w:right w:val="none" w:sz="0" w:space="0" w:color="auto"/>
                                      </w:divBdr>
                                      <w:divsChild>
                                        <w:div w:id="1210261752">
                                          <w:marLeft w:val="0"/>
                                          <w:marRight w:val="0"/>
                                          <w:marTop w:val="0"/>
                                          <w:marBottom w:val="0"/>
                                          <w:divBdr>
                                            <w:top w:val="none" w:sz="0" w:space="0" w:color="auto"/>
                                            <w:left w:val="none" w:sz="0" w:space="0" w:color="auto"/>
                                            <w:bottom w:val="none" w:sz="0" w:space="0" w:color="auto"/>
                                            <w:right w:val="none" w:sz="0" w:space="0" w:color="auto"/>
                                          </w:divBdr>
                                          <w:divsChild>
                                            <w:div w:id="155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81498">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 w:id="1154028213">
          <w:marLeft w:val="0"/>
          <w:marRight w:val="0"/>
          <w:marTop w:val="0"/>
          <w:marBottom w:val="0"/>
          <w:divBdr>
            <w:top w:val="none" w:sz="0" w:space="0" w:color="auto"/>
            <w:left w:val="none" w:sz="0" w:space="0" w:color="auto"/>
            <w:bottom w:val="none" w:sz="0" w:space="0" w:color="auto"/>
            <w:right w:val="none" w:sz="0" w:space="0" w:color="auto"/>
          </w:divBdr>
        </w:div>
      </w:divsChild>
    </w:div>
    <w:div w:id="900794526">
      <w:bodyDiv w:val="1"/>
      <w:marLeft w:val="0"/>
      <w:marRight w:val="0"/>
      <w:marTop w:val="0"/>
      <w:marBottom w:val="0"/>
      <w:divBdr>
        <w:top w:val="none" w:sz="0" w:space="0" w:color="auto"/>
        <w:left w:val="none" w:sz="0" w:space="0" w:color="auto"/>
        <w:bottom w:val="none" w:sz="0" w:space="0" w:color="auto"/>
        <w:right w:val="none" w:sz="0" w:space="0" w:color="auto"/>
      </w:divBdr>
      <w:divsChild>
        <w:div w:id="134223181">
          <w:marLeft w:val="547"/>
          <w:marRight w:val="0"/>
          <w:marTop w:val="83"/>
          <w:marBottom w:val="0"/>
          <w:divBdr>
            <w:top w:val="none" w:sz="0" w:space="0" w:color="auto"/>
            <w:left w:val="none" w:sz="0" w:space="0" w:color="auto"/>
            <w:bottom w:val="none" w:sz="0" w:space="0" w:color="auto"/>
            <w:right w:val="none" w:sz="0" w:space="0" w:color="auto"/>
          </w:divBdr>
        </w:div>
      </w:divsChild>
    </w:div>
    <w:div w:id="962925567">
      <w:bodyDiv w:val="1"/>
      <w:marLeft w:val="0"/>
      <w:marRight w:val="0"/>
      <w:marTop w:val="0"/>
      <w:marBottom w:val="0"/>
      <w:divBdr>
        <w:top w:val="none" w:sz="0" w:space="0" w:color="auto"/>
        <w:left w:val="none" w:sz="0" w:space="0" w:color="auto"/>
        <w:bottom w:val="none" w:sz="0" w:space="0" w:color="auto"/>
        <w:right w:val="none" w:sz="0" w:space="0" w:color="auto"/>
      </w:divBdr>
    </w:div>
    <w:div w:id="1076778991">
      <w:bodyDiv w:val="1"/>
      <w:marLeft w:val="0"/>
      <w:marRight w:val="0"/>
      <w:marTop w:val="0"/>
      <w:marBottom w:val="0"/>
      <w:divBdr>
        <w:top w:val="none" w:sz="0" w:space="0" w:color="auto"/>
        <w:left w:val="none" w:sz="0" w:space="0" w:color="auto"/>
        <w:bottom w:val="none" w:sz="0" w:space="0" w:color="auto"/>
        <w:right w:val="none" w:sz="0" w:space="0" w:color="auto"/>
      </w:divBdr>
    </w:div>
    <w:div w:id="1143426236">
      <w:bodyDiv w:val="1"/>
      <w:marLeft w:val="0"/>
      <w:marRight w:val="0"/>
      <w:marTop w:val="0"/>
      <w:marBottom w:val="0"/>
      <w:divBdr>
        <w:top w:val="none" w:sz="0" w:space="0" w:color="auto"/>
        <w:left w:val="none" w:sz="0" w:space="0" w:color="auto"/>
        <w:bottom w:val="none" w:sz="0" w:space="0" w:color="auto"/>
        <w:right w:val="none" w:sz="0" w:space="0" w:color="auto"/>
      </w:divBdr>
    </w:div>
    <w:div w:id="1522011959">
      <w:bodyDiv w:val="1"/>
      <w:marLeft w:val="0"/>
      <w:marRight w:val="0"/>
      <w:marTop w:val="0"/>
      <w:marBottom w:val="0"/>
      <w:divBdr>
        <w:top w:val="none" w:sz="0" w:space="0" w:color="auto"/>
        <w:left w:val="none" w:sz="0" w:space="0" w:color="auto"/>
        <w:bottom w:val="none" w:sz="0" w:space="0" w:color="auto"/>
        <w:right w:val="none" w:sz="0" w:space="0" w:color="auto"/>
      </w:divBdr>
    </w:div>
    <w:div w:id="1570535918">
      <w:bodyDiv w:val="1"/>
      <w:marLeft w:val="0"/>
      <w:marRight w:val="0"/>
      <w:marTop w:val="0"/>
      <w:marBottom w:val="0"/>
      <w:divBdr>
        <w:top w:val="none" w:sz="0" w:space="0" w:color="auto"/>
        <w:left w:val="none" w:sz="0" w:space="0" w:color="auto"/>
        <w:bottom w:val="none" w:sz="0" w:space="0" w:color="auto"/>
        <w:right w:val="none" w:sz="0" w:space="0" w:color="auto"/>
      </w:divBdr>
    </w:div>
    <w:div w:id="2027554942">
      <w:bodyDiv w:val="1"/>
      <w:marLeft w:val="0"/>
      <w:marRight w:val="0"/>
      <w:marTop w:val="0"/>
      <w:marBottom w:val="0"/>
      <w:divBdr>
        <w:top w:val="none" w:sz="0" w:space="0" w:color="auto"/>
        <w:left w:val="none" w:sz="0" w:space="0" w:color="auto"/>
        <w:bottom w:val="none" w:sz="0" w:space="0" w:color="auto"/>
        <w:right w:val="none" w:sz="0" w:space="0" w:color="auto"/>
      </w:divBdr>
    </w:div>
    <w:div w:id="20368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923D2B4DBD736B2942F7EB7761A8CFC319C3ABBEF9254E9F3390CBE3EB05AF04F87048F7891E9DBF753318927241BB1271046993C061E5dCo9J" TargetMode="External"/><Relationship Id="rId18" Type="http://schemas.openxmlformats.org/officeDocument/2006/relationships/hyperlink" Target="consultantplus://offline/ref=7B923D2B4DBD736B2942F7EB7761A8CFC410CBA2BEFF254E9F3390CBE3EB05AF04F87048F7891E99BF753318927241BB1271046993C061E5dCo9J" TargetMode="External"/><Relationship Id="rId26" Type="http://schemas.openxmlformats.org/officeDocument/2006/relationships/hyperlink" Target="consultantplus://offline/ref=7B923D2B4DBD736B2942F7EB7761A8CFC410CBA2BEFF254E9F3390CBE3EB05AF04F87048F7891E9AB7753318927241BB1271046993C061E5dCo9J" TargetMode="External"/><Relationship Id="rId3" Type="http://schemas.openxmlformats.org/officeDocument/2006/relationships/styles" Target="styles.xml"/><Relationship Id="rId21" Type="http://schemas.openxmlformats.org/officeDocument/2006/relationships/hyperlink" Target="consultantplus://offline/ref=7B923D2B4DBD736B2942F7EB7761A8CFC410CBA2BEFF254E9F3390CBE3EB05AF04F87048F7891E9AB7753318927241BB1271046993C061E5dCo9J" TargetMode="External"/><Relationship Id="rId34" Type="http://schemas.openxmlformats.org/officeDocument/2006/relationships/hyperlink" Target="http://www.law7.ru/zakonodatelstvo/legal6r/i843.htm" TargetMode="External"/><Relationship Id="rId7" Type="http://schemas.openxmlformats.org/officeDocument/2006/relationships/footnotes" Target="footnotes.xml"/><Relationship Id="rId12" Type="http://schemas.openxmlformats.org/officeDocument/2006/relationships/hyperlink" Target="consultantplus://offline/ref=7B923D2B4DBD736B2942F7EB7761A8CFC410CBA2BEFF254E9F3390CBE3EB05AF04F87048F7891E99BF753318927241BB1271046993C061E5dCo9J" TargetMode="External"/><Relationship Id="rId17" Type="http://schemas.openxmlformats.org/officeDocument/2006/relationships/hyperlink" Target="consultantplus://offline/ref=7B923D2B4DBD736B2942F7EB7761A8CFC410CBA2BEFF254E9F3390CBE3EB05AF04F87048F7891E99BF753318927241BB1271046993C061E5dCo9J" TargetMode="External"/><Relationship Id="rId25" Type="http://schemas.openxmlformats.org/officeDocument/2006/relationships/hyperlink" Target="consultantplus://offline/ref=7B923D2B4DBD736B2942F7EB7761A8CFC410CBA2BEFF254E9F3390CBE3EB05AF04F87048F7891E99BF753318927241BB1271046993C061E5dCo9J"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7B923D2B4DBD736B2942F7EB7761A8CFC410CBA2BEFF254E9F3390CBE3EB05AF04F87048F7891E99BE753318927241BB1271046993C061E5dCo9J" TargetMode="External"/><Relationship Id="rId20" Type="http://schemas.openxmlformats.org/officeDocument/2006/relationships/hyperlink" Target="consultantplus://offline/ref=7B923D2B4DBD736B2942F7EB7761A8CFC410CBA2BEFF254E9F3390CBE3EB05AF04F87048F7891E99BF753318927241BB1271046993C061E5dCo9J" TargetMode="External"/><Relationship Id="rId29" Type="http://schemas.openxmlformats.org/officeDocument/2006/relationships/hyperlink" Target="http://www.ryazolym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923D2B4DBD736B2942F7EB7761A8CFC410CBA2BEFF254E9F3390CBE3EB05AF04F87048F7891E99BF753318927241BB1271046993C061E5dCo9J" TargetMode="External"/><Relationship Id="rId24" Type="http://schemas.openxmlformats.org/officeDocument/2006/relationships/hyperlink" Target="consultantplus://offline/ref=7B923D2B4DBD736B2942F7EB7761A8CFC410CBA2BEFF254E9F3390CBE3EB05AF04F87048F7891E99BE753318927241BB1271046993C061E5dCo9J"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B923D2B4DBD736B2942F7EB7761A8CFC319C3ABBEF9254E9F3390CBE3EB05AF04F87048F7891E9EB7753318927241BB1271046993C061E5dCo9J" TargetMode="External"/><Relationship Id="rId23" Type="http://schemas.openxmlformats.org/officeDocument/2006/relationships/hyperlink" Target="consultantplus://offline/ref=7B923D2B4DBD736B2942F7EB7761A8CFC410CBA2BEFF254E9F3390CBE3EB05AF04F87048F7891E9AB7753318927241BB1271046993C061E5dCo9J" TargetMode="External"/><Relationship Id="rId28" Type="http://schemas.openxmlformats.org/officeDocument/2006/relationships/hyperlink" Target="consultantplus://offline/ref=7B923D2B4DBD736B2942F7EB7761A8CFC410CBA2BEFF254E9F3390CBE3EB05AF04F87048F7891E99BF753318927241BB1271046993C061E5dCo9J"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B923D2B4DBD736B2942F7EB7761A8CFC410CBA2BEFF254E9F3390CBE3EB05AF04F87048F7891E9AB7753318927241BB1271046993C061E5dCo9J"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923D2B4DBD736B2942F7EB7761A8CFC410CBA2BEFF254E9F3390CBE3EB05AF04F87048F7891E99BF753318927241BB1271046993C061E5dCo9J" TargetMode="External"/><Relationship Id="rId22" Type="http://schemas.openxmlformats.org/officeDocument/2006/relationships/hyperlink" Target="consultantplus://offline/ref=7B923D2B4DBD736B2942F7EB7761A8CFC410CBA2BEFF254E9F3390CBE3EB05AF04F87048F7891E99BF753318927241BB1271046993C061E5dCo9J" TargetMode="External"/><Relationship Id="rId27" Type="http://schemas.openxmlformats.org/officeDocument/2006/relationships/hyperlink" Target="consultantplus://offline/ref=7B923D2B4DBD736B2942F7EB7761A8CFC410CBA2BEFF254E9F3390CBE3EB05AF04F87048F7891E99BE753318927241BB1271046993C061E5dCo9J" TargetMode="External"/><Relationship Id="rId30" Type="http://schemas.openxmlformats.org/officeDocument/2006/relationships/image" Target="media/image2.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0DD6-D5B2-43CA-BFC3-F9BBF02D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63</Pages>
  <Words>18354</Words>
  <Characters>1046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географии</vt:lpstr>
    </vt:vector>
  </TitlesOfParts>
  <Company/>
  <LinksUpToDate>false</LinksUpToDate>
  <CharactersWithSpaces>122730</CharactersWithSpaces>
  <SharedDoc>false</SharedDoc>
  <HLinks>
    <vt:vector size="36" baseType="variant">
      <vt:variant>
        <vt:i4>6357098</vt:i4>
      </vt:variant>
      <vt:variant>
        <vt:i4>15</vt:i4>
      </vt:variant>
      <vt:variant>
        <vt:i4>0</vt:i4>
      </vt:variant>
      <vt:variant>
        <vt:i4>5</vt:i4>
      </vt:variant>
      <vt:variant>
        <vt:lpwstr>http://www.law7.ru/zakonodatelstvo/legal6r/i843.htm</vt:lpwstr>
      </vt:variant>
      <vt:variant>
        <vt:lpwstr/>
      </vt:variant>
      <vt:variant>
        <vt:i4>196617</vt:i4>
      </vt:variant>
      <vt:variant>
        <vt:i4>12</vt:i4>
      </vt:variant>
      <vt:variant>
        <vt:i4>0</vt:i4>
      </vt:variant>
      <vt:variant>
        <vt:i4>5</vt:i4>
      </vt:variant>
      <vt:variant>
        <vt:lpwstr>http://www.ryazolymp.ru/</vt:lpwstr>
      </vt:variant>
      <vt:variant>
        <vt:lpwstr/>
      </vt:variant>
      <vt:variant>
        <vt:i4>7209059</vt:i4>
      </vt:variant>
      <vt:variant>
        <vt:i4>9</vt:i4>
      </vt:variant>
      <vt:variant>
        <vt:i4>0</vt:i4>
      </vt:variant>
      <vt:variant>
        <vt:i4>5</vt:i4>
      </vt:variant>
      <vt:variant>
        <vt:lpwstr>http://www.eduklgd.ru/</vt:lpwstr>
      </vt:variant>
      <vt:variant>
        <vt:lpwstr/>
      </vt:variant>
      <vt:variant>
        <vt:i4>196617</vt:i4>
      </vt:variant>
      <vt:variant>
        <vt:i4>6</vt:i4>
      </vt:variant>
      <vt:variant>
        <vt:i4>0</vt:i4>
      </vt:variant>
      <vt:variant>
        <vt:i4>5</vt:i4>
      </vt:variant>
      <vt:variant>
        <vt:lpwstr>http://www.ryazolymp.ru/</vt:lpwstr>
      </vt:variant>
      <vt:variant>
        <vt:lpwstr/>
      </vt:variant>
      <vt:variant>
        <vt:i4>196617</vt:i4>
      </vt:variant>
      <vt:variant>
        <vt:i4>3</vt:i4>
      </vt:variant>
      <vt:variant>
        <vt:i4>0</vt:i4>
      </vt:variant>
      <vt:variant>
        <vt:i4>5</vt:i4>
      </vt:variant>
      <vt:variant>
        <vt:lpwstr>http://www.ryazolymp.ru/</vt:lpwstr>
      </vt:variant>
      <vt:variant>
        <vt:lpwstr/>
      </vt:variant>
      <vt:variant>
        <vt:i4>196617</vt:i4>
      </vt:variant>
      <vt:variant>
        <vt:i4>0</vt:i4>
      </vt:variant>
      <vt:variant>
        <vt:i4>0</vt:i4>
      </vt:variant>
      <vt:variant>
        <vt:i4>5</vt:i4>
      </vt:variant>
      <vt:variant>
        <vt:lpwstr>http://www.ryazolym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географии</dc:title>
  <dc:creator>user</dc:creator>
  <cp:lastModifiedBy>Пользователь</cp:lastModifiedBy>
  <cp:revision>135</cp:revision>
  <cp:lastPrinted>2022-09-22T07:09:00Z</cp:lastPrinted>
  <dcterms:created xsi:type="dcterms:W3CDTF">2017-09-25T16:16:00Z</dcterms:created>
  <dcterms:modified xsi:type="dcterms:W3CDTF">2022-09-22T07:09:00Z</dcterms:modified>
</cp:coreProperties>
</file>